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FD5" w:rsidRDefault="00B31FD5" w:rsidP="004D76ED">
      <w:pPr>
        <w:spacing w:after="0" w:line="240" w:lineRule="auto"/>
        <w:rPr>
          <w:sz w:val="28"/>
          <w:szCs w:val="28"/>
        </w:rPr>
      </w:pPr>
    </w:p>
    <w:p w:rsidR="00B31FD5" w:rsidRDefault="00B31FD5" w:rsidP="004D76ED">
      <w:pPr>
        <w:spacing w:after="0" w:line="240" w:lineRule="auto"/>
        <w:rPr>
          <w:sz w:val="28"/>
          <w:szCs w:val="28"/>
        </w:rPr>
      </w:pPr>
    </w:p>
    <w:p w:rsidR="004D76ED" w:rsidRPr="00E60DBE" w:rsidRDefault="004D76ED" w:rsidP="004D76E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>
        <w:rPr>
          <w:sz w:val="28"/>
          <w:szCs w:val="28"/>
        </w:rPr>
        <w:t xml:space="preserve">                                        </w:t>
      </w:r>
      <w:r w:rsidRPr="00E60DB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Отчет по результатам самообследования</w:t>
      </w:r>
    </w:p>
    <w:p w:rsidR="004D76ED" w:rsidRPr="00E60DBE" w:rsidRDefault="004D76ED" w:rsidP="004D76E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0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автономного  учреждения дополнительного</w:t>
      </w:r>
    </w:p>
    <w:p w:rsidR="004D76ED" w:rsidRPr="00E60DBE" w:rsidRDefault="004D76ED" w:rsidP="004D76E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0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я «Дом детского технического творчества»</w:t>
      </w:r>
      <w:r w:rsidR="00F77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2020г</w:t>
      </w:r>
      <w:bookmarkStart w:id="0" w:name="_GoBack"/>
      <w:bookmarkEnd w:id="0"/>
    </w:p>
    <w:p w:rsidR="004D76ED" w:rsidRPr="00E60DBE" w:rsidRDefault="004D76ED" w:rsidP="004D76E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0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</w:p>
    <w:p w:rsidR="004D76ED" w:rsidRPr="00387E47" w:rsidRDefault="004D76ED" w:rsidP="00711D87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E60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387E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Цель </w:t>
      </w:r>
      <w:r w:rsidRPr="00387E47">
        <w:rPr>
          <w:rFonts w:ascii="Times New Roman" w:eastAsiaTheme="minorHAnsi" w:hAnsi="Times New Roman"/>
          <w:b/>
          <w:sz w:val="28"/>
          <w:szCs w:val="28"/>
        </w:rPr>
        <w:t xml:space="preserve">проведения самообследования: </w:t>
      </w:r>
    </w:p>
    <w:p w:rsidR="004D76ED" w:rsidRPr="00A26FEB" w:rsidRDefault="004D76ED" w:rsidP="00711D8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26FE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A26FEB">
        <w:rPr>
          <w:rFonts w:ascii="Times New Roman" w:eastAsiaTheme="minorHAnsi" w:hAnsi="Times New Roman"/>
          <w:sz w:val="24"/>
          <w:szCs w:val="24"/>
        </w:rPr>
        <w:t>обеспечение</w:t>
      </w:r>
      <w:proofErr w:type="gramEnd"/>
      <w:r w:rsidRPr="00A26FEB">
        <w:rPr>
          <w:rFonts w:ascii="Times New Roman" w:eastAsiaTheme="minorHAnsi" w:hAnsi="Times New Roman"/>
          <w:sz w:val="24"/>
          <w:szCs w:val="24"/>
        </w:rPr>
        <w:t xml:space="preserve"> доступности и открытости информации о деятельности МАУ ДО </w:t>
      </w:r>
    </w:p>
    <w:p w:rsidR="004D76ED" w:rsidRPr="00A26FEB" w:rsidRDefault="004D76ED" w:rsidP="00711D8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6FEB">
        <w:rPr>
          <w:rFonts w:ascii="Times New Roman" w:eastAsiaTheme="minorHAnsi" w:hAnsi="Times New Roman"/>
          <w:sz w:val="24"/>
          <w:szCs w:val="24"/>
        </w:rPr>
        <w:t>«</w:t>
      </w:r>
      <w:r w:rsidRPr="00A26F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м детского технического творчества»</w:t>
      </w:r>
      <w:r w:rsidR="001C6F27" w:rsidRPr="00A26F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A26F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A26FEB" w:rsidRDefault="004D76ED" w:rsidP="00711D8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6F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ределен состав комиссии по проведению </w:t>
      </w:r>
      <w:proofErr w:type="gramStart"/>
      <w:r w:rsidRPr="00A26F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обследования  МАУ</w:t>
      </w:r>
      <w:proofErr w:type="gramEnd"/>
      <w:r w:rsidRPr="00A26F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«Дом детского </w:t>
      </w:r>
    </w:p>
    <w:p w:rsidR="00387E47" w:rsidRDefault="00A26FEB" w:rsidP="00711D8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D76ED" w:rsidRPr="00A26F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хническог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4D76ED" w:rsidRPr="00A26F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рчества»  (</w:t>
      </w:r>
      <w:r w:rsidR="004D76ED" w:rsidRPr="00A26FEB">
        <w:rPr>
          <w:rFonts w:ascii="Times New Roman" w:eastAsia="Times New Roman" w:hAnsi="Times New Roman"/>
          <w:sz w:val="24"/>
          <w:szCs w:val="24"/>
          <w:lang w:eastAsia="ru-RU"/>
        </w:rPr>
        <w:t>Приказ №</w:t>
      </w:r>
      <w:r w:rsidR="00B52398"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3A09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="00B52398"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D76ED"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3A09">
        <w:rPr>
          <w:rFonts w:ascii="Times New Roman" w:eastAsia="Times New Roman" w:hAnsi="Times New Roman"/>
          <w:sz w:val="24"/>
          <w:szCs w:val="24"/>
          <w:lang w:eastAsia="ru-RU"/>
        </w:rPr>
        <w:t xml:space="preserve"> от 10.04.2020</w:t>
      </w:r>
      <w:r w:rsidR="004D76ED"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г.)</w:t>
      </w:r>
      <w:r w:rsidR="004D76ED" w:rsidRPr="00A26F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  </w:t>
      </w:r>
    </w:p>
    <w:p w:rsidR="004D76ED" w:rsidRPr="00A26FEB" w:rsidRDefault="004D76ED" w:rsidP="00711D8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6F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</w:t>
      </w:r>
    </w:p>
    <w:p w:rsidR="004D76ED" w:rsidRDefault="004D76ED" w:rsidP="00711D8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7E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7E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1</w:t>
      </w:r>
      <w:r w:rsidRPr="00A26F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щие сведения</w:t>
      </w:r>
      <w:r w:rsidR="00794BA0" w:rsidRPr="00A26F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87E47" w:rsidRPr="00A26FEB" w:rsidRDefault="00387E47" w:rsidP="00711D8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D76ED" w:rsidRPr="00A26FEB" w:rsidRDefault="004D76ED" w:rsidP="00711D87">
      <w:pPr>
        <w:numPr>
          <w:ilvl w:val="1"/>
          <w:numId w:val="8"/>
        </w:num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A26F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ип:  </w:t>
      </w:r>
      <w:r w:rsidRPr="00A26FE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автономное учреждение дополнительного образования</w:t>
      </w:r>
      <w:r w:rsidRPr="00A26FE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______________ </w:t>
      </w:r>
    </w:p>
    <w:p w:rsidR="004D76ED" w:rsidRPr="00A26FEB" w:rsidRDefault="004D76ED" w:rsidP="00711D87">
      <w:pPr>
        <w:numPr>
          <w:ilvl w:val="1"/>
          <w:numId w:val="8"/>
        </w:num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6F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ид:  </w:t>
      </w:r>
      <w:r w:rsidRPr="00A26FE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Дом детского технического творчества____________________________</w:t>
      </w:r>
    </w:p>
    <w:p w:rsidR="004D76ED" w:rsidRPr="00A26FEB" w:rsidRDefault="004D76ED" w:rsidP="00711D87">
      <w:pPr>
        <w:numPr>
          <w:ilvl w:val="1"/>
          <w:numId w:val="8"/>
        </w:num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6F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редитель: </w:t>
      </w:r>
      <w:r w:rsidRPr="00A26FE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Управление образования АМС г.Владикавказа_______________</w:t>
      </w:r>
      <w:r w:rsidRPr="00A26F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4D76ED" w:rsidRPr="00A26FEB" w:rsidRDefault="004D76ED" w:rsidP="00711D87">
      <w:pPr>
        <w:numPr>
          <w:ilvl w:val="1"/>
          <w:numId w:val="8"/>
        </w:num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6F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онно-правовая форма: </w:t>
      </w:r>
      <w:r w:rsidRPr="00A26FE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дополнительное образование___________</w:t>
      </w:r>
    </w:p>
    <w:p w:rsidR="004D76ED" w:rsidRPr="00A26FEB" w:rsidRDefault="004D76ED" w:rsidP="00711D87">
      <w:pPr>
        <w:numPr>
          <w:ilvl w:val="1"/>
          <w:numId w:val="8"/>
        </w:num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A26F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сто </w:t>
      </w:r>
      <w:proofErr w:type="gramStart"/>
      <w:r w:rsidRPr="00A26F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хождения:  </w:t>
      </w:r>
      <w:r w:rsidRPr="00A26FE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362020</w:t>
      </w:r>
      <w:proofErr w:type="gramEnd"/>
      <w:r w:rsidRPr="00A26FE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РСО-Алания г. Владикавказ, пр.Коста,215_____</w:t>
      </w:r>
    </w:p>
    <w:p w:rsidR="004D76ED" w:rsidRPr="00A26FEB" w:rsidRDefault="004D76ED" w:rsidP="00711D87">
      <w:pPr>
        <w:numPr>
          <w:ilvl w:val="1"/>
          <w:numId w:val="8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F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анковские реквизиты: </w:t>
      </w:r>
      <w:r w:rsidRPr="00A26FE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РКЦ НБ  Банка России по РСО-Алания___________</w:t>
      </w:r>
      <w:r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4D76ED" w:rsidRPr="00A26FEB" w:rsidRDefault="004D76ED" w:rsidP="004D76ED">
      <w:pPr>
        <w:spacing w:after="0" w:line="240" w:lineRule="auto"/>
        <w:ind w:left="6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proofErr w:type="gramStart"/>
      <w:r w:rsidRPr="00A26FE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</w:t>
      </w:r>
      <w:proofErr w:type="gramEnd"/>
      <w:r w:rsidRPr="00A26FE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/счет40701810290331000007, БИК 049033001 УФК по РСО-А г.Владикавказ_____</w:t>
      </w:r>
    </w:p>
    <w:p w:rsidR="004D76ED" w:rsidRPr="00A26FEB" w:rsidRDefault="004D76ED" w:rsidP="004D76ED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26FE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л</w:t>
      </w:r>
      <w:proofErr w:type="gramEnd"/>
      <w:r w:rsidRPr="00A26FE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/счет 30106Ч78150</w:t>
      </w:r>
    </w:p>
    <w:p w:rsidR="004D76ED" w:rsidRPr="00A26FEB" w:rsidRDefault="004D76ED" w:rsidP="004D76ED">
      <w:pPr>
        <w:numPr>
          <w:ilvl w:val="1"/>
          <w:numId w:val="8"/>
        </w:num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A26F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лефон: </w:t>
      </w:r>
      <w:r w:rsidRPr="00A26FE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8(8672) 51-41-23</w:t>
      </w:r>
    </w:p>
    <w:p w:rsidR="004D76ED" w:rsidRPr="00A26FEB" w:rsidRDefault="004D76ED" w:rsidP="004D76E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  <w:lang w:val="en-US" w:eastAsia="ru-RU"/>
        </w:rPr>
      </w:pPr>
      <w:r w:rsidRPr="00A26FE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1.8. </w:t>
      </w:r>
      <w:proofErr w:type="gramStart"/>
      <w:r w:rsidRPr="00A26FE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e-mail</w:t>
      </w:r>
      <w:proofErr w:type="gramEnd"/>
      <w:r w:rsidRPr="00A26FE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:  </w:t>
      </w:r>
      <w:r w:rsidRPr="00A26FEB">
        <w:rPr>
          <w:rFonts w:ascii="Times New Roman" w:eastAsia="Times New Roman" w:hAnsi="Times New Roman"/>
          <w:color w:val="000000"/>
          <w:sz w:val="24"/>
          <w:szCs w:val="24"/>
          <w:u w:val="single"/>
          <w:lang w:val="en-US" w:eastAsia="ru-RU"/>
        </w:rPr>
        <w:t>vladut2@mail.ru__</w:t>
      </w:r>
    </w:p>
    <w:p w:rsidR="004D76ED" w:rsidRDefault="004D76ED" w:rsidP="004D76E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A26FE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A26F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9. Ф.И.О. руководителя учреждения: </w:t>
      </w:r>
      <w:r w:rsidRPr="00A26FE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Пирумова Мариэтта Ивановна</w:t>
      </w:r>
    </w:p>
    <w:p w:rsidR="00387E47" w:rsidRPr="00A26FEB" w:rsidRDefault="00387E47" w:rsidP="004D76E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D76ED" w:rsidRPr="00387E47" w:rsidRDefault="004D76ED" w:rsidP="004D76E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6F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87E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2</w:t>
      </w:r>
      <w:r w:rsidRPr="00A26F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87E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онно-правовое обеспечение деятельности МАУ ДО </w:t>
      </w:r>
    </w:p>
    <w:p w:rsidR="004D76ED" w:rsidRDefault="004D76ED" w:rsidP="004D76E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7E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Дом детского технического творчества»:</w:t>
      </w:r>
    </w:p>
    <w:p w:rsidR="00387E47" w:rsidRPr="00387E47" w:rsidRDefault="00387E47" w:rsidP="004D76E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D76ED" w:rsidRPr="00A26FEB" w:rsidRDefault="004D76ED" w:rsidP="004D76E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A26F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1. ОГРН: </w:t>
      </w:r>
      <w:r w:rsidRPr="00A26FEB">
        <w:rPr>
          <w:rFonts w:ascii="Times New Roman" w:eastAsiaTheme="minorHAnsi" w:hAnsi="Times New Roman"/>
          <w:sz w:val="24"/>
          <w:szCs w:val="24"/>
          <w:u w:val="single"/>
        </w:rPr>
        <w:t>1021500583741</w:t>
      </w:r>
    </w:p>
    <w:p w:rsidR="004D76ED" w:rsidRPr="00A26FEB" w:rsidRDefault="004D76ED" w:rsidP="004D76E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6F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квизиты свидетельства о внесении записи в Единый государственный реестр </w:t>
      </w:r>
    </w:p>
    <w:p w:rsidR="004D76ED" w:rsidRPr="00A26FEB" w:rsidRDefault="004D76ED" w:rsidP="004D76E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6F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юридических лиц:  </w:t>
      </w:r>
      <w:r w:rsidRPr="00A26FE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серия 15  №000973946</w:t>
      </w:r>
    </w:p>
    <w:p w:rsidR="004D76ED" w:rsidRPr="00A26FEB" w:rsidRDefault="004D76ED" w:rsidP="004D76E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6F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2. ИНН: </w:t>
      </w:r>
      <w:r w:rsidRPr="00A26FEB">
        <w:rPr>
          <w:rFonts w:ascii="Times New Roman" w:eastAsiaTheme="minorHAnsi" w:hAnsi="Times New Roman"/>
          <w:sz w:val="24"/>
          <w:szCs w:val="24"/>
        </w:rPr>
        <w:t>1502024053</w:t>
      </w:r>
    </w:p>
    <w:p w:rsidR="004D76ED" w:rsidRPr="00A26FEB" w:rsidRDefault="004D76ED" w:rsidP="004D76E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6F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квизиты свидетельства о постановке на учет в налоговом органе юридического</w:t>
      </w:r>
    </w:p>
    <w:p w:rsidR="004D76ED" w:rsidRPr="00A26FEB" w:rsidRDefault="004D76ED" w:rsidP="004D76E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6F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ца:  </w:t>
      </w:r>
      <w:r w:rsidRPr="00A26FE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серия  15  №001082343</w:t>
      </w:r>
    </w:p>
    <w:p w:rsidR="004D76ED" w:rsidRPr="00A26FEB" w:rsidRDefault="004D76ED" w:rsidP="004D76E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6F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3. Устав (дата утверждения учредителем):  </w:t>
      </w:r>
      <w:r w:rsidRPr="00A26FE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03 декабря 2015 г.</w:t>
      </w:r>
    </w:p>
    <w:p w:rsidR="004D76ED" w:rsidRPr="00A26FEB" w:rsidRDefault="004D76ED" w:rsidP="004D76E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A26F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4. Лицензия на право ведения образовательной деятельности: </w:t>
      </w:r>
      <w:r w:rsidRPr="00A26FE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серия 15Л01_____ </w:t>
      </w:r>
    </w:p>
    <w:p w:rsidR="004D76ED" w:rsidRPr="00A26FEB" w:rsidRDefault="004D76ED" w:rsidP="004D76E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A26F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26FE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№0001331</w:t>
      </w:r>
    </w:p>
    <w:p w:rsidR="004D76ED" w:rsidRPr="00A26FEB" w:rsidRDefault="004D76ED" w:rsidP="004D76E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A26FE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Министерство образования и науки республики Северная Осетия-Алания, 27 июля 2016 г., регистрационный №2402 бессрочно__________________________________</w:t>
      </w:r>
      <w:r w:rsidR="00387E47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_______</w:t>
      </w:r>
    </w:p>
    <w:p w:rsidR="004D76ED" w:rsidRPr="00A26FEB" w:rsidRDefault="004D76ED" w:rsidP="004D76E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6F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4.1. Наименование (направленность) программ, зафиксированных в приложении </w:t>
      </w:r>
    </w:p>
    <w:p w:rsidR="004D76ED" w:rsidRPr="00A26FEB" w:rsidRDefault="004D76ED" w:rsidP="004D76E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6F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лицензии:</w:t>
      </w:r>
    </w:p>
    <w:p w:rsidR="004D76ED" w:rsidRPr="00A26FEB" w:rsidRDefault="004D76ED" w:rsidP="004D76E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A26F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26FE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Дополнительное образование детей и взрослых_______________________________</w:t>
      </w:r>
    </w:p>
    <w:p w:rsidR="004D76ED" w:rsidRPr="00A26FEB" w:rsidRDefault="004D76ED" w:rsidP="004D76E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</w:p>
    <w:p w:rsidR="004D76ED" w:rsidRDefault="004D76ED" w:rsidP="004D76E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6F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87E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</w:t>
      </w:r>
      <w:r w:rsidRPr="00387E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жим работы </w:t>
      </w:r>
    </w:p>
    <w:p w:rsidR="00387E47" w:rsidRPr="00387E47" w:rsidRDefault="00387E47" w:rsidP="004D76E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D76ED" w:rsidRPr="00A26FEB" w:rsidRDefault="004D76ED" w:rsidP="004D76ED">
      <w:pPr>
        <w:spacing w:after="0" w:line="240" w:lineRule="auto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Дом детского технического творчества является самостоятельным учреждением. </w:t>
      </w:r>
    </w:p>
    <w:p w:rsidR="004D76ED" w:rsidRPr="00A26FEB" w:rsidRDefault="004D76ED" w:rsidP="004D76ED">
      <w:pPr>
        <w:spacing w:after="0" w:line="240" w:lineRule="auto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Режим работы и выходные дни устанавливаются в соответствии </w:t>
      </w:r>
      <w:r w:rsidR="001C6F27"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ми </w:t>
      </w:r>
    </w:p>
    <w:p w:rsidR="004D76ED" w:rsidRPr="00A26FEB" w:rsidRDefault="004D76ED" w:rsidP="004D76ED">
      <w:pPr>
        <w:spacing w:after="0" w:line="240" w:lineRule="auto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внутреннего трудового распорядка. Администрация, методический отдел ДДТТ </w:t>
      </w:r>
    </w:p>
    <w:p w:rsidR="004D76ED" w:rsidRPr="00A26FEB" w:rsidRDefault="004D76ED" w:rsidP="004D76ED">
      <w:pPr>
        <w:spacing w:after="0" w:line="240" w:lineRule="auto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ает с 9.00 до 18.00 часов, творческие объединения работают с  9.00 до 20.00 </w:t>
      </w:r>
    </w:p>
    <w:p w:rsidR="004D76ED" w:rsidRPr="00A26FEB" w:rsidRDefault="004D76ED" w:rsidP="004D76ED">
      <w:pPr>
        <w:spacing w:after="0" w:line="240" w:lineRule="auto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шесть дней в неделю.</w:t>
      </w:r>
    </w:p>
    <w:p w:rsidR="00B31FD5" w:rsidRPr="00A26FEB" w:rsidRDefault="004D76ED" w:rsidP="004D76ED">
      <w:pPr>
        <w:spacing w:after="0" w:line="240" w:lineRule="auto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Выходной день у администрации – суббота, воскресенье.                                                                                                                                                                                         </w:t>
      </w:r>
      <w:r w:rsidR="00B31FD5"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</w:p>
    <w:p w:rsidR="00B31FD5" w:rsidRDefault="00B31FD5" w:rsidP="004D76ED">
      <w:pPr>
        <w:spacing w:after="0" w:line="240" w:lineRule="auto"/>
        <w:ind w:right="-365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87E47" w:rsidRDefault="00387E47" w:rsidP="004D76ED">
      <w:pPr>
        <w:spacing w:after="0" w:line="240" w:lineRule="auto"/>
        <w:ind w:right="-365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87E47" w:rsidRDefault="00387E47" w:rsidP="004D76ED">
      <w:pPr>
        <w:spacing w:after="0" w:line="240" w:lineRule="auto"/>
        <w:ind w:right="-365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87E47" w:rsidRDefault="00387E47" w:rsidP="004D76ED">
      <w:pPr>
        <w:spacing w:after="0" w:line="240" w:lineRule="auto"/>
        <w:ind w:right="-365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87E47" w:rsidRPr="00387E47" w:rsidRDefault="00387E47" w:rsidP="004D76ED">
      <w:pPr>
        <w:spacing w:after="0" w:line="240" w:lineRule="auto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Pr="00387E47">
        <w:rPr>
          <w:rFonts w:ascii="Times New Roman" w:eastAsia="Times New Roman" w:hAnsi="Times New Roman"/>
          <w:sz w:val="24"/>
          <w:szCs w:val="24"/>
          <w:lang w:eastAsia="ru-RU"/>
        </w:rPr>
        <w:t>2.</w:t>
      </w:r>
    </w:p>
    <w:p w:rsidR="00387E47" w:rsidRPr="00A26FEB" w:rsidRDefault="00387E47" w:rsidP="004D76ED">
      <w:pPr>
        <w:spacing w:after="0" w:line="240" w:lineRule="auto"/>
        <w:ind w:right="-365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76ED" w:rsidRDefault="00387E47" w:rsidP="004D76ED">
      <w:pPr>
        <w:spacing w:after="0" w:line="240" w:lineRule="auto"/>
        <w:ind w:right="-36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D76ED" w:rsidRPr="00387E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4 </w:t>
      </w:r>
      <w:r w:rsidR="004D76ED" w:rsidRPr="00387E47">
        <w:rPr>
          <w:rFonts w:ascii="Times New Roman" w:eastAsia="Times New Roman" w:hAnsi="Times New Roman"/>
          <w:sz w:val="28"/>
          <w:szCs w:val="28"/>
          <w:lang w:eastAsia="ru-RU"/>
        </w:rPr>
        <w:t>Цель самообследования</w:t>
      </w:r>
    </w:p>
    <w:p w:rsidR="00387E47" w:rsidRPr="00387E47" w:rsidRDefault="00387E47" w:rsidP="004D76ED">
      <w:pPr>
        <w:spacing w:after="0" w:line="240" w:lineRule="auto"/>
        <w:ind w:right="-36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76ED" w:rsidRPr="00A26FEB" w:rsidRDefault="004D76ED" w:rsidP="004D76ED">
      <w:pPr>
        <w:spacing w:after="0" w:line="240" w:lineRule="auto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ой целью самообследования МАУ ДО «Дом детского технического </w:t>
      </w:r>
      <w:r w:rsidR="00F60FA2">
        <w:rPr>
          <w:rFonts w:ascii="Times New Roman" w:eastAsia="Times New Roman" w:hAnsi="Times New Roman"/>
          <w:sz w:val="24"/>
          <w:szCs w:val="24"/>
          <w:lang w:eastAsia="ru-RU"/>
        </w:rPr>
        <w:t>творчества»</w:t>
      </w:r>
    </w:p>
    <w:p w:rsidR="00B31FD5" w:rsidRPr="00A26FEB" w:rsidRDefault="00F60FA2" w:rsidP="004D76ED">
      <w:pPr>
        <w:spacing w:after="0" w:line="240" w:lineRule="auto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D76ED"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 обеспечение доступности и открытости информации о деятельности учреждения. </w:t>
      </w:r>
    </w:p>
    <w:p w:rsidR="004D76ED" w:rsidRPr="00A26FEB" w:rsidRDefault="00F60FA2" w:rsidP="004D76ED">
      <w:pPr>
        <w:tabs>
          <w:tab w:val="left" w:pos="978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2019-2020</w:t>
      </w:r>
      <w:r w:rsidR="004D76ED"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 году МАУ ДО «Дом детского технического творчества</w:t>
      </w:r>
      <w:r w:rsidR="00126C2B" w:rsidRPr="00A26FEB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4D76ED"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26C2B" w:rsidRPr="00387E47" w:rsidRDefault="004D76ED" w:rsidP="007A6D0C">
      <w:pPr>
        <w:tabs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ло перед  собой следующие основные задачи:</w:t>
      </w:r>
      <w:r w:rsidR="00126C2B" w:rsidRPr="00A26FEB">
        <w:rPr>
          <w:rFonts w:ascii="Times New Roman" w:hAnsi="Times New Roman"/>
          <w:sz w:val="24"/>
          <w:szCs w:val="24"/>
        </w:rPr>
        <w:t xml:space="preserve">                      </w:t>
      </w:r>
    </w:p>
    <w:p w:rsidR="00614E85" w:rsidRPr="00A26FEB" w:rsidRDefault="00126C2B" w:rsidP="00614E85">
      <w:pPr>
        <w:tabs>
          <w:tab w:val="left" w:pos="9781"/>
        </w:tabs>
        <w:spacing w:after="0"/>
        <w:ind w:right="142"/>
        <w:rPr>
          <w:rFonts w:ascii="Times New Roman" w:hAnsi="Times New Roman"/>
          <w:sz w:val="24"/>
          <w:szCs w:val="24"/>
        </w:rPr>
      </w:pPr>
      <w:r w:rsidRPr="00A26FEB">
        <w:rPr>
          <w:rFonts w:ascii="Times New Roman" w:hAnsi="Times New Roman"/>
          <w:sz w:val="24"/>
          <w:szCs w:val="24"/>
        </w:rPr>
        <w:t xml:space="preserve">         </w:t>
      </w:r>
      <w:r w:rsidR="007A6D0C" w:rsidRPr="00A26FEB">
        <w:rPr>
          <w:rFonts w:ascii="Times New Roman" w:hAnsi="Times New Roman"/>
          <w:sz w:val="24"/>
          <w:szCs w:val="24"/>
        </w:rPr>
        <w:t xml:space="preserve">    </w:t>
      </w:r>
      <w:r w:rsidR="00614E85" w:rsidRPr="00A26FEB">
        <w:rPr>
          <w:rFonts w:ascii="Times New Roman" w:hAnsi="Times New Roman"/>
          <w:sz w:val="24"/>
          <w:szCs w:val="24"/>
        </w:rPr>
        <w:t>- вовлечение детей и подростков в технические объединения,</w:t>
      </w:r>
    </w:p>
    <w:p w:rsidR="00614E85" w:rsidRPr="00A26FEB" w:rsidRDefault="00F60FA2" w:rsidP="00614E85">
      <w:pPr>
        <w:tabs>
          <w:tab w:val="left" w:pos="9781"/>
        </w:tabs>
        <w:spacing w:after="0"/>
        <w:ind w:righ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 </w:t>
      </w:r>
      <w:r w:rsidR="00614E85" w:rsidRPr="00A26FEB">
        <w:rPr>
          <w:rFonts w:ascii="Times New Roman" w:hAnsi="Times New Roman"/>
          <w:sz w:val="24"/>
          <w:szCs w:val="24"/>
        </w:rPr>
        <w:t>развитие у учащихся интереса к науке, технике и производству;</w:t>
      </w:r>
    </w:p>
    <w:p w:rsidR="00614E85" w:rsidRPr="00A26FEB" w:rsidRDefault="00614E85" w:rsidP="00614E85">
      <w:pPr>
        <w:tabs>
          <w:tab w:val="left" w:pos="9781"/>
        </w:tabs>
        <w:spacing w:after="0"/>
        <w:ind w:right="142"/>
        <w:rPr>
          <w:rFonts w:ascii="Times New Roman" w:hAnsi="Times New Roman"/>
          <w:sz w:val="24"/>
          <w:szCs w:val="24"/>
        </w:rPr>
      </w:pPr>
      <w:r w:rsidRPr="00A26FEB">
        <w:rPr>
          <w:rFonts w:ascii="Times New Roman" w:hAnsi="Times New Roman"/>
          <w:sz w:val="24"/>
          <w:szCs w:val="24"/>
        </w:rPr>
        <w:t xml:space="preserve">             - организация содержательного досуга;</w:t>
      </w:r>
    </w:p>
    <w:p w:rsidR="00614E85" w:rsidRPr="00A26FEB" w:rsidRDefault="00614E85" w:rsidP="00614E85">
      <w:pPr>
        <w:tabs>
          <w:tab w:val="left" w:pos="9781"/>
        </w:tabs>
        <w:spacing w:after="0"/>
        <w:ind w:right="142"/>
        <w:rPr>
          <w:rFonts w:ascii="Times New Roman" w:hAnsi="Times New Roman"/>
          <w:sz w:val="24"/>
          <w:szCs w:val="24"/>
        </w:rPr>
      </w:pPr>
      <w:r w:rsidRPr="00A26FEB">
        <w:rPr>
          <w:rFonts w:ascii="Times New Roman" w:hAnsi="Times New Roman"/>
          <w:sz w:val="24"/>
          <w:szCs w:val="24"/>
        </w:rPr>
        <w:t xml:space="preserve">             - создание учебно-развивающей среды, закрепление и развитие у</w:t>
      </w:r>
    </w:p>
    <w:p w:rsidR="00614E85" w:rsidRPr="00A26FEB" w:rsidRDefault="00614E85" w:rsidP="00614E85">
      <w:pPr>
        <w:tabs>
          <w:tab w:val="left" w:pos="9781"/>
        </w:tabs>
        <w:spacing w:after="0"/>
        <w:ind w:right="142"/>
        <w:rPr>
          <w:rFonts w:ascii="Times New Roman" w:hAnsi="Times New Roman"/>
          <w:sz w:val="24"/>
          <w:szCs w:val="24"/>
        </w:rPr>
      </w:pPr>
      <w:r w:rsidRPr="00A26FEB">
        <w:rPr>
          <w:rFonts w:ascii="Times New Roman" w:hAnsi="Times New Roman"/>
          <w:sz w:val="24"/>
          <w:szCs w:val="24"/>
        </w:rPr>
        <w:t xml:space="preserve">                ребенка мотивации к заинтересовавшей  его деятельности;</w:t>
      </w:r>
    </w:p>
    <w:p w:rsidR="00614E85" w:rsidRPr="00A26FEB" w:rsidRDefault="00614E85" w:rsidP="00614E85">
      <w:pPr>
        <w:tabs>
          <w:tab w:val="left" w:pos="9781"/>
        </w:tabs>
        <w:spacing w:after="0"/>
        <w:ind w:right="142"/>
        <w:rPr>
          <w:rFonts w:ascii="Times New Roman" w:hAnsi="Times New Roman"/>
          <w:sz w:val="24"/>
          <w:szCs w:val="24"/>
        </w:rPr>
      </w:pPr>
      <w:r w:rsidRPr="00A26FEB">
        <w:rPr>
          <w:rFonts w:ascii="Times New Roman" w:hAnsi="Times New Roman"/>
          <w:sz w:val="24"/>
          <w:szCs w:val="24"/>
        </w:rPr>
        <w:t xml:space="preserve">             - формирование общей культуры;</w:t>
      </w:r>
    </w:p>
    <w:p w:rsidR="00614E85" w:rsidRPr="00A26FEB" w:rsidRDefault="00614E85" w:rsidP="00614E85">
      <w:pPr>
        <w:tabs>
          <w:tab w:val="left" w:pos="9781"/>
        </w:tabs>
        <w:spacing w:after="0"/>
        <w:ind w:right="142"/>
        <w:rPr>
          <w:rFonts w:ascii="Times New Roman" w:hAnsi="Times New Roman"/>
          <w:sz w:val="24"/>
          <w:szCs w:val="24"/>
        </w:rPr>
      </w:pPr>
      <w:r w:rsidRPr="00A26FEB">
        <w:rPr>
          <w:rFonts w:ascii="Times New Roman" w:hAnsi="Times New Roman"/>
          <w:sz w:val="24"/>
          <w:szCs w:val="24"/>
        </w:rPr>
        <w:t xml:space="preserve">             - создание ситуации успеха для каждого учащегося;</w:t>
      </w:r>
    </w:p>
    <w:p w:rsidR="00614E85" w:rsidRPr="00A26FEB" w:rsidRDefault="00A72819" w:rsidP="00614E85">
      <w:pPr>
        <w:tabs>
          <w:tab w:val="left" w:pos="9781"/>
        </w:tabs>
        <w:spacing w:after="0"/>
        <w:ind w:righ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614E85" w:rsidRPr="00A26FEB">
        <w:rPr>
          <w:rFonts w:ascii="Times New Roman" w:hAnsi="Times New Roman"/>
          <w:sz w:val="24"/>
          <w:szCs w:val="24"/>
        </w:rPr>
        <w:t xml:space="preserve">  - активное участие в республиканских, городских и районных </w:t>
      </w:r>
    </w:p>
    <w:p w:rsidR="00614E85" w:rsidRPr="00A26FEB" w:rsidRDefault="00614E85" w:rsidP="004C20C7">
      <w:pPr>
        <w:tabs>
          <w:tab w:val="left" w:pos="9781"/>
        </w:tabs>
        <w:spacing w:after="0"/>
        <w:ind w:right="142"/>
        <w:rPr>
          <w:rFonts w:ascii="Times New Roman" w:hAnsi="Times New Roman"/>
          <w:sz w:val="24"/>
          <w:szCs w:val="24"/>
        </w:rPr>
      </w:pPr>
      <w:r w:rsidRPr="00A26FEB">
        <w:rPr>
          <w:rFonts w:ascii="Times New Roman" w:hAnsi="Times New Roman"/>
          <w:sz w:val="24"/>
          <w:szCs w:val="24"/>
        </w:rPr>
        <w:t xml:space="preserve">                </w:t>
      </w:r>
      <w:proofErr w:type="gramStart"/>
      <w:r w:rsidRPr="00A26FEB">
        <w:rPr>
          <w:rFonts w:ascii="Times New Roman" w:hAnsi="Times New Roman"/>
          <w:sz w:val="24"/>
          <w:szCs w:val="24"/>
        </w:rPr>
        <w:t>мероприятиях</w:t>
      </w:r>
      <w:proofErr w:type="gramEnd"/>
      <w:r w:rsidRPr="00A26FEB">
        <w:rPr>
          <w:rFonts w:ascii="Times New Roman" w:hAnsi="Times New Roman"/>
          <w:sz w:val="24"/>
          <w:szCs w:val="24"/>
        </w:rPr>
        <w:t>, а также в ме</w:t>
      </w:r>
      <w:r w:rsidR="004C20C7" w:rsidRPr="00A26FEB">
        <w:rPr>
          <w:rFonts w:ascii="Times New Roman" w:hAnsi="Times New Roman"/>
          <w:sz w:val="24"/>
          <w:szCs w:val="24"/>
        </w:rPr>
        <w:t>роприятиях Российского масштаба</w:t>
      </w:r>
      <w:r w:rsidRPr="00A26FEB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4C20C7" w:rsidRPr="00A26FEB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4D76ED" w:rsidRPr="00A26FEB" w:rsidRDefault="00A26FEB" w:rsidP="00387E47">
      <w:pPr>
        <w:spacing w:after="0"/>
        <w:ind w:right="-36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4D76ED" w:rsidRPr="00A26FEB">
        <w:rPr>
          <w:rFonts w:ascii="Times New Roman" w:eastAsia="Times New Roman" w:hAnsi="Times New Roman"/>
          <w:sz w:val="24"/>
          <w:szCs w:val="24"/>
          <w:lang w:eastAsia="ru-RU"/>
        </w:rPr>
        <w:t>Особое внимание уделяется такому направлени</w:t>
      </w:r>
      <w:r w:rsidR="00F60FA2">
        <w:rPr>
          <w:rFonts w:ascii="Times New Roman" w:eastAsia="Times New Roman" w:hAnsi="Times New Roman"/>
          <w:sz w:val="24"/>
          <w:szCs w:val="24"/>
          <w:lang w:eastAsia="ru-RU"/>
        </w:rPr>
        <w:t>ю, как поддержка инициативной, способной,</w:t>
      </w:r>
      <w:r w:rsidR="004D76ED"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26FEB" w:rsidRDefault="00A26FEB" w:rsidP="00387E47">
      <w:pPr>
        <w:spacing w:after="0"/>
        <w:ind w:right="-36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4D76ED" w:rsidRPr="00A26FEB">
        <w:rPr>
          <w:rFonts w:ascii="Times New Roman" w:eastAsia="Times New Roman" w:hAnsi="Times New Roman"/>
          <w:sz w:val="24"/>
          <w:szCs w:val="24"/>
          <w:lang w:eastAsia="ru-RU"/>
        </w:rPr>
        <w:t>талантливой молодежи. На поддержку такой молодежи ориентирова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D76ED"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-федеральная </w:t>
      </w:r>
    </w:p>
    <w:p w:rsidR="00A26FEB" w:rsidRDefault="00A26FEB" w:rsidP="00387E47">
      <w:pPr>
        <w:spacing w:after="0"/>
        <w:ind w:right="-36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gramStart"/>
      <w:r w:rsidR="004D76ED" w:rsidRPr="00A26FEB">
        <w:rPr>
          <w:rFonts w:ascii="Times New Roman" w:eastAsia="Times New Roman" w:hAnsi="Times New Roman"/>
          <w:sz w:val="24"/>
          <w:szCs w:val="24"/>
          <w:lang w:eastAsia="ru-RU"/>
        </w:rPr>
        <w:t>программа</w:t>
      </w:r>
      <w:proofErr w:type="gramEnd"/>
      <w:r w:rsidR="004D76ED"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«Инвестиции в качество Российского образования, стимулирование инновационных </w:t>
      </w:r>
    </w:p>
    <w:p w:rsidR="00A72819" w:rsidRDefault="00A26FEB" w:rsidP="00387E47">
      <w:pPr>
        <w:spacing w:after="0"/>
        <w:ind w:right="-36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4D76ED"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».   </w:t>
      </w:r>
    </w:p>
    <w:p w:rsidR="00ED367E" w:rsidRDefault="00ED367E" w:rsidP="00387E47">
      <w:pPr>
        <w:spacing w:after="0"/>
        <w:ind w:right="-3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D367E">
        <w:rPr>
          <w:rFonts w:ascii="Times New Roman" w:hAnsi="Times New Roman"/>
          <w:sz w:val="24"/>
          <w:szCs w:val="24"/>
        </w:rPr>
        <w:t xml:space="preserve">Основные цели </w:t>
      </w:r>
      <w:r>
        <w:rPr>
          <w:rFonts w:ascii="Times New Roman" w:hAnsi="Times New Roman"/>
          <w:sz w:val="24"/>
          <w:szCs w:val="24"/>
        </w:rPr>
        <w:t>и задачи</w:t>
      </w:r>
      <w:r w:rsidRPr="00ED367E">
        <w:rPr>
          <w:rFonts w:ascii="Times New Roman" w:hAnsi="Times New Roman"/>
          <w:sz w:val="24"/>
          <w:szCs w:val="24"/>
        </w:rPr>
        <w:t xml:space="preserve"> федеральной сети Центров образования цифрового и гуманитарного </w:t>
      </w:r>
    </w:p>
    <w:p w:rsidR="00ED367E" w:rsidRPr="00ED367E" w:rsidRDefault="00ED367E" w:rsidP="00387E47">
      <w:pPr>
        <w:spacing w:after="0"/>
        <w:ind w:right="-3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</w:t>
      </w:r>
      <w:r w:rsidRPr="00ED367E">
        <w:rPr>
          <w:rFonts w:ascii="Times New Roman" w:hAnsi="Times New Roman"/>
          <w:sz w:val="24"/>
          <w:szCs w:val="24"/>
        </w:rPr>
        <w:t>рофи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367E">
        <w:rPr>
          <w:rFonts w:ascii="Times New Roman" w:hAnsi="Times New Roman"/>
          <w:sz w:val="24"/>
          <w:szCs w:val="24"/>
        </w:rPr>
        <w:t>«Точка роста»</w:t>
      </w:r>
      <w:r>
        <w:rPr>
          <w:rFonts w:ascii="Times New Roman" w:hAnsi="Times New Roman"/>
          <w:sz w:val="24"/>
          <w:szCs w:val="24"/>
        </w:rPr>
        <w:t>:</w:t>
      </w:r>
    </w:p>
    <w:p w:rsidR="00A72819" w:rsidRDefault="00ED367E" w:rsidP="00387E47">
      <w:pPr>
        <w:spacing w:after="0"/>
        <w:ind w:right="-363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A72819" w:rsidRPr="00A72819">
        <w:rPr>
          <w:rFonts w:ascii="Times New Roman" w:hAnsi="Times New Roman"/>
          <w:sz w:val="24"/>
          <w:szCs w:val="24"/>
        </w:rPr>
        <w:t xml:space="preserve">СОЗДАНИЕ УСЛОВИЙ ДЛЯ ВНЕДРЕНИЯ на уровнях начального общего, основного общего </w:t>
      </w:r>
    </w:p>
    <w:p w:rsidR="00A72819" w:rsidRDefault="00A72819" w:rsidP="00387E47">
      <w:pPr>
        <w:spacing w:after="0"/>
        <w:ind w:right="-3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A72819">
        <w:rPr>
          <w:rFonts w:ascii="Times New Roman" w:hAnsi="Times New Roman"/>
          <w:sz w:val="24"/>
          <w:szCs w:val="24"/>
        </w:rPr>
        <w:t>и</w:t>
      </w:r>
      <w:proofErr w:type="gramEnd"/>
      <w:r w:rsidRPr="00A72819">
        <w:rPr>
          <w:rFonts w:ascii="Times New Roman" w:hAnsi="Times New Roman"/>
          <w:sz w:val="24"/>
          <w:szCs w:val="24"/>
        </w:rPr>
        <w:t xml:space="preserve"> ( или) среднего общего образования новых методов обучения и воспитания, образовательных</w:t>
      </w:r>
    </w:p>
    <w:p w:rsidR="00A72819" w:rsidRDefault="00A72819" w:rsidP="00387E47">
      <w:pPr>
        <w:spacing w:after="0"/>
        <w:ind w:right="-3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A728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72819">
        <w:rPr>
          <w:rFonts w:ascii="Times New Roman" w:hAnsi="Times New Roman"/>
          <w:sz w:val="24"/>
          <w:szCs w:val="24"/>
        </w:rPr>
        <w:t>технологий</w:t>
      </w:r>
      <w:proofErr w:type="gramEnd"/>
      <w:r w:rsidRPr="00A72819">
        <w:rPr>
          <w:rFonts w:ascii="Times New Roman" w:hAnsi="Times New Roman"/>
          <w:sz w:val="24"/>
          <w:szCs w:val="24"/>
        </w:rPr>
        <w:t>, обеспечивающих освоение обучающимися основных и дополнительных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2819">
        <w:rPr>
          <w:rFonts w:ascii="Times New Roman" w:hAnsi="Times New Roman"/>
          <w:sz w:val="24"/>
          <w:szCs w:val="24"/>
        </w:rPr>
        <w:t>обще</w:t>
      </w:r>
      <w:r>
        <w:rPr>
          <w:rFonts w:ascii="Times New Roman" w:hAnsi="Times New Roman"/>
          <w:sz w:val="24"/>
          <w:szCs w:val="24"/>
        </w:rPr>
        <w:t>обра</w:t>
      </w:r>
      <w:proofErr w:type="spellEnd"/>
      <w:r>
        <w:rPr>
          <w:rFonts w:ascii="Times New Roman" w:hAnsi="Times New Roman"/>
          <w:sz w:val="24"/>
          <w:szCs w:val="24"/>
        </w:rPr>
        <w:t>-</w:t>
      </w:r>
    </w:p>
    <w:p w:rsidR="00A72819" w:rsidRDefault="00A72819" w:rsidP="00387E47">
      <w:pPr>
        <w:spacing w:after="0"/>
        <w:ind w:right="-3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A72819">
        <w:rPr>
          <w:rFonts w:ascii="Times New Roman" w:hAnsi="Times New Roman"/>
          <w:sz w:val="24"/>
          <w:szCs w:val="24"/>
        </w:rPr>
        <w:t>зовательных</w:t>
      </w:r>
      <w:proofErr w:type="spellEnd"/>
      <w:r w:rsidRPr="00A72819">
        <w:rPr>
          <w:rFonts w:ascii="Times New Roman" w:hAnsi="Times New Roman"/>
          <w:sz w:val="24"/>
          <w:szCs w:val="24"/>
        </w:rPr>
        <w:t xml:space="preserve"> программ цифрового, естественнонаучного, технического и гуманитарного профилей; </w:t>
      </w:r>
    </w:p>
    <w:p w:rsidR="00A72819" w:rsidRDefault="00A72819" w:rsidP="00387E47">
      <w:pPr>
        <w:spacing w:after="0"/>
        <w:ind w:right="-3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A72819">
        <w:rPr>
          <w:rFonts w:ascii="Times New Roman" w:hAnsi="Times New Roman"/>
          <w:sz w:val="24"/>
          <w:szCs w:val="24"/>
        </w:rPr>
        <w:t xml:space="preserve">ИСПОЛЬЗОВАНИЕ ИНФРАСТРУКТУРЫ ВО ВНЕУРОЧНОЕ ВРЕМЯ как общественного </w:t>
      </w:r>
    </w:p>
    <w:p w:rsidR="00A72819" w:rsidRDefault="00A72819" w:rsidP="00387E47">
      <w:pPr>
        <w:spacing w:after="0"/>
        <w:ind w:right="-3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A72819">
        <w:rPr>
          <w:rFonts w:ascii="Times New Roman" w:hAnsi="Times New Roman"/>
          <w:sz w:val="24"/>
          <w:szCs w:val="24"/>
        </w:rPr>
        <w:t xml:space="preserve">пространства для развития общекультурных компетенций и цифровой грамотности населения, </w:t>
      </w:r>
    </w:p>
    <w:p w:rsidR="00A72819" w:rsidRDefault="00A72819" w:rsidP="00387E47">
      <w:pPr>
        <w:spacing w:after="0"/>
        <w:ind w:right="-3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A72819">
        <w:rPr>
          <w:rFonts w:ascii="Times New Roman" w:hAnsi="Times New Roman"/>
          <w:sz w:val="24"/>
          <w:szCs w:val="24"/>
        </w:rPr>
        <w:t xml:space="preserve">шахматного образования, проектной деятельности, творческой, социальной самореализации </w:t>
      </w:r>
    </w:p>
    <w:p w:rsidR="00387E47" w:rsidRPr="00A72819" w:rsidRDefault="00A72819" w:rsidP="00387E47">
      <w:pPr>
        <w:spacing w:after="0"/>
        <w:ind w:right="-36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A72819">
        <w:rPr>
          <w:rFonts w:ascii="Times New Roman" w:hAnsi="Times New Roman"/>
          <w:sz w:val="24"/>
          <w:szCs w:val="24"/>
        </w:rPr>
        <w:t>детей, педагогов, родительской общественности</w:t>
      </w:r>
      <w:r w:rsidR="00ED367E">
        <w:rPr>
          <w:rFonts w:ascii="Times New Roman" w:hAnsi="Times New Roman"/>
          <w:sz w:val="24"/>
          <w:szCs w:val="24"/>
        </w:rPr>
        <w:t>.</w:t>
      </w:r>
    </w:p>
    <w:p w:rsidR="004D76ED" w:rsidRPr="00A26FEB" w:rsidRDefault="004D76ED" w:rsidP="00387E47">
      <w:pPr>
        <w:spacing w:after="0"/>
        <w:ind w:right="-363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</w:p>
    <w:p w:rsidR="004D76ED" w:rsidRDefault="00A26FEB" w:rsidP="004D76E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  </w:t>
      </w:r>
      <w:r w:rsidR="004D76ED" w:rsidRPr="00387E47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Раздел 5 </w:t>
      </w:r>
      <w:r w:rsidR="004D76ED" w:rsidRPr="00387E47">
        <w:rPr>
          <w:rFonts w:ascii="Times New Roman" w:eastAsiaTheme="minorHAnsi" w:hAnsi="Times New Roman"/>
          <w:bCs/>
          <w:color w:val="000000"/>
          <w:sz w:val="28"/>
          <w:szCs w:val="28"/>
        </w:rPr>
        <w:t>Образовательная деятельность</w:t>
      </w:r>
      <w:r w:rsidR="004D76ED" w:rsidRPr="00387E47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</w:t>
      </w:r>
    </w:p>
    <w:p w:rsidR="00387E47" w:rsidRPr="00387E47" w:rsidRDefault="00387E47" w:rsidP="004D76E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A26FEB" w:rsidRDefault="004D76ED" w:rsidP="00387E4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A26FEB">
        <w:rPr>
          <w:rFonts w:ascii="Times New Roman" w:eastAsiaTheme="minorHAnsi" w:hAnsi="Times New Roman"/>
          <w:color w:val="000000"/>
          <w:sz w:val="24"/>
          <w:szCs w:val="24"/>
        </w:rPr>
        <w:t xml:space="preserve">      Образовательная деятельность в МАУ ДО ДДТТ ведется по направлениям: техническое, </w:t>
      </w:r>
    </w:p>
    <w:p w:rsidR="004D76ED" w:rsidRPr="00A26FEB" w:rsidRDefault="00A26FEB" w:rsidP="00387E4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 </w:t>
      </w:r>
      <w:r w:rsidR="004D76ED" w:rsidRPr="00A26FEB">
        <w:rPr>
          <w:rFonts w:ascii="Times New Roman" w:eastAsiaTheme="minorHAnsi" w:hAnsi="Times New Roman"/>
          <w:color w:val="000000"/>
          <w:sz w:val="24"/>
          <w:szCs w:val="24"/>
        </w:rPr>
        <w:t xml:space="preserve">естественнонаучное, художественное, спортивно-техническое. </w:t>
      </w:r>
    </w:p>
    <w:p w:rsidR="00A26FEB" w:rsidRDefault="004D76ED" w:rsidP="00387E4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A26FEB">
        <w:rPr>
          <w:rFonts w:ascii="Times New Roman" w:eastAsiaTheme="minorHAnsi" w:hAnsi="Times New Roman"/>
          <w:color w:val="000000"/>
          <w:sz w:val="24"/>
          <w:szCs w:val="24"/>
        </w:rPr>
        <w:t xml:space="preserve">      Комплектация творческих объедений длится с 1 сентября по 15 сентября. Учебные занятия </w:t>
      </w:r>
    </w:p>
    <w:p w:rsidR="007D41E5" w:rsidRDefault="00A26FEB" w:rsidP="00387E4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 </w:t>
      </w:r>
      <w:r w:rsidR="00046537">
        <w:rPr>
          <w:rFonts w:ascii="Times New Roman" w:eastAsiaTheme="minorHAnsi" w:hAnsi="Times New Roman"/>
          <w:color w:val="000000"/>
          <w:sz w:val="24"/>
          <w:szCs w:val="24"/>
        </w:rPr>
        <w:t>начинаются с 16 сентября. В 2019-2020</w:t>
      </w:r>
      <w:r w:rsidR="004D76ED" w:rsidRPr="00A26FEB">
        <w:rPr>
          <w:rFonts w:ascii="Times New Roman" w:eastAsiaTheme="minorHAnsi" w:hAnsi="Times New Roman"/>
          <w:color w:val="000000"/>
          <w:sz w:val="24"/>
          <w:szCs w:val="24"/>
        </w:rPr>
        <w:t xml:space="preserve"> учебном году на 16 сентября </w:t>
      </w:r>
      <w:r w:rsidR="007D41E5">
        <w:rPr>
          <w:rFonts w:ascii="Times New Roman" w:eastAsiaTheme="minorHAnsi" w:hAnsi="Times New Roman"/>
          <w:color w:val="000000"/>
          <w:sz w:val="24"/>
          <w:szCs w:val="24"/>
        </w:rPr>
        <w:t>количество</w:t>
      </w:r>
      <w:r w:rsidR="004D76ED" w:rsidRPr="00A26FEB">
        <w:rPr>
          <w:rFonts w:ascii="Times New Roman" w:eastAsiaTheme="minorHAnsi" w:hAnsi="Times New Roman"/>
          <w:color w:val="000000"/>
          <w:sz w:val="24"/>
          <w:szCs w:val="24"/>
        </w:rPr>
        <w:t xml:space="preserve"> обучающихся </w:t>
      </w:r>
    </w:p>
    <w:p w:rsidR="00A26FEB" w:rsidRPr="00A26FEB" w:rsidRDefault="007D41E5" w:rsidP="00387E4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 составило 1651</w:t>
      </w:r>
      <w:r w:rsidR="004D76ED" w:rsidRPr="00A26FEB">
        <w:rPr>
          <w:rFonts w:ascii="Times New Roman" w:eastAsiaTheme="minorHAnsi" w:hAnsi="Times New Roman"/>
          <w:color w:val="000000"/>
          <w:sz w:val="24"/>
          <w:szCs w:val="24"/>
        </w:rPr>
        <w:t>человек.</w:t>
      </w:r>
    </w:p>
    <w:p w:rsidR="00A26FEB" w:rsidRDefault="00A26FEB" w:rsidP="00387E4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 </w:t>
      </w:r>
      <w:r w:rsidR="004D76ED" w:rsidRPr="00A26FEB">
        <w:rPr>
          <w:rFonts w:ascii="Times New Roman" w:eastAsiaTheme="minorHAnsi" w:hAnsi="Times New Roman"/>
          <w:color w:val="000000"/>
          <w:sz w:val="24"/>
          <w:szCs w:val="24"/>
        </w:rPr>
        <w:t xml:space="preserve">Образовательный процесс регулируется и контролируется в течение учебного года по </w:t>
      </w:r>
      <w:r w:rsidR="001C6F27" w:rsidRPr="00A26FEB">
        <w:rPr>
          <w:rFonts w:ascii="Times New Roman" w:eastAsiaTheme="minorHAnsi" w:hAnsi="Times New Roman"/>
          <w:color w:val="000000"/>
          <w:sz w:val="24"/>
          <w:szCs w:val="24"/>
        </w:rPr>
        <w:t xml:space="preserve">плану </w:t>
      </w:r>
    </w:p>
    <w:p w:rsidR="004D76ED" w:rsidRPr="00A26FEB" w:rsidRDefault="00A26FEB" w:rsidP="00387E4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 </w:t>
      </w:r>
      <w:r w:rsidR="001C6F27" w:rsidRPr="00A26FEB">
        <w:rPr>
          <w:rFonts w:ascii="Times New Roman" w:eastAsiaTheme="minorHAnsi" w:hAnsi="Times New Roman"/>
          <w:color w:val="000000"/>
          <w:sz w:val="24"/>
          <w:szCs w:val="24"/>
        </w:rPr>
        <w:t>директора и заместителя</w:t>
      </w:r>
      <w:r w:rsidR="004D76ED" w:rsidRPr="00A26FEB">
        <w:rPr>
          <w:rFonts w:ascii="Times New Roman" w:eastAsiaTheme="minorHAnsi" w:hAnsi="Times New Roman"/>
          <w:color w:val="000000"/>
          <w:sz w:val="24"/>
          <w:szCs w:val="24"/>
        </w:rPr>
        <w:t xml:space="preserve"> директора по УВР. Используется промежуточная форма контроля: </w:t>
      </w:r>
    </w:p>
    <w:p w:rsidR="00A26FEB" w:rsidRDefault="00A26FEB" w:rsidP="00387E4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 </w:t>
      </w:r>
      <w:r w:rsidR="004D76ED" w:rsidRPr="00A26FEB">
        <w:rPr>
          <w:rFonts w:ascii="Times New Roman" w:eastAsiaTheme="minorHAnsi" w:hAnsi="Times New Roman"/>
          <w:color w:val="000000"/>
          <w:sz w:val="24"/>
          <w:szCs w:val="24"/>
        </w:rPr>
        <w:t xml:space="preserve">посещение и анализ занятий, проверка журналов учета работы педагога дополнительного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4D76ED" w:rsidRPr="00A26FEB" w:rsidRDefault="00A26FEB" w:rsidP="00387E4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 </w:t>
      </w:r>
      <w:r w:rsidR="004D76ED" w:rsidRPr="00A26FEB">
        <w:rPr>
          <w:rFonts w:ascii="Times New Roman" w:eastAsiaTheme="minorHAnsi" w:hAnsi="Times New Roman"/>
          <w:color w:val="000000"/>
          <w:sz w:val="24"/>
          <w:szCs w:val="24"/>
        </w:rPr>
        <w:t xml:space="preserve">образования, учебно-воспитательных и тематических планов. </w:t>
      </w:r>
    </w:p>
    <w:p w:rsidR="00A26FEB" w:rsidRDefault="00A26FEB" w:rsidP="00387E4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 </w:t>
      </w:r>
      <w:r w:rsidR="004D76ED" w:rsidRPr="00A26FEB">
        <w:rPr>
          <w:rFonts w:ascii="Times New Roman" w:eastAsiaTheme="minorHAnsi" w:hAnsi="Times New Roman"/>
          <w:color w:val="000000"/>
          <w:sz w:val="24"/>
          <w:szCs w:val="24"/>
        </w:rPr>
        <w:t xml:space="preserve">Результативность образовательного процесса и деятельность педагогов дополнительного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A26FEB" w:rsidRDefault="00A26FEB" w:rsidP="00387E4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 </w:t>
      </w:r>
      <w:proofErr w:type="gramStart"/>
      <w:r w:rsidR="004D76ED" w:rsidRPr="00A26FEB">
        <w:rPr>
          <w:rFonts w:ascii="Times New Roman" w:eastAsiaTheme="minorHAnsi" w:hAnsi="Times New Roman"/>
          <w:color w:val="000000"/>
          <w:sz w:val="24"/>
          <w:szCs w:val="24"/>
        </w:rPr>
        <w:t>образования</w:t>
      </w:r>
      <w:proofErr w:type="gramEnd"/>
      <w:r w:rsidR="004D76ED" w:rsidRPr="00A26FEB">
        <w:rPr>
          <w:rFonts w:ascii="Times New Roman" w:eastAsiaTheme="minorHAnsi" w:hAnsi="Times New Roman"/>
          <w:color w:val="000000"/>
          <w:sz w:val="24"/>
          <w:szCs w:val="24"/>
        </w:rPr>
        <w:t xml:space="preserve"> выявляются по степени участия обучающихся в мероприятиях, запланированных </w:t>
      </w:r>
    </w:p>
    <w:p w:rsidR="004D76ED" w:rsidRPr="00A26FEB" w:rsidRDefault="00A26FEB" w:rsidP="00387E4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 </w:t>
      </w:r>
      <w:r w:rsidR="004D76ED" w:rsidRPr="00A26FEB">
        <w:rPr>
          <w:rFonts w:ascii="Times New Roman" w:eastAsiaTheme="minorHAnsi" w:hAnsi="Times New Roman"/>
          <w:color w:val="000000"/>
          <w:sz w:val="24"/>
          <w:szCs w:val="24"/>
        </w:rPr>
        <w:t xml:space="preserve">в учреждении: выставки, соревнования, конференции, конкурсы и т. д. </w:t>
      </w:r>
    </w:p>
    <w:p w:rsidR="004D76ED" w:rsidRPr="00A26FEB" w:rsidRDefault="004D76ED" w:rsidP="00387E4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A26FEB">
        <w:rPr>
          <w:rFonts w:ascii="Times New Roman" w:eastAsiaTheme="minorHAnsi" w:hAnsi="Times New Roman"/>
          <w:color w:val="000000"/>
          <w:sz w:val="24"/>
          <w:szCs w:val="24"/>
        </w:rPr>
        <w:t xml:space="preserve">      Режим занятий осуществляется согласно расписанию, утвержденному директором.   </w:t>
      </w:r>
    </w:p>
    <w:p w:rsidR="00A26FEB" w:rsidRDefault="00A26FEB" w:rsidP="00387E4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 </w:t>
      </w:r>
      <w:r w:rsidR="004D76ED" w:rsidRPr="00A26FEB">
        <w:rPr>
          <w:rFonts w:ascii="Times New Roman" w:eastAsiaTheme="minorHAnsi" w:hAnsi="Times New Roman"/>
          <w:color w:val="000000"/>
          <w:sz w:val="24"/>
          <w:szCs w:val="24"/>
        </w:rPr>
        <w:t xml:space="preserve">Продолжительность занятий не превышает нормативных требований в неделю. Строго </w:t>
      </w:r>
      <w:proofErr w:type="spellStart"/>
      <w:r w:rsidR="004D76ED" w:rsidRPr="00A26FEB">
        <w:rPr>
          <w:rFonts w:ascii="Times New Roman" w:eastAsiaTheme="minorHAnsi" w:hAnsi="Times New Roman"/>
          <w:color w:val="000000"/>
          <w:sz w:val="24"/>
          <w:szCs w:val="24"/>
        </w:rPr>
        <w:t>соблю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</w:rPr>
        <w:t>-</w:t>
      </w:r>
    </w:p>
    <w:p w:rsidR="00C95086" w:rsidRPr="00A26FEB" w:rsidRDefault="00A26FEB" w:rsidP="00387E4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 </w:t>
      </w:r>
      <w:r w:rsidR="004D76ED" w:rsidRPr="00A26FEB">
        <w:rPr>
          <w:rFonts w:ascii="Times New Roman" w:eastAsiaTheme="minorHAnsi" w:hAnsi="Times New Roman"/>
          <w:color w:val="000000"/>
          <w:sz w:val="24"/>
          <w:szCs w:val="24"/>
        </w:rPr>
        <w:t>даются правила техники безопасности, противопожарной безопасности.</w:t>
      </w:r>
    </w:p>
    <w:p w:rsidR="00A26FEB" w:rsidRDefault="00A26FEB" w:rsidP="00387E4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</w:t>
      </w:r>
      <w:r w:rsidR="004D76ED" w:rsidRPr="00A26FEB">
        <w:rPr>
          <w:rFonts w:ascii="Times New Roman" w:eastAsiaTheme="minorHAnsi" w:hAnsi="Times New Roman"/>
          <w:color w:val="000000"/>
          <w:sz w:val="24"/>
          <w:szCs w:val="24"/>
        </w:rPr>
        <w:t xml:space="preserve"> В связи с этим планами педагогов дополнительного образования предусматриваются </w:t>
      </w:r>
      <w:proofErr w:type="spellStart"/>
      <w:r w:rsidR="004D76ED" w:rsidRPr="00A26FEB">
        <w:rPr>
          <w:rFonts w:ascii="Times New Roman" w:eastAsiaTheme="minorHAnsi" w:hAnsi="Times New Roman"/>
          <w:color w:val="000000"/>
          <w:sz w:val="24"/>
          <w:szCs w:val="24"/>
        </w:rPr>
        <w:t>профилакти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 </w:t>
      </w:r>
    </w:p>
    <w:p w:rsidR="00A26FEB" w:rsidRDefault="00A26FEB" w:rsidP="00387E4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 </w:t>
      </w:r>
      <w:proofErr w:type="spellStart"/>
      <w:r w:rsidR="004D76ED" w:rsidRPr="00A26FEB">
        <w:rPr>
          <w:rFonts w:ascii="Times New Roman" w:eastAsiaTheme="minorHAnsi" w:hAnsi="Times New Roman"/>
          <w:color w:val="000000"/>
          <w:sz w:val="24"/>
          <w:szCs w:val="24"/>
        </w:rPr>
        <w:t>ческие</w:t>
      </w:r>
      <w:proofErr w:type="spellEnd"/>
      <w:r w:rsidR="004D76ED" w:rsidRPr="00A26FEB">
        <w:rPr>
          <w:rFonts w:ascii="Times New Roman" w:eastAsiaTheme="minorHAnsi" w:hAnsi="Times New Roman"/>
          <w:color w:val="000000"/>
          <w:sz w:val="24"/>
          <w:szCs w:val="24"/>
        </w:rPr>
        <w:t xml:space="preserve"> мероприятия: беседы, демонстрации, практические занятия.</w:t>
      </w:r>
    </w:p>
    <w:p w:rsidR="00371A27" w:rsidRDefault="00371A27" w:rsidP="00387E4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7D41E5" w:rsidRDefault="007D41E5" w:rsidP="00387E4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3.</w:t>
      </w:r>
    </w:p>
    <w:p w:rsidR="007D41E5" w:rsidRDefault="007D41E5" w:rsidP="00387E4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7D41E5" w:rsidRPr="00A26FEB" w:rsidRDefault="007D41E5" w:rsidP="00387E4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9652F3" w:rsidRDefault="0065060C" w:rsidP="009652F3">
      <w:pPr>
        <w:spacing w:after="0" w:line="23" w:lineRule="atLeast"/>
        <w:ind w:right="-363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9652F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сть за состояние учебной и воспитательной работы в объединениях возлагается </w:t>
      </w:r>
    </w:p>
    <w:p w:rsidR="0065060C" w:rsidRPr="00A26FEB" w:rsidRDefault="009652F3" w:rsidP="009652F3">
      <w:pPr>
        <w:spacing w:after="0" w:line="23" w:lineRule="atLeast"/>
        <w:ind w:right="-36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65060C" w:rsidRPr="00A26FEB">
        <w:rPr>
          <w:rFonts w:ascii="Times New Roman" w:eastAsia="Times New Roman" w:hAnsi="Times New Roman"/>
          <w:sz w:val="24"/>
          <w:szCs w:val="24"/>
          <w:lang w:eastAsia="ru-RU"/>
        </w:rPr>
        <w:t>на заместителя директора по учебно-воспитательной работе.</w:t>
      </w:r>
    </w:p>
    <w:p w:rsidR="009652F3" w:rsidRDefault="009652F3" w:rsidP="009652F3">
      <w:pPr>
        <w:spacing w:after="0" w:line="23" w:lineRule="atLeast"/>
        <w:ind w:right="-36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65060C"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автономное учреждение дополнительного образования «Дом детского технического </w:t>
      </w:r>
    </w:p>
    <w:p w:rsidR="0065060C" w:rsidRPr="00A26FEB" w:rsidRDefault="009652F3" w:rsidP="009652F3">
      <w:pPr>
        <w:spacing w:after="0" w:line="23" w:lineRule="atLeast"/>
        <w:ind w:right="-36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gramStart"/>
      <w:r w:rsidR="0065060C" w:rsidRPr="00A26FEB">
        <w:rPr>
          <w:rFonts w:ascii="Times New Roman" w:eastAsia="Times New Roman" w:hAnsi="Times New Roman"/>
          <w:sz w:val="24"/>
          <w:szCs w:val="24"/>
          <w:lang w:eastAsia="ru-RU"/>
        </w:rPr>
        <w:t>творчества</w:t>
      </w:r>
      <w:proofErr w:type="gramEnd"/>
      <w:r w:rsidR="0065060C" w:rsidRPr="00A26FEB">
        <w:rPr>
          <w:rFonts w:ascii="Times New Roman" w:eastAsia="Times New Roman" w:hAnsi="Times New Roman"/>
          <w:sz w:val="24"/>
          <w:szCs w:val="24"/>
          <w:lang w:eastAsia="ru-RU"/>
        </w:rPr>
        <w:t>» имеет право открывать творческ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060C" w:rsidRPr="00A26FEB">
        <w:rPr>
          <w:rFonts w:ascii="Times New Roman" w:eastAsia="Times New Roman" w:hAnsi="Times New Roman"/>
          <w:sz w:val="24"/>
          <w:szCs w:val="24"/>
          <w:lang w:eastAsia="ru-RU"/>
        </w:rPr>
        <w:t>объединения во всех районах г. Владикавказа.</w:t>
      </w:r>
      <w:r w:rsidR="0065060C" w:rsidRPr="00A26F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</w:p>
    <w:p w:rsidR="00B31FD5" w:rsidRDefault="00B31FD5" w:rsidP="009652F3">
      <w:pPr>
        <w:spacing w:after="0" w:line="23" w:lineRule="atLeast"/>
        <w:ind w:right="-363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C6BCB" w:rsidRDefault="005C6BCB" w:rsidP="00387E47">
      <w:pPr>
        <w:spacing w:after="0"/>
        <w:ind w:right="-365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57698" w:rsidRPr="00387E47" w:rsidRDefault="00A26FEB" w:rsidP="007D41E5">
      <w:pPr>
        <w:spacing w:after="0" w:line="240" w:lineRule="auto"/>
        <w:ind w:right="-36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7E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</w:t>
      </w:r>
      <w:r w:rsidR="00D57698" w:rsidRPr="00387E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аздел </w:t>
      </w:r>
      <w:proofErr w:type="gramStart"/>
      <w:r w:rsidR="00D57698" w:rsidRPr="00387E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</w:t>
      </w:r>
      <w:r w:rsidR="00D57698" w:rsidRPr="00387E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Структура</w:t>
      </w:r>
      <w:proofErr w:type="gramEnd"/>
      <w:r w:rsidR="00D57698" w:rsidRPr="00387E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У ДО «Дом детского технического творчества»:</w:t>
      </w:r>
    </w:p>
    <w:p w:rsidR="00D57698" w:rsidRPr="00A26FEB" w:rsidRDefault="00D57698" w:rsidP="00D57698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</w:p>
    <w:p w:rsidR="00D57698" w:rsidRPr="00332617" w:rsidRDefault="00D57698" w:rsidP="00D57698">
      <w:pPr>
        <w:spacing w:after="0" w:line="240" w:lineRule="auto"/>
        <w:jc w:val="center"/>
        <w:rPr>
          <w:rFonts w:ascii="Times New Roman" w:hAnsi="Times New Roman"/>
          <w:b/>
          <w:noProof/>
          <w:color w:val="000000" w:themeColor="text1"/>
          <w:sz w:val="20"/>
          <w:szCs w:val="20"/>
          <w:lang w:eastAsia="ru-RU"/>
        </w:rPr>
      </w:pPr>
    </w:p>
    <w:p w:rsidR="00D57698" w:rsidRPr="00332617" w:rsidRDefault="00D57698" w:rsidP="00D57698">
      <w:pPr>
        <w:spacing w:after="0" w:line="240" w:lineRule="auto"/>
        <w:jc w:val="center"/>
        <w:rPr>
          <w:rFonts w:ascii="Times New Roman" w:hAnsi="Times New Roman"/>
          <w:b/>
          <w:noProof/>
          <w:color w:val="000000" w:themeColor="text1"/>
          <w:sz w:val="20"/>
          <w:szCs w:val="20"/>
          <w:lang w:eastAsia="ru-RU"/>
        </w:rPr>
      </w:pPr>
    </w:p>
    <w:p w:rsidR="00D57698" w:rsidRPr="00332617" w:rsidRDefault="00F77B2D" w:rsidP="00D57698">
      <w:pPr>
        <w:spacing w:after="0" w:line="240" w:lineRule="auto"/>
        <w:jc w:val="center"/>
        <w:rPr>
          <w:rFonts w:ascii="Times New Roman" w:hAnsi="Times New Roman"/>
          <w:b/>
          <w:noProof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/>
          <w:noProof/>
          <w:color w:val="000000" w:themeColor="text1"/>
          <w:sz w:val="20"/>
          <w:szCs w:val="20"/>
          <w:lang w:eastAsia="ru-RU"/>
        </w:rPr>
        <w:pict>
          <v:oval id="Овал 63" o:spid="_x0000_s1104" style="position:absolute;left:0;text-align:left;margin-left:370.15pt;margin-top:9pt;width:142.95pt;height:51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" fillcolor="#4f81bd" strokecolor="#385d8a" strokeweight="2pt">
            <v:path arrowok="t"/>
            <v:textbox style="mso-next-textbox:#Овал 63">
              <w:txbxContent>
                <w:p w:rsidR="006408B7" w:rsidRPr="008A52CB" w:rsidRDefault="006408B7" w:rsidP="00D57698">
                  <w:pPr>
                    <w:spacing w:after="0" w:line="240" w:lineRule="auto"/>
                    <w:rPr>
                      <w:rFonts w:ascii="Times New Roman" w:hAnsi="Times New Roman"/>
                      <w:color w:val="FFFFFF"/>
                    </w:rPr>
                  </w:pPr>
                  <w:r w:rsidRPr="008A52CB">
                    <w:rPr>
                      <w:rFonts w:ascii="Times New Roman" w:hAnsi="Times New Roman"/>
                      <w:color w:val="FFFFFF"/>
                    </w:rPr>
                    <w:t>Совет МАУ ДО</w:t>
                  </w:r>
                </w:p>
                <w:p w:rsidR="006408B7" w:rsidRPr="008A52CB" w:rsidRDefault="006408B7" w:rsidP="00D57698">
                  <w:pPr>
                    <w:spacing w:after="0" w:line="240" w:lineRule="auto"/>
                    <w:rPr>
                      <w:rFonts w:ascii="Times New Roman" w:hAnsi="Times New Roman"/>
                      <w:color w:val="FFFFFF"/>
                    </w:rPr>
                  </w:pPr>
                  <w:r w:rsidRPr="008A52CB">
                    <w:rPr>
                      <w:rFonts w:ascii="Times New Roman" w:hAnsi="Times New Roman"/>
                      <w:color w:val="FFFFFF"/>
                    </w:rPr>
                    <w:t xml:space="preserve">         ДДТТ</w:t>
                  </w:r>
                </w:p>
                <w:p w:rsidR="006408B7" w:rsidRPr="008A52CB" w:rsidRDefault="006408B7" w:rsidP="00D57698">
                  <w:pPr>
                    <w:rPr>
                      <w:rFonts w:ascii="Times New Roman" w:hAnsi="Times New Roman"/>
                      <w:color w:val="FFFFFF"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/>
          <w:noProof/>
          <w:color w:val="000000" w:themeColor="text1"/>
          <w:sz w:val="20"/>
          <w:szCs w:val="20"/>
          <w:lang w:eastAsia="ru-RU"/>
        </w:rPr>
        <w:pict>
          <v:oval id="Овал 62" o:spid="_x0000_s1103" style="position:absolute;left:0;text-align:left;margin-left:-16.4pt;margin-top:4.7pt;width:2in;height:57.75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" fillcolor="#4f81bd" strokecolor="#385d8a" strokeweight="2pt">
            <v:path arrowok="t"/>
            <v:textbox style="mso-next-textbox:#Овал 62">
              <w:txbxContent>
                <w:p w:rsidR="006408B7" w:rsidRPr="008A52CB" w:rsidRDefault="006408B7" w:rsidP="00D57698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FFFFFF"/>
                    </w:rPr>
                  </w:pPr>
                  <w:r w:rsidRPr="008A52CB">
                    <w:rPr>
                      <w:rFonts w:ascii="Times New Roman" w:hAnsi="Times New Roman"/>
                      <w:color w:val="FFFFFF"/>
                    </w:rPr>
                    <w:t>Наблюдательный совет</w:t>
                  </w:r>
                </w:p>
              </w:txbxContent>
            </v:textbox>
          </v:oval>
        </w:pict>
      </w:r>
    </w:p>
    <w:p w:rsidR="00D57698" w:rsidRPr="00332617" w:rsidRDefault="00F77B2D" w:rsidP="00D57698">
      <w:pPr>
        <w:spacing w:after="0" w:line="240" w:lineRule="auto"/>
        <w:jc w:val="center"/>
        <w:rPr>
          <w:rFonts w:ascii="Times New Roman" w:hAnsi="Times New Roman"/>
          <w:b/>
          <w:noProof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/>
          <w:noProof/>
          <w:color w:val="000000" w:themeColor="text1"/>
          <w:sz w:val="20"/>
          <w:szCs w:val="20"/>
          <w:lang w:eastAsia="ru-RU"/>
        </w:rPr>
        <w:pict>
          <v:rect id="Прямоугольник 61" o:spid="_x0000_s1093" style="position:absolute;left:0;text-align:left;margin-left:156.75pt;margin-top:5pt;width:187.45pt;height:49.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" fillcolor="#4f81bd" strokecolor="#385d8a" strokeweight="2pt">
            <v:path arrowok="t"/>
            <v:textbox style="mso-next-textbox:#Прямоугольник 61">
              <w:txbxContent>
                <w:p w:rsidR="006408B7" w:rsidRPr="008A52CB" w:rsidRDefault="006408B7" w:rsidP="00D57698">
                  <w:pPr>
                    <w:jc w:val="center"/>
                    <w:rPr>
                      <w:rFonts w:ascii="Times New Roman" w:hAnsi="Times New Roman"/>
                      <w:color w:val="FFFFFF"/>
                      <w:sz w:val="28"/>
                      <w:szCs w:val="28"/>
                    </w:rPr>
                  </w:pPr>
                  <w:r w:rsidRPr="008A52CB">
                    <w:rPr>
                      <w:rFonts w:ascii="Times New Roman" w:hAnsi="Times New Roman"/>
                      <w:color w:val="FFFFFF"/>
                      <w:sz w:val="28"/>
                      <w:szCs w:val="28"/>
                    </w:rPr>
                    <w:t>ДИРЕКТОР</w:t>
                  </w:r>
                  <w:r>
                    <w:rPr>
                      <w:rFonts w:ascii="Times New Roman" w:hAnsi="Times New Roman"/>
                      <w:noProof/>
                      <w:color w:val="FFFFFF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28905" cy="417195"/>
                        <wp:effectExtent l="0" t="0" r="444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905" cy="417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0" o:spid="_x0000_s1111" type="#_x0000_t32" style="position:absolute;left:0;text-align:left;margin-left:99.85pt;margin-top:5pt;width:82.15pt;height:63.1pt;flip:x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" strokecolor="#4a7ebb">
            <v:stroke endarrow="open"/>
            <o:lock v:ext="edit" shapetype="f"/>
          </v:shape>
        </w:pict>
      </w:r>
      <w:r>
        <w:rPr>
          <w:rFonts w:ascii="Times New Roman" w:hAnsi="Times New Roman"/>
          <w:noProof/>
          <w:color w:val="000000" w:themeColor="text1"/>
          <w:sz w:val="20"/>
          <w:szCs w:val="20"/>
          <w:lang w:eastAsia="ru-RU"/>
        </w:rPr>
        <w:pict>
          <v:shape id="Прямая со стрелкой 58" o:spid="_x0000_s1112" type="#_x0000_t32" style="position:absolute;left:0;text-align:left;margin-left:221pt;margin-top:16.3pt;width:143.1pt;height:.85pt;flip:y;z-index:251729920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" strokecolor="#4a7ebb">
            <v:stroke endarrow="open"/>
            <o:lock v:ext="edit" shapetype="f"/>
          </v:shape>
        </w:pict>
      </w:r>
      <w:r>
        <w:rPr>
          <w:rFonts w:ascii="Times New Roman" w:hAnsi="Times New Roman"/>
          <w:noProof/>
          <w:color w:val="000000" w:themeColor="text1"/>
          <w:sz w:val="20"/>
          <w:szCs w:val="20"/>
          <w:lang w:eastAsia="ru-RU"/>
        </w:rPr>
        <w:pict>
          <v:shape id="Прямая со стрелкой 59" o:spid="_x0000_s1109" type="#_x0000_t32" style="position:absolute;left:0;text-align:left;margin-left:130.9pt;margin-top:16pt;width:55.45pt;height:0;flip:x;z-index:251726848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" strokecolor="#4a7ebb">
            <v:stroke endarrow="open"/>
            <o:lock v:ext="edit" shapetype="f"/>
          </v:shape>
        </w:pict>
      </w:r>
    </w:p>
    <w:p w:rsidR="00D57698" w:rsidRPr="00332617" w:rsidRDefault="00F77B2D" w:rsidP="00D57698">
      <w:pPr>
        <w:spacing w:after="120"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noProof/>
          <w:color w:val="000000" w:themeColor="text1"/>
          <w:sz w:val="20"/>
          <w:szCs w:val="20"/>
          <w:lang w:eastAsia="ru-RU"/>
        </w:rPr>
        <w:pict>
          <v:shape id="Прямая со стрелкой 44" o:spid="_x0000_s1113" type="#_x0000_t32" style="position:absolute;margin-left:331.35pt;margin-top:6.55pt;width:63pt;height:42.75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" strokecolor="#4a7ebb">
            <v:stroke endarrow="open"/>
            <o:lock v:ext="edit" shapetype="f"/>
          </v:shape>
        </w:pict>
      </w:r>
    </w:p>
    <w:p w:rsidR="00A82F1E" w:rsidRDefault="00F77B2D" w:rsidP="00D57698">
      <w:pPr>
        <w:spacing w:after="120"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noProof/>
          <w:color w:val="000000" w:themeColor="text1"/>
          <w:sz w:val="20"/>
          <w:szCs w:val="20"/>
          <w:lang w:eastAsia="ru-RU"/>
        </w:rPr>
        <w:pict>
          <v:shape id="_x0000_s1132" type="#_x0000_t32" style="position:absolute;margin-left:185.65pt;margin-top:23.05pt;width:35.15pt;height:0;rotation:90;z-index:251759616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" adj="-155409,-1,-155409" strokecolor="#4a7ebb">
            <v:stroke endarrow="open"/>
            <o:lock v:ext="edit" shapetype="f"/>
          </v:shape>
        </w:pict>
      </w:r>
      <w:r>
        <w:rPr>
          <w:rFonts w:ascii="Times New Roman" w:hAnsi="Times New Roman"/>
          <w:noProof/>
          <w:color w:val="000000" w:themeColor="text1"/>
          <w:sz w:val="20"/>
          <w:szCs w:val="20"/>
          <w:lang w:eastAsia="ru-RU"/>
        </w:rPr>
        <w:pict>
          <v:shape id="Прямая со стрелкой 45" o:spid="_x0000_s1114" type="#_x0000_t32" style="position:absolute;margin-left:217.65pt;margin-top:56.45pt;width:80.5pt;height:0;rotation:90;z-index:251731968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" adj="-84589,-1,-84589" strokecolor="#4a7ebb">
            <v:stroke endarrow="open"/>
            <o:lock v:ext="edit" shapetype="f"/>
          </v:shape>
        </w:pict>
      </w:r>
      <w:r>
        <w:rPr>
          <w:rFonts w:ascii="Times New Roman" w:hAnsi="Times New Roman"/>
          <w:noProof/>
          <w:color w:val="000000" w:themeColor="text1"/>
          <w:sz w:val="20"/>
          <w:szCs w:val="20"/>
          <w:lang w:eastAsia="ru-RU"/>
        </w:rPr>
        <w:pict>
          <v:shape id="_x0000_s1131" type="#_x0000_t32" style="position:absolute;margin-left:203.25pt;margin-top:5.45pt;width:0;height:32.25pt;z-index:251758592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" strokecolor="#4a7ebb">
            <v:stroke endarrow="open"/>
            <o:lock v:ext="edit" shapetype="f"/>
          </v:shape>
        </w:pict>
      </w:r>
      <w:r>
        <w:rPr>
          <w:rFonts w:ascii="Times New Roman" w:hAnsi="Times New Roman"/>
          <w:noProof/>
          <w:color w:val="000000" w:themeColor="text1"/>
          <w:sz w:val="20"/>
          <w:szCs w:val="20"/>
          <w:lang w:eastAsia="ru-RU"/>
        </w:rPr>
        <w:pict>
          <v:shape id="Прямая со стрелкой 57" o:spid="_x0000_s1110" type="#_x0000_t32" style="position:absolute;margin-left:203.25pt;margin-top:5.45pt;width:0;height:32.25pt;z-index:251727872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" strokecolor="#4a7ebb">
            <v:stroke endarrow="open"/>
            <o:lock v:ext="edit" shapetype="f"/>
          </v:shape>
        </w:pict>
      </w:r>
    </w:p>
    <w:p w:rsidR="00D57698" w:rsidRPr="00332617" w:rsidRDefault="00F77B2D" w:rsidP="00D57698">
      <w:pPr>
        <w:spacing w:after="120"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noProof/>
          <w:color w:val="000000" w:themeColor="text1"/>
          <w:sz w:val="20"/>
          <w:szCs w:val="20"/>
          <w:lang w:eastAsia="ru-RU"/>
        </w:rPr>
        <w:pict>
          <v:roundrect id="Скругленный прямоугольник 43" o:spid="_x0000_s1108" style="position:absolute;margin-left:167.15pt;margin-top:14.45pt;width:164.2pt;height:50.5pt;z-index:2517258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" fillcolor="#4f81bd" strokecolor="#385d8a" strokeweight="2pt">
            <v:path arrowok="t"/>
            <v:textbox style="mso-next-textbox:#Скругленный прямоугольник 43">
              <w:txbxContent>
                <w:p w:rsidR="006408B7" w:rsidRPr="00213334" w:rsidRDefault="006408B7" w:rsidP="008A52CB">
                  <w:pPr>
                    <w:spacing w:line="240" w:lineRule="auto"/>
                    <w:rPr>
                      <w:color w:val="FFFFFF"/>
                    </w:rPr>
                  </w:pPr>
                  <w:r w:rsidRPr="008A52CB">
                    <w:rPr>
                      <w:rFonts w:ascii="Times New Roman" w:hAnsi="Times New Roman"/>
                      <w:color w:val="FFFFFF"/>
                      <w:sz w:val="20"/>
                      <w:szCs w:val="20"/>
                    </w:rPr>
                    <w:t>Заместитель директора по учебно-воспитательной</w:t>
                  </w:r>
                  <w:r w:rsidRPr="00213334">
                    <w:rPr>
                      <w:color w:val="FFFFFF"/>
                    </w:rPr>
                    <w:t xml:space="preserve"> работе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color w:val="000000" w:themeColor="text1"/>
          <w:sz w:val="20"/>
          <w:szCs w:val="20"/>
          <w:lang w:eastAsia="ru-RU"/>
        </w:rPr>
        <w:pict>
          <v:roundrect id="Скругленный прямоугольник 41" o:spid="_x0000_s1095" style="position:absolute;margin-left:364.1pt;margin-top:14.45pt;width:125.45pt;height:50.5pt;z-index:2517125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" fillcolor="#4f81bd" strokecolor="#385d8a" strokeweight="2pt">
            <v:path arrowok="t"/>
            <v:textbox style="mso-next-textbox:#Скругленный прямоугольник 41">
              <w:txbxContent>
                <w:p w:rsidR="006408B7" w:rsidRPr="00213334" w:rsidRDefault="006408B7" w:rsidP="007D20C6">
                  <w:pPr>
                    <w:spacing w:after="0" w:line="240" w:lineRule="auto"/>
                    <w:rPr>
                      <w:rFonts w:ascii="Times New Roman" w:hAnsi="Times New Roman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FFFFFF"/>
                      <w:sz w:val="20"/>
                      <w:szCs w:val="20"/>
                    </w:rPr>
                    <w:t>Заместитель   директора  по информационным ресурсам</w:t>
                  </w:r>
                </w:p>
                <w:p w:rsidR="006408B7" w:rsidRPr="00213334" w:rsidRDefault="006408B7" w:rsidP="00D57698">
                  <w:pPr>
                    <w:spacing w:line="240" w:lineRule="auto"/>
                    <w:jc w:val="center"/>
                    <w:rPr>
                      <w:color w:val="FFFFFF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  <w:color w:val="000000" w:themeColor="text1"/>
          <w:sz w:val="20"/>
          <w:szCs w:val="20"/>
          <w:lang w:eastAsia="ru-RU"/>
        </w:rPr>
        <w:pict>
          <v:roundrect id="Скругленный прямоугольник 42" o:spid="_x0000_s1094" style="position:absolute;margin-left:-21.05pt;margin-top:17.35pt;width:113.85pt;height:40.85pt;z-index:2517114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" fillcolor="#4f81bd" strokecolor="#385d8a" strokeweight="2pt">
            <v:path arrowok="t"/>
            <v:textbox style="mso-next-textbox:#Скругленный прямоугольник 42">
              <w:txbxContent>
                <w:p w:rsidR="006408B7" w:rsidRPr="008A52CB" w:rsidRDefault="006408B7" w:rsidP="00D57698">
                  <w:pPr>
                    <w:spacing w:line="240" w:lineRule="auto"/>
                    <w:rPr>
                      <w:rFonts w:ascii="Times New Roman" w:hAnsi="Times New Roman"/>
                      <w:color w:val="FFFFFF"/>
                    </w:rPr>
                  </w:pPr>
                  <w:r w:rsidRPr="008A52CB">
                    <w:rPr>
                      <w:rFonts w:ascii="Times New Roman" w:hAnsi="Times New Roman"/>
                      <w:color w:val="FFFFFF"/>
                    </w:rPr>
                    <w:t>Главный бухгалтер</w:t>
                  </w:r>
                </w:p>
                <w:p w:rsidR="006408B7" w:rsidRPr="00213334" w:rsidRDefault="006408B7" w:rsidP="00D57698">
                  <w:pPr>
                    <w:rPr>
                      <w:color w:val="FFFFFF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  <w:color w:val="000000" w:themeColor="text1"/>
          <w:sz w:val="20"/>
          <w:szCs w:val="20"/>
          <w:lang w:eastAsia="ru-RU"/>
        </w:rPr>
        <w:pict>
          <v:shape id="Прямая со стрелкой 56" o:spid="_x0000_s1125" type="#_x0000_t32" style="position:absolute;margin-left:525.3pt;margin-top:10.1pt;width:0;height:0;flip:x y;z-index:251743232;visibility:visible;mso-wrap-distance-left:3.17497mm;mso-wrap-distance-top:-3e-5mm;mso-wrap-distance-right:3.17497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" strokecolor="#4a7ebb">
            <v:stroke endarrow="open"/>
            <o:lock v:ext="edit" shapetype="f"/>
          </v:shape>
        </w:pict>
      </w:r>
    </w:p>
    <w:p w:rsidR="00D57698" w:rsidRPr="00332617" w:rsidRDefault="00F77B2D" w:rsidP="00D57698">
      <w:pPr>
        <w:tabs>
          <w:tab w:val="left" w:pos="5790"/>
        </w:tabs>
        <w:spacing w:after="120"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noProof/>
          <w:color w:val="000000" w:themeColor="text1"/>
          <w:sz w:val="20"/>
          <w:szCs w:val="20"/>
          <w:lang w:eastAsia="ru-RU"/>
        </w:rPr>
        <w:pict>
          <v:line id="Прямая соединительная линия 39" o:spid="_x0000_s1126" style="position:absolute;z-index:251744256;visibility:visible;mso-wrap-distance-top:-3e-5mm;mso-wrap-distance-bottom:-3e-5mm;mso-width-relative:margin" from="552.55pt,13.7pt" to="598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" strokecolor="#4a7ebb">
            <o:lock v:ext="edit" shapetype="f"/>
          </v:line>
        </w:pict>
      </w:r>
      <w:r>
        <w:rPr>
          <w:rFonts w:ascii="Times New Roman" w:hAnsi="Times New Roman"/>
          <w:noProof/>
          <w:color w:val="000000" w:themeColor="text1"/>
          <w:sz w:val="20"/>
          <w:szCs w:val="20"/>
          <w:lang w:eastAsia="ru-RU"/>
        </w:rPr>
        <w:pict>
          <v:line id="Прямая соединительная линия 40" o:spid="_x0000_s1127" style="position:absolute;z-index:251745280;visibility:visible;mso-width-relative:margin;mso-height-relative:margin" from="547.65pt,14.65pt" to="547.9pt,5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" strokecolor="#4a7ebb">
            <o:lock v:ext="edit" shapetype="f"/>
          </v:line>
        </w:pict>
      </w:r>
      <w:r w:rsidR="00D57698" w:rsidRPr="00332617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D57698" w:rsidRPr="00332617" w:rsidRDefault="00D57698" w:rsidP="00D57698">
      <w:pPr>
        <w:spacing w:after="120" w:line="36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D57698" w:rsidRPr="00332617" w:rsidRDefault="00F77B2D" w:rsidP="00D57698">
      <w:pPr>
        <w:spacing w:after="120"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noProof/>
          <w:color w:val="000000" w:themeColor="text1"/>
          <w:sz w:val="20"/>
          <w:szCs w:val="20"/>
          <w:lang w:eastAsia="ru-RU"/>
        </w:rPr>
        <w:pict>
          <v:oval id="Овал 36" o:spid="_x0000_s1096" style="position:absolute;margin-left:175.95pt;margin-top:14.1pt;width:163.55pt;height:1in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" fillcolor="#4f81bd" strokecolor="#385d8a" strokeweight="2pt">
            <v:path arrowok="t"/>
            <v:textbox style="mso-next-textbox:#Овал 36">
              <w:txbxContent>
                <w:p w:rsidR="006408B7" w:rsidRDefault="006408B7" w:rsidP="003B5390">
                  <w:pPr>
                    <w:spacing w:after="0" w:line="240" w:lineRule="auto"/>
                    <w:rPr>
                      <w:rFonts w:ascii="Times New Roman" w:hAnsi="Times New Roman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FFFFFF"/>
                      <w:sz w:val="20"/>
                      <w:szCs w:val="20"/>
                    </w:rPr>
                    <w:t xml:space="preserve">     </w:t>
                  </w:r>
                </w:p>
                <w:p w:rsidR="006408B7" w:rsidRDefault="006408B7" w:rsidP="003B5390">
                  <w:pPr>
                    <w:spacing w:after="0" w:line="240" w:lineRule="auto"/>
                  </w:pPr>
                </w:p>
              </w:txbxContent>
            </v:textbox>
          </v:oval>
        </w:pict>
      </w:r>
      <w:r>
        <w:rPr>
          <w:rFonts w:ascii="Times New Roman" w:hAnsi="Times New Roman"/>
          <w:noProof/>
          <w:color w:val="000000" w:themeColor="text1"/>
          <w:sz w:val="20"/>
          <w:szCs w:val="20"/>
          <w:lang w:eastAsia="ru-RU"/>
        </w:rPr>
        <w:pict>
          <v:roundrect id="Скругленный прямоугольник 37" o:spid="_x0000_s1098" style="position:absolute;margin-left:386.45pt;margin-top:9.05pt;width:108.85pt;height:53.5pt;z-index:2517155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" fillcolor="#4f81bd" strokecolor="#385d8a" strokeweight="2pt">
            <v:path arrowok="t"/>
            <v:textbox style="mso-next-textbox:#Скругленный прямоугольник 37">
              <w:txbxContent>
                <w:p w:rsidR="006408B7" w:rsidRPr="00213334" w:rsidRDefault="006408B7" w:rsidP="00D57698">
                  <w:pPr>
                    <w:spacing w:line="240" w:lineRule="auto"/>
                    <w:rPr>
                      <w:color w:val="FFFFFF"/>
                      <w:sz w:val="20"/>
                      <w:szCs w:val="20"/>
                    </w:rPr>
                  </w:pPr>
                  <w:r w:rsidRPr="00213334">
                    <w:rPr>
                      <w:color w:val="FFFFFF"/>
                      <w:sz w:val="20"/>
                      <w:szCs w:val="20"/>
                    </w:rPr>
                    <w:t>Организационно-массовый  отдел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color w:val="000000" w:themeColor="text1"/>
          <w:sz w:val="20"/>
          <w:szCs w:val="20"/>
          <w:lang w:eastAsia="ru-RU"/>
        </w:rPr>
        <w:pict>
          <v:roundrect id="Скругленный прямоугольник 38" o:spid="_x0000_s1097" style="position:absolute;margin-left:21.4pt;margin-top:8.6pt;width:110.25pt;height:51pt;z-index:2517145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" fillcolor="#4f81bd" strokecolor="#385d8a" strokeweight="2pt">
            <v:path arrowok="t"/>
            <v:textbox style="mso-next-textbox:#Скругленный прямоугольник 38">
              <w:txbxContent>
                <w:p w:rsidR="006408B7" w:rsidRPr="00213334" w:rsidRDefault="006408B7" w:rsidP="00D57698">
                  <w:pPr>
                    <w:spacing w:line="240" w:lineRule="auto"/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 w:rsidRPr="00213334">
                    <w:rPr>
                      <w:color w:val="FFFFFF"/>
                      <w:sz w:val="20"/>
                      <w:szCs w:val="20"/>
                    </w:rPr>
                    <w:t>Инструктивно-методический отдел</w:t>
                  </w:r>
                </w:p>
              </w:txbxContent>
            </v:textbox>
          </v:roundrect>
        </w:pict>
      </w:r>
    </w:p>
    <w:p w:rsidR="00D57698" w:rsidRPr="00332617" w:rsidRDefault="00F77B2D" w:rsidP="00D57698">
      <w:pPr>
        <w:spacing w:after="120"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noProof/>
          <w:color w:val="000000" w:themeColor="text1"/>
          <w:sz w:val="20"/>
          <w:szCs w:val="20"/>
          <w:lang w:eastAsia="ru-RU"/>
        </w:rPr>
        <w:pict>
          <v:shape id="Прямая со стрелкой 47" o:spid="_x0000_s1116" type="#_x0000_t32" style="position:absolute;margin-left:136.35pt;margin-top:16.7pt;width:66.9pt;height:0;flip:x;z-index:251734016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" strokecolor="#4a7ebb">
            <v:stroke endarrow="open"/>
            <o:lock v:ext="edit" shapetype="f"/>
          </v:shape>
        </w:pict>
      </w:r>
      <w:r>
        <w:rPr>
          <w:rFonts w:ascii="Times New Roman" w:hAnsi="Times New Roman"/>
          <w:noProof/>
          <w:color w:val="000000" w:themeColor="text1"/>
          <w:sz w:val="20"/>
          <w:szCs w:val="20"/>
          <w:lang w:eastAsia="ru-RU"/>
        </w:rPr>
        <w:pict>
          <v:shape id="Прямая со стрелкой 48" o:spid="_x0000_s1117" type="#_x0000_t32" style="position:absolute;margin-left:299.8pt;margin-top:14.3pt;width:87pt;height:2.2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" strokecolor="#4a7ebb">
            <v:stroke endarrow="open"/>
            <o:lock v:ext="edit" shapetype="f"/>
          </v:shape>
        </w:pict>
      </w:r>
    </w:p>
    <w:p w:rsidR="00D57698" w:rsidRPr="00332617" w:rsidRDefault="00F77B2D" w:rsidP="00D57698">
      <w:pPr>
        <w:spacing w:after="120"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noProof/>
          <w:color w:val="000000" w:themeColor="text1"/>
          <w:sz w:val="20"/>
          <w:szCs w:val="20"/>
          <w:lang w:eastAsia="ru-RU"/>
        </w:rPr>
        <w:pict>
          <v:shape id="Прямая со стрелкой 49" o:spid="_x0000_s1118" type="#_x0000_t32" style="position:absolute;margin-left:14.25pt;margin-top:12.9pt;width:12.7pt;height:30.75pt;flip:x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" strokecolor="#4a7ebb">
            <v:stroke endarrow="open"/>
            <o:lock v:ext="edit" shapetype="f"/>
          </v:shape>
        </w:pict>
      </w:r>
      <w:r>
        <w:rPr>
          <w:rFonts w:ascii="Times New Roman" w:hAnsi="Times New Roman"/>
          <w:noProof/>
          <w:color w:val="000000" w:themeColor="text1"/>
          <w:sz w:val="20"/>
          <w:szCs w:val="20"/>
          <w:lang w:eastAsia="ru-RU"/>
        </w:rPr>
        <w:pict>
          <v:shape id="_x0000_s1133" type="#_x0000_t32" style="position:absolute;margin-left:257.9pt;margin-top:20.85pt;width:0;height:32.25pt;z-index:251760640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" strokecolor="#4a7ebb">
            <v:stroke endarrow="open"/>
            <o:lock v:ext="edit" shapetype="f"/>
          </v:shape>
        </w:pict>
      </w:r>
      <w:r>
        <w:rPr>
          <w:rFonts w:ascii="Times New Roman" w:hAnsi="Times New Roman"/>
          <w:noProof/>
          <w:color w:val="000000" w:themeColor="text1"/>
          <w:sz w:val="20"/>
          <w:szCs w:val="20"/>
          <w:lang w:eastAsia="ru-RU"/>
        </w:rPr>
        <w:pict>
          <v:shape id="Прямая со стрелкой 52" o:spid="_x0000_s1121" type="#_x0000_t32" style="position:absolute;margin-left:369.85pt;margin-top:12.9pt;width:22.8pt;height:30pt;flip:x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" strokecolor="#4a7ebb">
            <v:stroke endarrow="open"/>
            <o:lock v:ext="edit" shapetype="f"/>
          </v:shape>
        </w:pict>
      </w:r>
      <w:r>
        <w:rPr>
          <w:rFonts w:ascii="Times New Roman" w:hAnsi="Times New Roman"/>
          <w:noProof/>
          <w:color w:val="000000" w:themeColor="text1"/>
          <w:sz w:val="20"/>
          <w:szCs w:val="20"/>
          <w:lang w:eastAsia="ru-RU"/>
        </w:rPr>
        <w:pict>
          <v:shape id="Прямая со стрелкой 51" o:spid="_x0000_s1120" type="#_x0000_t32" style="position:absolute;margin-left:113pt;margin-top:9.9pt;width:30pt;height:29.25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" strokecolor="#4a7ebb">
            <v:stroke endarrow="open"/>
            <o:lock v:ext="edit" shapetype="f"/>
          </v:shape>
        </w:pict>
      </w:r>
      <w:r>
        <w:rPr>
          <w:rFonts w:ascii="Times New Roman" w:hAnsi="Times New Roman"/>
          <w:noProof/>
          <w:color w:val="000000" w:themeColor="text1"/>
          <w:sz w:val="20"/>
          <w:szCs w:val="20"/>
          <w:lang w:eastAsia="ru-RU"/>
        </w:rPr>
        <w:pict>
          <v:shape id="Прямая со стрелкой 54" o:spid="_x0000_s1123" type="#_x0000_t32" style="position:absolute;margin-left:483.5pt;margin-top:13.25pt;width:12.65pt;height:23.1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" strokecolor="#4a7ebb">
            <v:stroke endarrow="open"/>
            <o:lock v:ext="edit" shapetype="f"/>
          </v:shape>
        </w:pict>
      </w:r>
      <w:r>
        <w:rPr>
          <w:rFonts w:ascii="Times New Roman" w:hAnsi="Times New Roman"/>
          <w:noProof/>
          <w:color w:val="000000" w:themeColor="text1"/>
          <w:sz w:val="20"/>
          <w:szCs w:val="20"/>
          <w:lang w:eastAsia="ru-RU"/>
        </w:rPr>
        <w:pict>
          <v:shape id="Прямая со стрелкой 53" o:spid="_x0000_s1122" type="#_x0000_t32" style="position:absolute;margin-left:428.15pt;margin-top:8.1pt;width:0;height:25.5pt;z-index:251740160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" strokecolor="#4a7ebb">
            <v:stroke endarrow="open"/>
            <o:lock v:ext="edit" shapetype="f"/>
          </v:shape>
        </w:pict>
      </w:r>
    </w:p>
    <w:p w:rsidR="00D57698" w:rsidRPr="00332617" w:rsidRDefault="00F77B2D" w:rsidP="00D57698">
      <w:pPr>
        <w:spacing w:after="120"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noProof/>
          <w:color w:val="000000" w:themeColor="text1"/>
          <w:sz w:val="20"/>
          <w:szCs w:val="20"/>
          <w:lang w:eastAsia="ru-RU"/>
        </w:rPr>
        <w:pict>
          <v:shape id="Прямая со стрелкой 46" o:spid="_x0000_s1115" type="#_x0000_t32" style="position:absolute;margin-left:248pt;margin-top:7.45pt;width:0;height:22.4pt;z-index:251732992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" strokecolor="#4a7ebb">
            <v:stroke endarrow="open"/>
            <o:lock v:ext="edit" shapetype="f"/>
          </v:shape>
        </w:pict>
      </w:r>
      <w:r>
        <w:rPr>
          <w:rFonts w:ascii="Times New Roman" w:hAnsi="Times New Roman"/>
          <w:noProof/>
          <w:color w:val="000000" w:themeColor="text1"/>
          <w:sz w:val="20"/>
          <w:szCs w:val="20"/>
          <w:lang w:eastAsia="ru-RU"/>
        </w:rPr>
        <w:pict>
          <v:oval id="Овал 35" o:spid="_x0000_s1107" style="position:absolute;margin-left:479.4pt;margin-top:13.35pt;width:56.15pt;height:48.55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" fillcolor="#4f81bd" strokecolor="#385d8a" strokeweight="2pt">
            <v:path arrowok="t"/>
            <v:textbox style="mso-next-textbox:#Овал 35">
              <w:txbxContent>
                <w:p w:rsidR="006408B7" w:rsidRPr="003B5390" w:rsidRDefault="006408B7" w:rsidP="00E03FBB">
                  <w:pPr>
                    <w:spacing w:after="0" w:line="240" w:lineRule="auto"/>
                    <w:ind w:left="-142"/>
                    <w:rPr>
                      <w:rFonts w:ascii="Times New Roman" w:hAnsi="Times New Roman"/>
                      <w:color w:val="FFFFFF"/>
                      <w:sz w:val="16"/>
                      <w:szCs w:val="16"/>
                    </w:rPr>
                  </w:pPr>
                  <w:r>
                    <w:rPr>
                      <w:color w:val="FFFFFF"/>
                      <w:sz w:val="16"/>
                      <w:szCs w:val="16"/>
                    </w:rPr>
                    <w:t xml:space="preserve">    </w:t>
                  </w:r>
                  <w:r w:rsidRPr="003B5390">
                    <w:rPr>
                      <w:rFonts w:ascii="Times New Roman" w:hAnsi="Times New Roman"/>
                      <w:color w:val="FFFFFF"/>
                      <w:sz w:val="16"/>
                      <w:szCs w:val="16"/>
                    </w:rPr>
                    <w:t xml:space="preserve">Дело-      </w:t>
                  </w:r>
                  <w:proofErr w:type="spellStart"/>
                  <w:proofErr w:type="gramStart"/>
                  <w:r w:rsidRPr="003B5390">
                    <w:rPr>
                      <w:rFonts w:ascii="Times New Roman" w:hAnsi="Times New Roman"/>
                      <w:color w:val="FFFFFF"/>
                      <w:sz w:val="16"/>
                      <w:szCs w:val="16"/>
                    </w:rPr>
                    <w:t>произво-дитель</w:t>
                  </w:r>
                  <w:proofErr w:type="spellEnd"/>
                  <w:proofErr w:type="gramEnd"/>
                </w:p>
              </w:txbxContent>
            </v:textbox>
          </v:oval>
        </w:pict>
      </w:r>
      <w:r>
        <w:rPr>
          <w:rFonts w:ascii="Times New Roman" w:hAnsi="Times New Roman"/>
          <w:noProof/>
          <w:color w:val="000000" w:themeColor="text1"/>
          <w:sz w:val="20"/>
          <w:szCs w:val="20"/>
          <w:lang w:eastAsia="ru-RU"/>
        </w:rPr>
        <w:pict>
          <v:oval id="Овал 33" o:spid="_x0000_s1100" style="position:absolute;margin-left:314.25pt;margin-top:14.25pt;width:67.3pt;height:52.4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" fillcolor="#4f81bd" strokecolor="#385d8a" strokeweight="2pt">
            <v:path arrowok="t"/>
            <v:textbox style="mso-next-textbox:#Овал 33">
              <w:txbxContent>
                <w:p w:rsidR="006408B7" w:rsidRDefault="006408B7" w:rsidP="007D20C6">
                  <w:pPr>
                    <w:spacing w:after="0" w:line="240" w:lineRule="auto"/>
                    <w:ind w:left="-425" w:right="-165"/>
                    <w:jc w:val="center"/>
                    <w:rPr>
                      <w:color w:val="FFFFFF"/>
                      <w:sz w:val="16"/>
                      <w:szCs w:val="16"/>
                    </w:rPr>
                  </w:pPr>
                  <w:r>
                    <w:t xml:space="preserve">   </w:t>
                  </w:r>
                  <w:r w:rsidRPr="003B5390">
                    <w:rPr>
                      <w:rFonts w:ascii="Times New Roman" w:hAnsi="Times New Roman"/>
                      <w:color w:val="FFFFFF"/>
                      <w:sz w:val="16"/>
                      <w:szCs w:val="16"/>
                    </w:rPr>
                    <w:t>Педагог</w:t>
                  </w:r>
                </w:p>
                <w:p w:rsidR="006408B7" w:rsidRPr="00261332" w:rsidRDefault="006408B7" w:rsidP="007D20C6">
                  <w:pPr>
                    <w:spacing w:after="0" w:line="240" w:lineRule="auto"/>
                    <w:ind w:left="-425" w:right="-165"/>
                    <w:jc w:val="center"/>
                    <w:rPr>
                      <w:color w:val="FFFFFF"/>
                      <w:sz w:val="16"/>
                      <w:szCs w:val="16"/>
                    </w:rPr>
                  </w:pPr>
                  <w:r>
                    <w:rPr>
                      <w:color w:val="FFFFFF"/>
                      <w:sz w:val="16"/>
                      <w:szCs w:val="16"/>
                    </w:rPr>
                    <w:t xml:space="preserve">    орга</w:t>
                  </w:r>
                  <w:r w:rsidRPr="00261332">
                    <w:rPr>
                      <w:color w:val="FFFFFF"/>
                      <w:sz w:val="16"/>
                      <w:szCs w:val="16"/>
                    </w:rPr>
                    <w:t>низ</w:t>
                  </w:r>
                  <w:r>
                    <w:rPr>
                      <w:color w:val="FFFFFF"/>
                      <w:sz w:val="16"/>
                      <w:szCs w:val="16"/>
                    </w:rPr>
                    <w:t>атор</w:t>
                  </w:r>
                </w:p>
                <w:p w:rsidR="006408B7" w:rsidRDefault="006408B7" w:rsidP="00D57698">
                  <w:pPr>
                    <w:spacing w:after="0" w:line="240" w:lineRule="auto"/>
                    <w:ind w:left="-425"/>
                    <w:jc w:val="center"/>
                  </w:pPr>
                </w:p>
              </w:txbxContent>
            </v:textbox>
          </v:oval>
        </w:pict>
      </w:r>
      <w:r>
        <w:rPr>
          <w:rFonts w:ascii="Times New Roman" w:hAnsi="Times New Roman"/>
          <w:noProof/>
          <w:color w:val="000000" w:themeColor="text1"/>
          <w:sz w:val="20"/>
          <w:szCs w:val="20"/>
          <w:lang w:eastAsia="ru-RU"/>
        </w:rPr>
        <w:pict>
          <v:oval id="Овал 18" o:spid="_x0000_s1106" style="position:absolute;margin-left:102.15pt;margin-top:16.35pt;width:79.85pt;height:50.55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" fillcolor="#4f81bd" strokecolor="#385d8a" strokeweight="2pt">
            <v:path arrowok="t"/>
            <v:textbox style="mso-next-textbox:#Овал 18">
              <w:txbxContent>
                <w:p w:rsidR="006408B7" w:rsidRDefault="006408B7" w:rsidP="00D57698">
                  <w:pPr>
                    <w:spacing w:after="0" w:line="240" w:lineRule="auto"/>
                    <w:ind w:left="-709" w:firstLine="142"/>
                    <w:rPr>
                      <w:color w:val="FFFFFF"/>
                      <w:sz w:val="18"/>
                      <w:szCs w:val="18"/>
                    </w:rPr>
                  </w:pPr>
                  <w:r>
                    <w:t xml:space="preserve">    </w:t>
                  </w:r>
                  <w:r w:rsidRPr="00261332">
                    <w:rPr>
                      <w:color w:val="FFFFFF"/>
                      <w:sz w:val="16"/>
                      <w:szCs w:val="16"/>
                    </w:rPr>
                    <w:t>Сес</w:t>
                  </w:r>
                  <w:r>
                    <w:rPr>
                      <w:color w:val="FFFFFF"/>
                      <w:sz w:val="16"/>
                      <w:szCs w:val="16"/>
                    </w:rPr>
                    <w:t xml:space="preserve">    с</w:t>
                  </w:r>
                  <w:r w:rsidRPr="00261332">
                    <w:rPr>
                      <w:color w:val="FFFFFF"/>
                      <w:sz w:val="16"/>
                      <w:szCs w:val="16"/>
                    </w:rPr>
                    <w:t>екретарь</w:t>
                  </w:r>
                  <w:r>
                    <w:rPr>
                      <w:color w:val="FFFFFF"/>
                      <w:sz w:val="18"/>
                      <w:szCs w:val="18"/>
                    </w:rPr>
                    <w:t>-</w:t>
                  </w:r>
                </w:p>
                <w:p w:rsidR="006408B7" w:rsidRPr="008B700F" w:rsidRDefault="006408B7" w:rsidP="00D57698">
                  <w:pPr>
                    <w:spacing w:after="0" w:line="240" w:lineRule="auto"/>
                    <w:ind w:left="-709" w:firstLine="142"/>
                    <w:rPr>
                      <w:color w:val="FFFFFF"/>
                      <w:sz w:val="18"/>
                      <w:szCs w:val="18"/>
                    </w:rPr>
                  </w:pPr>
                  <w:r>
                    <w:rPr>
                      <w:color w:val="FFFFFF"/>
                      <w:sz w:val="18"/>
                      <w:szCs w:val="18"/>
                    </w:rPr>
                    <w:t xml:space="preserve">             </w:t>
                  </w:r>
                  <w:r w:rsidRPr="00261332">
                    <w:rPr>
                      <w:color w:val="FFFFFF"/>
                      <w:sz w:val="16"/>
                      <w:szCs w:val="16"/>
                    </w:rPr>
                    <w:t>диспетчер</w:t>
                  </w:r>
                </w:p>
                <w:p w:rsidR="006408B7" w:rsidRPr="00213334" w:rsidRDefault="006408B7" w:rsidP="00D57698">
                  <w:pPr>
                    <w:spacing w:after="0" w:line="240" w:lineRule="auto"/>
                    <w:ind w:left="-709" w:firstLine="142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 xml:space="preserve">           </w:t>
                  </w:r>
                </w:p>
                <w:p w:rsidR="006408B7" w:rsidRDefault="006408B7" w:rsidP="00D57698">
                  <w:pPr>
                    <w:ind w:left="-709" w:firstLine="142"/>
                  </w:pPr>
                </w:p>
                <w:p w:rsidR="006408B7" w:rsidRDefault="006408B7" w:rsidP="00D57698">
                  <w:pPr>
                    <w:ind w:left="-709" w:firstLine="142"/>
                  </w:pPr>
                </w:p>
              </w:txbxContent>
            </v:textbox>
          </v:oval>
        </w:pict>
      </w:r>
      <w:r>
        <w:rPr>
          <w:rFonts w:ascii="Times New Roman" w:hAnsi="Times New Roman"/>
          <w:noProof/>
          <w:color w:val="000000" w:themeColor="text1"/>
          <w:sz w:val="20"/>
          <w:szCs w:val="20"/>
          <w:lang w:eastAsia="ru-RU"/>
        </w:rPr>
        <w:pict>
          <v:oval id="Овал 17" o:spid="_x0000_s1101" style="position:absolute;margin-left:-16.4pt;margin-top:19.75pt;width:81.8pt;height:50.5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" fillcolor="#4f81bd" strokecolor="#385d8a" strokeweight="2pt">
            <v:path arrowok="t"/>
            <v:textbox style="mso-next-textbox:#Овал 17">
              <w:txbxContent>
                <w:p w:rsidR="006408B7" w:rsidRPr="009C1E1C" w:rsidRDefault="006408B7" w:rsidP="00D57698">
                  <w:pPr>
                    <w:ind w:left="-426"/>
                    <w:rPr>
                      <w:rFonts w:ascii="Times New Roman" w:hAnsi="Times New Roman"/>
                      <w:color w:val="FFFFFF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</w:t>
                  </w:r>
                  <w:r w:rsidRPr="009C1E1C">
                    <w:rPr>
                      <w:rFonts w:ascii="Times New Roman" w:hAnsi="Times New Roman"/>
                      <w:color w:val="FFFFFF"/>
                      <w:sz w:val="16"/>
                      <w:szCs w:val="16"/>
                    </w:rPr>
                    <w:t>методисты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color w:val="000000" w:themeColor="text1"/>
          <w:sz w:val="20"/>
          <w:szCs w:val="20"/>
          <w:lang w:eastAsia="ru-RU"/>
        </w:rPr>
        <w:pict>
          <v:oval id="Овал 34" o:spid="_x0000_s1102" style="position:absolute;margin-left:397.55pt;margin-top:13.75pt;width:68.1pt;height:50.45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" fillcolor="#4f81bd" strokecolor="#385d8a" strokeweight="2pt">
            <v:path arrowok="t"/>
            <v:textbox style="mso-next-textbox:#Овал 34">
              <w:txbxContent>
                <w:p w:rsidR="006408B7" w:rsidRPr="003B5390" w:rsidRDefault="006408B7" w:rsidP="00D57698">
                  <w:pPr>
                    <w:spacing w:after="0" w:line="240" w:lineRule="auto"/>
                    <w:rPr>
                      <w:rFonts w:ascii="Times New Roman" w:hAnsi="Times New Roman"/>
                      <w:color w:val="FFFFFF"/>
                      <w:sz w:val="16"/>
                      <w:szCs w:val="16"/>
                    </w:rPr>
                  </w:pPr>
                  <w:proofErr w:type="spellStart"/>
                  <w:r w:rsidRPr="003B5390">
                    <w:rPr>
                      <w:rFonts w:ascii="Times New Roman" w:hAnsi="Times New Roman"/>
                      <w:color w:val="FFFFFF"/>
                      <w:sz w:val="16"/>
                      <w:szCs w:val="16"/>
                    </w:rPr>
                    <w:t>Ответств</w:t>
                  </w:r>
                  <w:proofErr w:type="spellEnd"/>
                  <w:r w:rsidRPr="003B5390">
                    <w:rPr>
                      <w:rFonts w:ascii="Times New Roman" w:hAnsi="Times New Roman"/>
                      <w:color w:val="FFFFFF"/>
                      <w:sz w:val="16"/>
                      <w:szCs w:val="16"/>
                    </w:rPr>
                    <w:t>.</w:t>
                  </w:r>
                </w:p>
                <w:p w:rsidR="006408B7" w:rsidRPr="003B5390" w:rsidRDefault="006408B7" w:rsidP="00D57698">
                  <w:pPr>
                    <w:spacing w:after="0" w:line="240" w:lineRule="auto"/>
                    <w:rPr>
                      <w:rFonts w:ascii="Times New Roman" w:hAnsi="Times New Roman"/>
                      <w:color w:val="FFFFFF"/>
                    </w:rPr>
                  </w:pPr>
                  <w:r w:rsidRPr="003B5390">
                    <w:rPr>
                      <w:rFonts w:ascii="Times New Roman" w:hAnsi="Times New Roman"/>
                      <w:color w:val="FFFFFF"/>
                      <w:sz w:val="16"/>
                      <w:szCs w:val="16"/>
                    </w:rPr>
                    <w:t xml:space="preserve">   за сайт</w:t>
                  </w:r>
                </w:p>
              </w:txbxContent>
            </v:textbox>
          </v:oval>
        </w:pict>
      </w:r>
    </w:p>
    <w:p w:rsidR="00D57698" w:rsidRPr="00332617" w:rsidRDefault="00F77B2D" w:rsidP="00D57698">
      <w:pPr>
        <w:spacing w:after="120"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noProof/>
          <w:color w:val="000000" w:themeColor="text1"/>
          <w:sz w:val="20"/>
          <w:szCs w:val="20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5" o:spid="_x0000_s1105" type="#_x0000_t67" style="position:absolute;margin-left:192.95pt;margin-top:3.3pt;width:132.55pt;height:157.5pt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" adj="13269" fillcolor="#4f81bd" strokecolor="#385d8a" strokeweight="2pt">
            <v:path arrowok="t"/>
            <v:textbox style="mso-next-textbox:#Стрелка вниз 15">
              <w:txbxContent>
                <w:p w:rsidR="006408B7" w:rsidRDefault="006408B7" w:rsidP="00D57698">
                  <w:pPr>
                    <w:spacing w:after="0" w:line="240" w:lineRule="auto"/>
                  </w:pPr>
                  <w:r>
                    <w:t xml:space="preserve">  </w:t>
                  </w:r>
                </w:p>
                <w:p w:rsidR="006408B7" w:rsidRPr="00213334" w:rsidRDefault="006408B7" w:rsidP="00D57698">
                  <w:pPr>
                    <w:spacing w:after="0" w:line="240" w:lineRule="auto"/>
                    <w:rPr>
                      <w:color w:val="F2F2F2"/>
                    </w:rPr>
                  </w:pPr>
                </w:p>
                <w:p w:rsidR="006408B7" w:rsidRPr="00213334" w:rsidRDefault="006408B7" w:rsidP="00D57698">
                  <w:pPr>
                    <w:spacing w:after="0" w:line="240" w:lineRule="auto"/>
                    <w:rPr>
                      <w:color w:val="F2F2F2"/>
                    </w:rPr>
                  </w:pPr>
                  <w:r>
                    <w:rPr>
                      <w:color w:val="F2F2F2"/>
                    </w:rPr>
                    <w:t xml:space="preserve">   </w:t>
                  </w:r>
                  <w:r w:rsidRPr="00213334">
                    <w:rPr>
                      <w:color w:val="F2F2F2"/>
                    </w:rPr>
                    <w:t>Отдел</w:t>
                  </w:r>
                </w:p>
                <w:p w:rsidR="006408B7" w:rsidRPr="00213334" w:rsidRDefault="006408B7" w:rsidP="00D57698">
                  <w:pPr>
                    <w:spacing w:after="0" w:line="240" w:lineRule="auto"/>
                    <w:rPr>
                      <w:color w:val="F2F2F2"/>
                    </w:rPr>
                  </w:pPr>
                  <w:r w:rsidRPr="003B5390">
                    <w:rPr>
                      <w:rFonts w:ascii="Times New Roman" w:hAnsi="Times New Roman"/>
                      <w:color w:val="F2F2F2"/>
                    </w:rPr>
                    <w:t>образова</w:t>
                  </w:r>
                </w:p>
                <w:p w:rsidR="006408B7" w:rsidRPr="00213334" w:rsidRDefault="006408B7" w:rsidP="00D57698">
                  <w:pPr>
                    <w:spacing w:after="0" w:line="240" w:lineRule="auto"/>
                    <w:rPr>
                      <w:color w:val="F2F2F2"/>
                    </w:rPr>
                  </w:pPr>
                  <w:r w:rsidRPr="00213334">
                    <w:rPr>
                      <w:color w:val="F2F2F2"/>
                    </w:rPr>
                    <w:t>тельной</w:t>
                  </w:r>
                </w:p>
                <w:p w:rsidR="006408B7" w:rsidRPr="00213334" w:rsidRDefault="006408B7" w:rsidP="00D57698">
                  <w:pPr>
                    <w:spacing w:after="0" w:line="240" w:lineRule="auto"/>
                    <w:rPr>
                      <w:color w:val="F2F2F2"/>
                    </w:rPr>
                  </w:pPr>
                  <w:r w:rsidRPr="00213334">
                    <w:rPr>
                      <w:color w:val="F2F2F2"/>
                    </w:rPr>
                    <w:t>деятель-ности</w:t>
                  </w:r>
                </w:p>
                <w:p w:rsidR="006408B7" w:rsidRPr="00213334" w:rsidRDefault="006408B7" w:rsidP="00D57698">
                  <w:pPr>
                    <w:spacing w:after="0" w:line="240" w:lineRule="auto"/>
                    <w:rPr>
                      <w:color w:val="F2F2F2"/>
                    </w:rPr>
                  </w:pPr>
                </w:p>
              </w:txbxContent>
            </v:textbox>
          </v:shape>
        </w:pict>
      </w:r>
    </w:p>
    <w:p w:rsidR="00D57698" w:rsidRPr="00332617" w:rsidRDefault="00D57698" w:rsidP="00D57698">
      <w:pPr>
        <w:spacing w:after="120" w:line="36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D57698" w:rsidRPr="00332617" w:rsidRDefault="00D57698" w:rsidP="00D57698">
      <w:pPr>
        <w:spacing w:after="120" w:line="36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D57698" w:rsidRPr="00332617" w:rsidRDefault="00D57698" w:rsidP="00D57698">
      <w:pPr>
        <w:spacing w:after="120" w:line="36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D57698" w:rsidRPr="00332617" w:rsidRDefault="00D57698" w:rsidP="00D57698">
      <w:pPr>
        <w:spacing w:after="120" w:line="36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D57698" w:rsidRDefault="00D57698" w:rsidP="00D57698">
      <w:pPr>
        <w:tabs>
          <w:tab w:val="left" w:pos="3270"/>
        </w:tabs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A82F1E" w:rsidRDefault="00A82F1E" w:rsidP="00D57698">
      <w:pPr>
        <w:tabs>
          <w:tab w:val="left" w:pos="3270"/>
        </w:tabs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A82F1E" w:rsidRDefault="00A82F1E" w:rsidP="00D57698">
      <w:pPr>
        <w:tabs>
          <w:tab w:val="left" w:pos="3270"/>
        </w:tabs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A82F1E" w:rsidRPr="00332617" w:rsidRDefault="00A82F1E" w:rsidP="00D57698">
      <w:pPr>
        <w:tabs>
          <w:tab w:val="left" w:pos="3270"/>
        </w:tabs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D57698" w:rsidRPr="00A82F1E" w:rsidRDefault="00D57698" w:rsidP="00D57698">
      <w:pPr>
        <w:tabs>
          <w:tab w:val="left" w:pos="3270"/>
        </w:tabs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</w:p>
    <w:tbl>
      <w:tblPr>
        <w:tblpPr w:leftFromText="180" w:rightFromText="180" w:vertAnchor="text" w:horzAnchor="margin" w:tblpX="-67" w:tblpY="4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843"/>
        <w:gridCol w:w="1728"/>
        <w:gridCol w:w="1674"/>
        <w:gridCol w:w="1843"/>
      </w:tblGrid>
      <w:tr w:rsidR="00D57698" w:rsidRPr="00A82F1E" w:rsidTr="00D74D5C">
        <w:tc>
          <w:tcPr>
            <w:tcW w:w="1951" w:type="dxa"/>
            <w:shd w:val="clear" w:color="auto" w:fill="548DD4"/>
          </w:tcPr>
          <w:p w:rsidR="00D57698" w:rsidRPr="00A82F1E" w:rsidRDefault="00D57698" w:rsidP="00D74D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2F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оривно-</w:t>
            </w:r>
          </w:p>
          <w:p w:rsidR="00D57698" w:rsidRPr="00A82F1E" w:rsidRDefault="00D57698" w:rsidP="00D74D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2F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хнический блок</w:t>
            </w:r>
          </w:p>
          <w:p w:rsidR="00D57698" w:rsidRPr="00A82F1E" w:rsidRDefault="00D57698" w:rsidP="00D74D5C">
            <w:pPr>
              <w:tabs>
                <w:tab w:val="left" w:pos="327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548DD4"/>
          </w:tcPr>
          <w:p w:rsidR="00D57698" w:rsidRPr="00A82F1E" w:rsidRDefault="00D57698" w:rsidP="00D74D5C">
            <w:pPr>
              <w:tabs>
                <w:tab w:val="left" w:pos="327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2F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лок начально-технического моделирования</w:t>
            </w:r>
          </w:p>
        </w:tc>
        <w:tc>
          <w:tcPr>
            <w:tcW w:w="1843" w:type="dxa"/>
            <w:shd w:val="clear" w:color="auto" w:fill="548DD4"/>
          </w:tcPr>
          <w:p w:rsidR="00D57698" w:rsidRPr="00A82F1E" w:rsidRDefault="00D57698" w:rsidP="00D74D5C">
            <w:pPr>
              <w:tabs>
                <w:tab w:val="left" w:pos="327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2F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учно-исследовательский блок</w:t>
            </w:r>
          </w:p>
        </w:tc>
        <w:tc>
          <w:tcPr>
            <w:tcW w:w="1728" w:type="dxa"/>
            <w:shd w:val="clear" w:color="auto" w:fill="548DD4"/>
          </w:tcPr>
          <w:p w:rsidR="00D57698" w:rsidRPr="00A82F1E" w:rsidRDefault="00D57698" w:rsidP="00D74D5C">
            <w:pPr>
              <w:tabs>
                <w:tab w:val="left" w:pos="327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2F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лок информационных технологий</w:t>
            </w:r>
          </w:p>
        </w:tc>
        <w:tc>
          <w:tcPr>
            <w:tcW w:w="1674" w:type="dxa"/>
            <w:shd w:val="clear" w:color="auto" w:fill="548DD4"/>
          </w:tcPr>
          <w:p w:rsidR="00D57698" w:rsidRPr="00A82F1E" w:rsidRDefault="00D57698" w:rsidP="00D74D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2F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изводственно-</w:t>
            </w:r>
          </w:p>
          <w:p w:rsidR="00D57698" w:rsidRPr="00A82F1E" w:rsidRDefault="00D57698" w:rsidP="00D74D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2F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хнический блок</w:t>
            </w:r>
          </w:p>
          <w:p w:rsidR="00D57698" w:rsidRPr="00A82F1E" w:rsidRDefault="00D57698" w:rsidP="00D74D5C">
            <w:pPr>
              <w:tabs>
                <w:tab w:val="left" w:pos="327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548DD4"/>
          </w:tcPr>
          <w:p w:rsidR="00D57698" w:rsidRPr="00A82F1E" w:rsidRDefault="00D57698" w:rsidP="00D74D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2F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удожественно-</w:t>
            </w:r>
          </w:p>
          <w:p w:rsidR="00D57698" w:rsidRPr="00A82F1E" w:rsidRDefault="00D57698" w:rsidP="00D74D5C">
            <w:pPr>
              <w:tabs>
                <w:tab w:val="left" w:pos="327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2F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хнический блок</w:t>
            </w:r>
          </w:p>
        </w:tc>
      </w:tr>
      <w:tr w:rsidR="00D57698" w:rsidRPr="00A82F1E" w:rsidTr="00D74D5C">
        <w:tc>
          <w:tcPr>
            <w:tcW w:w="1951" w:type="dxa"/>
            <w:shd w:val="clear" w:color="auto" w:fill="548DD4"/>
          </w:tcPr>
          <w:p w:rsidR="00D57698" w:rsidRPr="00A82F1E" w:rsidRDefault="00332617" w:rsidP="00332617">
            <w:pPr>
              <w:spacing w:after="0" w:line="240" w:lineRule="auto"/>
              <w:ind w:left="-14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2F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3B539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  <w:r w:rsidR="00D57698" w:rsidRPr="00A82F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домоделирование</w:t>
            </w:r>
          </w:p>
          <w:p w:rsidR="00D57698" w:rsidRPr="00A82F1E" w:rsidRDefault="00D57698" w:rsidP="00D74D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57698" w:rsidRPr="00A82F1E" w:rsidRDefault="003B5390" w:rsidP="00332617">
            <w:pPr>
              <w:spacing w:after="0" w:line="240" w:lineRule="auto"/>
              <w:ind w:left="-14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</w:t>
            </w:r>
            <w:proofErr w:type="spellStart"/>
            <w:r w:rsidR="00D57698" w:rsidRPr="00A82F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виакоструирование</w:t>
            </w:r>
            <w:proofErr w:type="spellEnd"/>
          </w:p>
          <w:p w:rsidR="00D57698" w:rsidRPr="00A82F1E" w:rsidRDefault="00D57698" w:rsidP="00D74D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57698" w:rsidRDefault="00D57698" w:rsidP="00D74D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2F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бототехника</w:t>
            </w:r>
          </w:p>
          <w:p w:rsidR="00E03FBB" w:rsidRDefault="00E03FBB" w:rsidP="00D74D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03FBB" w:rsidRPr="00A82F1E" w:rsidRDefault="00E03FBB" w:rsidP="00D74D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ботенок</w:t>
            </w:r>
            <w:proofErr w:type="spellEnd"/>
          </w:p>
          <w:p w:rsidR="00D57698" w:rsidRPr="00A82F1E" w:rsidRDefault="00D57698" w:rsidP="00D74D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548DD4"/>
          </w:tcPr>
          <w:p w:rsidR="00D57698" w:rsidRPr="00A82F1E" w:rsidRDefault="00D57698" w:rsidP="00D74D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57698" w:rsidRPr="00A82F1E" w:rsidRDefault="00D57698" w:rsidP="00D74D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2F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ТМ</w:t>
            </w:r>
          </w:p>
          <w:p w:rsidR="00D57698" w:rsidRPr="00A82F1E" w:rsidRDefault="00D57698" w:rsidP="00D74D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2F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Мастеренок»</w:t>
            </w:r>
          </w:p>
          <w:p w:rsidR="00D57698" w:rsidRPr="00A82F1E" w:rsidRDefault="00D57698" w:rsidP="00D74D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2F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Мир техники и творчества»</w:t>
            </w:r>
          </w:p>
          <w:p w:rsidR="00D57698" w:rsidRPr="00A82F1E" w:rsidRDefault="00D57698" w:rsidP="00D74D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2F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ханическая игрушка</w:t>
            </w:r>
          </w:p>
          <w:p w:rsidR="00D57698" w:rsidRPr="00A82F1E" w:rsidRDefault="00D57698" w:rsidP="00D74D5C">
            <w:pPr>
              <w:tabs>
                <w:tab w:val="left" w:pos="327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2F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Юный техник</w:t>
            </w:r>
          </w:p>
        </w:tc>
        <w:tc>
          <w:tcPr>
            <w:tcW w:w="1843" w:type="dxa"/>
            <w:shd w:val="clear" w:color="auto" w:fill="548DD4"/>
          </w:tcPr>
          <w:p w:rsidR="00D57698" w:rsidRPr="00A82F1E" w:rsidRDefault="00D57698" w:rsidP="00D74D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57698" w:rsidRPr="00A82F1E" w:rsidRDefault="00E03FBB" w:rsidP="00D74D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От электрической лампочки до автоматизированных систем</w:t>
            </w:r>
            <w:r w:rsidR="00D57698" w:rsidRPr="00A82F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</w:p>
          <w:p w:rsidR="00D57698" w:rsidRPr="00A82F1E" w:rsidRDefault="00D57698" w:rsidP="00D74D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2F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Электроника для любознательных</w:t>
            </w:r>
          </w:p>
          <w:p w:rsidR="00D57698" w:rsidRPr="00A82F1E" w:rsidRDefault="00D57698" w:rsidP="00D74D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2F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бототехника</w:t>
            </w:r>
          </w:p>
          <w:p w:rsidR="00D57698" w:rsidRPr="00A82F1E" w:rsidRDefault="00E03FBB" w:rsidP="00D74D5C">
            <w:pPr>
              <w:tabs>
                <w:tab w:val="left" w:pos="3270"/>
              </w:tabs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</w:t>
            </w:r>
            <w:r w:rsidR="00C95086" w:rsidRPr="00A82F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ир логики</w:t>
            </w:r>
            <w:r w:rsidR="00D57698" w:rsidRPr="00A82F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</w:t>
            </w:r>
          </w:p>
          <w:p w:rsidR="004458B2" w:rsidRPr="00A82F1E" w:rsidRDefault="004458B2" w:rsidP="00D74D5C">
            <w:pPr>
              <w:tabs>
                <w:tab w:val="left" w:pos="3270"/>
              </w:tabs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2F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икладная физика</w:t>
            </w:r>
          </w:p>
          <w:p w:rsidR="00D57698" w:rsidRPr="00A82F1E" w:rsidRDefault="00D57698" w:rsidP="00D74D5C">
            <w:pPr>
              <w:tabs>
                <w:tab w:val="left" w:pos="3270"/>
              </w:tabs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2F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728" w:type="dxa"/>
            <w:shd w:val="clear" w:color="auto" w:fill="548DD4"/>
          </w:tcPr>
          <w:p w:rsidR="00D57698" w:rsidRPr="00A82F1E" w:rsidRDefault="00D57698" w:rsidP="00D74D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57698" w:rsidRDefault="00E03FBB" w:rsidP="00D74D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ервые шаги в мир техники</w:t>
            </w:r>
          </w:p>
          <w:p w:rsidR="00E03FBB" w:rsidRPr="00A82F1E" w:rsidRDefault="00E03FBB" w:rsidP="00D74D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ир логики</w:t>
            </w:r>
          </w:p>
          <w:p w:rsidR="00D57698" w:rsidRPr="00A82F1E" w:rsidRDefault="004260EC" w:rsidP="00D74D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НТМ</w:t>
            </w:r>
          </w:p>
          <w:p w:rsidR="00D57698" w:rsidRPr="00A82F1E" w:rsidRDefault="00D57698" w:rsidP="00D74D5C">
            <w:pPr>
              <w:tabs>
                <w:tab w:val="left" w:pos="327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548DD4"/>
          </w:tcPr>
          <w:p w:rsidR="00D57698" w:rsidRPr="00A82F1E" w:rsidRDefault="00D57698" w:rsidP="00D74D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57698" w:rsidRPr="00A82F1E" w:rsidRDefault="00D57698" w:rsidP="00E03F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548DD4"/>
          </w:tcPr>
          <w:p w:rsidR="00D57698" w:rsidRPr="00A82F1E" w:rsidRDefault="00D57698" w:rsidP="00D74D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57698" w:rsidRPr="00A82F1E" w:rsidRDefault="00D57698" w:rsidP="00D74D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2F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зайн</w:t>
            </w:r>
          </w:p>
          <w:p w:rsidR="00D57698" w:rsidRDefault="00D57698" w:rsidP="00D74D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74590" w:rsidRPr="00A82F1E" w:rsidRDefault="00674590" w:rsidP="00D74D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хнический дизайн</w:t>
            </w:r>
          </w:p>
        </w:tc>
      </w:tr>
    </w:tbl>
    <w:p w:rsidR="00D57698" w:rsidRPr="00A82F1E" w:rsidRDefault="00D57698" w:rsidP="00D57698">
      <w:pPr>
        <w:spacing w:after="120" w:line="360" w:lineRule="auto"/>
        <w:rPr>
          <w:rFonts w:ascii="Times New Roman" w:hAnsi="Times New Roman"/>
          <w:color w:val="000000" w:themeColor="text1"/>
          <w:sz w:val="18"/>
          <w:szCs w:val="18"/>
        </w:rPr>
      </w:pPr>
    </w:p>
    <w:p w:rsidR="00D57698" w:rsidRPr="00332617" w:rsidRDefault="00F77B2D" w:rsidP="00D57698">
      <w:pPr>
        <w:spacing w:after="120"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noProof/>
          <w:color w:val="000000" w:themeColor="text1"/>
          <w:sz w:val="20"/>
          <w:szCs w:val="20"/>
          <w:lang w:eastAsia="ru-RU"/>
        </w:rPr>
        <w:pict>
          <v:shape id="Прямая со стрелкой 16" o:spid="_x0000_s1128" type="#_x0000_t32" style="position:absolute;margin-left:547.6pt;margin-top:24.6pt;width:.35pt;height:0;flip:x;z-index:2517463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" strokecolor="#4a7ebb">
            <v:stroke endarrow="open"/>
            <o:lock v:ext="edit" shapetype="f"/>
          </v:shape>
        </w:pict>
      </w:r>
      <w:r>
        <w:rPr>
          <w:rFonts w:ascii="Times New Roman" w:hAnsi="Times New Roman"/>
          <w:noProof/>
          <w:color w:val="000000" w:themeColor="text1"/>
          <w:sz w:val="20"/>
          <w:szCs w:val="20"/>
          <w:lang w:eastAsia="ru-RU"/>
        </w:rPr>
        <w:pict>
          <v:roundrect id="Скругленный прямоугольник 55" o:spid="_x0000_s1124" style="position:absolute;margin-left:108.75pt;margin-top:8.65pt;width:332.25pt;height:25.5pt;z-index:2517422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" fillcolor="#4f81bd" strokecolor="#385d8a" strokeweight="2pt">
            <v:path arrowok="t"/>
            <v:textbox style="mso-next-textbox:#Скругленный прямоугольник 55">
              <w:txbxContent>
                <w:p w:rsidR="006408B7" w:rsidRPr="00213334" w:rsidRDefault="006408B7" w:rsidP="00D57698">
                  <w:pPr>
                    <w:jc w:val="center"/>
                    <w:rPr>
                      <w:color w:val="FFFFFF"/>
                    </w:rPr>
                  </w:pPr>
                  <w:r w:rsidRPr="00213334">
                    <w:rPr>
                      <w:color w:val="FFFFFF"/>
                    </w:rPr>
                    <w:t>Младший обслуживающий персонал</w:t>
                  </w:r>
                </w:p>
              </w:txbxContent>
            </v:textbox>
          </v:roundrect>
        </w:pict>
      </w:r>
    </w:p>
    <w:p w:rsidR="004D76ED" w:rsidRPr="00CF3C59" w:rsidRDefault="00D57698" w:rsidP="004D76ED">
      <w:pPr>
        <w:spacing w:after="0" w:line="240" w:lineRule="auto"/>
        <w:ind w:right="-365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2617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="007157E7"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33261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</w:p>
    <w:p w:rsidR="00B31FD5" w:rsidRDefault="00B31FD5" w:rsidP="004D76ED">
      <w:pPr>
        <w:spacing w:after="0" w:line="240" w:lineRule="auto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C13" w:rsidRDefault="009E5C13" w:rsidP="004D76ED">
      <w:pPr>
        <w:spacing w:after="0" w:line="240" w:lineRule="auto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3A82" w:rsidRDefault="00F03A82" w:rsidP="00F03A82">
      <w:pPr>
        <w:spacing w:after="0" w:line="240" w:lineRule="auto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4.</w:t>
      </w:r>
      <w:r w:rsidR="009A3529"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1C6F27"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9A3529"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03A82" w:rsidRDefault="004D76ED" w:rsidP="00F03A82">
      <w:pPr>
        <w:spacing w:after="0" w:line="240" w:lineRule="auto"/>
        <w:ind w:right="-365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A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здел 7 </w:t>
      </w:r>
      <w:r w:rsidRPr="00F03A82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е и руководство:  </w:t>
      </w:r>
    </w:p>
    <w:p w:rsidR="004D76ED" w:rsidRPr="00F03A82" w:rsidRDefault="004D76ED" w:rsidP="00F03A82">
      <w:pPr>
        <w:spacing w:after="0" w:line="240" w:lineRule="auto"/>
        <w:ind w:right="-365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A8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</w:p>
    <w:p w:rsidR="004D76ED" w:rsidRPr="00A26FEB" w:rsidRDefault="004D76ED" w:rsidP="000B39D0">
      <w:pPr>
        <w:spacing w:after="0" w:line="240" w:lineRule="auto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FEB">
        <w:rPr>
          <w:rFonts w:ascii="Times New Roman" w:eastAsia="Times New Roman" w:hAnsi="Times New Roman"/>
          <w:sz w:val="24"/>
          <w:szCs w:val="24"/>
          <w:lang w:eastAsia="ru-RU"/>
        </w:rPr>
        <w:t>Непосредственное руководство образовательным процессом и текущей деятельностью ДДТТ осуществляет директор.</w:t>
      </w:r>
    </w:p>
    <w:p w:rsidR="004D76ED" w:rsidRPr="00A26FEB" w:rsidRDefault="004D76ED" w:rsidP="000B39D0">
      <w:pPr>
        <w:spacing w:after="0" w:line="240" w:lineRule="auto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FEB">
        <w:rPr>
          <w:rFonts w:ascii="Times New Roman" w:eastAsia="Times New Roman" w:hAnsi="Times New Roman"/>
          <w:sz w:val="24"/>
          <w:szCs w:val="24"/>
          <w:lang w:eastAsia="ru-RU"/>
        </w:rPr>
        <w:t>Директор МАУ ДО ДДТТ:</w:t>
      </w:r>
    </w:p>
    <w:p w:rsidR="00F03A82" w:rsidRDefault="004D76ED" w:rsidP="000B39D0">
      <w:pPr>
        <w:spacing w:after="0" w:line="240" w:lineRule="auto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 - планирует, организует и контролирует образовательный процесс, отвечает за качество и </w:t>
      </w:r>
    </w:p>
    <w:p w:rsidR="004D76ED" w:rsidRPr="00A26FEB" w:rsidRDefault="004D76ED" w:rsidP="000B39D0">
      <w:pPr>
        <w:spacing w:after="0" w:line="240" w:lineRule="auto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FEB">
        <w:rPr>
          <w:rFonts w:ascii="Times New Roman" w:eastAsia="Times New Roman" w:hAnsi="Times New Roman"/>
          <w:sz w:val="24"/>
          <w:szCs w:val="24"/>
          <w:lang w:eastAsia="ru-RU"/>
        </w:rPr>
        <w:t>эффективность работы учреждения;</w:t>
      </w:r>
    </w:p>
    <w:p w:rsidR="00F03A82" w:rsidRDefault="004D76ED" w:rsidP="000B39D0">
      <w:pPr>
        <w:spacing w:after="0" w:line="240" w:lineRule="auto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 - несет ответственность за жизнь и здоровье детей и работников во время образовательного</w:t>
      </w:r>
    </w:p>
    <w:p w:rsidR="004D76ED" w:rsidRPr="00A26FEB" w:rsidRDefault="004D76ED" w:rsidP="000B39D0">
      <w:pPr>
        <w:spacing w:after="0" w:line="240" w:lineRule="auto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FEB">
        <w:rPr>
          <w:rFonts w:ascii="Times New Roman" w:eastAsia="Times New Roman" w:hAnsi="Times New Roman"/>
          <w:sz w:val="24"/>
          <w:szCs w:val="24"/>
          <w:lang w:eastAsia="ru-RU"/>
        </w:rPr>
        <w:t>процесса, соблюдение норм охраны труда и техники безопасности;</w:t>
      </w:r>
    </w:p>
    <w:p w:rsidR="00F03A82" w:rsidRDefault="004D76ED" w:rsidP="000B39D0">
      <w:pPr>
        <w:spacing w:after="0" w:line="240" w:lineRule="auto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 - осуществляет прием на работу и расстановку кадров, распределение функциональных </w:t>
      </w:r>
    </w:p>
    <w:p w:rsidR="004D76ED" w:rsidRPr="00A26FEB" w:rsidRDefault="004D76ED" w:rsidP="00F03A82">
      <w:pPr>
        <w:spacing w:after="0" w:line="240" w:lineRule="auto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нностей. Несет ответственность за уровень </w:t>
      </w:r>
      <w:r w:rsidR="001C6F27" w:rsidRPr="00A26FEB">
        <w:rPr>
          <w:rFonts w:ascii="Times New Roman" w:eastAsia="Times New Roman" w:hAnsi="Times New Roman"/>
          <w:sz w:val="24"/>
          <w:szCs w:val="24"/>
          <w:lang w:eastAsia="ru-RU"/>
        </w:rPr>
        <w:t>квалификации</w:t>
      </w:r>
      <w:r w:rsidR="00F03A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ников;                                                                                                                                                     </w:t>
      </w:r>
    </w:p>
    <w:p w:rsidR="00F03A82" w:rsidRDefault="004D76ED" w:rsidP="000B39D0">
      <w:pPr>
        <w:spacing w:after="0" w:line="240" w:lineRule="auto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 - утверждает штатное расписание, ставки заработной платы и должностные оклады, надбавки </w:t>
      </w:r>
    </w:p>
    <w:p w:rsidR="004D76ED" w:rsidRPr="00A26FEB" w:rsidRDefault="004D76ED" w:rsidP="000B39D0">
      <w:pPr>
        <w:spacing w:after="0" w:line="240" w:lineRule="auto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и доплаты к ним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D76ED" w:rsidRPr="00A26FEB" w:rsidRDefault="004D76ED" w:rsidP="000B39D0">
      <w:pPr>
        <w:spacing w:after="0" w:line="240" w:lineRule="auto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 - представляет учреждение  в государственных, муниципальных общественных органах;</w:t>
      </w:r>
    </w:p>
    <w:p w:rsidR="004D76ED" w:rsidRPr="00A26FEB" w:rsidRDefault="00F03A82" w:rsidP="000B39D0">
      <w:pPr>
        <w:spacing w:after="0" w:line="240" w:lineRule="auto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D76ED"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- несет ответственность за свою деятельность перед учредителем.</w:t>
      </w:r>
    </w:p>
    <w:p w:rsidR="004D76ED" w:rsidRPr="00A26FEB" w:rsidRDefault="00F03A82" w:rsidP="000B39D0">
      <w:pPr>
        <w:spacing w:after="0" w:line="240" w:lineRule="auto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4D76ED"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руководство МАУ ДО ДДТТ осуществляет выборный </w:t>
      </w:r>
      <w:r w:rsidR="001C6F27" w:rsidRPr="00A26FEB">
        <w:rPr>
          <w:rFonts w:ascii="Times New Roman" w:eastAsia="Times New Roman" w:hAnsi="Times New Roman"/>
          <w:sz w:val="24"/>
          <w:szCs w:val="24"/>
          <w:lang w:eastAsia="ru-RU"/>
        </w:rPr>
        <w:t>представительны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-</w:t>
      </w:r>
    </w:p>
    <w:p w:rsidR="004D76ED" w:rsidRPr="00A26FEB" w:rsidRDefault="004D76ED" w:rsidP="000B39D0">
      <w:pPr>
        <w:spacing w:after="0" w:line="240" w:lineRule="auto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– Совет учреждения. Порядок выбора Совета</w:t>
      </w:r>
      <w:r w:rsidR="001C6F27"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6FEB">
        <w:rPr>
          <w:rFonts w:ascii="Times New Roman" w:eastAsia="Times New Roman" w:hAnsi="Times New Roman"/>
          <w:sz w:val="24"/>
          <w:szCs w:val="24"/>
          <w:lang w:eastAsia="ru-RU"/>
        </w:rPr>
        <w:t>определяется его Уставом.</w:t>
      </w:r>
    </w:p>
    <w:p w:rsidR="004D76ED" w:rsidRPr="00A26FEB" w:rsidRDefault="004D76ED" w:rsidP="000B39D0">
      <w:pPr>
        <w:spacing w:after="0" w:line="240" w:lineRule="auto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 учреждения:</w:t>
      </w:r>
    </w:p>
    <w:p w:rsidR="004D76ED" w:rsidRPr="00A26FEB" w:rsidRDefault="004D76ED" w:rsidP="000B39D0">
      <w:pPr>
        <w:spacing w:after="0" w:line="240" w:lineRule="auto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- организует выполнение решений собрания коллектива;</w:t>
      </w:r>
    </w:p>
    <w:p w:rsidR="00F03A82" w:rsidRDefault="004D76ED" w:rsidP="000B39D0">
      <w:pPr>
        <w:spacing w:after="0" w:line="240" w:lineRule="auto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- осуществляет контроль за реализацией предложений и критических замечаний членов </w:t>
      </w:r>
    </w:p>
    <w:p w:rsidR="004D76ED" w:rsidRPr="00A26FEB" w:rsidRDefault="004D76ED" w:rsidP="000B39D0">
      <w:pPr>
        <w:spacing w:after="0" w:line="240" w:lineRule="auto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FEB">
        <w:rPr>
          <w:rFonts w:ascii="Times New Roman" w:eastAsia="Times New Roman" w:hAnsi="Times New Roman"/>
          <w:sz w:val="24"/>
          <w:szCs w:val="24"/>
          <w:lang w:eastAsia="ru-RU"/>
        </w:rPr>
        <w:t>коллектива;</w:t>
      </w:r>
    </w:p>
    <w:p w:rsidR="00F03A82" w:rsidRDefault="004D76ED" w:rsidP="000B39D0">
      <w:pPr>
        <w:spacing w:after="0" w:line="240" w:lineRule="auto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- совместно с директором представляет интересы учреждения в общественных</w:t>
      </w:r>
      <w:r w:rsidR="00F03A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ых </w:t>
      </w:r>
    </w:p>
    <w:p w:rsidR="004D76ED" w:rsidRPr="00A26FEB" w:rsidRDefault="004D76ED" w:rsidP="000B39D0">
      <w:pPr>
        <w:spacing w:after="0" w:line="240" w:lineRule="auto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26FEB">
        <w:rPr>
          <w:rFonts w:ascii="Times New Roman" w:eastAsia="Times New Roman" w:hAnsi="Times New Roman"/>
          <w:sz w:val="24"/>
          <w:szCs w:val="24"/>
          <w:lang w:eastAsia="ru-RU"/>
        </w:rPr>
        <w:t>органах</w:t>
      </w:r>
      <w:proofErr w:type="gramEnd"/>
      <w:r w:rsidRPr="00A26F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D76ED" w:rsidRPr="00A26FEB" w:rsidRDefault="004D76ED" w:rsidP="000B39D0">
      <w:pPr>
        <w:spacing w:after="0" w:line="240" w:lineRule="auto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- выступает с инициативой расторжения трудовых договоров с лицами, не соответствующими занимаемой должности;                                                                                                          </w:t>
      </w:r>
    </w:p>
    <w:p w:rsidR="004D76ED" w:rsidRPr="00A26FEB" w:rsidRDefault="004D76ED" w:rsidP="000B39D0">
      <w:pPr>
        <w:spacing w:after="0" w:line="240" w:lineRule="auto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- способствует рациональному использованию финансовых средств. </w:t>
      </w:r>
    </w:p>
    <w:p w:rsidR="00F03A82" w:rsidRDefault="00F03A82" w:rsidP="000B39D0">
      <w:pPr>
        <w:spacing w:after="0" w:line="240" w:lineRule="auto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4D76ED"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 ДДТТ собирается не реже 4-х раз в год. Решение Совета считается </w:t>
      </w:r>
      <w:r w:rsidR="00783239"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D76ED"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мочным, если </w:t>
      </w:r>
    </w:p>
    <w:p w:rsidR="004D76ED" w:rsidRPr="00A26FEB" w:rsidRDefault="004D76ED" w:rsidP="000B39D0">
      <w:pPr>
        <w:spacing w:after="0" w:line="240" w:lineRule="auto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FEB">
        <w:rPr>
          <w:rFonts w:ascii="Times New Roman" w:eastAsia="Times New Roman" w:hAnsi="Times New Roman"/>
          <w:sz w:val="24"/>
          <w:szCs w:val="24"/>
          <w:lang w:eastAsia="ru-RU"/>
        </w:rPr>
        <w:t>на его заседании присутствовало не менее 2/3 состава</w:t>
      </w:r>
      <w:r w:rsidR="00783239"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6FEB">
        <w:rPr>
          <w:rFonts w:ascii="Times New Roman" w:eastAsia="Times New Roman" w:hAnsi="Times New Roman"/>
          <w:sz w:val="24"/>
          <w:szCs w:val="24"/>
          <w:lang w:eastAsia="ru-RU"/>
        </w:rPr>
        <w:t>и за него проголосовало не менее 2/3 присутствующих.</w:t>
      </w:r>
    </w:p>
    <w:p w:rsidR="004D76ED" w:rsidRPr="00A26FEB" w:rsidRDefault="00F03A82" w:rsidP="000B39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4D76ED"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Совета, принятые в пределах его полномочий и в  соответствии</w:t>
      </w:r>
      <w:r w:rsidR="00783239"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D76ED"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с Законодательством, обязательны для администрации и всех членов коллектива. </w:t>
      </w:r>
    </w:p>
    <w:p w:rsidR="00F03A82" w:rsidRDefault="00F03A82" w:rsidP="000B39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CF3C59">
        <w:rPr>
          <w:rFonts w:ascii="Times New Roman" w:eastAsia="Times New Roman" w:hAnsi="Times New Roman"/>
          <w:sz w:val="24"/>
          <w:szCs w:val="24"/>
          <w:lang w:eastAsia="ru-RU"/>
        </w:rPr>
        <w:t xml:space="preserve"> В 2019</w:t>
      </w:r>
      <w:r w:rsidR="00CA59CE" w:rsidRPr="00A26FEB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="00CF3C59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4D76ED"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 году педагогический совет МАУ ДО «Дом детского технического </w:t>
      </w:r>
    </w:p>
    <w:p w:rsidR="00F03A82" w:rsidRPr="00A26FEB" w:rsidRDefault="004D76ED" w:rsidP="000B39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FEB">
        <w:rPr>
          <w:rFonts w:ascii="Times New Roman" w:eastAsia="Times New Roman" w:hAnsi="Times New Roman"/>
          <w:sz w:val="24"/>
          <w:szCs w:val="24"/>
          <w:lang w:eastAsia="ru-RU"/>
        </w:rPr>
        <w:t>творчества» собирался  четыре раза.</w:t>
      </w:r>
      <w:r w:rsidR="00B31FD5"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</w:p>
    <w:p w:rsidR="00B5289B" w:rsidRPr="00A26FEB" w:rsidRDefault="004D76ED" w:rsidP="005345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FEB">
        <w:rPr>
          <w:rFonts w:ascii="Times New Roman" w:eastAsia="Times New Roman" w:hAnsi="Times New Roman"/>
          <w:sz w:val="24"/>
          <w:szCs w:val="24"/>
          <w:lang w:eastAsia="ru-RU"/>
        </w:rPr>
        <w:t>Обсуждались следующие вопросы:</w:t>
      </w:r>
    </w:p>
    <w:p w:rsidR="00BA2A40" w:rsidRDefault="0053453A" w:rsidP="00B5289B">
      <w:pPr>
        <w:spacing w:after="0"/>
        <w:rPr>
          <w:rFonts w:ascii="Times New Roman" w:hAnsi="Times New Roman"/>
          <w:sz w:val="24"/>
          <w:szCs w:val="24"/>
        </w:rPr>
      </w:pPr>
      <w:r w:rsidRPr="00A26FEB">
        <w:rPr>
          <w:rFonts w:ascii="Times New Roman" w:hAnsi="Times New Roman"/>
          <w:sz w:val="24"/>
          <w:szCs w:val="24"/>
        </w:rPr>
        <w:t xml:space="preserve">       </w:t>
      </w:r>
      <w:r w:rsidR="00B5289B" w:rsidRPr="00A26FEB">
        <w:rPr>
          <w:rFonts w:ascii="Times New Roman" w:hAnsi="Times New Roman"/>
          <w:sz w:val="24"/>
          <w:szCs w:val="24"/>
        </w:rPr>
        <w:t xml:space="preserve"> 1.Утверждение плана работы МАУ ДО ДДТТ на новый учебный год, учебного</w:t>
      </w:r>
      <w:r w:rsidRPr="00A26FEB">
        <w:rPr>
          <w:rFonts w:ascii="Times New Roman" w:hAnsi="Times New Roman"/>
          <w:sz w:val="24"/>
          <w:szCs w:val="24"/>
        </w:rPr>
        <w:t xml:space="preserve"> </w:t>
      </w:r>
      <w:r w:rsidR="00B5289B" w:rsidRPr="00A26FEB">
        <w:rPr>
          <w:rFonts w:ascii="Times New Roman" w:hAnsi="Times New Roman"/>
          <w:sz w:val="24"/>
          <w:szCs w:val="24"/>
        </w:rPr>
        <w:t>плана,</w:t>
      </w:r>
    </w:p>
    <w:p w:rsidR="00BA2A40" w:rsidRDefault="00BA2A40" w:rsidP="00B5289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5289B" w:rsidRPr="00A26FEB">
        <w:rPr>
          <w:rFonts w:ascii="Times New Roman" w:hAnsi="Times New Roman"/>
          <w:sz w:val="24"/>
          <w:szCs w:val="24"/>
        </w:rPr>
        <w:t xml:space="preserve"> программ педагогов, планов педагогического персонала и другой учебной документации </w:t>
      </w:r>
    </w:p>
    <w:p w:rsidR="00B5289B" w:rsidRPr="00A26FEB" w:rsidRDefault="00BA2A40" w:rsidP="00B5289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A969D5">
        <w:rPr>
          <w:rFonts w:ascii="Times New Roman" w:hAnsi="Times New Roman"/>
          <w:sz w:val="24"/>
          <w:szCs w:val="24"/>
        </w:rPr>
        <w:t>на 2019</w:t>
      </w:r>
      <w:r w:rsidR="00B5289B" w:rsidRPr="00A26FEB">
        <w:rPr>
          <w:rFonts w:ascii="Times New Roman" w:hAnsi="Times New Roman"/>
          <w:sz w:val="24"/>
          <w:szCs w:val="24"/>
        </w:rPr>
        <w:t>-20</w:t>
      </w:r>
      <w:r w:rsidR="00A969D5">
        <w:rPr>
          <w:rFonts w:ascii="Times New Roman" w:hAnsi="Times New Roman"/>
          <w:sz w:val="24"/>
          <w:szCs w:val="24"/>
        </w:rPr>
        <w:t>20</w:t>
      </w:r>
      <w:r w:rsidR="00B5289B" w:rsidRPr="00A26FEB">
        <w:rPr>
          <w:rFonts w:ascii="Times New Roman" w:hAnsi="Times New Roman"/>
          <w:sz w:val="24"/>
          <w:szCs w:val="24"/>
        </w:rPr>
        <w:t>учебный год.</w:t>
      </w:r>
    </w:p>
    <w:p w:rsidR="00F01796" w:rsidRDefault="0053453A" w:rsidP="00A969D5">
      <w:pPr>
        <w:spacing w:after="0"/>
        <w:rPr>
          <w:rFonts w:ascii="Times New Roman" w:hAnsi="Times New Roman"/>
          <w:sz w:val="24"/>
          <w:szCs w:val="24"/>
        </w:rPr>
      </w:pPr>
      <w:r w:rsidRPr="00A26FEB">
        <w:rPr>
          <w:rFonts w:ascii="Times New Roman" w:hAnsi="Times New Roman"/>
          <w:sz w:val="24"/>
          <w:szCs w:val="24"/>
        </w:rPr>
        <w:t xml:space="preserve">        </w:t>
      </w:r>
      <w:r w:rsidR="00B5289B" w:rsidRPr="00A26FEB">
        <w:rPr>
          <w:rFonts w:ascii="Times New Roman" w:hAnsi="Times New Roman"/>
          <w:sz w:val="24"/>
          <w:szCs w:val="24"/>
        </w:rPr>
        <w:t>2.</w:t>
      </w:r>
      <w:r w:rsidR="00A969D5">
        <w:rPr>
          <w:rFonts w:ascii="Times New Roman" w:hAnsi="Times New Roman"/>
          <w:sz w:val="24"/>
          <w:szCs w:val="24"/>
        </w:rPr>
        <w:t>Зачисление обучающихся на образовательные программы в рамках персонифицирован</w:t>
      </w:r>
      <w:r w:rsidR="00F01796">
        <w:rPr>
          <w:rFonts w:ascii="Times New Roman" w:hAnsi="Times New Roman"/>
          <w:sz w:val="24"/>
          <w:szCs w:val="24"/>
        </w:rPr>
        <w:t>-</w:t>
      </w:r>
    </w:p>
    <w:p w:rsidR="00B5289B" w:rsidRDefault="00F01796" w:rsidP="00A969D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н</w:t>
      </w:r>
      <w:r w:rsidR="00A969D5">
        <w:rPr>
          <w:rFonts w:ascii="Times New Roman" w:hAnsi="Times New Roman"/>
          <w:sz w:val="24"/>
          <w:szCs w:val="24"/>
        </w:rPr>
        <w:t>ого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A969D5">
        <w:rPr>
          <w:rFonts w:ascii="Times New Roman" w:hAnsi="Times New Roman"/>
          <w:sz w:val="24"/>
          <w:szCs w:val="24"/>
        </w:rPr>
        <w:t>финансирования, как способ</w:t>
      </w:r>
      <w:r>
        <w:rPr>
          <w:rFonts w:ascii="Times New Roman" w:hAnsi="Times New Roman"/>
          <w:sz w:val="24"/>
          <w:szCs w:val="24"/>
        </w:rPr>
        <w:t xml:space="preserve"> определения </w:t>
      </w:r>
      <w:r w:rsidR="0028451A">
        <w:rPr>
          <w:rFonts w:ascii="Times New Roman" w:hAnsi="Times New Roman"/>
          <w:sz w:val="24"/>
          <w:szCs w:val="24"/>
        </w:rPr>
        <w:t>востребованн</w:t>
      </w:r>
      <w:r>
        <w:rPr>
          <w:rFonts w:ascii="Times New Roman" w:hAnsi="Times New Roman"/>
          <w:sz w:val="24"/>
          <w:szCs w:val="24"/>
        </w:rPr>
        <w:t xml:space="preserve">ости образовательных </w:t>
      </w:r>
    </w:p>
    <w:p w:rsidR="00F01796" w:rsidRDefault="00F01796" w:rsidP="00B5289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рограмм.</w:t>
      </w:r>
      <w:r w:rsidR="0053453A" w:rsidRPr="00A26FEB">
        <w:rPr>
          <w:rFonts w:ascii="Times New Roman" w:hAnsi="Times New Roman"/>
          <w:sz w:val="24"/>
          <w:szCs w:val="24"/>
        </w:rPr>
        <w:t xml:space="preserve"> </w:t>
      </w:r>
    </w:p>
    <w:p w:rsidR="00B5289B" w:rsidRPr="00A26FEB" w:rsidRDefault="00BA2A40" w:rsidP="00B5289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01796">
        <w:rPr>
          <w:rFonts w:ascii="Times New Roman" w:hAnsi="Times New Roman"/>
          <w:sz w:val="24"/>
          <w:szCs w:val="24"/>
        </w:rPr>
        <w:t>3</w:t>
      </w:r>
      <w:r w:rsidR="00B5289B" w:rsidRPr="00A26FEB">
        <w:rPr>
          <w:rFonts w:ascii="Times New Roman" w:hAnsi="Times New Roman"/>
          <w:sz w:val="24"/>
          <w:szCs w:val="24"/>
        </w:rPr>
        <w:t>.</w:t>
      </w:r>
      <w:r w:rsidR="00F01796">
        <w:rPr>
          <w:rFonts w:ascii="Times New Roman" w:hAnsi="Times New Roman"/>
          <w:sz w:val="24"/>
          <w:szCs w:val="24"/>
        </w:rPr>
        <w:t xml:space="preserve"> Разные вопросы образовательной деятельности. </w:t>
      </w:r>
    </w:p>
    <w:p w:rsidR="00BA2A40" w:rsidRDefault="00BA2A40" w:rsidP="0053453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01796">
        <w:rPr>
          <w:rFonts w:ascii="Times New Roman" w:hAnsi="Times New Roman"/>
          <w:sz w:val="24"/>
          <w:szCs w:val="24"/>
        </w:rPr>
        <w:t>4</w:t>
      </w:r>
      <w:r w:rsidR="00B5289B" w:rsidRPr="00A26FEB">
        <w:rPr>
          <w:rFonts w:ascii="Times New Roman" w:hAnsi="Times New Roman"/>
          <w:sz w:val="24"/>
          <w:szCs w:val="24"/>
        </w:rPr>
        <w:t xml:space="preserve">. Итоги работы МАУ ДО «Дом детского </w:t>
      </w:r>
      <w:proofErr w:type="gramStart"/>
      <w:r w:rsidR="00B5289B" w:rsidRPr="00A26FEB">
        <w:rPr>
          <w:rFonts w:ascii="Times New Roman" w:hAnsi="Times New Roman"/>
          <w:sz w:val="24"/>
          <w:szCs w:val="24"/>
        </w:rPr>
        <w:t>технического  творчества</w:t>
      </w:r>
      <w:proofErr w:type="gramEnd"/>
      <w:r w:rsidR="00B5289B" w:rsidRPr="00A26FEB">
        <w:rPr>
          <w:rFonts w:ascii="Times New Roman" w:hAnsi="Times New Roman"/>
          <w:sz w:val="24"/>
          <w:szCs w:val="24"/>
        </w:rPr>
        <w:t>» за перв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B5289B" w:rsidRPr="00A26FEB">
        <w:rPr>
          <w:rFonts w:ascii="Times New Roman" w:hAnsi="Times New Roman"/>
          <w:sz w:val="24"/>
          <w:szCs w:val="24"/>
        </w:rPr>
        <w:t xml:space="preserve">полугодие </w:t>
      </w:r>
    </w:p>
    <w:p w:rsidR="00B5289B" w:rsidRPr="00A26FEB" w:rsidRDefault="00BA2A40" w:rsidP="00B5289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01796">
        <w:rPr>
          <w:rFonts w:ascii="Times New Roman" w:hAnsi="Times New Roman"/>
          <w:sz w:val="24"/>
          <w:szCs w:val="24"/>
        </w:rPr>
        <w:t>2019-2020</w:t>
      </w:r>
      <w:r w:rsidR="00B5289B" w:rsidRPr="00A26FEB">
        <w:rPr>
          <w:rFonts w:ascii="Times New Roman" w:hAnsi="Times New Roman"/>
          <w:sz w:val="24"/>
          <w:szCs w:val="24"/>
        </w:rPr>
        <w:t xml:space="preserve"> учебного года</w:t>
      </w:r>
    </w:p>
    <w:p w:rsidR="00B5289B" w:rsidRPr="00A26FEB" w:rsidRDefault="00B5289B" w:rsidP="00B5289B">
      <w:pPr>
        <w:spacing w:after="0"/>
        <w:rPr>
          <w:rFonts w:ascii="Times New Roman" w:hAnsi="Times New Roman"/>
          <w:sz w:val="24"/>
          <w:szCs w:val="24"/>
        </w:rPr>
      </w:pPr>
      <w:r w:rsidRPr="00A26FEB">
        <w:rPr>
          <w:rFonts w:ascii="Times New Roman" w:hAnsi="Times New Roman"/>
          <w:color w:val="FF0000"/>
          <w:sz w:val="24"/>
          <w:szCs w:val="24"/>
        </w:rPr>
        <w:t xml:space="preserve">        </w:t>
      </w:r>
      <w:r w:rsidR="000F24FE">
        <w:rPr>
          <w:rFonts w:ascii="Times New Roman" w:hAnsi="Times New Roman"/>
          <w:sz w:val="24"/>
          <w:szCs w:val="24"/>
        </w:rPr>
        <w:t>6</w:t>
      </w:r>
      <w:r w:rsidRPr="00A26FEB">
        <w:rPr>
          <w:rFonts w:ascii="Times New Roman" w:hAnsi="Times New Roman"/>
          <w:sz w:val="24"/>
          <w:szCs w:val="24"/>
        </w:rPr>
        <w:t xml:space="preserve">. </w:t>
      </w:r>
      <w:r w:rsidR="000F24FE">
        <w:rPr>
          <w:rFonts w:ascii="Times New Roman" w:hAnsi="Times New Roman"/>
          <w:sz w:val="24"/>
          <w:szCs w:val="24"/>
        </w:rPr>
        <w:t>Персонифицированное финансирование дополнительного образования.</w:t>
      </w:r>
    </w:p>
    <w:p w:rsidR="00F03A82" w:rsidRPr="0028451A" w:rsidRDefault="00B5289B" w:rsidP="00B5289B">
      <w:pPr>
        <w:spacing w:after="0"/>
        <w:rPr>
          <w:rFonts w:ascii="Times New Roman" w:hAnsi="Times New Roman"/>
          <w:sz w:val="24"/>
          <w:szCs w:val="24"/>
        </w:rPr>
      </w:pPr>
      <w:r w:rsidRPr="00A26FEB">
        <w:rPr>
          <w:rFonts w:ascii="Times New Roman" w:hAnsi="Times New Roman"/>
          <w:color w:val="FF0000"/>
          <w:sz w:val="24"/>
          <w:szCs w:val="24"/>
        </w:rPr>
        <w:t xml:space="preserve">        </w:t>
      </w:r>
      <w:r w:rsidR="000F24FE">
        <w:rPr>
          <w:rFonts w:ascii="Times New Roman" w:hAnsi="Times New Roman"/>
          <w:sz w:val="24"/>
          <w:szCs w:val="24"/>
        </w:rPr>
        <w:t>7</w:t>
      </w:r>
      <w:r w:rsidRPr="00A26FEB">
        <w:rPr>
          <w:rFonts w:ascii="Times New Roman" w:hAnsi="Times New Roman"/>
          <w:sz w:val="24"/>
          <w:szCs w:val="24"/>
        </w:rPr>
        <w:t>. Утверждение плана рабо</w:t>
      </w:r>
      <w:r w:rsidR="000F24FE">
        <w:rPr>
          <w:rFonts w:ascii="Times New Roman" w:hAnsi="Times New Roman"/>
          <w:sz w:val="24"/>
          <w:szCs w:val="24"/>
        </w:rPr>
        <w:t>ты ДДТТ на второе полугодие 2019</w:t>
      </w:r>
      <w:r w:rsidRPr="00A26FEB">
        <w:rPr>
          <w:rFonts w:ascii="Times New Roman" w:hAnsi="Times New Roman"/>
          <w:sz w:val="24"/>
          <w:szCs w:val="24"/>
        </w:rPr>
        <w:t>-20</w:t>
      </w:r>
      <w:r w:rsidR="000F24FE">
        <w:rPr>
          <w:rFonts w:ascii="Times New Roman" w:hAnsi="Times New Roman"/>
          <w:sz w:val="24"/>
          <w:szCs w:val="24"/>
        </w:rPr>
        <w:t>20</w:t>
      </w:r>
      <w:r w:rsidRPr="00A26FEB">
        <w:rPr>
          <w:rFonts w:ascii="Times New Roman" w:hAnsi="Times New Roman"/>
          <w:sz w:val="24"/>
          <w:szCs w:val="24"/>
        </w:rPr>
        <w:t xml:space="preserve"> учебного</w:t>
      </w:r>
      <w:r w:rsidR="00BA2A40">
        <w:rPr>
          <w:rFonts w:ascii="Times New Roman" w:hAnsi="Times New Roman"/>
          <w:sz w:val="24"/>
          <w:szCs w:val="24"/>
        </w:rPr>
        <w:t xml:space="preserve"> </w:t>
      </w:r>
      <w:r w:rsidRPr="00A26FEB">
        <w:rPr>
          <w:rFonts w:ascii="Times New Roman" w:hAnsi="Times New Roman"/>
          <w:sz w:val="24"/>
          <w:szCs w:val="24"/>
        </w:rPr>
        <w:t>года</w:t>
      </w:r>
      <w:r w:rsidR="00BA2A40" w:rsidRPr="000F24FE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BA2A40" w:rsidRPr="0028451A" w:rsidRDefault="00F03A82" w:rsidP="00BA2A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24FE">
        <w:rPr>
          <w:rFonts w:ascii="Times New Roman" w:hAnsi="Times New Roman"/>
          <w:color w:val="FF0000"/>
          <w:sz w:val="24"/>
          <w:szCs w:val="24"/>
        </w:rPr>
        <w:t xml:space="preserve">      </w:t>
      </w:r>
      <w:r w:rsidR="0053453A" w:rsidRPr="000F24F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8451A">
        <w:rPr>
          <w:rFonts w:ascii="Times New Roman" w:hAnsi="Times New Roman"/>
          <w:sz w:val="24"/>
          <w:szCs w:val="24"/>
        </w:rPr>
        <w:t xml:space="preserve"> 8</w:t>
      </w:r>
      <w:r w:rsidR="00B5289B" w:rsidRPr="0028451A">
        <w:rPr>
          <w:rFonts w:ascii="Times New Roman" w:hAnsi="Times New Roman"/>
          <w:sz w:val="24"/>
          <w:szCs w:val="24"/>
        </w:rPr>
        <w:t>. Внесение изменений в локальные акты МАУ ДО «Дом детского технического</w:t>
      </w:r>
      <w:r w:rsidR="00BA2A40" w:rsidRPr="0028451A">
        <w:rPr>
          <w:rFonts w:ascii="Times New Roman" w:hAnsi="Times New Roman"/>
          <w:sz w:val="24"/>
          <w:szCs w:val="24"/>
        </w:rPr>
        <w:t xml:space="preserve"> </w:t>
      </w:r>
      <w:r w:rsidR="00B5289B" w:rsidRPr="0028451A">
        <w:rPr>
          <w:rFonts w:ascii="Times New Roman" w:hAnsi="Times New Roman"/>
          <w:sz w:val="24"/>
          <w:szCs w:val="24"/>
        </w:rPr>
        <w:t>творчества»</w:t>
      </w:r>
    </w:p>
    <w:p w:rsidR="00B5289B" w:rsidRPr="0028451A" w:rsidRDefault="00BA2A40" w:rsidP="00BA2A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51A">
        <w:rPr>
          <w:rFonts w:ascii="Times New Roman" w:hAnsi="Times New Roman"/>
          <w:sz w:val="24"/>
          <w:szCs w:val="24"/>
        </w:rPr>
        <w:t xml:space="preserve">       </w:t>
      </w:r>
      <w:r w:rsidR="00B5289B" w:rsidRPr="0028451A">
        <w:rPr>
          <w:rFonts w:ascii="Times New Roman" w:hAnsi="Times New Roman"/>
          <w:sz w:val="24"/>
          <w:szCs w:val="24"/>
        </w:rPr>
        <w:t xml:space="preserve"> по порядку приема и зачисления детей.</w:t>
      </w:r>
    </w:p>
    <w:p w:rsidR="00B5289B" w:rsidRPr="0028451A" w:rsidRDefault="0028451A" w:rsidP="00BA2A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9</w:t>
      </w:r>
      <w:r w:rsidR="00B5289B" w:rsidRPr="0028451A">
        <w:rPr>
          <w:rFonts w:ascii="Times New Roman" w:hAnsi="Times New Roman"/>
          <w:sz w:val="24"/>
          <w:szCs w:val="24"/>
        </w:rPr>
        <w:t>. Отчет о</w:t>
      </w:r>
      <w:r w:rsidRPr="0028451A">
        <w:rPr>
          <w:rFonts w:ascii="Times New Roman" w:hAnsi="Times New Roman"/>
          <w:sz w:val="24"/>
          <w:szCs w:val="24"/>
        </w:rPr>
        <w:t xml:space="preserve"> проделанной работе ДДТТ за 2019</w:t>
      </w:r>
      <w:r w:rsidR="00B5289B" w:rsidRPr="0028451A">
        <w:rPr>
          <w:rFonts w:ascii="Times New Roman" w:hAnsi="Times New Roman"/>
          <w:sz w:val="24"/>
          <w:szCs w:val="24"/>
        </w:rPr>
        <w:t>-20</w:t>
      </w:r>
      <w:r w:rsidRPr="0028451A">
        <w:rPr>
          <w:rFonts w:ascii="Times New Roman" w:hAnsi="Times New Roman"/>
          <w:sz w:val="24"/>
          <w:szCs w:val="24"/>
        </w:rPr>
        <w:t>20</w:t>
      </w:r>
      <w:r w:rsidR="00B5289B" w:rsidRPr="0028451A">
        <w:rPr>
          <w:rFonts w:ascii="Times New Roman" w:hAnsi="Times New Roman"/>
          <w:sz w:val="24"/>
          <w:szCs w:val="24"/>
        </w:rPr>
        <w:t xml:space="preserve"> учебный год. </w:t>
      </w:r>
    </w:p>
    <w:p w:rsidR="00BA2A40" w:rsidRPr="0028451A" w:rsidRDefault="0053453A" w:rsidP="00BA2A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51A">
        <w:rPr>
          <w:rFonts w:ascii="Times New Roman" w:hAnsi="Times New Roman"/>
          <w:sz w:val="24"/>
          <w:szCs w:val="24"/>
        </w:rPr>
        <w:t xml:space="preserve">      </w:t>
      </w:r>
      <w:r w:rsidR="0028451A">
        <w:rPr>
          <w:rFonts w:ascii="Times New Roman" w:hAnsi="Times New Roman"/>
          <w:sz w:val="24"/>
          <w:szCs w:val="24"/>
        </w:rPr>
        <w:t>10</w:t>
      </w:r>
      <w:r w:rsidR="00B5289B" w:rsidRPr="0028451A">
        <w:rPr>
          <w:rFonts w:ascii="Times New Roman" w:hAnsi="Times New Roman"/>
          <w:sz w:val="24"/>
          <w:szCs w:val="24"/>
        </w:rPr>
        <w:t xml:space="preserve">. Ознакомление педагогов дополнительного образования ДДТТ с персонифицированным </w:t>
      </w:r>
    </w:p>
    <w:p w:rsidR="00B5289B" w:rsidRPr="0028451A" w:rsidRDefault="00BA2A40" w:rsidP="00BA2A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51A">
        <w:rPr>
          <w:rFonts w:ascii="Times New Roman" w:hAnsi="Times New Roman"/>
          <w:sz w:val="24"/>
          <w:szCs w:val="24"/>
        </w:rPr>
        <w:t xml:space="preserve">       </w:t>
      </w:r>
      <w:r w:rsidR="00B5289B" w:rsidRPr="0028451A">
        <w:rPr>
          <w:rFonts w:ascii="Times New Roman" w:hAnsi="Times New Roman"/>
          <w:sz w:val="24"/>
          <w:szCs w:val="24"/>
        </w:rPr>
        <w:t xml:space="preserve">финансированием дополнительного образования РФ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289B" w:rsidRPr="0028451A" w:rsidRDefault="0028451A" w:rsidP="00BA2A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3453A" w:rsidRPr="0028451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11</w:t>
      </w:r>
      <w:r w:rsidR="00B5289B" w:rsidRPr="0028451A">
        <w:rPr>
          <w:rFonts w:ascii="Times New Roman" w:hAnsi="Times New Roman"/>
          <w:sz w:val="24"/>
          <w:szCs w:val="24"/>
        </w:rPr>
        <w:t>. Организация работы объединений в летний период в оздоровительных лагерях</w:t>
      </w:r>
      <w:r w:rsidR="00BA2A40" w:rsidRPr="0028451A">
        <w:rPr>
          <w:rFonts w:ascii="Times New Roman" w:hAnsi="Times New Roman"/>
          <w:sz w:val="24"/>
          <w:szCs w:val="24"/>
        </w:rPr>
        <w:t xml:space="preserve"> при</w:t>
      </w:r>
    </w:p>
    <w:p w:rsidR="00B5289B" w:rsidRPr="0028451A" w:rsidRDefault="00B5289B" w:rsidP="00BA2A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51A">
        <w:rPr>
          <w:rFonts w:ascii="Times New Roman" w:hAnsi="Times New Roman"/>
          <w:sz w:val="24"/>
          <w:szCs w:val="24"/>
        </w:rPr>
        <w:t xml:space="preserve">  </w:t>
      </w:r>
      <w:r w:rsidR="00BA2A40" w:rsidRPr="0028451A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28451A">
        <w:rPr>
          <w:rFonts w:ascii="Times New Roman" w:hAnsi="Times New Roman"/>
          <w:sz w:val="24"/>
          <w:szCs w:val="24"/>
        </w:rPr>
        <w:t>школах</w:t>
      </w:r>
      <w:proofErr w:type="gramEnd"/>
      <w:r w:rsidRPr="0028451A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289B" w:rsidRDefault="0028451A" w:rsidP="00BA2A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2</w:t>
      </w:r>
      <w:r w:rsidR="00B5289B" w:rsidRPr="0028451A">
        <w:rPr>
          <w:rFonts w:ascii="Times New Roman" w:hAnsi="Times New Roman"/>
          <w:sz w:val="24"/>
          <w:szCs w:val="24"/>
        </w:rPr>
        <w:t>. Утверждение плана работы учреждения на летний период.</w:t>
      </w:r>
    </w:p>
    <w:p w:rsidR="0028451A" w:rsidRPr="0028451A" w:rsidRDefault="0028451A" w:rsidP="00BA2A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2A40" w:rsidRDefault="00BA2A40" w:rsidP="00BA2A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5C13" w:rsidRDefault="009E5C13" w:rsidP="00BA2A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5C13" w:rsidRPr="00A26FEB" w:rsidRDefault="009E5C13" w:rsidP="00BA2A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5.</w:t>
      </w:r>
    </w:p>
    <w:p w:rsidR="004D76ED" w:rsidRPr="00BA2A40" w:rsidRDefault="004D76ED" w:rsidP="000B39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6F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Pr="00BA2A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8 </w:t>
      </w:r>
      <w:r w:rsidRPr="00BA2A40">
        <w:rPr>
          <w:rFonts w:ascii="Times New Roman" w:eastAsia="Times New Roman" w:hAnsi="Times New Roman"/>
          <w:sz w:val="28"/>
          <w:szCs w:val="28"/>
          <w:lang w:eastAsia="ru-RU"/>
        </w:rPr>
        <w:t xml:space="preserve">  Самооценка педагогического потенциала МАУ ДО «Дом детского </w:t>
      </w:r>
    </w:p>
    <w:p w:rsidR="00BA2A40" w:rsidRPr="00BA2A40" w:rsidRDefault="00BA2A40" w:rsidP="000B39D0">
      <w:pPr>
        <w:spacing w:after="0" w:line="240" w:lineRule="auto"/>
        <w:ind w:right="-36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4D76ED" w:rsidRPr="00BA2A40">
        <w:rPr>
          <w:rFonts w:ascii="Times New Roman" w:eastAsia="Times New Roman" w:hAnsi="Times New Roman"/>
          <w:sz w:val="28"/>
          <w:szCs w:val="28"/>
          <w:lang w:eastAsia="ru-RU"/>
        </w:rPr>
        <w:t>технического творчества»:</w:t>
      </w:r>
    </w:p>
    <w:p w:rsidR="004D76ED" w:rsidRPr="00A26FEB" w:rsidRDefault="00576078" w:rsidP="000B39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4D76ED"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Коллектив педагогов дополнительного образования МАУ ДО ДДТТ стабильный. </w:t>
      </w:r>
    </w:p>
    <w:p w:rsidR="00A03A04" w:rsidRDefault="00A03A04" w:rsidP="000B39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4D76ED" w:rsidRPr="00A26FEB">
        <w:rPr>
          <w:rFonts w:ascii="Times New Roman" w:eastAsia="Times New Roman" w:hAnsi="Times New Roman"/>
          <w:sz w:val="24"/>
          <w:szCs w:val="24"/>
          <w:lang w:eastAsia="ru-RU"/>
        </w:rPr>
        <w:t>Средний педагогическ</w:t>
      </w:r>
      <w:r w:rsidR="000F24FE">
        <w:rPr>
          <w:rFonts w:ascii="Times New Roman" w:eastAsia="Times New Roman" w:hAnsi="Times New Roman"/>
          <w:sz w:val="24"/>
          <w:szCs w:val="24"/>
          <w:lang w:eastAsia="ru-RU"/>
        </w:rPr>
        <w:t>ий стаж 22</w:t>
      </w:r>
      <w:r w:rsidR="00DD24EC"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24FE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="004D76ED" w:rsidRPr="00A26FE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D24EC"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D76ED"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и дополнительного </w:t>
      </w:r>
      <w:proofErr w:type="gramStart"/>
      <w:r w:rsidR="00576078" w:rsidRPr="00A26FEB">
        <w:rPr>
          <w:rFonts w:ascii="Times New Roman" w:eastAsia="Times New Roman" w:hAnsi="Times New Roman"/>
          <w:sz w:val="24"/>
          <w:szCs w:val="24"/>
          <w:lang w:eastAsia="ru-RU"/>
        </w:rPr>
        <w:t>образования</w:t>
      </w:r>
      <w:r w:rsidR="00BA2A4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4D76ED" w:rsidRPr="00A26FEB">
        <w:rPr>
          <w:rFonts w:ascii="Times New Roman" w:eastAsia="Times New Roman" w:hAnsi="Times New Roman"/>
          <w:sz w:val="24"/>
          <w:szCs w:val="24"/>
          <w:lang w:eastAsia="ru-RU"/>
        </w:rPr>
        <w:t>МАУ</w:t>
      </w:r>
      <w:proofErr w:type="gramEnd"/>
      <w:r w:rsidR="004D76ED"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ДО </w:t>
      </w:r>
    </w:p>
    <w:p w:rsidR="00A03A04" w:rsidRDefault="00A03A04" w:rsidP="000B39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4D76ED" w:rsidRPr="00A26FEB">
        <w:rPr>
          <w:rFonts w:ascii="Times New Roman" w:eastAsia="Times New Roman" w:hAnsi="Times New Roman"/>
          <w:sz w:val="24"/>
          <w:szCs w:val="24"/>
          <w:lang w:eastAsia="ru-RU"/>
        </w:rPr>
        <w:t>ДДТТ имеют документы, подтверждающие прохождение</w:t>
      </w:r>
      <w:r w:rsidR="00576078"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курсов повышения</w:t>
      </w:r>
      <w:r w:rsidR="00BA2A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D76ED"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квалификации, </w:t>
      </w:r>
    </w:p>
    <w:p w:rsidR="00A03A04" w:rsidRDefault="00A03A04" w:rsidP="000B39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4D76ED" w:rsidRPr="00A26FEB">
        <w:rPr>
          <w:rFonts w:ascii="Times New Roman" w:eastAsia="Times New Roman" w:hAnsi="Times New Roman"/>
          <w:sz w:val="24"/>
          <w:szCs w:val="24"/>
          <w:lang w:eastAsia="ru-RU"/>
        </w:rPr>
        <w:t>готовятся к аттестации, участвуют в</w:t>
      </w:r>
      <w:r w:rsidR="00576078"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D76ED"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семинарах. Заслуженных работников образования  РСО- </w:t>
      </w:r>
    </w:p>
    <w:p w:rsidR="00DB4840" w:rsidRPr="00A26FEB" w:rsidRDefault="00A03A04" w:rsidP="000B39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4D76ED"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Алания – </w:t>
      </w:r>
      <w:r w:rsidR="00B16CB1" w:rsidRPr="00A26FE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D76ED"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; Почетных работников РФ – 13; </w:t>
      </w:r>
    </w:p>
    <w:p w:rsidR="004D76ED" w:rsidRDefault="00A03A04" w:rsidP="000B39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4D76ED" w:rsidRPr="00A26FEB">
        <w:rPr>
          <w:rFonts w:ascii="Times New Roman" w:eastAsia="Times New Roman" w:hAnsi="Times New Roman"/>
          <w:sz w:val="24"/>
          <w:szCs w:val="24"/>
          <w:lang w:eastAsia="ru-RU"/>
        </w:rPr>
        <w:t>Высшую ква</w:t>
      </w:r>
      <w:r w:rsidR="00CF3C59">
        <w:rPr>
          <w:rFonts w:ascii="Times New Roman" w:eastAsia="Times New Roman" w:hAnsi="Times New Roman"/>
          <w:sz w:val="24"/>
          <w:szCs w:val="24"/>
          <w:lang w:eastAsia="ru-RU"/>
        </w:rPr>
        <w:t>лификационную категорию имеют 15</w:t>
      </w:r>
      <w:r w:rsidR="004D76ED"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.</w:t>
      </w:r>
    </w:p>
    <w:p w:rsidR="00BA2A40" w:rsidRPr="00A26FEB" w:rsidRDefault="00BA2A40" w:rsidP="000B39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76ED" w:rsidRDefault="004D76ED" w:rsidP="000B39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6F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Pr="00BA2A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9 </w:t>
      </w:r>
      <w:r w:rsidRPr="00BA2A40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ктивно-методическая работа:</w:t>
      </w:r>
    </w:p>
    <w:p w:rsidR="00BA2A40" w:rsidRPr="00BA2A40" w:rsidRDefault="00BA2A40" w:rsidP="000B39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76ED" w:rsidRPr="00A26FEB" w:rsidRDefault="00A03A04" w:rsidP="000B39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proofErr w:type="gramStart"/>
      <w:r w:rsidR="004D76ED" w:rsidRPr="00A26FEB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="004D76ED"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 методического совета МАУ ДО «Дом детского технического</w:t>
      </w:r>
      <w:r w:rsidR="00F5406B"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D76ED"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творчества» входят: </w:t>
      </w:r>
    </w:p>
    <w:p w:rsidR="00BA2A40" w:rsidRDefault="00A03A04" w:rsidP="000B39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4D76ED" w:rsidRPr="00A26FEB">
        <w:rPr>
          <w:rFonts w:ascii="Times New Roman" w:eastAsia="Times New Roman" w:hAnsi="Times New Roman"/>
          <w:sz w:val="24"/>
          <w:szCs w:val="24"/>
          <w:lang w:eastAsia="ru-RU"/>
        </w:rPr>
        <w:t>директор, заместитель директора, руководитель структурного подразделения,</w:t>
      </w:r>
      <w:r w:rsidR="00BA2A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D76ED"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сты, </w:t>
      </w:r>
    </w:p>
    <w:p w:rsidR="004A5B89" w:rsidRPr="00A26FEB" w:rsidRDefault="00A03A04" w:rsidP="000B39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4D76ED"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-организатор и педагоги дополнительного образования.  </w:t>
      </w:r>
      <w:r w:rsidR="00F84FFE"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0B39D0"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</w:p>
    <w:p w:rsidR="00A03A04" w:rsidRDefault="00BA2A40" w:rsidP="000B39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F84FFE"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3453A" w:rsidRPr="00A26FEB">
        <w:rPr>
          <w:rFonts w:ascii="Times New Roman" w:eastAsia="Times New Roman" w:hAnsi="Times New Roman"/>
          <w:sz w:val="24"/>
          <w:szCs w:val="24"/>
          <w:lang w:eastAsia="ru-RU"/>
        </w:rPr>
        <w:t>В 20</w:t>
      </w:r>
      <w:r w:rsidR="00CF3C59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53453A" w:rsidRPr="00A26FEB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="00CF3C59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4D76ED"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 году МАУ ДО «Дом </w:t>
      </w:r>
      <w:proofErr w:type="gramStart"/>
      <w:r w:rsidR="004D76ED" w:rsidRPr="00A26FEB">
        <w:rPr>
          <w:rFonts w:ascii="Times New Roman" w:eastAsia="Times New Roman" w:hAnsi="Times New Roman"/>
          <w:sz w:val="24"/>
          <w:szCs w:val="24"/>
          <w:lang w:eastAsia="ru-RU"/>
        </w:rPr>
        <w:t>детского  технического</w:t>
      </w:r>
      <w:proofErr w:type="gramEnd"/>
      <w:r w:rsidR="004D76ED"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творчества» организовал</w:t>
      </w:r>
    </w:p>
    <w:p w:rsidR="00BA2A40" w:rsidRPr="00BA2A40" w:rsidRDefault="00A03A04" w:rsidP="000B39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4D76ED"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инял участие в следующих методических объединениях:   </w:t>
      </w:r>
    </w:p>
    <w:p w:rsidR="00005C60" w:rsidRPr="00A26FEB" w:rsidRDefault="004260EC" w:rsidP="000B39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05C60" w:rsidRPr="00A26FEB">
        <w:rPr>
          <w:rFonts w:ascii="Times New Roman" w:hAnsi="Times New Roman"/>
          <w:sz w:val="24"/>
          <w:szCs w:val="24"/>
        </w:rPr>
        <w:t>1. Подготовка и проведение городской выставки поделок из природного</w:t>
      </w:r>
      <w:r>
        <w:rPr>
          <w:rFonts w:ascii="Times New Roman" w:hAnsi="Times New Roman"/>
          <w:sz w:val="24"/>
          <w:szCs w:val="24"/>
        </w:rPr>
        <w:t xml:space="preserve"> материала «Золотая</w:t>
      </w:r>
    </w:p>
    <w:p w:rsidR="00005C60" w:rsidRPr="00A26FEB" w:rsidRDefault="00F84FFE" w:rsidP="000B39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6FEB">
        <w:rPr>
          <w:rFonts w:ascii="Times New Roman" w:hAnsi="Times New Roman"/>
          <w:sz w:val="24"/>
          <w:szCs w:val="24"/>
        </w:rPr>
        <w:t xml:space="preserve">   </w:t>
      </w:r>
      <w:r w:rsidR="004260EC">
        <w:rPr>
          <w:rFonts w:ascii="Times New Roman" w:hAnsi="Times New Roman"/>
          <w:sz w:val="24"/>
          <w:szCs w:val="24"/>
        </w:rPr>
        <w:t xml:space="preserve">  </w:t>
      </w:r>
      <w:r w:rsidR="00005C60" w:rsidRPr="00A26FEB">
        <w:rPr>
          <w:rFonts w:ascii="Times New Roman" w:hAnsi="Times New Roman"/>
          <w:sz w:val="24"/>
          <w:szCs w:val="24"/>
        </w:rPr>
        <w:t xml:space="preserve">осень». </w:t>
      </w:r>
    </w:p>
    <w:p w:rsidR="00005C60" w:rsidRPr="00A26FEB" w:rsidRDefault="004260EC" w:rsidP="000B39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05C60" w:rsidRPr="00A26FEB">
        <w:rPr>
          <w:rFonts w:ascii="Times New Roman" w:hAnsi="Times New Roman"/>
          <w:sz w:val="24"/>
          <w:szCs w:val="24"/>
        </w:rPr>
        <w:t>2. Подготовка и проведение городского конкурса «Мастерская Деда Мороза».</w:t>
      </w:r>
    </w:p>
    <w:p w:rsidR="000B39D0" w:rsidRPr="00A26FEB" w:rsidRDefault="004260EC" w:rsidP="000B39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05C60" w:rsidRPr="00A26FEB">
        <w:rPr>
          <w:rFonts w:ascii="Times New Roman" w:hAnsi="Times New Roman"/>
          <w:sz w:val="24"/>
          <w:szCs w:val="24"/>
        </w:rPr>
        <w:t xml:space="preserve"> 3. Подготовка и проведение Недели науки, техники и производства школьников.</w:t>
      </w:r>
      <w:r w:rsidR="000B39D0" w:rsidRPr="00A26F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912E68" w:rsidRPr="00A26FEB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005C60" w:rsidRPr="00A26FEB" w:rsidRDefault="004260EC" w:rsidP="000B39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05C60" w:rsidRPr="00A26FEB">
        <w:rPr>
          <w:rFonts w:ascii="Times New Roman" w:hAnsi="Times New Roman"/>
          <w:sz w:val="24"/>
          <w:szCs w:val="24"/>
        </w:rPr>
        <w:t xml:space="preserve"> 4. Подготовка и проведение город</w:t>
      </w:r>
      <w:r w:rsidR="0053453A" w:rsidRPr="00A26FEB">
        <w:rPr>
          <w:rFonts w:ascii="Times New Roman" w:hAnsi="Times New Roman"/>
          <w:sz w:val="24"/>
          <w:szCs w:val="24"/>
        </w:rPr>
        <w:t>ского конкурса по дизайну «Техно-мир».</w:t>
      </w:r>
    </w:p>
    <w:p w:rsidR="00005C60" w:rsidRPr="00A26FEB" w:rsidRDefault="004260EC" w:rsidP="000B39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05C60" w:rsidRPr="00A26FEB">
        <w:rPr>
          <w:rFonts w:ascii="Times New Roman" w:hAnsi="Times New Roman"/>
          <w:sz w:val="24"/>
          <w:szCs w:val="24"/>
        </w:rPr>
        <w:t>5. Подготовка и проведение городской фот</w:t>
      </w:r>
      <w:r>
        <w:rPr>
          <w:rFonts w:ascii="Times New Roman" w:hAnsi="Times New Roman"/>
          <w:sz w:val="24"/>
          <w:szCs w:val="24"/>
        </w:rPr>
        <w:t>овыставки «Мир глазами детей», посвященной</w:t>
      </w:r>
    </w:p>
    <w:p w:rsidR="004D76ED" w:rsidRPr="00A26FEB" w:rsidRDefault="004260EC" w:rsidP="000B39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05C60" w:rsidRPr="00A26FEB">
        <w:rPr>
          <w:rFonts w:ascii="Times New Roman" w:hAnsi="Times New Roman"/>
          <w:sz w:val="24"/>
          <w:szCs w:val="24"/>
        </w:rPr>
        <w:t>Международному Дню защиты детей.</w:t>
      </w:r>
    </w:p>
    <w:p w:rsidR="0095723F" w:rsidRDefault="004D76ED" w:rsidP="000B39D0">
      <w:pPr>
        <w:spacing w:after="0" w:line="240" w:lineRule="auto"/>
        <w:ind w:right="-42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Самое активное участие Муниципальное автономное учреждение дополнитель</w:t>
      </w:r>
      <w:r w:rsidR="00005C60" w:rsidRPr="00A26FEB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A26FEB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005C60"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5723F" w:rsidRDefault="00A03A04" w:rsidP="000B39D0">
      <w:pPr>
        <w:spacing w:after="0" w:line="240" w:lineRule="auto"/>
        <w:ind w:right="-42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4D76ED"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ния «Дом детского технического творчества» приняло в семинарах и методических </w:t>
      </w:r>
    </w:p>
    <w:p w:rsidR="00A03A04" w:rsidRDefault="00A03A04" w:rsidP="000B39D0">
      <w:pPr>
        <w:spacing w:after="0" w:line="240" w:lineRule="auto"/>
        <w:ind w:right="-42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proofErr w:type="gramStart"/>
      <w:r w:rsidR="004D76ED" w:rsidRPr="00A26FEB">
        <w:rPr>
          <w:rFonts w:ascii="Times New Roman" w:eastAsia="Times New Roman" w:hAnsi="Times New Roman"/>
          <w:sz w:val="24"/>
          <w:szCs w:val="24"/>
          <w:lang w:eastAsia="ru-RU"/>
        </w:rPr>
        <w:t>объединениях</w:t>
      </w:r>
      <w:proofErr w:type="gramEnd"/>
      <w:r w:rsidR="004D76ED"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городского масштаба, так и 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водимых РЦДТТ по подготовке и </w:t>
      </w:r>
      <w:r w:rsidR="004D76ED"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ю </w:t>
      </w:r>
    </w:p>
    <w:p w:rsidR="00BD09FC" w:rsidRDefault="00A03A04" w:rsidP="000B39D0">
      <w:pPr>
        <w:spacing w:after="0" w:line="240" w:lineRule="auto"/>
        <w:ind w:right="-42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4D76ED" w:rsidRPr="00A26FEB">
        <w:rPr>
          <w:rFonts w:ascii="Times New Roman" w:eastAsia="Times New Roman" w:hAnsi="Times New Roman"/>
          <w:sz w:val="24"/>
          <w:szCs w:val="24"/>
          <w:lang w:eastAsia="ru-RU"/>
        </w:rPr>
        <w:t>республиканских выставок, соревнований, а также</w:t>
      </w:r>
      <w:r w:rsidR="00BA2A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D76ED"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по обмену опытом работы педагогов </w:t>
      </w:r>
    </w:p>
    <w:p w:rsidR="00912E68" w:rsidRPr="00A26FEB" w:rsidRDefault="00BD09FC" w:rsidP="000B39D0">
      <w:pPr>
        <w:spacing w:after="0" w:line="240" w:lineRule="auto"/>
        <w:ind w:right="-42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4D76ED" w:rsidRPr="00A26FEB">
        <w:rPr>
          <w:rFonts w:ascii="Times New Roman" w:eastAsia="Times New Roman" w:hAnsi="Times New Roman"/>
          <w:sz w:val="24"/>
          <w:szCs w:val="24"/>
          <w:lang w:eastAsia="ru-RU"/>
        </w:rPr>
        <w:t>дополнительного образования разного профиля:</w:t>
      </w:r>
    </w:p>
    <w:p w:rsidR="0095723F" w:rsidRDefault="00D21C4E" w:rsidP="0095723F">
      <w:pPr>
        <w:pStyle w:val="ae"/>
        <w:jc w:val="left"/>
        <w:rPr>
          <w:b w:val="0"/>
          <w:sz w:val="24"/>
          <w:szCs w:val="24"/>
        </w:rPr>
      </w:pPr>
      <w:r w:rsidRPr="00A26FEB">
        <w:rPr>
          <w:sz w:val="24"/>
          <w:szCs w:val="24"/>
        </w:rPr>
        <w:t xml:space="preserve">       </w:t>
      </w:r>
      <w:r w:rsidR="00674F29" w:rsidRPr="00A26FEB">
        <w:rPr>
          <w:sz w:val="24"/>
          <w:szCs w:val="24"/>
        </w:rPr>
        <w:t xml:space="preserve"> </w:t>
      </w:r>
      <w:r w:rsidR="000F0177" w:rsidRPr="0095723F">
        <w:rPr>
          <w:b w:val="0"/>
          <w:sz w:val="24"/>
          <w:szCs w:val="24"/>
        </w:rPr>
        <w:t>6</w:t>
      </w:r>
      <w:r w:rsidR="00674F29" w:rsidRPr="0095723F">
        <w:rPr>
          <w:b w:val="0"/>
          <w:color w:val="FF0000"/>
          <w:sz w:val="24"/>
          <w:szCs w:val="24"/>
        </w:rPr>
        <w:t xml:space="preserve"> </w:t>
      </w:r>
      <w:r w:rsidR="000F0177" w:rsidRPr="0095723F">
        <w:rPr>
          <w:b w:val="0"/>
          <w:sz w:val="24"/>
          <w:szCs w:val="24"/>
        </w:rPr>
        <w:t>.</w:t>
      </w:r>
      <w:r w:rsidR="000F0177" w:rsidRPr="00A26FEB">
        <w:rPr>
          <w:sz w:val="24"/>
          <w:szCs w:val="24"/>
        </w:rPr>
        <w:t xml:space="preserve"> </w:t>
      </w:r>
      <w:r w:rsidR="0095723F">
        <w:rPr>
          <w:b w:val="0"/>
          <w:sz w:val="24"/>
          <w:szCs w:val="24"/>
        </w:rPr>
        <w:t xml:space="preserve">Заседание городского методического объединения </w:t>
      </w:r>
      <w:r w:rsidR="0095723F" w:rsidRPr="0095723F">
        <w:rPr>
          <w:b w:val="0"/>
          <w:sz w:val="24"/>
          <w:szCs w:val="24"/>
        </w:rPr>
        <w:t xml:space="preserve">руководителей муниципальных </w:t>
      </w:r>
    </w:p>
    <w:p w:rsidR="0095723F" w:rsidRDefault="00BD09FC" w:rsidP="0095723F">
      <w:pPr>
        <w:pStyle w:val="ae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95723F" w:rsidRPr="0095723F">
        <w:rPr>
          <w:b w:val="0"/>
          <w:sz w:val="24"/>
          <w:szCs w:val="24"/>
        </w:rPr>
        <w:t xml:space="preserve">учреждений дополнительного образования «Профилактика рисков и угроз жизни </w:t>
      </w:r>
    </w:p>
    <w:p w:rsidR="000F0177" w:rsidRPr="0095723F" w:rsidRDefault="00BD09FC" w:rsidP="0095723F">
      <w:pPr>
        <w:pStyle w:val="ae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95723F" w:rsidRPr="0095723F">
        <w:rPr>
          <w:b w:val="0"/>
          <w:sz w:val="24"/>
          <w:szCs w:val="24"/>
        </w:rPr>
        <w:t>несовершеннолетних в условиях дополнительного образования</w:t>
      </w:r>
      <w:r w:rsidR="0095723F">
        <w:rPr>
          <w:b w:val="0"/>
          <w:sz w:val="24"/>
          <w:szCs w:val="24"/>
        </w:rPr>
        <w:t>»</w:t>
      </w:r>
      <w:r w:rsidR="0095723F" w:rsidRPr="0095723F">
        <w:rPr>
          <w:b w:val="0"/>
          <w:sz w:val="24"/>
          <w:szCs w:val="24"/>
        </w:rPr>
        <w:t xml:space="preserve"> (30.10.2019 г.)</w:t>
      </w:r>
      <w:r w:rsidR="0095723F">
        <w:rPr>
          <w:b w:val="0"/>
          <w:sz w:val="24"/>
          <w:szCs w:val="24"/>
        </w:rPr>
        <w:t>.</w:t>
      </w:r>
    </w:p>
    <w:p w:rsidR="0095723F" w:rsidRDefault="00C859F9" w:rsidP="0095723F">
      <w:pPr>
        <w:spacing w:after="0"/>
        <w:rPr>
          <w:rFonts w:ascii="Times New Roman" w:hAnsi="Times New Roman"/>
          <w:sz w:val="24"/>
          <w:szCs w:val="24"/>
        </w:rPr>
      </w:pPr>
      <w:r w:rsidRPr="00A26FEB">
        <w:rPr>
          <w:rFonts w:ascii="Times New Roman" w:hAnsi="Times New Roman"/>
          <w:color w:val="FF0000"/>
          <w:sz w:val="24"/>
          <w:szCs w:val="24"/>
        </w:rPr>
        <w:t xml:space="preserve">        </w:t>
      </w:r>
      <w:r w:rsidRPr="00A26FEB">
        <w:rPr>
          <w:rFonts w:ascii="Times New Roman" w:hAnsi="Times New Roman"/>
          <w:sz w:val="24"/>
          <w:szCs w:val="24"/>
        </w:rPr>
        <w:t>7</w:t>
      </w:r>
      <w:r w:rsidR="000F0177" w:rsidRPr="00A26FEB">
        <w:rPr>
          <w:rFonts w:ascii="Times New Roman" w:hAnsi="Times New Roman"/>
          <w:sz w:val="24"/>
          <w:szCs w:val="24"/>
        </w:rPr>
        <w:t xml:space="preserve">. </w:t>
      </w:r>
      <w:r w:rsidR="0095723F">
        <w:rPr>
          <w:rFonts w:ascii="Times New Roman" w:hAnsi="Times New Roman"/>
          <w:sz w:val="24"/>
          <w:szCs w:val="24"/>
        </w:rPr>
        <w:t>Семинар для педагогов технического профиля «Внедрение дистанционной формы</w:t>
      </w:r>
    </w:p>
    <w:p w:rsidR="0095723F" w:rsidRDefault="00BD09FC" w:rsidP="0095723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5723F">
        <w:rPr>
          <w:rFonts w:ascii="Times New Roman" w:hAnsi="Times New Roman"/>
          <w:sz w:val="24"/>
          <w:szCs w:val="24"/>
        </w:rPr>
        <w:t xml:space="preserve"> обучения в образовательный процесс» (6.11.2019 г.).</w:t>
      </w:r>
    </w:p>
    <w:p w:rsidR="001334F0" w:rsidRDefault="00C859F9" w:rsidP="0095723F">
      <w:pPr>
        <w:spacing w:after="0"/>
        <w:ind w:right="-427"/>
        <w:rPr>
          <w:rFonts w:ascii="Times New Roman" w:hAnsi="Times New Roman"/>
          <w:sz w:val="24"/>
          <w:szCs w:val="24"/>
          <w:lang w:eastAsia="ru-RU"/>
        </w:rPr>
      </w:pPr>
      <w:r w:rsidRPr="00A26FEB">
        <w:rPr>
          <w:rFonts w:ascii="Times New Roman" w:hAnsi="Times New Roman"/>
          <w:sz w:val="24"/>
          <w:szCs w:val="24"/>
        </w:rPr>
        <w:t xml:space="preserve">        8</w:t>
      </w:r>
      <w:r w:rsidR="0095723F">
        <w:rPr>
          <w:rFonts w:ascii="Times New Roman" w:hAnsi="Times New Roman"/>
          <w:sz w:val="24"/>
          <w:szCs w:val="24"/>
        </w:rPr>
        <w:t>.</w:t>
      </w:r>
      <w:r w:rsidR="001334F0">
        <w:rPr>
          <w:rFonts w:ascii="Times New Roman" w:hAnsi="Times New Roman"/>
          <w:sz w:val="24"/>
          <w:szCs w:val="24"/>
        </w:rPr>
        <w:t xml:space="preserve"> </w:t>
      </w:r>
      <w:r w:rsidR="0095723F">
        <w:rPr>
          <w:rFonts w:ascii="Times New Roman" w:hAnsi="Times New Roman"/>
          <w:sz w:val="24"/>
          <w:szCs w:val="24"/>
          <w:lang w:eastAsia="ru-RU"/>
        </w:rPr>
        <w:t xml:space="preserve">Заседание городского методического объединения руководителей муниципальных </w:t>
      </w:r>
    </w:p>
    <w:p w:rsidR="001334F0" w:rsidRDefault="00BD09FC" w:rsidP="0095723F">
      <w:pPr>
        <w:spacing w:after="0"/>
        <w:ind w:right="-42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95723F">
        <w:rPr>
          <w:rFonts w:ascii="Times New Roman" w:hAnsi="Times New Roman"/>
          <w:sz w:val="24"/>
          <w:szCs w:val="24"/>
          <w:lang w:eastAsia="ru-RU"/>
        </w:rPr>
        <w:t>учреждений дополнительного образования. Тема: «Художественно-эстетическое развитие</w:t>
      </w:r>
    </w:p>
    <w:p w:rsidR="001334F0" w:rsidRDefault="00BD09FC" w:rsidP="0095723F">
      <w:pPr>
        <w:spacing w:after="0"/>
        <w:ind w:right="-42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95723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95723F">
        <w:rPr>
          <w:rFonts w:ascii="Times New Roman" w:hAnsi="Times New Roman"/>
          <w:sz w:val="24"/>
          <w:szCs w:val="24"/>
          <w:lang w:eastAsia="ru-RU"/>
        </w:rPr>
        <w:t>детей</w:t>
      </w:r>
      <w:proofErr w:type="gramEnd"/>
      <w:r w:rsidR="0095723F">
        <w:rPr>
          <w:rFonts w:ascii="Times New Roman" w:hAnsi="Times New Roman"/>
          <w:sz w:val="24"/>
          <w:szCs w:val="24"/>
          <w:lang w:eastAsia="ru-RU"/>
        </w:rPr>
        <w:t xml:space="preserve"> посредством интеграции различных видов деятельности в системе дополнительного</w:t>
      </w:r>
    </w:p>
    <w:p w:rsidR="0095723F" w:rsidRDefault="00BD09FC" w:rsidP="0095723F">
      <w:pPr>
        <w:spacing w:after="0"/>
        <w:ind w:right="-42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95723F">
        <w:rPr>
          <w:rFonts w:ascii="Times New Roman" w:hAnsi="Times New Roman"/>
          <w:sz w:val="24"/>
          <w:szCs w:val="24"/>
          <w:lang w:eastAsia="ru-RU"/>
        </w:rPr>
        <w:t xml:space="preserve"> образования</w:t>
      </w:r>
      <w:r w:rsidR="001334F0">
        <w:rPr>
          <w:rFonts w:ascii="Times New Roman" w:hAnsi="Times New Roman"/>
          <w:sz w:val="24"/>
          <w:szCs w:val="24"/>
          <w:lang w:eastAsia="ru-RU"/>
        </w:rPr>
        <w:t xml:space="preserve"> (27.11.2019 г.).</w:t>
      </w:r>
    </w:p>
    <w:p w:rsidR="00B50205" w:rsidRDefault="001334F0" w:rsidP="00B5020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9. Городской семинар  «Актуальность работы с одаренными детьми в системе </w:t>
      </w:r>
    </w:p>
    <w:p w:rsidR="001334F0" w:rsidRDefault="00BD09FC" w:rsidP="00B5020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334F0">
        <w:rPr>
          <w:rFonts w:ascii="Times New Roman" w:hAnsi="Times New Roman"/>
          <w:sz w:val="24"/>
          <w:szCs w:val="24"/>
        </w:rPr>
        <w:t>дополнительного образования» (04.02.2020 г.).</w:t>
      </w:r>
    </w:p>
    <w:p w:rsidR="00B50205" w:rsidRDefault="00B50205" w:rsidP="00B5020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0. Семинар по проектированию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разноуровневых</w:t>
      </w:r>
      <w:proofErr w:type="spellEnd"/>
      <w:r>
        <w:rPr>
          <w:rFonts w:ascii="Times New Roman" w:hAnsi="Times New Roman"/>
          <w:sz w:val="24"/>
          <w:szCs w:val="24"/>
        </w:rPr>
        <w:t xml:space="preserve">  дополнительных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х </w:t>
      </w:r>
    </w:p>
    <w:p w:rsidR="00BD09FC" w:rsidRDefault="00BD09FC" w:rsidP="00B5020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50205">
        <w:rPr>
          <w:rFonts w:ascii="Times New Roman" w:hAnsi="Times New Roman"/>
          <w:sz w:val="24"/>
          <w:szCs w:val="24"/>
        </w:rPr>
        <w:t xml:space="preserve">программ в рамках реализации целевой модели развития региональных систем </w:t>
      </w:r>
      <w:proofErr w:type="spellStart"/>
      <w:r w:rsidR="00B50205">
        <w:rPr>
          <w:rFonts w:ascii="Times New Roman" w:hAnsi="Times New Roman"/>
          <w:sz w:val="24"/>
          <w:szCs w:val="24"/>
        </w:rPr>
        <w:t>дополнитель</w:t>
      </w:r>
      <w:proofErr w:type="spellEnd"/>
      <w:r>
        <w:rPr>
          <w:rFonts w:ascii="Times New Roman" w:hAnsi="Times New Roman"/>
          <w:sz w:val="24"/>
          <w:szCs w:val="24"/>
        </w:rPr>
        <w:t>-</w:t>
      </w:r>
    </w:p>
    <w:p w:rsidR="00F17E9D" w:rsidRDefault="00BD09FC" w:rsidP="00D2230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="00B50205">
        <w:rPr>
          <w:rFonts w:ascii="Times New Roman" w:hAnsi="Times New Roman"/>
          <w:sz w:val="24"/>
          <w:szCs w:val="24"/>
        </w:rPr>
        <w:t>ного</w:t>
      </w:r>
      <w:proofErr w:type="spellEnd"/>
      <w:r w:rsidR="00B50205">
        <w:rPr>
          <w:rFonts w:ascii="Times New Roman" w:hAnsi="Times New Roman"/>
          <w:sz w:val="24"/>
          <w:szCs w:val="24"/>
        </w:rPr>
        <w:t xml:space="preserve"> образования </w:t>
      </w:r>
      <w:r w:rsidR="00A03A04">
        <w:rPr>
          <w:rFonts w:ascii="Times New Roman" w:hAnsi="Times New Roman"/>
          <w:sz w:val="24"/>
          <w:szCs w:val="24"/>
        </w:rPr>
        <w:t>детей в Республике Северная Осе</w:t>
      </w:r>
      <w:r w:rsidR="00D2230A">
        <w:rPr>
          <w:rFonts w:ascii="Times New Roman" w:hAnsi="Times New Roman"/>
          <w:sz w:val="24"/>
          <w:szCs w:val="24"/>
        </w:rPr>
        <w:t>тия-Алания (13.03.2020 г.</w:t>
      </w:r>
      <w:r w:rsidR="00336FD1">
        <w:rPr>
          <w:rFonts w:ascii="Times New Roman" w:hAnsi="Times New Roman"/>
          <w:sz w:val="24"/>
          <w:szCs w:val="24"/>
        </w:rPr>
        <w:t>)</w:t>
      </w:r>
    </w:p>
    <w:p w:rsidR="00196E77" w:rsidRDefault="00196E77" w:rsidP="00D2230A">
      <w:pPr>
        <w:spacing w:after="0"/>
        <w:rPr>
          <w:rFonts w:ascii="Times New Roman" w:hAnsi="Times New Roman"/>
          <w:sz w:val="24"/>
          <w:szCs w:val="24"/>
        </w:rPr>
        <w:sectPr w:rsidR="00196E77" w:rsidSect="0053126A">
          <w:pgSz w:w="11906" w:h="16838"/>
          <w:pgMar w:top="142" w:right="282" w:bottom="284" w:left="993" w:header="708" w:footer="708" w:gutter="0"/>
          <w:cols w:space="708"/>
          <w:docGrid w:linePitch="360"/>
        </w:sectPr>
      </w:pPr>
    </w:p>
    <w:p w:rsidR="00196E77" w:rsidRPr="00371A27" w:rsidRDefault="00336FD1" w:rsidP="00336FD1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371A27">
        <w:rPr>
          <w:rFonts w:ascii="Times New Roman" w:eastAsiaTheme="minorHAnsi" w:hAnsi="Times New Roman"/>
          <w:sz w:val="24"/>
          <w:szCs w:val="24"/>
        </w:rPr>
        <w:lastRenderedPageBreak/>
        <w:t xml:space="preserve">                                                </w:t>
      </w:r>
      <w:r w:rsidR="00371A27" w:rsidRPr="00371A27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                               6.</w:t>
      </w:r>
    </w:p>
    <w:p w:rsidR="00FB55B4" w:rsidRPr="00FB55B4" w:rsidRDefault="00196E77" w:rsidP="00336FD1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             </w:t>
      </w:r>
      <w:r w:rsidR="00336FD1" w:rsidRPr="00336FD1">
        <w:rPr>
          <w:rFonts w:ascii="Times New Roman" w:eastAsiaTheme="minorHAnsi" w:hAnsi="Times New Roman"/>
          <w:b/>
          <w:sz w:val="24"/>
          <w:szCs w:val="24"/>
        </w:rPr>
        <w:t xml:space="preserve">  Раздел 10</w:t>
      </w:r>
      <w:r w:rsidR="00336FD1">
        <w:rPr>
          <w:rFonts w:ascii="Times New Roman" w:eastAsiaTheme="minorHAnsi" w:hAnsi="Times New Roman"/>
          <w:sz w:val="24"/>
          <w:szCs w:val="24"/>
        </w:rPr>
        <w:t xml:space="preserve"> </w:t>
      </w:r>
      <w:r w:rsidR="00336FD1" w:rsidRPr="00336FD1">
        <w:rPr>
          <w:rFonts w:ascii="Times New Roman" w:eastAsiaTheme="minorHAnsi" w:hAnsi="Times New Roman"/>
          <w:sz w:val="24"/>
          <w:szCs w:val="24"/>
        </w:rPr>
        <w:t>УЧЕБНЫЙ  ПЛАН</w:t>
      </w:r>
    </w:p>
    <w:tbl>
      <w:tblPr>
        <w:tblStyle w:val="7"/>
        <w:tblW w:w="11590" w:type="dxa"/>
        <w:tblLayout w:type="fixed"/>
        <w:tblLook w:val="00A0" w:firstRow="1" w:lastRow="0" w:firstColumn="1" w:lastColumn="0" w:noHBand="0" w:noVBand="0"/>
      </w:tblPr>
      <w:tblGrid>
        <w:gridCol w:w="534"/>
        <w:gridCol w:w="2126"/>
        <w:gridCol w:w="1984"/>
        <w:gridCol w:w="1276"/>
        <w:gridCol w:w="851"/>
        <w:gridCol w:w="1275"/>
        <w:gridCol w:w="1134"/>
        <w:gridCol w:w="1134"/>
        <w:gridCol w:w="1276"/>
      </w:tblGrid>
      <w:tr w:rsidR="00196E77" w:rsidRPr="0083447C" w:rsidTr="00196E77">
        <w:trPr>
          <w:cantSplit/>
          <w:trHeight w:val="1134"/>
        </w:trPr>
        <w:tc>
          <w:tcPr>
            <w:tcW w:w="534" w:type="dxa"/>
          </w:tcPr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>№ п/п</w:t>
            </w:r>
          </w:p>
        </w:tc>
        <w:tc>
          <w:tcPr>
            <w:tcW w:w="2126" w:type="dxa"/>
          </w:tcPr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>Образовательная программа</w:t>
            </w:r>
          </w:p>
        </w:tc>
        <w:tc>
          <w:tcPr>
            <w:tcW w:w="1984" w:type="dxa"/>
          </w:tcPr>
          <w:p w:rsidR="00336FD1" w:rsidRPr="00975B06" w:rsidRDefault="00336FD1" w:rsidP="00336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06">
              <w:rPr>
                <w:rFonts w:ascii="Times New Roman" w:hAnsi="Times New Roman"/>
                <w:sz w:val="24"/>
                <w:szCs w:val="24"/>
              </w:rPr>
              <w:t>Ф.И.О. педагога</w:t>
            </w:r>
          </w:p>
        </w:tc>
        <w:tc>
          <w:tcPr>
            <w:tcW w:w="1276" w:type="dxa"/>
          </w:tcPr>
          <w:p w:rsidR="00336FD1" w:rsidRPr="0083447C" w:rsidRDefault="00336FD1" w:rsidP="00196E77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Кол-во часов по </w:t>
            </w:r>
            <w:r>
              <w:rPr>
                <w:rFonts w:ascii="Times New Roman" w:hAnsi="Times New Roman"/>
              </w:rPr>
              <w:t>програм</w:t>
            </w:r>
            <w:r w:rsidRPr="0083447C">
              <w:rPr>
                <w:rFonts w:ascii="Times New Roman" w:hAnsi="Times New Roman"/>
              </w:rPr>
              <w:t>ме (в неделю)</w:t>
            </w:r>
          </w:p>
        </w:tc>
        <w:tc>
          <w:tcPr>
            <w:tcW w:w="851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>Кол-во</w:t>
            </w: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>групп</w:t>
            </w:r>
          </w:p>
        </w:tc>
        <w:tc>
          <w:tcPr>
            <w:tcW w:w="1275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>Кол-во учащихся</w:t>
            </w:r>
          </w:p>
        </w:tc>
        <w:tc>
          <w:tcPr>
            <w:tcW w:w="1134" w:type="dxa"/>
          </w:tcPr>
          <w:p w:rsidR="00336FD1" w:rsidRDefault="00336FD1" w:rsidP="00336FD1">
            <w:pPr>
              <w:ind w:left="-108"/>
              <w:jc w:val="center"/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>Общее кол-во</w:t>
            </w:r>
          </w:p>
          <w:p w:rsidR="00336FD1" w:rsidRPr="0083447C" w:rsidRDefault="00336FD1" w:rsidP="00336FD1">
            <w:pPr>
              <w:ind w:left="-108"/>
              <w:jc w:val="center"/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>групп</w:t>
            </w:r>
          </w:p>
        </w:tc>
        <w:tc>
          <w:tcPr>
            <w:tcW w:w="1134" w:type="dxa"/>
          </w:tcPr>
          <w:p w:rsidR="00196E77" w:rsidRDefault="00336FD1" w:rsidP="00196E77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>Общее кол-во</w:t>
            </w:r>
          </w:p>
          <w:p w:rsidR="00336FD1" w:rsidRPr="0083447C" w:rsidRDefault="00336FD1" w:rsidP="00196E77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>учащихся</w:t>
            </w:r>
          </w:p>
        </w:tc>
        <w:tc>
          <w:tcPr>
            <w:tcW w:w="127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>Педагоги</w:t>
            </w:r>
            <w:r>
              <w:rPr>
                <w:rFonts w:ascii="Times New Roman" w:hAnsi="Times New Roman"/>
              </w:rPr>
              <w:t>-</w:t>
            </w: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</w:t>
            </w:r>
            <w:proofErr w:type="spellStart"/>
            <w:r w:rsidRPr="0083447C">
              <w:rPr>
                <w:rFonts w:ascii="Times New Roman" w:hAnsi="Times New Roman"/>
              </w:rPr>
              <w:t>ческая</w:t>
            </w:r>
            <w:proofErr w:type="spellEnd"/>
            <w:r w:rsidRPr="0083447C">
              <w:rPr>
                <w:rFonts w:ascii="Times New Roman" w:hAnsi="Times New Roman"/>
              </w:rPr>
              <w:t xml:space="preserve"> </w:t>
            </w: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нагрузка</w:t>
            </w: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(в неделю)</w:t>
            </w:r>
          </w:p>
        </w:tc>
      </w:tr>
      <w:tr w:rsidR="00196E77" w:rsidRPr="0083447C" w:rsidTr="00196E77">
        <w:tc>
          <w:tcPr>
            <w:tcW w:w="534" w:type="dxa"/>
            <w:vMerge w:val="restart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1.</w:t>
            </w:r>
          </w:p>
        </w:tc>
        <w:tc>
          <w:tcPr>
            <w:tcW w:w="212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>Робототехника</w:t>
            </w: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>(1год обучения)</w:t>
            </w:r>
          </w:p>
        </w:tc>
        <w:tc>
          <w:tcPr>
            <w:tcW w:w="1984" w:type="dxa"/>
          </w:tcPr>
          <w:p w:rsidR="00336FD1" w:rsidRPr="008B0F7A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  <w:r w:rsidRPr="008B0F7A">
              <w:rPr>
                <w:rFonts w:ascii="Times New Roman" w:hAnsi="Times New Roman"/>
                <w:sz w:val="24"/>
                <w:szCs w:val="24"/>
              </w:rPr>
              <w:t>Силаев Иван Вадимович</w:t>
            </w:r>
          </w:p>
          <w:p w:rsidR="00336FD1" w:rsidRPr="00975B06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6</w:t>
            </w:r>
          </w:p>
        </w:tc>
        <w:tc>
          <w:tcPr>
            <w:tcW w:w="851" w:type="dxa"/>
          </w:tcPr>
          <w:p w:rsidR="00336FD1" w:rsidRDefault="00336FD1" w:rsidP="00336FD1">
            <w:pPr>
              <w:jc w:val="center"/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336FD1" w:rsidRDefault="00336FD1" w:rsidP="00336FD1">
            <w:pPr>
              <w:jc w:val="center"/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134" w:type="dxa"/>
            <w:vMerge w:val="restart"/>
          </w:tcPr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 w:val="restart"/>
          </w:tcPr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</w:p>
          <w:p w:rsidR="00336FD1" w:rsidRDefault="00336FD1" w:rsidP="00336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336FD1" w:rsidRDefault="00336FD1" w:rsidP="00336FD1">
            <w:pPr>
              <w:jc w:val="center"/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196E77" w:rsidRPr="0083447C" w:rsidTr="00196E77">
        <w:trPr>
          <w:trHeight w:val="112"/>
        </w:trPr>
        <w:tc>
          <w:tcPr>
            <w:tcW w:w="534" w:type="dxa"/>
            <w:vMerge/>
          </w:tcPr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36FD1" w:rsidRPr="00975B06" w:rsidRDefault="00336FD1" w:rsidP="00336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</w:p>
        </w:tc>
      </w:tr>
      <w:tr w:rsidR="00196E77" w:rsidRPr="0083447C" w:rsidTr="00196E77">
        <w:trPr>
          <w:trHeight w:val="624"/>
        </w:trPr>
        <w:tc>
          <w:tcPr>
            <w:tcW w:w="534" w:type="dxa"/>
            <w:vMerge w:val="restart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2</w:t>
            </w:r>
            <w:r w:rsidRPr="0083447C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Прикладная физика </w:t>
            </w: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>(1 год обучения)</w:t>
            </w:r>
          </w:p>
        </w:tc>
        <w:tc>
          <w:tcPr>
            <w:tcW w:w="1984" w:type="dxa"/>
          </w:tcPr>
          <w:p w:rsidR="00336FD1" w:rsidRPr="00975B06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ченко Татьяна Ивановна</w:t>
            </w:r>
          </w:p>
        </w:tc>
        <w:tc>
          <w:tcPr>
            <w:tcW w:w="1276" w:type="dxa"/>
          </w:tcPr>
          <w:p w:rsidR="00336FD1" w:rsidRDefault="00336FD1" w:rsidP="00336FD1">
            <w:pPr>
              <w:jc w:val="center"/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4</w:t>
            </w:r>
          </w:p>
        </w:tc>
        <w:tc>
          <w:tcPr>
            <w:tcW w:w="851" w:type="dxa"/>
          </w:tcPr>
          <w:p w:rsidR="00336FD1" w:rsidRDefault="00336FD1" w:rsidP="00336FD1">
            <w:pPr>
              <w:jc w:val="center"/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336FD1" w:rsidRDefault="00336FD1" w:rsidP="00336FD1">
            <w:pPr>
              <w:jc w:val="center"/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134" w:type="dxa"/>
            <w:vMerge w:val="restart"/>
          </w:tcPr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Merge w:val="restart"/>
          </w:tcPr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276" w:type="dxa"/>
            <w:vMerge w:val="restart"/>
          </w:tcPr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196E77" w:rsidRPr="0083447C" w:rsidTr="00196E77">
        <w:tc>
          <w:tcPr>
            <w:tcW w:w="5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36FD1" w:rsidRPr="00975B06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</w:p>
        </w:tc>
      </w:tr>
      <w:tr w:rsidR="00196E77" w:rsidRPr="0083447C" w:rsidTr="00196E77">
        <w:trPr>
          <w:trHeight w:val="695"/>
        </w:trPr>
        <w:tc>
          <w:tcPr>
            <w:tcW w:w="534" w:type="dxa"/>
          </w:tcPr>
          <w:p w:rsidR="00CE5D3D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83447C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>Электроника для любознательных</w:t>
            </w:r>
          </w:p>
        </w:tc>
        <w:tc>
          <w:tcPr>
            <w:tcW w:w="1984" w:type="dxa"/>
          </w:tcPr>
          <w:p w:rsidR="00336FD1" w:rsidRPr="00975B06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банов Василий Петрович</w:t>
            </w:r>
          </w:p>
        </w:tc>
        <w:tc>
          <w:tcPr>
            <w:tcW w:w="1276" w:type="dxa"/>
          </w:tcPr>
          <w:p w:rsidR="00336FD1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     </w:t>
            </w: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3</w:t>
            </w:r>
          </w:p>
        </w:tc>
        <w:tc>
          <w:tcPr>
            <w:tcW w:w="851" w:type="dxa"/>
          </w:tcPr>
          <w:p w:rsidR="00336FD1" w:rsidRDefault="00336FD1" w:rsidP="00336FD1">
            <w:pPr>
              <w:jc w:val="center"/>
              <w:rPr>
                <w:rFonts w:ascii="Times New Roman" w:hAnsi="Times New Roman"/>
              </w:rPr>
            </w:pPr>
          </w:p>
          <w:p w:rsidR="00336FD1" w:rsidRDefault="00336FD1" w:rsidP="00336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36FD1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</w:t>
            </w: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23</w:t>
            </w:r>
          </w:p>
        </w:tc>
        <w:tc>
          <w:tcPr>
            <w:tcW w:w="1134" w:type="dxa"/>
          </w:tcPr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6</w:t>
            </w:r>
          </w:p>
        </w:tc>
        <w:tc>
          <w:tcPr>
            <w:tcW w:w="1134" w:type="dxa"/>
          </w:tcPr>
          <w:p w:rsidR="00336FD1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23</w:t>
            </w:r>
          </w:p>
        </w:tc>
        <w:tc>
          <w:tcPr>
            <w:tcW w:w="1276" w:type="dxa"/>
          </w:tcPr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18</w:t>
            </w:r>
          </w:p>
        </w:tc>
      </w:tr>
      <w:tr w:rsidR="00196E77" w:rsidRPr="0083447C" w:rsidTr="00196E77">
        <w:trPr>
          <w:trHeight w:val="764"/>
        </w:trPr>
        <w:tc>
          <w:tcPr>
            <w:tcW w:w="534" w:type="dxa"/>
          </w:tcPr>
          <w:p w:rsidR="00CE5D3D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</w:t>
            </w:r>
            <w:r w:rsidRPr="0083447C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электрической лампочки до автоматизированных систем</w:t>
            </w:r>
          </w:p>
        </w:tc>
        <w:tc>
          <w:tcPr>
            <w:tcW w:w="1984" w:type="dxa"/>
          </w:tcPr>
          <w:p w:rsidR="00336FD1" w:rsidRPr="00975B06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ин Виталий Александрович</w:t>
            </w:r>
          </w:p>
        </w:tc>
        <w:tc>
          <w:tcPr>
            <w:tcW w:w="1276" w:type="dxa"/>
          </w:tcPr>
          <w:p w:rsidR="00336FD1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  </w:t>
            </w: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5</w:t>
            </w:r>
          </w:p>
        </w:tc>
        <w:tc>
          <w:tcPr>
            <w:tcW w:w="851" w:type="dxa"/>
          </w:tcPr>
          <w:p w:rsidR="00336FD1" w:rsidRDefault="00336FD1" w:rsidP="00336FD1">
            <w:pPr>
              <w:jc w:val="center"/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336FD1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13</w:t>
            </w:r>
          </w:p>
        </w:tc>
        <w:tc>
          <w:tcPr>
            <w:tcW w:w="1134" w:type="dxa"/>
            <w:vMerge w:val="restart"/>
          </w:tcPr>
          <w:p w:rsidR="00336FD1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    </w:t>
            </w:r>
          </w:p>
          <w:p w:rsidR="00336FD1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5</w:t>
            </w:r>
            <w:r w:rsidRPr="0083447C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134" w:type="dxa"/>
            <w:vMerge w:val="restart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  </w:t>
            </w: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64</w:t>
            </w:r>
          </w:p>
        </w:tc>
        <w:tc>
          <w:tcPr>
            <w:tcW w:w="1276" w:type="dxa"/>
            <w:vMerge w:val="restart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    </w:t>
            </w:r>
          </w:p>
          <w:p w:rsidR="00336FD1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</w:p>
          <w:p w:rsidR="00336FD1" w:rsidRPr="002761FD" w:rsidRDefault="00336FD1" w:rsidP="00336FD1">
            <w:pPr>
              <w:rPr>
                <w:rFonts w:ascii="Times New Roman" w:hAnsi="Times New Roman"/>
              </w:rPr>
            </w:pPr>
            <w:r w:rsidRPr="002761FD">
              <w:rPr>
                <w:rFonts w:ascii="Times New Roman" w:hAnsi="Times New Roman"/>
              </w:rPr>
              <w:t xml:space="preserve">        </w:t>
            </w:r>
            <w:r>
              <w:rPr>
                <w:rFonts w:ascii="Times New Roman" w:hAnsi="Times New Roman"/>
              </w:rPr>
              <w:t xml:space="preserve"> </w:t>
            </w:r>
            <w:r w:rsidRPr="002761F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2761FD">
              <w:rPr>
                <w:rFonts w:ascii="Times New Roman" w:hAnsi="Times New Roman"/>
              </w:rPr>
              <w:t>21</w:t>
            </w:r>
          </w:p>
        </w:tc>
      </w:tr>
      <w:tr w:rsidR="00196E77" w:rsidRPr="0083447C" w:rsidTr="00196E77">
        <w:tc>
          <w:tcPr>
            <w:tcW w:w="534" w:type="dxa"/>
            <w:vMerge w:val="restart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12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ТМ</w:t>
            </w:r>
          </w:p>
        </w:tc>
        <w:tc>
          <w:tcPr>
            <w:tcW w:w="1984" w:type="dxa"/>
          </w:tcPr>
          <w:p w:rsidR="00336FD1" w:rsidRPr="00975B06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4</w:t>
            </w:r>
          </w:p>
        </w:tc>
        <w:tc>
          <w:tcPr>
            <w:tcW w:w="851" w:type="dxa"/>
          </w:tcPr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   51</w:t>
            </w: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</w:tr>
      <w:tr w:rsidR="00196E77" w:rsidRPr="0083447C" w:rsidTr="00196E77">
        <w:tc>
          <w:tcPr>
            <w:tcW w:w="5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36FD1" w:rsidRPr="00975B06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</w:tr>
      <w:tr w:rsidR="00196E77" w:rsidRPr="0083447C" w:rsidTr="00196E77">
        <w:tc>
          <w:tcPr>
            <w:tcW w:w="534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5</w:t>
            </w:r>
            <w:r w:rsidRPr="0083447C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>Шахматы</w:t>
            </w:r>
          </w:p>
        </w:tc>
        <w:tc>
          <w:tcPr>
            <w:tcW w:w="1984" w:type="dxa"/>
          </w:tcPr>
          <w:p w:rsidR="00336FD1" w:rsidRPr="00975B06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ин Андрей Юрьевич</w:t>
            </w:r>
          </w:p>
        </w:tc>
        <w:tc>
          <w:tcPr>
            <w:tcW w:w="127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1</w:t>
            </w:r>
          </w:p>
        </w:tc>
        <w:tc>
          <w:tcPr>
            <w:tcW w:w="851" w:type="dxa"/>
          </w:tcPr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63</w:t>
            </w:r>
          </w:p>
        </w:tc>
        <w:tc>
          <w:tcPr>
            <w:tcW w:w="1134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    </w:t>
            </w:r>
            <w:r w:rsidRPr="008344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27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 xml:space="preserve">       5</w:t>
            </w:r>
          </w:p>
        </w:tc>
      </w:tr>
      <w:tr w:rsidR="00196E77" w:rsidRPr="0083447C" w:rsidTr="00196E77">
        <w:tc>
          <w:tcPr>
            <w:tcW w:w="534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</w:t>
            </w: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домоделист (1 год </w:t>
            </w:r>
            <w:proofErr w:type="spellStart"/>
            <w:r>
              <w:rPr>
                <w:rFonts w:ascii="Times New Roman" w:hAnsi="Times New Roman"/>
              </w:rPr>
              <w:t>обуч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83447C">
              <w:rPr>
                <w:rFonts w:ascii="Times New Roman" w:hAnsi="Times New Roman"/>
              </w:rPr>
              <w:t>я)</w:t>
            </w:r>
          </w:p>
        </w:tc>
        <w:tc>
          <w:tcPr>
            <w:tcW w:w="1984" w:type="dxa"/>
          </w:tcPr>
          <w:p w:rsidR="00336FD1" w:rsidRPr="00975B06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2</w:t>
            </w: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851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230EDF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17</w:t>
            </w: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</w:p>
          <w:p w:rsidR="00336FD1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5</w:t>
            </w:r>
          </w:p>
        </w:tc>
        <w:tc>
          <w:tcPr>
            <w:tcW w:w="1134" w:type="dxa"/>
            <w:vMerge w:val="restart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</w:p>
          <w:p w:rsidR="00336FD1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34</w:t>
            </w:r>
          </w:p>
        </w:tc>
        <w:tc>
          <w:tcPr>
            <w:tcW w:w="1276" w:type="dxa"/>
            <w:vMerge w:val="restart"/>
          </w:tcPr>
          <w:p w:rsidR="00336FD1" w:rsidRDefault="00336FD1" w:rsidP="00336FD1">
            <w:pPr>
              <w:rPr>
                <w:rFonts w:ascii="Times New Roman" w:hAnsi="Times New Roman"/>
              </w:rPr>
            </w:pPr>
          </w:p>
          <w:p w:rsidR="00336FD1" w:rsidRDefault="00336FD1" w:rsidP="00336FD1">
            <w:pPr>
              <w:rPr>
                <w:rFonts w:ascii="Times New Roman" w:hAnsi="Times New Roman"/>
              </w:rPr>
            </w:pPr>
            <w:r w:rsidRPr="00E232F4">
              <w:rPr>
                <w:rFonts w:ascii="Times New Roman" w:hAnsi="Times New Roman"/>
              </w:rPr>
              <w:t xml:space="preserve">       </w:t>
            </w:r>
          </w:p>
          <w:p w:rsidR="00336FD1" w:rsidRDefault="00336FD1" w:rsidP="00336FD1">
            <w:pPr>
              <w:rPr>
                <w:rFonts w:ascii="Times New Roman" w:hAnsi="Times New Roman"/>
              </w:rPr>
            </w:pPr>
          </w:p>
          <w:p w:rsidR="00336FD1" w:rsidRPr="00E232F4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E232F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 w:rsidRPr="00E232F4">
              <w:rPr>
                <w:rFonts w:ascii="Times New Roman" w:hAnsi="Times New Roman"/>
              </w:rPr>
              <w:t xml:space="preserve"> 14</w:t>
            </w: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</w:p>
        </w:tc>
      </w:tr>
      <w:tr w:rsidR="00196E77" w:rsidRPr="0083447C" w:rsidTr="00196E77">
        <w:tc>
          <w:tcPr>
            <w:tcW w:w="534" w:type="dxa"/>
            <w:vMerge w:val="restart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домоделист (2 год </w:t>
            </w:r>
            <w:proofErr w:type="spellStart"/>
            <w:r>
              <w:rPr>
                <w:rFonts w:ascii="Times New Roman" w:hAnsi="Times New Roman"/>
              </w:rPr>
              <w:t>обуч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83447C">
              <w:rPr>
                <w:rFonts w:ascii="Times New Roman" w:hAnsi="Times New Roman"/>
              </w:rPr>
              <w:t>я)</w:t>
            </w:r>
          </w:p>
        </w:tc>
        <w:tc>
          <w:tcPr>
            <w:tcW w:w="1984" w:type="dxa"/>
          </w:tcPr>
          <w:p w:rsidR="00336FD1" w:rsidRPr="00975B06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4</w:t>
            </w: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11</w:t>
            </w: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</w:tr>
      <w:tr w:rsidR="00196E77" w:rsidRPr="0083447C" w:rsidTr="00196E77">
        <w:trPr>
          <w:trHeight w:val="763"/>
        </w:trPr>
        <w:tc>
          <w:tcPr>
            <w:tcW w:w="5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>Судомоделист (3 и более) год обучения</w:t>
            </w: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>Тренировочные запуски</w:t>
            </w:r>
          </w:p>
        </w:tc>
        <w:tc>
          <w:tcPr>
            <w:tcW w:w="1984" w:type="dxa"/>
          </w:tcPr>
          <w:p w:rsidR="00336FD1" w:rsidRPr="00975B06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     </w:t>
            </w: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336FD1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  <w:p w:rsidR="00336FD1" w:rsidRPr="0083447C" w:rsidRDefault="00230EDF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336FD1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275" w:type="dxa"/>
          </w:tcPr>
          <w:p w:rsidR="00336FD1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6</w:t>
            </w: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</w:tr>
      <w:tr w:rsidR="00196E77" w:rsidRPr="0083447C" w:rsidTr="00196E77">
        <w:trPr>
          <w:trHeight w:val="237"/>
        </w:trPr>
        <w:tc>
          <w:tcPr>
            <w:tcW w:w="534" w:type="dxa"/>
            <w:vMerge/>
          </w:tcPr>
          <w:p w:rsidR="00336FD1" w:rsidRPr="0083447C" w:rsidRDefault="00336FD1" w:rsidP="00336FD1"/>
        </w:tc>
        <w:tc>
          <w:tcPr>
            <w:tcW w:w="2126" w:type="dxa"/>
          </w:tcPr>
          <w:p w:rsidR="00336FD1" w:rsidRPr="0083447C" w:rsidRDefault="00336FD1" w:rsidP="00336FD1"/>
        </w:tc>
        <w:tc>
          <w:tcPr>
            <w:tcW w:w="1984" w:type="dxa"/>
          </w:tcPr>
          <w:p w:rsidR="00336FD1" w:rsidRPr="00975B06" w:rsidRDefault="00336FD1" w:rsidP="00336FD1"/>
        </w:tc>
        <w:tc>
          <w:tcPr>
            <w:tcW w:w="1276" w:type="dxa"/>
          </w:tcPr>
          <w:p w:rsidR="00336FD1" w:rsidRPr="0083447C" w:rsidRDefault="00336FD1" w:rsidP="00336FD1"/>
        </w:tc>
        <w:tc>
          <w:tcPr>
            <w:tcW w:w="851" w:type="dxa"/>
          </w:tcPr>
          <w:p w:rsidR="00336FD1" w:rsidRDefault="00336FD1" w:rsidP="00336FD1"/>
        </w:tc>
        <w:tc>
          <w:tcPr>
            <w:tcW w:w="1275" w:type="dxa"/>
          </w:tcPr>
          <w:p w:rsidR="00336FD1" w:rsidRDefault="00336FD1" w:rsidP="00336FD1"/>
        </w:tc>
        <w:tc>
          <w:tcPr>
            <w:tcW w:w="1134" w:type="dxa"/>
            <w:vMerge/>
          </w:tcPr>
          <w:p w:rsidR="00336FD1" w:rsidRPr="0083447C" w:rsidRDefault="00336FD1" w:rsidP="00336FD1"/>
        </w:tc>
        <w:tc>
          <w:tcPr>
            <w:tcW w:w="1134" w:type="dxa"/>
            <w:vMerge/>
          </w:tcPr>
          <w:p w:rsidR="00336FD1" w:rsidRPr="0083447C" w:rsidRDefault="00336FD1" w:rsidP="00336FD1"/>
        </w:tc>
        <w:tc>
          <w:tcPr>
            <w:tcW w:w="1276" w:type="dxa"/>
            <w:vMerge/>
          </w:tcPr>
          <w:p w:rsidR="00336FD1" w:rsidRPr="0083447C" w:rsidRDefault="00336FD1" w:rsidP="00336FD1"/>
        </w:tc>
      </w:tr>
      <w:tr w:rsidR="00196E77" w:rsidRPr="0083447C" w:rsidTr="00196E77">
        <w:trPr>
          <w:trHeight w:val="422"/>
        </w:trPr>
        <w:tc>
          <w:tcPr>
            <w:tcW w:w="534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6</w:t>
            </w:r>
            <w:r w:rsidRPr="0083447C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ые шаги  в мир </w:t>
            </w:r>
          </w:p>
        </w:tc>
        <w:tc>
          <w:tcPr>
            <w:tcW w:w="1984" w:type="dxa"/>
          </w:tcPr>
          <w:p w:rsidR="00336FD1" w:rsidRPr="00975B06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жникова Людмила Степановна</w:t>
            </w:r>
          </w:p>
        </w:tc>
        <w:tc>
          <w:tcPr>
            <w:tcW w:w="127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851" w:type="dxa"/>
          </w:tcPr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20</w:t>
            </w:r>
          </w:p>
        </w:tc>
        <w:tc>
          <w:tcPr>
            <w:tcW w:w="1134" w:type="dxa"/>
            <w:vMerge w:val="restart"/>
          </w:tcPr>
          <w:p w:rsidR="00336FD1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   </w:t>
            </w:r>
          </w:p>
          <w:p w:rsidR="00336FD1" w:rsidRDefault="00336FD1" w:rsidP="00336FD1">
            <w:pPr>
              <w:rPr>
                <w:rFonts w:ascii="Times New Roman" w:hAnsi="Times New Roman"/>
              </w:rPr>
            </w:pPr>
          </w:p>
          <w:p w:rsidR="00336FD1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5</w:t>
            </w:r>
          </w:p>
          <w:p w:rsidR="00336FD1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134" w:type="dxa"/>
            <w:vMerge w:val="restart"/>
          </w:tcPr>
          <w:p w:rsidR="00336FD1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 </w:t>
            </w:r>
          </w:p>
          <w:p w:rsidR="00336FD1" w:rsidRDefault="00336FD1" w:rsidP="00336FD1">
            <w:pPr>
              <w:rPr>
                <w:rFonts w:ascii="Times New Roman" w:hAnsi="Times New Roman"/>
              </w:rPr>
            </w:pPr>
          </w:p>
          <w:p w:rsidR="00336FD1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233</w:t>
            </w:r>
          </w:p>
          <w:p w:rsidR="00336FD1" w:rsidRDefault="00336FD1" w:rsidP="00336FD1">
            <w:pPr>
              <w:rPr>
                <w:rFonts w:ascii="Times New Roman" w:hAnsi="Times New Roman"/>
              </w:rPr>
            </w:pPr>
          </w:p>
          <w:p w:rsidR="00336FD1" w:rsidRDefault="00336FD1" w:rsidP="00336FD1">
            <w:pPr>
              <w:rPr>
                <w:rFonts w:ascii="Times New Roman" w:hAnsi="Times New Roman"/>
              </w:rPr>
            </w:pPr>
          </w:p>
          <w:p w:rsidR="00336FD1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336FD1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 xml:space="preserve">  </w:t>
            </w:r>
          </w:p>
          <w:p w:rsidR="00336FD1" w:rsidRDefault="00336FD1" w:rsidP="00336FD1">
            <w:pPr>
              <w:rPr>
                <w:rFonts w:ascii="Times New Roman" w:hAnsi="Times New Roman"/>
              </w:rPr>
            </w:pPr>
          </w:p>
          <w:p w:rsidR="00336FD1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24</w:t>
            </w:r>
          </w:p>
          <w:p w:rsidR="00336FD1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</w:p>
        </w:tc>
      </w:tr>
      <w:tr w:rsidR="00196E77" w:rsidRPr="0083447C" w:rsidTr="00196E77">
        <w:tc>
          <w:tcPr>
            <w:tcW w:w="534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12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р логики (1 год </w:t>
            </w:r>
            <w:proofErr w:type="spellStart"/>
            <w:r>
              <w:rPr>
                <w:rFonts w:ascii="Times New Roman" w:hAnsi="Times New Roman"/>
              </w:rPr>
              <w:t>обуч</w:t>
            </w:r>
            <w:proofErr w:type="spellEnd"/>
            <w:r>
              <w:rPr>
                <w:rFonts w:ascii="Times New Roman" w:hAnsi="Times New Roman"/>
              </w:rPr>
              <w:t>-я)</w:t>
            </w:r>
          </w:p>
        </w:tc>
        <w:tc>
          <w:tcPr>
            <w:tcW w:w="1984" w:type="dxa"/>
          </w:tcPr>
          <w:p w:rsidR="00336FD1" w:rsidRPr="00975B06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851" w:type="dxa"/>
          </w:tcPr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61</w:t>
            </w: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</w:tr>
      <w:tr w:rsidR="00196E77" w:rsidRPr="0083447C" w:rsidTr="00196E77">
        <w:trPr>
          <w:trHeight w:val="458"/>
        </w:trPr>
        <w:tc>
          <w:tcPr>
            <w:tcW w:w="534" w:type="dxa"/>
            <w:vMerge w:val="restart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36FD1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 логики</w:t>
            </w: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 год обучения)</w:t>
            </w:r>
          </w:p>
        </w:tc>
        <w:tc>
          <w:tcPr>
            <w:tcW w:w="1984" w:type="dxa"/>
          </w:tcPr>
          <w:p w:rsidR="00336FD1" w:rsidRPr="00975B06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1</w:t>
            </w:r>
          </w:p>
        </w:tc>
        <w:tc>
          <w:tcPr>
            <w:tcW w:w="851" w:type="dxa"/>
          </w:tcPr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4260EC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 xml:space="preserve"> 53</w:t>
            </w: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</w:tr>
      <w:tr w:rsidR="00196E77" w:rsidRPr="0083447C" w:rsidTr="00196E77">
        <w:trPr>
          <w:trHeight w:val="373"/>
        </w:trPr>
        <w:tc>
          <w:tcPr>
            <w:tcW w:w="534" w:type="dxa"/>
            <w:vMerge/>
          </w:tcPr>
          <w:p w:rsidR="00336FD1" w:rsidRPr="0083447C" w:rsidRDefault="00336FD1" w:rsidP="00336FD1"/>
        </w:tc>
        <w:tc>
          <w:tcPr>
            <w:tcW w:w="2126" w:type="dxa"/>
          </w:tcPr>
          <w:p w:rsidR="00336FD1" w:rsidRPr="00166E7E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р логики (2 год </w:t>
            </w:r>
            <w:proofErr w:type="spellStart"/>
            <w:r>
              <w:rPr>
                <w:rFonts w:ascii="Times New Roman" w:hAnsi="Times New Roman"/>
              </w:rPr>
              <w:t>обуч</w:t>
            </w:r>
            <w:proofErr w:type="spellEnd"/>
            <w:r>
              <w:rPr>
                <w:rFonts w:ascii="Times New Roman" w:hAnsi="Times New Roman"/>
              </w:rPr>
              <w:t>-я)</w:t>
            </w:r>
          </w:p>
        </w:tc>
        <w:tc>
          <w:tcPr>
            <w:tcW w:w="1984" w:type="dxa"/>
          </w:tcPr>
          <w:p w:rsidR="00336FD1" w:rsidRPr="00975B06" w:rsidRDefault="00336FD1" w:rsidP="00336FD1"/>
        </w:tc>
        <w:tc>
          <w:tcPr>
            <w:tcW w:w="1276" w:type="dxa"/>
          </w:tcPr>
          <w:p w:rsidR="00336FD1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      </w:t>
            </w:r>
            <w:r w:rsidRPr="005F5AA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36FD1" w:rsidRPr="005F5AA4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FD1" w:rsidRDefault="00336FD1" w:rsidP="00336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91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36FD1" w:rsidRPr="00785919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36FD1" w:rsidRPr="00166E7E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38</w:t>
            </w:r>
          </w:p>
        </w:tc>
        <w:tc>
          <w:tcPr>
            <w:tcW w:w="1134" w:type="dxa"/>
            <w:vMerge/>
          </w:tcPr>
          <w:p w:rsidR="00336FD1" w:rsidRPr="0083447C" w:rsidRDefault="00336FD1" w:rsidP="00336FD1"/>
        </w:tc>
        <w:tc>
          <w:tcPr>
            <w:tcW w:w="1134" w:type="dxa"/>
            <w:vMerge/>
          </w:tcPr>
          <w:p w:rsidR="00336FD1" w:rsidRPr="0083447C" w:rsidRDefault="00336FD1" w:rsidP="00336FD1"/>
        </w:tc>
        <w:tc>
          <w:tcPr>
            <w:tcW w:w="1276" w:type="dxa"/>
            <w:vMerge/>
          </w:tcPr>
          <w:p w:rsidR="00336FD1" w:rsidRPr="005F5AA4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E77" w:rsidRPr="0083447C" w:rsidTr="00196E77">
        <w:trPr>
          <w:trHeight w:val="416"/>
        </w:trPr>
        <w:tc>
          <w:tcPr>
            <w:tcW w:w="534" w:type="dxa"/>
            <w:vMerge/>
          </w:tcPr>
          <w:p w:rsidR="00336FD1" w:rsidRPr="0083447C" w:rsidRDefault="00336FD1" w:rsidP="00336FD1"/>
        </w:tc>
        <w:tc>
          <w:tcPr>
            <w:tcW w:w="2126" w:type="dxa"/>
          </w:tcPr>
          <w:p w:rsidR="00336FD1" w:rsidRDefault="00336FD1" w:rsidP="00336FD1">
            <w:r>
              <w:rPr>
                <w:rFonts w:ascii="Times New Roman" w:hAnsi="Times New Roman"/>
              </w:rPr>
              <w:t xml:space="preserve">Мир логики 3год </w:t>
            </w:r>
            <w:proofErr w:type="spellStart"/>
            <w:r>
              <w:rPr>
                <w:rFonts w:ascii="Times New Roman" w:hAnsi="Times New Roman"/>
              </w:rPr>
              <w:t>обуч</w:t>
            </w:r>
            <w:proofErr w:type="spellEnd"/>
            <w:r>
              <w:rPr>
                <w:rFonts w:ascii="Times New Roman" w:hAnsi="Times New Roman"/>
              </w:rPr>
              <w:t>-я)</w:t>
            </w:r>
          </w:p>
        </w:tc>
        <w:tc>
          <w:tcPr>
            <w:tcW w:w="1984" w:type="dxa"/>
          </w:tcPr>
          <w:p w:rsidR="00336FD1" w:rsidRPr="00975B06" w:rsidRDefault="00336FD1" w:rsidP="00336FD1"/>
        </w:tc>
        <w:tc>
          <w:tcPr>
            <w:tcW w:w="1276" w:type="dxa"/>
          </w:tcPr>
          <w:p w:rsidR="00336FD1" w:rsidRPr="00166E7E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  </w:t>
            </w:r>
          </w:p>
        </w:tc>
        <w:tc>
          <w:tcPr>
            <w:tcW w:w="851" w:type="dxa"/>
          </w:tcPr>
          <w:p w:rsidR="00336FD1" w:rsidRPr="00785919" w:rsidRDefault="00230EDF" w:rsidP="00336FD1"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36FD1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275" w:type="dxa"/>
          </w:tcPr>
          <w:p w:rsidR="00336FD1" w:rsidRPr="00166E7E" w:rsidRDefault="00336FD1" w:rsidP="00336FD1">
            <w:r>
              <w:rPr>
                <w:rFonts w:ascii="Times New Roman" w:hAnsi="Times New Roman"/>
                <w:sz w:val="24"/>
                <w:szCs w:val="24"/>
              </w:rPr>
              <w:t xml:space="preserve">       38</w:t>
            </w:r>
          </w:p>
        </w:tc>
        <w:tc>
          <w:tcPr>
            <w:tcW w:w="1134" w:type="dxa"/>
            <w:vMerge/>
          </w:tcPr>
          <w:p w:rsidR="00336FD1" w:rsidRPr="0083447C" w:rsidRDefault="00336FD1" w:rsidP="00336FD1"/>
        </w:tc>
        <w:tc>
          <w:tcPr>
            <w:tcW w:w="1134" w:type="dxa"/>
            <w:vMerge/>
          </w:tcPr>
          <w:p w:rsidR="00336FD1" w:rsidRPr="0083447C" w:rsidRDefault="00336FD1" w:rsidP="00336FD1"/>
        </w:tc>
        <w:tc>
          <w:tcPr>
            <w:tcW w:w="1276" w:type="dxa"/>
            <w:vMerge/>
          </w:tcPr>
          <w:p w:rsidR="00336FD1" w:rsidRPr="005F5AA4" w:rsidRDefault="00336FD1" w:rsidP="00336FD1"/>
        </w:tc>
      </w:tr>
      <w:tr w:rsidR="00196E77" w:rsidRPr="0083447C" w:rsidTr="00196E77">
        <w:trPr>
          <w:trHeight w:val="525"/>
        </w:trPr>
        <w:tc>
          <w:tcPr>
            <w:tcW w:w="534" w:type="dxa"/>
            <w:vMerge/>
          </w:tcPr>
          <w:p w:rsidR="00336FD1" w:rsidRPr="0083447C" w:rsidRDefault="00336FD1" w:rsidP="00336FD1"/>
        </w:tc>
        <w:tc>
          <w:tcPr>
            <w:tcW w:w="2126" w:type="dxa"/>
          </w:tcPr>
          <w:p w:rsidR="00336FD1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 логики</w:t>
            </w:r>
          </w:p>
          <w:p w:rsidR="00336FD1" w:rsidRDefault="00336FD1" w:rsidP="00336FD1">
            <w:r>
              <w:rPr>
                <w:rFonts w:ascii="Times New Roman" w:hAnsi="Times New Roman"/>
              </w:rPr>
              <w:t>(4 год обучения)</w:t>
            </w:r>
          </w:p>
        </w:tc>
        <w:tc>
          <w:tcPr>
            <w:tcW w:w="1984" w:type="dxa"/>
          </w:tcPr>
          <w:p w:rsidR="00336FD1" w:rsidRPr="00975B06" w:rsidRDefault="00336FD1" w:rsidP="00336FD1"/>
        </w:tc>
        <w:tc>
          <w:tcPr>
            <w:tcW w:w="1276" w:type="dxa"/>
          </w:tcPr>
          <w:p w:rsidR="00336FD1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  <w:p w:rsidR="00336FD1" w:rsidRPr="005F5AA4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FD1" w:rsidRPr="00785919" w:rsidRDefault="00336FD1" w:rsidP="00336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36FD1" w:rsidRPr="00166E7E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76</w:t>
            </w:r>
          </w:p>
        </w:tc>
        <w:tc>
          <w:tcPr>
            <w:tcW w:w="1134" w:type="dxa"/>
            <w:vMerge/>
          </w:tcPr>
          <w:p w:rsidR="00336FD1" w:rsidRPr="0083447C" w:rsidRDefault="00336FD1" w:rsidP="00336FD1"/>
        </w:tc>
        <w:tc>
          <w:tcPr>
            <w:tcW w:w="1134" w:type="dxa"/>
            <w:vMerge/>
          </w:tcPr>
          <w:p w:rsidR="00336FD1" w:rsidRPr="0083447C" w:rsidRDefault="00336FD1" w:rsidP="00336FD1"/>
        </w:tc>
        <w:tc>
          <w:tcPr>
            <w:tcW w:w="1276" w:type="dxa"/>
            <w:vMerge/>
          </w:tcPr>
          <w:p w:rsidR="00336FD1" w:rsidRPr="005F5AA4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E77" w:rsidRPr="0083447C" w:rsidTr="00196E77">
        <w:trPr>
          <w:trHeight w:val="237"/>
        </w:trPr>
        <w:tc>
          <w:tcPr>
            <w:tcW w:w="534" w:type="dxa"/>
            <w:vMerge/>
          </w:tcPr>
          <w:p w:rsidR="00336FD1" w:rsidRPr="0083447C" w:rsidRDefault="00336FD1" w:rsidP="00336FD1"/>
        </w:tc>
        <w:tc>
          <w:tcPr>
            <w:tcW w:w="2126" w:type="dxa"/>
          </w:tcPr>
          <w:p w:rsidR="00336FD1" w:rsidRDefault="00336FD1" w:rsidP="00336FD1"/>
        </w:tc>
        <w:tc>
          <w:tcPr>
            <w:tcW w:w="1984" w:type="dxa"/>
          </w:tcPr>
          <w:p w:rsidR="00336FD1" w:rsidRPr="00975B06" w:rsidRDefault="00336FD1" w:rsidP="00336FD1"/>
        </w:tc>
        <w:tc>
          <w:tcPr>
            <w:tcW w:w="1276" w:type="dxa"/>
          </w:tcPr>
          <w:p w:rsidR="00336FD1" w:rsidRDefault="00336FD1" w:rsidP="00336FD1"/>
        </w:tc>
        <w:tc>
          <w:tcPr>
            <w:tcW w:w="851" w:type="dxa"/>
          </w:tcPr>
          <w:p w:rsidR="00336FD1" w:rsidRPr="00785919" w:rsidRDefault="00336FD1" w:rsidP="00336FD1">
            <w:pPr>
              <w:jc w:val="center"/>
            </w:pPr>
          </w:p>
        </w:tc>
        <w:tc>
          <w:tcPr>
            <w:tcW w:w="1275" w:type="dxa"/>
          </w:tcPr>
          <w:p w:rsidR="00336FD1" w:rsidRDefault="00336FD1" w:rsidP="00336FD1"/>
        </w:tc>
        <w:tc>
          <w:tcPr>
            <w:tcW w:w="1134" w:type="dxa"/>
            <w:vMerge/>
          </w:tcPr>
          <w:p w:rsidR="00336FD1" w:rsidRPr="0083447C" w:rsidRDefault="00336FD1" w:rsidP="00336FD1"/>
        </w:tc>
        <w:tc>
          <w:tcPr>
            <w:tcW w:w="1134" w:type="dxa"/>
            <w:vMerge/>
          </w:tcPr>
          <w:p w:rsidR="00336FD1" w:rsidRPr="0083447C" w:rsidRDefault="00336FD1" w:rsidP="00336FD1"/>
        </w:tc>
        <w:tc>
          <w:tcPr>
            <w:tcW w:w="1276" w:type="dxa"/>
            <w:vMerge/>
          </w:tcPr>
          <w:p w:rsidR="00336FD1" w:rsidRPr="005F5AA4" w:rsidRDefault="00336FD1" w:rsidP="00336FD1"/>
        </w:tc>
      </w:tr>
      <w:tr w:rsidR="00196E77" w:rsidRPr="0083447C" w:rsidTr="00196E77">
        <w:tc>
          <w:tcPr>
            <w:tcW w:w="534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7</w:t>
            </w:r>
            <w:r w:rsidRPr="0083447C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</w:tcPr>
          <w:p w:rsidR="00230EDF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Юный техник </w:t>
            </w: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>(1 год обучения)</w:t>
            </w:r>
          </w:p>
        </w:tc>
        <w:tc>
          <w:tcPr>
            <w:tcW w:w="1984" w:type="dxa"/>
          </w:tcPr>
          <w:p w:rsidR="00336FD1" w:rsidRPr="00975B06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ина Инна Петровна</w:t>
            </w:r>
          </w:p>
        </w:tc>
        <w:tc>
          <w:tcPr>
            <w:tcW w:w="127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851" w:type="dxa"/>
          </w:tcPr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</w:p>
          <w:p w:rsidR="00336FD1" w:rsidRPr="0083447C" w:rsidRDefault="00230EDF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336FD1">
              <w:rPr>
                <w:rFonts w:ascii="Times New Roman" w:hAnsi="Times New Roman"/>
              </w:rPr>
              <w:t xml:space="preserve"> 8</w:t>
            </w:r>
            <w:r w:rsidR="00336FD1" w:rsidRPr="0083447C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275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86</w:t>
            </w:r>
          </w:p>
        </w:tc>
        <w:tc>
          <w:tcPr>
            <w:tcW w:w="1134" w:type="dxa"/>
            <w:vMerge w:val="restart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  </w:t>
            </w: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12</w:t>
            </w: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1134" w:type="dxa"/>
            <w:vMerge w:val="restart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</w:t>
            </w: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124</w:t>
            </w: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276" w:type="dxa"/>
            <w:vMerge w:val="restart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24</w:t>
            </w: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  </w:t>
            </w:r>
          </w:p>
        </w:tc>
      </w:tr>
      <w:tr w:rsidR="00196E77" w:rsidRPr="0083447C" w:rsidTr="00196E77">
        <w:tc>
          <w:tcPr>
            <w:tcW w:w="534" w:type="dxa"/>
            <w:vMerge w:val="restart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30EDF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Юный техник </w:t>
            </w: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>(2 год обучения)</w:t>
            </w:r>
          </w:p>
        </w:tc>
        <w:tc>
          <w:tcPr>
            <w:tcW w:w="1984" w:type="dxa"/>
          </w:tcPr>
          <w:p w:rsidR="00336FD1" w:rsidRPr="00975B06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851" w:type="dxa"/>
          </w:tcPr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   38</w:t>
            </w:r>
            <w:r w:rsidRPr="0083447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</w:tr>
      <w:tr w:rsidR="00196E77" w:rsidRPr="0083447C" w:rsidTr="00196E77">
        <w:tc>
          <w:tcPr>
            <w:tcW w:w="5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30EDF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Юный техник </w:t>
            </w: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>(3 и более года обучения)</w:t>
            </w:r>
          </w:p>
        </w:tc>
        <w:tc>
          <w:tcPr>
            <w:tcW w:w="1984" w:type="dxa"/>
          </w:tcPr>
          <w:p w:rsidR="00336FD1" w:rsidRPr="0083447C" w:rsidRDefault="00336FD1" w:rsidP="00336FD1"/>
        </w:tc>
        <w:tc>
          <w:tcPr>
            <w:tcW w:w="127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 xml:space="preserve"> </w:t>
            </w:r>
            <w:r w:rsidRPr="0083447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</w:tcPr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</w:tr>
      <w:tr w:rsidR="00196E77" w:rsidRPr="0083447C" w:rsidTr="00196E77">
        <w:tc>
          <w:tcPr>
            <w:tcW w:w="5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36FD1" w:rsidRPr="0083447C" w:rsidRDefault="00336FD1" w:rsidP="00336FD1"/>
        </w:tc>
        <w:tc>
          <w:tcPr>
            <w:tcW w:w="127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</w:tr>
      <w:tr w:rsidR="00196E77" w:rsidRPr="0083447C" w:rsidTr="00196E77">
        <w:tc>
          <w:tcPr>
            <w:tcW w:w="534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8</w:t>
            </w:r>
            <w:r w:rsidRPr="0083447C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>Механическая игрушка</w:t>
            </w: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>(1 год обучения)</w:t>
            </w:r>
          </w:p>
        </w:tc>
        <w:tc>
          <w:tcPr>
            <w:tcW w:w="1984" w:type="dxa"/>
          </w:tcPr>
          <w:p w:rsidR="00336FD1" w:rsidRPr="00CD617C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иненко Татьяна Юрьевна</w:t>
            </w:r>
          </w:p>
          <w:p w:rsidR="00336FD1" w:rsidRPr="00CD617C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</w:tcPr>
          <w:p w:rsidR="00336FD1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71</w:t>
            </w:r>
          </w:p>
        </w:tc>
        <w:tc>
          <w:tcPr>
            <w:tcW w:w="1134" w:type="dxa"/>
            <w:vMerge w:val="restart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0</w:t>
            </w:r>
          </w:p>
        </w:tc>
        <w:tc>
          <w:tcPr>
            <w:tcW w:w="1134" w:type="dxa"/>
            <w:vMerge w:val="restart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     91</w:t>
            </w:r>
            <w:r w:rsidRPr="0083447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276" w:type="dxa"/>
            <w:vMerge w:val="restart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20</w:t>
            </w:r>
          </w:p>
        </w:tc>
      </w:tr>
      <w:tr w:rsidR="00196E77" w:rsidRPr="0083447C" w:rsidTr="00196E77">
        <w:tc>
          <w:tcPr>
            <w:tcW w:w="534" w:type="dxa"/>
            <w:vMerge w:val="restart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>Механическая игрушка</w:t>
            </w: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>(2 год обучения)</w:t>
            </w:r>
          </w:p>
        </w:tc>
        <w:tc>
          <w:tcPr>
            <w:tcW w:w="1984" w:type="dxa"/>
          </w:tcPr>
          <w:p w:rsidR="00336FD1" w:rsidRPr="00CD617C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6FD1" w:rsidRPr="00CD617C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</w:t>
            </w:r>
          </w:p>
        </w:tc>
        <w:tc>
          <w:tcPr>
            <w:tcW w:w="851" w:type="dxa"/>
          </w:tcPr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20</w:t>
            </w: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</w:tr>
      <w:tr w:rsidR="00196E77" w:rsidRPr="0083447C" w:rsidTr="00196E77">
        <w:tc>
          <w:tcPr>
            <w:tcW w:w="5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36FD1" w:rsidRPr="00CD617C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</w:tr>
      <w:tr w:rsidR="00196E77" w:rsidRPr="0083447C" w:rsidTr="00196E77">
        <w:tc>
          <w:tcPr>
            <w:tcW w:w="534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9</w:t>
            </w:r>
            <w:r w:rsidRPr="0083447C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 техники и творче</w:t>
            </w:r>
            <w:r w:rsidRPr="0083447C">
              <w:rPr>
                <w:rFonts w:ascii="Times New Roman" w:hAnsi="Times New Roman"/>
              </w:rPr>
              <w:t>ства  (1 год обучения)</w:t>
            </w:r>
          </w:p>
        </w:tc>
        <w:tc>
          <w:tcPr>
            <w:tcW w:w="1984" w:type="dxa"/>
          </w:tcPr>
          <w:p w:rsidR="00336FD1" w:rsidRPr="00CD617C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гтярцева Наталья Васильевна</w:t>
            </w:r>
          </w:p>
        </w:tc>
        <w:tc>
          <w:tcPr>
            <w:tcW w:w="127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4</w:t>
            </w:r>
          </w:p>
        </w:tc>
        <w:tc>
          <w:tcPr>
            <w:tcW w:w="851" w:type="dxa"/>
          </w:tcPr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    40</w:t>
            </w:r>
          </w:p>
        </w:tc>
        <w:tc>
          <w:tcPr>
            <w:tcW w:w="1134" w:type="dxa"/>
            <w:vMerge w:val="restart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    </w:t>
            </w:r>
          </w:p>
          <w:p w:rsidR="00336FD1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  <w:p w:rsidR="00336FD1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5</w:t>
            </w:r>
          </w:p>
        </w:tc>
        <w:tc>
          <w:tcPr>
            <w:tcW w:w="1134" w:type="dxa"/>
            <w:vMerge w:val="restart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  <w:p w:rsidR="00336FD1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98</w:t>
            </w:r>
          </w:p>
        </w:tc>
        <w:tc>
          <w:tcPr>
            <w:tcW w:w="1276" w:type="dxa"/>
            <w:vMerge w:val="restart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</w:p>
          <w:p w:rsidR="00336FD1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18</w:t>
            </w:r>
          </w:p>
        </w:tc>
      </w:tr>
      <w:tr w:rsidR="00196E77" w:rsidRPr="0083447C" w:rsidTr="00196E77">
        <w:tc>
          <w:tcPr>
            <w:tcW w:w="534" w:type="dxa"/>
            <w:vMerge w:val="restart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 техники и творче</w:t>
            </w:r>
            <w:r w:rsidRPr="0083447C">
              <w:rPr>
                <w:rFonts w:ascii="Times New Roman" w:hAnsi="Times New Roman"/>
              </w:rPr>
              <w:t>ства  (2 год обучения)</w:t>
            </w:r>
          </w:p>
        </w:tc>
        <w:tc>
          <w:tcPr>
            <w:tcW w:w="1984" w:type="dxa"/>
          </w:tcPr>
          <w:p w:rsidR="00336FD1" w:rsidRPr="00CD617C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 </w:t>
            </w:r>
            <w:r w:rsidRPr="0083447C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38</w:t>
            </w: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</w:tr>
      <w:tr w:rsidR="00196E77" w:rsidRPr="0083447C" w:rsidTr="00196E77">
        <w:tc>
          <w:tcPr>
            <w:tcW w:w="5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 техники и творче</w:t>
            </w:r>
            <w:r w:rsidRPr="0083447C">
              <w:rPr>
                <w:rFonts w:ascii="Times New Roman" w:hAnsi="Times New Roman"/>
              </w:rPr>
              <w:t>ства  (3год обучения)</w:t>
            </w:r>
          </w:p>
        </w:tc>
        <w:tc>
          <w:tcPr>
            <w:tcW w:w="1984" w:type="dxa"/>
          </w:tcPr>
          <w:p w:rsidR="00336FD1" w:rsidRPr="00CD617C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6</w:t>
            </w:r>
          </w:p>
        </w:tc>
        <w:tc>
          <w:tcPr>
            <w:tcW w:w="851" w:type="dxa"/>
          </w:tcPr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 </w:t>
            </w:r>
            <w:r w:rsidRPr="0083447C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1</w:t>
            </w:r>
            <w:r w:rsidRPr="0083447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   20</w:t>
            </w: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</w:tr>
      <w:tr w:rsidR="00196E77" w:rsidRPr="0083447C" w:rsidTr="00196E77">
        <w:tc>
          <w:tcPr>
            <w:tcW w:w="5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36FD1" w:rsidRPr="00CD617C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</w:tr>
      <w:tr w:rsidR="00196E77" w:rsidRPr="0083447C" w:rsidTr="00196E77">
        <w:tc>
          <w:tcPr>
            <w:tcW w:w="534" w:type="dxa"/>
            <w:vMerge w:val="restart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83447C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зайн-студия «Креа</w:t>
            </w:r>
            <w:r w:rsidRPr="0083447C">
              <w:rPr>
                <w:rFonts w:ascii="Times New Roman" w:hAnsi="Times New Roman"/>
              </w:rPr>
              <w:t>тив» (1 год обучения)</w:t>
            </w:r>
          </w:p>
        </w:tc>
        <w:tc>
          <w:tcPr>
            <w:tcW w:w="1984" w:type="dxa"/>
          </w:tcPr>
          <w:p w:rsidR="00336FD1" w:rsidRPr="00CD617C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а Ирина Олеговна</w:t>
            </w:r>
          </w:p>
        </w:tc>
        <w:tc>
          <w:tcPr>
            <w:tcW w:w="1276" w:type="dxa"/>
          </w:tcPr>
          <w:p w:rsidR="00336FD1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</w:t>
            </w:r>
          </w:p>
        </w:tc>
        <w:tc>
          <w:tcPr>
            <w:tcW w:w="851" w:type="dxa"/>
          </w:tcPr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83447C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78</w:t>
            </w:r>
          </w:p>
        </w:tc>
        <w:tc>
          <w:tcPr>
            <w:tcW w:w="1134" w:type="dxa"/>
            <w:vMerge w:val="restart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10</w:t>
            </w:r>
          </w:p>
        </w:tc>
        <w:tc>
          <w:tcPr>
            <w:tcW w:w="1134" w:type="dxa"/>
            <w:vMerge w:val="restart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78</w:t>
            </w:r>
          </w:p>
        </w:tc>
        <w:tc>
          <w:tcPr>
            <w:tcW w:w="1276" w:type="dxa"/>
            <w:vMerge w:val="restart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20</w:t>
            </w:r>
          </w:p>
        </w:tc>
      </w:tr>
      <w:tr w:rsidR="00196E77" w:rsidRPr="0083447C" w:rsidTr="00196E77">
        <w:tc>
          <w:tcPr>
            <w:tcW w:w="5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зайн-студия «Креатив» (2</w:t>
            </w:r>
            <w:r w:rsidRPr="0083447C">
              <w:rPr>
                <w:rFonts w:ascii="Times New Roman" w:hAnsi="Times New Roman"/>
              </w:rPr>
              <w:t xml:space="preserve"> год обучения)</w:t>
            </w:r>
          </w:p>
        </w:tc>
        <w:tc>
          <w:tcPr>
            <w:tcW w:w="1984" w:type="dxa"/>
          </w:tcPr>
          <w:p w:rsidR="00336FD1" w:rsidRPr="00CD617C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FD1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851" w:type="dxa"/>
          </w:tcPr>
          <w:p w:rsidR="00336FD1" w:rsidRDefault="00336FD1" w:rsidP="00336FD1">
            <w:pPr>
              <w:jc w:val="center"/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36FD1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</w:tr>
      <w:tr w:rsidR="00196E77" w:rsidRPr="0083447C" w:rsidTr="00196E77">
        <w:trPr>
          <w:trHeight w:val="625"/>
        </w:trPr>
        <w:tc>
          <w:tcPr>
            <w:tcW w:w="534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83447C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 моделиро</w:t>
            </w:r>
            <w:r w:rsidRPr="0083447C">
              <w:rPr>
                <w:rFonts w:ascii="Times New Roman" w:hAnsi="Times New Roman"/>
              </w:rPr>
              <w:t>вание «Шанс»</w:t>
            </w:r>
            <w:r>
              <w:rPr>
                <w:rFonts w:ascii="Times New Roman" w:hAnsi="Times New Roman"/>
              </w:rPr>
              <w:t>(1 год обучения)</w:t>
            </w:r>
          </w:p>
        </w:tc>
        <w:tc>
          <w:tcPr>
            <w:tcW w:w="1984" w:type="dxa"/>
          </w:tcPr>
          <w:p w:rsidR="00336FD1" w:rsidRPr="00CD617C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г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эл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617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колаевна</w:t>
            </w:r>
          </w:p>
        </w:tc>
        <w:tc>
          <w:tcPr>
            <w:tcW w:w="127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37</w:t>
            </w:r>
          </w:p>
        </w:tc>
        <w:tc>
          <w:tcPr>
            <w:tcW w:w="1134" w:type="dxa"/>
            <w:vMerge w:val="restart"/>
          </w:tcPr>
          <w:p w:rsidR="00336FD1" w:rsidRDefault="00336FD1" w:rsidP="00336FD1">
            <w:pPr>
              <w:rPr>
                <w:rFonts w:ascii="Times New Roman" w:hAnsi="Times New Roman"/>
              </w:rPr>
            </w:pPr>
          </w:p>
          <w:p w:rsidR="00336FD1" w:rsidRDefault="00336FD1" w:rsidP="00336FD1">
            <w:pPr>
              <w:rPr>
                <w:rFonts w:ascii="Times New Roman" w:hAnsi="Times New Roman"/>
              </w:rPr>
            </w:pPr>
          </w:p>
          <w:p w:rsidR="00336FD1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5</w:t>
            </w:r>
          </w:p>
        </w:tc>
        <w:tc>
          <w:tcPr>
            <w:tcW w:w="1134" w:type="dxa"/>
            <w:vMerge w:val="restart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Default="00336FD1" w:rsidP="00336FD1">
            <w:pPr>
              <w:rPr>
                <w:rFonts w:ascii="Times New Roman" w:hAnsi="Times New Roman"/>
              </w:rPr>
            </w:pPr>
          </w:p>
          <w:p w:rsidR="00336FD1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77</w:t>
            </w:r>
          </w:p>
        </w:tc>
        <w:tc>
          <w:tcPr>
            <w:tcW w:w="1276" w:type="dxa"/>
            <w:vMerge w:val="restart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  <w:p w:rsidR="00336FD1" w:rsidRDefault="00336FD1" w:rsidP="00336FD1">
            <w:pPr>
              <w:rPr>
                <w:rFonts w:ascii="Times New Roman" w:hAnsi="Times New Roman"/>
              </w:rPr>
            </w:pPr>
          </w:p>
          <w:p w:rsidR="00336FD1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18</w:t>
            </w:r>
          </w:p>
          <w:p w:rsidR="00336FD1" w:rsidRDefault="00336FD1" w:rsidP="00336FD1">
            <w:pPr>
              <w:rPr>
                <w:rFonts w:ascii="Times New Roman" w:hAnsi="Times New Roman"/>
              </w:rPr>
            </w:pPr>
          </w:p>
          <w:p w:rsidR="00336FD1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</w:tr>
      <w:tr w:rsidR="00196E77" w:rsidRPr="0083447C" w:rsidTr="00196E77">
        <w:trPr>
          <w:trHeight w:val="481"/>
        </w:trPr>
        <w:tc>
          <w:tcPr>
            <w:tcW w:w="534" w:type="dxa"/>
            <w:vMerge w:val="restart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 моделиро</w:t>
            </w:r>
            <w:r w:rsidRPr="0083447C">
              <w:rPr>
                <w:rFonts w:ascii="Times New Roman" w:hAnsi="Times New Roman"/>
              </w:rPr>
              <w:t>вание «Шанс»</w:t>
            </w:r>
            <w:r>
              <w:rPr>
                <w:rFonts w:ascii="Times New Roman" w:hAnsi="Times New Roman"/>
              </w:rPr>
              <w:t>(2 год обучения)</w:t>
            </w:r>
          </w:p>
        </w:tc>
        <w:tc>
          <w:tcPr>
            <w:tcW w:w="1984" w:type="dxa"/>
          </w:tcPr>
          <w:p w:rsidR="00336FD1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6FD1" w:rsidRPr="00CD617C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3</w:t>
            </w:r>
          </w:p>
        </w:tc>
        <w:tc>
          <w:tcPr>
            <w:tcW w:w="851" w:type="dxa"/>
          </w:tcPr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39</w:t>
            </w: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</w:tr>
      <w:tr w:rsidR="00196E77" w:rsidRPr="0083447C" w:rsidTr="00196E77">
        <w:trPr>
          <w:trHeight w:val="348"/>
        </w:trPr>
        <w:tc>
          <w:tcPr>
            <w:tcW w:w="534" w:type="dxa"/>
            <w:vMerge/>
          </w:tcPr>
          <w:p w:rsidR="00336FD1" w:rsidRPr="0083447C" w:rsidRDefault="00336FD1" w:rsidP="00336FD1"/>
        </w:tc>
        <w:tc>
          <w:tcPr>
            <w:tcW w:w="2126" w:type="dxa"/>
          </w:tcPr>
          <w:p w:rsidR="00336FD1" w:rsidRDefault="00336FD1" w:rsidP="00336FD1"/>
        </w:tc>
        <w:tc>
          <w:tcPr>
            <w:tcW w:w="1984" w:type="dxa"/>
          </w:tcPr>
          <w:p w:rsidR="00336FD1" w:rsidRDefault="00336FD1" w:rsidP="00336FD1"/>
        </w:tc>
        <w:tc>
          <w:tcPr>
            <w:tcW w:w="1276" w:type="dxa"/>
          </w:tcPr>
          <w:p w:rsidR="00336FD1" w:rsidRPr="0083447C" w:rsidRDefault="00336FD1" w:rsidP="00336FD1"/>
        </w:tc>
        <w:tc>
          <w:tcPr>
            <w:tcW w:w="851" w:type="dxa"/>
          </w:tcPr>
          <w:p w:rsidR="00336FD1" w:rsidRPr="0083447C" w:rsidRDefault="00336FD1" w:rsidP="00336FD1">
            <w:pPr>
              <w:jc w:val="center"/>
            </w:pPr>
          </w:p>
        </w:tc>
        <w:tc>
          <w:tcPr>
            <w:tcW w:w="1275" w:type="dxa"/>
          </w:tcPr>
          <w:p w:rsidR="00336FD1" w:rsidRPr="0083447C" w:rsidRDefault="00336FD1" w:rsidP="00336FD1"/>
        </w:tc>
        <w:tc>
          <w:tcPr>
            <w:tcW w:w="1134" w:type="dxa"/>
            <w:vMerge/>
          </w:tcPr>
          <w:p w:rsidR="00336FD1" w:rsidRPr="0083447C" w:rsidRDefault="00336FD1" w:rsidP="00336FD1"/>
        </w:tc>
        <w:tc>
          <w:tcPr>
            <w:tcW w:w="1134" w:type="dxa"/>
            <w:vMerge/>
          </w:tcPr>
          <w:p w:rsidR="00336FD1" w:rsidRPr="0083447C" w:rsidRDefault="00336FD1" w:rsidP="00336FD1"/>
        </w:tc>
        <w:tc>
          <w:tcPr>
            <w:tcW w:w="1276" w:type="dxa"/>
            <w:vMerge/>
          </w:tcPr>
          <w:p w:rsidR="00336FD1" w:rsidRPr="0083447C" w:rsidRDefault="00336FD1" w:rsidP="00336FD1"/>
        </w:tc>
      </w:tr>
      <w:tr w:rsidR="00196E77" w:rsidRPr="0083447C" w:rsidTr="00196E77">
        <w:trPr>
          <w:trHeight w:val="325"/>
        </w:trPr>
        <w:tc>
          <w:tcPr>
            <w:tcW w:w="534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12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 моделиро</w:t>
            </w:r>
            <w:r w:rsidRPr="0083447C">
              <w:rPr>
                <w:rFonts w:ascii="Times New Roman" w:hAnsi="Times New Roman"/>
              </w:rPr>
              <w:t>вание «Шанс»</w:t>
            </w:r>
          </w:p>
        </w:tc>
        <w:tc>
          <w:tcPr>
            <w:tcW w:w="1984" w:type="dxa"/>
          </w:tcPr>
          <w:p w:rsidR="00336FD1" w:rsidRPr="00CD617C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617C">
              <w:rPr>
                <w:rFonts w:ascii="Times New Roman" w:hAnsi="Times New Roman"/>
                <w:sz w:val="24"/>
                <w:szCs w:val="24"/>
              </w:rPr>
              <w:t>Зац</w:t>
            </w:r>
            <w:r>
              <w:rPr>
                <w:rFonts w:ascii="Times New Roman" w:hAnsi="Times New Roman"/>
                <w:sz w:val="24"/>
                <w:szCs w:val="24"/>
              </w:rPr>
              <w:t>е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 </w:t>
            </w:r>
            <w:r w:rsidRPr="00CD617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колаевна</w:t>
            </w:r>
          </w:p>
        </w:tc>
        <w:tc>
          <w:tcPr>
            <w:tcW w:w="127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</w:t>
            </w:r>
            <w:r w:rsidRPr="0083447C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42</w:t>
            </w:r>
          </w:p>
        </w:tc>
        <w:tc>
          <w:tcPr>
            <w:tcW w:w="1134" w:type="dxa"/>
            <w:vMerge w:val="restart"/>
          </w:tcPr>
          <w:p w:rsidR="00336FD1" w:rsidRDefault="00336FD1" w:rsidP="00336FD1">
            <w:pPr>
              <w:rPr>
                <w:rFonts w:ascii="Times New Roman" w:hAnsi="Times New Roman"/>
              </w:rPr>
            </w:pPr>
          </w:p>
          <w:p w:rsidR="00336FD1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3</w:t>
            </w: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1134" w:type="dxa"/>
            <w:vMerge w:val="restart"/>
          </w:tcPr>
          <w:p w:rsidR="00336FD1" w:rsidRDefault="00336FD1" w:rsidP="00336FD1">
            <w:pPr>
              <w:rPr>
                <w:rFonts w:ascii="Times New Roman" w:hAnsi="Times New Roman"/>
              </w:rPr>
            </w:pPr>
          </w:p>
          <w:p w:rsidR="00336FD1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42</w:t>
            </w: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1276" w:type="dxa"/>
            <w:vMerge w:val="restart"/>
          </w:tcPr>
          <w:p w:rsidR="00336FD1" w:rsidRDefault="00336FD1" w:rsidP="00336FD1">
            <w:pPr>
              <w:rPr>
                <w:rFonts w:ascii="Times New Roman" w:hAnsi="Times New Roman"/>
              </w:rPr>
            </w:pPr>
          </w:p>
          <w:p w:rsidR="00336FD1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9</w:t>
            </w: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</w:p>
        </w:tc>
      </w:tr>
      <w:tr w:rsidR="00196E77" w:rsidRPr="0083447C" w:rsidTr="00196E77">
        <w:tc>
          <w:tcPr>
            <w:tcW w:w="534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36FD1" w:rsidRPr="00CD617C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</w:tr>
      <w:tr w:rsidR="00196E77" w:rsidRPr="0083447C" w:rsidTr="00196E77">
        <w:tc>
          <w:tcPr>
            <w:tcW w:w="534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83447C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</w:tcPr>
          <w:p w:rsidR="00336FD1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>Технический дизайн</w:t>
            </w: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  <w:tc>
          <w:tcPr>
            <w:tcW w:w="1984" w:type="dxa"/>
          </w:tcPr>
          <w:p w:rsidR="00336FD1" w:rsidRPr="00CD617C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тдзаева Алла </w:t>
            </w:r>
            <w:r w:rsidRPr="00CD617C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уратовна</w:t>
            </w:r>
          </w:p>
        </w:tc>
        <w:tc>
          <w:tcPr>
            <w:tcW w:w="127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</w:t>
            </w:r>
          </w:p>
        </w:tc>
        <w:tc>
          <w:tcPr>
            <w:tcW w:w="851" w:type="dxa"/>
          </w:tcPr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336FD1" w:rsidRPr="0083447C" w:rsidRDefault="00336FD1" w:rsidP="00FF7C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FF7CD2"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  <w:vMerge w:val="restart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 </w:t>
            </w:r>
          </w:p>
          <w:p w:rsidR="00336FD1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5</w:t>
            </w:r>
          </w:p>
        </w:tc>
        <w:tc>
          <w:tcPr>
            <w:tcW w:w="1134" w:type="dxa"/>
            <w:vMerge w:val="restart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</w:t>
            </w:r>
          </w:p>
          <w:p w:rsidR="00336FD1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</w:t>
            </w: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90</w:t>
            </w:r>
          </w:p>
        </w:tc>
        <w:tc>
          <w:tcPr>
            <w:tcW w:w="1276" w:type="dxa"/>
            <w:vMerge w:val="restart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</w:t>
            </w:r>
          </w:p>
          <w:p w:rsidR="00336FD1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18</w:t>
            </w:r>
          </w:p>
        </w:tc>
      </w:tr>
      <w:tr w:rsidR="00196E77" w:rsidRPr="0083447C" w:rsidTr="00196E77">
        <w:tc>
          <w:tcPr>
            <w:tcW w:w="534" w:type="dxa"/>
            <w:vMerge w:val="restart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36FD1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>Технический дизайн</w:t>
            </w: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од</w:t>
            </w:r>
          </w:p>
        </w:tc>
        <w:tc>
          <w:tcPr>
            <w:tcW w:w="1984" w:type="dxa"/>
          </w:tcPr>
          <w:p w:rsidR="00336FD1" w:rsidRPr="00CD617C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30</w:t>
            </w: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</w:tr>
      <w:tr w:rsidR="00196E77" w:rsidRPr="0083447C" w:rsidTr="00196E77">
        <w:tc>
          <w:tcPr>
            <w:tcW w:w="5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36FD1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>Технический дизайн</w:t>
            </w: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</w:t>
            </w:r>
          </w:p>
        </w:tc>
        <w:tc>
          <w:tcPr>
            <w:tcW w:w="1984" w:type="dxa"/>
          </w:tcPr>
          <w:p w:rsidR="00336FD1" w:rsidRPr="00CD617C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FD1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6</w:t>
            </w:r>
          </w:p>
        </w:tc>
        <w:tc>
          <w:tcPr>
            <w:tcW w:w="851" w:type="dxa"/>
          </w:tcPr>
          <w:p w:rsidR="00336FD1" w:rsidRDefault="00336FD1" w:rsidP="00336FD1">
            <w:pPr>
              <w:jc w:val="center"/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336FD1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8344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</w:tr>
      <w:tr w:rsidR="00196E77" w:rsidRPr="0083447C" w:rsidTr="00196E77">
        <w:tc>
          <w:tcPr>
            <w:tcW w:w="5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36FD1" w:rsidRPr="00CD617C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</w:tr>
      <w:tr w:rsidR="00196E77" w:rsidRPr="0083447C" w:rsidTr="00196E77">
        <w:tc>
          <w:tcPr>
            <w:tcW w:w="534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83447C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>«Мастеренок»  (1 год обучения)</w:t>
            </w:r>
          </w:p>
        </w:tc>
        <w:tc>
          <w:tcPr>
            <w:tcW w:w="1984" w:type="dxa"/>
          </w:tcPr>
          <w:p w:rsidR="00336FD1" w:rsidRPr="00CD617C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зотова Зарина </w:t>
            </w:r>
            <w:r w:rsidRPr="00CD617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туровна</w:t>
            </w:r>
          </w:p>
        </w:tc>
        <w:tc>
          <w:tcPr>
            <w:tcW w:w="127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 </w:t>
            </w:r>
            <w:r w:rsidRPr="0083447C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336FD1" w:rsidRDefault="00336FD1" w:rsidP="00336FD1">
            <w:pPr>
              <w:jc w:val="center"/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73</w:t>
            </w:r>
          </w:p>
        </w:tc>
        <w:tc>
          <w:tcPr>
            <w:tcW w:w="1134" w:type="dxa"/>
            <w:vMerge w:val="restart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  <w:p w:rsidR="00336FD1" w:rsidRDefault="00336FD1" w:rsidP="00336FD1">
            <w:pPr>
              <w:rPr>
                <w:rFonts w:ascii="Times New Roman" w:hAnsi="Times New Roman"/>
              </w:rPr>
            </w:pPr>
          </w:p>
          <w:p w:rsidR="00336FD1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8</w:t>
            </w:r>
          </w:p>
        </w:tc>
        <w:tc>
          <w:tcPr>
            <w:tcW w:w="1134" w:type="dxa"/>
            <w:vMerge w:val="restart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</w:t>
            </w:r>
          </w:p>
          <w:p w:rsidR="00336FD1" w:rsidRDefault="00336FD1" w:rsidP="00336FD1">
            <w:pPr>
              <w:rPr>
                <w:rFonts w:ascii="Times New Roman" w:hAnsi="Times New Roman"/>
              </w:rPr>
            </w:pPr>
          </w:p>
          <w:p w:rsidR="00336FD1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8344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182</w:t>
            </w:r>
          </w:p>
        </w:tc>
        <w:tc>
          <w:tcPr>
            <w:tcW w:w="1276" w:type="dxa"/>
            <w:vMerge w:val="restart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    </w:t>
            </w:r>
          </w:p>
          <w:p w:rsidR="00336FD1" w:rsidRDefault="00336FD1" w:rsidP="00336FD1">
            <w:pPr>
              <w:rPr>
                <w:rFonts w:ascii="Times New Roman" w:hAnsi="Times New Roman"/>
              </w:rPr>
            </w:pPr>
          </w:p>
          <w:p w:rsidR="00336FD1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24</w:t>
            </w:r>
          </w:p>
        </w:tc>
      </w:tr>
      <w:tr w:rsidR="00196E77" w:rsidRPr="0083447C" w:rsidTr="00196E77">
        <w:tc>
          <w:tcPr>
            <w:tcW w:w="534" w:type="dxa"/>
            <w:vMerge w:val="restart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>«Мастеренок»  (2 год обучения)</w:t>
            </w:r>
          </w:p>
        </w:tc>
        <w:tc>
          <w:tcPr>
            <w:tcW w:w="1984" w:type="dxa"/>
          </w:tcPr>
          <w:p w:rsidR="00336FD1" w:rsidRPr="00CD617C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 xml:space="preserve"> </w:t>
            </w:r>
            <w:r w:rsidRPr="008344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61</w:t>
            </w: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</w:tr>
      <w:tr w:rsidR="00196E77" w:rsidRPr="0083447C" w:rsidTr="00196E77">
        <w:tc>
          <w:tcPr>
            <w:tcW w:w="5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>«Мастеренок»  (3 год обучения)</w:t>
            </w:r>
          </w:p>
        </w:tc>
        <w:tc>
          <w:tcPr>
            <w:tcW w:w="1984" w:type="dxa"/>
          </w:tcPr>
          <w:p w:rsidR="00336FD1" w:rsidRPr="00CD617C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8344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48</w:t>
            </w: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</w:tr>
      <w:tr w:rsidR="00196E77" w:rsidRPr="0083447C" w:rsidTr="00196E77">
        <w:tc>
          <w:tcPr>
            <w:tcW w:w="5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>Дизайн национального рукоделия (более 3 лет обучения)</w:t>
            </w:r>
          </w:p>
        </w:tc>
        <w:tc>
          <w:tcPr>
            <w:tcW w:w="1984" w:type="dxa"/>
          </w:tcPr>
          <w:p w:rsidR="00336FD1" w:rsidRPr="00CD617C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</w:tr>
      <w:tr w:rsidR="00196E77" w:rsidRPr="0083447C" w:rsidTr="00196E77">
        <w:tc>
          <w:tcPr>
            <w:tcW w:w="5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36FD1" w:rsidRPr="00CD617C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</w:tr>
      <w:tr w:rsidR="00196E77" w:rsidRPr="0083447C" w:rsidTr="00196E77">
        <w:tc>
          <w:tcPr>
            <w:tcW w:w="534" w:type="dxa"/>
            <w:vMerge w:val="restart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83447C">
              <w:rPr>
                <w:rFonts w:ascii="Times New Roman" w:hAnsi="Times New Roman"/>
              </w:rPr>
              <w:t>.</w:t>
            </w: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>«Русские шашки» (1год обучения)</w:t>
            </w:r>
          </w:p>
        </w:tc>
        <w:tc>
          <w:tcPr>
            <w:tcW w:w="1984" w:type="dxa"/>
          </w:tcPr>
          <w:p w:rsidR="00336FD1" w:rsidRPr="00CD617C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айная Татьяна </w:t>
            </w:r>
            <w:r w:rsidRPr="00CD617C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авловна</w:t>
            </w:r>
          </w:p>
        </w:tc>
        <w:tc>
          <w:tcPr>
            <w:tcW w:w="127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  </w:t>
            </w: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 xml:space="preserve"> </w:t>
            </w:r>
            <w:r w:rsidRPr="008344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  </w:t>
            </w: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15</w:t>
            </w:r>
          </w:p>
        </w:tc>
        <w:tc>
          <w:tcPr>
            <w:tcW w:w="1134" w:type="dxa"/>
            <w:vMerge w:val="restart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   </w:t>
            </w: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6</w:t>
            </w:r>
          </w:p>
        </w:tc>
        <w:tc>
          <w:tcPr>
            <w:tcW w:w="1134" w:type="dxa"/>
            <w:vMerge w:val="restart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   </w:t>
            </w: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64</w:t>
            </w:r>
          </w:p>
        </w:tc>
        <w:tc>
          <w:tcPr>
            <w:tcW w:w="1276" w:type="dxa"/>
            <w:vMerge w:val="restart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  </w:t>
            </w: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13</w:t>
            </w:r>
          </w:p>
        </w:tc>
      </w:tr>
      <w:tr w:rsidR="00196E77" w:rsidRPr="0083447C" w:rsidTr="00196E77">
        <w:tc>
          <w:tcPr>
            <w:tcW w:w="5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36FD1" w:rsidRDefault="00336FD1" w:rsidP="00336FD1">
            <w:pPr>
              <w:ind w:right="-159"/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«Русские шашки» </w:t>
            </w:r>
          </w:p>
          <w:p w:rsidR="00336FD1" w:rsidRPr="0083447C" w:rsidRDefault="00336FD1" w:rsidP="00336FD1">
            <w:pPr>
              <w:ind w:right="-159"/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>( 2 год обучения)</w:t>
            </w:r>
          </w:p>
        </w:tc>
        <w:tc>
          <w:tcPr>
            <w:tcW w:w="1984" w:type="dxa"/>
          </w:tcPr>
          <w:p w:rsidR="00336FD1" w:rsidRPr="00CD617C" w:rsidRDefault="00336FD1" w:rsidP="00336FD1">
            <w:pPr>
              <w:ind w:right="-1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</w:t>
            </w:r>
          </w:p>
        </w:tc>
        <w:tc>
          <w:tcPr>
            <w:tcW w:w="851" w:type="dxa"/>
          </w:tcPr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19</w:t>
            </w: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</w:tr>
      <w:tr w:rsidR="00196E77" w:rsidRPr="0083447C" w:rsidTr="00196E77">
        <w:tc>
          <w:tcPr>
            <w:tcW w:w="5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36FD1" w:rsidRDefault="00336FD1" w:rsidP="00336FD1">
            <w:pPr>
              <w:ind w:right="-159"/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>«Русские шашки»</w:t>
            </w:r>
          </w:p>
          <w:p w:rsidR="00336FD1" w:rsidRPr="0083447C" w:rsidRDefault="00336FD1" w:rsidP="00336FD1">
            <w:pPr>
              <w:ind w:right="-159"/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lastRenderedPageBreak/>
              <w:t xml:space="preserve"> ( 3 год обучения)</w:t>
            </w:r>
          </w:p>
        </w:tc>
        <w:tc>
          <w:tcPr>
            <w:tcW w:w="1984" w:type="dxa"/>
          </w:tcPr>
          <w:p w:rsidR="00336FD1" w:rsidRPr="00CD617C" w:rsidRDefault="00336FD1" w:rsidP="00336FD1">
            <w:pPr>
              <w:ind w:right="-1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  2</w:t>
            </w:r>
          </w:p>
        </w:tc>
        <w:tc>
          <w:tcPr>
            <w:tcW w:w="851" w:type="dxa"/>
          </w:tcPr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275" w:type="dxa"/>
          </w:tcPr>
          <w:p w:rsidR="00336FD1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lastRenderedPageBreak/>
              <w:t xml:space="preserve"> </w:t>
            </w: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lastRenderedPageBreak/>
              <w:t xml:space="preserve"> </w:t>
            </w:r>
            <w:r>
              <w:rPr>
                <w:rFonts w:ascii="Times New Roman" w:hAnsi="Times New Roman"/>
              </w:rPr>
              <w:t xml:space="preserve">       30</w:t>
            </w: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</w:tr>
      <w:tr w:rsidR="00196E77" w:rsidRPr="0083447C" w:rsidTr="00196E77">
        <w:tc>
          <w:tcPr>
            <w:tcW w:w="5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36FD1" w:rsidRPr="0083447C" w:rsidRDefault="00336FD1" w:rsidP="00336FD1">
            <w:pPr>
              <w:ind w:right="-159"/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Подготовка к </w:t>
            </w:r>
            <w:r>
              <w:rPr>
                <w:rFonts w:ascii="Times New Roman" w:hAnsi="Times New Roman"/>
              </w:rPr>
              <w:t>соревнова</w:t>
            </w:r>
            <w:r w:rsidRPr="0083447C">
              <w:rPr>
                <w:rFonts w:ascii="Times New Roman" w:hAnsi="Times New Roman"/>
              </w:rPr>
              <w:t>ниям</w:t>
            </w:r>
          </w:p>
        </w:tc>
        <w:tc>
          <w:tcPr>
            <w:tcW w:w="1984" w:type="dxa"/>
          </w:tcPr>
          <w:p w:rsidR="00336FD1" w:rsidRPr="00CD617C" w:rsidRDefault="00336FD1" w:rsidP="00336FD1">
            <w:pPr>
              <w:ind w:right="-1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1</w:t>
            </w:r>
          </w:p>
        </w:tc>
        <w:tc>
          <w:tcPr>
            <w:tcW w:w="851" w:type="dxa"/>
          </w:tcPr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</w:tr>
      <w:tr w:rsidR="00196E77" w:rsidRPr="0083447C" w:rsidTr="00196E77">
        <w:tc>
          <w:tcPr>
            <w:tcW w:w="5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36FD1" w:rsidRPr="0083447C" w:rsidRDefault="00336FD1" w:rsidP="00336FD1">
            <w:pPr>
              <w:ind w:right="-159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36FD1" w:rsidRPr="00CD617C" w:rsidRDefault="00336FD1" w:rsidP="00336FD1">
            <w:pPr>
              <w:ind w:right="-1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</w:tr>
      <w:tr w:rsidR="00196E77" w:rsidRPr="0083447C" w:rsidTr="00196E77">
        <w:tc>
          <w:tcPr>
            <w:tcW w:w="534" w:type="dxa"/>
            <w:vMerge w:val="restart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83447C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</w:tcPr>
          <w:p w:rsidR="00336FD1" w:rsidRPr="0083447C" w:rsidRDefault="00336FD1" w:rsidP="00336FD1">
            <w:pPr>
              <w:ind w:right="-1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-мир (1 год обуче</w:t>
            </w:r>
            <w:r w:rsidRPr="0083447C">
              <w:rPr>
                <w:rFonts w:ascii="Times New Roman" w:hAnsi="Times New Roman"/>
              </w:rPr>
              <w:t>ния)</w:t>
            </w:r>
          </w:p>
        </w:tc>
        <w:tc>
          <w:tcPr>
            <w:tcW w:w="1984" w:type="dxa"/>
          </w:tcPr>
          <w:p w:rsidR="00336FD1" w:rsidRPr="00CD617C" w:rsidRDefault="00336FD1" w:rsidP="00336FD1">
            <w:pPr>
              <w:ind w:right="-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есь Ирина </w:t>
            </w:r>
            <w:r w:rsidRPr="00CD617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икторовна</w:t>
            </w:r>
          </w:p>
        </w:tc>
        <w:tc>
          <w:tcPr>
            <w:tcW w:w="1276" w:type="dxa"/>
          </w:tcPr>
          <w:p w:rsidR="00336FD1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</w:t>
            </w: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36FD1" w:rsidRDefault="00336FD1" w:rsidP="00336FD1">
            <w:pPr>
              <w:jc w:val="center"/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36FD1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54</w:t>
            </w: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  </w:t>
            </w: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8344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</w:t>
            </w: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1134" w:type="dxa"/>
            <w:vMerge w:val="restart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 </w:t>
            </w: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100</w:t>
            </w: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 </w:t>
            </w: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8344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1</w:t>
            </w: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</w:tr>
      <w:tr w:rsidR="00196E77" w:rsidRPr="0083447C" w:rsidTr="00196E77">
        <w:trPr>
          <w:trHeight w:val="573"/>
        </w:trPr>
        <w:tc>
          <w:tcPr>
            <w:tcW w:w="5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36FD1" w:rsidRPr="0083447C" w:rsidRDefault="00336FD1" w:rsidP="00336FD1">
            <w:pPr>
              <w:ind w:right="-1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-мир (2 год обуче</w:t>
            </w:r>
            <w:r w:rsidRPr="0083447C">
              <w:rPr>
                <w:rFonts w:ascii="Times New Roman" w:hAnsi="Times New Roman"/>
              </w:rPr>
              <w:t>ния)</w:t>
            </w:r>
          </w:p>
        </w:tc>
        <w:tc>
          <w:tcPr>
            <w:tcW w:w="1984" w:type="dxa"/>
          </w:tcPr>
          <w:p w:rsidR="00336FD1" w:rsidRPr="00CD617C" w:rsidRDefault="00336FD1" w:rsidP="00336FD1">
            <w:pPr>
              <w:ind w:right="-1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FD1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4</w:t>
            </w:r>
            <w:r w:rsidRPr="0083447C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851" w:type="dxa"/>
          </w:tcPr>
          <w:p w:rsidR="00336FD1" w:rsidRDefault="00336FD1" w:rsidP="00336FD1">
            <w:pPr>
              <w:jc w:val="center"/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36FD1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32</w:t>
            </w: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</w:tr>
      <w:tr w:rsidR="00196E77" w:rsidRPr="0083447C" w:rsidTr="00196E77">
        <w:tc>
          <w:tcPr>
            <w:tcW w:w="5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36FD1" w:rsidRPr="0083447C" w:rsidRDefault="00336FD1" w:rsidP="00336FD1">
            <w:pPr>
              <w:ind w:right="-159"/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>Техно-мир (3 и более года обучения)</w:t>
            </w:r>
          </w:p>
        </w:tc>
        <w:tc>
          <w:tcPr>
            <w:tcW w:w="1984" w:type="dxa"/>
          </w:tcPr>
          <w:p w:rsidR="00336FD1" w:rsidRPr="00CD617C" w:rsidRDefault="00336FD1" w:rsidP="00336FD1">
            <w:pPr>
              <w:ind w:right="-1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1</w:t>
            </w:r>
          </w:p>
        </w:tc>
        <w:tc>
          <w:tcPr>
            <w:tcW w:w="1275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14</w:t>
            </w: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</w:tr>
      <w:tr w:rsidR="00196E77" w:rsidRPr="0083447C" w:rsidTr="00196E77">
        <w:tc>
          <w:tcPr>
            <w:tcW w:w="534" w:type="dxa"/>
            <w:vMerge w:val="restart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83447C">
              <w:rPr>
                <w:rFonts w:ascii="Times New Roman" w:hAnsi="Times New Roman"/>
              </w:rPr>
              <w:t>.</w:t>
            </w:r>
          </w:p>
          <w:p w:rsidR="00336FD1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36FD1" w:rsidRPr="0083447C" w:rsidRDefault="00336FD1" w:rsidP="00336FD1">
            <w:pPr>
              <w:ind w:right="-159"/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>Авиация</w:t>
            </w:r>
          </w:p>
          <w:p w:rsidR="00336FD1" w:rsidRPr="0083447C" w:rsidRDefault="00336FD1" w:rsidP="00336FD1">
            <w:pPr>
              <w:ind w:right="-159"/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(1год обучения)</w:t>
            </w:r>
          </w:p>
        </w:tc>
        <w:tc>
          <w:tcPr>
            <w:tcW w:w="1984" w:type="dxa"/>
          </w:tcPr>
          <w:p w:rsidR="00336FD1" w:rsidRPr="00CD617C" w:rsidRDefault="00336FD1" w:rsidP="00336FD1">
            <w:pPr>
              <w:ind w:right="-15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т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льман </w:t>
            </w:r>
            <w:proofErr w:type="spellStart"/>
            <w:r w:rsidRPr="00CD617C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ачасаевич</w:t>
            </w:r>
            <w:proofErr w:type="spellEnd"/>
          </w:p>
        </w:tc>
        <w:tc>
          <w:tcPr>
            <w:tcW w:w="127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   </w:t>
            </w: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336FD1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</w:t>
            </w:r>
          </w:p>
        </w:tc>
        <w:tc>
          <w:tcPr>
            <w:tcW w:w="1134" w:type="dxa"/>
            <w:vMerge w:val="restart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     </w:t>
            </w: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4</w:t>
            </w: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1134" w:type="dxa"/>
            <w:vMerge w:val="restart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11</w:t>
            </w: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  </w:t>
            </w: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  </w:t>
            </w:r>
            <w:r w:rsidRPr="0083447C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18</w:t>
            </w: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 </w:t>
            </w:r>
          </w:p>
        </w:tc>
      </w:tr>
      <w:tr w:rsidR="00196E77" w:rsidRPr="0083447C" w:rsidTr="00196E77">
        <w:tc>
          <w:tcPr>
            <w:tcW w:w="5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36FD1" w:rsidRPr="0083447C" w:rsidRDefault="00336FD1" w:rsidP="00336FD1">
            <w:pPr>
              <w:ind w:right="-159"/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>Авиация</w:t>
            </w:r>
          </w:p>
          <w:p w:rsidR="00336FD1" w:rsidRPr="0083447C" w:rsidRDefault="00336FD1" w:rsidP="00336FD1">
            <w:pPr>
              <w:ind w:right="-159"/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(2год обучения)</w:t>
            </w:r>
          </w:p>
        </w:tc>
        <w:tc>
          <w:tcPr>
            <w:tcW w:w="1984" w:type="dxa"/>
          </w:tcPr>
          <w:p w:rsidR="00336FD1" w:rsidRPr="00CD617C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6FD1" w:rsidRPr="00CD617C" w:rsidRDefault="00336FD1" w:rsidP="00336FD1">
            <w:pPr>
              <w:ind w:right="-1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 </w:t>
            </w:r>
            <w:r w:rsidRPr="0083447C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1</w:t>
            </w:r>
            <w:r w:rsidRPr="0083447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275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 xml:space="preserve">  5</w:t>
            </w: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</w:tr>
      <w:tr w:rsidR="00196E77" w:rsidRPr="0083447C" w:rsidTr="00196E77">
        <w:tc>
          <w:tcPr>
            <w:tcW w:w="5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36FD1" w:rsidRPr="0083447C" w:rsidRDefault="00336FD1" w:rsidP="00336FD1">
            <w:pPr>
              <w:ind w:right="-159"/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>Авиация</w:t>
            </w:r>
          </w:p>
          <w:p w:rsidR="00336FD1" w:rsidRPr="0083447C" w:rsidRDefault="00336FD1" w:rsidP="00336FD1">
            <w:pPr>
              <w:ind w:right="-159"/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(3год обучения)</w:t>
            </w:r>
          </w:p>
        </w:tc>
        <w:tc>
          <w:tcPr>
            <w:tcW w:w="1984" w:type="dxa"/>
          </w:tcPr>
          <w:p w:rsidR="00336FD1" w:rsidRPr="00CD617C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6FD1" w:rsidRPr="00CD617C" w:rsidRDefault="00336FD1" w:rsidP="00336FD1">
            <w:pPr>
              <w:ind w:right="-1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1</w:t>
            </w:r>
          </w:p>
        </w:tc>
        <w:tc>
          <w:tcPr>
            <w:tcW w:w="1275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4</w:t>
            </w: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</w:tr>
      <w:tr w:rsidR="00196E77" w:rsidRPr="0083447C" w:rsidTr="00196E77">
        <w:tc>
          <w:tcPr>
            <w:tcW w:w="5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36FD1" w:rsidRPr="0083447C" w:rsidRDefault="00336FD1" w:rsidP="00336FD1">
            <w:pPr>
              <w:ind w:right="-1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соревнова</w:t>
            </w:r>
            <w:r w:rsidRPr="0083447C">
              <w:rPr>
                <w:rFonts w:ascii="Times New Roman" w:hAnsi="Times New Roman"/>
              </w:rPr>
              <w:t>ниям</w:t>
            </w:r>
          </w:p>
        </w:tc>
        <w:tc>
          <w:tcPr>
            <w:tcW w:w="1984" w:type="dxa"/>
          </w:tcPr>
          <w:p w:rsidR="00336FD1" w:rsidRPr="00CD617C" w:rsidRDefault="00336FD1" w:rsidP="00336FD1">
            <w:pPr>
              <w:ind w:right="-1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851" w:type="dxa"/>
          </w:tcPr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</w:tr>
      <w:tr w:rsidR="00196E77" w:rsidRPr="0083447C" w:rsidTr="00196E77">
        <w:tc>
          <w:tcPr>
            <w:tcW w:w="534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36FD1" w:rsidRPr="0083447C" w:rsidRDefault="00336FD1" w:rsidP="00336FD1">
            <w:pPr>
              <w:ind w:right="-159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36FD1" w:rsidRPr="00CD617C" w:rsidRDefault="00336FD1" w:rsidP="00336FD1">
            <w:pPr>
              <w:ind w:right="-1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36FD1" w:rsidRPr="0083447C" w:rsidRDefault="00336FD1" w:rsidP="00336F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</w:tr>
      <w:tr w:rsidR="00196E77" w:rsidRPr="0083447C" w:rsidTr="00196E77">
        <w:tc>
          <w:tcPr>
            <w:tcW w:w="534" w:type="dxa"/>
            <w:vMerge w:val="restart"/>
          </w:tcPr>
          <w:p w:rsidR="00336FD1" w:rsidRPr="00CE5D3D" w:rsidRDefault="00336FD1" w:rsidP="00336FD1">
            <w:pPr>
              <w:rPr>
                <w:rFonts w:ascii="Times New Roman" w:hAnsi="Times New Roman"/>
              </w:rPr>
            </w:pPr>
            <w:r w:rsidRPr="00CE5D3D">
              <w:rPr>
                <w:rFonts w:ascii="Times New Roman" w:hAnsi="Times New Roman"/>
              </w:rPr>
              <w:t>18.</w:t>
            </w:r>
          </w:p>
        </w:tc>
        <w:tc>
          <w:tcPr>
            <w:tcW w:w="2126" w:type="dxa"/>
          </w:tcPr>
          <w:p w:rsidR="00336FD1" w:rsidRPr="0083447C" w:rsidRDefault="00336FD1" w:rsidP="00336FD1">
            <w:pPr>
              <w:ind w:right="-1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 логики</w:t>
            </w:r>
          </w:p>
          <w:p w:rsidR="00336FD1" w:rsidRPr="0083447C" w:rsidRDefault="00336FD1" w:rsidP="00336FD1">
            <w:pPr>
              <w:ind w:right="-159"/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>(1год обучения)</w:t>
            </w:r>
          </w:p>
        </w:tc>
        <w:tc>
          <w:tcPr>
            <w:tcW w:w="1984" w:type="dxa"/>
          </w:tcPr>
          <w:p w:rsidR="00336FD1" w:rsidRPr="00CD617C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авина Алиса Витальевна</w:t>
            </w:r>
          </w:p>
          <w:p w:rsidR="00336FD1" w:rsidRPr="00CD617C" w:rsidRDefault="00336FD1" w:rsidP="00336FD1">
            <w:pPr>
              <w:ind w:right="-1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   </w:t>
            </w: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4</w:t>
            </w:r>
          </w:p>
        </w:tc>
        <w:tc>
          <w:tcPr>
            <w:tcW w:w="1275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41</w:t>
            </w:r>
          </w:p>
        </w:tc>
        <w:tc>
          <w:tcPr>
            <w:tcW w:w="1134" w:type="dxa"/>
            <w:vMerge w:val="restart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         </w:t>
            </w: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</w:t>
            </w:r>
            <w:r w:rsidRPr="008344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vMerge w:val="restart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</w:t>
            </w: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157</w:t>
            </w:r>
          </w:p>
        </w:tc>
        <w:tc>
          <w:tcPr>
            <w:tcW w:w="1276" w:type="dxa"/>
            <w:vMerge w:val="restart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   </w:t>
            </w:r>
          </w:p>
          <w:p w:rsidR="00336FD1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4</w:t>
            </w: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  </w:t>
            </w: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</w:t>
            </w:r>
          </w:p>
        </w:tc>
      </w:tr>
      <w:tr w:rsidR="00196E77" w:rsidRPr="0083447C" w:rsidTr="00196E77">
        <w:tc>
          <w:tcPr>
            <w:tcW w:w="5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36FD1" w:rsidRPr="0083447C" w:rsidRDefault="00336FD1" w:rsidP="00336FD1">
            <w:pPr>
              <w:ind w:right="-1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 логики</w:t>
            </w:r>
          </w:p>
          <w:p w:rsidR="00336FD1" w:rsidRPr="0083447C" w:rsidRDefault="00336FD1" w:rsidP="00336FD1">
            <w:pPr>
              <w:ind w:right="-159"/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(2год обучения)</w:t>
            </w:r>
          </w:p>
        </w:tc>
        <w:tc>
          <w:tcPr>
            <w:tcW w:w="1984" w:type="dxa"/>
          </w:tcPr>
          <w:p w:rsidR="00336FD1" w:rsidRPr="00CD617C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6FD1" w:rsidRPr="00CD617C" w:rsidRDefault="00336FD1" w:rsidP="00336FD1">
            <w:pPr>
              <w:ind w:right="-1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   </w:t>
            </w: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851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   </w:t>
            </w: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3</w:t>
            </w:r>
          </w:p>
        </w:tc>
        <w:tc>
          <w:tcPr>
            <w:tcW w:w="1275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44</w:t>
            </w: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</w:tr>
      <w:tr w:rsidR="00196E77" w:rsidRPr="0083447C" w:rsidTr="00196E77">
        <w:tc>
          <w:tcPr>
            <w:tcW w:w="5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36FD1" w:rsidRPr="0083447C" w:rsidRDefault="00336FD1" w:rsidP="00336FD1">
            <w:pPr>
              <w:ind w:right="-1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 логики</w:t>
            </w:r>
          </w:p>
          <w:p w:rsidR="00336FD1" w:rsidRPr="0083447C" w:rsidRDefault="00336FD1" w:rsidP="00336FD1">
            <w:pPr>
              <w:ind w:right="-159"/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(3год обучения)</w:t>
            </w:r>
          </w:p>
        </w:tc>
        <w:tc>
          <w:tcPr>
            <w:tcW w:w="1984" w:type="dxa"/>
          </w:tcPr>
          <w:p w:rsidR="00336FD1" w:rsidRPr="00CD617C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6FD1" w:rsidRPr="00CD617C" w:rsidRDefault="00336FD1" w:rsidP="00336FD1">
            <w:pPr>
              <w:ind w:right="-1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851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 </w:t>
            </w:r>
            <w:r w:rsidRPr="008344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</w:t>
            </w:r>
            <w:r w:rsidRPr="0083447C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275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31</w:t>
            </w: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</w:tr>
      <w:tr w:rsidR="00196E77" w:rsidRPr="0083447C" w:rsidTr="00196E77">
        <w:tc>
          <w:tcPr>
            <w:tcW w:w="5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36FD1" w:rsidRPr="0083447C" w:rsidRDefault="00336FD1" w:rsidP="00336FD1">
            <w:pPr>
              <w:ind w:right="-1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 логики</w:t>
            </w:r>
          </w:p>
          <w:p w:rsidR="00336FD1" w:rsidRPr="0083447C" w:rsidRDefault="00336FD1" w:rsidP="00336FD1">
            <w:pPr>
              <w:ind w:right="-159"/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(4 год обучения)</w:t>
            </w:r>
          </w:p>
        </w:tc>
        <w:tc>
          <w:tcPr>
            <w:tcW w:w="1984" w:type="dxa"/>
          </w:tcPr>
          <w:p w:rsidR="00336FD1" w:rsidRPr="00CD617C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6FD1" w:rsidRPr="00CD617C" w:rsidRDefault="00336FD1" w:rsidP="00336FD1">
            <w:pPr>
              <w:ind w:right="-1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 w:rsidRPr="0083447C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851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3</w:t>
            </w:r>
            <w:r w:rsidRPr="0083447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  <w:p w:rsidR="00336FD1" w:rsidRPr="0083447C" w:rsidRDefault="00336FD1" w:rsidP="00336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83447C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30</w:t>
            </w:r>
            <w:r w:rsidRPr="0083447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36FD1" w:rsidRPr="0083447C" w:rsidRDefault="00336FD1" w:rsidP="00336FD1">
            <w:pPr>
              <w:rPr>
                <w:rFonts w:ascii="Times New Roman" w:hAnsi="Times New Roman"/>
              </w:rPr>
            </w:pPr>
          </w:p>
        </w:tc>
      </w:tr>
      <w:tr w:rsidR="00196E77" w:rsidRPr="0083447C" w:rsidTr="00196E77">
        <w:tc>
          <w:tcPr>
            <w:tcW w:w="534" w:type="dxa"/>
          </w:tcPr>
          <w:p w:rsidR="00336FD1" w:rsidRPr="00CE5D3D" w:rsidRDefault="00336FD1" w:rsidP="00336FD1">
            <w:pPr>
              <w:rPr>
                <w:rFonts w:ascii="Times New Roman" w:hAnsi="Times New Roman"/>
              </w:rPr>
            </w:pPr>
            <w:r w:rsidRPr="00CE5D3D">
              <w:rPr>
                <w:rFonts w:ascii="Times New Roman" w:hAnsi="Times New Roman"/>
              </w:rPr>
              <w:t>19.</w:t>
            </w:r>
          </w:p>
        </w:tc>
        <w:tc>
          <w:tcPr>
            <w:tcW w:w="2126" w:type="dxa"/>
          </w:tcPr>
          <w:p w:rsidR="00336FD1" w:rsidRPr="008A14C8" w:rsidRDefault="00336FD1" w:rsidP="00336FD1">
            <w:pPr>
              <w:ind w:right="-15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14C8">
              <w:rPr>
                <w:rFonts w:ascii="Times New Roman" w:hAnsi="Times New Roman"/>
                <w:sz w:val="24"/>
                <w:szCs w:val="24"/>
              </w:rPr>
              <w:t>Роботенок</w:t>
            </w:r>
            <w:proofErr w:type="spellEnd"/>
          </w:p>
        </w:tc>
        <w:tc>
          <w:tcPr>
            <w:tcW w:w="1984" w:type="dxa"/>
          </w:tcPr>
          <w:p w:rsidR="00336FD1" w:rsidRPr="00CD617C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у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ат Константинович</w:t>
            </w:r>
          </w:p>
        </w:tc>
        <w:tc>
          <w:tcPr>
            <w:tcW w:w="1276" w:type="dxa"/>
          </w:tcPr>
          <w:p w:rsidR="00336FD1" w:rsidRDefault="00336FD1" w:rsidP="00336FD1">
            <w:r>
              <w:t xml:space="preserve">         </w:t>
            </w:r>
          </w:p>
          <w:p w:rsidR="00336FD1" w:rsidRPr="0083447C" w:rsidRDefault="00336FD1" w:rsidP="00336FD1">
            <w:r>
              <w:t xml:space="preserve">     </w:t>
            </w:r>
            <w:r w:rsidR="00BC6D0F">
              <w:t xml:space="preserve"> </w:t>
            </w:r>
            <w:r>
              <w:t xml:space="preserve">  2</w:t>
            </w:r>
          </w:p>
        </w:tc>
        <w:tc>
          <w:tcPr>
            <w:tcW w:w="851" w:type="dxa"/>
          </w:tcPr>
          <w:p w:rsidR="00336FD1" w:rsidRDefault="00336FD1" w:rsidP="00336FD1">
            <w:r>
              <w:t xml:space="preserve">    </w:t>
            </w:r>
          </w:p>
          <w:p w:rsidR="00336FD1" w:rsidRPr="0083447C" w:rsidRDefault="00336FD1" w:rsidP="00336FD1">
            <w:r>
              <w:t xml:space="preserve">      9</w:t>
            </w:r>
          </w:p>
        </w:tc>
        <w:tc>
          <w:tcPr>
            <w:tcW w:w="1275" w:type="dxa"/>
          </w:tcPr>
          <w:p w:rsidR="00336FD1" w:rsidRDefault="00336FD1" w:rsidP="00336FD1">
            <w:r>
              <w:t xml:space="preserve">   </w:t>
            </w:r>
          </w:p>
          <w:p w:rsidR="00336FD1" w:rsidRPr="0083447C" w:rsidRDefault="00336FD1" w:rsidP="00336FD1">
            <w:r>
              <w:t xml:space="preserve">      68</w:t>
            </w:r>
          </w:p>
        </w:tc>
        <w:tc>
          <w:tcPr>
            <w:tcW w:w="1134" w:type="dxa"/>
          </w:tcPr>
          <w:p w:rsidR="00336FD1" w:rsidRDefault="00336FD1" w:rsidP="00336FD1">
            <w:r>
              <w:t xml:space="preserve">    </w:t>
            </w:r>
          </w:p>
          <w:p w:rsidR="00336FD1" w:rsidRPr="0083447C" w:rsidRDefault="00336FD1" w:rsidP="00336FD1">
            <w:r>
              <w:t xml:space="preserve">       9</w:t>
            </w:r>
          </w:p>
        </w:tc>
        <w:tc>
          <w:tcPr>
            <w:tcW w:w="1134" w:type="dxa"/>
          </w:tcPr>
          <w:p w:rsidR="00336FD1" w:rsidRDefault="00336FD1" w:rsidP="00336FD1">
            <w:r>
              <w:t xml:space="preserve">     </w:t>
            </w:r>
          </w:p>
          <w:p w:rsidR="00336FD1" w:rsidRPr="0083447C" w:rsidRDefault="00336FD1" w:rsidP="00336FD1">
            <w:r>
              <w:t xml:space="preserve">          68</w:t>
            </w:r>
          </w:p>
        </w:tc>
        <w:tc>
          <w:tcPr>
            <w:tcW w:w="1276" w:type="dxa"/>
          </w:tcPr>
          <w:p w:rsidR="00336FD1" w:rsidRDefault="00336FD1" w:rsidP="00336FD1">
            <w:r>
              <w:t xml:space="preserve">     </w:t>
            </w:r>
          </w:p>
          <w:p w:rsidR="00336FD1" w:rsidRPr="0083447C" w:rsidRDefault="00336FD1" w:rsidP="00336FD1">
            <w:r>
              <w:t xml:space="preserve">     18</w:t>
            </w:r>
          </w:p>
        </w:tc>
      </w:tr>
      <w:tr w:rsidR="00196E77" w:rsidRPr="006552E7" w:rsidTr="00196E77">
        <w:tc>
          <w:tcPr>
            <w:tcW w:w="534" w:type="dxa"/>
          </w:tcPr>
          <w:p w:rsidR="00336FD1" w:rsidRPr="00CE5D3D" w:rsidRDefault="00336FD1" w:rsidP="00336FD1">
            <w:pPr>
              <w:rPr>
                <w:rFonts w:ascii="Times New Roman" w:hAnsi="Times New Roman"/>
              </w:rPr>
            </w:pPr>
            <w:r w:rsidRPr="00CE5D3D">
              <w:rPr>
                <w:rFonts w:ascii="Times New Roman" w:hAnsi="Times New Roman"/>
              </w:rPr>
              <w:t>20.</w:t>
            </w:r>
          </w:p>
        </w:tc>
        <w:tc>
          <w:tcPr>
            <w:tcW w:w="2126" w:type="dxa"/>
          </w:tcPr>
          <w:p w:rsidR="00336FD1" w:rsidRPr="006552E7" w:rsidRDefault="00336FD1" w:rsidP="00336FD1">
            <w:pPr>
              <w:ind w:right="-159"/>
              <w:rPr>
                <w:rFonts w:ascii="Times New Roman" w:hAnsi="Times New Roman"/>
                <w:sz w:val="24"/>
                <w:szCs w:val="24"/>
              </w:rPr>
            </w:pPr>
            <w:r w:rsidRPr="006552E7">
              <w:rPr>
                <w:rFonts w:ascii="Times New Roman" w:hAnsi="Times New Roman"/>
                <w:sz w:val="24"/>
                <w:szCs w:val="24"/>
              </w:rPr>
              <w:t>Основы робототехники</w:t>
            </w:r>
          </w:p>
        </w:tc>
        <w:tc>
          <w:tcPr>
            <w:tcW w:w="1984" w:type="dxa"/>
          </w:tcPr>
          <w:p w:rsidR="00336FD1" w:rsidRPr="006552E7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52E7">
              <w:rPr>
                <w:rFonts w:ascii="Times New Roman" w:hAnsi="Times New Roman"/>
                <w:sz w:val="24"/>
                <w:szCs w:val="24"/>
              </w:rPr>
              <w:t>Джаноян</w:t>
            </w:r>
            <w:proofErr w:type="spellEnd"/>
            <w:r w:rsidRPr="006552E7"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276" w:type="dxa"/>
          </w:tcPr>
          <w:p w:rsidR="00336FD1" w:rsidRPr="006552E7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6FD1" w:rsidRPr="006552E7" w:rsidRDefault="00BC6D0F" w:rsidP="00336F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36FD1" w:rsidRPr="006552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36FD1" w:rsidRPr="006552E7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6FD1" w:rsidRPr="006552E7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  <w:r w:rsidRPr="006552E7">
              <w:rPr>
                <w:rFonts w:ascii="Times New Roman" w:hAnsi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1275" w:type="dxa"/>
          </w:tcPr>
          <w:p w:rsidR="00336FD1" w:rsidRPr="006552E7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6FD1" w:rsidRPr="006552E7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  <w:r w:rsidRPr="006552E7">
              <w:rPr>
                <w:rFonts w:ascii="Times New Roman" w:hAnsi="Times New Roman"/>
                <w:sz w:val="24"/>
                <w:szCs w:val="24"/>
              </w:rPr>
              <w:t xml:space="preserve">      28 </w:t>
            </w:r>
          </w:p>
        </w:tc>
        <w:tc>
          <w:tcPr>
            <w:tcW w:w="1134" w:type="dxa"/>
          </w:tcPr>
          <w:p w:rsidR="00336FD1" w:rsidRPr="006552E7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6FD1" w:rsidRPr="006552E7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  <w:r w:rsidRPr="006552E7">
              <w:rPr>
                <w:rFonts w:ascii="Times New Roman" w:hAnsi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1134" w:type="dxa"/>
          </w:tcPr>
          <w:p w:rsidR="00336FD1" w:rsidRPr="006552E7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6FD1" w:rsidRPr="006552E7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  <w:r w:rsidRPr="006552E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552E7">
              <w:rPr>
                <w:rFonts w:ascii="Times New Roman" w:hAnsi="Times New Roman"/>
                <w:sz w:val="24"/>
                <w:szCs w:val="24"/>
              </w:rPr>
              <w:t xml:space="preserve"> 28</w:t>
            </w:r>
          </w:p>
        </w:tc>
        <w:tc>
          <w:tcPr>
            <w:tcW w:w="1276" w:type="dxa"/>
          </w:tcPr>
          <w:p w:rsidR="00336FD1" w:rsidRPr="006552E7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  <w:r w:rsidRPr="006552E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336FD1" w:rsidRPr="006552E7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  <w:r w:rsidRPr="006552E7">
              <w:rPr>
                <w:rFonts w:ascii="Times New Roman" w:hAnsi="Times New Roman"/>
                <w:sz w:val="24"/>
                <w:szCs w:val="24"/>
              </w:rPr>
              <w:t xml:space="preserve">       9</w:t>
            </w:r>
          </w:p>
        </w:tc>
      </w:tr>
      <w:tr w:rsidR="00196E77" w:rsidRPr="006552E7" w:rsidTr="00196E77">
        <w:tc>
          <w:tcPr>
            <w:tcW w:w="534" w:type="dxa"/>
          </w:tcPr>
          <w:p w:rsidR="00336FD1" w:rsidRPr="00CE5D3D" w:rsidRDefault="00336FD1" w:rsidP="00336FD1">
            <w:pPr>
              <w:rPr>
                <w:rFonts w:ascii="Times New Roman" w:hAnsi="Times New Roman"/>
              </w:rPr>
            </w:pPr>
            <w:r w:rsidRPr="00CE5D3D">
              <w:rPr>
                <w:rFonts w:ascii="Times New Roman" w:hAnsi="Times New Roman"/>
              </w:rPr>
              <w:t>21.</w:t>
            </w:r>
          </w:p>
        </w:tc>
        <w:tc>
          <w:tcPr>
            <w:tcW w:w="2126" w:type="dxa"/>
          </w:tcPr>
          <w:p w:rsidR="00336FD1" w:rsidRPr="006552E7" w:rsidRDefault="00336FD1" w:rsidP="00336FD1">
            <w:pPr>
              <w:ind w:right="-159"/>
              <w:rPr>
                <w:rFonts w:ascii="Times New Roman" w:hAnsi="Times New Roman"/>
                <w:sz w:val="24"/>
                <w:szCs w:val="24"/>
              </w:rPr>
            </w:pPr>
            <w:r w:rsidRPr="006552E7">
              <w:rPr>
                <w:rFonts w:ascii="Times New Roman" w:hAnsi="Times New Roman"/>
                <w:sz w:val="24"/>
                <w:szCs w:val="24"/>
              </w:rPr>
              <w:t>Основы робототехники</w:t>
            </w:r>
          </w:p>
        </w:tc>
        <w:tc>
          <w:tcPr>
            <w:tcW w:w="1984" w:type="dxa"/>
          </w:tcPr>
          <w:p w:rsidR="00336FD1" w:rsidRPr="006552E7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  <w:r w:rsidRPr="006552E7">
              <w:rPr>
                <w:rFonts w:ascii="Times New Roman" w:hAnsi="Times New Roman"/>
                <w:sz w:val="24"/>
                <w:szCs w:val="24"/>
              </w:rPr>
              <w:t>Владек Анжела Александровна</w:t>
            </w:r>
          </w:p>
        </w:tc>
        <w:tc>
          <w:tcPr>
            <w:tcW w:w="1276" w:type="dxa"/>
          </w:tcPr>
          <w:p w:rsidR="00336FD1" w:rsidRPr="006552E7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  <w:r w:rsidRPr="006552E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336FD1" w:rsidRPr="006552E7" w:rsidRDefault="00BC6D0F" w:rsidP="00336F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36FD1" w:rsidRPr="006552E7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851" w:type="dxa"/>
          </w:tcPr>
          <w:p w:rsidR="00336FD1" w:rsidRPr="006552E7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  <w:r w:rsidRPr="006552E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36FD1" w:rsidRPr="006552E7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  <w:r w:rsidRPr="006552E7">
              <w:rPr>
                <w:rFonts w:ascii="Times New Roman" w:hAnsi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1275" w:type="dxa"/>
          </w:tcPr>
          <w:p w:rsidR="00336FD1" w:rsidRPr="006552E7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  <w:r w:rsidRPr="006552E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336FD1" w:rsidRPr="006552E7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  <w:r w:rsidRPr="006552E7">
              <w:rPr>
                <w:rFonts w:ascii="Times New Roman" w:hAnsi="Times New Roman"/>
                <w:sz w:val="24"/>
                <w:szCs w:val="24"/>
              </w:rPr>
              <w:t xml:space="preserve">       5</w:t>
            </w:r>
          </w:p>
        </w:tc>
        <w:tc>
          <w:tcPr>
            <w:tcW w:w="1134" w:type="dxa"/>
          </w:tcPr>
          <w:p w:rsidR="00336FD1" w:rsidRPr="006552E7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  <w:r w:rsidRPr="006552E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336FD1" w:rsidRPr="006552E7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  <w:r w:rsidRPr="006552E7">
              <w:rPr>
                <w:rFonts w:ascii="Times New Roman" w:hAnsi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1134" w:type="dxa"/>
          </w:tcPr>
          <w:p w:rsidR="00336FD1" w:rsidRPr="006552E7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  <w:r w:rsidRPr="006552E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336FD1" w:rsidRPr="006552E7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  <w:r w:rsidRPr="006552E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552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36FD1" w:rsidRPr="006552E7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  <w:r w:rsidRPr="006552E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336FD1" w:rsidRPr="006552E7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  <w:r w:rsidRPr="006552E7">
              <w:rPr>
                <w:rFonts w:ascii="Times New Roman" w:hAnsi="Times New Roman"/>
                <w:sz w:val="24"/>
                <w:szCs w:val="24"/>
              </w:rPr>
              <w:t xml:space="preserve">       9</w:t>
            </w:r>
          </w:p>
        </w:tc>
      </w:tr>
      <w:tr w:rsidR="00196E77" w:rsidRPr="006552E7" w:rsidTr="00196E77">
        <w:tc>
          <w:tcPr>
            <w:tcW w:w="534" w:type="dxa"/>
          </w:tcPr>
          <w:p w:rsidR="00336FD1" w:rsidRPr="00CE5D3D" w:rsidRDefault="00336FD1" w:rsidP="00336FD1">
            <w:pPr>
              <w:rPr>
                <w:rFonts w:ascii="Times New Roman" w:hAnsi="Times New Roman"/>
              </w:rPr>
            </w:pPr>
            <w:r w:rsidRPr="00CE5D3D">
              <w:rPr>
                <w:rFonts w:ascii="Times New Roman" w:hAnsi="Times New Roman"/>
              </w:rPr>
              <w:t>22.</w:t>
            </w:r>
          </w:p>
        </w:tc>
        <w:tc>
          <w:tcPr>
            <w:tcW w:w="2126" w:type="dxa"/>
          </w:tcPr>
          <w:p w:rsidR="00336FD1" w:rsidRPr="006552E7" w:rsidRDefault="00336FD1" w:rsidP="00336FD1">
            <w:pPr>
              <w:ind w:right="-159"/>
              <w:rPr>
                <w:rFonts w:ascii="Times New Roman" w:hAnsi="Times New Roman"/>
                <w:sz w:val="24"/>
                <w:szCs w:val="24"/>
              </w:rPr>
            </w:pPr>
            <w:r w:rsidRPr="006552E7">
              <w:rPr>
                <w:rFonts w:ascii="Times New Roman" w:hAnsi="Times New Roman"/>
                <w:sz w:val="24"/>
                <w:szCs w:val="24"/>
              </w:rPr>
              <w:t>Основы робототехники</w:t>
            </w:r>
          </w:p>
        </w:tc>
        <w:tc>
          <w:tcPr>
            <w:tcW w:w="1984" w:type="dxa"/>
          </w:tcPr>
          <w:p w:rsidR="00336FD1" w:rsidRPr="006552E7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52E7">
              <w:rPr>
                <w:rFonts w:ascii="Times New Roman" w:hAnsi="Times New Roman"/>
                <w:sz w:val="24"/>
                <w:szCs w:val="24"/>
              </w:rPr>
              <w:t>Каирова</w:t>
            </w:r>
            <w:proofErr w:type="spellEnd"/>
            <w:r w:rsidRPr="006552E7">
              <w:rPr>
                <w:rFonts w:ascii="Times New Roman" w:hAnsi="Times New Roman"/>
                <w:sz w:val="24"/>
                <w:szCs w:val="24"/>
              </w:rPr>
              <w:t xml:space="preserve"> Марина Руслановна</w:t>
            </w:r>
          </w:p>
        </w:tc>
        <w:tc>
          <w:tcPr>
            <w:tcW w:w="1276" w:type="dxa"/>
          </w:tcPr>
          <w:p w:rsidR="00336FD1" w:rsidRPr="006552E7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6FD1" w:rsidRPr="006552E7" w:rsidRDefault="00BC6D0F" w:rsidP="00336F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36FD1" w:rsidRPr="006552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36FD1" w:rsidRPr="006552E7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6FD1" w:rsidRPr="006552E7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  <w:r w:rsidRPr="006552E7">
              <w:rPr>
                <w:rFonts w:ascii="Times New Roman" w:hAnsi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1275" w:type="dxa"/>
          </w:tcPr>
          <w:p w:rsidR="00336FD1" w:rsidRPr="006552E7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6FD1" w:rsidRPr="006552E7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  <w:r w:rsidRPr="006552E7">
              <w:rPr>
                <w:rFonts w:ascii="Times New Roman" w:hAnsi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1134" w:type="dxa"/>
          </w:tcPr>
          <w:p w:rsidR="00336FD1" w:rsidRPr="006552E7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6FD1" w:rsidRPr="006552E7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  <w:r w:rsidRPr="006552E7">
              <w:rPr>
                <w:rFonts w:ascii="Times New Roman" w:hAnsi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1134" w:type="dxa"/>
          </w:tcPr>
          <w:p w:rsidR="00336FD1" w:rsidRPr="006552E7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6FD1" w:rsidRPr="006552E7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  <w:r w:rsidRPr="006552E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2E7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</w:tcPr>
          <w:p w:rsidR="00336FD1" w:rsidRPr="006552E7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6FD1" w:rsidRPr="006552E7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  <w:r w:rsidRPr="006552E7">
              <w:rPr>
                <w:rFonts w:ascii="Times New Roman" w:hAnsi="Times New Roman"/>
                <w:sz w:val="24"/>
                <w:szCs w:val="24"/>
              </w:rPr>
              <w:t xml:space="preserve">       9</w:t>
            </w:r>
          </w:p>
        </w:tc>
      </w:tr>
      <w:tr w:rsidR="00196E77" w:rsidRPr="006552E7" w:rsidTr="00196E77">
        <w:tc>
          <w:tcPr>
            <w:tcW w:w="534" w:type="dxa"/>
          </w:tcPr>
          <w:p w:rsidR="00336FD1" w:rsidRPr="00CE5D3D" w:rsidRDefault="00336FD1" w:rsidP="00336FD1">
            <w:pPr>
              <w:rPr>
                <w:rFonts w:ascii="Times New Roman" w:hAnsi="Times New Roman"/>
              </w:rPr>
            </w:pPr>
            <w:r w:rsidRPr="00CE5D3D">
              <w:rPr>
                <w:rFonts w:ascii="Times New Roman" w:hAnsi="Times New Roman"/>
              </w:rPr>
              <w:t>23.</w:t>
            </w:r>
          </w:p>
        </w:tc>
        <w:tc>
          <w:tcPr>
            <w:tcW w:w="2126" w:type="dxa"/>
          </w:tcPr>
          <w:p w:rsidR="00336FD1" w:rsidRPr="006552E7" w:rsidRDefault="00336FD1" w:rsidP="00336FD1">
            <w:pPr>
              <w:ind w:right="-159"/>
              <w:rPr>
                <w:rFonts w:ascii="Times New Roman" w:hAnsi="Times New Roman"/>
                <w:sz w:val="24"/>
                <w:szCs w:val="24"/>
              </w:rPr>
            </w:pPr>
            <w:r w:rsidRPr="006552E7">
              <w:rPr>
                <w:rFonts w:ascii="Times New Roman" w:hAnsi="Times New Roman"/>
                <w:sz w:val="24"/>
                <w:szCs w:val="24"/>
              </w:rPr>
              <w:t>Основы робототехники</w:t>
            </w:r>
          </w:p>
        </w:tc>
        <w:tc>
          <w:tcPr>
            <w:tcW w:w="1984" w:type="dxa"/>
          </w:tcPr>
          <w:p w:rsidR="00336FD1" w:rsidRPr="006552E7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52E7">
              <w:rPr>
                <w:rFonts w:ascii="Times New Roman" w:hAnsi="Times New Roman"/>
                <w:sz w:val="24"/>
                <w:szCs w:val="24"/>
              </w:rPr>
              <w:t>Дзугаева</w:t>
            </w:r>
            <w:proofErr w:type="spellEnd"/>
            <w:r w:rsidRPr="006552E7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276" w:type="dxa"/>
          </w:tcPr>
          <w:p w:rsidR="00336FD1" w:rsidRPr="006552E7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6FD1" w:rsidRPr="006552E7" w:rsidRDefault="00BC6D0F" w:rsidP="00336F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36FD1" w:rsidRPr="006552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36FD1" w:rsidRPr="006552E7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6FD1" w:rsidRPr="006552E7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  <w:r w:rsidRPr="006552E7">
              <w:rPr>
                <w:rFonts w:ascii="Times New Roman" w:hAnsi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1275" w:type="dxa"/>
          </w:tcPr>
          <w:p w:rsidR="00336FD1" w:rsidRPr="006552E7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6FD1" w:rsidRPr="006552E7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  <w:r w:rsidRPr="006552E7">
              <w:rPr>
                <w:rFonts w:ascii="Times New Roman" w:hAnsi="Times New Roman"/>
                <w:sz w:val="24"/>
                <w:szCs w:val="24"/>
              </w:rPr>
              <w:t xml:space="preserve">      22</w:t>
            </w:r>
          </w:p>
        </w:tc>
        <w:tc>
          <w:tcPr>
            <w:tcW w:w="1134" w:type="dxa"/>
          </w:tcPr>
          <w:p w:rsidR="00336FD1" w:rsidRPr="006552E7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6FD1" w:rsidRPr="006552E7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  <w:r w:rsidRPr="006552E7">
              <w:rPr>
                <w:rFonts w:ascii="Times New Roman" w:hAnsi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1134" w:type="dxa"/>
          </w:tcPr>
          <w:p w:rsidR="00336FD1" w:rsidRPr="006552E7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6FD1" w:rsidRPr="006552E7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  <w:r w:rsidRPr="006552E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552E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336FD1" w:rsidRPr="006552E7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6FD1" w:rsidRPr="006552E7" w:rsidRDefault="00336FD1" w:rsidP="00336FD1">
            <w:pPr>
              <w:rPr>
                <w:rFonts w:ascii="Times New Roman" w:hAnsi="Times New Roman"/>
                <w:sz w:val="24"/>
                <w:szCs w:val="24"/>
              </w:rPr>
            </w:pPr>
            <w:r w:rsidRPr="006552E7">
              <w:rPr>
                <w:rFonts w:ascii="Times New Roman" w:hAnsi="Times New Roman"/>
                <w:sz w:val="24"/>
                <w:szCs w:val="24"/>
              </w:rPr>
              <w:t xml:space="preserve">       9</w:t>
            </w:r>
          </w:p>
        </w:tc>
      </w:tr>
    </w:tbl>
    <w:p w:rsidR="00D278D4" w:rsidRDefault="00D278D4" w:rsidP="00336FD1">
      <w:pPr>
        <w:ind w:right="-144"/>
      </w:pPr>
    </w:p>
    <w:p w:rsidR="00336FD1" w:rsidRDefault="00336FD1" w:rsidP="00336FD1">
      <w:pPr>
        <w:ind w:right="-144"/>
      </w:pPr>
    </w:p>
    <w:p w:rsidR="00336FD1" w:rsidRDefault="00336FD1" w:rsidP="00336FD1">
      <w:pPr>
        <w:ind w:right="-144"/>
      </w:pPr>
    </w:p>
    <w:p w:rsidR="00F17E9D" w:rsidRDefault="00F17E9D" w:rsidP="00DB4840">
      <w:pPr>
        <w:spacing w:after="0"/>
        <w:ind w:right="-144"/>
        <w:rPr>
          <w:rFonts w:ascii="Times New Roman" w:hAnsi="Times New Roman"/>
          <w:sz w:val="24"/>
          <w:szCs w:val="24"/>
        </w:rPr>
      </w:pPr>
    </w:p>
    <w:p w:rsidR="009E5C13" w:rsidRDefault="009E5C13" w:rsidP="00DB4840">
      <w:pPr>
        <w:spacing w:after="0"/>
        <w:ind w:right="-144"/>
        <w:rPr>
          <w:rFonts w:ascii="Times New Roman" w:hAnsi="Times New Roman"/>
          <w:sz w:val="24"/>
          <w:szCs w:val="24"/>
        </w:rPr>
      </w:pPr>
    </w:p>
    <w:p w:rsidR="009E5C13" w:rsidRDefault="009E5C13" w:rsidP="00DB4840">
      <w:pPr>
        <w:spacing w:after="0"/>
        <w:ind w:right="-144"/>
        <w:rPr>
          <w:rFonts w:ascii="Times New Roman" w:hAnsi="Times New Roman"/>
          <w:sz w:val="24"/>
          <w:szCs w:val="24"/>
        </w:rPr>
      </w:pPr>
    </w:p>
    <w:p w:rsidR="009E5C13" w:rsidRDefault="009E5C13" w:rsidP="00DB4840">
      <w:pPr>
        <w:spacing w:after="0"/>
        <w:ind w:right="-144"/>
        <w:rPr>
          <w:rFonts w:ascii="Times New Roman" w:hAnsi="Times New Roman"/>
          <w:sz w:val="24"/>
          <w:szCs w:val="24"/>
        </w:rPr>
      </w:pPr>
    </w:p>
    <w:p w:rsidR="009E5C13" w:rsidRDefault="009E5C13" w:rsidP="00DB4840">
      <w:pPr>
        <w:spacing w:after="0"/>
        <w:ind w:right="-144"/>
        <w:rPr>
          <w:rFonts w:ascii="Times New Roman" w:hAnsi="Times New Roman"/>
          <w:sz w:val="24"/>
          <w:szCs w:val="24"/>
        </w:rPr>
      </w:pPr>
    </w:p>
    <w:p w:rsidR="009E5C13" w:rsidRDefault="009E5C13" w:rsidP="00DB4840">
      <w:pPr>
        <w:spacing w:after="0"/>
        <w:ind w:right="-144"/>
        <w:rPr>
          <w:rFonts w:ascii="Times New Roman" w:hAnsi="Times New Roman"/>
          <w:sz w:val="24"/>
          <w:szCs w:val="24"/>
        </w:rPr>
      </w:pPr>
    </w:p>
    <w:p w:rsidR="009E5C13" w:rsidRDefault="009E5C13" w:rsidP="00DB4840">
      <w:pPr>
        <w:spacing w:after="0"/>
        <w:ind w:right="-144"/>
        <w:rPr>
          <w:rFonts w:ascii="Times New Roman" w:hAnsi="Times New Roman"/>
          <w:sz w:val="24"/>
          <w:szCs w:val="24"/>
        </w:rPr>
      </w:pPr>
    </w:p>
    <w:p w:rsidR="009E5C13" w:rsidRDefault="009E5C13" w:rsidP="00DB4840">
      <w:pPr>
        <w:spacing w:after="0"/>
        <w:ind w:right="-144"/>
        <w:rPr>
          <w:rFonts w:ascii="Times New Roman" w:hAnsi="Times New Roman"/>
          <w:sz w:val="24"/>
          <w:szCs w:val="24"/>
        </w:rPr>
      </w:pPr>
    </w:p>
    <w:p w:rsidR="009E5C13" w:rsidRDefault="009E5C13" w:rsidP="00DB4840">
      <w:pPr>
        <w:spacing w:after="0"/>
        <w:ind w:right="-144"/>
        <w:rPr>
          <w:rFonts w:ascii="Times New Roman" w:hAnsi="Times New Roman"/>
          <w:sz w:val="24"/>
          <w:szCs w:val="24"/>
        </w:rPr>
      </w:pPr>
    </w:p>
    <w:p w:rsidR="009E5C13" w:rsidRDefault="009E5C13" w:rsidP="00DB4840">
      <w:pPr>
        <w:spacing w:after="0"/>
        <w:ind w:right="-144"/>
        <w:rPr>
          <w:rFonts w:ascii="Times New Roman" w:hAnsi="Times New Roman"/>
          <w:sz w:val="24"/>
          <w:szCs w:val="24"/>
        </w:rPr>
      </w:pPr>
    </w:p>
    <w:p w:rsidR="009E5C13" w:rsidRDefault="009E5C13" w:rsidP="00DB4840">
      <w:pPr>
        <w:spacing w:after="0"/>
        <w:ind w:right="-144"/>
        <w:rPr>
          <w:rFonts w:ascii="Times New Roman" w:hAnsi="Times New Roman"/>
          <w:sz w:val="24"/>
          <w:szCs w:val="24"/>
        </w:rPr>
      </w:pPr>
    </w:p>
    <w:p w:rsidR="009E5C13" w:rsidRDefault="009E5C13" w:rsidP="00DB4840">
      <w:pPr>
        <w:spacing w:after="0"/>
        <w:ind w:right="-144"/>
        <w:rPr>
          <w:rFonts w:ascii="Times New Roman" w:hAnsi="Times New Roman"/>
          <w:sz w:val="24"/>
          <w:szCs w:val="24"/>
        </w:rPr>
        <w:sectPr w:rsidR="009E5C13" w:rsidSect="00D278D4"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:rsidR="009E5C13" w:rsidRDefault="009E5C13" w:rsidP="00A422E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</w:t>
      </w:r>
    </w:p>
    <w:p w:rsidR="00A422ED" w:rsidRPr="009E5C13" w:rsidRDefault="009E5C13" w:rsidP="00A422E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9.</w:t>
      </w:r>
      <w:r w:rsidR="00A736E7" w:rsidRPr="00A26FEB">
        <w:rPr>
          <w:rFonts w:ascii="Times New Roman" w:eastAsia="Arial Narrow" w:hAnsi="Times New Roman"/>
          <w:color w:val="C00000"/>
          <w:sz w:val="24"/>
          <w:szCs w:val="24"/>
        </w:rPr>
        <w:t xml:space="preserve">          </w:t>
      </w:r>
      <w:r w:rsidR="00A736E7" w:rsidRPr="00A26FEB">
        <w:rPr>
          <w:rFonts w:ascii="Times New Roman" w:eastAsia="Arial Narrow" w:hAnsi="Times New Roman"/>
          <w:sz w:val="24"/>
          <w:szCs w:val="24"/>
        </w:rPr>
        <w:t xml:space="preserve">                                                                         </w:t>
      </w:r>
      <w:r w:rsidR="004D76ED"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375B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="004D76ED" w:rsidRPr="00A26F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4D76ED" w:rsidRPr="00375B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11 </w:t>
      </w:r>
      <w:r w:rsidR="004D76ED" w:rsidRPr="00375B9C">
        <w:rPr>
          <w:rFonts w:ascii="Times New Roman" w:eastAsia="Times New Roman" w:hAnsi="Times New Roman"/>
          <w:sz w:val="28"/>
          <w:szCs w:val="28"/>
          <w:lang w:eastAsia="ru-RU"/>
        </w:rPr>
        <w:t>Календарный план</w:t>
      </w:r>
      <w:r w:rsidR="00092DAD" w:rsidRPr="00375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2DAD"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</w:p>
    <w:p w:rsidR="00A422ED" w:rsidRPr="00A422ED" w:rsidRDefault="00A422ED" w:rsidP="004213CE">
      <w:pPr>
        <w:spacing w:after="0"/>
        <w:ind w:left="-113" w:right="-363"/>
        <w:rPr>
          <w:rFonts w:ascii="Times New Roman" w:hAnsi="Times New Roman"/>
          <w:sz w:val="24"/>
          <w:szCs w:val="24"/>
        </w:rPr>
      </w:pPr>
      <w:r w:rsidRPr="00A422ED">
        <w:rPr>
          <w:rFonts w:ascii="Times New Roman" w:hAnsi="Times New Roman"/>
          <w:sz w:val="24"/>
          <w:szCs w:val="24"/>
        </w:rPr>
        <w:t xml:space="preserve">                      1. Городская Неделя науки, техники и производства, посвященная 75-летию</w:t>
      </w:r>
    </w:p>
    <w:p w:rsidR="00A422ED" w:rsidRPr="00A422ED" w:rsidRDefault="00A422ED" w:rsidP="004213CE">
      <w:pPr>
        <w:spacing w:after="0"/>
        <w:ind w:left="-113" w:right="-363"/>
        <w:rPr>
          <w:rFonts w:ascii="Times New Roman" w:hAnsi="Times New Roman"/>
          <w:sz w:val="24"/>
          <w:szCs w:val="24"/>
        </w:rPr>
      </w:pPr>
      <w:r w:rsidRPr="00A422ED">
        <w:rPr>
          <w:rFonts w:ascii="Times New Roman" w:hAnsi="Times New Roman"/>
          <w:sz w:val="24"/>
          <w:szCs w:val="24"/>
        </w:rPr>
        <w:t xml:space="preserve">                       Победы в Великой Отечественной войне.</w:t>
      </w:r>
    </w:p>
    <w:p w:rsidR="00A422ED" w:rsidRPr="00A422ED" w:rsidRDefault="00A422ED" w:rsidP="004213CE">
      <w:pPr>
        <w:spacing w:after="0"/>
        <w:ind w:left="-113" w:right="-363"/>
        <w:rPr>
          <w:rFonts w:ascii="Times New Roman" w:hAnsi="Times New Roman"/>
          <w:sz w:val="24"/>
          <w:szCs w:val="24"/>
        </w:rPr>
      </w:pPr>
      <w:r w:rsidRPr="00A422ED">
        <w:rPr>
          <w:rFonts w:ascii="Times New Roman" w:hAnsi="Times New Roman"/>
          <w:sz w:val="24"/>
          <w:szCs w:val="24"/>
        </w:rPr>
        <w:t xml:space="preserve">                                                         январь 2020 г.                    ДДТТ</w:t>
      </w:r>
    </w:p>
    <w:p w:rsidR="00A422ED" w:rsidRPr="00A422ED" w:rsidRDefault="00A422ED" w:rsidP="004213CE">
      <w:pPr>
        <w:spacing w:after="0"/>
        <w:ind w:left="-113" w:right="-363"/>
        <w:rPr>
          <w:rFonts w:ascii="Times New Roman" w:hAnsi="Times New Roman"/>
          <w:sz w:val="24"/>
          <w:szCs w:val="24"/>
        </w:rPr>
      </w:pPr>
      <w:r w:rsidRPr="00A422ED">
        <w:rPr>
          <w:rFonts w:ascii="Times New Roman" w:hAnsi="Times New Roman"/>
          <w:sz w:val="24"/>
          <w:szCs w:val="24"/>
        </w:rPr>
        <w:t xml:space="preserve">                      2. Открытое Первенство Северо-Кавказского Федерального Округа</w:t>
      </w:r>
    </w:p>
    <w:p w:rsidR="00A422ED" w:rsidRPr="00A422ED" w:rsidRDefault="00A422ED" w:rsidP="004213CE">
      <w:pPr>
        <w:spacing w:after="0"/>
        <w:ind w:left="-113" w:right="-363"/>
        <w:rPr>
          <w:rFonts w:ascii="Times New Roman" w:hAnsi="Times New Roman"/>
          <w:sz w:val="24"/>
          <w:szCs w:val="24"/>
        </w:rPr>
      </w:pPr>
      <w:r w:rsidRPr="00A422ED">
        <w:rPr>
          <w:rFonts w:ascii="Times New Roman" w:hAnsi="Times New Roman"/>
          <w:sz w:val="24"/>
          <w:szCs w:val="24"/>
        </w:rPr>
        <w:t xml:space="preserve">                      по робототехнике.</w:t>
      </w:r>
    </w:p>
    <w:p w:rsidR="00A422ED" w:rsidRPr="00A422ED" w:rsidRDefault="00A422ED" w:rsidP="004213CE">
      <w:pPr>
        <w:pStyle w:val="a7"/>
        <w:spacing w:after="0"/>
        <w:ind w:left="-113" w:right="-363"/>
        <w:rPr>
          <w:rFonts w:ascii="Times New Roman" w:hAnsi="Times New Roman" w:cs="Times New Roman"/>
          <w:sz w:val="24"/>
          <w:szCs w:val="24"/>
        </w:rPr>
      </w:pPr>
      <w:r w:rsidRPr="00A422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апрель 2020 г.                     Бизнес-инкубатор</w:t>
      </w:r>
    </w:p>
    <w:p w:rsidR="00A422ED" w:rsidRPr="00A422ED" w:rsidRDefault="00A422ED" w:rsidP="004213CE">
      <w:pPr>
        <w:spacing w:after="0"/>
        <w:ind w:left="-113" w:right="-363"/>
        <w:rPr>
          <w:rFonts w:ascii="Times New Roman" w:hAnsi="Times New Roman"/>
          <w:sz w:val="24"/>
          <w:szCs w:val="24"/>
        </w:rPr>
      </w:pPr>
      <w:r w:rsidRPr="00A422ED">
        <w:rPr>
          <w:rFonts w:ascii="Times New Roman" w:hAnsi="Times New Roman"/>
          <w:sz w:val="24"/>
          <w:szCs w:val="24"/>
        </w:rPr>
        <w:t xml:space="preserve">                      3.Городской конкурс по дизайну «Техно-мир», посвященный 75-летию Победы в </w:t>
      </w:r>
    </w:p>
    <w:p w:rsidR="00A422ED" w:rsidRPr="00A422ED" w:rsidRDefault="00A422ED" w:rsidP="004213CE">
      <w:pPr>
        <w:spacing w:after="0"/>
        <w:ind w:left="-113" w:right="-363"/>
        <w:rPr>
          <w:rFonts w:ascii="Times New Roman" w:hAnsi="Times New Roman"/>
          <w:sz w:val="24"/>
          <w:szCs w:val="24"/>
        </w:rPr>
      </w:pPr>
      <w:r w:rsidRPr="00A422ED">
        <w:rPr>
          <w:rFonts w:ascii="Times New Roman" w:hAnsi="Times New Roman"/>
          <w:sz w:val="24"/>
          <w:szCs w:val="24"/>
        </w:rPr>
        <w:t xml:space="preserve">                      Великой Отечественной войне.</w:t>
      </w:r>
    </w:p>
    <w:p w:rsidR="00A422ED" w:rsidRPr="00A422ED" w:rsidRDefault="00A422ED" w:rsidP="004213CE">
      <w:pPr>
        <w:spacing w:after="0"/>
        <w:ind w:left="-113" w:right="-363"/>
        <w:rPr>
          <w:rFonts w:ascii="Times New Roman" w:hAnsi="Times New Roman"/>
          <w:sz w:val="24"/>
          <w:szCs w:val="24"/>
        </w:rPr>
      </w:pPr>
      <w:r w:rsidRPr="00A422ED">
        <w:rPr>
          <w:rFonts w:ascii="Times New Roman" w:hAnsi="Times New Roman"/>
          <w:sz w:val="24"/>
          <w:szCs w:val="24"/>
        </w:rPr>
        <w:t xml:space="preserve">                                                        май 2020 г.                       пр.Коста,215</w:t>
      </w:r>
    </w:p>
    <w:p w:rsidR="00A422ED" w:rsidRPr="00A422ED" w:rsidRDefault="00A422ED" w:rsidP="004213CE">
      <w:pPr>
        <w:spacing w:after="0"/>
        <w:ind w:left="-113" w:right="-363"/>
        <w:rPr>
          <w:rFonts w:ascii="Times New Roman" w:hAnsi="Times New Roman"/>
          <w:sz w:val="24"/>
          <w:szCs w:val="24"/>
        </w:rPr>
      </w:pPr>
      <w:r w:rsidRPr="00A422ED">
        <w:rPr>
          <w:rFonts w:ascii="Times New Roman" w:hAnsi="Times New Roman"/>
          <w:sz w:val="24"/>
          <w:szCs w:val="24"/>
        </w:rPr>
        <w:t xml:space="preserve">                      4.Открытые уроки по изготовлению поделок  ко Дню Победы, посвященные 75-летию </w:t>
      </w:r>
    </w:p>
    <w:p w:rsidR="00A422ED" w:rsidRPr="00A422ED" w:rsidRDefault="00A422ED" w:rsidP="004213CE">
      <w:pPr>
        <w:spacing w:after="0"/>
        <w:ind w:left="-113" w:right="-363"/>
        <w:rPr>
          <w:rFonts w:ascii="Times New Roman" w:hAnsi="Times New Roman"/>
          <w:sz w:val="24"/>
          <w:szCs w:val="24"/>
        </w:rPr>
      </w:pPr>
      <w:r w:rsidRPr="00A422ED">
        <w:rPr>
          <w:rFonts w:ascii="Times New Roman" w:hAnsi="Times New Roman"/>
          <w:sz w:val="24"/>
          <w:szCs w:val="24"/>
        </w:rPr>
        <w:t xml:space="preserve">                      Победы в Великой Отечественной войне</w:t>
      </w:r>
    </w:p>
    <w:p w:rsidR="00A422ED" w:rsidRPr="00A422ED" w:rsidRDefault="00A422ED" w:rsidP="004213CE">
      <w:pPr>
        <w:spacing w:after="0"/>
        <w:ind w:right="-363"/>
        <w:rPr>
          <w:rFonts w:ascii="Times New Roman" w:hAnsi="Times New Roman"/>
          <w:sz w:val="24"/>
          <w:szCs w:val="24"/>
        </w:rPr>
      </w:pPr>
      <w:r w:rsidRPr="00A422ED">
        <w:rPr>
          <w:rFonts w:ascii="Times New Roman" w:hAnsi="Times New Roman"/>
          <w:sz w:val="24"/>
          <w:szCs w:val="24"/>
        </w:rPr>
        <w:t xml:space="preserve">                                                      май 2020 г.                МБОУ СОШ №№ 4,6,39,24,7,33,3, Лицей</w:t>
      </w:r>
    </w:p>
    <w:p w:rsidR="00A422ED" w:rsidRPr="00A422ED" w:rsidRDefault="00A422ED" w:rsidP="004213CE">
      <w:pPr>
        <w:spacing w:after="0"/>
        <w:ind w:left="-113" w:right="-363"/>
        <w:rPr>
          <w:rFonts w:ascii="Times New Roman" w:hAnsi="Times New Roman"/>
          <w:sz w:val="24"/>
          <w:szCs w:val="24"/>
        </w:rPr>
      </w:pPr>
      <w:r w:rsidRPr="00A422ED">
        <w:rPr>
          <w:rFonts w:ascii="Times New Roman" w:hAnsi="Times New Roman"/>
          <w:sz w:val="24"/>
          <w:szCs w:val="24"/>
        </w:rPr>
        <w:t xml:space="preserve">                      5. 16-й Республиканский конкурс детского творчества по дизайну «Техно-мир».</w:t>
      </w:r>
    </w:p>
    <w:p w:rsidR="00A422ED" w:rsidRPr="00A422ED" w:rsidRDefault="00A422ED" w:rsidP="004213CE">
      <w:pPr>
        <w:spacing w:after="0"/>
        <w:ind w:left="-113" w:right="-363"/>
        <w:rPr>
          <w:rFonts w:ascii="Times New Roman" w:hAnsi="Times New Roman"/>
          <w:sz w:val="24"/>
          <w:szCs w:val="24"/>
        </w:rPr>
      </w:pPr>
      <w:r w:rsidRPr="00A422ED">
        <w:rPr>
          <w:rFonts w:ascii="Times New Roman" w:hAnsi="Times New Roman"/>
          <w:sz w:val="24"/>
          <w:szCs w:val="24"/>
        </w:rPr>
        <w:t xml:space="preserve">                                                        май -   июнь 2020 г.             РЦДТТ</w:t>
      </w:r>
    </w:p>
    <w:p w:rsidR="00A422ED" w:rsidRPr="00A422ED" w:rsidRDefault="00A422ED" w:rsidP="004213CE">
      <w:pPr>
        <w:spacing w:after="0"/>
        <w:ind w:left="-113" w:right="-363"/>
        <w:rPr>
          <w:rFonts w:ascii="Times New Roman" w:hAnsi="Times New Roman"/>
          <w:sz w:val="24"/>
          <w:szCs w:val="24"/>
        </w:rPr>
      </w:pPr>
      <w:r w:rsidRPr="00A422ED">
        <w:rPr>
          <w:rFonts w:ascii="Times New Roman" w:hAnsi="Times New Roman"/>
          <w:sz w:val="24"/>
          <w:szCs w:val="24"/>
        </w:rPr>
        <w:t xml:space="preserve">                      6. Конкурс методических разработок «Калейдоскоп методических идей», посвященный </w:t>
      </w:r>
    </w:p>
    <w:p w:rsidR="00A422ED" w:rsidRPr="00A422ED" w:rsidRDefault="00A422ED" w:rsidP="004213CE">
      <w:pPr>
        <w:spacing w:after="0"/>
        <w:ind w:left="-113" w:right="-363"/>
        <w:rPr>
          <w:rFonts w:ascii="Times New Roman" w:hAnsi="Times New Roman"/>
          <w:sz w:val="24"/>
          <w:szCs w:val="24"/>
        </w:rPr>
      </w:pPr>
      <w:r w:rsidRPr="00A422ED">
        <w:rPr>
          <w:rFonts w:ascii="Times New Roman" w:hAnsi="Times New Roman"/>
          <w:sz w:val="24"/>
          <w:szCs w:val="24"/>
        </w:rPr>
        <w:t xml:space="preserve">                      75-летию Победы в Великой Отечественной войне.     </w:t>
      </w:r>
    </w:p>
    <w:p w:rsidR="00A422ED" w:rsidRPr="00A422ED" w:rsidRDefault="00A422ED" w:rsidP="004213CE">
      <w:pPr>
        <w:spacing w:after="0"/>
        <w:ind w:left="-113" w:right="-363"/>
        <w:rPr>
          <w:rFonts w:ascii="Times New Roman" w:hAnsi="Times New Roman"/>
          <w:sz w:val="24"/>
          <w:szCs w:val="24"/>
        </w:rPr>
      </w:pPr>
      <w:r w:rsidRPr="00A422ED">
        <w:rPr>
          <w:rFonts w:ascii="Times New Roman" w:hAnsi="Times New Roman"/>
          <w:sz w:val="24"/>
          <w:szCs w:val="24"/>
        </w:rPr>
        <w:t xml:space="preserve">                                                         май 2020 г.                 пр.Коста,215</w:t>
      </w:r>
    </w:p>
    <w:p w:rsidR="00A422ED" w:rsidRPr="00A422ED" w:rsidRDefault="00A422ED" w:rsidP="004213CE">
      <w:pPr>
        <w:spacing w:after="0"/>
        <w:ind w:left="-113" w:right="-363"/>
        <w:rPr>
          <w:rFonts w:ascii="Times New Roman" w:hAnsi="Times New Roman"/>
          <w:sz w:val="24"/>
          <w:szCs w:val="24"/>
        </w:rPr>
      </w:pPr>
      <w:r w:rsidRPr="00A422ED">
        <w:rPr>
          <w:rFonts w:ascii="Times New Roman" w:hAnsi="Times New Roman"/>
          <w:sz w:val="24"/>
          <w:szCs w:val="24"/>
        </w:rPr>
        <w:t xml:space="preserve">                      7. 73-е Первенство Республики Северная Осетия-Алания по авиамодельному </w:t>
      </w:r>
    </w:p>
    <w:p w:rsidR="00A422ED" w:rsidRPr="00A422ED" w:rsidRDefault="00A422ED" w:rsidP="004213CE">
      <w:pPr>
        <w:spacing w:after="0"/>
        <w:ind w:left="-113" w:right="-363"/>
        <w:rPr>
          <w:rFonts w:ascii="Times New Roman" w:hAnsi="Times New Roman"/>
          <w:sz w:val="24"/>
          <w:szCs w:val="24"/>
        </w:rPr>
      </w:pPr>
      <w:r w:rsidRPr="00A422ED">
        <w:rPr>
          <w:rFonts w:ascii="Times New Roman" w:hAnsi="Times New Roman"/>
          <w:sz w:val="24"/>
          <w:szCs w:val="24"/>
        </w:rPr>
        <w:t xml:space="preserve">                       спорту среди младших школьников.</w:t>
      </w:r>
    </w:p>
    <w:p w:rsidR="00A422ED" w:rsidRPr="00A422ED" w:rsidRDefault="00A422ED" w:rsidP="004213CE">
      <w:pPr>
        <w:spacing w:after="0"/>
        <w:ind w:left="-113" w:right="-363"/>
        <w:rPr>
          <w:rFonts w:ascii="Times New Roman" w:hAnsi="Times New Roman"/>
          <w:sz w:val="24"/>
          <w:szCs w:val="24"/>
        </w:rPr>
      </w:pPr>
      <w:r w:rsidRPr="00A422ED">
        <w:rPr>
          <w:rFonts w:ascii="Times New Roman" w:hAnsi="Times New Roman"/>
          <w:sz w:val="24"/>
          <w:szCs w:val="24"/>
        </w:rPr>
        <w:t xml:space="preserve">                                                         май 2020 г.                      аэродром</w:t>
      </w:r>
    </w:p>
    <w:p w:rsidR="00A422ED" w:rsidRPr="00A422ED" w:rsidRDefault="00A422ED" w:rsidP="004213CE">
      <w:pPr>
        <w:spacing w:after="0"/>
        <w:ind w:left="-113" w:right="-363"/>
        <w:rPr>
          <w:rFonts w:ascii="Times New Roman" w:hAnsi="Times New Roman"/>
          <w:sz w:val="24"/>
          <w:szCs w:val="24"/>
        </w:rPr>
      </w:pPr>
      <w:r w:rsidRPr="00A422ED">
        <w:rPr>
          <w:rFonts w:ascii="Times New Roman" w:hAnsi="Times New Roman"/>
          <w:sz w:val="24"/>
          <w:szCs w:val="24"/>
        </w:rPr>
        <w:t xml:space="preserve">                      8. 73-е Первенство Республики Северная Осетия-Алания по авиамодельному </w:t>
      </w:r>
    </w:p>
    <w:p w:rsidR="00A422ED" w:rsidRPr="00A422ED" w:rsidRDefault="00A422ED" w:rsidP="004213CE">
      <w:pPr>
        <w:spacing w:after="0"/>
        <w:ind w:left="-113" w:right="-363"/>
        <w:rPr>
          <w:rFonts w:ascii="Times New Roman" w:hAnsi="Times New Roman"/>
          <w:sz w:val="24"/>
          <w:szCs w:val="24"/>
        </w:rPr>
      </w:pPr>
      <w:r w:rsidRPr="00A422ED">
        <w:rPr>
          <w:rFonts w:ascii="Times New Roman" w:hAnsi="Times New Roman"/>
          <w:sz w:val="24"/>
          <w:szCs w:val="24"/>
        </w:rPr>
        <w:t xml:space="preserve">                       спорту среди юношей.</w:t>
      </w:r>
    </w:p>
    <w:p w:rsidR="00A422ED" w:rsidRPr="00A422ED" w:rsidRDefault="00A422ED" w:rsidP="004213CE">
      <w:pPr>
        <w:spacing w:after="0"/>
        <w:ind w:left="-113" w:right="-363"/>
        <w:rPr>
          <w:rFonts w:ascii="Times New Roman" w:hAnsi="Times New Roman"/>
          <w:sz w:val="24"/>
          <w:szCs w:val="24"/>
        </w:rPr>
      </w:pPr>
      <w:r w:rsidRPr="00A422ED">
        <w:rPr>
          <w:rFonts w:ascii="Times New Roman" w:hAnsi="Times New Roman"/>
          <w:sz w:val="24"/>
          <w:szCs w:val="24"/>
        </w:rPr>
        <w:t xml:space="preserve">                                                         май 2020 г.                     аэродром</w:t>
      </w:r>
    </w:p>
    <w:p w:rsidR="00A422ED" w:rsidRPr="00A422ED" w:rsidRDefault="00A422ED" w:rsidP="004213CE">
      <w:pPr>
        <w:spacing w:after="0"/>
        <w:ind w:left="-113" w:right="-363"/>
        <w:rPr>
          <w:rFonts w:ascii="Times New Roman" w:hAnsi="Times New Roman"/>
          <w:sz w:val="24"/>
          <w:szCs w:val="24"/>
        </w:rPr>
      </w:pPr>
      <w:r w:rsidRPr="00A422ED">
        <w:rPr>
          <w:rFonts w:ascii="Times New Roman" w:hAnsi="Times New Roman"/>
          <w:sz w:val="24"/>
          <w:szCs w:val="24"/>
        </w:rPr>
        <w:t xml:space="preserve">                      9. Городская фотовыставка «Мир глазами детей», посвященная Дню защиты детей.</w:t>
      </w:r>
    </w:p>
    <w:p w:rsidR="00A422ED" w:rsidRPr="00A422ED" w:rsidRDefault="00A422ED" w:rsidP="004213CE">
      <w:pPr>
        <w:spacing w:after="0"/>
        <w:ind w:left="-113" w:right="-363"/>
        <w:rPr>
          <w:rFonts w:ascii="Times New Roman" w:hAnsi="Times New Roman"/>
          <w:sz w:val="24"/>
          <w:szCs w:val="24"/>
        </w:rPr>
      </w:pPr>
      <w:r w:rsidRPr="00A422ED">
        <w:rPr>
          <w:rFonts w:ascii="Times New Roman" w:hAnsi="Times New Roman"/>
          <w:sz w:val="24"/>
          <w:szCs w:val="24"/>
        </w:rPr>
        <w:t xml:space="preserve">                                                          1 июня 2020 г. </w:t>
      </w:r>
    </w:p>
    <w:p w:rsidR="00A422ED" w:rsidRPr="00A422ED" w:rsidRDefault="00A422ED" w:rsidP="004213CE">
      <w:pPr>
        <w:spacing w:after="0"/>
        <w:ind w:left="-113" w:right="-363"/>
        <w:rPr>
          <w:rFonts w:ascii="Times New Roman" w:hAnsi="Times New Roman"/>
          <w:sz w:val="24"/>
          <w:szCs w:val="24"/>
        </w:rPr>
      </w:pPr>
      <w:r w:rsidRPr="00A422ED">
        <w:rPr>
          <w:rFonts w:ascii="Times New Roman" w:hAnsi="Times New Roman"/>
          <w:sz w:val="24"/>
          <w:szCs w:val="24"/>
        </w:rPr>
        <w:t xml:space="preserve">                     10. 49-е республиканские лично-командные соревнования по судомодельному спорту </w:t>
      </w:r>
    </w:p>
    <w:p w:rsidR="00A422ED" w:rsidRPr="00A422ED" w:rsidRDefault="00A422ED" w:rsidP="004213CE">
      <w:pPr>
        <w:spacing w:after="0"/>
        <w:ind w:left="-113" w:right="-363"/>
        <w:rPr>
          <w:rFonts w:ascii="Times New Roman" w:hAnsi="Times New Roman"/>
          <w:sz w:val="24"/>
          <w:szCs w:val="24"/>
        </w:rPr>
      </w:pPr>
      <w:r w:rsidRPr="00A422ED">
        <w:rPr>
          <w:rFonts w:ascii="Times New Roman" w:hAnsi="Times New Roman"/>
          <w:sz w:val="24"/>
          <w:szCs w:val="24"/>
        </w:rPr>
        <w:t xml:space="preserve">                      среди юношей.              </w:t>
      </w:r>
    </w:p>
    <w:p w:rsidR="00A422ED" w:rsidRPr="00A422ED" w:rsidRDefault="00A422ED" w:rsidP="004213CE">
      <w:pPr>
        <w:spacing w:after="0"/>
        <w:ind w:left="-113" w:right="-363"/>
        <w:rPr>
          <w:rFonts w:ascii="Times New Roman" w:hAnsi="Times New Roman"/>
          <w:sz w:val="24"/>
          <w:szCs w:val="24"/>
        </w:rPr>
      </w:pPr>
      <w:r w:rsidRPr="00A422ED">
        <w:rPr>
          <w:rFonts w:ascii="Times New Roman" w:hAnsi="Times New Roman"/>
          <w:sz w:val="24"/>
          <w:szCs w:val="24"/>
        </w:rPr>
        <w:t xml:space="preserve">                                                              июнь 2020 г.                    Водная станция</w:t>
      </w:r>
    </w:p>
    <w:p w:rsidR="00A422ED" w:rsidRPr="00A422ED" w:rsidRDefault="00A422ED" w:rsidP="004213CE">
      <w:pPr>
        <w:spacing w:after="0"/>
        <w:ind w:left="-113" w:right="-363"/>
        <w:rPr>
          <w:rFonts w:ascii="Times New Roman" w:hAnsi="Times New Roman"/>
          <w:sz w:val="24"/>
          <w:szCs w:val="24"/>
        </w:rPr>
      </w:pPr>
      <w:r w:rsidRPr="00A422ED">
        <w:rPr>
          <w:rFonts w:ascii="Times New Roman" w:hAnsi="Times New Roman"/>
          <w:sz w:val="24"/>
          <w:szCs w:val="24"/>
        </w:rPr>
        <w:t xml:space="preserve">                     11. Городской конкурс «Очумелые ручки</w:t>
      </w:r>
      <w:proofErr w:type="gramStart"/>
      <w:r w:rsidRPr="00A422ED">
        <w:rPr>
          <w:rFonts w:ascii="Times New Roman" w:hAnsi="Times New Roman"/>
          <w:sz w:val="24"/>
          <w:szCs w:val="24"/>
        </w:rPr>
        <w:t>»,  посвященный</w:t>
      </w:r>
      <w:proofErr w:type="gramEnd"/>
      <w:r w:rsidRPr="00A422ED">
        <w:rPr>
          <w:rFonts w:ascii="Times New Roman" w:hAnsi="Times New Roman"/>
          <w:sz w:val="24"/>
          <w:szCs w:val="24"/>
        </w:rPr>
        <w:t xml:space="preserve"> 75-летию Победы в </w:t>
      </w:r>
    </w:p>
    <w:p w:rsidR="00A422ED" w:rsidRPr="00A422ED" w:rsidRDefault="00A422ED" w:rsidP="004213CE">
      <w:pPr>
        <w:spacing w:after="0"/>
        <w:ind w:left="-113" w:right="-363"/>
        <w:rPr>
          <w:rFonts w:ascii="Times New Roman" w:hAnsi="Times New Roman"/>
          <w:sz w:val="24"/>
          <w:szCs w:val="24"/>
        </w:rPr>
      </w:pPr>
      <w:r w:rsidRPr="00A422ED">
        <w:rPr>
          <w:rFonts w:ascii="Times New Roman" w:hAnsi="Times New Roman"/>
          <w:sz w:val="24"/>
          <w:szCs w:val="24"/>
        </w:rPr>
        <w:t xml:space="preserve">                      Великой Отечественной войне.     </w:t>
      </w:r>
    </w:p>
    <w:p w:rsidR="00A422ED" w:rsidRPr="00A422ED" w:rsidRDefault="00A422ED" w:rsidP="004213CE">
      <w:pPr>
        <w:spacing w:after="0"/>
        <w:ind w:left="-113" w:right="-363"/>
        <w:rPr>
          <w:rFonts w:ascii="Times New Roman" w:hAnsi="Times New Roman"/>
          <w:sz w:val="24"/>
          <w:szCs w:val="24"/>
        </w:rPr>
      </w:pPr>
      <w:r w:rsidRPr="00A422ED">
        <w:rPr>
          <w:rFonts w:ascii="Times New Roman" w:hAnsi="Times New Roman"/>
          <w:sz w:val="24"/>
          <w:szCs w:val="24"/>
        </w:rPr>
        <w:t xml:space="preserve">                                                          июль 2020 г.              ДДТТ</w:t>
      </w:r>
    </w:p>
    <w:p w:rsidR="00A422ED" w:rsidRPr="00A422ED" w:rsidRDefault="00A422ED" w:rsidP="004213CE">
      <w:pPr>
        <w:spacing w:after="0"/>
        <w:ind w:left="-113" w:right="-363"/>
        <w:rPr>
          <w:rFonts w:ascii="Times New Roman" w:hAnsi="Times New Roman"/>
          <w:sz w:val="24"/>
          <w:szCs w:val="24"/>
        </w:rPr>
      </w:pPr>
      <w:r w:rsidRPr="00A422ED">
        <w:rPr>
          <w:rFonts w:ascii="Times New Roman" w:hAnsi="Times New Roman"/>
          <w:sz w:val="24"/>
          <w:szCs w:val="24"/>
        </w:rPr>
        <w:t xml:space="preserve">                     12. День открытых дверей МАУ ДО «Дом детского технического творчества».</w:t>
      </w:r>
    </w:p>
    <w:p w:rsidR="00A422ED" w:rsidRPr="00A422ED" w:rsidRDefault="00A422ED" w:rsidP="004213CE">
      <w:pPr>
        <w:spacing w:after="0"/>
        <w:ind w:left="-113" w:right="-363"/>
        <w:rPr>
          <w:rFonts w:ascii="Times New Roman" w:hAnsi="Times New Roman"/>
          <w:sz w:val="24"/>
          <w:szCs w:val="24"/>
        </w:rPr>
      </w:pPr>
      <w:r w:rsidRPr="00A422ED">
        <w:rPr>
          <w:rFonts w:ascii="Times New Roman" w:hAnsi="Times New Roman"/>
          <w:sz w:val="24"/>
          <w:szCs w:val="24"/>
        </w:rPr>
        <w:t xml:space="preserve">                                                          15 октября 2020 г.    ДДТТ</w:t>
      </w:r>
    </w:p>
    <w:p w:rsidR="00A422ED" w:rsidRPr="00A422ED" w:rsidRDefault="00A422ED" w:rsidP="004213CE">
      <w:pPr>
        <w:spacing w:after="0"/>
        <w:ind w:left="-113" w:right="-363"/>
        <w:rPr>
          <w:rFonts w:ascii="Times New Roman" w:hAnsi="Times New Roman"/>
          <w:sz w:val="24"/>
          <w:szCs w:val="24"/>
        </w:rPr>
      </w:pPr>
      <w:r w:rsidRPr="00A422ED">
        <w:rPr>
          <w:rFonts w:ascii="Times New Roman" w:hAnsi="Times New Roman"/>
          <w:sz w:val="24"/>
          <w:szCs w:val="24"/>
        </w:rPr>
        <w:t xml:space="preserve">                     13.  Х</w:t>
      </w:r>
      <w:r w:rsidRPr="00A422ED">
        <w:rPr>
          <w:rFonts w:ascii="Times New Roman" w:hAnsi="Times New Roman"/>
          <w:sz w:val="24"/>
          <w:szCs w:val="24"/>
          <w:lang w:val="en-US"/>
        </w:rPr>
        <w:t>VIII</w:t>
      </w:r>
      <w:r w:rsidRPr="00A422ED">
        <w:rPr>
          <w:rFonts w:ascii="Times New Roman" w:hAnsi="Times New Roman"/>
          <w:sz w:val="24"/>
          <w:szCs w:val="24"/>
        </w:rPr>
        <w:t xml:space="preserve"> Республиканский конкурс молодых исследователей «Шаг в будущее». </w:t>
      </w:r>
    </w:p>
    <w:p w:rsidR="00A422ED" w:rsidRPr="00A422ED" w:rsidRDefault="00A422ED" w:rsidP="004213CE">
      <w:pPr>
        <w:spacing w:after="0"/>
        <w:ind w:left="-113" w:right="-363"/>
        <w:rPr>
          <w:rFonts w:ascii="Times New Roman" w:hAnsi="Times New Roman"/>
          <w:sz w:val="24"/>
          <w:szCs w:val="24"/>
        </w:rPr>
      </w:pPr>
      <w:r w:rsidRPr="00A422ED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proofErr w:type="gramStart"/>
      <w:r w:rsidRPr="00A422ED">
        <w:rPr>
          <w:rFonts w:ascii="Times New Roman" w:hAnsi="Times New Roman"/>
          <w:sz w:val="24"/>
          <w:szCs w:val="24"/>
        </w:rPr>
        <w:t>ноябрь</w:t>
      </w:r>
      <w:proofErr w:type="gramEnd"/>
      <w:r w:rsidRPr="00A422ED">
        <w:rPr>
          <w:rFonts w:ascii="Times New Roman" w:hAnsi="Times New Roman"/>
          <w:sz w:val="24"/>
          <w:szCs w:val="24"/>
        </w:rPr>
        <w:t xml:space="preserve"> -декабрь 2020 г.               СК ГМИ</w:t>
      </w:r>
    </w:p>
    <w:p w:rsidR="00A422ED" w:rsidRPr="00A422ED" w:rsidRDefault="00A422ED" w:rsidP="004213CE">
      <w:pPr>
        <w:spacing w:after="0"/>
        <w:ind w:left="-113" w:right="-363"/>
        <w:rPr>
          <w:rFonts w:ascii="Times New Roman" w:hAnsi="Times New Roman"/>
          <w:sz w:val="24"/>
          <w:szCs w:val="24"/>
        </w:rPr>
      </w:pPr>
      <w:r w:rsidRPr="00A422ED">
        <w:rPr>
          <w:rFonts w:ascii="Times New Roman" w:hAnsi="Times New Roman"/>
          <w:sz w:val="24"/>
          <w:szCs w:val="24"/>
        </w:rPr>
        <w:t xml:space="preserve">                     14. 74-е Первенство Республики Северная Осетия-Алания по авиамодельному спорту</w:t>
      </w:r>
    </w:p>
    <w:p w:rsidR="00A422ED" w:rsidRPr="00A422ED" w:rsidRDefault="00A422ED" w:rsidP="004213CE">
      <w:pPr>
        <w:spacing w:after="0"/>
        <w:ind w:left="-113" w:right="-363"/>
        <w:rPr>
          <w:rFonts w:ascii="Times New Roman" w:hAnsi="Times New Roman"/>
          <w:sz w:val="24"/>
          <w:szCs w:val="24"/>
        </w:rPr>
      </w:pPr>
      <w:r w:rsidRPr="00A422ED">
        <w:rPr>
          <w:rFonts w:ascii="Times New Roman" w:hAnsi="Times New Roman"/>
          <w:sz w:val="24"/>
          <w:szCs w:val="24"/>
        </w:rPr>
        <w:t xml:space="preserve">                                                          20 октября 2020 г.                     РЦДО</w:t>
      </w:r>
    </w:p>
    <w:p w:rsidR="00A422ED" w:rsidRPr="00A422ED" w:rsidRDefault="00A422ED" w:rsidP="004213CE">
      <w:pPr>
        <w:spacing w:after="0"/>
        <w:ind w:left="-113" w:right="-363"/>
        <w:rPr>
          <w:rFonts w:ascii="Times New Roman" w:hAnsi="Times New Roman"/>
          <w:sz w:val="24"/>
          <w:szCs w:val="24"/>
        </w:rPr>
      </w:pPr>
      <w:r w:rsidRPr="00A422ED">
        <w:rPr>
          <w:rFonts w:ascii="Times New Roman" w:hAnsi="Times New Roman"/>
          <w:sz w:val="24"/>
          <w:szCs w:val="24"/>
        </w:rPr>
        <w:t xml:space="preserve">                     15.   Городская выставка поделок из природного материала «Золотая осень», </w:t>
      </w:r>
    </w:p>
    <w:p w:rsidR="00A422ED" w:rsidRPr="00A422ED" w:rsidRDefault="00A422ED" w:rsidP="004213CE">
      <w:pPr>
        <w:spacing w:after="0"/>
        <w:ind w:left="-113" w:right="-363"/>
        <w:rPr>
          <w:rFonts w:ascii="Times New Roman" w:hAnsi="Times New Roman"/>
          <w:sz w:val="24"/>
          <w:szCs w:val="24"/>
        </w:rPr>
      </w:pPr>
      <w:r w:rsidRPr="00A422ED">
        <w:rPr>
          <w:rFonts w:ascii="Times New Roman" w:hAnsi="Times New Roman"/>
          <w:sz w:val="24"/>
          <w:szCs w:val="24"/>
        </w:rPr>
        <w:t xml:space="preserve">                      </w:t>
      </w:r>
      <w:proofErr w:type="gramStart"/>
      <w:r w:rsidRPr="00A422ED">
        <w:rPr>
          <w:rFonts w:ascii="Times New Roman" w:hAnsi="Times New Roman"/>
          <w:sz w:val="24"/>
          <w:szCs w:val="24"/>
        </w:rPr>
        <w:t>посвященная</w:t>
      </w:r>
      <w:proofErr w:type="gramEnd"/>
      <w:r w:rsidRPr="00A422ED">
        <w:rPr>
          <w:rFonts w:ascii="Times New Roman" w:hAnsi="Times New Roman"/>
          <w:sz w:val="24"/>
          <w:szCs w:val="24"/>
        </w:rPr>
        <w:t xml:space="preserve"> 75-летию Победы в Великой Отечественной войне.</w:t>
      </w:r>
    </w:p>
    <w:p w:rsidR="00A422ED" w:rsidRPr="00A422ED" w:rsidRDefault="00A422ED" w:rsidP="004213CE">
      <w:pPr>
        <w:spacing w:after="0"/>
        <w:ind w:left="-113" w:right="-363"/>
        <w:rPr>
          <w:rFonts w:ascii="Times New Roman" w:hAnsi="Times New Roman"/>
          <w:sz w:val="24"/>
          <w:szCs w:val="24"/>
        </w:rPr>
      </w:pPr>
      <w:r w:rsidRPr="00A422ED">
        <w:rPr>
          <w:rFonts w:ascii="Times New Roman" w:hAnsi="Times New Roman"/>
          <w:sz w:val="24"/>
          <w:szCs w:val="24"/>
        </w:rPr>
        <w:t xml:space="preserve">                                                          ноябрь 2020 г.                    пр.Коста,215</w:t>
      </w:r>
    </w:p>
    <w:p w:rsidR="00A422ED" w:rsidRPr="00A422ED" w:rsidRDefault="00A422ED" w:rsidP="004213CE">
      <w:pPr>
        <w:spacing w:after="0"/>
        <w:ind w:left="-113" w:right="-363"/>
        <w:rPr>
          <w:rFonts w:ascii="Times New Roman" w:hAnsi="Times New Roman"/>
          <w:sz w:val="24"/>
          <w:szCs w:val="24"/>
        </w:rPr>
      </w:pPr>
      <w:r w:rsidRPr="00A422ED">
        <w:rPr>
          <w:rFonts w:ascii="Times New Roman" w:hAnsi="Times New Roman"/>
          <w:sz w:val="24"/>
          <w:szCs w:val="24"/>
        </w:rPr>
        <w:t xml:space="preserve">                     16. Городской конкурс «Мастерская Деда Мороза», посвященный 75-летию Победы в </w:t>
      </w:r>
    </w:p>
    <w:p w:rsidR="00A422ED" w:rsidRPr="00A422ED" w:rsidRDefault="00A422ED" w:rsidP="004213CE">
      <w:pPr>
        <w:spacing w:after="0"/>
        <w:ind w:left="-113" w:right="-363"/>
        <w:rPr>
          <w:rFonts w:ascii="Times New Roman" w:hAnsi="Times New Roman"/>
          <w:sz w:val="24"/>
          <w:szCs w:val="24"/>
        </w:rPr>
      </w:pPr>
      <w:r w:rsidRPr="00A422ED">
        <w:rPr>
          <w:rFonts w:ascii="Times New Roman" w:hAnsi="Times New Roman"/>
          <w:sz w:val="24"/>
          <w:szCs w:val="24"/>
        </w:rPr>
        <w:t xml:space="preserve">                      Великой Отечественной войне.     </w:t>
      </w:r>
    </w:p>
    <w:p w:rsidR="00A422ED" w:rsidRPr="00A422ED" w:rsidRDefault="00A422ED" w:rsidP="004213CE">
      <w:pPr>
        <w:spacing w:after="0"/>
        <w:ind w:left="-113" w:right="-363"/>
        <w:rPr>
          <w:rFonts w:ascii="Times New Roman" w:hAnsi="Times New Roman"/>
          <w:sz w:val="24"/>
          <w:szCs w:val="24"/>
        </w:rPr>
      </w:pPr>
      <w:r w:rsidRPr="00A422ED">
        <w:rPr>
          <w:rFonts w:ascii="Times New Roman" w:hAnsi="Times New Roman"/>
          <w:sz w:val="24"/>
          <w:szCs w:val="24"/>
        </w:rPr>
        <w:t xml:space="preserve">                                                           декабрь 2020 г.      ДДТТ</w:t>
      </w:r>
    </w:p>
    <w:p w:rsidR="00A422ED" w:rsidRPr="00A422ED" w:rsidRDefault="00A422ED" w:rsidP="004213CE">
      <w:pPr>
        <w:spacing w:after="0"/>
        <w:ind w:left="-113" w:right="-363"/>
        <w:rPr>
          <w:rFonts w:ascii="Times New Roman" w:hAnsi="Times New Roman"/>
          <w:sz w:val="24"/>
          <w:szCs w:val="24"/>
        </w:rPr>
      </w:pPr>
    </w:p>
    <w:p w:rsidR="00A422ED" w:rsidRPr="00A422ED" w:rsidRDefault="00A422ED" w:rsidP="00A422ED">
      <w:pPr>
        <w:ind w:left="-113" w:right="-365"/>
        <w:rPr>
          <w:rFonts w:ascii="Times New Roman" w:hAnsi="Times New Roman"/>
          <w:sz w:val="24"/>
          <w:szCs w:val="24"/>
        </w:rPr>
      </w:pPr>
      <w:r w:rsidRPr="00A422ED">
        <w:rPr>
          <w:rFonts w:ascii="Times New Roman" w:hAnsi="Times New Roman"/>
          <w:sz w:val="24"/>
          <w:szCs w:val="24"/>
        </w:rPr>
        <w:t xml:space="preserve">                                            Директор МАУ ДО ДДТТ                     М.И.Пирумова</w:t>
      </w:r>
    </w:p>
    <w:p w:rsidR="00A422ED" w:rsidRDefault="00A422ED" w:rsidP="00F245D2">
      <w:pPr>
        <w:spacing w:after="0" w:line="20" w:lineRule="atLeast"/>
        <w:ind w:right="-365"/>
        <w:rPr>
          <w:rFonts w:ascii="Times New Roman" w:hAnsi="Times New Roman"/>
          <w:sz w:val="24"/>
          <w:szCs w:val="24"/>
        </w:rPr>
      </w:pPr>
    </w:p>
    <w:p w:rsidR="00F245D2" w:rsidRPr="00A26FEB" w:rsidRDefault="00F245D2" w:rsidP="00F245D2">
      <w:pPr>
        <w:spacing w:after="0" w:line="20" w:lineRule="atLeast"/>
        <w:ind w:right="-365"/>
        <w:rPr>
          <w:rFonts w:ascii="Times New Roman" w:hAnsi="Times New Roman"/>
          <w:sz w:val="24"/>
          <w:szCs w:val="24"/>
        </w:rPr>
      </w:pPr>
    </w:p>
    <w:p w:rsidR="009E5C13" w:rsidRDefault="00711D87" w:rsidP="00375B9C">
      <w:pPr>
        <w:spacing w:after="0" w:line="240" w:lineRule="auto"/>
        <w:ind w:right="-363"/>
        <w:rPr>
          <w:rFonts w:ascii="Times New Roman" w:hAnsi="Times New Roman"/>
          <w:sz w:val="24"/>
          <w:szCs w:val="24"/>
        </w:rPr>
      </w:pPr>
      <w:r w:rsidRPr="00A26FEB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</w:t>
      </w:r>
      <w:r w:rsidR="009E5C13">
        <w:rPr>
          <w:rFonts w:ascii="Times New Roman" w:hAnsi="Times New Roman"/>
          <w:sz w:val="24"/>
          <w:szCs w:val="24"/>
        </w:rPr>
        <w:t xml:space="preserve">  </w:t>
      </w:r>
    </w:p>
    <w:p w:rsidR="00375B9C" w:rsidRPr="00375B9C" w:rsidRDefault="009E5C13" w:rsidP="00375B9C">
      <w:pPr>
        <w:spacing w:after="0" w:line="240" w:lineRule="auto"/>
        <w:ind w:right="-3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10.</w:t>
      </w:r>
      <w:r w:rsidR="00711D87" w:rsidRPr="00A26FEB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375B9C">
        <w:rPr>
          <w:rFonts w:ascii="Times New Roman" w:hAnsi="Times New Roman"/>
          <w:sz w:val="24"/>
          <w:szCs w:val="24"/>
        </w:rPr>
        <w:t xml:space="preserve">                    </w:t>
      </w:r>
    </w:p>
    <w:p w:rsidR="00375B9C" w:rsidRDefault="004D76ED" w:rsidP="004D76ED">
      <w:pPr>
        <w:spacing w:after="0" w:line="240" w:lineRule="auto"/>
        <w:ind w:right="-365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B9C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12</w:t>
      </w:r>
      <w:r w:rsidRPr="00375B9C">
        <w:rPr>
          <w:rFonts w:ascii="Times New Roman" w:eastAsia="Times New Roman" w:hAnsi="Times New Roman"/>
          <w:sz w:val="28"/>
          <w:szCs w:val="28"/>
          <w:lang w:eastAsia="ru-RU"/>
        </w:rPr>
        <w:t xml:space="preserve">  Работа в творческих объединениях    </w:t>
      </w:r>
    </w:p>
    <w:p w:rsidR="004D76ED" w:rsidRPr="00375B9C" w:rsidRDefault="004D76ED" w:rsidP="004D76ED">
      <w:pPr>
        <w:spacing w:after="0" w:line="240" w:lineRule="auto"/>
        <w:ind w:right="-365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B9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</w:p>
    <w:p w:rsidR="00B927DB" w:rsidRPr="00A26FEB" w:rsidRDefault="004D76ED" w:rsidP="004D76ED">
      <w:pPr>
        <w:spacing w:after="0" w:line="240" w:lineRule="auto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    Основной формой работы с детьми, подростками в МАУ ДО ДДТТ являются занятия </w:t>
      </w:r>
    </w:p>
    <w:p w:rsidR="00375B9C" w:rsidRDefault="004D76ED" w:rsidP="004D76ED">
      <w:pPr>
        <w:spacing w:after="0" w:line="240" w:lineRule="auto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в творческих объединениях, открытых при школах города и в структурном подразделении </w:t>
      </w:r>
    </w:p>
    <w:p w:rsidR="007157E7" w:rsidRPr="00A26FEB" w:rsidRDefault="004D76ED" w:rsidP="004D76ED">
      <w:pPr>
        <w:spacing w:after="0" w:line="240" w:lineRule="auto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ДДТ «Гелиос» по ул.Московская,28.      </w:t>
      </w:r>
    </w:p>
    <w:p w:rsidR="004D76ED" w:rsidRPr="00A26FEB" w:rsidRDefault="00F77B2D" w:rsidP="004D76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2" type="#_x0000_t136" style="position:absolute;margin-left:51.25pt;margin-top:10.7pt;width:387pt;height:37.9pt;z-index:251696128" adj=",10800" fillcolor="black">
            <v:shadow color="#868686"/>
            <v:textpath style="font-family:&quot;Times New Roman&quot;;font-size:12pt;v-text-kern:t" trim="t" fitpath="t" string=" Дислокация учебных подразделений МАУ ДО ДДТТ"/>
          </v:shape>
        </w:pict>
      </w:r>
    </w:p>
    <w:p w:rsidR="004D76ED" w:rsidRPr="00A26FEB" w:rsidRDefault="004D76ED" w:rsidP="004D76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76ED" w:rsidRPr="00A26FEB" w:rsidRDefault="004D76ED" w:rsidP="004D76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76ED" w:rsidRPr="00A26FEB" w:rsidRDefault="004D76ED" w:rsidP="004D76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76ED" w:rsidRPr="00A26FEB" w:rsidRDefault="004D76ED" w:rsidP="004D76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76ED" w:rsidRPr="00A26FEB" w:rsidRDefault="00F77B2D" w:rsidP="004D76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029" type="#_x0000_t170" style="position:absolute;margin-left:180.35pt;margin-top:5.55pt;width:162.95pt;height:24pt;z-index:251672576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font-size:10pt;v-text-kern:t" trim="t" fitpath="t" string="Клуб &quot;ГЕЛИОС&quot;"/>
          </v:shape>
        </w:pict>
      </w:r>
    </w:p>
    <w:p w:rsidR="004D76ED" w:rsidRPr="00A26FEB" w:rsidRDefault="00F77B2D" w:rsidP="004D76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2" type="#_x0000_t172" style="position:absolute;margin-left:359.3pt;margin-top:4.25pt;width:108.4pt;height:37pt;z-index:251675648" adj="6924" fillcolor="#60c" strokecolor="#c9f">
            <v:fill color2="#c0c" focus="100%" type="gradient"/>
            <v:shadow on="t" color="#99f" opacity="52429f" offset="3pt,3pt"/>
            <v:textpath style="font-family:&quot;Impact&quot;;font-size:10pt;v-text-kern:t" trim="t" fitpath="t" string="МБОУ СОШ № 26"/>
          </v:shape>
        </w:pict>
      </w:r>
      <w:r>
        <w:rPr>
          <w:rFonts w:ascii="Times New Roman" w:eastAsia="Times New Roman" w:hAnsi="Times New Roman"/>
          <w:noProof/>
          <w:color w:val="CC00CC"/>
          <w:sz w:val="24"/>
          <w:szCs w:val="24"/>
          <w:lang w:eastAsia="ru-RU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28" type="#_x0000_t152" style="position:absolute;margin-left:12.35pt;margin-top:11.3pt;width:131.25pt;height:27.45pt;z-index:251671552" adj="8717" fillcolor="gray" strokeweight="1pt">
            <v:fill r:id="rId7" o:title="Частый вертикальный" color2="yellow" type="pattern"/>
            <v:shadow on="t" opacity="52429f" offset="3pt"/>
            <v:textpath style="font-family:&quot;Arial Black&quot;;font-size:10pt;v-text-kern:t" trim="t" fitpath="t" xscale="f" string="МБОУ СОШ №7"/>
          </v:shape>
        </w:pict>
      </w:r>
    </w:p>
    <w:p w:rsidR="004D76ED" w:rsidRPr="00A26FEB" w:rsidRDefault="00F77B2D" w:rsidP="0099797C">
      <w:pPr>
        <w:rPr>
          <w:lang w:eastAsia="ru-RU"/>
        </w:rPr>
      </w:pPr>
      <w:r>
        <w:rPr>
          <w:noProof/>
          <w:lang w:eastAsia="ru-RU"/>
        </w:rPr>
        <w:pict>
          <v:line id="Прямая соединительная линия 19" o:spid="_x0000_s1042" style="position:absolute;flip:y;z-index:251685888;visibility:visible" from="245.45pt,6.4pt" to="257.3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">
            <v:stroke endarrow="block"/>
          </v:line>
        </w:pict>
      </w:r>
    </w:p>
    <w:p w:rsidR="004D76ED" w:rsidRPr="00A26FEB" w:rsidRDefault="00F77B2D" w:rsidP="004D76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22" o:spid="_x0000_s1051" style="position:absolute;flip:y;z-index:251695104;visibility:visible" from="269.65pt,9.6pt" to="354.15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">
            <v:stroke endarrow="block"/>
          </v:lin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20" o:spid="_x0000_s1041" style="position:absolute;flip:x y;z-index:251684864;visibility:visible" from="121.25pt,2.05pt" to="201.2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">
            <v:stroke endarrow="block"/>
          </v:line>
        </w:pict>
      </w:r>
    </w:p>
    <w:p w:rsidR="004D76ED" w:rsidRPr="00A26FEB" w:rsidRDefault="00F77B2D" w:rsidP="004D76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30" type="#_x0000_t136" style="position:absolute;margin-left:391.2pt;margin-top:8.35pt;width:103.25pt;height:27.85pt;z-index:251673600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10pt;v-text-kern:t" trim="t" fitpath="t" string="МБОУ СОШ № 6"/>
          </v:shape>
        </w:pict>
      </w:r>
    </w:p>
    <w:p w:rsidR="004D76ED" w:rsidRPr="00A26FEB" w:rsidRDefault="00F77B2D" w:rsidP="004D76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pict>
          <v:line id="Прямая соединительная линия 23" o:spid="_x0000_s1043" style="position:absolute;flip:y;z-index:251686912;visibility:visible" from="286.95pt,12.5pt" to="386.7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">
            <v:stroke endarrow="block"/>
          </v:lin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27" type="#_x0000_t136" style="position:absolute;margin-left:7.1pt;margin-top:10.55pt;width:136.5pt;height:31pt;z-index:251670528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font-size:10pt;v-text-kern:t" trim="t" fitpath="t" string="Православная гимназия"/>
          </v:shape>
        </w:pict>
      </w:r>
    </w:p>
    <w:p w:rsidR="004D76ED" w:rsidRPr="00A26FEB" w:rsidRDefault="00F77B2D" w:rsidP="004D76E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26" type="#_x0000_t174" style="position:absolute;margin-left:184.2pt;margin-top:8.65pt;width:107.25pt;height:95.6pt;z-index:251669504" adj=",10800" fillcolor="black">
            <v:shadow color="#868686"/>
            <v:textpath style="font-family:&quot;Impact&quot;;font-size:20pt;v-text-kern:t" trim="t" fitpath="t" string="ДДТТ&#10;пр.Коста,215"/>
          </v:shape>
        </w:pict>
      </w:r>
    </w:p>
    <w:p w:rsidR="004D76ED" w:rsidRPr="00A26FEB" w:rsidRDefault="00F77B2D" w:rsidP="004D76E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1" type="#_x0000_t136" style="position:absolute;margin-left:399.45pt;margin-top:10.05pt;width:114.75pt;height:22.7pt;z-index:251708416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2pt;v-text-kern:t" trim="t" fitpath="t" string="МБОУ СОШ №17"/>
          </v:shape>
        </w:pict>
      </w:r>
    </w:p>
    <w:p w:rsidR="004D76ED" w:rsidRPr="00A26FEB" w:rsidRDefault="00F77B2D" w:rsidP="004D76E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25" o:spid="_x0000_s1039" style="position:absolute;flip:y;z-index:251682816;visibility:visible" from="295.55pt,6.7pt" to="395.3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">
            <v:stroke endarrow="block"/>
          </v:line>
        </w:pict>
      </w:r>
      <w:r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pict>
          <v:line id="Прямая соединительная линия 24" o:spid="_x0000_s1040" style="position:absolute;flip:x y;z-index:251683840;visibility:visible" from="109.3pt,.15pt" to="174.2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">
            <v:stroke endarrow="block"/>
          </v:line>
        </w:pict>
      </w:r>
    </w:p>
    <w:p w:rsidR="004D76ED" w:rsidRPr="00A26FEB" w:rsidRDefault="004D76ED" w:rsidP="004D76ED">
      <w:pPr>
        <w:tabs>
          <w:tab w:val="left" w:pos="83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76ED" w:rsidRPr="00A26FEB" w:rsidRDefault="00F77B2D" w:rsidP="004D76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49" type="#_x0000_t136" style="position:absolute;margin-left:-1.8pt;margin-top:8pt;width:114.4pt;height:24.25pt;z-index:251693056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10pt;v-text-kern:t" trim="t" fitpath="t" string="МБОУ Лицей"/>
          </v:shape>
        </w:pict>
      </w:r>
    </w:p>
    <w:p w:rsidR="00C02895" w:rsidRPr="00A26FEB" w:rsidRDefault="00F77B2D" w:rsidP="004D76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37" type="#_x0000_t136" style="position:absolute;margin-left:395.3pt;margin-top:4.65pt;width:114.75pt;height:17.25pt;z-index:251680768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2pt;v-text-kern:t" trim="t" fitpath="t" string="МБОУ СОШ №45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_x0000_s1135" style="position:absolute;flip:x;z-index:251784192;visibility:visible" from="112.6pt,4.65pt" to="174.2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">
            <v:stroke endarrow="block"/>
          </v:lin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26" o:spid="_x0000_s1038" style="position:absolute;flip:x;z-index:251681792;visibility:visible" from="112.6pt,4.65pt" to="174.2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">
            <v:stroke endarrow="block"/>
          </v:line>
        </w:pict>
      </w:r>
      <w:r w:rsidR="00C028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</w:p>
    <w:p w:rsidR="004D76ED" w:rsidRPr="00A26FEB" w:rsidRDefault="00F77B2D" w:rsidP="004D76ED">
      <w:pPr>
        <w:tabs>
          <w:tab w:val="left" w:pos="39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_x0000_s1136" style="position:absolute;z-index:251785216;visibility:visible" from="299.4pt,4.65pt" to="386.7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">
            <v:stroke endarrow="block"/>
          </v:lin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27" o:spid="_x0000_s1047" style="position:absolute;flip:x;z-index:251691008;visibility:visible" from="112.6pt,11.65pt" to="188.25pt,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">
            <v:stroke endarrow="block"/>
          </v:lin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28" o:spid="_x0000_s1048" style="position:absolute;flip:x;z-index:251692032;visibility:visible" from="117.2pt,7.65pt" to="167.6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">
            <v:stroke endarrow="block"/>
          </v:line>
        </w:pict>
      </w:r>
      <w:r w:rsidR="004D76ED" w:rsidRPr="00A26FE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028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</w:t>
      </w:r>
    </w:p>
    <w:p w:rsidR="004D76ED" w:rsidRPr="00A26FEB" w:rsidRDefault="00F77B2D" w:rsidP="004D76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30" o:spid="_x0000_s1045" style="position:absolute;z-index:251688960;visibility:visible" from="231.3pt,4.65pt" to="231.3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">
            <v:stroke endarrow="block"/>
          </v:lin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32" o:spid="_x0000_s1044" style="position:absolute;flip:x;z-index:251687936;visibility:visible" from="137.35pt,7.65pt" to="211.7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">
            <v:stroke endarrow="block"/>
          </v:lin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29" o:spid="_x0000_s1046" style="position:absolute;z-index:251689984;visibility:visible" from="257.3pt,2.25pt" to="299.4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">
            <v:stroke endarrow="block"/>
          </v:lin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31" o:spid="_x0000_s1053" style="position:absolute;z-index:251697152;visibility:visible" from="291.45pt,2.25pt" to="359.3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">
            <v:stroke endarrow="block"/>
          </v:line>
        </w:pict>
      </w:r>
    </w:p>
    <w:p w:rsidR="004D76ED" w:rsidRPr="00A26FEB" w:rsidRDefault="00F77B2D" w:rsidP="004D76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2060"/>
          <w:sz w:val="24"/>
          <w:szCs w:val="24"/>
          <w:lang w:eastAsia="ru-RU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34" type="#_x0000_t158" style="position:absolute;margin-left:-1.8pt;margin-top:10.45pt;width:119pt;height:23.65pt;z-index:251677696" fillcolor="#3cf" strokecolor="#009" strokeweight="1pt">
            <v:shadow on="t" color="#009" offset="7pt,-7pt"/>
            <v:textpath style="font-family:&quot;Impact&quot;;font-size:10pt;v-text-spacing:52429f;v-text-kern:t" trim="t" fitpath="t" xscale="f" string="МБОУ СОШ № 4"/>
          </v:shape>
        </w:pict>
      </w:r>
    </w:p>
    <w:p w:rsidR="004D76ED" w:rsidRPr="00A26FEB" w:rsidRDefault="00F77B2D" w:rsidP="004D76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s1031" type="#_x0000_t138" style="position:absolute;margin-left:348.6pt;margin-top:12.05pt;width:127pt;height:25.85pt;z-index:251674624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font-size:10pt;v-text-kern:t" trim="t" fitpath="t" string="МБОУ СОШ № 39"/>
          </v:shape>
        </w:pict>
      </w:r>
    </w:p>
    <w:p w:rsidR="004D76ED" w:rsidRPr="00A26FEB" w:rsidRDefault="004D76ED" w:rsidP="004D76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76ED" w:rsidRPr="00A26FEB" w:rsidRDefault="00F77B2D" w:rsidP="004D76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2060"/>
          <w:sz w:val="24"/>
          <w:szCs w:val="24"/>
          <w:lang w:eastAsia="ru-RU"/>
        </w:rPr>
        <w:pict>
          <v:shape id="_x0000_s1050" type="#_x0000_t136" style="position:absolute;margin-left:16.3pt;margin-top:13.05pt;width:93pt;height:18.1pt;z-index:251694080" adj=",10800" fillcolor="#fc9">
            <v:fill r:id="rId8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font-size:10pt;v-text-kern:t" trim="t" fitpath="t" string="МБОУ СОШ № 36"/>
          </v:shape>
        </w:pict>
      </w:r>
    </w:p>
    <w:p w:rsidR="004D76ED" w:rsidRPr="00A26FEB" w:rsidRDefault="004D76ED" w:rsidP="004D76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76ED" w:rsidRPr="00A26FEB" w:rsidRDefault="004D76ED" w:rsidP="004D76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76ED" w:rsidRPr="00A26FEB" w:rsidRDefault="00F77B2D" w:rsidP="004D76ED">
      <w:pPr>
        <w:tabs>
          <w:tab w:val="left" w:pos="106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3" type="#_x0000_t161" style="position:absolute;margin-left:291.45pt;margin-top:-.05pt;width:113.5pt;height:23.65pt;z-index:251676672" adj="5665,10800" fillcolor="black">
            <v:shadow color="#868686"/>
            <v:textpath style="font-family:&quot;Impact&quot;;font-size:8pt;v-text-kern:t" trim="t" fitpath="t" xscale="f" string="МБОУ СОШ № 24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35" type="#_x0000_t136" style="position:absolute;margin-left:167.6pt;margin-top:11.4pt;width:93pt;height:20.85pt;z-index:251678720" fillcolor="#06c" strokecolor="#9cf" strokeweight="1.5pt">
            <v:shadow on="t" color="#900"/>
            <v:textpath style="font-family:&quot;Impact&quot;;font-size:10pt;v-text-kern:t" trim="t" fitpath="t" string="МБОУ СОШ № 43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36" type="#_x0000_t156" style="position:absolute;margin-left:25.55pt;margin-top:11.4pt;width:118.05pt;height:27.95pt;z-index:251679744" fillcolor="#99f" stroked="f">
            <v:fill color2="#099" focus="100%" type="gradient"/>
            <v:shadow on="t" color="silver" opacity="52429f" offset="3pt,3pt"/>
            <v:textpath style="font-family:&quot;Times New Roman&quot;;font-size:10pt;font-weight:bold;v-text-kern:t" trim="t" fitpath="t" xscale="f" string="МБОУ СОШ № 33"/>
          </v:shape>
        </w:pict>
      </w:r>
      <w:r w:rsidR="004D76ED" w:rsidRPr="00A26FEB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4D76ED" w:rsidRPr="00A26FEB" w:rsidRDefault="004D76ED" w:rsidP="004D76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76ED" w:rsidRPr="00A26FEB" w:rsidRDefault="004D76ED" w:rsidP="004D76ED">
      <w:pPr>
        <w:spacing w:after="0" w:line="240" w:lineRule="auto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76ED" w:rsidRPr="00A26FEB" w:rsidRDefault="004D76ED" w:rsidP="004D76ED">
      <w:pPr>
        <w:spacing w:after="0" w:line="240" w:lineRule="auto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1774" w:rsidRPr="00A26FEB" w:rsidRDefault="004D76ED" w:rsidP="004D76ED">
      <w:pPr>
        <w:spacing w:after="0" w:line="240" w:lineRule="auto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    Учреждение дополнительного образования самостоятельно разрабатывает </w:t>
      </w:r>
      <w:r w:rsidR="004213CE">
        <w:rPr>
          <w:rFonts w:ascii="Times New Roman" w:eastAsia="Times New Roman" w:hAnsi="Times New Roman"/>
          <w:sz w:val="24"/>
          <w:szCs w:val="24"/>
          <w:lang w:eastAsia="ru-RU"/>
        </w:rPr>
        <w:t>программу</w:t>
      </w:r>
    </w:p>
    <w:p w:rsidR="004213CE" w:rsidRDefault="004D76ED" w:rsidP="004D76ED">
      <w:pPr>
        <w:spacing w:after="0" w:line="240" w:lineRule="auto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FEB">
        <w:rPr>
          <w:rFonts w:ascii="Times New Roman" w:eastAsia="Times New Roman" w:hAnsi="Times New Roman"/>
          <w:sz w:val="24"/>
          <w:szCs w:val="24"/>
          <w:lang w:eastAsia="ru-RU"/>
        </w:rPr>
        <w:t>своей деятельности с учетом запросов обучающихся, потребностей семьи, общеобразовательных учреждений, детских и юношеских общественных организаций, особенностей социально-</w:t>
      </w:r>
    </w:p>
    <w:p w:rsidR="004D76ED" w:rsidRPr="00A26FEB" w:rsidRDefault="004D76ED" w:rsidP="004D76ED">
      <w:pPr>
        <w:spacing w:after="0" w:line="240" w:lineRule="auto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FEB">
        <w:rPr>
          <w:rFonts w:ascii="Times New Roman" w:eastAsia="Times New Roman" w:hAnsi="Times New Roman"/>
          <w:sz w:val="24"/>
          <w:szCs w:val="24"/>
          <w:lang w:eastAsia="ru-RU"/>
        </w:rPr>
        <w:t>экономического развития региона и национально-культурных традиций.</w:t>
      </w:r>
    </w:p>
    <w:p w:rsidR="004D76ED" w:rsidRPr="00A26FEB" w:rsidRDefault="004D76ED" w:rsidP="004D76ED">
      <w:pPr>
        <w:spacing w:after="0" w:line="240" w:lineRule="auto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    Деятельность обучающихся в учреждении дополнительного образования детей </w:t>
      </w:r>
    </w:p>
    <w:p w:rsidR="00F87CA0" w:rsidRDefault="004D76ED" w:rsidP="004D76ED">
      <w:pPr>
        <w:spacing w:after="0" w:line="240" w:lineRule="auto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как в одновозрастных, так и разновозрастных объединениях по </w:t>
      </w:r>
      <w:r w:rsidR="00F87CA0">
        <w:rPr>
          <w:rFonts w:ascii="Times New Roman" w:eastAsia="Times New Roman" w:hAnsi="Times New Roman"/>
          <w:sz w:val="24"/>
          <w:szCs w:val="24"/>
          <w:lang w:eastAsia="ru-RU"/>
        </w:rPr>
        <w:t>интересам.</w:t>
      </w:r>
    </w:p>
    <w:p w:rsidR="002D26F9" w:rsidRDefault="004D76ED" w:rsidP="004D76ED">
      <w:pPr>
        <w:spacing w:after="0" w:line="240" w:lineRule="auto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Каждый обучающийся имеет право заниматься в нескольких объединениях, менять их. </w:t>
      </w:r>
    </w:p>
    <w:p w:rsidR="002D26F9" w:rsidRDefault="004D76ED" w:rsidP="004D76ED">
      <w:pPr>
        <w:spacing w:after="0" w:line="240" w:lineRule="auto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FEB">
        <w:rPr>
          <w:rFonts w:ascii="Times New Roman" w:eastAsia="Times New Roman" w:hAnsi="Times New Roman"/>
          <w:sz w:val="24"/>
          <w:szCs w:val="24"/>
          <w:lang w:eastAsia="ru-RU"/>
        </w:rPr>
        <w:t>Содержание деятельности объединений определяется педагогом с учетом примерных учебных</w:t>
      </w:r>
    </w:p>
    <w:p w:rsidR="00375B9C" w:rsidRDefault="004D76ED" w:rsidP="004D76ED">
      <w:pPr>
        <w:spacing w:after="0" w:line="240" w:lineRule="auto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ов и программ, рекомендованных государственными органами управления образования.  </w:t>
      </w:r>
      <w:r w:rsidR="00B927DB"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ческие работники </w:t>
      </w:r>
      <w:proofErr w:type="gramStart"/>
      <w:r w:rsidR="00B927DB"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могут </w:t>
      </w:r>
      <w:r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927DB" w:rsidRPr="00A26FEB">
        <w:rPr>
          <w:rFonts w:ascii="Times New Roman" w:eastAsia="Times New Roman" w:hAnsi="Times New Roman"/>
          <w:sz w:val="24"/>
          <w:szCs w:val="24"/>
          <w:lang w:eastAsia="ru-RU"/>
        </w:rPr>
        <w:t>разрабатывать</w:t>
      </w:r>
      <w:proofErr w:type="gramEnd"/>
      <w:r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B927DB" w:rsidRPr="00A26FEB">
        <w:rPr>
          <w:rFonts w:ascii="Times New Roman" w:eastAsia="Times New Roman" w:hAnsi="Times New Roman"/>
          <w:sz w:val="24"/>
          <w:szCs w:val="24"/>
          <w:lang w:eastAsia="ru-RU"/>
        </w:rPr>
        <w:t>авторские</w:t>
      </w:r>
      <w:r w:rsidR="00375B9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, утверждаемые педагоги-</w:t>
      </w:r>
      <w:r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375B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proofErr w:type="spellStart"/>
      <w:r w:rsidRPr="00A26FEB">
        <w:rPr>
          <w:rFonts w:ascii="Times New Roman" w:eastAsia="Times New Roman" w:hAnsi="Times New Roman"/>
          <w:sz w:val="24"/>
          <w:szCs w:val="24"/>
          <w:lang w:eastAsia="ru-RU"/>
        </w:rPr>
        <w:t>ческим</w:t>
      </w:r>
      <w:proofErr w:type="spellEnd"/>
      <w:r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ом учреждения. Количество членов объединения зависит от характера деятельности, </w:t>
      </w:r>
    </w:p>
    <w:p w:rsidR="00375B9C" w:rsidRDefault="004D76ED" w:rsidP="004D76ED">
      <w:pPr>
        <w:spacing w:after="0" w:line="240" w:lineRule="auto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FEB">
        <w:rPr>
          <w:rFonts w:ascii="Times New Roman" w:eastAsia="Times New Roman" w:hAnsi="Times New Roman"/>
          <w:sz w:val="24"/>
          <w:szCs w:val="24"/>
          <w:lang w:eastAsia="ru-RU"/>
        </w:rPr>
        <w:t>возраста учащихся, условий работы, состояния учебно-материальной базы. Занятия могут проходить</w:t>
      </w:r>
    </w:p>
    <w:p w:rsidR="007157E7" w:rsidRPr="00A26FEB" w:rsidRDefault="004D76ED" w:rsidP="004D76ED">
      <w:pPr>
        <w:spacing w:after="0" w:line="240" w:lineRule="auto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FEB">
        <w:rPr>
          <w:rFonts w:ascii="Times New Roman" w:eastAsia="Times New Roman" w:hAnsi="Times New Roman"/>
          <w:sz w:val="24"/>
          <w:szCs w:val="24"/>
          <w:lang w:eastAsia="ru-RU"/>
        </w:rPr>
        <w:t>со всем</w:t>
      </w:r>
      <w:r w:rsidR="00375B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6FEB">
        <w:rPr>
          <w:rFonts w:ascii="Times New Roman" w:eastAsia="Times New Roman" w:hAnsi="Times New Roman"/>
          <w:sz w:val="24"/>
          <w:szCs w:val="24"/>
          <w:lang w:eastAsia="ru-RU"/>
        </w:rPr>
        <w:t>составом объединения, по звеньям и индивидуально.</w:t>
      </w:r>
    </w:p>
    <w:p w:rsidR="004D76ED" w:rsidRPr="00A26FEB" w:rsidRDefault="004D76ED" w:rsidP="004D76ED">
      <w:pPr>
        <w:spacing w:after="0" w:line="240" w:lineRule="auto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Для </w:t>
      </w:r>
      <w:r w:rsidRPr="00A26FEB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обучения  численный состав объединения составляет 15-13 человек; </w:t>
      </w:r>
    </w:p>
    <w:p w:rsidR="00375B9C" w:rsidRDefault="004D76ED" w:rsidP="004D76ED">
      <w:pPr>
        <w:spacing w:after="0" w:line="240" w:lineRule="auto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для </w:t>
      </w:r>
      <w:r w:rsidRPr="00A26FEB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-го года 10-8 человек; для </w:t>
      </w:r>
      <w:r w:rsidRPr="00A26FEB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A26FEB">
        <w:rPr>
          <w:rFonts w:ascii="Times New Roman" w:eastAsia="Times New Roman" w:hAnsi="Times New Roman"/>
          <w:sz w:val="24"/>
          <w:szCs w:val="24"/>
          <w:lang w:eastAsia="ru-RU"/>
        </w:rPr>
        <w:t>-го года обучения 8-6 человек. Конкретный</w:t>
      </w:r>
      <w:r w:rsidR="00375B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6FEB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енный состав </w:t>
      </w:r>
    </w:p>
    <w:p w:rsidR="00A26FEB" w:rsidRPr="00375B9C" w:rsidRDefault="004D76ED" w:rsidP="004D76ED">
      <w:pPr>
        <w:spacing w:after="0" w:line="240" w:lineRule="auto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FEB">
        <w:rPr>
          <w:rFonts w:ascii="Times New Roman" w:eastAsia="Times New Roman" w:hAnsi="Times New Roman"/>
          <w:sz w:val="24"/>
          <w:szCs w:val="24"/>
          <w:lang w:eastAsia="ru-RU"/>
        </w:rPr>
        <w:t>каждого объединения утверждается администрацией по согласованию с Советом ДДТТ.</w:t>
      </w:r>
      <w:r w:rsidRPr="00A26FEB">
        <w:rPr>
          <w:rFonts w:ascii="Times New Roman" w:eastAsiaTheme="minorHAnsi" w:hAnsi="Times New Roman"/>
          <w:sz w:val="24"/>
          <w:szCs w:val="24"/>
        </w:rPr>
        <w:t xml:space="preserve">      </w:t>
      </w:r>
    </w:p>
    <w:p w:rsidR="00375B9C" w:rsidRDefault="004D76ED" w:rsidP="004D76ED">
      <w:pPr>
        <w:spacing w:after="0" w:line="240" w:lineRule="auto"/>
        <w:ind w:right="-365"/>
        <w:rPr>
          <w:rFonts w:ascii="Times New Roman" w:eastAsiaTheme="minorHAnsi" w:hAnsi="Times New Roman"/>
          <w:sz w:val="24"/>
          <w:szCs w:val="24"/>
        </w:rPr>
      </w:pPr>
      <w:r w:rsidRPr="00A26FEB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375B9C" w:rsidRDefault="00375B9C" w:rsidP="004D76ED">
      <w:pPr>
        <w:spacing w:after="0" w:line="240" w:lineRule="auto"/>
        <w:ind w:right="-365"/>
        <w:rPr>
          <w:rFonts w:ascii="Times New Roman" w:eastAsiaTheme="minorHAnsi" w:hAnsi="Times New Roman"/>
          <w:sz w:val="24"/>
          <w:szCs w:val="24"/>
        </w:rPr>
      </w:pPr>
    </w:p>
    <w:p w:rsidR="00375B9C" w:rsidRDefault="00375B9C" w:rsidP="004D76ED">
      <w:pPr>
        <w:spacing w:after="0" w:line="240" w:lineRule="auto"/>
        <w:ind w:right="-365"/>
        <w:rPr>
          <w:rFonts w:ascii="Times New Roman" w:eastAsiaTheme="minorHAnsi" w:hAnsi="Times New Roman"/>
          <w:sz w:val="24"/>
          <w:szCs w:val="24"/>
        </w:rPr>
      </w:pPr>
    </w:p>
    <w:p w:rsidR="00375B9C" w:rsidRDefault="00375B9C" w:rsidP="004D76ED">
      <w:pPr>
        <w:spacing w:after="0" w:line="240" w:lineRule="auto"/>
        <w:ind w:right="-365"/>
        <w:rPr>
          <w:rFonts w:ascii="Times New Roman" w:eastAsiaTheme="minorHAnsi" w:hAnsi="Times New Roman"/>
          <w:sz w:val="24"/>
          <w:szCs w:val="24"/>
        </w:rPr>
      </w:pPr>
    </w:p>
    <w:p w:rsidR="00375B9C" w:rsidRDefault="00375B9C" w:rsidP="004D76ED">
      <w:pPr>
        <w:spacing w:after="0" w:line="240" w:lineRule="auto"/>
        <w:ind w:right="-365"/>
        <w:rPr>
          <w:rFonts w:ascii="Times New Roman" w:eastAsiaTheme="minorHAnsi" w:hAnsi="Times New Roman"/>
          <w:sz w:val="24"/>
          <w:szCs w:val="24"/>
        </w:rPr>
      </w:pPr>
    </w:p>
    <w:p w:rsidR="009E5C13" w:rsidRDefault="009E5C13" w:rsidP="004D76ED">
      <w:pPr>
        <w:spacing w:after="0" w:line="240" w:lineRule="auto"/>
        <w:ind w:right="-365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</w:t>
      </w:r>
    </w:p>
    <w:p w:rsidR="009E5C13" w:rsidRDefault="009E5C13" w:rsidP="004D76ED">
      <w:pPr>
        <w:spacing w:after="0" w:line="240" w:lineRule="auto"/>
        <w:ind w:right="-365"/>
        <w:rPr>
          <w:rFonts w:ascii="Times New Roman" w:eastAsiaTheme="minorHAnsi" w:hAnsi="Times New Roman"/>
          <w:sz w:val="24"/>
          <w:szCs w:val="24"/>
        </w:rPr>
      </w:pPr>
    </w:p>
    <w:p w:rsidR="009E5C13" w:rsidRPr="00A26FEB" w:rsidRDefault="009E5C13" w:rsidP="004D76ED">
      <w:pPr>
        <w:spacing w:after="0" w:line="240" w:lineRule="auto"/>
        <w:ind w:right="-365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11.</w:t>
      </w:r>
    </w:p>
    <w:p w:rsidR="004D76ED" w:rsidRPr="00375B9C" w:rsidRDefault="004D76ED" w:rsidP="00375B9C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75B9C">
        <w:rPr>
          <w:rFonts w:ascii="Times New Roman" w:eastAsiaTheme="minorHAnsi" w:hAnsi="Times New Roman"/>
          <w:sz w:val="28"/>
          <w:szCs w:val="28"/>
        </w:rPr>
        <w:t>Информация о деятельности  кружков  и  объединений</w:t>
      </w:r>
    </w:p>
    <w:p w:rsidR="004D76ED" w:rsidRPr="00375B9C" w:rsidRDefault="004D76ED" w:rsidP="00375B9C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75B9C">
        <w:rPr>
          <w:rFonts w:ascii="Times New Roman" w:eastAsiaTheme="minorHAnsi" w:hAnsi="Times New Roman"/>
          <w:sz w:val="28"/>
          <w:szCs w:val="28"/>
        </w:rPr>
        <w:t>Муниципального автономного учреждения дополнительного образования</w:t>
      </w:r>
    </w:p>
    <w:p w:rsidR="00A26FEB" w:rsidRPr="00375B9C" w:rsidRDefault="004D76ED" w:rsidP="00375B9C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75B9C">
        <w:rPr>
          <w:rFonts w:ascii="Times New Roman" w:eastAsiaTheme="minorHAnsi" w:hAnsi="Times New Roman"/>
          <w:sz w:val="28"/>
          <w:szCs w:val="28"/>
        </w:rPr>
        <w:t>«Дом детского техни</w:t>
      </w:r>
      <w:r w:rsidR="00B31DD8" w:rsidRPr="00375B9C">
        <w:rPr>
          <w:rFonts w:ascii="Times New Roman" w:eastAsiaTheme="minorHAnsi" w:hAnsi="Times New Roman"/>
          <w:sz w:val="28"/>
          <w:szCs w:val="28"/>
        </w:rPr>
        <w:t xml:space="preserve">ческого творчества» на </w:t>
      </w:r>
      <w:r w:rsidR="00CF6C1D" w:rsidRPr="009E5C13">
        <w:rPr>
          <w:rFonts w:ascii="Times New Roman" w:eastAsiaTheme="minorHAnsi" w:hAnsi="Times New Roman"/>
          <w:sz w:val="28"/>
          <w:szCs w:val="28"/>
        </w:rPr>
        <w:t>1.07.2020</w:t>
      </w:r>
      <w:r w:rsidRPr="009E5C13">
        <w:rPr>
          <w:rFonts w:ascii="Times New Roman" w:eastAsiaTheme="minorHAnsi" w:hAnsi="Times New Roman"/>
          <w:sz w:val="28"/>
          <w:szCs w:val="28"/>
        </w:rPr>
        <w:t>г</w:t>
      </w:r>
      <w:r w:rsidRPr="00375B9C">
        <w:rPr>
          <w:rFonts w:ascii="Times New Roman" w:eastAsiaTheme="minorHAnsi" w:hAnsi="Times New Roman"/>
          <w:sz w:val="28"/>
          <w:szCs w:val="28"/>
        </w:rPr>
        <w:t>.</w:t>
      </w:r>
    </w:p>
    <w:p w:rsidR="004D76ED" w:rsidRPr="00A26FEB" w:rsidRDefault="004D76ED" w:rsidP="004D76E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26FEB">
        <w:rPr>
          <w:rFonts w:ascii="Times New Roman" w:eastAsiaTheme="minorHAnsi" w:hAnsi="Times New Roman"/>
          <w:sz w:val="24"/>
          <w:szCs w:val="24"/>
        </w:rPr>
        <w:t xml:space="preserve">                 </w:t>
      </w:r>
    </w:p>
    <w:tbl>
      <w:tblPr>
        <w:tblStyle w:val="21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559"/>
        <w:gridCol w:w="851"/>
        <w:gridCol w:w="1134"/>
        <w:gridCol w:w="992"/>
        <w:gridCol w:w="992"/>
        <w:gridCol w:w="2552"/>
      </w:tblGrid>
      <w:tr w:rsidR="004D76ED" w:rsidRPr="00A26FEB" w:rsidTr="00FA692E">
        <w:tc>
          <w:tcPr>
            <w:tcW w:w="568" w:type="dxa"/>
            <w:vMerge w:val="restart"/>
          </w:tcPr>
          <w:p w:rsidR="004D76ED" w:rsidRPr="00A26FEB" w:rsidRDefault="004D76ED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 xml:space="preserve">    №№</w:t>
            </w:r>
          </w:p>
        </w:tc>
        <w:tc>
          <w:tcPr>
            <w:tcW w:w="1984" w:type="dxa"/>
            <w:vMerge w:val="restart"/>
          </w:tcPr>
          <w:p w:rsidR="004D76ED" w:rsidRPr="00A26FEB" w:rsidRDefault="004D76ED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 xml:space="preserve">      Наименование            </w:t>
            </w:r>
          </w:p>
          <w:p w:rsidR="004D76ED" w:rsidRPr="00A26FEB" w:rsidRDefault="004D76ED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 xml:space="preserve">       учреждения</w:t>
            </w:r>
          </w:p>
        </w:tc>
        <w:tc>
          <w:tcPr>
            <w:tcW w:w="1559" w:type="dxa"/>
            <w:vMerge w:val="restart"/>
          </w:tcPr>
          <w:p w:rsidR="004D76ED" w:rsidRPr="00A26FEB" w:rsidRDefault="004D76ED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 xml:space="preserve">   </w:t>
            </w:r>
          </w:p>
          <w:p w:rsidR="004D76ED" w:rsidRPr="00A26FEB" w:rsidRDefault="00E175F3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правле</w:t>
            </w:r>
            <w:r w:rsidR="004D76ED" w:rsidRPr="00A26FEB">
              <w:rPr>
                <w:rFonts w:ascii="Times New Roman" w:eastAsiaTheme="minorHAnsi" w:hAnsi="Times New Roman"/>
                <w:sz w:val="24"/>
                <w:szCs w:val="24"/>
              </w:rPr>
              <w:t>ние</w:t>
            </w:r>
          </w:p>
          <w:p w:rsidR="004D76ED" w:rsidRPr="00A26FEB" w:rsidRDefault="004D76ED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деятель-ти</w:t>
            </w:r>
          </w:p>
        </w:tc>
        <w:tc>
          <w:tcPr>
            <w:tcW w:w="851" w:type="dxa"/>
            <w:vMerge w:val="restart"/>
          </w:tcPr>
          <w:p w:rsidR="004D76ED" w:rsidRPr="00A26FEB" w:rsidRDefault="004D76ED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D76ED" w:rsidRPr="00A26FEB" w:rsidRDefault="004D76ED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 xml:space="preserve">Кол-во       </w:t>
            </w:r>
          </w:p>
          <w:p w:rsidR="004D76ED" w:rsidRPr="00A26FEB" w:rsidRDefault="004D76ED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групп</w:t>
            </w:r>
          </w:p>
        </w:tc>
        <w:tc>
          <w:tcPr>
            <w:tcW w:w="1134" w:type="dxa"/>
            <w:vMerge w:val="restart"/>
          </w:tcPr>
          <w:p w:rsidR="004D76ED" w:rsidRPr="00A26FEB" w:rsidRDefault="004D76ED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 xml:space="preserve">      Общее     </w:t>
            </w:r>
          </w:p>
          <w:p w:rsidR="004D76ED" w:rsidRPr="00A26FEB" w:rsidRDefault="004D76ED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 xml:space="preserve"> кол-во обуч-ся</w:t>
            </w:r>
          </w:p>
        </w:tc>
        <w:tc>
          <w:tcPr>
            <w:tcW w:w="992" w:type="dxa"/>
            <w:vMerge w:val="restart"/>
          </w:tcPr>
          <w:p w:rsidR="004D76ED" w:rsidRPr="00A26FEB" w:rsidRDefault="004D76ED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D76ED" w:rsidRPr="00A26FEB" w:rsidRDefault="004D76ED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Обуч-ся  на базе  центра</w:t>
            </w:r>
          </w:p>
        </w:tc>
        <w:tc>
          <w:tcPr>
            <w:tcW w:w="3544" w:type="dxa"/>
            <w:gridSpan w:val="2"/>
          </w:tcPr>
          <w:p w:rsidR="004D76ED" w:rsidRPr="00A26FEB" w:rsidRDefault="004D76ED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 xml:space="preserve">На базе образовательного          </w:t>
            </w:r>
          </w:p>
          <w:p w:rsidR="004D76ED" w:rsidRPr="00A26FEB" w:rsidRDefault="004D76ED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 xml:space="preserve"> учреждения                            </w:t>
            </w:r>
          </w:p>
        </w:tc>
      </w:tr>
      <w:tr w:rsidR="004D76ED" w:rsidRPr="00A26FEB" w:rsidTr="00FA692E">
        <w:tc>
          <w:tcPr>
            <w:tcW w:w="568" w:type="dxa"/>
            <w:vMerge/>
          </w:tcPr>
          <w:p w:rsidR="004D76ED" w:rsidRPr="00A26FEB" w:rsidRDefault="004D76ED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D76ED" w:rsidRPr="00A26FEB" w:rsidRDefault="004D76ED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76ED" w:rsidRPr="00A26FEB" w:rsidRDefault="004D76ED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D76ED" w:rsidRPr="00A26FEB" w:rsidRDefault="004D76ED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76ED" w:rsidRPr="00A26FEB" w:rsidRDefault="004D76ED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D76ED" w:rsidRPr="00A26FEB" w:rsidRDefault="004D76ED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76ED" w:rsidRPr="00A26FEB" w:rsidRDefault="004D76ED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Кол-во</w:t>
            </w:r>
          </w:p>
        </w:tc>
        <w:tc>
          <w:tcPr>
            <w:tcW w:w="2552" w:type="dxa"/>
          </w:tcPr>
          <w:p w:rsidR="004D76ED" w:rsidRPr="00A26FEB" w:rsidRDefault="004D76ED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 xml:space="preserve">    Учреждения</w:t>
            </w:r>
          </w:p>
        </w:tc>
      </w:tr>
      <w:tr w:rsidR="004D76ED" w:rsidRPr="00A26FEB" w:rsidTr="00FA692E">
        <w:tc>
          <w:tcPr>
            <w:tcW w:w="568" w:type="dxa"/>
          </w:tcPr>
          <w:p w:rsidR="004D76ED" w:rsidRPr="00A26FEB" w:rsidRDefault="004D76ED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D76ED" w:rsidRPr="00A26FEB" w:rsidRDefault="004D76ED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2439" w:rsidRDefault="00502439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АУ ДО </w:t>
            </w:r>
          </w:p>
          <w:p w:rsidR="004D76ED" w:rsidRPr="00A26FEB" w:rsidRDefault="004D76ED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«Дом детского технического творчества»</w:t>
            </w:r>
          </w:p>
        </w:tc>
        <w:tc>
          <w:tcPr>
            <w:tcW w:w="1559" w:type="dxa"/>
          </w:tcPr>
          <w:p w:rsidR="004D76ED" w:rsidRPr="00A26FEB" w:rsidRDefault="004D76ED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D76ED" w:rsidRPr="00A26FEB" w:rsidRDefault="004D76ED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D76ED" w:rsidRPr="00A26FEB" w:rsidRDefault="00E175F3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ехническое</w:t>
            </w:r>
          </w:p>
          <w:p w:rsidR="004D76ED" w:rsidRPr="00A26FEB" w:rsidRDefault="00E175F3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ворчест</w:t>
            </w:r>
            <w:r w:rsidR="004D76ED" w:rsidRPr="00A26FEB">
              <w:rPr>
                <w:rFonts w:ascii="Times New Roman" w:eastAsiaTheme="minorHAnsi" w:hAnsi="Times New Roman"/>
                <w:sz w:val="24"/>
                <w:szCs w:val="24"/>
              </w:rPr>
              <w:t>во</w:t>
            </w:r>
          </w:p>
        </w:tc>
        <w:tc>
          <w:tcPr>
            <w:tcW w:w="851" w:type="dxa"/>
          </w:tcPr>
          <w:p w:rsidR="004D76ED" w:rsidRPr="00A26FEB" w:rsidRDefault="004D76ED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</w:p>
          <w:p w:rsidR="004D76ED" w:rsidRPr="00A26FEB" w:rsidRDefault="004D76ED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</w:p>
          <w:p w:rsidR="004D76ED" w:rsidRPr="00A26FEB" w:rsidRDefault="004D76ED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D76ED" w:rsidRPr="00A26FEB" w:rsidRDefault="008F779F" w:rsidP="00E175F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E175F3">
              <w:rPr>
                <w:rFonts w:ascii="Times New Roman" w:eastAsiaTheme="minorHAnsi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D76ED" w:rsidRPr="00A26FEB" w:rsidRDefault="004D76ED" w:rsidP="00B52398">
            <w:pPr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</w:p>
          <w:p w:rsidR="004D76ED" w:rsidRPr="00A26FEB" w:rsidRDefault="004D76ED" w:rsidP="00B52398">
            <w:pPr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  <w:t xml:space="preserve">     </w:t>
            </w:r>
          </w:p>
          <w:p w:rsidR="004D76ED" w:rsidRPr="00A26FEB" w:rsidRDefault="004D76ED" w:rsidP="00B52398">
            <w:pPr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</w:p>
          <w:p w:rsidR="004D76ED" w:rsidRPr="00A26FEB" w:rsidRDefault="004D76ED" w:rsidP="00E175F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  <w:t xml:space="preserve">   </w:t>
            </w:r>
            <w:r w:rsidR="00E175F3">
              <w:rPr>
                <w:rFonts w:ascii="Times New Roman" w:eastAsiaTheme="minorHAnsi" w:hAnsi="Times New Roman"/>
                <w:sz w:val="24"/>
                <w:szCs w:val="24"/>
              </w:rPr>
              <w:t>2124</w:t>
            </w:r>
          </w:p>
        </w:tc>
        <w:tc>
          <w:tcPr>
            <w:tcW w:w="992" w:type="dxa"/>
          </w:tcPr>
          <w:p w:rsidR="004D76ED" w:rsidRPr="00A26FEB" w:rsidRDefault="004D76ED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 xml:space="preserve">   </w:t>
            </w:r>
          </w:p>
          <w:p w:rsidR="004D76ED" w:rsidRPr="00A26FEB" w:rsidRDefault="004D76ED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 xml:space="preserve">        </w:t>
            </w:r>
          </w:p>
          <w:p w:rsidR="004D76ED" w:rsidRPr="00A26FEB" w:rsidRDefault="004D76ED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D76ED" w:rsidRPr="00A26FEB" w:rsidRDefault="00DA6C63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</w:t>
            </w:r>
            <w:r w:rsidR="00224F07" w:rsidRPr="00A26FEB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  <w:r w:rsidR="004D76ED" w:rsidRPr="00A26FEB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76ED" w:rsidRPr="00A26FEB" w:rsidRDefault="004D76ED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</w:p>
          <w:p w:rsidR="004D76ED" w:rsidRPr="00A26FEB" w:rsidRDefault="004D76ED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 xml:space="preserve">    </w:t>
            </w:r>
          </w:p>
          <w:p w:rsidR="004D76ED" w:rsidRPr="00A26FEB" w:rsidRDefault="004D76ED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D76ED" w:rsidRPr="00A26FEB" w:rsidRDefault="004D76ED" w:rsidP="00E175F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E175F3">
              <w:rPr>
                <w:rFonts w:ascii="Times New Roman" w:eastAsiaTheme="minorHAnsi" w:hAnsi="Times New Roman"/>
                <w:sz w:val="24"/>
                <w:szCs w:val="24"/>
              </w:rPr>
              <w:t>2004</w:t>
            </w:r>
          </w:p>
        </w:tc>
        <w:tc>
          <w:tcPr>
            <w:tcW w:w="2552" w:type="dxa"/>
          </w:tcPr>
          <w:p w:rsidR="004D76ED" w:rsidRDefault="0095101C" w:rsidP="00E175F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 xml:space="preserve">МБОУ </w:t>
            </w:r>
            <w:proofErr w:type="gramStart"/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СОШ  №</w:t>
            </w:r>
            <w:proofErr w:type="gramEnd"/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 xml:space="preserve">№ 4,6,7,24,26,33,36,39, </w:t>
            </w:r>
            <w:r w:rsidR="00E175F3">
              <w:rPr>
                <w:rFonts w:ascii="Times New Roman" w:eastAsiaTheme="minorHAnsi" w:hAnsi="Times New Roman"/>
                <w:sz w:val="24"/>
                <w:szCs w:val="24"/>
              </w:rPr>
              <w:t>43,</w:t>
            </w:r>
            <w:r w:rsidR="00B37727">
              <w:rPr>
                <w:rFonts w:ascii="Times New Roman" w:eastAsiaTheme="minorHAnsi" w:hAnsi="Times New Roman"/>
                <w:sz w:val="24"/>
                <w:szCs w:val="24"/>
              </w:rPr>
              <w:t xml:space="preserve"> 45,</w:t>
            </w: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D76ED" w:rsidRPr="00A26FEB">
              <w:rPr>
                <w:rFonts w:ascii="Times New Roman" w:eastAsiaTheme="minorHAnsi" w:hAnsi="Times New Roman"/>
                <w:sz w:val="24"/>
                <w:szCs w:val="24"/>
              </w:rPr>
              <w:t xml:space="preserve">МБОУ Лицей, Православная гимназия </w:t>
            </w:r>
            <w:proofErr w:type="spellStart"/>
            <w:r w:rsidR="004D76ED" w:rsidRPr="00A26FEB">
              <w:rPr>
                <w:rFonts w:ascii="Times New Roman" w:eastAsiaTheme="minorHAnsi" w:hAnsi="Times New Roman"/>
                <w:sz w:val="24"/>
                <w:szCs w:val="24"/>
              </w:rPr>
              <w:t>им.Аксо</w:t>
            </w:r>
            <w:proofErr w:type="spellEnd"/>
            <w:r w:rsidR="004D76ED" w:rsidRPr="00A26FE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="004D76ED" w:rsidRPr="00A26FEB">
              <w:rPr>
                <w:rFonts w:ascii="Times New Roman" w:eastAsiaTheme="minorHAnsi" w:hAnsi="Times New Roman"/>
                <w:sz w:val="24"/>
                <w:szCs w:val="24"/>
              </w:rPr>
              <w:t>Колиева</w:t>
            </w:r>
            <w:proofErr w:type="spellEnd"/>
            <w:r w:rsidR="004D76ED" w:rsidRPr="00A26FEB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</w:p>
          <w:p w:rsidR="00E175F3" w:rsidRPr="00A26FEB" w:rsidRDefault="00E175F3" w:rsidP="00E175F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4D76ED" w:rsidRPr="00A26FEB" w:rsidRDefault="004D76ED" w:rsidP="004D76E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26FEB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</w:t>
      </w:r>
    </w:p>
    <w:tbl>
      <w:tblPr>
        <w:tblStyle w:val="21"/>
        <w:tblW w:w="129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850"/>
        <w:gridCol w:w="2268"/>
        <w:gridCol w:w="2126"/>
        <w:gridCol w:w="2552"/>
        <w:gridCol w:w="850"/>
        <w:gridCol w:w="1418"/>
      </w:tblGrid>
      <w:tr w:rsidR="00173ACB" w:rsidRPr="00A26FEB" w:rsidTr="00F03A82">
        <w:trPr>
          <w:trHeight w:val="695"/>
        </w:trPr>
        <w:tc>
          <w:tcPr>
            <w:tcW w:w="2836" w:type="dxa"/>
          </w:tcPr>
          <w:p w:rsidR="00173ACB" w:rsidRPr="00A26FEB" w:rsidRDefault="00173ACB" w:rsidP="00B5239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 xml:space="preserve"> Название  кружка       </w:t>
            </w:r>
          </w:p>
          <w:p w:rsidR="00173ACB" w:rsidRPr="00A26FEB" w:rsidRDefault="00173ACB" w:rsidP="00B5239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 xml:space="preserve">  или объединения</w:t>
            </w:r>
          </w:p>
        </w:tc>
        <w:tc>
          <w:tcPr>
            <w:tcW w:w="850" w:type="dxa"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Кол-во</w:t>
            </w:r>
          </w:p>
        </w:tc>
        <w:tc>
          <w:tcPr>
            <w:tcW w:w="2268" w:type="dxa"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 xml:space="preserve">      Место     </w:t>
            </w: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2126" w:type="dxa"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 xml:space="preserve">        Адрес</w:t>
            </w:r>
          </w:p>
        </w:tc>
        <w:tc>
          <w:tcPr>
            <w:tcW w:w="2552" w:type="dxa"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 xml:space="preserve">       ФИО</w:t>
            </w: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 xml:space="preserve">     педагога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73ACB" w:rsidRPr="00A26FEB" w:rsidTr="00F03A82">
        <w:tc>
          <w:tcPr>
            <w:tcW w:w="2836" w:type="dxa"/>
          </w:tcPr>
          <w:p w:rsidR="00173ACB" w:rsidRPr="00A26FEB" w:rsidRDefault="00173ACB" w:rsidP="00B5239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B5239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изайн-студия</w:t>
            </w:r>
          </w:p>
        </w:tc>
        <w:tc>
          <w:tcPr>
            <w:tcW w:w="850" w:type="dxa"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173ACB" w:rsidRPr="00A26FEB" w:rsidRDefault="00173ACB" w:rsidP="00DD3A8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78</w:t>
            </w:r>
          </w:p>
        </w:tc>
        <w:tc>
          <w:tcPr>
            <w:tcW w:w="2268" w:type="dxa"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DD3A8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МБОУ СОШ №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л.Церетели,25</w:t>
            </w:r>
          </w:p>
        </w:tc>
        <w:tc>
          <w:tcPr>
            <w:tcW w:w="2552" w:type="dxa"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Афанасьева Ирина</w:t>
            </w: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850" w:type="dxa"/>
            <w:vMerge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73ACB" w:rsidRPr="00A26FEB" w:rsidTr="00F03A82">
        <w:tc>
          <w:tcPr>
            <w:tcW w:w="2836" w:type="dxa"/>
          </w:tcPr>
          <w:p w:rsidR="00173ACB" w:rsidRPr="00A26FEB" w:rsidRDefault="00173ACB" w:rsidP="00B5239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Нач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льное техническое моделирование «Шанс»</w:t>
            </w:r>
          </w:p>
        </w:tc>
        <w:tc>
          <w:tcPr>
            <w:tcW w:w="850" w:type="dxa"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76</w:t>
            </w: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МБОУ СОШ №6</w:t>
            </w:r>
          </w:p>
        </w:tc>
        <w:tc>
          <w:tcPr>
            <w:tcW w:w="2126" w:type="dxa"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л.Маркова,44</w:t>
            </w:r>
          </w:p>
        </w:tc>
        <w:tc>
          <w:tcPr>
            <w:tcW w:w="2552" w:type="dxa"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 xml:space="preserve">Бигаева Нэлли </w:t>
            </w: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  <w:vMerge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73ACB" w:rsidRPr="00A26FEB" w:rsidTr="00F03A82">
        <w:tc>
          <w:tcPr>
            <w:tcW w:w="2836" w:type="dxa"/>
          </w:tcPr>
          <w:p w:rsidR="00173ACB" w:rsidRPr="00A26FEB" w:rsidRDefault="00173ACB" w:rsidP="008B55D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изайн. Первые шаги в мир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техники.Мир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логики</w:t>
            </w:r>
          </w:p>
        </w:tc>
        <w:tc>
          <w:tcPr>
            <w:tcW w:w="850" w:type="dxa"/>
          </w:tcPr>
          <w:p w:rsidR="00173ACB" w:rsidRDefault="00173ACB" w:rsidP="00DD3A8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20</w:t>
            </w:r>
          </w:p>
          <w:p w:rsidR="00173ACB" w:rsidRDefault="00173ACB" w:rsidP="00DD3A8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DD3A8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213</w:t>
            </w:r>
          </w:p>
        </w:tc>
        <w:tc>
          <w:tcPr>
            <w:tcW w:w="2268" w:type="dxa"/>
          </w:tcPr>
          <w:p w:rsidR="00173AC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БОУ СОШ №26</w:t>
            </w:r>
          </w:p>
        </w:tc>
        <w:tc>
          <w:tcPr>
            <w:tcW w:w="2126" w:type="dxa"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1C6F27">
            <w:pPr>
              <w:ind w:lef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пр. Коста,221</w:t>
            </w:r>
          </w:p>
        </w:tc>
        <w:tc>
          <w:tcPr>
            <w:tcW w:w="2552" w:type="dxa"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 xml:space="preserve">Бражникова Людмила </w:t>
            </w: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Степановна</w:t>
            </w:r>
          </w:p>
        </w:tc>
        <w:tc>
          <w:tcPr>
            <w:tcW w:w="850" w:type="dxa"/>
            <w:vMerge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73ACB" w:rsidRPr="00A26FEB" w:rsidTr="00F03A82">
        <w:tc>
          <w:tcPr>
            <w:tcW w:w="2836" w:type="dxa"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250B7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Город мастеров</w:t>
            </w: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173ACB" w:rsidRPr="00A26FEB" w:rsidRDefault="00173ACB" w:rsidP="006633B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100</w:t>
            </w:r>
          </w:p>
        </w:tc>
        <w:tc>
          <w:tcPr>
            <w:tcW w:w="2268" w:type="dxa"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МБОУ СОШ №24</w:t>
            </w:r>
          </w:p>
        </w:tc>
        <w:tc>
          <w:tcPr>
            <w:tcW w:w="2126" w:type="dxa"/>
          </w:tcPr>
          <w:p w:rsidR="00173AC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7C52F7">
            <w:pPr>
              <w:ind w:lef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л.Леваневского,49</w:t>
            </w:r>
          </w:p>
        </w:tc>
        <w:tc>
          <w:tcPr>
            <w:tcW w:w="2552" w:type="dxa"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 xml:space="preserve">Гресь Ирина </w:t>
            </w: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850" w:type="dxa"/>
            <w:vMerge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73ACB" w:rsidRPr="00A26FEB" w:rsidTr="00F03A82">
        <w:tc>
          <w:tcPr>
            <w:tcW w:w="2836" w:type="dxa"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«Электроника для любознательных»</w:t>
            </w:r>
          </w:p>
        </w:tc>
        <w:tc>
          <w:tcPr>
            <w:tcW w:w="850" w:type="dxa"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23</w:t>
            </w: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F15B9" w:rsidRDefault="007F15B9" w:rsidP="007F15B9">
            <w:pPr>
              <w:ind w:left="-54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 xml:space="preserve">луб по месту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жительства</w:t>
            </w: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173ACB" w:rsidRPr="00A26FEB" w:rsidRDefault="007F15B9" w:rsidP="007F15B9">
            <w:pPr>
              <w:ind w:left="-5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«Гел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с»</w:t>
            </w:r>
          </w:p>
        </w:tc>
        <w:tc>
          <w:tcPr>
            <w:tcW w:w="2126" w:type="dxa"/>
          </w:tcPr>
          <w:p w:rsidR="007F15B9" w:rsidRDefault="007F15B9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Московская,28</w:t>
            </w:r>
          </w:p>
          <w:p w:rsidR="007F15B9" w:rsidRPr="00A26FEB" w:rsidRDefault="007F15B9" w:rsidP="007F15B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 xml:space="preserve">Грибанов Василий </w:t>
            </w: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Петрович</w:t>
            </w:r>
          </w:p>
        </w:tc>
        <w:tc>
          <w:tcPr>
            <w:tcW w:w="850" w:type="dxa"/>
            <w:vMerge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73ACB" w:rsidRPr="00A26FEB" w:rsidTr="00F03A82">
        <w:tc>
          <w:tcPr>
            <w:tcW w:w="2836" w:type="dxa"/>
            <w:tcBorders>
              <w:top w:val="nil"/>
            </w:tcBorders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 xml:space="preserve">«Авиаконструирование»  </w:t>
            </w:r>
          </w:p>
        </w:tc>
        <w:tc>
          <w:tcPr>
            <w:tcW w:w="850" w:type="dxa"/>
            <w:tcBorders>
              <w:top w:val="nil"/>
            </w:tcBorders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1</w:t>
            </w: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Borders>
              <w:top w:val="nil"/>
            </w:tcBorders>
          </w:tcPr>
          <w:p w:rsidR="007F15B9" w:rsidRDefault="007F15B9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7F15B9" w:rsidRDefault="007F15B9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F15B9">
              <w:rPr>
                <w:rFonts w:ascii="Times New Roman" w:eastAsiaTheme="minorHAnsi" w:hAnsi="Times New Roman"/>
                <w:sz w:val="24"/>
                <w:szCs w:val="24"/>
              </w:rPr>
              <w:t>Дворец молодежи</w:t>
            </w:r>
          </w:p>
        </w:tc>
        <w:tc>
          <w:tcPr>
            <w:tcW w:w="2126" w:type="dxa"/>
            <w:tcBorders>
              <w:top w:val="nil"/>
            </w:tcBorders>
          </w:tcPr>
          <w:p w:rsidR="00173ACB" w:rsidRDefault="00173ACB" w:rsidP="00B52398">
            <w:pPr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</w:p>
          <w:p w:rsidR="007F15B9" w:rsidRPr="007F15B9" w:rsidRDefault="007F15B9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7F15B9">
              <w:rPr>
                <w:rFonts w:ascii="Times New Roman" w:eastAsiaTheme="minorHAnsi" w:hAnsi="Times New Roman"/>
                <w:sz w:val="24"/>
                <w:szCs w:val="24"/>
              </w:rPr>
              <w:t>л.Леонова,2</w:t>
            </w:r>
          </w:p>
        </w:tc>
        <w:tc>
          <w:tcPr>
            <w:tcW w:w="2552" w:type="dxa"/>
            <w:tcBorders>
              <w:top w:val="nil"/>
            </w:tcBorders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 xml:space="preserve">Гутнов Тельман </w:t>
            </w: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Хачасаевич</w:t>
            </w:r>
          </w:p>
        </w:tc>
        <w:tc>
          <w:tcPr>
            <w:tcW w:w="850" w:type="dxa"/>
            <w:vMerge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73ACB" w:rsidRPr="00A26FEB" w:rsidTr="00F03A82">
        <w:tc>
          <w:tcPr>
            <w:tcW w:w="2836" w:type="dxa"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«Мастеренок»</w:t>
            </w:r>
          </w:p>
        </w:tc>
        <w:tc>
          <w:tcPr>
            <w:tcW w:w="850" w:type="dxa"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173ACB" w:rsidRPr="00A26FEB" w:rsidRDefault="00173ACB" w:rsidP="004458B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182</w:t>
            </w: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МБОУ гимназия №4</w:t>
            </w:r>
          </w:p>
        </w:tc>
        <w:tc>
          <w:tcPr>
            <w:tcW w:w="2126" w:type="dxa"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л.Огурцова,2</w:t>
            </w:r>
          </w:p>
        </w:tc>
        <w:tc>
          <w:tcPr>
            <w:tcW w:w="2552" w:type="dxa"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 xml:space="preserve">Дзотова Зарина </w:t>
            </w: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Артуровна</w:t>
            </w:r>
          </w:p>
        </w:tc>
        <w:tc>
          <w:tcPr>
            <w:tcW w:w="850" w:type="dxa"/>
            <w:vMerge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73ACB" w:rsidRPr="00A26FEB" w:rsidTr="00F03A82">
        <w:tc>
          <w:tcPr>
            <w:tcW w:w="2836" w:type="dxa"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«Мир техники и творчества»</w:t>
            </w:r>
          </w:p>
        </w:tc>
        <w:tc>
          <w:tcPr>
            <w:tcW w:w="850" w:type="dxa"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98</w:t>
            </w:r>
          </w:p>
        </w:tc>
        <w:tc>
          <w:tcPr>
            <w:tcW w:w="2268" w:type="dxa"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МБОУ СОШ №39</w:t>
            </w:r>
          </w:p>
        </w:tc>
        <w:tc>
          <w:tcPr>
            <w:tcW w:w="2126" w:type="dxa"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л.Галковского</w:t>
            </w:r>
            <w:proofErr w:type="spellEnd"/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, 227а</w:t>
            </w:r>
          </w:p>
        </w:tc>
        <w:tc>
          <w:tcPr>
            <w:tcW w:w="2552" w:type="dxa"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Дегтярцева Наталья</w:t>
            </w: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850" w:type="dxa"/>
            <w:vMerge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73ACB" w:rsidRPr="00A26FEB" w:rsidTr="00C02895">
        <w:tc>
          <w:tcPr>
            <w:tcW w:w="2836" w:type="dxa"/>
            <w:tcBorders>
              <w:top w:val="nil"/>
            </w:tcBorders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«Технический дизайн»</w:t>
            </w:r>
          </w:p>
        </w:tc>
        <w:tc>
          <w:tcPr>
            <w:tcW w:w="850" w:type="dxa"/>
            <w:tcBorders>
              <w:top w:val="nil"/>
            </w:tcBorders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90</w:t>
            </w:r>
          </w:p>
        </w:tc>
        <w:tc>
          <w:tcPr>
            <w:tcW w:w="2268" w:type="dxa"/>
            <w:tcBorders>
              <w:top w:val="nil"/>
            </w:tcBorders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МБОУ СОШ №33</w:t>
            </w:r>
          </w:p>
        </w:tc>
        <w:tc>
          <w:tcPr>
            <w:tcW w:w="2126" w:type="dxa"/>
            <w:tcBorders>
              <w:top w:val="nil"/>
            </w:tcBorders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л.Калоева,408</w:t>
            </w:r>
          </w:p>
        </w:tc>
        <w:tc>
          <w:tcPr>
            <w:tcW w:w="2552" w:type="dxa"/>
            <w:tcBorders>
              <w:top w:val="nil"/>
            </w:tcBorders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 xml:space="preserve">Етдзаева Алла </w:t>
            </w: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Муратовна</w:t>
            </w:r>
          </w:p>
        </w:tc>
        <w:tc>
          <w:tcPr>
            <w:tcW w:w="850" w:type="dxa"/>
            <w:vMerge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73ACB" w:rsidRPr="00A26FEB" w:rsidTr="00C02895">
        <w:trPr>
          <w:trHeight w:val="409"/>
        </w:trPr>
        <w:tc>
          <w:tcPr>
            <w:tcW w:w="2836" w:type="dxa"/>
            <w:tcBorders>
              <w:top w:val="nil"/>
            </w:tcBorders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«Механическая игрушка»</w:t>
            </w:r>
          </w:p>
        </w:tc>
        <w:tc>
          <w:tcPr>
            <w:tcW w:w="850" w:type="dxa"/>
            <w:tcBorders>
              <w:top w:val="nil"/>
            </w:tcBorders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91</w:t>
            </w: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</w:tcBorders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МБОУ Лицей</w:t>
            </w:r>
          </w:p>
        </w:tc>
        <w:tc>
          <w:tcPr>
            <w:tcW w:w="2126" w:type="dxa"/>
            <w:tcBorders>
              <w:top w:val="nil"/>
            </w:tcBorders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л.Тогоева,48</w:t>
            </w:r>
          </w:p>
        </w:tc>
        <w:tc>
          <w:tcPr>
            <w:tcW w:w="2552" w:type="dxa"/>
            <w:tcBorders>
              <w:top w:val="nil"/>
            </w:tcBorders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 xml:space="preserve">Литвиненко Татьяна </w:t>
            </w: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Юрьевна</w:t>
            </w:r>
          </w:p>
        </w:tc>
        <w:tc>
          <w:tcPr>
            <w:tcW w:w="850" w:type="dxa"/>
            <w:vMerge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73ACB" w:rsidRPr="00A26FEB" w:rsidTr="00C02895">
        <w:trPr>
          <w:trHeight w:val="487"/>
        </w:trPr>
        <w:tc>
          <w:tcPr>
            <w:tcW w:w="2836" w:type="dxa"/>
            <w:tcBorders>
              <w:top w:val="single" w:sz="4" w:space="0" w:color="auto"/>
            </w:tcBorders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Шахматы</w:t>
            </w: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  <w:p w:rsidR="00173ACB" w:rsidRDefault="00173ACB" w:rsidP="000F38C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0F38C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удомоделист</w:t>
            </w: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63</w:t>
            </w:r>
          </w:p>
          <w:p w:rsidR="00173AC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34</w:t>
            </w: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БОУ СОШ №7</w:t>
            </w:r>
          </w:p>
          <w:p w:rsidR="00173AC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МБОУ СОШ №3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л. ул.Кесаева,135</w:t>
            </w:r>
          </w:p>
          <w:p w:rsidR="00173ACB" w:rsidRDefault="00173ACB" w:rsidP="000F38CF">
            <w:pPr>
              <w:ind w:left="-108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0F38CF">
            <w:pPr>
              <w:ind w:lef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л.Московская,</w:t>
            </w: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15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 xml:space="preserve">Мухин Андрей </w:t>
            </w: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Юрьевич</w:t>
            </w:r>
          </w:p>
        </w:tc>
        <w:tc>
          <w:tcPr>
            <w:tcW w:w="850" w:type="dxa"/>
            <w:vMerge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73ACB" w:rsidRPr="00A26FEB" w:rsidTr="00C02895">
        <w:trPr>
          <w:trHeight w:val="506"/>
        </w:trPr>
        <w:tc>
          <w:tcPr>
            <w:tcW w:w="2836" w:type="dxa"/>
            <w:tcBorders>
              <w:top w:val="nil"/>
            </w:tcBorders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«Юный техник»</w:t>
            </w:r>
          </w:p>
        </w:tc>
        <w:tc>
          <w:tcPr>
            <w:tcW w:w="850" w:type="dxa"/>
            <w:tcBorders>
              <w:top w:val="nil"/>
            </w:tcBorders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5F0A5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 xml:space="preserve">  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nil"/>
            </w:tcBorders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МБОУ СОШ №36</w:t>
            </w:r>
          </w:p>
        </w:tc>
        <w:tc>
          <w:tcPr>
            <w:tcW w:w="2126" w:type="dxa"/>
            <w:tcBorders>
              <w:top w:val="nil"/>
            </w:tcBorders>
          </w:tcPr>
          <w:p w:rsidR="00173AC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0F38CF">
            <w:pPr>
              <w:ind w:lef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л.Московская, 15а</w:t>
            </w:r>
          </w:p>
        </w:tc>
        <w:tc>
          <w:tcPr>
            <w:tcW w:w="2552" w:type="dxa"/>
            <w:tcBorders>
              <w:top w:val="nil"/>
            </w:tcBorders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Мухина Инна</w:t>
            </w: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Петровна</w:t>
            </w:r>
          </w:p>
        </w:tc>
        <w:tc>
          <w:tcPr>
            <w:tcW w:w="850" w:type="dxa"/>
            <w:vMerge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73ACB" w:rsidRPr="00A26FEB" w:rsidTr="00C02895">
        <w:trPr>
          <w:trHeight w:val="834"/>
        </w:trPr>
        <w:tc>
          <w:tcPr>
            <w:tcW w:w="2836" w:type="dxa"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«Русские шашки»</w:t>
            </w:r>
          </w:p>
        </w:tc>
        <w:tc>
          <w:tcPr>
            <w:tcW w:w="850" w:type="dxa"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64</w:t>
            </w: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Православная гимназия им.Аксо Колиева</w:t>
            </w:r>
          </w:p>
        </w:tc>
        <w:tc>
          <w:tcPr>
            <w:tcW w:w="2126" w:type="dxa"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л.Барбашова,38</w:t>
            </w:r>
          </w:p>
        </w:tc>
        <w:tc>
          <w:tcPr>
            <w:tcW w:w="2552" w:type="dxa"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Подгайная Татьяна</w:t>
            </w: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Павловна</w:t>
            </w:r>
          </w:p>
        </w:tc>
        <w:tc>
          <w:tcPr>
            <w:tcW w:w="850" w:type="dxa"/>
            <w:vMerge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73ACB" w:rsidRPr="00A26FEB" w:rsidTr="00C02895">
        <w:tc>
          <w:tcPr>
            <w:tcW w:w="2836" w:type="dxa"/>
          </w:tcPr>
          <w:p w:rsidR="00173ACB" w:rsidRPr="00A26FEB" w:rsidRDefault="00173ACB" w:rsidP="008B55D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втоматизированные системы. ОНТМ</w:t>
            </w:r>
          </w:p>
        </w:tc>
        <w:tc>
          <w:tcPr>
            <w:tcW w:w="850" w:type="dxa"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173ACB" w:rsidRPr="00A26FEB" w:rsidRDefault="00173ACB" w:rsidP="00BF69A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</w:t>
            </w: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Московская,28</w:t>
            </w:r>
          </w:p>
        </w:tc>
        <w:tc>
          <w:tcPr>
            <w:tcW w:w="2126" w:type="dxa"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л.Московская,28</w:t>
            </w: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proofErr w:type="gramStart"/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клуб</w:t>
            </w:r>
            <w:proofErr w:type="gramEnd"/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 xml:space="preserve"> по месту</w:t>
            </w: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жит</w:t>
            </w:r>
            <w:proofErr w:type="gramEnd"/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-ва «Гелиос»)</w:t>
            </w:r>
          </w:p>
        </w:tc>
        <w:tc>
          <w:tcPr>
            <w:tcW w:w="2552" w:type="dxa"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 xml:space="preserve">Рудин Виталий </w:t>
            </w: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vMerge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73ACB" w:rsidRPr="00A26FEB" w:rsidTr="00C02895">
        <w:tc>
          <w:tcPr>
            <w:tcW w:w="2836" w:type="dxa"/>
          </w:tcPr>
          <w:p w:rsidR="00173AC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ир логики</w:t>
            </w: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3AC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73AC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МБОУ СОШ №26</w:t>
            </w:r>
          </w:p>
        </w:tc>
        <w:tc>
          <w:tcPr>
            <w:tcW w:w="2126" w:type="dxa"/>
          </w:tcPr>
          <w:p w:rsidR="00173AC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р.Коста</w:t>
            </w:r>
            <w:proofErr w:type="spellEnd"/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, 221</w:t>
            </w:r>
          </w:p>
        </w:tc>
        <w:tc>
          <w:tcPr>
            <w:tcW w:w="2552" w:type="dxa"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Булавина Алиса Витальевна</w:t>
            </w:r>
          </w:p>
        </w:tc>
        <w:tc>
          <w:tcPr>
            <w:tcW w:w="850" w:type="dxa"/>
            <w:vMerge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73ACB" w:rsidRPr="00A26FEB" w:rsidTr="00C02895">
        <w:trPr>
          <w:trHeight w:val="534"/>
        </w:trPr>
        <w:tc>
          <w:tcPr>
            <w:tcW w:w="2836" w:type="dxa"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«Робототехника»</w:t>
            </w:r>
          </w:p>
        </w:tc>
        <w:tc>
          <w:tcPr>
            <w:tcW w:w="850" w:type="dxa"/>
          </w:tcPr>
          <w:p w:rsidR="00173ACB" w:rsidRPr="00A26FEB" w:rsidRDefault="00173ACB" w:rsidP="00921C1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МБОУ СОШ №26</w:t>
            </w:r>
          </w:p>
        </w:tc>
        <w:tc>
          <w:tcPr>
            <w:tcW w:w="2126" w:type="dxa"/>
          </w:tcPr>
          <w:p w:rsidR="00173ACB" w:rsidRPr="00A26FEB" w:rsidRDefault="00173ACB" w:rsidP="00F03A8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р.Коста</w:t>
            </w:r>
            <w:proofErr w:type="spellEnd"/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, 221</w:t>
            </w:r>
          </w:p>
        </w:tc>
        <w:tc>
          <w:tcPr>
            <w:tcW w:w="2552" w:type="dxa"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Силаев Иван Вадимович</w:t>
            </w:r>
          </w:p>
        </w:tc>
        <w:tc>
          <w:tcPr>
            <w:tcW w:w="850" w:type="dxa"/>
            <w:vMerge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73ACB" w:rsidRPr="00A26FEB" w:rsidTr="00C02895">
        <w:trPr>
          <w:trHeight w:val="532"/>
        </w:trPr>
        <w:tc>
          <w:tcPr>
            <w:tcW w:w="2836" w:type="dxa"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«Прикладная физика»</w:t>
            </w:r>
          </w:p>
        </w:tc>
        <w:tc>
          <w:tcPr>
            <w:tcW w:w="850" w:type="dxa"/>
          </w:tcPr>
          <w:p w:rsidR="00173ACB" w:rsidRPr="00A26FEB" w:rsidRDefault="00173ACB" w:rsidP="00921C1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МБОУ СОШ №26</w:t>
            </w:r>
          </w:p>
        </w:tc>
        <w:tc>
          <w:tcPr>
            <w:tcW w:w="2126" w:type="dxa"/>
          </w:tcPr>
          <w:p w:rsidR="00173ACB" w:rsidRPr="00A26FEB" w:rsidRDefault="00173ACB" w:rsidP="00F03A8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р.Коста</w:t>
            </w:r>
            <w:proofErr w:type="spellEnd"/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, 221</w:t>
            </w:r>
          </w:p>
        </w:tc>
        <w:tc>
          <w:tcPr>
            <w:tcW w:w="2552" w:type="dxa"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Радченко Татьяна Ивановна</w:t>
            </w:r>
          </w:p>
        </w:tc>
        <w:tc>
          <w:tcPr>
            <w:tcW w:w="850" w:type="dxa"/>
            <w:vMerge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73ACB" w:rsidRPr="00A26FEB" w:rsidTr="00C02895">
        <w:trPr>
          <w:trHeight w:val="667"/>
        </w:trPr>
        <w:tc>
          <w:tcPr>
            <w:tcW w:w="2836" w:type="dxa"/>
          </w:tcPr>
          <w:p w:rsidR="00173AC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«Робототехника»</w:t>
            </w: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3AC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28</w:t>
            </w:r>
          </w:p>
        </w:tc>
        <w:tc>
          <w:tcPr>
            <w:tcW w:w="2268" w:type="dxa"/>
          </w:tcPr>
          <w:p w:rsidR="00173AC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БОУ Лицей</w:t>
            </w:r>
          </w:p>
        </w:tc>
        <w:tc>
          <w:tcPr>
            <w:tcW w:w="2126" w:type="dxa"/>
          </w:tcPr>
          <w:p w:rsidR="00173ACB" w:rsidRDefault="00173ACB" w:rsidP="00B216C3">
            <w:pPr>
              <w:ind w:left="-108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Pr="00A26FEB" w:rsidRDefault="00173ACB" w:rsidP="00555C3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у</w:t>
            </w: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л.Тогоева,48</w:t>
            </w:r>
          </w:p>
        </w:tc>
        <w:tc>
          <w:tcPr>
            <w:tcW w:w="2552" w:type="dxa"/>
          </w:tcPr>
          <w:p w:rsidR="00173AC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Джаноян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Елена Владимировна</w:t>
            </w: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73ACB" w:rsidRPr="00A26FEB" w:rsidTr="00EF1A6A">
        <w:trPr>
          <w:trHeight w:val="594"/>
        </w:trPr>
        <w:tc>
          <w:tcPr>
            <w:tcW w:w="2836" w:type="dxa"/>
          </w:tcPr>
          <w:p w:rsidR="00173AC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«Робототехника»</w:t>
            </w:r>
          </w:p>
        </w:tc>
        <w:tc>
          <w:tcPr>
            <w:tcW w:w="850" w:type="dxa"/>
          </w:tcPr>
          <w:p w:rsidR="00173AC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5</w:t>
            </w:r>
          </w:p>
        </w:tc>
        <w:tc>
          <w:tcPr>
            <w:tcW w:w="2268" w:type="dxa"/>
          </w:tcPr>
          <w:p w:rsidR="00173AC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БОУ СОШ №7</w:t>
            </w:r>
          </w:p>
        </w:tc>
        <w:tc>
          <w:tcPr>
            <w:tcW w:w="2126" w:type="dxa"/>
          </w:tcPr>
          <w:p w:rsidR="00173ACB" w:rsidRDefault="00173ACB" w:rsidP="00B216C3">
            <w:pPr>
              <w:ind w:lef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ул.Кесаева,135</w:t>
            </w:r>
          </w:p>
        </w:tc>
        <w:tc>
          <w:tcPr>
            <w:tcW w:w="2552" w:type="dxa"/>
          </w:tcPr>
          <w:p w:rsidR="00173AC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ладек Анжела Александровна</w:t>
            </w:r>
          </w:p>
        </w:tc>
        <w:tc>
          <w:tcPr>
            <w:tcW w:w="850" w:type="dxa"/>
            <w:vMerge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73ACB" w:rsidRPr="00A26FEB" w:rsidTr="00EF1A6A">
        <w:trPr>
          <w:trHeight w:val="501"/>
        </w:trPr>
        <w:tc>
          <w:tcPr>
            <w:tcW w:w="2836" w:type="dxa"/>
          </w:tcPr>
          <w:p w:rsidR="00173AC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«Робототехника»</w:t>
            </w:r>
          </w:p>
        </w:tc>
        <w:tc>
          <w:tcPr>
            <w:tcW w:w="850" w:type="dxa"/>
          </w:tcPr>
          <w:p w:rsidR="00173AC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AC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БОУ СОШ №45</w:t>
            </w:r>
          </w:p>
        </w:tc>
        <w:tc>
          <w:tcPr>
            <w:tcW w:w="2126" w:type="dxa"/>
          </w:tcPr>
          <w:p w:rsidR="00173ACB" w:rsidRDefault="00173ACB" w:rsidP="007C52FF">
            <w:pPr>
              <w:ind w:lef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ул.Кутузова,69а</w:t>
            </w:r>
          </w:p>
        </w:tc>
        <w:tc>
          <w:tcPr>
            <w:tcW w:w="2552" w:type="dxa"/>
          </w:tcPr>
          <w:p w:rsidR="00173AC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Каир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Марина Руслановна</w:t>
            </w:r>
          </w:p>
        </w:tc>
        <w:tc>
          <w:tcPr>
            <w:tcW w:w="850" w:type="dxa"/>
            <w:vMerge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73ACB" w:rsidRPr="00A26FEB" w:rsidTr="00CE5D3D">
        <w:trPr>
          <w:trHeight w:val="579"/>
        </w:trPr>
        <w:tc>
          <w:tcPr>
            <w:tcW w:w="2836" w:type="dxa"/>
          </w:tcPr>
          <w:p w:rsidR="00173AC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6FEB">
              <w:rPr>
                <w:rFonts w:ascii="Times New Roman" w:eastAsiaTheme="minorHAnsi" w:hAnsi="Times New Roman"/>
                <w:sz w:val="24"/>
                <w:szCs w:val="24"/>
              </w:rPr>
              <w:t>«Робототехника»</w:t>
            </w:r>
          </w:p>
          <w:p w:rsidR="00173AC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3AC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22</w:t>
            </w:r>
          </w:p>
          <w:p w:rsidR="00173AC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AC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БОУ СОШ №17</w:t>
            </w:r>
          </w:p>
          <w:p w:rsidR="00173AC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3ACB" w:rsidRDefault="00173ACB" w:rsidP="00B216C3">
            <w:pPr>
              <w:ind w:lef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ул.Герцена,7</w:t>
            </w:r>
          </w:p>
          <w:p w:rsidR="00173ACB" w:rsidRDefault="00173ACB" w:rsidP="00B216C3">
            <w:pPr>
              <w:ind w:left="-108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73AC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Дзугае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850" w:type="dxa"/>
            <w:vMerge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73ACB" w:rsidRPr="00A26FEB" w:rsidTr="00173ACB">
        <w:trPr>
          <w:trHeight w:val="676"/>
        </w:trPr>
        <w:tc>
          <w:tcPr>
            <w:tcW w:w="2836" w:type="dxa"/>
          </w:tcPr>
          <w:p w:rsidR="00173ACB" w:rsidRDefault="00173ACB" w:rsidP="00B523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 моделиро</w:t>
            </w:r>
            <w:r w:rsidRPr="0083447C">
              <w:rPr>
                <w:rFonts w:ascii="Times New Roman" w:hAnsi="Times New Roman"/>
              </w:rPr>
              <w:t>вание «Шанс»</w:t>
            </w:r>
          </w:p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3AC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</w:p>
          <w:p w:rsidR="00173ACB" w:rsidRDefault="002E7140" w:rsidP="002E71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42</w:t>
            </w:r>
          </w:p>
        </w:tc>
        <w:tc>
          <w:tcPr>
            <w:tcW w:w="2268" w:type="dxa"/>
          </w:tcPr>
          <w:p w:rsidR="00173AC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БОУ СОШ №3</w:t>
            </w:r>
          </w:p>
          <w:p w:rsidR="00173AC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3ACB" w:rsidRDefault="00173ACB" w:rsidP="00B216C3">
            <w:pPr>
              <w:ind w:left="-108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Default="00173ACB" w:rsidP="00B216C3">
            <w:pPr>
              <w:ind w:lef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ул.</w:t>
            </w:r>
            <w:r w:rsidR="00EE3293">
              <w:rPr>
                <w:rFonts w:ascii="Times New Roman" w:eastAsiaTheme="minorHAnsi" w:hAnsi="Times New Roman"/>
                <w:sz w:val="24"/>
                <w:szCs w:val="24"/>
              </w:rPr>
              <w:t>Революции,34</w:t>
            </w:r>
          </w:p>
          <w:p w:rsidR="00173ACB" w:rsidRDefault="00173ACB" w:rsidP="00B216C3">
            <w:pPr>
              <w:ind w:left="-108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73AC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Зацепин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иктория Николаевна</w:t>
            </w:r>
          </w:p>
        </w:tc>
        <w:tc>
          <w:tcPr>
            <w:tcW w:w="850" w:type="dxa"/>
            <w:vMerge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73ACB" w:rsidRPr="00A26FEB" w:rsidTr="00173ACB">
        <w:trPr>
          <w:trHeight w:val="547"/>
        </w:trPr>
        <w:tc>
          <w:tcPr>
            <w:tcW w:w="2836" w:type="dxa"/>
          </w:tcPr>
          <w:p w:rsidR="00173ACB" w:rsidRDefault="00173ACB" w:rsidP="00B523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3ACB" w:rsidRDefault="00173ACB" w:rsidP="00B52398">
            <w:pPr>
              <w:rPr>
                <w:rFonts w:ascii="Times New Roman" w:hAnsi="Times New Roman"/>
              </w:rPr>
            </w:pPr>
            <w:proofErr w:type="spellStart"/>
            <w:r w:rsidRPr="008A14C8">
              <w:rPr>
                <w:rFonts w:ascii="Times New Roman" w:hAnsi="Times New Roman"/>
                <w:sz w:val="24"/>
                <w:szCs w:val="24"/>
              </w:rPr>
              <w:t>Роботенок</w:t>
            </w:r>
            <w:proofErr w:type="spellEnd"/>
          </w:p>
        </w:tc>
        <w:tc>
          <w:tcPr>
            <w:tcW w:w="850" w:type="dxa"/>
          </w:tcPr>
          <w:p w:rsidR="00173AC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Default="002E7140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73ACB">
              <w:rPr>
                <w:rFonts w:ascii="Times New Roman" w:eastAsiaTheme="minorHAnsi" w:hAnsi="Times New Roman"/>
                <w:sz w:val="24"/>
                <w:szCs w:val="24"/>
              </w:rPr>
              <w:t>68</w:t>
            </w:r>
          </w:p>
        </w:tc>
        <w:tc>
          <w:tcPr>
            <w:tcW w:w="2268" w:type="dxa"/>
          </w:tcPr>
          <w:p w:rsidR="00173AC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73AC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БОУ СОШ №43</w:t>
            </w:r>
          </w:p>
        </w:tc>
        <w:tc>
          <w:tcPr>
            <w:tcW w:w="2126" w:type="dxa"/>
          </w:tcPr>
          <w:p w:rsidR="00173ACB" w:rsidRDefault="00173ACB" w:rsidP="00B216C3">
            <w:pPr>
              <w:ind w:lef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EE3293" w:rsidRDefault="00173ACB" w:rsidP="00B216C3">
            <w:pPr>
              <w:ind w:left="-108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ул.</w:t>
            </w:r>
            <w:r w:rsidR="00EE3293">
              <w:rPr>
                <w:rFonts w:ascii="Times New Roman" w:eastAsiaTheme="minorHAnsi" w:hAnsi="Times New Roman"/>
                <w:sz w:val="24"/>
                <w:szCs w:val="24"/>
              </w:rPr>
              <w:t>Кырджалийская</w:t>
            </w:r>
            <w:proofErr w:type="spellEnd"/>
            <w:r w:rsidR="00EE3293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</w:p>
          <w:p w:rsidR="00173ACB" w:rsidRDefault="00EE3293" w:rsidP="00B216C3">
            <w:pPr>
              <w:ind w:lef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19</w:t>
            </w:r>
          </w:p>
        </w:tc>
        <w:tc>
          <w:tcPr>
            <w:tcW w:w="2552" w:type="dxa"/>
          </w:tcPr>
          <w:p w:rsidR="00173AC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Габуев</w:t>
            </w:r>
            <w:proofErr w:type="spellEnd"/>
            <w:r>
              <w:rPr>
                <w:rFonts w:ascii="Times New Roman" w:hAnsi="Times New Roman"/>
              </w:rPr>
              <w:t xml:space="preserve"> Марат Константинович</w:t>
            </w:r>
          </w:p>
          <w:p w:rsidR="00173AC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173ACB" w:rsidRPr="00A26FEB" w:rsidRDefault="00173ACB" w:rsidP="00B5239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4D76ED" w:rsidRDefault="00512D0A" w:rsidP="004D76E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</w:t>
      </w:r>
      <w:r w:rsidR="000914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1696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+326(летние кружки)</w:t>
      </w:r>
    </w:p>
    <w:p w:rsidR="00505B67" w:rsidRPr="00A26FEB" w:rsidRDefault="00505B67" w:rsidP="004D76E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71A66" w:rsidRPr="00A71A66" w:rsidRDefault="004D76ED" w:rsidP="00A71A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B9C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13</w:t>
      </w:r>
      <w:r w:rsidRPr="00375B9C">
        <w:rPr>
          <w:rFonts w:ascii="Times New Roman" w:eastAsia="Times New Roman" w:hAnsi="Times New Roman"/>
          <w:sz w:val="28"/>
          <w:szCs w:val="28"/>
          <w:lang w:eastAsia="ru-RU"/>
        </w:rPr>
        <w:t xml:space="preserve">  Организационно-массовая работа</w:t>
      </w:r>
    </w:p>
    <w:p w:rsidR="00A71A66" w:rsidRDefault="00502FDC" w:rsidP="00502FDC">
      <w:pPr>
        <w:spacing w:after="0" w:line="20" w:lineRule="atLeast"/>
        <w:ind w:right="-427"/>
        <w:rPr>
          <w:rFonts w:ascii="Times New Roman" w:hAnsi="Times New Roman"/>
          <w:sz w:val="24"/>
          <w:szCs w:val="24"/>
        </w:rPr>
      </w:pPr>
      <w:r w:rsidRPr="00502FDC">
        <w:rPr>
          <w:rFonts w:ascii="Times New Roman" w:hAnsi="Times New Roman"/>
          <w:sz w:val="24"/>
          <w:szCs w:val="24"/>
        </w:rPr>
        <w:t xml:space="preserve">              </w:t>
      </w:r>
      <w:r w:rsidR="00A71A66">
        <w:rPr>
          <w:rFonts w:ascii="Times New Roman" w:hAnsi="Times New Roman"/>
          <w:sz w:val="24"/>
          <w:szCs w:val="24"/>
        </w:rPr>
        <w:t xml:space="preserve">         </w:t>
      </w:r>
      <w:r w:rsidRPr="00502FDC">
        <w:rPr>
          <w:rFonts w:ascii="Times New Roman" w:hAnsi="Times New Roman"/>
          <w:sz w:val="24"/>
          <w:szCs w:val="24"/>
        </w:rPr>
        <w:t xml:space="preserve"> Муниципальное автономное  учреждение дополнительного образования </w:t>
      </w:r>
      <w:r w:rsidR="00A71A66">
        <w:rPr>
          <w:rFonts w:ascii="Times New Roman" w:hAnsi="Times New Roman"/>
          <w:sz w:val="24"/>
          <w:szCs w:val="24"/>
        </w:rPr>
        <w:t>«Дом</w:t>
      </w:r>
    </w:p>
    <w:p w:rsidR="00A71A66" w:rsidRDefault="00502FDC" w:rsidP="00502FDC">
      <w:pPr>
        <w:spacing w:after="0" w:line="20" w:lineRule="atLeast"/>
        <w:ind w:right="-427"/>
        <w:rPr>
          <w:rFonts w:ascii="Times New Roman" w:hAnsi="Times New Roman"/>
          <w:sz w:val="24"/>
          <w:szCs w:val="24"/>
        </w:rPr>
      </w:pPr>
      <w:r w:rsidRPr="00502FDC">
        <w:rPr>
          <w:rFonts w:ascii="Times New Roman" w:hAnsi="Times New Roman"/>
          <w:sz w:val="24"/>
          <w:szCs w:val="24"/>
        </w:rPr>
        <w:t xml:space="preserve">детского технического творчества» в истекшем учебном году приняло самое активное участие </w:t>
      </w:r>
    </w:p>
    <w:p w:rsidR="00502FDC" w:rsidRPr="00502FDC" w:rsidRDefault="00502FDC" w:rsidP="00502FDC">
      <w:pPr>
        <w:spacing w:after="0" w:line="20" w:lineRule="atLeast"/>
        <w:ind w:right="-427"/>
        <w:rPr>
          <w:rFonts w:ascii="Times New Roman" w:hAnsi="Times New Roman"/>
          <w:sz w:val="24"/>
          <w:szCs w:val="24"/>
        </w:rPr>
      </w:pPr>
      <w:r w:rsidRPr="00502FDC">
        <w:rPr>
          <w:rFonts w:ascii="Times New Roman" w:hAnsi="Times New Roman"/>
          <w:sz w:val="24"/>
          <w:szCs w:val="24"/>
        </w:rPr>
        <w:t>во всех мероприятиях районного, городского, республиканского и</w:t>
      </w:r>
      <w:r w:rsidR="00A71A66">
        <w:rPr>
          <w:rFonts w:ascii="Times New Roman" w:hAnsi="Times New Roman"/>
          <w:sz w:val="24"/>
          <w:szCs w:val="24"/>
        </w:rPr>
        <w:t xml:space="preserve"> </w:t>
      </w:r>
      <w:r w:rsidRPr="00502FDC">
        <w:rPr>
          <w:rFonts w:ascii="Times New Roman" w:hAnsi="Times New Roman"/>
          <w:sz w:val="24"/>
          <w:szCs w:val="24"/>
        </w:rPr>
        <w:t xml:space="preserve">Всероссийского уровней.                                                                                                   </w:t>
      </w:r>
    </w:p>
    <w:p w:rsidR="00A71A66" w:rsidRDefault="00502FDC" w:rsidP="00502FDC">
      <w:pPr>
        <w:spacing w:after="0" w:line="20" w:lineRule="atLeast"/>
        <w:ind w:right="-427"/>
        <w:rPr>
          <w:rFonts w:ascii="Times New Roman" w:hAnsi="Times New Roman"/>
          <w:sz w:val="24"/>
          <w:szCs w:val="24"/>
        </w:rPr>
      </w:pPr>
      <w:r w:rsidRPr="00502FDC">
        <w:rPr>
          <w:rFonts w:ascii="Times New Roman" w:hAnsi="Times New Roman"/>
          <w:sz w:val="24"/>
          <w:szCs w:val="24"/>
        </w:rPr>
        <w:t xml:space="preserve">                    </w:t>
      </w:r>
      <w:r w:rsidR="00A71A66">
        <w:rPr>
          <w:rFonts w:ascii="Times New Roman" w:hAnsi="Times New Roman"/>
          <w:sz w:val="24"/>
          <w:szCs w:val="24"/>
        </w:rPr>
        <w:t xml:space="preserve">    </w:t>
      </w:r>
      <w:r w:rsidRPr="00502FDC">
        <w:rPr>
          <w:rFonts w:ascii="Times New Roman" w:hAnsi="Times New Roman"/>
          <w:sz w:val="24"/>
          <w:szCs w:val="24"/>
        </w:rPr>
        <w:t>В 2019-</w:t>
      </w:r>
      <w:proofErr w:type="gramStart"/>
      <w:r w:rsidRPr="00502FDC">
        <w:rPr>
          <w:rFonts w:ascii="Times New Roman" w:hAnsi="Times New Roman"/>
          <w:sz w:val="24"/>
          <w:szCs w:val="24"/>
        </w:rPr>
        <w:t>2020  учебном</w:t>
      </w:r>
      <w:proofErr w:type="gramEnd"/>
      <w:r w:rsidRPr="00502FDC">
        <w:rPr>
          <w:rFonts w:ascii="Times New Roman" w:hAnsi="Times New Roman"/>
          <w:sz w:val="24"/>
          <w:szCs w:val="24"/>
        </w:rPr>
        <w:t xml:space="preserve"> году МАУ ДО «Дом детского технического творчества» </w:t>
      </w:r>
    </w:p>
    <w:p w:rsidR="00502FDC" w:rsidRPr="00502FDC" w:rsidRDefault="00502FDC" w:rsidP="00502FDC">
      <w:pPr>
        <w:spacing w:after="0" w:line="20" w:lineRule="atLeast"/>
        <w:ind w:right="-427"/>
        <w:rPr>
          <w:rFonts w:ascii="Times New Roman" w:hAnsi="Times New Roman"/>
          <w:sz w:val="24"/>
          <w:szCs w:val="24"/>
        </w:rPr>
      </w:pPr>
      <w:r w:rsidRPr="00502FDC">
        <w:rPr>
          <w:rFonts w:ascii="Times New Roman" w:hAnsi="Times New Roman"/>
          <w:sz w:val="24"/>
          <w:szCs w:val="24"/>
        </w:rPr>
        <w:t>был  участником, организатором и ответственным за проведение следующих мероприятий:</w:t>
      </w:r>
    </w:p>
    <w:p w:rsidR="00502FDC" w:rsidRPr="00502FDC" w:rsidRDefault="00502FDC" w:rsidP="00502FDC">
      <w:pPr>
        <w:spacing w:after="0" w:line="20" w:lineRule="atLeast"/>
        <w:ind w:right="-427"/>
        <w:rPr>
          <w:rFonts w:ascii="Times New Roman" w:hAnsi="Times New Roman"/>
          <w:sz w:val="24"/>
          <w:szCs w:val="24"/>
        </w:rPr>
      </w:pPr>
      <w:r w:rsidRPr="00502FDC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502FDC" w:rsidRPr="00502FDC" w:rsidRDefault="00502FDC" w:rsidP="00502FDC">
      <w:pPr>
        <w:spacing w:after="0" w:line="20" w:lineRule="atLeast"/>
        <w:ind w:right="-144"/>
        <w:rPr>
          <w:rFonts w:ascii="Times New Roman" w:hAnsi="Times New Roman"/>
          <w:color w:val="000000"/>
          <w:sz w:val="24"/>
          <w:szCs w:val="24"/>
        </w:rPr>
      </w:pPr>
      <w:r w:rsidRPr="00502FDC">
        <w:rPr>
          <w:rFonts w:ascii="Times New Roman" w:hAnsi="Times New Roman"/>
          <w:sz w:val="24"/>
          <w:szCs w:val="24"/>
        </w:rPr>
        <w:t xml:space="preserve">                      1.</w:t>
      </w:r>
      <w:r w:rsidRPr="00502FD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02FDC">
        <w:rPr>
          <w:rFonts w:ascii="Times New Roman" w:hAnsi="Times New Roman"/>
          <w:color w:val="000000"/>
          <w:sz w:val="24"/>
          <w:szCs w:val="24"/>
          <w:lang w:val="en-US"/>
        </w:rPr>
        <w:t>XVII</w:t>
      </w:r>
      <w:r w:rsidRPr="00502FDC">
        <w:rPr>
          <w:rFonts w:ascii="Times New Roman" w:hAnsi="Times New Roman"/>
          <w:color w:val="000000"/>
          <w:sz w:val="24"/>
          <w:szCs w:val="24"/>
        </w:rPr>
        <w:t xml:space="preserve"> Международный детский экологический форум «Зеленая планета 2019»,   </w:t>
      </w:r>
    </w:p>
    <w:p w:rsidR="00502FDC" w:rsidRPr="00502FDC" w:rsidRDefault="00502FDC" w:rsidP="00502FDC">
      <w:pPr>
        <w:spacing w:after="0" w:line="20" w:lineRule="atLeast"/>
        <w:ind w:right="-144"/>
        <w:rPr>
          <w:rFonts w:ascii="Times New Roman" w:hAnsi="Times New Roman"/>
          <w:sz w:val="24"/>
          <w:szCs w:val="24"/>
        </w:rPr>
      </w:pPr>
      <w:r w:rsidRPr="00502FDC">
        <w:rPr>
          <w:rFonts w:ascii="Times New Roman" w:hAnsi="Times New Roman"/>
          <w:color w:val="000000"/>
          <w:sz w:val="24"/>
          <w:szCs w:val="24"/>
        </w:rPr>
        <w:t xml:space="preserve">                        </w:t>
      </w:r>
      <w:proofErr w:type="gramStart"/>
      <w:r w:rsidRPr="00502FDC">
        <w:rPr>
          <w:rFonts w:ascii="Times New Roman" w:hAnsi="Times New Roman"/>
          <w:color w:val="000000"/>
          <w:sz w:val="24"/>
          <w:szCs w:val="24"/>
        </w:rPr>
        <w:t>приуроченный</w:t>
      </w:r>
      <w:proofErr w:type="gramEnd"/>
      <w:r w:rsidRPr="00502FDC">
        <w:rPr>
          <w:rFonts w:ascii="Times New Roman" w:hAnsi="Times New Roman"/>
          <w:color w:val="000000"/>
          <w:sz w:val="24"/>
          <w:szCs w:val="24"/>
        </w:rPr>
        <w:t xml:space="preserve"> к проведению Года Театра в России.</w:t>
      </w:r>
      <w:r w:rsidRPr="00502FDC">
        <w:rPr>
          <w:rFonts w:ascii="Times New Roman" w:hAnsi="Times New Roman"/>
          <w:sz w:val="24"/>
          <w:szCs w:val="24"/>
        </w:rPr>
        <w:t xml:space="preserve">   </w:t>
      </w:r>
    </w:p>
    <w:p w:rsidR="00502FDC" w:rsidRPr="00502FDC" w:rsidRDefault="00502FDC" w:rsidP="00502FDC">
      <w:pPr>
        <w:spacing w:after="0" w:line="20" w:lineRule="atLeast"/>
        <w:ind w:right="-144"/>
        <w:rPr>
          <w:rFonts w:ascii="Times New Roman" w:hAnsi="Times New Roman"/>
          <w:color w:val="000000"/>
          <w:sz w:val="24"/>
          <w:szCs w:val="24"/>
        </w:rPr>
      </w:pPr>
      <w:r w:rsidRPr="00502FDC">
        <w:rPr>
          <w:rFonts w:ascii="Times New Roman" w:hAnsi="Times New Roman"/>
          <w:sz w:val="24"/>
          <w:szCs w:val="24"/>
        </w:rPr>
        <w:t xml:space="preserve">                                                              14.09.2019 г.                                  г.Москва</w:t>
      </w:r>
    </w:p>
    <w:p w:rsidR="00502FDC" w:rsidRPr="00502FDC" w:rsidRDefault="00502FDC" w:rsidP="00502FDC">
      <w:pPr>
        <w:spacing w:after="0" w:line="20" w:lineRule="atLeast"/>
        <w:ind w:right="-365"/>
        <w:rPr>
          <w:rFonts w:ascii="Times New Roman" w:hAnsi="Times New Roman"/>
          <w:sz w:val="24"/>
          <w:szCs w:val="24"/>
        </w:rPr>
      </w:pPr>
      <w:r w:rsidRPr="00502FDC">
        <w:rPr>
          <w:rFonts w:ascii="Times New Roman" w:hAnsi="Times New Roman"/>
          <w:sz w:val="24"/>
          <w:szCs w:val="24"/>
        </w:rPr>
        <w:t xml:space="preserve">                      2. День открытых дверей МАУ ДО «Дом детского технического творчества.</w:t>
      </w:r>
    </w:p>
    <w:p w:rsidR="00502FDC" w:rsidRPr="00502FDC" w:rsidRDefault="00502FDC" w:rsidP="00502FDC">
      <w:pPr>
        <w:spacing w:after="0" w:line="20" w:lineRule="atLeast"/>
        <w:ind w:right="-363"/>
        <w:rPr>
          <w:rFonts w:ascii="Times New Roman" w:hAnsi="Times New Roman"/>
          <w:sz w:val="24"/>
          <w:szCs w:val="24"/>
        </w:rPr>
      </w:pPr>
      <w:r w:rsidRPr="00502FDC">
        <w:rPr>
          <w:rFonts w:ascii="Times New Roman" w:hAnsi="Times New Roman"/>
          <w:sz w:val="24"/>
          <w:szCs w:val="24"/>
        </w:rPr>
        <w:t xml:space="preserve">                                                              15 октября 2019 г.                        ДДТТ</w:t>
      </w:r>
    </w:p>
    <w:p w:rsidR="00502FDC" w:rsidRPr="00502FDC" w:rsidRDefault="00502FDC" w:rsidP="00502FDC">
      <w:pPr>
        <w:spacing w:after="0" w:line="20" w:lineRule="atLeast"/>
        <w:ind w:right="-365"/>
        <w:rPr>
          <w:rFonts w:ascii="Times New Roman" w:hAnsi="Times New Roman"/>
          <w:sz w:val="24"/>
          <w:szCs w:val="24"/>
        </w:rPr>
      </w:pPr>
      <w:r w:rsidRPr="00502FDC">
        <w:rPr>
          <w:rFonts w:ascii="Times New Roman" w:hAnsi="Times New Roman"/>
          <w:sz w:val="24"/>
          <w:szCs w:val="24"/>
        </w:rPr>
        <w:t xml:space="preserve">                      3. Городская выставка поделок из природного материала «Золотая осень».                      </w:t>
      </w:r>
    </w:p>
    <w:p w:rsidR="00502FDC" w:rsidRPr="00502FDC" w:rsidRDefault="00502FDC" w:rsidP="00502FDC">
      <w:pPr>
        <w:spacing w:after="0" w:line="20" w:lineRule="atLeast"/>
        <w:ind w:right="-365"/>
        <w:rPr>
          <w:rFonts w:ascii="Times New Roman" w:hAnsi="Times New Roman"/>
          <w:sz w:val="24"/>
          <w:szCs w:val="24"/>
        </w:rPr>
      </w:pPr>
      <w:r w:rsidRPr="00502FDC">
        <w:rPr>
          <w:rFonts w:ascii="Times New Roman" w:hAnsi="Times New Roman"/>
          <w:sz w:val="24"/>
          <w:szCs w:val="24"/>
        </w:rPr>
        <w:t xml:space="preserve">                                                              30 октября 2019 г.                          пр.Коста,215</w:t>
      </w:r>
    </w:p>
    <w:p w:rsidR="00502FDC" w:rsidRPr="00502FDC" w:rsidRDefault="00502FDC" w:rsidP="00502FDC">
      <w:pPr>
        <w:spacing w:after="0" w:line="20" w:lineRule="atLeast"/>
        <w:ind w:right="-144"/>
        <w:rPr>
          <w:rFonts w:ascii="Times New Roman" w:hAnsi="Times New Roman"/>
          <w:sz w:val="24"/>
          <w:szCs w:val="24"/>
        </w:rPr>
      </w:pPr>
      <w:r w:rsidRPr="00502FDC">
        <w:rPr>
          <w:rFonts w:ascii="Times New Roman" w:hAnsi="Times New Roman"/>
          <w:color w:val="000000"/>
          <w:sz w:val="24"/>
          <w:szCs w:val="24"/>
        </w:rPr>
        <w:t xml:space="preserve">                      4.</w:t>
      </w:r>
      <w:r w:rsidRPr="00502FDC">
        <w:rPr>
          <w:rFonts w:ascii="Times New Roman" w:hAnsi="Times New Roman"/>
          <w:color w:val="000000"/>
          <w:sz w:val="24"/>
          <w:szCs w:val="24"/>
          <w:lang w:val="en-US"/>
        </w:rPr>
        <w:t>IV</w:t>
      </w:r>
      <w:r w:rsidRPr="00502FDC">
        <w:rPr>
          <w:rFonts w:ascii="Times New Roman" w:hAnsi="Times New Roman"/>
          <w:color w:val="000000"/>
          <w:sz w:val="24"/>
          <w:szCs w:val="24"/>
        </w:rPr>
        <w:t xml:space="preserve"> Международном дистанционном конкурсе «Старт».</w:t>
      </w:r>
      <w:r w:rsidRPr="00502FDC">
        <w:rPr>
          <w:rFonts w:ascii="Times New Roman" w:hAnsi="Times New Roman"/>
          <w:sz w:val="24"/>
          <w:szCs w:val="24"/>
        </w:rPr>
        <w:t xml:space="preserve">        </w:t>
      </w:r>
    </w:p>
    <w:p w:rsidR="00502FDC" w:rsidRPr="00502FDC" w:rsidRDefault="00502FDC" w:rsidP="00502FDC">
      <w:pPr>
        <w:pStyle w:val="a7"/>
        <w:spacing w:after="0" w:line="20" w:lineRule="atLeast"/>
        <w:ind w:left="2865" w:right="-144"/>
        <w:rPr>
          <w:rFonts w:ascii="Times New Roman" w:hAnsi="Times New Roman" w:cs="Times New Roman"/>
          <w:color w:val="000000"/>
          <w:sz w:val="24"/>
          <w:szCs w:val="24"/>
        </w:rPr>
      </w:pPr>
      <w:r w:rsidRPr="00502FDC">
        <w:rPr>
          <w:rFonts w:ascii="Times New Roman" w:hAnsi="Times New Roman" w:cs="Times New Roman"/>
          <w:sz w:val="24"/>
          <w:szCs w:val="24"/>
        </w:rPr>
        <w:t xml:space="preserve">              17 октября 2019г.                   г.Москва</w:t>
      </w:r>
    </w:p>
    <w:p w:rsidR="00502FDC" w:rsidRPr="00502FDC" w:rsidRDefault="00502FDC" w:rsidP="00502FDC">
      <w:pPr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  <w:r w:rsidRPr="00502FDC">
        <w:rPr>
          <w:rFonts w:ascii="Times New Roman" w:hAnsi="Times New Roman"/>
          <w:sz w:val="24"/>
          <w:szCs w:val="24"/>
        </w:rPr>
        <w:t xml:space="preserve">                      5. </w:t>
      </w:r>
      <w:r w:rsidRPr="00502FDC">
        <w:rPr>
          <w:rFonts w:ascii="Times New Roman" w:hAnsi="Times New Roman"/>
          <w:color w:val="000000"/>
          <w:sz w:val="24"/>
          <w:szCs w:val="24"/>
        </w:rPr>
        <w:t>73-е Первенство Северной Осетии по авиамодельному спорту</w:t>
      </w:r>
      <w:r w:rsidRPr="00502FD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02FDC">
        <w:rPr>
          <w:rFonts w:ascii="Times New Roman" w:hAnsi="Times New Roman"/>
          <w:color w:val="000000"/>
          <w:sz w:val="24"/>
          <w:szCs w:val="24"/>
        </w:rPr>
        <w:t xml:space="preserve">среди юношей </w:t>
      </w:r>
    </w:p>
    <w:p w:rsidR="00502FDC" w:rsidRPr="00502FDC" w:rsidRDefault="00502FDC" w:rsidP="00502FDC">
      <w:pPr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  <w:r w:rsidRPr="00502FDC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proofErr w:type="gramStart"/>
      <w:r w:rsidRPr="00502FDC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Pr="00502FDC">
        <w:rPr>
          <w:rFonts w:ascii="Times New Roman" w:hAnsi="Times New Roman"/>
          <w:color w:val="000000"/>
          <w:sz w:val="24"/>
          <w:szCs w:val="24"/>
        </w:rPr>
        <w:t xml:space="preserve"> младших школьников, посвященное 75-летию Победы в Великой Отечественной </w:t>
      </w:r>
    </w:p>
    <w:p w:rsidR="00502FDC" w:rsidRPr="00502FDC" w:rsidRDefault="00502FDC" w:rsidP="00502FDC">
      <w:pPr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  <w:r w:rsidRPr="00502FDC">
        <w:rPr>
          <w:rFonts w:ascii="Times New Roman" w:hAnsi="Times New Roman"/>
          <w:color w:val="000000"/>
          <w:sz w:val="24"/>
          <w:szCs w:val="24"/>
        </w:rPr>
        <w:t xml:space="preserve">                      войне.                             20 октября 2019 г.</w:t>
      </w:r>
      <w:r w:rsidRPr="00502FDC">
        <w:rPr>
          <w:rFonts w:ascii="Times New Roman" w:hAnsi="Times New Roman"/>
          <w:sz w:val="24"/>
          <w:szCs w:val="24"/>
        </w:rPr>
        <w:t xml:space="preserve">                   кордодром  </w:t>
      </w:r>
    </w:p>
    <w:p w:rsidR="00502FDC" w:rsidRPr="00502FDC" w:rsidRDefault="00502FDC" w:rsidP="00502FDC">
      <w:pPr>
        <w:pStyle w:val="af2"/>
        <w:spacing w:line="20" w:lineRule="atLeast"/>
        <w:rPr>
          <w:rFonts w:ascii="Times New Roman" w:hAnsi="Times New Roman"/>
          <w:sz w:val="24"/>
          <w:szCs w:val="24"/>
        </w:rPr>
      </w:pPr>
      <w:r w:rsidRPr="00502FDC">
        <w:rPr>
          <w:rFonts w:ascii="Times New Roman" w:hAnsi="Times New Roman"/>
          <w:sz w:val="24"/>
          <w:szCs w:val="24"/>
        </w:rPr>
        <w:t xml:space="preserve">                      6. Всероссийские открытые командные и личные соревнования по судомодельному </w:t>
      </w:r>
    </w:p>
    <w:p w:rsidR="00502FDC" w:rsidRPr="00502FDC" w:rsidRDefault="00502FDC" w:rsidP="00502FDC">
      <w:pPr>
        <w:pStyle w:val="af2"/>
        <w:spacing w:line="20" w:lineRule="atLeast"/>
        <w:rPr>
          <w:rFonts w:ascii="Times New Roman" w:hAnsi="Times New Roman"/>
          <w:sz w:val="24"/>
          <w:szCs w:val="24"/>
        </w:rPr>
      </w:pPr>
      <w:r w:rsidRPr="00502FDC">
        <w:rPr>
          <w:rFonts w:ascii="Times New Roman" w:hAnsi="Times New Roman"/>
          <w:sz w:val="24"/>
          <w:szCs w:val="24"/>
        </w:rPr>
        <w:t xml:space="preserve">                         спорту </w:t>
      </w:r>
      <w:r w:rsidRPr="00502FDC">
        <w:rPr>
          <w:rFonts w:ascii="Times New Roman" w:hAnsi="Times New Roman"/>
          <w:color w:val="000000"/>
          <w:sz w:val="24"/>
          <w:szCs w:val="24"/>
        </w:rPr>
        <w:t xml:space="preserve">и стендовому судомоделизму «Кубок </w:t>
      </w:r>
      <w:proofErr w:type="spellStart"/>
      <w:r w:rsidRPr="00502FDC">
        <w:rPr>
          <w:rFonts w:ascii="Times New Roman" w:hAnsi="Times New Roman"/>
          <w:color w:val="000000"/>
          <w:sz w:val="24"/>
          <w:szCs w:val="24"/>
        </w:rPr>
        <w:t>Цемесской</w:t>
      </w:r>
      <w:proofErr w:type="spellEnd"/>
      <w:r w:rsidRPr="00502FDC">
        <w:rPr>
          <w:rFonts w:ascii="Times New Roman" w:hAnsi="Times New Roman"/>
          <w:color w:val="000000"/>
          <w:sz w:val="24"/>
          <w:szCs w:val="24"/>
        </w:rPr>
        <w:t xml:space="preserve"> бухты-2019 г.»</w:t>
      </w:r>
      <w:r w:rsidRPr="00502FDC">
        <w:rPr>
          <w:rFonts w:ascii="Times New Roman" w:hAnsi="Times New Roman"/>
          <w:sz w:val="24"/>
          <w:szCs w:val="24"/>
        </w:rPr>
        <w:t xml:space="preserve">  </w:t>
      </w:r>
    </w:p>
    <w:p w:rsidR="00502FDC" w:rsidRPr="00502FDC" w:rsidRDefault="00502FDC" w:rsidP="00502FDC">
      <w:pPr>
        <w:pStyle w:val="af2"/>
        <w:spacing w:line="20" w:lineRule="atLeast"/>
        <w:rPr>
          <w:rFonts w:ascii="Times New Roman" w:hAnsi="Times New Roman"/>
          <w:sz w:val="24"/>
          <w:szCs w:val="24"/>
        </w:rPr>
      </w:pPr>
      <w:r w:rsidRPr="00502FD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proofErr w:type="gramStart"/>
      <w:r w:rsidRPr="00502FDC">
        <w:rPr>
          <w:rFonts w:ascii="Times New Roman" w:hAnsi="Times New Roman"/>
          <w:sz w:val="24"/>
          <w:szCs w:val="24"/>
        </w:rPr>
        <w:t>с</w:t>
      </w:r>
      <w:proofErr w:type="gramEnd"/>
      <w:r w:rsidRPr="00502FDC">
        <w:rPr>
          <w:rFonts w:ascii="Times New Roman" w:hAnsi="Times New Roman"/>
          <w:sz w:val="24"/>
          <w:szCs w:val="24"/>
        </w:rPr>
        <w:t xml:space="preserve"> 30 октября по 5 ноября              г.Новороссийск     </w:t>
      </w:r>
    </w:p>
    <w:p w:rsidR="00502FDC" w:rsidRPr="00502FDC" w:rsidRDefault="00502FDC" w:rsidP="00502FDC">
      <w:pPr>
        <w:pStyle w:val="af2"/>
        <w:spacing w:line="20" w:lineRule="atLeast"/>
        <w:rPr>
          <w:rFonts w:ascii="Times New Roman" w:hAnsi="Times New Roman"/>
          <w:color w:val="000000"/>
          <w:sz w:val="24"/>
          <w:szCs w:val="24"/>
        </w:rPr>
      </w:pPr>
      <w:r w:rsidRPr="00502FDC">
        <w:rPr>
          <w:rFonts w:ascii="Times New Roman" w:hAnsi="Times New Roman"/>
          <w:sz w:val="24"/>
          <w:szCs w:val="24"/>
        </w:rPr>
        <w:t xml:space="preserve">                      7.  </w:t>
      </w:r>
      <w:r w:rsidRPr="00502FDC">
        <w:rPr>
          <w:rFonts w:ascii="Times New Roman" w:hAnsi="Times New Roman"/>
          <w:color w:val="000000"/>
          <w:sz w:val="24"/>
          <w:szCs w:val="24"/>
        </w:rPr>
        <w:t>Республиканские соревнования по схематическим моделям планеров</w:t>
      </w:r>
    </w:p>
    <w:p w:rsidR="00502FDC" w:rsidRPr="00502FDC" w:rsidRDefault="00502FDC" w:rsidP="00502FDC">
      <w:pPr>
        <w:pStyle w:val="af2"/>
        <w:spacing w:line="20" w:lineRule="atLeast"/>
        <w:rPr>
          <w:rFonts w:ascii="Times New Roman" w:hAnsi="Times New Roman"/>
          <w:color w:val="000000"/>
          <w:sz w:val="24"/>
          <w:szCs w:val="24"/>
        </w:rPr>
      </w:pPr>
      <w:r w:rsidRPr="00502FDC">
        <w:rPr>
          <w:rFonts w:ascii="Times New Roman" w:hAnsi="Times New Roman"/>
          <w:color w:val="000000"/>
          <w:sz w:val="24"/>
          <w:szCs w:val="24"/>
        </w:rPr>
        <w:t xml:space="preserve">                            и самолетов.             17 ноября 2019 г.  </w:t>
      </w:r>
      <w:r w:rsidRPr="00502FDC">
        <w:rPr>
          <w:rFonts w:ascii="Times New Roman" w:hAnsi="Times New Roman"/>
          <w:sz w:val="24"/>
          <w:szCs w:val="24"/>
        </w:rPr>
        <w:t xml:space="preserve">             аэродром</w:t>
      </w:r>
    </w:p>
    <w:p w:rsidR="00502FDC" w:rsidRPr="00502FDC" w:rsidRDefault="00502FDC" w:rsidP="00502FDC">
      <w:pPr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  <w:r w:rsidRPr="00502FDC">
        <w:rPr>
          <w:rFonts w:ascii="Times New Roman" w:hAnsi="Times New Roman"/>
          <w:sz w:val="24"/>
          <w:szCs w:val="24"/>
        </w:rPr>
        <w:t xml:space="preserve">                      8. </w:t>
      </w:r>
      <w:r w:rsidRPr="00502FDC">
        <w:rPr>
          <w:rFonts w:ascii="Times New Roman" w:hAnsi="Times New Roman"/>
          <w:color w:val="000000"/>
          <w:sz w:val="24"/>
          <w:szCs w:val="24"/>
        </w:rPr>
        <w:t>ХХ1 Республиканский конкурс научно-исследовательских работ «Шаг в будущее</w:t>
      </w:r>
    </w:p>
    <w:p w:rsidR="00502FDC" w:rsidRPr="00502FDC" w:rsidRDefault="00502FDC" w:rsidP="00502FDC">
      <w:pPr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  <w:r w:rsidRPr="00502FDC">
        <w:rPr>
          <w:rFonts w:ascii="Times New Roman" w:hAnsi="Times New Roman"/>
          <w:color w:val="000000"/>
          <w:sz w:val="24"/>
          <w:szCs w:val="24"/>
        </w:rPr>
        <w:t xml:space="preserve">                         Осетии», посвященного 75-летию Победы в Великой Отечественной войне.</w:t>
      </w:r>
    </w:p>
    <w:p w:rsidR="00502FDC" w:rsidRPr="00502FDC" w:rsidRDefault="00502FDC" w:rsidP="00502FDC">
      <w:pPr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  <w:r w:rsidRPr="00502FDC">
        <w:rPr>
          <w:rFonts w:ascii="Times New Roman" w:hAnsi="Times New Roman"/>
          <w:sz w:val="24"/>
          <w:szCs w:val="24"/>
        </w:rPr>
        <w:t xml:space="preserve">                                                        с 26 по 29 ноября 2019 года             СК ГМИ</w:t>
      </w:r>
    </w:p>
    <w:p w:rsidR="00502FDC" w:rsidRPr="00502FDC" w:rsidRDefault="00502FDC" w:rsidP="00502FDC">
      <w:pPr>
        <w:pStyle w:val="af2"/>
        <w:spacing w:line="20" w:lineRule="atLeast"/>
        <w:rPr>
          <w:rFonts w:ascii="Times New Roman" w:hAnsi="Times New Roman"/>
          <w:sz w:val="24"/>
          <w:szCs w:val="24"/>
        </w:rPr>
      </w:pPr>
      <w:r w:rsidRPr="00502FDC">
        <w:rPr>
          <w:rFonts w:ascii="Times New Roman" w:hAnsi="Times New Roman"/>
          <w:sz w:val="24"/>
          <w:szCs w:val="24"/>
        </w:rPr>
        <w:t xml:space="preserve">                      9. Мастер-классы «Мастерская Деда Мороза» в день открытия Главной елки</w:t>
      </w:r>
    </w:p>
    <w:p w:rsidR="00502FDC" w:rsidRPr="00502FDC" w:rsidRDefault="00502FDC" w:rsidP="00502FDC">
      <w:pPr>
        <w:pStyle w:val="af2"/>
        <w:spacing w:line="20" w:lineRule="atLeast"/>
        <w:rPr>
          <w:rFonts w:ascii="Times New Roman" w:hAnsi="Times New Roman"/>
          <w:sz w:val="24"/>
          <w:szCs w:val="24"/>
        </w:rPr>
      </w:pPr>
      <w:r w:rsidRPr="00502FDC">
        <w:rPr>
          <w:rFonts w:ascii="Times New Roman" w:hAnsi="Times New Roman"/>
          <w:sz w:val="24"/>
          <w:szCs w:val="24"/>
        </w:rPr>
        <w:t xml:space="preserve">                          г.Владикавказа.           21.12.2019 г.                                пр.Мира</w:t>
      </w:r>
    </w:p>
    <w:p w:rsidR="00502FDC" w:rsidRPr="00502FDC" w:rsidRDefault="00502FDC" w:rsidP="00502FDC">
      <w:pPr>
        <w:pStyle w:val="af2"/>
        <w:spacing w:line="20" w:lineRule="atLeast"/>
        <w:rPr>
          <w:rFonts w:ascii="Times New Roman" w:hAnsi="Times New Roman"/>
          <w:sz w:val="24"/>
          <w:szCs w:val="24"/>
        </w:rPr>
      </w:pPr>
      <w:r w:rsidRPr="00502FDC">
        <w:rPr>
          <w:rFonts w:ascii="Times New Roman" w:hAnsi="Times New Roman"/>
          <w:sz w:val="24"/>
          <w:szCs w:val="24"/>
        </w:rPr>
        <w:t xml:space="preserve">                    10. Городской конкурс «Мастерская Деда Мороза».</w:t>
      </w:r>
    </w:p>
    <w:p w:rsidR="00502FDC" w:rsidRPr="00502FDC" w:rsidRDefault="00502FDC" w:rsidP="00502FDC">
      <w:pPr>
        <w:pStyle w:val="af2"/>
        <w:spacing w:line="20" w:lineRule="atLeast"/>
        <w:rPr>
          <w:rFonts w:ascii="Times New Roman" w:hAnsi="Times New Roman"/>
          <w:sz w:val="24"/>
          <w:szCs w:val="24"/>
        </w:rPr>
      </w:pPr>
      <w:r w:rsidRPr="00502FDC">
        <w:rPr>
          <w:rFonts w:ascii="Times New Roman" w:hAnsi="Times New Roman"/>
          <w:sz w:val="24"/>
          <w:szCs w:val="24"/>
        </w:rPr>
        <w:t xml:space="preserve">                                                            с 28.12.2019 г. по 25.01.2020 г.     пр.Коста,215</w:t>
      </w:r>
    </w:p>
    <w:p w:rsidR="00502FDC" w:rsidRPr="00502FDC" w:rsidRDefault="00502FDC" w:rsidP="00502FDC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502FDC">
        <w:rPr>
          <w:rFonts w:ascii="Times New Roman" w:hAnsi="Times New Roman"/>
          <w:sz w:val="24"/>
          <w:szCs w:val="24"/>
        </w:rPr>
        <w:t xml:space="preserve">                    11. </w:t>
      </w:r>
      <w:r w:rsidRPr="00502FDC">
        <w:rPr>
          <w:rFonts w:ascii="Times New Roman" w:hAnsi="Times New Roman"/>
          <w:color w:val="000000"/>
          <w:sz w:val="24"/>
          <w:szCs w:val="24"/>
          <w:lang w:val="en-US"/>
        </w:rPr>
        <w:t>XVII</w:t>
      </w:r>
      <w:r w:rsidRPr="00502FDC">
        <w:rPr>
          <w:rFonts w:ascii="Times New Roman" w:hAnsi="Times New Roman"/>
          <w:sz w:val="24"/>
          <w:szCs w:val="24"/>
        </w:rPr>
        <w:t xml:space="preserve"> республиканский конкурс молодых исследователей «Ступень в науку».</w:t>
      </w:r>
    </w:p>
    <w:p w:rsidR="00502FDC" w:rsidRPr="00502FDC" w:rsidRDefault="00502FDC" w:rsidP="00502FDC">
      <w:pPr>
        <w:spacing w:after="0" w:line="20" w:lineRule="atLeast"/>
        <w:ind w:right="-108"/>
        <w:rPr>
          <w:rFonts w:ascii="Times New Roman" w:hAnsi="Times New Roman"/>
          <w:sz w:val="24"/>
          <w:szCs w:val="24"/>
        </w:rPr>
      </w:pPr>
      <w:r w:rsidRPr="00502FDC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Pr="00502FDC">
        <w:rPr>
          <w:rFonts w:ascii="Times New Roman" w:hAnsi="Times New Roman"/>
          <w:color w:val="000000"/>
          <w:sz w:val="24"/>
          <w:szCs w:val="24"/>
        </w:rPr>
        <w:t xml:space="preserve">с 21 по 31января 2020 г. </w:t>
      </w:r>
      <w:r w:rsidRPr="00502FDC">
        <w:rPr>
          <w:rFonts w:ascii="Times New Roman" w:hAnsi="Times New Roman"/>
          <w:sz w:val="24"/>
          <w:szCs w:val="24"/>
        </w:rPr>
        <w:t xml:space="preserve">                    РДДТШ</w:t>
      </w:r>
    </w:p>
    <w:p w:rsidR="009E5C13" w:rsidRDefault="00502FDC" w:rsidP="00502FDC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502FDC">
        <w:rPr>
          <w:rFonts w:ascii="Times New Roman" w:hAnsi="Times New Roman"/>
          <w:sz w:val="24"/>
          <w:szCs w:val="24"/>
        </w:rPr>
        <w:t xml:space="preserve">                 </w:t>
      </w:r>
    </w:p>
    <w:p w:rsidR="009E5C13" w:rsidRDefault="009E5C13" w:rsidP="00502FDC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9E5C13" w:rsidRDefault="009E5C13" w:rsidP="00502FDC">
      <w:pPr>
        <w:spacing w:after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13.</w:t>
      </w:r>
    </w:p>
    <w:p w:rsidR="009E5C13" w:rsidRDefault="009E5C13" w:rsidP="00502FDC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502FDC" w:rsidRPr="00502FDC" w:rsidRDefault="009E5C13" w:rsidP="00502FDC">
      <w:pPr>
        <w:spacing w:after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502FDC" w:rsidRPr="00502FDC">
        <w:rPr>
          <w:rFonts w:ascii="Times New Roman" w:hAnsi="Times New Roman"/>
          <w:sz w:val="24"/>
          <w:szCs w:val="24"/>
        </w:rPr>
        <w:t xml:space="preserve">   12. </w:t>
      </w:r>
      <w:r w:rsidR="00502FDC" w:rsidRPr="00502FDC">
        <w:rPr>
          <w:rFonts w:ascii="Times New Roman" w:hAnsi="Times New Roman"/>
          <w:sz w:val="24"/>
          <w:szCs w:val="24"/>
          <w:lang w:val="en-US"/>
        </w:rPr>
        <w:t>XV</w:t>
      </w:r>
      <w:r w:rsidR="00502FDC" w:rsidRPr="00502FDC">
        <w:rPr>
          <w:rFonts w:ascii="Times New Roman" w:hAnsi="Times New Roman"/>
          <w:sz w:val="24"/>
          <w:szCs w:val="24"/>
        </w:rPr>
        <w:t xml:space="preserve"> региональная научно-практическая конференция «</w:t>
      </w:r>
      <w:proofErr w:type="spellStart"/>
      <w:r w:rsidR="00502FDC" w:rsidRPr="00502FDC">
        <w:rPr>
          <w:rFonts w:ascii="Times New Roman" w:hAnsi="Times New Roman"/>
          <w:sz w:val="24"/>
          <w:szCs w:val="24"/>
        </w:rPr>
        <w:t>Колмогоровские</w:t>
      </w:r>
      <w:proofErr w:type="spellEnd"/>
      <w:r w:rsidR="00502FDC" w:rsidRPr="00502FDC">
        <w:rPr>
          <w:rFonts w:ascii="Times New Roman" w:hAnsi="Times New Roman"/>
          <w:sz w:val="24"/>
          <w:szCs w:val="24"/>
        </w:rPr>
        <w:t xml:space="preserve"> чтения».</w:t>
      </w:r>
    </w:p>
    <w:p w:rsidR="00502FDC" w:rsidRPr="00502FDC" w:rsidRDefault="00502FDC" w:rsidP="00502FDC">
      <w:pPr>
        <w:spacing w:after="0" w:line="20" w:lineRule="atLeast"/>
        <w:ind w:right="-108"/>
        <w:rPr>
          <w:rFonts w:ascii="Times New Roman" w:hAnsi="Times New Roman"/>
          <w:sz w:val="24"/>
          <w:szCs w:val="24"/>
        </w:rPr>
      </w:pPr>
      <w:r w:rsidRPr="00502FDC">
        <w:rPr>
          <w:rFonts w:ascii="Times New Roman" w:hAnsi="Times New Roman"/>
          <w:sz w:val="24"/>
          <w:szCs w:val="24"/>
        </w:rPr>
        <w:t xml:space="preserve">                                                                  февраль.2020 г.                  г.Владикавказ</w:t>
      </w:r>
    </w:p>
    <w:p w:rsidR="00502FDC" w:rsidRPr="00502FDC" w:rsidRDefault="00502FDC" w:rsidP="00502FDC">
      <w:pPr>
        <w:autoSpaceDE w:val="0"/>
        <w:autoSpaceDN w:val="0"/>
        <w:adjustRightInd w:val="0"/>
        <w:spacing w:after="0" w:line="20" w:lineRule="atLeast"/>
        <w:rPr>
          <w:rFonts w:ascii="Times New Roman" w:eastAsia="ArialMT" w:hAnsi="Times New Roman"/>
          <w:sz w:val="24"/>
          <w:szCs w:val="24"/>
        </w:rPr>
      </w:pPr>
      <w:r w:rsidRPr="00502FDC">
        <w:rPr>
          <w:rFonts w:ascii="Times New Roman" w:eastAsia="ArialMT" w:hAnsi="Times New Roman"/>
          <w:sz w:val="24"/>
          <w:szCs w:val="24"/>
        </w:rPr>
        <w:t xml:space="preserve">                    13. Международного конкурса для детей  и молодежи </w:t>
      </w:r>
      <w:r w:rsidRPr="00502FDC">
        <w:rPr>
          <w:rFonts w:ascii="Times New Roman" w:eastAsia="Arial-BoldMT" w:hAnsi="Times New Roman"/>
          <w:bCs/>
          <w:sz w:val="24"/>
          <w:szCs w:val="24"/>
        </w:rPr>
        <w:t>"Творчество и интеллект"</w:t>
      </w:r>
      <w:r w:rsidRPr="00502FDC">
        <w:rPr>
          <w:rFonts w:ascii="Times New Roman" w:eastAsia="ArialMT" w:hAnsi="Times New Roman"/>
          <w:sz w:val="24"/>
          <w:szCs w:val="24"/>
        </w:rPr>
        <w:t xml:space="preserve">  </w:t>
      </w:r>
    </w:p>
    <w:p w:rsidR="00502FDC" w:rsidRPr="00502FDC" w:rsidRDefault="00502FDC" w:rsidP="00502FDC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4"/>
          <w:szCs w:val="24"/>
        </w:rPr>
      </w:pPr>
      <w:r w:rsidRPr="00502FDC">
        <w:rPr>
          <w:rFonts w:ascii="Times New Roman" w:eastAsia="ArialMT" w:hAnsi="Times New Roman"/>
          <w:sz w:val="24"/>
          <w:szCs w:val="24"/>
        </w:rPr>
        <w:t xml:space="preserve">                                         </w:t>
      </w:r>
      <w:r w:rsidRPr="00502FDC">
        <w:rPr>
          <w:rFonts w:ascii="Times New Roman" w:hAnsi="Times New Roman"/>
          <w:sz w:val="24"/>
          <w:szCs w:val="24"/>
        </w:rPr>
        <w:t xml:space="preserve">                          </w:t>
      </w:r>
      <w:r w:rsidRPr="00502FDC">
        <w:rPr>
          <w:rFonts w:ascii="Times New Roman" w:eastAsia="Arial-BoldMT" w:hAnsi="Times New Roman"/>
          <w:bCs/>
          <w:sz w:val="24"/>
          <w:szCs w:val="24"/>
        </w:rPr>
        <w:t>февраль 2020 г.</w:t>
      </w:r>
      <w:r w:rsidRPr="00502FDC">
        <w:rPr>
          <w:rFonts w:ascii="Times New Roman" w:hAnsi="Times New Roman"/>
          <w:sz w:val="24"/>
          <w:szCs w:val="24"/>
        </w:rPr>
        <w:t xml:space="preserve">                  </w:t>
      </w:r>
      <w:r w:rsidRPr="00502FDC">
        <w:rPr>
          <w:rFonts w:ascii="Times New Roman" w:eastAsia="ArialMT" w:hAnsi="Times New Roman"/>
          <w:sz w:val="24"/>
          <w:szCs w:val="24"/>
        </w:rPr>
        <w:t xml:space="preserve"> </w:t>
      </w:r>
      <w:r w:rsidRPr="00502FDC">
        <w:rPr>
          <w:rFonts w:ascii="Times New Roman" w:eastAsia="Arial-BoldMT" w:hAnsi="Times New Roman"/>
          <w:bCs/>
          <w:sz w:val="24"/>
          <w:szCs w:val="24"/>
        </w:rPr>
        <w:t>г.Москва</w:t>
      </w:r>
    </w:p>
    <w:p w:rsidR="00502FDC" w:rsidRPr="00502FDC" w:rsidRDefault="00502FDC" w:rsidP="00502FDC">
      <w:pPr>
        <w:autoSpaceDE w:val="0"/>
        <w:autoSpaceDN w:val="0"/>
        <w:adjustRightInd w:val="0"/>
        <w:spacing w:after="0" w:line="20" w:lineRule="atLeast"/>
        <w:rPr>
          <w:rFonts w:ascii="Times New Roman" w:eastAsia="ArialMT" w:hAnsi="Times New Roman"/>
          <w:sz w:val="24"/>
          <w:szCs w:val="24"/>
        </w:rPr>
      </w:pPr>
      <w:r w:rsidRPr="00502FDC">
        <w:rPr>
          <w:rFonts w:ascii="Times New Roman" w:eastAsia="ArialMT" w:hAnsi="Times New Roman"/>
          <w:sz w:val="24"/>
          <w:szCs w:val="24"/>
        </w:rPr>
        <w:t xml:space="preserve">                    14. </w:t>
      </w:r>
      <w:r w:rsidRPr="00502FDC">
        <w:rPr>
          <w:rFonts w:ascii="Times New Roman" w:hAnsi="Times New Roman"/>
          <w:bCs/>
          <w:sz w:val="24"/>
          <w:szCs w:val="24"/>
          <w:shd w:val="clear" w:color="auto" w:fill="FFFFFF"/>
        </w:rPr>
        <w:t>XII Международной онлайн олимпиаде по физике.</w:t>
      </w:r>
    </w:p>
    <w:p w:rsidR="00A71A66" w:rsidRPr="00502FDC" w:rsidRDefault="00502FDC" w:rsidP="00502FDC">
      <w:pPr>
        <w:autoSpaceDE w:val="0"/>
        <w:autoSpaceDN w:val="0"/>
        <w:adjustRightInd w:val="0"/>
        <w:spacing w:after="0" w:line="20" w:lineRule="atLeast"/>
        <w:rPr>
          <w:rFonts w:ascii="Times New Roman" w:eastAsia="Arial-BoldMT" w:hAnsi="Times New Roman"/>
          <w:bCs/>
          <w:sz w:val="24"/>
          <w:szCs w:val="24"/>
        </w:rPr>
      </w:pPr>
      <w:r w:rsidRPr="00502FDC">
        <w:rPr>
          <w:rFonts w:ascii="Times New Roman" w:eastAsia="Arial-BoldMT" w:hAnsi="Times New Roman"/>
          <w:b/>
          <w:bCs/>
          <w:sz w:val="24"/>
          <w:szCs w:val="24"/>
        </w:rPr>
        <w:t xml:space="preserve">                                                                       </w:t>
      </w:r>
      <w:r w:rsidRPr="00502FDC">
        <w:rPr>
          <w:rFonts w:ascii="Times New Roman" w:eastAsia="Arial-BoldMT" w:hAnsi="Times New Roman"/>
          <w:bCs/>
          <w:sz w:val="24"/>
          <w:szCs w:val="24"/>
        </w:rPr>
        <w:t>11.02.2020 г.</w:t>
      </w:r>
    </w:p>
    <w:p w:rsidR="00502FDC" w:rsidRPr="00502FDC" w:rsidRDefault="00502FDC" w:rsidP="00502FDC">
      <w:pPr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  <w:r w:rsidRPr="00502FD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                  15.</w:t>
      </w:r>
      <w:r w:rsidRPr="00502FDC">
        <w:rPr>
          <w:rFonts w:ascii="Times New Roman" w:hAnsi="Times New Roman"/>
          <w:sz w:val="24"/>
          <w:szCs w:val="24"/>
        </w:rPr>
        <w:t xml:space="preserve"> </w:t>
      </w:r>
      <w:r w:rsidRPr="00502FDC">
        <w:rPr>
          <w:rFonts w:ascii="Times New Roman" w:hAnsi="Times New Roman"/>
          <w:color w:val="000000"/>
          <w:sz w:val="24"/>
          <w:szCs w:val="24"/>
        </w:rPr>
        <w:t xml:space="preserve">Региональный конкурс научно-технического творчества «Дорога в </w:t>
      </w:r>
    </w:p>
    <w:p w:rsidR="00502FDC" w:rsidRPr="00502FDC" w:rsidRDefault="00502FDC" w:rsidP="00502FDC">
      <w:pPr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  <w:r w:rsidRPr="00502FDC">
        <w:rPr>
          <w:rFonts w:ascii="Times New Roman" w:hAnsi="Times New Roman"/>
          <w:color w:val="000000"/>
          <w:sz w:val="24"/>
          <w:szCs w:val="24"/>
        </w:rPr>
        <w:t xml:space="preserve">                          будущее».                           7 февраля 2020 год</w:t>
      </w:r>
      <w:r w:rsidRPr="00502FDC">
        <w:rPr>
          <w:rFonts w:ascii="Times New Roman" w:hAnsi="Times New Roman"/>
          <w:sz w:val="24"/>
          <w:szCs w:val="24"/>
        </w:rPr>
        <w:t xml:space="preserve">                    </w:t>
      </w:r>
    </w:p>
    <w:p w:rsidR="00502FDC" w:rsidRPr="00502FDC" w:rsidRDefault="00502FDC" w:rsidP="00502FDC">
      <w:pPr>
        <w:spacing w:after="0" w:line="20" w:lineRule="atLeast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02FDC">
        <w:rPr>
          <w:rFonts w:ascii="Times New Roman" w:hAnsi="Times New Roman"/>
          <w:sz w:val="24"/>
          <w:szCs w:val="24"/>
        </w:rPr>
        <w:t xml:space="preserve">                    16. </w:t>
      </w:r>
      <w:r w:rsidRPr="00502FDC">
        <w:rPr>
          <w:rFonts w:ascii="Times New Roman" w:hAnsi="Times New Roman"/>
          <w:bCs/>
          <w:sz w:val="24"/>
          <w:szCs w:val="24"/>
          <w:shd w:val="clear" w:color="auto" w:fill="FFFFFF"/>
        </w:rPr>
        <w:t>Республиканский конкурс научно-технического творчества</w:t>
      </w:r>
      <w:r w:rsidRPr="00502FDC">
        <w:rPr>
          <w:rStyle w:val="apple-converted-space"/>
          <w:rFonts w:ascii="Times New Roman" w:hAnsi="Times New Roman"/>
          <w:bCs/>
          <w:sz w:val="24"/>
          <w:szCs w:val="24"/>
          <w:shd w:val="clear" w:color="auto" w:fill="FFFFFF"/>
        </w:rPr>
        <w:t> </w:t>
      </w:r>
      <w:r w:rsidRPr="00502FD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"Умник младший"                </w:t>
      </w:r>
    </w:p>
    <w:p w:rsidR="00502FDC" w:rsidRPr="00502FDC" w:rsidRDefault="00502FDC" w:rsidP="00502FDC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502FD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                                                   7</w:t>
      </w:r>
      <w:r w:rsidRPr="00502FDC">
        <w:rPr>
          <w:rFonts w:ascii="Times New Roman" w:hAnsi="Times New Roman"/>
          <w:sz w:val="24"/>
          <w:szCs w:val="24"/>
        </w:rPr>
        <w:t xml:space="preserve">.12.2019 г.                    </w:t>
      </w:r>
      <w:r w:rsidRPr="00502FDC">
        <w:rPr>
          <w:rFonts w:ascii="Times New Roman" w:hAnsi="Times New Roman"/>
          <w:bCs/>
          <w:sz w:val="24"/>
          <w:szCs w:val="24"/>
          <w:shd w:val="clear" w:color="auto" w:fill="FFFFFF"/>
        </w:rPr>
        <w:t>Национальная Научная библиотека</w:t>
      </w:r>
    </w:p>
    <w:p w:rsidR="00502FDC" w:rsidRPr="00502FDC" w:rsidRDefault="00502FDC" w:rsidP="00502FDC">
      <w:pPr>
        <w:spacing w:after="0" w:line="20" w:lineRule="atLeast"/>
        <w:ind w:right="-108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02FDC">
        <w:rPr>
          <w:rFonts w:ascii="Times New Roman" w:hAnsi="Times New Roman"/>
          <w:sz w:val="24"/>
          <w:szCs w:val="24"/>
        </w:rPr>
        <w:t xml:space="preserve">                    17. </w:t>
      </w:r>
      <w:r w:rsidRPr="00502F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ероссийский форум научной молодежи "Шаг в будущее" на секцию</w:t>
      </w:r>
      <w:r w:rsidRPr="00502F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2F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G </w:t>
      </w:r>
    </w:p>
    <w:p w:rsidR="00502FDC" w:rsidRPr="00502FDC" w:rsidRDefault="00502FDC" w:rsidP="00502FDC">
      <w:pPr>
        <w:spacing w:after="0" w:line="20" w:lineRule="atLeast"/>
        <w:ind w:right="-108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02F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«Энергетические системы будущего»</w:t>
      </w:r>
    </w:p>
    <w:p w:rsidR="00502FDC" w:rsidRPr="00502FDC" w:rsidRDefault="00502FDC" w:rsidP="00502FDC">
      <w:pPr>
        <w:pStyle w:val="af2"/>
        <w:spacing w:line="20" w:lineRule="atLeast"/>
        <w:rPr>
          <w:rFonts w:ascii="Times New Roman" w:hAnsi="Times New Roman"/>
          <w:sz w:val="24"/>
          <w:szCs w:val="24"/>
        </w:rPr>
      </w:pPr>
      <w:r w:rsidRPr="00502F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</w:t>
      </w:r>
      <w:r w:rsidRPr="00502FDC">
        <w:rPr>
          <w:rFonts w:ascii="Times New Roman" w:hAnsi="Times New Roman"/>
          <w:sz w:val="24"/>
          <w:szCs w:val="24"/>
        </w:rPr>
        <w:t xml:space="preserve">     Март 2020 г.                   г.Москва</w:t>
      </w:r>
    </w:p>
    <w:p w:rsidR="00502FDC" w:rsidRPr="00502FDC" w:rsidRDefault="00502FDC" w:rsidP="00502FDC">
      <w:pPr>
        <w:pStyle w:val="af2"/>
        <w:spacing w:line="20" w:lineRule="atLeast"/>
        <w:rPr>
          <w:rFonts w:ascii="Times New Roman" w:hAnsi="Times New Roman"/>
          <w:sz w:val="24"/>
          <w:szCs w:val="24"/>
        </w:rPr>
      </w:pPr>
      <w:r w:rsidRPr="00502FDC">
        <w:rPr>
          <w:rFonts w:ascii="Times New Roman" w:hAnsi="Times New Roman"/>
          <w:sz w:val="24"/>
          <w:szCs w:val="24"/>
        </w:rPr>
        <w:t xml:space="preserve">                    18. Городские мастер-классы «Масленица».</w:t>
      </w:r>
    </w:p>
    <w:p w:rsidR="00502FDC" w:rsidRPr="00502FDC" w:rsidRDefault="00502FDC" w:rsidP="00502FDC">
      <w:pPr>
        <w:pStyle w:val="af2"/>
        <w:spacing w:line="20" w:lineRule="atLeast"/>
        <w:rPr>
          <w:rFonts w:ascii="Times New Roman" w:hAnsi="Times New Roman"/>
          <w:sz w:val="24"/>
          <w:szCs w:val="24"/>
        </w:rPr>
      </w:pPr>
      <w:r w:rsidRPr="00502FDC">
        <w:rPr>
          <w:rFonts w:ascii="Times New Roman" w:hAnsi="Times New Roman"/>
          <w:sz w:val="24"/>
          <w:szCs w:val="24"/>
        </w:rPr>
        <w:t xml:space="preserve">                                                                    2020 г.             </w:t>
      </w:r>
      <w:proofErr w:type="gramStart"/>
      <w:r w:rsidRPr="00502FDC">
        <w:rPr>
          <w:rFonts w:ascii="Times New Roman" w:hAnsi="Times New Roman"/>
          <w:sz w:val="24"/>
          <w:szCs w:val="24"/>
        </w:rPr>
        <w:t>парк</w:t>
      </w:r>
      <w:proofErr w:type="gramEnd"/>
      <w:r w:rsidRPr="00502FDC">
        <w:rPr>
          <w:rFonts w:ascii="Times New Roman" w:hAnsi="Times New Roman"/>
          <w:sz w:val="24"/>
          <w:szCs w:val="24"/>
        </w:rPr>
        <w:t xml:space="preserve"> К и О им.К.Хетагурова                              </w:t>
      </w:r>
    </w:p>
    <w:p w:rsidR="00502FDC" w:rsidRPr="00502FDC" w:rsidRDefault="00502FDC" w:rsidP="00502FDC">
      <w:pPr>
        <w:pStyle w:val="af2"/>
        <w:spacing w:line="20" w:lineRule="atLeast"/>
        <w:rPr>
          <w:rFonts w:ascii="Times New Roman" w:hAnsi="Times New Roman"/>
          <w:sz w:val="24"/>
          <w:szCs w:val="24"/>
        </w:rPr>
      </w:pPr>
      <w:r w:rsidRPr="00502FDC">
        <w:rPr>
          <w:rFonts w:ascii="Times New Roman" w:hAnsi="Times New Roman"/>
          <w:sz w:val="24"/>
          <w:szCs w:val="24"/>
        </w:rPr>
        <w:t xml:space="preserve">                    19. Городской конкурс детского творчества школьников по дизайну «</w:t>
      </w:r>
      <w:proofErr w:type="spellStart"/>
      <w:r w:rsidRPr="00502FDC">
        <w:rPr>
          <w:rFonts w:ascii="Times New Roman" w:hAnsi="Times New Roman"/>
          <w:sz w:val="24"/>
          <w:szCs w:val="24"/>
        </w:rPr>
        <w:t>Техномир</w:t>
      </w:r>
      <w:proofErr w:type="spellEnd"/>
      <w:r w:rsidRPr="00502FDC">
        <w:rPr>
          <w:rFonts w:ascii="Times New Roman" w:hAnsi="Times New Roman"/>
          <w:sz w:val="24"/>
          <w:szCs w:val="24"/>
        </w:rPr>
        <w:t>».</w:t>
      </w:r>
    </w:p>
    <w:p w:rsidR="00502FDC" w:rsidRPr="00502FDC" w:rsidRDefault="00502FDC" w:rsidP="00502FDC">
      <w:pPr>
        <w:pStyle w:val="af2"/>
        <w:spacing w:line="20" w:lineRule="atLeast"/>
        <w:rPr>
          <w:rFonts w:ascii="Times New Roman" w:hAnsi="Times New Roman"/>
          <w:sz w:val="24"/>
          <w:szCs w:val="24"/>
        </w:rPr>
      </w:pPr>
      <w:r w:rsidRPr="00502FDC">
        <w:rPr>
          <w:rFonts w:ascii="Times New Roman" w:hAnsi="Times New Roman"/>
          <w:sz w:val="24"/>
          <w:szCs w:val="24"/>
        </w:rPr>
        <w:t xml:space="preserve">                                                                  25.04.2020 г.                        пр.Коста,215                                                                                                                                                           </w:t>
      </w:r>
    </w:p>
    <w:p w:rsidR="00A71A66" w:rsidRDefault="00502FDC" w:rsidP="00A71A66">
      <w:pPr>
        <w:pStyle w:val="af2"/>
        <w:spacing w:line="20" w:lineRule="atLeast"/>
        <w:rPr>
          <w:rFonts w:ascii="Times New Roman" w:hAnsi="Times New Roman"/>
          <w:color w:val="000000"/>
          <w:sz w:val="24"/>
          <w:szCs w:val="24"/>
        </w:rPr>
      </w:pPr>
      <w:r w:rsidRPr="00502FDC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1590</wp:posOffset>
            </wp:positionV>
            <wp:extent cx="2541270" cy="1569720"/>
            <wp:effectExtent l="19050" t="0" r="0" b="0"/>
            <wp:wrapSquare wrapText="bothSides"/>
            <wp:docPr id="587" name="Рисунок 19" descr="C:\Users\Marietta\Desktop\Снимок выставка гриба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Users\Marietta\Desktop\Снимок выставка грибано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1A66">
        <w:rPr>
          <w:rFonts w:ascii="Times New Roman" w:hAnsi="Times New Roman"/>
          <w:color w:val="000000"/>
          <w:sz w:val="24"/>
          <w:szCs w:val="24"/>
        </w:rPr>
        <w:t xml:space="preserve">         </w:t>
      </w:r>
    </w:p>
    <w:p w:rsidR="00A71A66" w:rsidRDefault="00A71A66" w:rsidP="00A71A66">
      <w:pPr>
        <w:pStyle w:val="af2"/>
        <w:spacing w:line="2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502FDC" w:rsidRPr="00502FDC">
        <w:rPr>
          <w:rFonts w:ascii="Times New Roman" w:hAnsi="Times New Roman"/>
          <w:b/>
          <w:color w:val="000000"/>
          <w:sz w:val="24"/>
          <w:szCs w:val="24"/>
        </w:rPr>
        <w:t>С 1 по 9 сентября 2019 года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 ДНИ ОТКРЫТЫХ ДВЕРЕЙ ДОМА ДЕТСКОГО ТЕХНИЧЕСКОГО ТВОРЧЕСТВА проходили в формате </w:t>
      </w:r>
      <w:proofErr w:type="spellStart"/>
      <w:r w:rsidR="00502FDC" w:rsidRPr="00502FDC">
        <w:rPr>
          <w:rFonts w:ascii="Times New Roman" w:hAnsi="Times New Roman"/>
          <w:color w:val="000000"/>
          <w:sz w:val="24"/>
          <w:szCs w:val="24"/>
        </w:rPr>
        <w:t>ретроспе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-</w:t>
      </w:r>
    </w:p>
    <w:p w:rsidR="00A71A66" w:rsidRDefault="00502FDC" w:rsidP="00A71A66">
      <w:pPr>
        <w:pStyle w:val="af2"/>
        <w:spacing w:line="20" w:lineRule="atLeast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02FDC">
        <w:rPr>
          <w:rFonts w:ascii="Times New Roman" w:hAnsi="Times New Roman"/>
          <w:color w:val="000000"/>
          <w:sz w:val="24"/>
          <w:szCs w:val="24"/>
        </w:rPr>
        <w:t>тивной</w:t>
      </w:r>
      <w:proofErr w:type="spellEnd"/>
      <w:r w:rsidRPr="00502FDC">
        <w:rPr>
          <w:rFonts w:ascii="Times New Roman" w:hAnsi="Times New Roman"/>
          <w:color w:val="000000"/>
          <w:sz w:val="24"/>
          <w:szCs w:val="24"/>
        </w:rPr>
        <w:t xml:space="preserve"> научно - технической выставки работ </w:t>
      </w:r>
    </w:p>
    <w:p w:rsidR="00502FDC" w:rsidRPr="00502FDC" w:rsidRDefault="00502FDC" w:rsidP="00A71A66">
      <w:pPr>
        <w:pStyle w:val="af2"/>
        <w:spacing w:line="20" w:lineRule="atLeast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02FDC">
        <w:rPr>
          <w:rFonts w:ascii="Times New Roman" w:hAnsi="Times New Roman"/>
          <w:color w:val="000000"/>
          <w:sz w:val="24"/>
          <w:szCs w:val="24"/>
        </w:rPr>
        <w:t>учащихся</w:t>
      </w:r>
      <w:proofErr w:type="gramEnd"/>
      <w:r w:rsidRPr="00502FDC">
        <w:rPr>
          <w:rFonts w:ascii="Times New Roman" w:hAnsi="Times New Roman"/>
          <w:color w:val="000000"/>
          <w:sz w:val="24"/>
          <w:szCs w:val="24"/>
        </w:rPr>
        <w:t xml:space="preserve"> «Инженер-клуба»</w:t>
      </w:r>
      <w:r w:rsidR="00A71A66">
        <w:rPr>
          <w:rFonts w:ascii="Times New Roman" w:hAnsi="Times New Roman"/>
          <w:color w:val="000000"/>
          <w:sz w:val="24"/>
          <w:szCs w:val="24"/>
        </w:rPr>
        <w:t xml:space="preserve"> НИТОД «Гелиос-21», посвященной </w:t>
      </w:r>
      <w:r w:rsidRPr="00502FDC">
        <w:rPr>
          <w:rFonts w:ascii="Times New Roman" w:hAnsi="Times New Roman"/>
          <w:color w:val="000000"/>
          <w:sz w:val="24"/>
          <w:szCs w:val="24"/>
        </w:rPr>
        <w:t>75-летию Победы в Великой Отечественной войне</w:t>
      </w:r>
      <w:r w:rsidR="00A71A66">
        <w:rPr>
          <w:rFonts w:ascii="Times New Roman" w:hAnsi="Times New Roman"/>
          <w:color w:val="000000"/>
          <w:sz w:val="24"/>
          <w:szCs w:val="24"/>
        </w:rPr>
        <w:t>.</w:t>
      </w:r>
    </w:p>
    <w:p w:rsidR="00502FDC" w:rsidRPr="00502FDC" w:rsidRDefault="00502FDC" w:rsidP="00502FDC">
      <w:pPr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  <w:r w:rsidRPr="00502FDC">
        <w:rPr>
          <w:rFonts w:ascii="Times New Roman" w:hAnsi="Times New Roman"/>
          <w:color w:val="000000"/>
          <w:sz w:val="24"/>
          <w:szCs w:val="24"/>
        </w:rPr>
        <w:t xml:space="preserve">               </w:t>
      </w:r>
    </w:p>
    <w:p w:rsidR="00A71A66" w:rsidRDefault="00502FDC" w:rsidP="00502FDC">
      <w:pPr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  <w:r w:rsidRPr="00502FD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</w:t>
      </w:r>
      <w:r w:rsidRPr="00502FDC">
        <w:rPr>
          <w:rFonts w:ascii="Times New Roman" w:hAnsi="Times New Roman"/>
          <w:b/>
          <w:color w:val="000000"/>
          <w:sz w:val="24"/>
          <w:szCs w:val="24"/>
        </w:rPr>
        <w:t>Сентябрь 2019 г</w:t>
      </w:r>
      <w:r w:rsidRPr="00502FDC">
        <w:rPr>
          <w:rFonts w:ascii="Times New Roman" w:hAnsi="Times New Roman"/>
          <w:color w:val="000000"/>
          <w:sz w:val="24"/>
          <w:szCs w:val="24"/>
        </w:rPr>
        <w:t xml:space="preserve">.- В сборнике материалов </w:t>
      </w:r>
      <w:r w:rsidR="00A71A66">
        <w:rPr>
          <w:rFonts w:ascii="Times New Roman" w:hAnsi="Times New Roman"/>
          <w:color w:val="000000"/>
          <w:sz w:val="24"/>
          <w:szCs w:val="24"/>
        </w:rPr>
        <w:t>между-</w:t>
      </w:r>
    </w:p>
    <w:p w:rsidR="00A71A66" w:rsidRDefault="00A71A66" w:rsidP="00502FDC">
      <w:pPr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народной научно-практической конференции, проходившей в СОГУ, опубликована статья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Гресь </w:t>
      </w:r>
    </w:p>
    <w:p w:rsidR="00502FDC" w:rsidRPr="00502FDC" w:rsidRDefault="00A71A66" w:rsidP="00502FDC">
      <w:pPr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И.В. «Реализация поликультурного образования на уроках художественной резьбы по </w:t>
      </w:r>
    </w:p>
    <w:p w:rsidR="00502FDC" w:rsidRPr="00502FDC" w:rsidRDefault="00A71A66" w:rsidP="00502FDC">
      <w:pPr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02FDC" w:rsidRPr="00502FDC">
        <w:rPr>
          <w:rFonts w:ascii="Times New Roman" w:hAnsi="Times New Roman"/>
          <w:color w:val="000000"/>
          <w:sz w:val="24"/>
          <w:szCs w:val="24"/>
        </w:rPr>
        <w:t>дереву</w:t>
      </w:r>
      <w:proofErr w:type="gramEnd"/>
      <w:r w:rsidR="00502FDC" w:rsidRPr="00502FDC">
        <w:rPr>
          <w:rFonts w:ascii="Times New Roman" w:hAnsi="Times New Roman"/>
          <w:color w:val="000000"/>
          <w:sz w:val="24"/>
          <w:szCs w:val="24"/>
        </w:rPr>
        <w:t>» (стр. 588-591.Элайбрери. РИНЦ)</w:t>
      </w:r>
    </w:p>
    <w:p w:rsidR="00502FDC" w:rsidRPr="00502FDC" w:rsidRDefault="00502FDC" w:rsidP="00502FDC">
      <w:pPr>
        <w:spacing w:after="0" w:line="20" w:lineRule="atLeast"/>
        <w:ind w:right="-144"/>
        <w:rPr>
          <w:rFonts w:ascii="Times New Roman" w:hAnsi="Times New Roman"/>
          <w:b/>
          <w:color w:val="000000"/>
          <w:sz w:val="24"/>
          <w:szCs w:val="24"/>
        </w:rPr>
      </w:pPr>
      <w:r w:rsidRPr="00502FD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</w:t>
      </w:r>
      <w:r w:rsidRPr="00502FDC">
        <w:rPr>
          <w:rFonts w:ascii="Times New Roman" w:hAnsi="Times New Roman"/>
          <w:b/>
          <w:color w:val="000000"/>
          <w:sz w:val="24"/>
          <w:szCs w:val="24"/>
        </w:rPr>
        <w:t>14 сентября 2019 г.</w:t>
      </w:r>
      <w:r w:rsidRPr="00502FDC">
        <w:rPr>
          <w:rFonts w:ascii="Times New Roman" w:hAnsi="Times New Roman"/>
          <w:color w:val="000000"/>
          <w:sz w:val="24"/>
          <w:szCs w:val="24"/>
        </w:rPr>
        <w:t xml:space="preserve"> проводился </w:t>
      </w:r>
      <w:r w:rsidRPr="00502FDC">
        <w:rPr>
          <w:rFonts w:ascii="Times New Roman" w:hAnsi="Times New Roman"/>
          <w:b/>
          <w:color w:val="000000"/>
          <w:sz w:val="24"/>
          <w:szCs w:val="24"/>
          <w:lang w:val="en-US"/>
        </w:rPr>
        <w:t>XVII</w:t>
      </w:r>
      <w:r w:rsidRPr="00502FDC">
        <w:rPr>
          <w:rFonts w:ascii="Times New Roman" w:hAnsi="Times New Roman"/>
          <w:b/>
          <w:color w:val="000000"/>
          <w:sz w:val="24"/>
          <w:szCs w:val="24"/>
        </w:rPr>
        <w:t xml:space="preserve"> Международный детский </w:t>
      </w:r>
    </w:p>
    <w:p w:rsidR="00A71A66" w:rsidRDefault="00A71A66" w:rsidP="00502FDC">
      <w:pPr>
        <w:spacing w:after="0" w:line="20" w:lineRule="atLeast"/>
        <w:ind w:right="-14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="00502FDC" w:rsidRPr="00502FDC">
        <w:rPr>
          <w:rFonts w:ascii="Times New Roman" w:hAnsi="Times New Roman"/>
          <w:b/>
          <w:color w:val="000000"/>
          <w:sz w:val="24"/>
          <w:szCs w:val="24"/>
        </w:rPr>
        <w:t>экологический</w:t>
      </w:r>
      <w:proofErr w:type="gramEnd"/>
      <w:r w:rsidR="00502FDC" w:rsidRPr="00502FDC">
        <w:rPr>
          <w:rFonts w:ascii="Times New Roman" w:hAnsi="Times New Roman"/>
          <w:b/>
          <w:color w:val="000000"/>
          <w:sz w:val="24"/>
          <w:szCs w:val="24"/>
        </w:rPr>
        <w:t xml:space="preserve"> форум «Зеленая планета 2019»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>, приуроченный к проведению Год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Театра в </w:t>
      </w:r>
    </w:p>
    <w:p w:rsidR="00A71A66" w:rsidRDefault="00A71A66" w:rsidP="00502FDC">
      <w:pPr>
        <w:spacing w:after="0" w:line="20" w:lineRule="atLeast"/>
        <w:ind w:right="-14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России. Дипломом лауреата </w:t>
      </w:r>
      <w:r w:rsidR="00502FDC" w:rsidRPr="00502FDC">
        <w:rPr>
          <w:rFonts w:ascii="Times New Roman" w:hAnsi="Times New Roman"/>
          <w:color w:val="000000"/>
          <w:sz w:val="24"/>
          <w:szCs w:val="24"/>
          <w:lang w:val="en-US"/>
        </w:rPr>
        <w:t>XVII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 Международного детского экологического форума «Зеленая </w:t>
      </w:r>
    </w:p>
    <w:p w:rsidR="00A71A66" w:rsidRDefault="00A71A66" w:rsidP="00502FDC">
      <w:pPr>
        <w:spacing w:after="0" w:line="20" w:lineRule="atLeast"/>
        <w:ind w:right="-14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>планета 2019», приуроченного к п</w:t>
      </w:r>
      <w:r>
        <w:rPr>
          <w:rFonts w:ascii="Times New Roman" w:hAnsi="Times New Roman"/>
          <w:color w:val="000000"/>
          <w:sz w:val="24"/>
          <w:szCs w:val="24"/>
        </w:rPr>
        <w:t>роведению Года Театра в России.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 Награждена обучающаяся </w:t>
      </w:r>
    </w:p>
    <w:p w:rsidR="00502FDC" w:rsidRPr="00502FDC" w:rsidRDefault="00A71A66" w:rsidP="00502FDC">
      <w:pPr>
        <w:spacing w:after="0" w:line="20" w:lineRule="atLeast"/>
        <w:ind w:right="-14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>МАУ ДО ДДТТ Степаненко Валерия (педагог Гресь И.В.).</w:t>
      </w:r>
    </w:p>
    <w:p w:rsidR="00502FDC" w:rsidRPr="00502FDC" w:rsidRDefault="00502FDC" w:rsidP="00502FDC">
      <w:pPr>
        <w:spacing w:after="0" w:line="20" w:lineRule="atLeast"/>
        <w:ind w:right="-144"/>
        <w:rPr>
          <w:rFonts w:ascii="Times New Roman" w:hAnsi="Times New Roman"/>
          <w:color w:val="000000"/>
          <w:sz w:val="24"/>
          <w:szCs w:val="24"/>
        </w:rPr>
      </w:pPr>
      <w:r w:rsidRPr="00502FDC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Всероссийский образовательный семинар</w:t>
      </w:r>
      <w:r w:rsidRPr="00502FDC">
        <w:rPr>
          <w:rFonts w:ascii="Times New Roman" w:hAnsi="Times New Roman"/>
          <w:color w:val="000000"/>
          <w:sz w:val="24"/>
          <w:szCs w:val="24"/>
        </w:rPr>
        <w:t xml:space="preserve"> по ПФДО, проводился </w:t>
      </w:r>
    </w:p>
    <w:p w:rsidR="00A71A66" w:rsidRDefault="00502FDC" w:rsidP="00502FDC">
      <w:pPr>
        <w:spacing w:after="0" w:line="20" w:lineRule="atLeast"/>
        <w:ind w:right="-144"/>
        <w:rPr>
          <w:rFonts w:ascii="Times New Roman" w:hAnsi="Times New Roman"/>
          <w:color w:val="000000"/>
          <w:sz w:val="24"/>
          <w:szCs w:val="24"/>
        </w:rPr>
      </w:pPr>
      <w:r w:rsidRPr="00502FDC">
        <w:rPr>
          <w:rFonts w:ascii="Times New Roman" w:hAnsi="Times New Roman"/>
          <w:color w:val="000000"/>
          <w:sz w:val="24"/>
          <w:szCs w:val="24"/>
        </w:rPr>
        <w:t xml:space="preserve"> специалистами-практиками Удмуртии (Ижевск) </w:t>
      </w:r>
      <w:r w:rsidRPr="00502FDC">
        <w:rPr>
          <w:rFonts w:ascii="Times New Roman" w:hAnsi="Times New Roman"/>
          <w:b/>
          <w:color w:val="000000"/>
          <w:sz w:val="24"/>
          <w:szCs w:val="24"/>
        </w:rPr>
        <w:t>17-18 сентября 2019 г.</w:t>
      </w:r>
      <w:r w:rsidRPr="00502FDC">
        <w:rPr>
          <w:rFonts w:ascii="Times New Roman" w:hAnsi="Times New Roman"/>
          <w:color w:val="000000"/>
          <w:sz w:val="24"/>
          <w:szCs w:val="24"/>
        </w:rPr>
        <w:t xml:space="preserve"> Директор</w:t>
      </w:r>
      <w:r w:rsidR="00A71A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2FDC">
        <w:rPr>
          <w:rFonts w:ascii="Times New Roman" w:hAnsi="Times New Roman"/>
          <w:color w:val="000000"/>
          <w:sz w:val="24"/>
          <w:szCs w:val="24"/>
        </w:rPr>
        <w:t xml:space="preserve">Пирумова М.И. </w:t>
      </w:r>
    </w:p>
    <w:p w:rsidR="00A71A66" w:rsidRDefault="00A71A66" w:rsidP="00502FDC">
      <w:pPr>
        <w:spacing w:after="0" w:line="20" w:lineRule="atLeast"/>
        <w:ind w:right="-14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02FDC" w:rsidRPr="00502FDC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 педагог дополнительного образования ДДТТ Грибанов В.П. принял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участие в образовательном </w:t>
      </w:r>
    </w:p>
    <w:p w:rsidR="00502FDC" w:rsidRPr="00A71A66" w:rsidRDefault="00A71A66" w:rsidP="00502FDC">
      <w:pPr>
        <w:spacing w:after="0" w:line="20" w:lineRule="atLeast"/>
        <w:ind w:right="-14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02FDC" w:rsidRPr="00502FDC">
        <w:rPr>
          <w:rFonts w:ascii="Times New Roman" w:hAnsi="Times New Roman"/>
          <w:color w:val="000000"/>
          <w:sz w:val="24"/>
          <w:szCs w:val="24"/>
        </w:rPr>
        <w:t>семинаре</w:t>
      </w:r>
      <w:proofErr w:type="gramEnd"/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 по ПФДО (г. Ижевск) в г. Владикавказ в филиал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>Московского финансового университета.</w:t>
      </w:r>
    </w:p>
    <w:p w:rsidR="00502FDC" w:rsidRPr="00502FDC" w:rsidRDefault="00502FDC" w:rsidP="00502FDC">
      <w:pPr>
        <w:spacing w:after="0" w:line="20" w:lineRule="atLeast"/>
        <w:ind w:right="-144"/>
        <w:rPr>
          <w:rFonts w:ascii="Times New Roman" w:hAnsi="Times New Roman"/>
          <w:color w:val="000000"/>
          <w:sz w:val="24"/>
          <w:szCs w:val="24"/>
        </w:rPr>
      </w:pPr>
      <w:r w:rsidRPr="00502FD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</w:t>
      </w:r>
      <w:r w:rsidRPr="00502FDC">
        <w:rPr>
          <w:rFonts w:ascii="Times New Roman" w:hAnsi="Times New Roman"/>
          <w:b/>
          <w:color w:val="000000"/>
          <w:sz w:val="24"/>
          <w:szCs w:val="24"/>
        </w:rPr>
        <w:t>23 сентября 2019 г.</w:t>
      </w:r>
      <w:r w:rsidRPr="00502FDC">
        <w:rPr>
          <w:rFonts w:ascii="Times New Roman" w:hAnsi="Times New Roman"/>
          <w:color w:val="000000"/>
          <w:sz w:val="24"/>
          <w:szCs w:val="24"/>
        </w:rPr>
        <w:t xml:space="preserve"> Почётной грамотой Министерства образования и </w:t>
      </w:r>
    </w:p>
    <w:p w:rsidR="00502FDC" w:rsidRPr="00502FDC" w:rsidRDefault="00A71A66" w:rsidP="00502FDC">
      <w:pPr>
        <w:spacing w:after="0" w:line="20" w:lineRule="atLeast"/>
        <w:ind w:right="-14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>науки  Республики Северная Осетия-Алания и денежной премией награждена Радченко</w:t>
      </w:r>
      <w:r>
        <w:rPr>
          <w:rFonts w:ascii="Times New Roman" w:hAnsi="Times New Roman"/>
          <w:color w:val="000000"/>
          <w:sz w:val="24"/>
          <w:szCs w:val="24"/>
        </w:rPr>
        <w:t xml:space="preserve"> Татьяна</w:t>
      </w:r>
    </w:p>
    <w:p w:rsidR="00502FDC" w:rsidRPr="00502FDC" w:rsidRDefault="00A71A66" w:rsidP="00502FDC">
      <w:pPr>
        <w:spacing w:after="0" w:line="20" w:lineRule="atLeast"/>
        <w:ind w:right="-14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Ивановна, педагог дополнительного образования Муниципального автономного учреждения дополнительного образования «Дом детского технического </w:t>
      </w:r>
      <w:proofErr w:type="gramStart"/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творчества»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="00502FDC" w:rsidRPr="00502FDC">
        <w:rPr>
          <w:rFonts w:ascii="Times New Roman" w:hAnsi="Times New Roman"/>
          <w:bCs/>
          <w:color w:val="000000"/>
          <w:sz w:val="24"/>
          <w:szCs w:val="24"/>
        </w:rPr>
        <w:t>Приказ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 Министерства образования и н</w:t>
      </w:r>
      <w:r>
        <w:rPr>
          <w:rFonts w:ascii="Times New Roman" w:hAnsi="Times New Roman"/>
          <w:color w:val="000000"/>
          <w:sz w:val="24"/>
          <w:szCs w:val="24"/>
        </w:rPr>
        <w:t>ауки Республики Северная Осетия</w:t>
      </w:r>
      <w:r w:rsidR="005976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>Алания №123 л/с от «</w:t>
      </w:r>
      <w:r w:rsidR="00502FDC" w:rsidRPr="00502FDC">
        <w:rPr>
          <w:rFonts w:ascii="Times New Roman" w:hAnsi="Times New Roman"/>
          <w:iCs/>
          <w:color w:val="000000"/>
          <w:sz w:val="24"/>
          <w:szCs w:val="24"/>
        </w:rPr>
        <w:t>23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502FDC" w:rsidRPr="00502FDC">
        <w:rPr>
          <w:rFonts w:ascii="Times New Roman" w:hAnsi="Times New Roman"/>
          <w:iCs/>
          <w:color w:val="000000"/>
          <w:sz w:val="24"/>
          <w:szCs w:val="24"/>
        </w:rPr>
        <w:t xml:space="preserve">09 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>2019 г.) з</w:t>
      </w:r>
      <w:r w:rsidR="00502FDC" w:rsidRPr="00502FDC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5935345</wp:posOffset>
            </wp:positionH>
            <wp:positionV relativeFrom="paragraph">
              <wp:posOffset>24765</wp:posOffset>
            </wp:positionV>
            <wp:extent cx="955040" cy="1516380"/>
            <wp:effectExtent l="19050" t="0" r="0" b="0"/>
            <wp:wrapSquare wrapText="bothSides"/>
            <wp:docPr id="588" name="Рисунок 8" descr="C:\Documents and Settings\USER\Рабочий стол\НАШИ ГРАМОТЫ\Степаненко Валерия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Documents and Settings\USER\Рабочий стол\НАШИ ГРАМОТЫ\Степаненко Валерия,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>а заслуги в сфере образования, многолетний добросо</w:t>
      </w:r>
      <w:r>
        <w:rPr>
          <w:rFonts w:ascii="Times New Roman" w:hAnsi="Times New Roman"/>
          <w:color w:val="000000"/>
          <w:sz w:val="24"/>
          <w:szCs w:val="24"/>
        </w:rPr>
        <w:t>вестный</w:t>
      </w:r>
    </w:p>
    <w:p w:rsidR="00502FDC" w:rsidRPr="00502FDC" w:rsidRDefault="00502FDC" w:rsidP="00502FDC">
      <w:pPr>
        <w:spacing w:after="0" w:line="20" w:lineRule="atLeast"/>
        <w:ind w:right="-144"/>
        <w:rPr>
          <w:rFonts w:ascii="Times New Roman" w:hAnsi="Times New Roman"/>
          <w:color w:val="000000"/>
          <w:sz w:val="24"/>
          <w:szCs w:val="24"/>
        </w:rPr>
      </w:pPr>
      <w:r w:rsidRPr="00502FDC">
        <w:rPr>
          <w:rFonts w:ascii="Times New Roman" w:hAnsi="Times New Roman"/>
          <w:color w:val="000000"/>
          <w:sz w:val="24"/>
          <w:szCs w:val="24"/>
        </w:rPr>
        <w:t>труд.</w:t>
      </w:r>
    </w:p>
    <w:p w:rsidR="00502FDC" w:rsidRPr="00502FDC" w:rsidRDefault="00502FDC" w:rsidP="00886B19">
      <w:pPr>
        <w:spacing w:after="0" w:line="20" w:lineRule="atLeast"/>
        <w:ind w:right="-144"/>
        <w:rPr>
          <w:rFonts w:ascii="Times New Roman" w:hAnsi="Times New Roman"/>
          <w:color w:val="000000"/>
          <w:sz w:val="24"/>
          <w:szCs w:val="24"/>
        </w:rPr>
      </w:pPr>
      <w:r w:rsidRPr="00502FDC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17 октября 2019 г. в </w:t>
      </w:r>
      <w:r w:rsidRPr="00502FDC">
        <w:rPr>
          <w:rFonts w:ascii="Times New Roman" w:hAnsi="Times New Roman"/>
          <w:color w:val="000000"/>
          <w:sz w:val="24"/>
          <w:szCs w:val="24"/>
          <w:lang w:val="en-US"/>
        </w:rPr>
        <w:t>IV</w:t>
      </w:r>
      <w:r w:rsidRPr="00502FDC">
        <w:rPr>
          <w:rFonts w:ascii="Times New Roman" w:hAnsi="Times New Roman"/>
          <w:color w:val="000000"/>
          <w:sz w:val="24"/>
          <w:szCs w:val="24"/>
        </w:rPr>
        <w:t xml:space="preserve"> Международном дистанционном конкурс</w:t>
      </w:r>
      <w:r w:rsidR="00E61C63">
        <w:rPr>
          <w:rFonts w:ascii="Times New Roman" w:hAnsi="Times New Roman"/>
          <w:color w:val="000000"/>
          <w:sz w:val="24"/>
          <w:szCs w:val="24"/>
        </w:rPr>
        <w:t>е</w:t>
      </w:r>
      <w:r w:rsidR="00A71A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2FDC">
        <w:rPr>
          <w:rFonts w:ascii="Times New Roman" w:hAnsi="Times New Roman"/>
          <w:color w:val="000000"/>
          <w:sz w:val="24"/>
          <w:szCs w:val="24"/>
        </w:rPr>
        <w:t xml:space="preserve">«Старт» приняли участие обучающиеся </w:t>
      </w:r>
      <w:proofErr w:type="spellStart"/>
      <w:r w:rsidRPr="00502FDC">
        <w:rPr>
          <w:rFonts w:ascii="Times New Roman" w:hAnsi="Times New Roman"/>
          <w:color w:val="000000"/>
          <w:sz w:val="24"/>
          <w:szCs w:val="24"/>
        </w:rPr>
        <w:t>Епископосян</w:t>
      </w:r>
      <w:proofErr w:type="spellEnd"/>
      <w:r w:rsidRPr="00502FD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02FDC">
        <w:rPr>
          <w:rFonts w:ascii="Times New Roman" w:hAnsi="Times New Roman"/>
          <w:color w:val="000000"/>
          <w:sz w:val="24"/>
          <w:szCs w:val="24"/>
        </w:rPr>
        <w:t>Оганес</w:t>
      </w:r>
      <w:proofErr w:type="spellEnd"/>
      <w:r w:rsidRPr="00502FDC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502FDC">
        <w:rPr>
          <w:rFonts w:ascii="Times New Roman" w:hAnsi="Times New Roman"/>
          <w:color w:val="000000"/>
          <w:sz w:val="24"/>
          <w:szCs w:val="24"/>
        </w:rPr>
        <w:t>Хамикоев</w:t>
      </w:r>
      <w:proofErr w:type="spellEnd"/>
      <w:r w:rsidRPr="00502FD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02FDC">
        <w:rPr>
          <w:rFonts w:ascii="Times New Roman" w:hAnsi="Times New Roman"/>
          <w:color w:val="000000"/>
          <w:sz w:val="24"/>
          <w:szCs w:val="24"/>
        </w:rPr>
        <w:t>Азамат</w:t>
      </w:r>
      <w:proofErr w:type="spellEnd"/>
      <w:r w:rsidRPr="00502FDC">
        <w:rPr>
          <w:rFonts w:ascii="Times New Roman" w:hAnsi="Times New Roman"/>
          <w:color w:val="000000"/>
          <w:sz w:val="24"/>
          <w:szCs w:val="24"/>
        </w:rPr>
        <w:t xml:space="preserve"> (педагог Радченко Т.И.), которые отмечены Дипломами 2 </w:t>
      </w:r>
      <w:proofErr w:type="spellStart"/>
      <w:r w:rsidRPr="00502FDC">
        <w:rPr>
          <w:rFonts w:ascii="Times New Roman" w:hAnsi="Times New Roman"/>
          <w:color w:val="000000"/>
          <w:sz w:val="24"/>
          <w:szCs w:val="24"/>
        </w:rPr>
        <w:t>степени.Сертификаты</w:t>
      </w:r>
      <w:proofErr w:type="spellEnd"/>
      <w:r w:rsidRPr="00502FDC">
        <w:rPr>
          <w:rFonts w:ascii="Times New Roman" w:hAnsi="Times New Roman"/>
          <w:color w:val="000000"/>
          <w:sz w:val="24"/>
          <w:szCs w:val="24"/>
        </w:rPr>
        <w:t xml:space="preserve"> за участие в </w:t>
      </w:r>
      <w:r w:rsidRPr="00502FDC">
        <w:rPr>
          <w:rFonts w:ascii="Times New Roman" w:hAnsi="Times New Roman"/>
          <w:color w:val="000000"/>
          <w:sz w:val="24"/>
          <w:szCs w:val="24"/>
          <w:lang w:val="en-US"/>
        </w:rPr>
        <w:t>IV</w:t>
      </w:r>
      <w:r w:rsidRPr="00502FDC">
        <w:rPr>
          <w:rFonts w:ascii="Times New Roman" w:hAnsi="Times New Roman"/>
          <w:color w:val="000000"/>
          <w:sz w:val="24"/>
          <w:szCs w:val="24"/>
        </w:rPr>
        <w:t xml:space="preserve"> Международном дистанционном конкурс</w:t>
      </w:r>
      <w:r w:rsidR="00886B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2FDC">
        <w:rPr>
          <w:rFonts w:ascii="Times New Roman" w:hAnsi="Times New Roman"/>
          <w:color w:val="000000"/>
          <w:sz w:val="24"/>
          <w:szCs w:val="24"/>
        </w:rPr>
        <w:t xml:space="preserve">«Старт» выданы </w:t>
      </w:r>
      <w:proofErr w:type="spellStart"/>
      <w:r w:rsidRPr="00502FDC">
        <w:rPr>
          <w:rFonts w:ascii="Times New Roman" w:hAnsi="Times New Roman"/>
          <w:color w:val="000000"/>
          <w:sz w:val="24"/>
          <w:szCs w:val="24"/>
        </w:rPr>
        <w:t>Кокоеву</w:t>
      </w:r>
      <w:proofErr w:type="spellEnd"/>
      <w:r w:rsidRPr="00502FDC">
        <w:rPr>
          <w:rFonts w:ascii="Times New Roman" w:hAnsi="Times New Roman"/>
          <w:color w:val="000000"/>
          <w:sz w:val="24"/>
          <w:szCs w:val="24"/>
        </w:rPr>
        <w:t xml:space="preserve"> Г., </w:t>
      </w:r>
      <w:proofErr w:type="spellStart"/>
      <w:r w:rsidRPr="00502FDC">
        <w:rPr>
          <w:rFonts w:ascii="Times New Roman" w:hAnsi="Times New Roman"/>
          <w:color w:val="000000"/>
          <w:sz w:val="24"/>
          <w:szCs w:val="24"/>
        </w:rPr>
        <w:t>Макиеву</w:t>
      </w:r>
      <w:proofErr w:type="spellEnd"/>
      <w:r w:rsidRPr="00502FDC">
        <w:rPr>
          <w:rFonts w:ascii="Times New Roman" w:hAnsi="Times New Roman"/>
          <w:color w:val="000000"/>
          <w:sz w:val="24"/>
          <w:szCs w:val="24"/>
        </w:rPr>
        <w:t xml:space="preserve"> Т., </w:t>
      </w:r>
      <w:proofErr w:type="spellStart"/>
      <w:r w:rsidRPr="00502FDC">
        <w:rPr>
          <w:rFonts w:ascii="Times New Roman" w:hAnsi="Times New Roman"/>
          <w:color w:val="000000"/>
          <w:sz w:val="24"/>
          <w:szCs w:val="24"/>
        </w:rPr>
        <w:t>Джигкаевой</w:t>
      </w:r>
      <w:proofErr w:type="spellEnd"/>
      <w:r w:rsidRPr="00502FD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502FDC">
        <w:rPr>
          <w:rFonts w:ascii="Times New Roman" w:hAnsi="Times New Roman"/>
          <w:color w:val="000000"/>
          <w:sz w:val="24"/>
          <w:szCs w:val="24"/>
        </w:rPr>
        <w:t xml:space="preserve">М,  </w:t>
      </w:r>
      <w:proofErr w:type="spellStart"/>
      <w:r w:rsidRPr="00502FDC">
        <w:rPr>
          <w:rFonts w:ascii="Times New Roman" w:hAnsi="Times New Roman"/>
          <w:color w:val="000000"/>
          <w:sz w:val="24"/>
          <w:szCs w:val="24"/>
        </w:rPr>
        <w:t>Бураевой</w:t>
      </w:r>
      <w:proofErr w:type="spellEnd"/>
      <w:proofErr w:type="gramEnd"/>
      <w:r w:rsidRPr="00502FDC">
        <w:rPr>
          <w:rFonts w:ascii="Times New Roman" w:hAnsi="Times New Roman"/>
          <w:color w:val="000000"/>
          <w:sz w:val="24"/>
          <w:szCs w:val="24"/>
        </w:rPr>
        <w:t xml:space="preserve"> А., </w:t>
      </w:r>
      <w:proofErr w:type="spellStart"/>
      <w:r w:rsidRPr="00502FDC">
        <w:rPr>
          <w:rFonts w:ascii="Times New Roman" w:hAnsi="Times New Roman"/>
          <w:color w:val="000000"/>
          <w:sz w:val="24"/>
          <w:szCs w:val="24"/>
        </w:rPr>
        <w:t>Джигкаеву</w:t>
      </w:r>
      <w:proofErr w:type="spellEnd"/>
      <w:r w:rsidRPr="00502FDC">
        <w:rPr>
          <w:rFonts w:ascii="Times New Roman" w:hAnsi="Times New Roman"/>
          <w:color w:val="000000"/>
          <w:sz w:val="24"/>
          <w:szCs w:val="24"/>
        </w:rPr>
        <w:t xml:space="preserve"> Г. (ученики педагогов Радченко Т.И. и Силаева И.</w:t>
      </w:r>
      <w:r w:rsidR="00597669">
        <w:rPr>
          <w:rFonts w:ascii="Times New Roman" w:hAnsi="Times New Roman"/>
          <w:color w:val="000000"/>
          <w:sz w:val="24"/>
          <w:szCs w:val="24"/>
        </w:rPr>
        <w:t>В.</w:t>
      </w:r>
      <w:r w:rsidRPr="00502FDC">
        <w:rPr>
          <w:rFonts w:ascii="Times New Roman" w:hAnsi="Times New Roman"/>
          <w:color w:val="000000"/>
          <w:sz w:val="24"/>
          <w:szCs w:val="24"/>
        </w:rPr>
        <w:t>)</w:t>
      </w:r>
      <w:r w:rsidR="00886B19">
        <w:rPr>
          <w:rFonts w:ascii="Times New Roman" w:hAnsi="Times New Roman"/>
          <w:color w:val="000000"/>
          <w:sz w:val="24"/>
          <w:szCs w:val="24"/>
        </w:rPr>
        <w:t>.</w:t>
      </w:r>
    </w:p>
    <w:p w:rsidR="009E5C13" w:rsidRDefault="00502FDC" w:rsidP="00502FDC">
      <w:pPr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  <w:r w:rsidRPr="00502FDC">
        <w:rPr>
          <w:rFonts w:ascii="Times New Roman" w:hAnsi="Times New Roman"/>
          <w:color w:val="000000"/>
          <w:sz w:val="24"/>
          <w:szCs w:val="24"/>
        </w:rPr>
        <w:t xml:space="preserve">                                      </w:t>
      </w:r>
    </w:p>
    <w:p w:rsidR="009E5C13" w:rsidRDefault="009E5C13" w:rsidP="00502FDC">
      <w:pPr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</w:p>
    <w:p w:rsidR="009E5C13" w:rsidRDefault="009E5C13" w:rsidP="00502FDC">
      <w:pPr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</w:p>
    <w:p w:rsidR="009E5C13" w:rsidRDefault="009E5C13" w:rsidP="00502FDC">
      <w:pPr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</w:p>
    <w:p w:rsidR="009E5C13" w:rsidRDefault="009E5C13" w:rsidP="00502FDC">
      <w:pPr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</w:p>
    <w:p w:rsidR="009E5C13" w:rsidRDefault="009E5C13" w:rsidP="00502FDC">
      <w:pPr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</w:p>
    <w:p w:rsidR="009E5C13" w:rsidRDefault="007C64D0" w:rsidP="00502FDC">
      <w:pPr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14.</w:t>
      </w:r>
    </w:p>
    <w:p w:rsidR="00502FDC" w:rsidRPr="00502FDC" w:rsidRDefault="009E5C13" w:rsidP="00502FDC">
      <w:pPr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502FDC" w:rsidRPr="00502FDC">
        <w:rPr>
          <w:rFonts w:ascii="Times New Roman" w:hAnsi="Times New Roman"/>
          <w:b/>
          <w:color w:val="000000"/>
          <w:sz w:val="24"/>
          <w:szCs w:val="24"/>
        </w:rPr>
        <w:t>19 декабря 2019 г.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 в Международном дистанционном конкурсе </w:t>
      </w:r>
      <w:r>
        <w:rPr>
          <w:rFonts w:ascii="Times New Roman" w:hAnsi="Times New Roman"/>
          <w:color w:val="000000"/>
          <w:sz w:val="24"/>
          <w:szCs w:val="24"/>
        </w:rPr>
        <w:t>«Звездный</w:t>
      </w:r>
    </w:p>
    <w:p w:rsidR="00502FDC" w:rsidRPr="00502FDC" w:rsidRDefault="00502FDC" w:rsidP="00502FDC">
      <w:pPr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  <w:r w:rsidRPr="00502FDC">
        <w:rPr>
          <w:rFonts w:ascii="Times New Roman" w:hAnsi="Times New Roman"/>
          <w:color w:val="000000"/>
          <w:sz w:val="24"/>
          <w:szCs w:val="24"/>
        </w:rPr>
        <w:t>час».</w:t>
      </w:r>
      <w:r w:rsidRPr="00502FD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 w:rsidRPr="00502FDC">
        <w:rPr>
          <w:rFonts w:ascii="Times New Roman" w:hAnsi="Times New Roman"/>
          <w:color w:val="000000"/>
          <w:sz w:val="24"/>
          <w:szCs w:val="24"/>
        </w:rPr>
        <w:t xml:space="preserve">Сертификат участника получил ученик Радченко Т.И. </w:t>
      </w:r>
      <w:proofErr w:type="spellStart"/>
      <w:r w:rsidRPr="00502FDC">
        <w:rPr>
          <w:rFonts w:ascii="Times New Roman" w:hAnsi="Times New Roman"/>
          <w:color w:val="000000"/>
          <w:sz w:val="24"/>
          <w:szCs w:val="24"/>
        </w:rPr>
        <w:t>Джигкаев</w:t>
      </w:r>
      <w:proofErr w:type="spellEnd"/>
      <w:r w:rsidR="00886B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2FDC">
        <w:rPr>
          <w:rFonts w:ascii="Times New Roman" w:hAnsi="Times New Roman"/>
          <w:color w:val="000000"/>
          <w:sz w:val="24"/>
          <w:szCs w:val="24"/>
        </w:rPr>
        <w:t>Георгий.</w:t>
      </w:r>
    </w:p>
    <w:p w:rsidR="009E5C13" w:rsidRDefault="00502FDC" w:rsidP="009E5C13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502FDC">
        <w:rPr>
          <w:rFonts w:ascii="Times New Roman" w:hAnsi="Times New Roman"/>
          <w:color w:val="000000"/>
          <w:sz w:val="24"/>
          <w:szCs w:val="24"/>
        </w:rPr>
        <w:t xml:space="preserve">                                      </w:t>
      </w:r>
      <w:r w:rsidR="00886B19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502FDC">
        <w:rPr>
          <w:rFonts w:ascii="Times New Roman" w:hAnsi="Times New Roman"/>
          <w:b/>
          <w:color w:val="000000"/>
          <w:sz w:val="24"/>
          <w:szCs w:val="24"/>
        </w:rPr>
        <w:t xml:space="preserve">73-е Первенство Северной Осетии по авиамодельному спорту </w:t>
      </w:r>
      <w:r w:rsidRPr="00502FDC">
        <w:rPr>
          <w:rFonts w:ascii="Times New Roman" w:hAnsi="Times New Roman"/>
          <w:color w:val="000000"/>
          <w:sz w:val="24"/>
          <w:szCs w:val="24"/>
        </w:rPr>
        <w:t xml:space="preserve">среди юношей и младших школьников, посвященное 75-летию Победы в Великой Отечественной войне  проводились  </w:t>
      </w:r>
      <w:r w:rsidRPr="00502FDC">
        <w:rPr>
          <w:rFonts w:ascii="Times New Roman" w:hAnsi="Times New Roman"/>
          <w:b/>
          <w:color w:val="000000"/>
          <w:sz w:val="24"/>
          <w:szCs w:val="24"/>
        </w:rPr>
        <w:t>20 октября 2019 г.</w:t>
      </w:r>
      <w:r w:rsidRPr="00502FDC">
        <w:rPr>
          <w:rFonts w:ascii="Times New Roman" w:hAnsi="Times New Roman"/>
          <w:sz w:val="24"/>
          <w:szCs w:val="24"/>
        </w:rPr>
        <w:t xml:space="preserve"> на кордодроме парка дома культуры «Металлург». </w:t>
      </w:r>
    </w:p>
    <w:p w:rsidR="00502FDC" w:rsidRPr="006F4931" w:rsidRDefault="006F4931" w:rsidP="006F4931">
      <w:pPr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5243195</wp:posOffset>
            </wp:positionH>
            <wp:positionV relativeFrom="paragraph">
              <wp:posOffset>932815</wp:posOffset>
            </wp:positionV>
            <wp:extent cx="1569720" cy="1252220"/>
            <wp:effectExtent l="19050" t="0" r="0" b="0"/>
            <wp:wrapSquare wrapText="bothSides"/>
            <wp:docPr id="591" name="Рисунок 12" descr="C:\Documents and Settings\USER\Мои документы\Downloads\20191105_121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Documents and Settings\USER\Мои документы\Downloads\20191105_1219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9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25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2FDC" w:rsidRPr="00502FDC">
        <w:rPr>
          <w:rFonts w:ascii="Times New Roman" w:hAnsi="Times New Roman"/>
          <w:sz w:val="24"/>
          <w:szCs w:val="24"/>
        </w:rPr>
        <w:t>Обучающийся МАУ ДО ДДТТ Хутинаев Алан занял 1 место в классе моделей-</w:t>
      </w:r>
      <w:proofErr w:type="spellStart"/>
      <w:r w:rsidR="00502FDC" w:rsidRPr="00502FDC">
        <w:rPr>
          <w:rFonts w:ascii="Times New Roman" w:hAnsi="Times New Roman"/>
          <w:sz w:val="24"/>
          <w:szCs w:val="24"/>
        </w:rPr>
        <w:t>полукопи</w:t>
      </w:r>
      <w:r w:rsidR="007C64D0">
        <w:rPr>
          <w:rFonts w:ascii="Times New Roman" w:hAnsi="Times New Roman"/>
          <w:sz w:val="24"/>
          <w:szCs w:val="24"/>
        </w:rPr>
        <w:t>й</w:t>
      </w:r>
      <w:proofErr w:type="spellEnd"/>
      <w:r w:rsidR="00886B19">
        <w:rPr>
          <w:rFonts w:ascii="Times New Roman" w:hAnsi="Times New Roman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sz w:val="24"/>
          <w:szCs w:val="24"/>
          <w:lang w:val="en-US"/>
        </w:rPr>
        <w:t>F</w:t>
      </w:r>
      <w:r w:rsidR="00502FDC" w:rsidRPr="00502FDC">
        <w:rPr>
          <w:rFonts w:ascii="Times New Roman" w:hAnsi="Times New Roman"/>
          <w:sz w:val="24"/>
          <w:szCs w:val="24"/>
        </w:rPr>
        <w:t>4-</w:t>
      </w:r>
      <w:r w:rsidR="00502FDC" w:rsidRPr="00502FDC">
        <w:rPr>
          <w:rFonts w:ascii="Times New Roman" w:hAnsi="Times New Roman"/>
          <w:sz w:val="24"/>
          <w:szCs w:val="24"/>
          <w:lang w:val="en-US"/>
        </w:rPr>
        <w:t>B</w:t>
      </w:r>
      <w:r w:rsidR="00502FDC" w:rsidRPr="00502FDC">
        <w:rPr>
          <w:rFonts w:ascii="Times New Roman" w:hAnsi="Times New Roman"/>
          <w:sz w:val="24"/>
          <w:szCs w:val="24"/>
        </w:rPr>
        <w:t xml:space="preserve"> среди младших школьников, а </w:t>
      </w:r>
      <w:proofErr w:type="spellStart"/>
      <w:r w:rsidR="00502FDC" w:rsidRPr="00502FDC">
        <w:rPr>
          <w:rFonts w:ascii="Times New Roman" w:hAnsi="Times New Roman"/>
          <w:sz w:val="24"/>
          <w:szCs w:val="24"/>
        </w:rPr>
        <w:t>Гагулаев</w:t>
      </w:r>
      <w:proofErr w:type="spellEnd"/>
      <w:r w:rsidR="00502FDC" w:rsidRPr="00502FDC">
        <w:rPr>
          <w:rFonts w:ascii="Times New Roman" w:hAnsi="Times New Roman"/>
          <w:sz w:val="24"/>
          <w:szCs w:val="24"/>
        </w:rPr>
        <w:t xml:space="preserve"> Давид отмечен Дипломом 3 степени в классе моделей  </w:t>
      </w:r>
      <w:r w:rsidR="00502FDC" w:rsidRPr="00502FDC">
        <w:rPr>
          <w:rFonts w:ascii="Times New Roman" w:hAnsi="Times New Roman"/>
          <w:sz w:val="24"/>
          <w:szCs w:val="24"/>
          <w:lang w:val="en-US"/>
        </w:rPr>
        <w:t>F</w:t>
      </w:r>
      <w:r w:rsidR="00502FDC" w:rsidRPr="00502FDC">
        <w:rPr>
          <w:rFonts w:ascii="Times New Roman" w:hAnsi="Times New Roman"/>
          <w:sz w:val="24"/>
          <w:szCs w:val="24"/>
        </w:rPr>
        <w:t>4-</w:t>
      </w:r>
      <w:r w:rsidR="00502FDC" w:rsidRPr="00502FDC">
        <w:rPr>
          <w:rFonts w:ascii="Times New Roman" w:hAnsi="Times New Roman"/>
          <w:sz w:val="24"/>
          <w:szCs w:val="24"/>
          <w:lang w:val="en-US"/>
        </w:rPr>
        <w:t>B</w:t>
      </w:r>
      <w:r w:rsidR="00502FDC" w:rsidRPr="00502FDC">
        <w:rPr>
          <w:rFonts w:ascii="Times New Roman" w:hAnsi="Times New Roman"/>
          <w:sz w:val="24"/>
          <w:szCs w:val="24"/>
        </w:rPr>
        <w:t xml:space="preserve"> среди юношей. По итогам соревнований в командном первенстве среди младших школьников МАУ ДО «Дом детского технического творчества» заняло 3 место и отмечено Дипломом 3 степени за высокие спортивные результаты</w:t>
      </w:r>
      <w:r w:rsidR="00886B19">
        <w:rPr>
          <w:rFonts w:ascii="Times New Roman" w:hAnsi="Times New Roman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sz w:val="24"/>
          <w:szCs w:val="24"/>
        </w:rPr>
        <w:t xml:space="preserve">в общекомандном зачете. Педагог </w:t>
      </w:r>
      <w:proofErr w:type="spellStart"/>
      <w:r w:rsidR="00502FDC" w:rsidRPr="00502FDC">
        <w:rPr>
          <w:rFonts w:ascii="Times New Roman" w:hAnsi="Times New Roman"/>
          <w:sz w:val="24"/>
          <w:szCs w:val="24"/>
        </w:rPr>
        <w:t>Гутнов</w:t>
      </w:r>
      <w:proofErr w:type="spellEnd"/>
      <w:r w:rsidR="00502FDC" w:rsidRPr="00502FDC">
        <w:rPr>
          <w:rFonts w:ascii="Times New Roman" w:hAnsi="Times New Roman"/>
          <w:sz w:val="24"/>
          <w:szCs w:val="24"/>
        </w:rPr>
        <w:t xml:space="preserve"> Тельман </w:t>
      </w:r>
      <w:proofErr w:type="spellStart"/>
      <w:r w:rsidR="00502FDC" w:rsidRPr="00502FDC">
        <w:rPr>
          <w:rFonts w:ascii="Times New Roman" w:hAnsi="Times New Roman"/>
          <w:sz w:val="24"/>
          <w:szCs w:val="24"/>
        </w:rPr>
        <w:t>Хачасаевич</w:t>
      </w:r>
      <w:proofErr w:type="spellEnd"/>
      <w:r w:rsidR="00502FDC" w:rsidRPr="00502FD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502FDC" w:rsidRPr="00502FDC">
        <w:rPr>
          <w:rFonts w:ascii="Times New Roman" w:hAnsi="Times New Roman"/>
          <w:sz w:val="24"/>
          <w:szCs w:val="24"/>
        </w:rPr>
        <w:t>подготовив</w:t>
      </w:r>
      <w:r>
        <w:rPr>
          <w:rFonts w:ascii="Times New Roman" w:hAnsi="Times New Roman"/>
          <w:sz w:val="24"/>
          <w:szCs w:val="24"/>
        </w:rPr>
        <w:t>-</w:t>
      </w:r>
      <w:proofErr w:type="spellStart"/>
      <w:r w:rsidR="00502FDC" w:rsidRPr="00502FDC">
        <w:rPr>
          <w:rFonts w:ascii="Times New Roman" w:hAnsi="Times New Roman"/>
          <w:sz w:val="24"/>
          <w:szCs w:val="24"/>
        </w:rPr>
        <w:t>ший</w:t>
      </w:r>
      <w:proofErr w:type="spellEnd"/>
      <w:proofErr w:type="gramEnd"/>
      <w:r w:rsidR="00886B19">
        <w:rPr>
          <w:rFonts w:ascii="Times New Roman" w:hAnsi="Times New Roman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sz w:val="24"/>
          <w:szCs w:val="24"/>
        </w:rPr>
        <w:t>ребят к соревнованиям, отмечен грамотой Министерства</w:t>
      </w:r>
      <w:r w:rsidR="00886B19">
        <w:rPr>
          <w:rFonts w:ascii="Times New Roman" w:hAnsi="Times New Roman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sz w:val="24"/>
          <w:szCs w:val="24"/>
        </w:rPr>
        <w:t xml:space="preserve">образования и науки РСО-Алания за развитие авиамодельного спорта среди учащейся </w:t>
      </w:r>
      <w:proofErr w:type="spellStart"/>
      <w:r w:rsidR="00502FDC" w:rsidRPr="00502FDC">
        <w:rPr>
          <w:rFonts w:ascii="Times New Roman" w:hAnsi="Times New Roman"/>
          <w:sz w:val="24"/>
          <w:szCs w:val="24"/>
        </w:rPr>
        <w:t>моло</w:t>
      </w:r>
      <w:r>
        <w:rPr>
          <w:rFonts w:ascii="Times New Roman" w:hAnsi="Times New Roman"/>
          <w:sz w:val="24"/>
          <w:szCs w:val="24"/>
        </w:rPr>
        <w:t>-</w:t>
      </w:r>
      <w:r w:rsidR="00502FDC" w:rsidRPr="00502FDC">
        <w:rPr>
          <w:rFonts w:ascii="Times New Roman" w:hAnsi="Times New Roman"/>
          <w:sz w:val="24"/>
          <w:szCs w:val="24"/>
        </w:rPr>
        <w:t>дежи</w:t>
      </w:r>
      <w:proofErr w:type="spellEnd"/>
      <w:r w:rsidR="00502FDC" w:rsidRPr="00502FDC">
        <w:rPr>
          <w:rFonts w:ascii="Times New Roman" w:hAnsi="Times New Roman"/>
          <w:sz w:val="24"/>
          <w:szCs w:val="24"/>
        </w:rPr>
        <w:t>.  В турнире приняли участие около 50 спортсменов из авиамодельных творческих объединений. Работу стартов обеспечивали судьи всероссийской, первой и второй судейской</w:t>
      </w:r>
      <w:r w:rsidR="00886B19">
        <w:rPr>
          <w:rFonts w:ascii="Times New Roman" w:hAnsi="Times New Roman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sz w:val="24"/>
          <w:szCs w:val="24"/>
        </w:rPr>
        <w:t>категории по авиамодельному спорту.</w:t>
      </w:r>
    </w:p>
    <w:p w:rsidR="00502FDC" w:rsidRPr="00502FDC" w:rsidRDefault="00502FDC" w:rsidP="00502FDC">
      <w:pPr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  <w:r w:rsidRPr="00502FDC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502FDC">
        <w:rPr>
          <w:rFonts w:ascii="Times New Roman" w:hAnsi="Times New Roman"/>
          <w:color w:val="000000"/>
          <w:sz w:val="24"/>
          <w:szCs w:val="24"/>
        </w:rPr>
        <w:t>На пр.К</w:t>
      </w:r>
      <w:r w:rsidR="006F4931">
        <w:rPr>
          <w:rFonts w:ascii="Times New Roman" w:hAnsi="Times New Roman"/>
          <w:color w:val="000000"/>
          <w:sz w:val="24"/>
          <w:szCs w:val="24"/>
        </w:rPr>
        <w:t>оста,215 в МАУ ДО «Дом детского технического</w:t>
      </w:r>
    </w:p>
    <w:p w:rsidR="00502FDC" w:rsidRPr="00502FDC" w:rsidRDefault="00502FDC" w:rsidP="00502FDC">
      <w:pPr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02FDC">
        <w:rPr>
          <w:rFonts w:ascii="Times New Roman" w:hAnsi="Times New Roman"/>
          <w:color w:val="000000"/>
          <w:sz w:val="24"/>
          <w:szCs w:val="24"/>
        </w:rPr>
        <w:t>творчества</w:t>
      </w:r>
      <w:proofErr w:type="gramEnd"/>
      <w:r w:rsidRPr="00502FDC">
        <w:rPr>
          <w:rFonts w:ascii="Times New Roman" w:hAnsi="Times New Roman"/>
          <w:color w:val="000000"/>
          <w:sz w:val="24"/>
          <w:szCs w:val="24"/>
        </w:rPr>
        <w:t xml:space="preserve">» с </w:t>
      </w:r>
      <w:r w:rsidRPr="00502FDC">
        <w:rPr>
          <w:rFonts w:ascii="Times New Roman" w:hAnsi="Times New Roman"/>
          <w:b/>
          <w:color w:val="000000"/>
          <w:sz w:val="24"/>
          <w:szCs w:val="24"/>
        </w:rPr>
        <w:t>31 октября по 8 ноября 2019 г</w:t>
      </w:r>
      <w:r w:rsidR="006F4931">
        <w:rPr>
          <w:rFonts w:ascii="Times New Roman" w:hAnsi="Times New Roman"/>
          <w:color w:val="000000"/>
          <w:sz w:val="24"/>
          <w:szCs w:val="24"/>
        </w:rPr>
        <w:t xml:space="preserve">.открылся ежегодный </w:t>
      </w:r>
      <w:r w:rsidR="00886B19">
        <w:rPr>
          <w:rFonts w:ascii="Times New Roman" w:hAnsi="Times New Roman"/>
          <w:color w:val="000000"/>
          <w:sz w:val="24"/>
          <w:szCs w:val="24"/>
        </w:rPr>
        <w:t>городской</w:t>
      </w:r>
    </w:p>
    <w:p w:rsidR="00886B19" w:rsidRDefault="00502FDC" w:rsidP="00502FDC">
      <w:pPr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  <w:r w:rsidRPr="00502FDC">
        <w:rPr>
          <w:rFonts w:ascii="Times New Roman" w:hAnsi="Times New Roman"/>
          <w:color w:val="000000"/>
          <w:sz w:val="24"/>
          <w:szCs w:val="24"/>
        </w:rPr>
        <w:t>конкурс поделок из природного материала «Золотая осень». На конкурс пред</w:t>
      </w:r>
      <w:r w:rsidR="00886B19">
        <w:rPr>
          <w:rFonts w:ascii="Times New Roman" w:hAnsi="Times New Roman"/>
          <w:color w:val="000000"/>
          <w:sz w:val="24"/>
          <w:szCs w:val="24"/>
        </w:rPr>
        <w:t>-</w:t>
      </w:r>
    </w:p>
    <w:p w:rsidR="00502FDC" w:rsidRPr="00502FDC" w:rsidRDefault="00502FDC" w:rsidP="00502FDC">
      <w:pPr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02FDC">
        <w:rPr>
          <w:rFonts w:ascii="Times New Roman" w:hAnsi="Times New Roman"/>
          <w:color w:val="000000"/>
          <w:sz w:val="24"/>
          <w:szCs w:val="24"/>
        </w:rPr>
        <w:t>ставлено</w:t>
      </w:r>
      <w:proofErr w:type="spellEnd"/>
      <w:r w:rsidRPr="00502FDC">
        <w:rPr>
          <w:rFonts w:ascii="Times New Roman" w:hAnsi="Times New Roman"/>
          <w:color w:val="000000"/>
          <w:sz w:val="24"/>
          <w:szCs w:val="24"/>
        </w:rPr>
        <w:t xml:space="preserve"> около 75 работ из природного</w:t>
      </w:r>
      <w:r w:rsidR="00886B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2FDC">
        <w:rPr>
          <w:rFonts w:ascii="Times New Roman" w:hAnsi="Times New Roman"/>
          <w:color w:val="000000"/>
          <w:sz w:val="24"/>
          <w:szCs w:val="24"/>
        </w:rPr>
        <w:t>материала обучающихся в объединениях дополнительного образования при школах города. Обучающиеся, занявшие призовые места</w:t>
      </w:r>
      <w:r w:rsidR="00886B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2FDC">
        <w:rPr>
          <w:rFonts w:ascii="Times New Roman" w:hAnsi="Times New Roman"/>
          <w:color w:val="000000"/>
          <w:sz w:val="24"/>
          <w:szCs w:val="24"/>
        </w:rPr>
        <w:t>отмечены дипломами и грамотами.</w:t>
      </w:r>
    </w:p>
    <w:p w:rsidR="007C64D0" w:rsidRDefault="009544B0" w:rsidP="00502FDC">
      <w:pPr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5799455</wp:posOffset>
            </wp:positionH>
            <wp:positionV relativeFrom="paragraph">
              <wp:posOffset>1299845</wp:posOffset>
            </wp:positionV>
            <wp:extent cx="934720" cy="1480820"/>
            <wp:effectExtent l="19050" t="0" r="0" b="0"/>
            <wp:wrapSquare wrapText="bothSides"/>
            <wp:docPr id="592" name="Рисунок 1" descr="C:\Documents and Settings\USER\Рабочий стол\Грамоты СУДО Новороссийск 2019\img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Грамоты СУДО Новороссийск 2019\img2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48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6B19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7620</wp:posOffset>
            </wp:positionV>
            <wp:extent cx="1729740" cy="1291590"/>
            <wp:effectExtent l="19050" t="0" r="3810" b="0"/>
            <wp:wrapSquare wrapText="bothSides"/>
            <wp:docPr id="597" name="Рисунок 1" descr="F:\Грамоты СУДО Новороссийск 2019\ФОТО\43b8683e11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Грамоты СУДО Новороссийск 2019\ФОТО\43b8683e11b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5533" b="15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29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2FDC" w:rsidRPr="00502FDC">
        <w:rPr>
          <w:rFonts w:ascii="Times New Roman" w:hAnsi="Times New Roman"/>
          <w:b/>
          <w:color w:val="000000"/>
          <w:sz w:val="24"/>
          <w:szCs w:val="24"/>
        </w:rPr>
        <w:t>С 30 октября по 5 ноября 2019 г.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 проходили Всероссийские открытые командные и личные соревнования по судомодельном</w:t>
      </w:r>
      <w:r w:rsidR="00886B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спорту и </w:t>
      </w:r>
      <w:proofErr w:type="gramStart"/>
      <w:r w:rsidR="00502FDC" w:rsidRPr="00502FDC">
        <w:rPr>
          <w:rFonts w:ascii="Times New Roman" w:hAnsi="Times New Roman"/>
          <w:color w:val="000000"/>
          <w:sz w:val="24"/>
          <w:szCs w:val="24"/>
        </w:rPr>
        <w:t>стендово</w:t>
      </w:r>
      <w:r w:rsidR="006F4931"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 w:rsidR="00502FDC" w:rsidRPr="00502FDC">
        <w:rPr>
          <w:rFonts w:ascii="Times New Roman" w:hAnsi="Times New Roman"/>
          <w:color w:val="000000"/>
          <w:sz w:val="24"/>
          <w:szCs w:val="24"/>
        </w:rPr>
        <w:t>му</w:t>
      </w:r>
      <w:proofErr w:type="spellEnd"/>
      <w:proofErr w:type="gramEnd"/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 судомоделизму «Кубок </w:t>
      </w:r>
      <w:proofErr w:type="spellStart"/>
      <w:r w:rsidR="00502FDC" w:rsidRPr="00502FDC">
        <w:rPr>
          <w:rFonts w:ascii="Times New Roman" w:hAnsi="Times New Roman"/>
          <w:color w:val="000000"/>
          <w:sz w:val="24"/>
          <w:szCs w:val="24"/>
        </w:rPr>
        <w:t>Цемесской</w:t>
      </w:r>
      <w:proofErr w:type="spellEnd"/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 бухты-2019 г.», которые проводи</w:t>
      </w:r>
      <w:r w:rsidR="006F4931"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 w:rsidR="00502FDC" w:rsidRPr="00502FDC">
        <w:rPr>
          <w:rFonts w:ascii="Times New Roman" w:hAnsi="Times New Roman"/>
          <w:color w:val="000000"/>
          <w:sz w:val="24"/>
          <w:szCs w:val="24"/>
        </w:rPr>
        <w:t>лись</w:t>
      </w:r>
      <w:proofErr w:type="spellEnd"/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 в городе-герое Новороссийск.</w:t>
      </w:r>
      <w:r w:rsidR="00886B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В соревнованиях приняли участие обучающиеся объединения «Судомоделирование» (педагог Мухин А.Ю.).  Дипломом 1 степени (Золотая медаль) </w:t>
      </w:r>
      <w:proofErr w:type="gramStart"/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награжден  </w:t>
      </w:r>
      <w:proofErr w:type="spellStart"/>
      <w:r w:rsidR="00502FDC" w:rsidRPr="00502FDC">
        <w:rPr>
          <w:rFonts w:ascii="Times New Roman" w:hAnsi="Times New Roman"/>
          <w:b/>
          <w:color w:val="000000"/>
          <w:sz w:val="24"/>
          <w:szCs w:val="24"/>
        </w:rPr>
        <w:t>Хутяев</w:t>
      </w:r>
      <w:proofErr w:type="spellEnd"/>
      <w:proofErr w:type="gramEnd"/>
      <w:r w:rsidR="00502FDC" w:rsidRPr="00502FDC">
        <w:rPr>
          <w:rFonts w:ascii="Times New Roman" w:hAnsi="Times New Roman"/>
          <w:b/>
          <w:color w:val="000000"/>
          <w:sz w:val="24"/>
          <w:szCs w:val="24"/>
        </w:rPr>
        <w:t xml:space="preserve"> Георгий 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>автор модели «Пасса</w:t>
      </w:r>
      <w:r w:rsidR="00886B19"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 w:rsidR="00502FDC" w:rsidRPr="00502FDC">
        <w:rPr>
          <w:rFonts w:ascii="Times New Roman" w:hAnsi="Times New Roman"/>
          <w:color w:val="000000"/>
          <w:sz w:val="24"/>
          <w:szCs w:val="24"/>
        </w:rPr>
        <w:t>жирский</w:t>
      </w:r>
      <w:proofErr w:type="spellEnd"/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 лайнер </w:t>
      </w:r>
      <w:proofErr w:type="spellStart"/>
      <w:r w:rsidR="00502FDC" w:rsidRPr="00502FDC">
        <w:rPr>
          <w:rFonts w:ascii="Times New Roman" w:hAnsi="Times New Roman"/>
          <w:color w:val="000000"/>
          <w:sz w:val="24"/>
          <w:szCs w:val="24"/>
          <w:lang w:val="en-US"/>
        </w:rPr>
        <w:t>Hikawa</w:t>
      </w:r>
      <w:proofErr w:type="spellEnd"/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02FDC" w:rsidRPr="00502FDC">
        <w:rPr>
          <w:rFonts w:ascii="Times New Roman" w:hAnsi="Times New Roman"/>
          <w:color w:val="000000"/>
          <w:sz w:val="24"/>
          <w:szCs w:val="24"/>
          <w:lang w:val="en-US"/>
        </w:rPr>
        <w:t>Maru</w:t>
      </w:r>
      <w:proofErr w:type="spellEnd"/>
      <w:r w:rsidR="00502FDC" w:rsidRPr="00502FDC">
        <w:rPr>
          <w:rFonts w:ascii="Times New Roman" w:hAnsi="Times New Roman"/>
          <w:color w:val="000000"/>
          <w:sz w:val="24"/>
          <w:szCs w:val="24"/>
        </w:rPr>
        <w:t>» в классе С-7-Ю</w:t>
      </w:r>
      <w:r w:rsidR="00886B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(младшая возрастная категория);  Дипломом 2 степени (Серебряная медаль) награждена Яценко Каролина за модель «Броненосец </w:t>
      </w:r>
      <w:proofErr w:type="spellStart"/>
      <w:r w:rsidR="00502FDC" w:rsidRPr="00502FDC">
        <w:rPr>
          <w:rFonts w:ascii="Times New Roman" w:hAnsi="Times New Roman"/>
          <w:color w:val="000000"/>
          <w:sz w:val="24"/>
          <w:szCs w:val="24"/>
          <w:lang w:val="en-US"/>
        </w:rPr>
        <w:t>Shikishima</w:t>
      </w:r>
      <w:proofErr w:type="spellEnd"/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» в классе С7-10(старшая возрастная категория) Дипломом 3 степени награжден обучающийся </w:t>
      </w:r>
      <w:proofErr w:type="spellStart"/>
      <w:r w:rsidR="00502FDC" w:rsidRPr="00502FDC">
        <w:rPr>
          <w:rFonts w:ascii="Times New Roman" w:hAnsi="Times New Roman"/>
          <w:color w:val="000000"/>
          <w:sz w:val="24"/>
          <w:szCs w:val="24"/>
        </w:rPr>
        <w:t>Кутель</w:t>
      </w:r>
      <w:proofErr w:type="spellEnd"/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 Артем. Дипломом 3 степени награждена </w:t>
      </w:r>
      <w:proofErr w:type="spellStart"/>
      <w:r w:rsidR="00502FDC" w:rsidRPr="00502FDC">
        <w:rPr>
          <w:rFonts w:ascii="Times New Roman" w:hAnsi="Times New Roman"/>
          <w:color w:val="000000"/>
          <w:sz w:val="24"/>
          <w:szCs w:val="24"/>
        </w:rPr>
        <w:t>Лисняк</w:t>
      </w:r>
      <w:proofErr w:type="spellEnd"/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 Валерия за модель «Колесный пароход </w:t>
      </w:r>
      <w:proofErr w:type="spellStart"/>
      <w:r w:rsidR="00502FDC" w:rsidRPr="00502FDC">
        <w:rPr>
          <w:rFonts w:ascii="Times New Roman" w:hAnsi="Times New Roman"/>
          <w:color w:val="000000"/>
          <w:sz w:val="24"/>
          <w:szCs w:val="24"/>
          <w:lang w:val="en-US"/>
        </w:rPr>
        <w:t>Sidtwheefer</w:t>
      </w:r>
      <w:proofErr w:type="spellEnd"/>
      <w:r w:rsidR="00502FDC" w:rsidRPr="00502FDC">
        <w:rPr>
          <w:rFonts w:ascii="Times New Roman" w:hAnsi="Times New Roman"/>
          <w:color w:val="000000"/>
          <w:sz w:val="24"/>
          <w:szCs w:val="24"/>
        </w:rPr>
        <w:t>»</w:t>
      </w:r>
      <w:r w:rsidR="00886B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в классе С7-10 (младшая возрастная категория); грамотой за спортивные достижения </w:t>
      </w:r>
      <w:r>
        <w:rPr>
          <w:rFonts w:ascii="Times New Roman" w:hAnsi="Times New Roman"/>
          <w:color w:val="000000"/>
          <w:sz w:val="24"/>
          <w:szCs w:val="24"/>
        </w:rPr>
        <w:t xml:space="preserve">награжден учащийс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орано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Та</w:t>
      </w:r>
      <w:r w:rsidR="00886B19">
        <w:rPr>
          <w:rFonts w:ascii="Times New Roman" w:hAnsi="Times New Roman"/>
          <w:color w:val="000000"/>
          <w:sz w:val="24"/>
          <w:szCs w:val="24"/>
        </w:rPr>
        <w:t>мерлан.</w:t>
      </w:r>
    </w:p>
    <w:p w:rsidR="00502FDC" w:rsidRPr="00502FDC" w:rsidRDefault="00502FDC" w:rsidP="00502FDC">
      <w:pPr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  <w:r w:rsidRPr="00502FDC">
        <w:rPr>
          <w:rFonts w:ascii="Times New Roman" w:hAnsi="Times New Roman"/>
          <w:color w:val="000000"/>
          <w:sz w:val="24"/>
          <w:szCs w:val="24"/>
        </w:rPr>
        <w:t>По результатам обучения и работы над проектами учащийся МАУ ДО ДДТТ</w:t>
      </w:r>
    </w:p>
    <w:p w:rsidR="00502FDC" w:rsidRPr="00502FDC" w:rsidRDefault="00502FDC" w:rsidP="00502FDC">
      <w:pPr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02FDC">
        <w:rPr>
          <w:rFonts w:ascii="Times New Roman" w:hAnsi="Times New Roman"/>
          <w:b/>
          <w:color w:val="000000"/>
          <w:sz w:val="24"/>
          <w:szCs w:val="24"/>
        </w:rPr>
        <w:t>Оганес</w:t>
      </w:r>
      <w:proofErr w:type="spellEnd"/>
      <w:r w:rsidRPr="00502FD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502FDC">
        <w:rPr>
          <w:rFonts w:ascii="Times New Roman" w:hAnsi="Times New Roman"/>
          <w:b/>
          <w:color w:val="000000"/>
          <w:sz w:val="24"/>
          <w:szCs w:val="24"/>
        </w:rPr>
        <w:t>Епископосян</w:t>
      </w:r>
      <w:proofErr w:type="spellEnd"/>
      <w:r w:rsidRPr="00502FDC">
        <w:rPr>
          <w:rFonts w:ascii="Times New Roman" w:hAnsi="Times New Roman"/>
          <w:color w:val="000000"/>
          <w:sz w:val="24"/>
          <w:szCs w:val="24"/>
        </w:rPr>
        <w:t xml:space="preserve"> имеет публикацию «Перспективы использования топливных элементов в процессе освоения планет Солнечной системы</w:t>
      </w:r>
      <w:r w:rsidR="00D34F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2FDC">
        <w:rPr>
          <w:rFonts w:ascii="Times New Roman" w:hAnsi="Times New Roman"/>
          <w:color w:val="000000"/>
          <w:sz w:val="24"/>
          <w:szCs w:val="24"/>
        </w:rPr>
        <w:t xml:space="preserve"> (общероссийский научный журнал для школьников Российской Академии</w:t>
      </w:r>
      <w:r w:rsidR="00D34F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2FDC">
        <w:rPr>
          <w:rFonts w:ascii="Times New Roman" w:hAnsi="Times New Roman"/>
          <w:color w:val="000000"/>
          <w:sz w:val="24"/>
          <w:szCs w:val="24"/>
        </w:rPr>
        <w:t>Естествознания «Международный школьный научный вестник» №6</w:t>
      </w:r>
      <w:r w:rsidR="00D34F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2FDC">
        <w:rPr>
          <w:rFonts w:ascii="Times New Roman" w:hAnsi="Times New Roman"/>
          <w:color w:val="000000"/>
          <w:sz w:val="24"/>
          <w:szCs w:val="24"/>
        </w:rPr>
        <w:t>23 декабря 2019г).</w:t>
      </w:r>
    </w:p>
    <w:p w:rsidR="00502FDC" w:rsidRPr="00502FDC" w:rsidRDefault="002D2951" w:rsidP="00502FDC">
      <w:pPr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288925</wp:posOffset>
            </wp:positionV>
            <wp:extent cx="1113790" cy="1550035"/>
            <wp:effectExtent l="19050" t="0" r="0" b="0"/>
            <wp:wrapSquare wrapText="bothSides"/>
            <wp:docPr id="4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55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2FDC" w:rsidRPr="00502FDC">
        <w:rPr>
          <w:rFonts w:ascii="Times New Roman" w:hAnsi="Times New Roman"/>
          <w:b/>
          <w:color w:val="000000"/>
          <w:sz w:val="24"/>
          <w:szCs w:val="24"/>
        </w:rPr>
        <w:t>17 ноября 2019 г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.  </w:t>
      </w:r>
      <w:proofErr w:type="gramStart"/>
      <w:r w:rsidR="00502FDC" w:rsidRPr="00502FDC">
        <w:rPr>
          <w:rFonts w:ascii="Times New Roman" w:hAnsi="Times New Roman"/>
          <w:color w:val="000000"/>
          <w:sz w:val="24"/>
          <w:szCs w:val="24"/>
        </w:rPr>
        <w:t>проводились</w:t>
      </w:r>
      <w:proofErr w:type="gramEnd"/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 Республиканские соревнования по схематическим моделям планеров и самолетов В соревнованиях приняли</w:t>
      </w:r>
      <w:r w:rsidR="00D34F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>участие четыре команды юных авиамодели</w:t>
      </w:r>
      <w:r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 w:rsidR="00502FDC" w:rsidRPr="00502FDC">
        <w:rPr>
          <w:rFonts w:ascii="Times New Roman" w:hAnsi="Times New Roman"/>
          <w:color w:val="000000"/>
          <w:sz w:val="24"/>
          <w:szCs w:val="24"/>
        </w:rPr>
        <w:t>стов</w:t>
      </w:r>
      <w:proofErr w:type="spellEnd"/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 республики – МАУ ДО «Дом детского технического творчества», </w:t>
      </w:r>
      <w:proofErr w:type="spellStart"/>
      <w:r w:rsidR="00502FDC" w:rsidRPr="00502FDC">
        <w:rPr>
          <w:rFonts w:ascii="Times New Roman" w:hAnsi="Times New Roman"/>
          <w:color w:val="000000"/>
          <w:sz w:val="24"/>
          <w:szCs w:val="24"/>
        </w:rPr>
        <w:t>Республикан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>ский</w:t>
      </w:r>
      <w:proofErr w:type="spellEnd"/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 дворец детского творчества, Республиканский </w:t>
      </w:r>
      <w:r w:rsidR="00D34F13">
        <w:rPr>
          <w:rFonts w:ascii="Times New Roman" w:hAnsi="Times New Roman"/>
          <w:color w:val="000000"/>
          <w:sz w:val="24"/>
          <w:szCs w:val="24"/>
        </w:rPr>
        <w:t xml:space="preserve">центр 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дополнительного </w:t>
      </w:r>
      <w:proofErr w:type="spellStart"/>
      <w:r w:rsidR="00502FDC" w:rsidRPr="00502FDC">
        <w:rPr>
          <w:rFonts w:ascii="Times New Roman" w:hAnsi="Times New Roman"/>
          <w:color w:val="000000"/>
          <w:sz w:val="24"/>
          <w:szCs w:val="24"/>
        </w:rPr>
        <w:t>образо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>вания</w:t>
      </w:r>
      <w:proofErr w:type="spellEnd"/>
      <w:r w:rsidR="00502FDC" w:rsidRPr="00502FDC">
        <w:rPr>
          <w:rFonts w:ascii="Times New Roman" w:hAnsi="Times New Roman"/>
          <w:color w:val="000000"/>
          <w:sz w:val="24"/>
          <w:szCs w:val="24"/>
        </w:rPr>
        <w:t>, Центр детского технического творчества г.Беслана.</w:t>
      </w:r>
    </w:p>
    <w:p w:rsidR="007C64D0" w:rsidRDefault="00F70345" w:rsidP="009D14C1">
      <w:pPr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margin">
              <wp:posOffset>5134610</wp:posOffset>
            </wp:positionH>
            <wp:positionV relativeFrom="margin">
              <wp:posOffset>8954135</wp:posOffset>
            </wp:positionV>
            <wp:extent cx="1613535" cy="1192530"/>
            <wp:effectExtent l="19050" t="0" r="5715" b="0"/>
            <wp:wrapSquare wrapText="bothSides"/>
            <wp:docPr id="49" name="Рисунок 1" descr="http://www.mon.alania.gov.ru/sites/mon/files/styles/news_extralarge/public/media/news/photos/2019-10/IMG-20191021-WA0120.jpg?itok=SfPSa2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mon.alania.gov.ru/sites/mon/files/styles/news_extralarge/public/media/news/photos/2019-10/IMG-20191021-WA0120.jpg?itok=SfPSa2A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2158" r="14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Личное первенство проходило в двух классах – схематических и </w:t>
      </w:r>
      <w:proofErr w:type="spellStart"/>
      <w:r w:rsidR="00502FDC" w:rsidRPr="00502FDC">
        <w:rPr>
          <w:rFonts w:ascii="Times New Roman" w:hAnsi="Times New Roman"/>
          <w:color w:val="000000"/>
          <w:sz w:val="24"/>
          <w:szCs w:val="24"/>
        </w:rPr>
        <w:t>резиномоторных</w:t>
      </w:r>
      <w:proofErr w:type="spellEnd"/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 моделях самолетов. Педагог дополнительного образования ДДТТ Гутнов Т.Х. награжден грамотой Министерства образо</w:t>
      </w:r>
      <w:r w:rsidR="007C64D0">
        <w:rPr>
          <w:rFonts w:ascii="Times New Roman" w:hAnsi="Times New Roman"/>
          <w:color w:val="000000"/>
          <w:sz w:val="24"/>
          <w:szCs w:val="24"/>
        </w:rPr>
        <w:t>вания и науки</w:t>
      </w:r>
      <w:r w:rsidR="002D29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>РСО-Алания «За развитие авиамодельного спорта среди</w:t>
      </w:r>
      <w:r w:rsidR="00D34F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>учащейся молодежи».</w:t>
      </w:r>
    </w:p>
    <w:p w:rsidR="002D2951" w:rsidRDefault="009D14C1" w:rsidP="009E5C13">
      <w:pPr>
        <w:spacing w:after="0" w:line="20" w:lineRule="atLeast"/>
        <w:ind w:right="-14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>Педагог дополнительного образования ДДТТ Етдзаева А.М. приняла участие в организации ХХ1 Республиканского конкурса научно-исследовательских работ «Шаг в</w:t>
      </w:r>
      <w:r w:rsidR="00D34F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D34F13">
        <w:rPr>
          <w:rFonts w:ascii="Times New Roman" w:hAnsi="Times New Roman"/>
          <w:color w:val="000000"/>
          <w:sz w:val="24"/>
          <w:szCs w:val="24"/>
        </w:rPr>
        <w:t>б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>уду</w:t>
      </w:r>
      <w:r w:rsidR="002D2951"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 w:rsidR="00D34F13">
        <w:rPr>
          <w:rFonts w:ascii="Times New Roman" w:hAnsi="Times New Roman"/>
          <w:color w:val="000000"/>
          <w:sz w:val="24"/>
          <w:szCs w:val="24"/>
        </w:rPr>
        <w:t>щее</w:t>
      </w:r>
      <w:proofErr w:type="spellEnd"/>
      <w:proofErr w:type="gramEnd"/>
      <w:r w:rsidR="00D34F13">
        <w:rPr>
          <w:rFonts w:ascii="Times New Roman" w:hAnsi="Times New Roman"/>
          <w:color w:val="000000"/>
          <w:sz w:val="24"/>
          <w:szCs w:val="24"/>
        </w:rPr>
        <w:t xml:space="preserve"> Осетии», посвященного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 75-летию Победы в Великой Отечественной войне в качестве секретаря секции «Дизайн» 26 ноября 2019 года.</w:t>
      </w:r>
      <w:r w:rsidR="00D34F1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D14C1" w:rsidRDefault="00502FDC" w:rsidP="009E5C13">
      <w:pPr>
        <w:spacing w:after="0" w:line="20" w:lineRule="atLeast"/>
        <w:ind w:right="-144"/>
        <w:rPr>
          <w:rFonts w:ascii="Times New Roman" w:hAnsi="Times New Roman"/>
          <w:color w:val="000000"/>
          <w:sz w:val="24"/>
          <w:szCs w:val="24"/>
        </w:rPr>
      </w:pPr>
      <w:r w:rsidRPr="00502FDC">
        <w:rPr>
          <w:rFonts w:ascii="Times New Roman" w:hAnsi="Times New Roman"/>
          <w:sz w:val="24"/>
          <w:szCs w:val="24"/>
        </w:rPr>
        <w:t xml:space="preserve">Сам конкурс проходил </w:t>
      </w:r>
      <w:r w:rsidRPr="00502FDC">
        <w:rPr>
          <w:rFonts w:ascii="Times New Roman" w:hAnsi="Times New Roman"/>
          <w:b/>
          <w:sz w:val="24"/>
          <w:szCs w:val="24"/>
        </w:rPr>
        <w:t>с 26 по 29 ноября 2019 года</w:t>
      </w:r>
      <w:r w:rsidRPr="00502FDC">
        <w:rPr>
          <w:rFonts w:ascii="Times New Roman" w:hAnsi="Times New Roman"/>
          <w:sz w:val="24"/>
          <w:szCs w:val="24"/>
        </w:rPr>
        <w:t xml:space="preserve"> в СК ГМИ.</w:t>
      </w:r>
      <w:r w:rsidRPr="00502FD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D14C1" w:rsidRDefault="009D14C1" w:rsidP="009E5C13">
      <w:pPr>
        <w:spacing w:after="0" w:line="20" w:lineRule="atLeast"/>
        <w:ind w:right="-144"/>
        <w:rPr>
          <w:rFonts w:ascii="Times New Roman" w:hAnsi="Times New Roman"/>
          <w:color w:val="000000"/>
          <w:sz w:val="24"/>
          <w:szCs w:val="24"/>
        </w:rPr>
      </w:pPr>
    </w:p>
    <w:p w:rsidR="009D14C1" w:rsidRDefault="009D14C1" w:rsidP="009E5C13">
      <w:pPr>
        <w:spacing w:after="0" w:line="20" w:lineRule="atLeast"/>
        <w:ind w:right="-144"/>
        <w:rPr>
          <w:rFonts w:ascii="Times New Roman" w:hAnsi="Times New Roman"/>
          <w:color w:val="000000"/>
          <w:sz w:val="24"/>
          <w:szCs w:val="24"/>
        </w:rPr>
      </w:pPr>
    </w:p>
    <w:p w:rsidR="009D14C1" w:rsidRDefault="009D14C1" w:rsidP="009E5C13">
      <w:pPr>
        <w:spacing w:after="0" w:line="20" w:lineRule="atLeast"/>
        <w:ind w:right="-14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15.</w:t>
      </w:r>
    </w:p>
    <w:p w:rsidR="009D14C1" w:rsidRDefault="009D14C1" w:rsidP="009E5C13">
      <w:pPr>
        <w:spacing w:after="0" w:line="20" w:lineRule="atLeast"/>
        <w:ind w:right="-144"/>
        <w:rPr>
          <w:rFonts w:ascii="Times New Roman" w:hAnsi="Times New Roman"/>
          <w:color w:val="000000"/>
          <w:sz w:val="24"/>
          <w:szCs w:val="24"/>
        </w:rPr>
      </w:pPr>
    </w:p>
    <w:p w:rsidR="009E5C13" w:rsidRPr="00502FDC" w:rsidRDefault="00F70345" w:rsidP="009E5C13">
      <w:pPr>
        <w:spacing w:after="0" w:line="20" w:lineRule="atLeast"/>
        <w:ind w:right="-14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margin">
              <wp:posOffset>5666105</wp:posOffset>
            </wp:positionH>
            <wp:positionV relativeFrom="margin">
              <wp:posOffset>1028700</wp:posOffset>
            </wp:positionV>
            <wp:extent cx="975995" cy="1318895"/>
            <wp:effectExtent l="95250" t="95250" r="90805" b="90805"/>
            <wp:wrapSquare wrapText="bothSides"/>
            <wp:docPr id="57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4" t="9873" r="7602" b="10287"/>
                    <a:stretch/>
                  </pic:blipFill>
                  <pic:spPr bwMode="auto">
                    <a:xfrm>
                      <a:off x="0" y="0"/>
                      <a:ext cx="975995" cy="13188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В ХХ1 Республиканском конкурсе научно-исследовательских работ «Шаг в будущее Осетии» приняли участие </w:t>
      </w:r>
      <w:r w:rsidR="009E5C13">
        <w:rPr>
          <w:rFonts w:ascii="Times New Roman" w:hAnsi="Times New Roman"/>
          <w:color w:val="000000"/>
          <w:sz w:val="24"/>
          <w:szCs w:val="24"/>
        </w:rPr>
        <w:t>обучаю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щиеся </w:t>
      </w:r>
      <w:proofErr w:type="spellStart"/>
      <w:r w:rsidR="00502FDC" w:rsidRPr="00502FDC">
        <w:rPr>
          <w:rFonts w:ascii="Times New Roman" w:hAnsi="Times New Roman"/>
          <w:color w:val="000000"/>
          <w:sz w:val="24"/>
          <w:szCs w:val="24"/>
        </w:rPr>
        <w:t>Епископосян</w:t>
      </w:r>
      <w:proofErr w:type="spellEnd"/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02FDC" w:rsidRPr="00502FDC">
        <w:rPr>
          <w:rFonts w:ascii="Times New Roman" w:hAnsi="Times New Roman"/>
          <w:color w:val="000000"/>
          <w:sz w:val="24"/>
          <w:szCs w:val="24"/>
        </w:rPr>
        <w:t>Оганес</w:t>
      </w:r>
      <w:proofErr w:type="spellEnd"/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502FDC" w:rsidRPr="00502FDC">
        <w:rPr>
          <w:rFonts w:ascii="Times New Roman" w:hAnsi="Times New Roman"/>
          <w:color w:val="000000"/>
          <w:sz w:val="24"/>
          <w:szCs w:val="24"/>
        </w:rPr>
        <w:t>Хамикоев</w:t>
      </w:r>
      <w:proofErr w:type="spellEnd"/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02FDC" w:rsidRPr="00502FDC">
        <w:rPr>
          <w:rFonts w:ascii="Times New Roman" w:hAnsi="Times New Roman"/>
          <w:color w:val="000000"/>
          <w:sz w:val="24"/>
          <w:szCs w:val="24"/>
        </w:rPr>
        <w:t>Азамат</w:t>
      </w:r>
      <w:proofErr w:type="spellEnd"/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, Архипенко Александр (педагоги Радченко Т.И., Силаев И.В.); </w:t>
      </w:r>
      <w:proofErr w:type="spellStart"/>
      <w:r w:rsidR="00502FDC" w:rsidRPr="00502FDC">
        <w:rPr>
          <w:rFonts w:ascii="Times New Roman" w:hAnsi="Times New Roman"/>
          <w:color w:val="000000"/>
          <w:sz w:val="24"/>
          <w:szCs w:val="24"/>
        </w:rPr>
        <w:t>Епископосян</w:t>
      </w:r>
      <w:proofErr w:type="spellEnd"/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 О. занял 1 место, Диплом, Медаль (работа «Инновационные технологии и </w:t>
      </w:r>
      <w:proofErr w:type="gramStart"/>
      <w:r w:rsidR="00502FDC" w:rsidRPr="00502FDC">
        <w:rPr>
          <w:rFonts w:ascii="Times New Roman" w:hAnsi="Times New Roman"/>
          <w:color w:val="000000"/>
          <w:sz w:val="24"/>
          <w:szCs w:val="24"/>
        </w:rPr>
        <w:t>материал</w:t>
      </w:r>
      <w:r w:rsidR="00D34F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 для</w:t>
      </w:r>
      <w:proofErr w:type="gramEnd"/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 развития технико-промышленного уклада РСО-А», </w:t>
      </w:r>
      <w:proofErr w:type="spellStart"/>
      <w:r w:rsidR="00502FDC" w:rsidRPr="00502FDC">
        <w:rPr>
          <w:rFonts w:ascii="Times New Roman" w:hAnsi="Times New Roman"/>
          <w:color w:val="000000"/>
          <w:sz w:val="24"/>
          <w:szCs w:val="24"/>
        </w:rPr>
        <w:t>Хамикоев</w:t>
      </w:r>
      <w:proofErr w:type="spellEnd"/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 А. занял 3 место (работа «Беспроводная оптическая линия связи»).</w:t>
      </w:r>
    </w:p>
    <w:p w:rsidR="009D14C1" w:rsidRDefault="00502FDC" w:rsidP="00502FDC">
      <w:pPr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  <w:r w:rsidRPr="00502FDC">
        <w:rPr>
          <w:rFonts w:ascii="Times New Roman" w:hAnsi="Times New Roman"/>
          <w:color w:val="000000"/>
          <w:sz w:val="24"/>
          <w:szCs w:val="24"/>
        </w:rPr>
        <w:t>Педагоги дополнительного образования Радченко Т.И. и Силаев И.В.</w:t>
      </w:r>
      <w:r w:rsidR="00D34F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2FDC">
        <w:rPr>
          <w:rFonts w:ascii="Times New Roman" w:hAnsi="Times New Roman"/>
          <w:color w:val="000000"/>
          <w:sz w:val="24"/>
          <w:szCs w:val="24"/>
        </w:rPr>
        <w:t>награждены грамотами за высокий уровень руководства исследовательской деятельностью молодежи.</w:t>
      </w:r>
    </w:p>
    <w:p w:rsidR="00D34F13" w:rsidRDefault="00502FDC" w:rsidP="00502FDC">
      <w:pPr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  <w:r w:rsidRPr="00502FDC">
        <w:rPr>
          <w:rFonts w:ascii="Times New Roman" w:hAnsi="Times New Roman"/>
          <w:color w:val="000000"/>
          <w:sz w:val="24"/>
          <w:szCs w:val="24"/>
        </w:rPr>
        <w:t>Степаненко Валерия – Диплом 3 степени с работой «</w:t>
      </w:r>
      <w:proofErr w:type="spellStart"/>
      <w:r w:rsidRPr="00502FDC">
        <w:rPr>
          <w:rFonts w:ascii="Times New Roman" w:hAnsi="Times New Roman"/>
          <w:color w:val="000000"/>
          <w:sz w:val="24"/>
          <w:szCs w:val="24"/>
        </w:rPr>
        <w:t>Цумами</w:t>
      </w:r>
      <w:proofErr w:type="spellEnd"/>
      <w:r w:rsidRPr="00502FD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02FDC">
        <w:rPr>
          <w:rFonts w:ascii="Times New Roman" w:hAnsi="Times New Roman"/>
          <w:color w:val="000000"/>
          <w:sz w:val="24"/>
          <w:szCs w:val="24"/>
        </w:rPr>
        <w:t>канзаши</w:t>
      </w:r>
      <w:proofErr w:type="spellEnd"/>
      <w:r w:rsidRPr="00502FDC">
        <w:rPr>
          <w:rFonts w:ascii="Times New Roman" w:hAnsi="Times New Roman"/>
          <w:color w:val="000000"/>
          <w:sz w:val="24"/>
          <w:szCs w:val="24"/>
        </w:rPr>
        <w:t xml:space="preserve">» «Мир фантазий» (педагог Гресь И.В.); Педагог Гресь И.В. награждена </w:t>
      </w:r>
      <w:r w:rsidR="00D34F13">
        <w:rPr>
          <w:rFonts w:ascii="Times New Roman" w:hAnsi="Times New Roman"/>
          <w:color w:val="000000"/>
          <w:sz w:val="24"/>
          <w:szCs w:val="24"/>
        </w:rPr>
        <w:t>г</w:t>
      </w:r>
      <w:r w:rsidRPr="00502FDC">
        <w:rPr>
          <w:rFonts w:ascii="Times New Roman" w:hAnsi="Times New Roman"/>
          <w:color w:val="000000"/>
          <w:sz w:val="24"/>
          <w:szCs w:val="24"/>
        </w:rPr>
        <w:t xml:space="preserve">рамотой за </w:t>
      </w:r>
      <w:proofErr w:type="spellStart"/>
      <w:r w:rsidRPr="00502FDC">
        <w:rPr>
          <w:rFonts w:ascii="Times New Roman" w:hAnsi="Times New Roman"/>
          <w:color w:val="000000"/>
          <w:sz w:val="24"/>
          <w:szCs w:val="24"/>
        </w:rPr>
        <w:t>высо</w:t>
      </w:r>
      <w:proofErr w:type="spellEnd"/>
      <w:r w:rsidR="009D14C1">
        <w:rPr>
          <w:rFonts w:ascii="Times New Roman" w:hAnsi="Times New Roman"/>
          <w:color w:val="000000"/>
          <w:sz w:val="24"/>
          <w:szCs w:val="24"/>
        </w:rPr>
        <w:t>-</w:t>
      </w:r>
      <w:r w:rsidRPr="00502FDC">
        <w:rPr>
          <w:rFonts w:ascii="Times New Roman" w:hAnsi="Times New Roman"/>
          <w:color w:val="000000"/>
          <w:sz w:val="24"/>
          <w:szCs w:val="24"/>
        </w:rPr>
        <w:t xml:space="preserve">кий </w:t>
      </w:r>
      <w:proofErr w:type="gramStart"/>
      <w:r w:rsidRPr="00502FDC">
        <w:rPr>
          <w:rFonts w:ascii="Times New Roman" w:hAnsi="Times New Roman"/>
          <w:color w:val="000000"/>
          <w:sz w:val="24"/>
          <w:szCs w:val="24"/>
        </w:rPr>
        <w:t>уровень  руководства</w:t>
      </w:r>
      <w:proofErr w:type="gramEnd"/>
      <w:r w:rsidRPr="00502FDC">
        <w:rPr>
          <w:rFonts w:ascii="Times New Roman" w:hAnsi="Times New Roman"/>
          <w:color w:val="000000"/>
          <w:sz w:val="24"/>
          <w:szCs w:val="24"/>
        </w:rPr>
        <w:t xml:space="preserve"> исследовательской деятельностью молодежи. </w:t>
      </w:r>
    </w:p>
    <w:p w:rsidR="00502FDC" w:rsidRPr="00D34F13" w:rsidRDefault="00502FDC" w:rsidP="00D34F13">
      <w:pPr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  <w:r w:rsidRPr="00502FDC">
        <w:rPr>
          <w:rFonts w:ascii="Times New Roman" w:hAnsi="Times New Roman"/>
          <w:color w:val="000000"/>
          <w:sz w:val="24"/>
          <w:szCs w:val="24"/>
        </w:rPr>
        <w:t xml:space="preserve">Тезисы работы опубликованы. Афанасьева Екатерина - Диплом 2 степени с работой «Проект </w:t>
      </w:r>
      <w:proofErr w:type="spellStart"/>
      <w:r w:rsidRPr="00502FDC">
        <w:rPr>
          <w:rFonts w:ascii="Times New Roman" w:hAnsi="Times New Roman"/>
          <w:color w:val="000000"/>
          <w:sz w:val="24"/>
          <w:szCs w:val="24"/>
        </w:rPr>
        <w:t>Спинборд</w:t>
      </w:r>
      <w:proofErr w:type="spellEnd"/>
      <w:r w:rsidRPr="00502FDC">
        <w:rPr>
          <w:rFonts w:ascii="Times New Roman" w:hAnsi="Times New Roman"/>
          <w:color w:val="000000"/>
          <w:sz w:val="24"/>
          <w:szCs w:val="24"/>
        </w:rPr>
        <w:t>» (педагог Афанасьева И.О.)</w:t>
      </w:r>
    </w:p>
    <w:p w:rsidR="009E5C13" w:rsidRDefault="00700D4F" w:rsidP="00700D4F">
      <w:pPr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76835</wp:posOffset>
            </wp:positionV>
            <wp:extent cx="885190" cy="1331595"/>
            <wp:effectExtent l="19050" t="0" r="0" b="0"/>
            <wp:wrapSquare wrapText="bothSides"/>
            <wp:docPr id="58" name="Рисунок 7" descr="C:\Documents and Settings\USER\Рабочий стол\20191209_19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Documents and Settings\USER\Рабочий стол\20191209_1901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6316" t="9459" r="20833" b="15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133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b/>
          <w:color w:val="000000"/>
          <w:sz w:val="24"/>
          <w:szCs w:val="24"/>
        </w:rPr>
        <w:t>7 декабря 2019 года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 прово</w:t>
      </w:r>
      <w:r w:rsidR="009E5C13">
        <w:rPr>
          <w:rFonts w:ascii="Times New Roman" w:hAnsi="Times New Roman"/>
          <w:color w:val="000000"/>
          <w:sz w:val="24"/>
          <w:szCs w:val="24"/>
        </w:rPr>
        <w:t>дился Республиканского конкурса</w:t>
      </w:r>
    </w:p>
    <w:p w:rsidR="00502FDC" w:rsidRPr="00700D4F" w:rsidRDefault="00502FDC" w:rsidP="00700D4F">
      <w:pPr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02FDC">
        <w:rPr>
          <w:rFonts w:ascii="Times New Roman" w:hAnsi="Times New Roman"/>
          <w:color w:val="000000"/>
          <w:sz w:val="24"/>
          <w:szCs w:val="24"/>
        </w:rPr>
        <w:t>научно</w:t>
      </w:r>
      <w:proofErr w:type="gramEnd"/>
      <w:r w:rsidRPr="00502FDC">
        <w:rPr>
          <w:rFonts w:ascii="Times New Roman" w:hAnsi="Times New Roman"/>
          <w:color w:val="000000"/>
          <w:sz w:val="24"/>
          <w:szCs w:val="24"/>
        </w:rPr>
        <w:t xml:space="preserve">-технического творчества «Умник младший-2019», где обучающийся МАУ ДО ДДТТ </w:t>
      </w:r>
      <w:proofErr w:type="spellStart"/>
      <w:r w:rsidRPr="00502FDC">
        <w:rPr>
          <w:rFonts w:ascii="Times New Roman" w:hAnsi="Times New Roman"/>
          <w:color w:val="000000"/>
          <w:sz w:val="24"/>
          <w:szCs w:val="24"/>
        </w:rPr>
        <w:t>Епископосян</w:t>
      </w:r>
      <w:proofErr w:type="spellEnd"/>
      <w:r w:rsidRPr="00502FD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02FDC">
        <w:rPr>
          <w:rFonts w:ascii="Times New Roman" w:hAnsi="Times New Roman"/>
          <w:color w:val="000000"/>
          <w:sz w:val="24"/>
          <w:szCs w:val="24"/>
        </w:rPr>
        <w:t>Оганес</w:t>
      </w:r>
      <w:proofErr w:type="spellEnd"/>
      <w:r w:rsidRPr="00502FDC">
        <w:rPr>
          <w:rFonts w:ascii="Times New Roman" w:hAnsi="Times New Roman"/>
          <w:color w:val="000000"/>
          <w:sz w:val="24"/>
          <w:szCs w:val="24"/>
        </w:rPr>
        <w:t xml:space="preserve">  стал победите</w:t>
      </w:r>
      <w:r w:rsidR="009E5C13"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 w:rsidRPr="00502FDC">
        <w:rPr>
          <w:rFonts w:ascii="Times New Roman" w:hAnsi="Times New Roman"/>
          <w:color w:val="000000"/>
          <w:sz w:val="24"/>
          <w:szCs w:val="24"/>
        </w:rPr>
        <w:t>лем</w:t>
      </w:r>
      <w:proofErr w:type="spellEnd"/>
      <w:r w:rsidRPr="00502FDC">
        <w:rPr>
          <w:rFonts w:ascii="Times New Roman" w:hAnsi="Times New Roman"/>
          <w:color w:val="000000"/>
          <w:sz w:val="24"/>
          <w:szCs w:val="24"/>
        </w:rPr>
        <w:t xml:space="preserve"> (педагог Радченко Т.И.) и был отмечен Дипломом и кубком «Умник младший».</w:t>
      </w:r>
      <w:r w:rsidR="00700D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2FDC">
        <w:rPr>
          <w:rFonts w:ascii="Times New Roman" w:hAnsi="Times New Roman"/>
          <w:color w:val="000000"/>
          <w:sz w:val="24"/>
          <w:szCs w:val="24"/>
        </w:rPr>
        <w:t xml:space="preserve">Кроме этого, </w:t>
      </w:r>
      <w:proofErr w:type="spellStart"/>
      <w:r w:rsidRPr="00502FDC">
        <w:rPr>
          <w:rFonts w:ascii="Times New Roman" w:hAnsi="Times New Roman"/>
          <w:color w:val="000000"/>
          <w:sz w:val="24"/>
          <w:szCs w:val="24"/>
        </w:rPr>
        <w:t>Епископосян</w:t>
      </w:r>
      <w:proofErr w:type="spellEnd"/>
      <w:r w:rsidRPr="00502FD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02FDC">
        <w:rPr>
          <w:rFonts w:ascii="Times New Roman" w:hAnsi="Times New Roman"/>
          <w:color w:val="000000"/>
          <w:sz w:val="24"/>
          <w:szCs w:val="24"/>
        </w:rPr>
        <w:t>Оганесу</w:t>
      </w:r>
      <w:proofErr w:type="spellEnd"/>
      <w:r w:rsidRPr="00502FDC">
        <w:rPr>
          <w:rFonts w:ascii="Times New Roman" w:hAnsi="Times New Roman"/>
          <w:color w:val="000000"/>
          <w:sz w:val="24"/>
          <w:szCs w:val="24"/>
        </w:rPr>
        <w:t xml:space="preserve"> выдан Сертификат на 2 месяца обучения в Центре молодежного инновационного творчества «</w:t>
      </w:r>
      <w:r w:rsidRPr="00502FDC">
        <w:rPr>
          <w:rFonts w:ascii="Times New Roman" w:hAnsi="Times New Roman"/>
          <w:color w:val="000000"/>
          <w:sz w:val="24"/>
          <w:szCs w:val="24"/>
          <w:lang w:val="en-US"/>
        </w:rPr>
        <w:t>FABLAB</w:t>
      </w:r>
      <w:r w:rsidRPr="00502F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2FDC">
        <w:rPr>
          <w:rFonts w:ascii="Times New Roman" w:hAnsi="Times New Roman"/>
          <w:color w:val="000000"/>
          <w:sz w:val="24"/>
          <w:szCs w:val="24"/>
          <w:lang w:val="en-US"/>
        </w:rPr>
        <w:t>ALANI</w:t>
      </w:r>
      <w:r w:rsidRPr="00502FDC">
        <w:rPr>
          <w:rFonts w:ascii="Times New Roman" w:hAnsi="Times New Roman"/>
          <w:color w:val="000000"/>
          <w:sz w:val="24"/>
          <w:szCs w:val="24"/>
        </w:rPr>
        <w:t>А»</w:t>
      </w:r>
      <w:r w:rsidR="00867FE9">
        <w:rPr>
          <w:rFonts w:ascii="Times New Roman" w:hAnsi="Times New Roman"/>
          <w:color w:val="000000"/>
          <w:sz w:val="24"/>
          <w:szCs w:val="24"/>
        </w:rPr>
        <w:t>.</w:t>
      </w:r>
    </w:p>
    <w:p w:rsidR="00502FDC" w:rsidRPr="00502FDC" w:rsidRDefault="00F70345" w:rsidP="00502FDC">
      <w:pPr>
        <w:spacing w:after="0" w:line="20" w:lineRule="atLeast"/>
        <w:ind w:right="-14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4148455</wp:posOffset>
            </wp:positionH>
            <wp:positionV relativeFrom="paragraph">
              <wp:posOffset>661670</wp:posOffset>
            </wp:positionV>
            <wp:extent cx="1600835" cy="1361440"/>
            <wp:effectExtent l="19050" t="0" r="0" b="0"/>
            <wp:wrapSquare wrapText="bothSides"/>
            <wp:docPr id="576" name="Рисунок 9" descr="C:\DOCUME~1\USER\LOCALS~1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~1\USER\LOCALS~1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30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136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2FDC" w:rsidRPr="00502FDC">
        <w:rPr>
          <w:rFonts w:ascii="Times New Roman" w:hAnsi="Times New Roman"/>
          <w:b/>
          <w:color w:val="000000"/>
          <w:sz w:val="24"/>
          <w:szCs w:val="24"/>
          <w:lang w:val="en-US"/>
        </w:rPr>
        <w:t>VII</w:t>
      </w:r>
      <w:r w:rsidR="00502FDC" w:rsidRPr="00502FDC">
        <w:rPr>
          <w:rFonts w:ascii="Times New Roman" w:hAnsi="Times New Roman"/>
          <w:b/>
          <w:color w:val="000000"/>
          <w:sz w:val="24"/>
          <w:szCs w:val="24"/>
        </w:rPr>
        <w:t xml:space="preserve"> Муниципальный научный форум 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обучающихся 4-11 </w:t>
      </w:r>
      <w:proofErr w:type="gramStart"/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классов </w:t>
      </w:r>
      <w:r w:rsidR="00700D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>«</w:t>
      </w:r>
      <w:proofErr w:type="gramEnd"/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Созвездие интеллектуалов» состоялся 10 декабря 2019 года. В секции «Робототехника Архипенко Александр заняла 1 место, Благодарность педагогу Радченко Т.И. за участие в </w:t>
      </w:r>
      <w:r w:rsidR="00502FDC" w:rsidRPr="00502FDC">
        <w:rPr>
          <w:rFonts w:ascii="Times New Roman" w:hAnsi="Times New Roman"/>
          <w:color w:val="000000"/>
          <w:sz w:val="24"/>
          <w:szCs w:val="24"/>
          <w:lang w:val="en-US"/>
        </w:rPr>
        <w:t>VII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 муниципальном научный форуме обучающихся 4-11 классов «Созвездие интеллектуалов».  </w:t>
      </w:r>
    </w:p>
    <w:p w:rsidR="00E61C63" w:rsidRDefault="00502FDC" w:rsidP="004072D2">
      <w:pPr>
        <w:spacing w:after="0" w:line="20" w:lineRule="atLeast"/>
        <w:ind w:right="-144"/>
        <w:rPr>
          <w:rFonts w:ascii="Times New Roman" w:hAnsi="Times New Roman"/>
          <w:color w:val="000000"/>
          <w:sz w:val="24"/>
          <w:szCs w:val="24"/>
        </w:rPr>
      </w:pPr>
      <w:r w:rsidRPr="00502FDC">
        <w:rPr>
          <w:rFonts w:ascii="Times New Roman" w:hAnsi="Times New Roman"/>
          <w:color w:val="000000"/>
          <w:sz w:val="24"/>
          <w:szCs w:val="24"/>
        </w:rPr>
        <w:t xml:space="preserve">                        </w:t>
      </w:r>
      <w:r w:rsidR="00700D4F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502FDC">
        <w:rPr>
          <w:rFonts w:ascii="Times New Roman" w:hAnsi="Times New Roman"/>
          <w:b/>
          <w:color w:val="000000"/>
          <w:sz w:val="24"/>
          <w:szCs w:val="24"/>
        </w:rPr>
        <w:t>21 декабря 2019 г.</w:t>
      </w:r>
      <w:r w:rsidRPr="00502FDC">
        <w:rPr>
          <w:rFonts w:ascii="Times New Roman" w:hAnsi="Times New Roman"/>
          <w:color w:val="000000"/>
          <w:sz w:val="24"/>
          <w:szCs w:val="24"/>
        </w:rPr>
        <w:t xml:space="preserve"> открытие Главной елки города Мастер-классы с участием 12 </w:t>
      </w:r>
      <w:proofErr w:type="spellStart"/>
      <w:proofErr w:type="gramStart"/>
      <w:r w:rsidRPr="00502FDC">
        <w:rPr>
          <w:rFonts w:ascii="Times New Roman" w:hAnsi="Times New Roman"/>
          <w:color w:val="000000"/>
          <w:sz w:val="24"/>
          <w:szCs w:val="24"/>
        </w:rPr>
        <w:t>педаго</w:t>
      </w:r>
      <w:r w:rsidR="009D14C1">
        <w:rPr>
          <w:rFonts w:ascii="Times New Roman" w:hAnsi="Times New Roman"/>
          <w:color w:val="000000"/>
          <w:sz w:val="24"/>
          <w:szCs w:val="24"/>
        </w:rPr>
        <w:t>-</w:t>
      </w:r>
      <w:r w:rsidRPr="00502FDC">
        <w:rPr>
          <w:rFonts w:ascii="Times New Roman" w:hAnsi="Times New Roman"/>
          <w:color w:val="000000"/>
          <w:sz w:val="24"/>
          <w:szCs w:val="24"/>
        </w:rPr>
        <w:t>гических</w:t>
      </w:r>
      <w:proofErr w:type="spellEnd"/>
      <w:proofErr w:type="gramEnd"/>
      <w:r w:rsidRPr="00502FDC">
        <w:rPr>
          <w:rFonts w:ascii="Times New Roman" w:hAnsi="Times New Roman"/>
          <w:color w:val="000000"/>
          <w:sz w:val="24"/>
          <w:szCs w:val="24"/>
        </w:rPr>
        <w:t xml:space="preserve"> работников и оформление палатки «Мастерская Деда Мороза»</w:t>
      </w:r>
      <w:r w:rsidRPr="00502FDC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502FDC">
        <w:rPr>
          <w:rFonts w:ascii="Times New Roman" w:hAnsi="Times New Roman"/>
          <w:sz w:val="24"/>
          <w:szCs w:val="24"/>
          <w:shd w:val="clear" w:color="auto" w:fill="FFFFFF"/>
        </w:rPr>
        <w:t xml:space="preserve">во Владикавказе состоялось открытие Главной новогодней елки Владикавказа. Для детей подготовили насыщенную праздничную </w:t>
      </w:r>
      <w:r w:rsidR="005628B6">
        <w:rPr>
          <w:rFonts w:ascii="Times New Roman" w:hAnsi="Times New Roman"/>
          <w:sz w:val="24"/>
          <w:szCs w:val="24"/>
          <w:shd w:val="clear" w:color="auto" w:fill="FFFFFF"/>
        </w:rPr>
        <w:t>програм</w:t>
      </w:r>
      <w:r w:rsidRPr="00502FDC">
        <w:rPr>
          <w:rFonts w:ascii="Times New Roman" w:hAnsi="Times New Roman"/>
          <w:sz w:val="24"/>
          <w:szCs w:val="24"/>
          <w:shd w:val="clear" w:color="auto" w:fill="FFFFFF"/>
        </w:rPr>
        <w:t xml:space="preserve">му, в том числе мастер-классы «Мастерская Деда Мороза». </w:t>
      </w:r>
      <w:proofErr w:type="gramStart"/>
      <w:r w:rsidRPr="00502FDC">
        <w:rPr>
          <w:rFonts w:ascii="Times New Roman" w:hAnsi="Times New Roman"/>
          <w:color w:val="000000"/>
          <w:sz w:val="24"/>
          <w:szCs w:val="24"/>
        </w:rPr>
        <w:t>Педагоги  показывали</w:t>
      </w:r>
      <w:proofErr w:type="gramEnd"/>
      <w:r w:rsidRPr="00502FDC">
        <w:rPr>
          <w:rFonts w:ascii="Times New Roman" w:hAnsi="Times New Roman"/>
          <w:color w:val="000000"/>
          <w:sz w:val="24"/>
          <w:szCs w:val="24"/>
        </w:rPr>
        <w:t xml:space="preserve"> детям как сделать очень интерес</w:t>
      </w:r>
      <w:r w:rsidR="004072D2">
        <w:rPr>
          <w:rFonts w:ascii="Times New Roman" w:hAnsi="Times New Roman"/>
          <w:color w:val="000000"/>
          <w:sz w:val="24"/>
          <w:szCs w:val="24"/>
        </w:rPr>
        <w:t>ные</w:t>
      </w:r>
      <w:r w:rsidR="009D14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072D2">
        <w:rPr>
          <w:rFonts w:ascii="Times New Roman" w:hAnsi="Times New Roman"/>
          <w:color w:val="000000"/>
          <w:sz w:val="24"/>
          <w:szCs w:val="24"/>
        </w:rPr>
        <w:t>е</w:t>
      </w:r>
      <w:r w:rsidRPr="00502FDC">
        <w:rPr>
          <w:rFonts w:ascii="Times New Roman" w:hAnsi="Times New Roman"/>
          <w:color w:val="000000"/>
          <w:sz w:val="24"/>
          <w:szCs w:val="24"/>
        </w:rPr>
        <w:t xml:space="preserve">лочные игрушки на новогоднюю елку. Дети, довольные и счастливые выходили из Мастерской с игрушками, </w:t>
      </w:r>
      <w:r w:rsidR="005628B6">
        <w:rPr>
          <w:rFonts w:ascii="Times New Roman" w:hAnsi="Times New Roman"/>
          <w:color w:val="000000"/>
          <w:sz w:val="24"/>
          <w:szCs w:val="24"/>
        </w:rPr>
        <w:t>сдела</w:t>
      </w:r>
      <w:r w:rsidR="009E5C13">
        <w:rPr>
          <w:rFonts w:ascii="Times New Roman" w:hAnsi="Times New Roman"/>
          <w:color w:val="000000"/>
          <w:sz w:val="24"/>
          <w:szCs w:val="24"/>
        </w:rPr>
        <w:t>н</w:t>
      </w:r>
      <w:r w:rsidR="005628B6">
        <w:rPr>
          <w:rFonts w:ascii="Times New Roman" w:hAnsi="Times New Roman"/>
          <w:color w:val="000000"/>
          <w:sz w:val="24"/>
          <w:szCs w:val="24"/>
        </w:rPr>
        <w:t>ны</w:t>
      </w:r>
      <w:r w:rsidRPr="00502FDC">
        <w:rPr>
          <w:rFonts w:ascii="Times New Roman" w:hAnsi="Times New Roman"/>
          <w:color w:val="000000"/>
          <w:sz w:val="24"/>
          <w:szCs w:val="24"/>
        </w:rPr>
        <w:t>ми своими руками.</w:t>
      </w:r>
      <w:r w:rsidR="005628B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02FDC">
        <w:rPr>
          <w:rFonts w:ascii="Times New Roman" w:hAnsi="Times New Roman"/>
          <w:color w:val="000000"/>
          <w:sz w:val="24"/>
          <w:szCs w:val="24"/>
        </w:rPr>
        <w:t xml:space="preserve">Традиционная ежегодная выставка-конкурс «Мастерская Деда Мороза» демонстрировалась в фойе МАУ </w:t>
      </w:r>
      <w:r w:rsidR="005628B6">
        <w:rPr>
          <w:rFonts w:ascii="Times New Roman" w:hAnsi="Times New Roman"/>
          <w:color w:val="000000"/>
          <w:sz w:val="24"/>
          <w:szCs w:val="24"/>
        </w:rPr>
        <w:t>ДО</w:t>
      </w:r>
      <w:r w:rsidR="004072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2FDC">
        <w:rPr>
          <w:rFonts w:ascii="Times New Roman" w:hAnsi="Times New Roman"/>
          <w:color w:val="000000"/>
          <w:sz w:val="24"/>
          <w:szCs w:val="24"/>
        </w:rPr>
        <w:t xml:space="preserve">«Дом детского </w:t>
      </w:r>
      <w:proofErr w:type="spellStart"/>
      <w:proofErr w:type="gramStart"/>
      <w:r w:rsidRPr="00502FDC">
        <w:rPr>
          <w:rFonts w:ascii="Times New Roman" w:hAnsi="Times New Roman"/>
          <w:color w:val="000000"/>
          <w:sz w:val="24"/>
          <w:szCs w:val="24"/>
        </w:rPr>
        <w:t>техниче</w:t>
      </w:r>
      <w:r w:rsidR="00E61C63">
        <w:rPr>
          <w:rFonts w:ascii="Times New Roman" w:hAnsi="Times New Roman"/>
          <w:color w:val="000000"/>
          <w:sz w:val="24"/>
          <w:szCs w:val="24"/>
        </w:rPr>
        <w:t>-</w:t>
      </w:r>
      <w:r w:rsidRPr="00502FDC">
        <w:rPr>
          <w:rFonts w:ascii="Times New Roman" w:hAnsi="Times New Roman"/>
          <w:color w:val="000000"/>
          <w:sz w:val="24"/>
          <w:szCs w:val="24"/>
        </w:rPr>
        <w:t>ского</w:t>
      </w:r>
      <w:proofErr w:type="spellEnd"/>
      <w:proofErr w:type="gramEnd"/>
      <w:r w:rsidRPr="00502FDC">
        <w:rPr>
          <w:rFonts w:ascii="Times New Roman" w:hAnsi="Times New Roman"/>
          <w:color w:val="000000"/>
          <w:sz w:val="24"/>
          <w:szCs w:val="24"/>
        </w:rPr>
        <w:t xml:space="preserve"> творчества» </w:t>
      </w:r>
      <w:r w:rsidRPr="00502FDC">
        <w:rPr>
          <w:rFonts w:ascii="Times New Roman" w:hAnsi="Times New Roman"/>
          <w:b/>
          <w:color w:val="000000"/>
          <w:sz w:val="24"/>
          <w:szCs w:val="24"/>
        </w:rPr>
        <w:t>с 25 декабря 2019г. по 25 января 2020г</w:t>
      </w:r>
      <w:r w:rsidRPr="00502FDC">
        <w:rPr>
          <w:rFonts w:ascii="Times New Roman" w:hAnsi="Times New Roman"/>
          <w:color w:val="000000"/>
          <w:sz w:val="24"/>
          <w:szCs w:val="24"/>
        </w:rPr>
        <w:t xml:space="preserve">. (пр.Коста,215). </w:t>
      </w:r>
    </w:p>
    <w:p w:rsidR="00502FDC" w:rsidRPr="005628B6" w:rsidRDefault="00502FDC" w:rsidP="004072D2">
      <w:pPr>
        <w:spacing w:after="0" w:line="20" w:lineRule="atLeast"/>
        <w:ind w:right="-144"/>
        <w:rPr>
          <w:rFonts w:ascii="Times New Roman" w:hAnsi="Times New Roman"/>
          <w:color w:val="000000"/>
          <w:sz w:val="24"/>
          <w:szCs w:val="24"/>
        </w:rPr>
      </w:pPr>
      <w:r w:rsidRPr="00502FDC">
        <w:rPr>
          <w:rFonts w:ascii="Times New Roman" w:hAnsi="Times New Roman"/>
          <w:color w:val="000000"/>
          <w:sz w:val="24"/>
          <w:szCs w:val="24"/>
        </w:rPr>
        <w:t xml:space="preserve">На конкурс было представлено </w:t>
      </w:r>
      <w:r w:rsidR="005628B6">
        <w:rPr>
          <w:rFonts w:ascii="Times New Roman" w:hAnsi="Times New Roman"/>
          <w:color w:val="000000"/>
          <w:sz w:val="24"/>
          <w:szCs w:val="24"/>
        </w:rPr>
        <w:t>около 100</w:t>
      </w:r>
      <w:r w:rsidR="004072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2FDC">
        <w:rPr>
          <w:rFonts w:ascii="Times New Roman" w:hAnsi="Times New Roman"/>
          <w:color w:val="000000"/>
          <w:sz w:val="24"/>
          <w:szCs w:val="24"/>
        </w:rPr>
        <w:t>необычных, очень интересных поделок, созданных руками обучающихся.</w:t>
      </w:r>
    </w:p>
    <w:p w:rsidR="00502FDC" w:rsidRPr="00502FDC" w:rsidRDefault="00F70345" w:rsidP="00502FDC">
      <w:pPr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273685</wp:posOffset>
            </wp:positionV>
            <wp:extent cx="1849120" cy="1600200"/>
            <wp:effectExtent l="19050" t="0" r="0" b="0"/>
            <wp:wrapSquare wrapText="bothSides"/>
            <wp:docPr id="59" name="Рисунок 4" descr="C:\DOCUME~1\USER\LOCALS~1\Temp\FineReader1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~1\USER\LOCALS~1\Temp\FineReader10\media\image2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72D2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</w:t>
      </w:r>
      <w:r w:rsidR="00502FDC" w:rsidRPr="00502FDC">
        <w:rPr>
          <w:rFonts w:ascii="Times New Roman" w:hAnsi="Times New Roman"/>
          <w:b/>
          <w:color w:val="000000"/>
          <w:sz w:val="24"/>
          <w:szCs w:val="24"/>
        </w:rPr>
        <w:t>Со 2 по 13 января 2020г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. педагогами МАУ ДО «Дом детского </w:t>
      </w:r>
      <w:r w:rsidR="005628B6">
        <w:rPr>
          <w:rFonts w:ascii="Times New Roman" w:hAnsi="Times New Roman"/>
          <w:color w:val="000000"/>
          <w:sz w:val="24"/>
          <w:szCs w:val="24"/>
        </w:rPr>
        <w:t xml:space="preserve">технического 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творчества» Литвиненко Т.Ю. и </w:t>
      </w:r>
      <w:proofErr w:type="spellStart"/>
      <w:r w:rsidR="00502FDC" w:rsidRPr="00502FDC">
        <w:rPr>
          <w:rFonts w:ascii="Times New Roman" w:hAnsi="Times New Roman"/>
          <w:color w:val="000000"/>
          <w:sz w:val="24"/>
          <w:szCs w:val="24"/>
        </w:rPr>
        <w:t>Етдзаевой</w:t>
      </w:r>
      <w:proofErr w:type="spellEnd"/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 А.М. были даны мастер-классы по изготовлению елочных игрушек и </w:t>
      </w:r>
      <w:proofErr w:type="spellStart"/>
      <w:proofErr w:type="gramStart"/>
      <w:r w:rsidR="00502FDC" w:rsidRPr="00502FDC">
        <w:rPr>
          <w:rFonts w:ascii="Times New Roman" w:hAnsi="Times New Roman"/>
          <w:color w:val="000000"/>
          <w:sz w:val="24"/>
          <w:szCs w:val="24"/>
        </w:rPr>
        <w:t>сувени</w:t>
      </w:r>
      <w:proofErr w:type="spellEnd"/>
      <w:r w:rsidR="00E61C63">
        <w:rPr>
          <w:rFonts w:ascii="Times New Roman" w:hAnsi="Times New Roman"/>
          <w:color w:val="000000"/>
          <w:sz w:val="24"/>
          <w:szCs w:val="24"/>
        </w:rPr>
        <w:t>-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>ров</w:t>
      </w:r>
      <w:proofErr w:type="gramEnd"/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 в Домике Деда Мороза парка Культуры и Отдыха им. </w:t>
      </w:r>
      <w:proofErr w:type="spellStart"/>
      <w:r w:rsidR="00502FDC" w:rsidRPr="00502FDC">
        <w:rPr>
          <w:rFonts w:ascii="Times New Roman" w:hAnsi="Times New Roman"/>
          <w:color w:val="000000"/>
          <w:sz w:val="24"/>
          <w:szCs w:val="24"/>
        </w:rPr>
        <w:t>К.Л.Хетагу</w:t>
      </w:r>
      <w:r w:rsidR="00E61C63">
        <w:rPr>
          <w:rFonts w:ascii="Times New Roman" w:hAnsi="Times New Roman"/>
          <w:color w:val="000000"/>
          <w:sz w:val="24"/>
          <w:szCs w:val="24"/>
        </w:rPr>
        <w:t>-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>рова</w:t>
      </w:r>
      <w:proofErr w:type="spellEnd"/>
      <w:r w:rsidR="00502FDC" w:rsidRPr="00502FDC">
        <w:rPr>
          <w:rFonts w:ascii="Times New Roman" w:hAnsi="Times New Roman"/>
          <w:color w:val="000000"/>
          <w:sz w:val="24"/>
          <w:szCs w:val="24"/>
        </w:rPr>
        <w:t>.</w:t>
      </w:r>
    </w:p>
    <w:p w:rsidR="00502FDC" w:rsidRPr="00502FDC" w:rsidRDefault="00F70345" w:rsidP="009544B0">
      <w:pPr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377825</wp:posOffset>
            </wp:positionV>
            <wp:extent cx="1113790" cy="1520190"/>
            <wp:effectExtent l="19050" t="0" r="0" b="0"/>
            <wp:wrapSquare wrapText="bothSides"/>
            <wp:docPr id="581" name="Рисунок 1" descr="C:\Documents and Settings\USER\Рабочий стол\20200206_144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20200206_1441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2FDC" w:rsidRPr="00502FDC">
        <w:rPr>
          <w:rFonts w:ascii="Times New Roman" w:hAnsi="Times New Roman"/>
          <w:color w:val="000000"/>
          <w:sz w:val="24"/>
          <w:szCs w:val="24"/>
          <w:lang w:val="en-US"/>
        </w:rPr>
        <w:t>XVII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 республиканский конкурс научно исследовательских работ «Ступень в науку»</w:t>
      </w:r>
      <w:r w:rsidR="00502FDC" w:rsidRPr="00502FD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>проводился   в РДДТ</w:t>
      </w:r>
      <w:r w:rsidR="00502FDC" w:rsidRPr="00502FDC">
        <w:rPr>
          <w:rFonts w:ascii="Times New Roman" w:hAnsi="Times New Roman"/>
          <w:b/>
          <w:color w:val="000000"/>
          <w:sz w:val="24"/>
          <w:szCs w:val="24"/>
        </w:rPr>
        <w:t xml:space="preserve"> с 21 по 31</w:t>
      </w:r>
      <w:r w:rsidR="009544B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b/>
          <w:color w:val="000000"/>
          <w:sz w:val="24"/>
          <w:szCs w:val="24"/>
        </w:rPr>
        <w:t>января 2020 г.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 место в </w:t>
      </w:r>
      <w:r w:rsidR="00502FDC" w:rsidRPr="00502FDC">
        <w:rPr>
          <w:rFonts w:ascii="Times New Roman" w:hAnsi="Times New Roman"/>
          <w:color w:val="000000"/>
          <w:sz w:val="24"/>
          <w:szCs w:val="24"/>
          <w:lang w:val="en-US"/>
        </w:rPr>
        <w:t>XVII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 республиканском</w:t>
      </w:r>
      <w:r w:rsidR="005628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>конкурсе научно-исследовательских работ «Ступень в науку» в</w:t>
      </w:r>
      <w:r w:rsidR="005628B6">
        <w:rPr>
          <w:rFonts w:ascii="Times New Roman" w:hAnsi="Times New Roman"/>
          <w:color w:val="000000"/>
          <w:sz w:val="24"/>
          <w:szCs w:val="24"/>
        </w:rPr>
        <w:t xml:space="preserve"> рамках 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>Федеральной научно-образовательной программы творческого</w:t>
      </w:r>
      <w:r w:rsidR="005628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и научно-технического развития детей и молодежи «Национальное достояние России» заняли </w:t>
      </w:r>
      <w:proofErr w:type="spellStart"/>
      <w:r w:rsidR="00502FDC" w:rsidRPr="00502FDC">
        <w:rPr>
          <w:rFonts w:ascii="Times New Roman" w:hAnsi="Times New Roman"/>
          <w:color w:val="000000"/>
          <w:sz w:val="24"/>
          <w:szCs w:val="24"/>
        </w:rPr>
        <w:t>Епископосян</w:t>
      </w:r>
      <w:proofErr w:type="spellEnd"/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02FDC" w:rsidRPr="00502FDC">
        <w:rPr>
          <w:rFonts w:ascii="Times New Roman" w:hAnsi="Times New Roman"/>
          <w:color w:val="000000"/>
          <w:sz w:val="24"/>
          <w:szCs w:val="24"/>
        </w:rPr>
        <w:t>Оганес</w:t>
      </w:r>
      <w:proofErr w:type="spellEnd"/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502FDC" w:rsidRPr="00502FDC">
        <w:rPr>
          <w:rFonts w:ascii="Times New Roman" w:hAnsi="Times New Roman"/>
          <w:color w:val="000000"/>
          <w:sz w:val="24"/>
          <w:szCs w:val="24"/>
        </w:rPr>
        <w:t>Хамикоев</w:t>
      </w:r>
      <w:proofErr w:type="spellEnd"/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02FDC" w:rsidRPr="00502FDC">
        <w:rPr>
          <w:rFonts w:ascii="Times New Roman" w:hAnsi="Times New Roman"/>
          <w:color w:val="000000"/>
          <w:sz w:val="24"/>
          <w:szCs w:val="24"/>
        </w:rPr>
        <w:t>Азамат</w:t>
      </w:r>
      <w:proofErr w:type="spellEnd"/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 (педагоги Радченко Т.И., Силаев И.В.);</w:t>
      </w:r>
      <w:r w:rsidR="005628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>2 место заняли Архипенко Александр (педаг</w:t>
      </w:r>
      <w:r w:rsidR="005628B6">
        <w:rPr>
          <w:rFonts w:ascii="Times New Roman" w:hAnsi="Times New Roman"/>
          <w:color w:val="000000"/>
          <w:sz w:val="24"/>
          <w:szCs w:val="24"/>
        </w:rPr>
        <w:t xml:space="preserve">оги Радченко Т.И., Силаев И.В. 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и Степаненко Валерия (педагог Гресь И.В.), которые отмечены дипломами 2 степени, к дипломам прилагаются </w:t>
      </w:r>
      <w:proofErr w:type="spellStart"/>
      <w:r w:rsidR="00502FDC" w:rsidRPr="00502FDC">
        <w:rPr>
          <w:rFonts w:ascii="Times New Roman" w:hAnsi="Times New Roman"/>
          <w:color w:val="000000"/>
          <w:sz w:val="24"/>
          <w:szCs w:val="24"/>
        </w:rPr>
        <w:t>медали;Тезисы</w:t>
      </w:r>
      <w:proofErr w:type="spellEnd"/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 работы опубликованы.</w:t>
      </w:r>
      <w:r w:rsidR="009544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Дипломом 3степени отмечена Афанасьева Е. за проект «Тренажер для развития моторики рук </w:t>
      </w:r>
      <w:proofErr w:type="spellStart"/>
      <w:r w:rsidR="00502FDC" w:rsidRPr="00502FDC">
        <w:rPr>
          <w:rFonts w:ascii="Times New Roman" w:hAnsi="Times New Roman"/>
          <w:color w:val="000000"/>
          <w:sz w:val="24"/>
          <w:szCs w:val="24"/>
        </w:rPr>
        <w:t>Спинборд</w:t>
      </w:r>
      <w:proofErr w:type="spellEnd"/>
      <w:r w:rsidR="00502FDC" w:rsidRPr="00502FDC">
        <w:rPr>
          <w:rFonts w:ascii="Times New Roman" w:hAnsi="Times New Roman"/>
          <w:color w:val="000000"/>
          <w:sz w:val="24"/>
          <w:szCs w:val="24"/>
        </w:rPr>
        <w:t>» (педагог Афанасьева И.О.).</w:t>
      </w:r>
      <w:r w:rsidR="005628B6">
        <w:rPr>
          <w:rFonts w:ascii="Times New Roman" w:hAnsi="Times New Roman"/>
          <w:color w:val="000000"/>
          <w:sz w:val="24"/>
          <w:szCs w:val="24"/>
        </w:rPr>
        <w:t xml:space="preserve"> Каждый</w:t>
      </w:r>
      <w:r w:rsidR="004072D2">
        <w:rPr>
          <w:rFonts w:ascii="Times New Roman" w:hAnsi="Times New Roman"/>
          <w:color w:val="000000"/>
          <w:sz w:val="24"/>
          <w:szCs w:val="24"/>
        </w:rPr>
        <w:t xml:space="preserve"> из</w:t>
      </w:r>
    </w:p>
    <w:p w:rsidR="00E61C63" w:rsidRDefault="00502FDC" w:rsidP="00502FDC">
      <w:pPr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02FDC">
        <w:rPr>
          <w:rFonts w:ascii="Times New Roman" w:hAnsi="Times New Roman"/>
          <w:color w:val="000000"/>
          <w:sz w:val="24"/>
          <w:szCs w:val="24"/>
        </w:rPr>
        <w:t>перечисленных</w:t>
      </w:r>
      <w:proofErr w:type="gramEnd"/>
      <w:r w:rsidRPr="00502FDC">
        <w:rPr>
          <w:rFonts w:ascii="Times New Roman" w:hAnsi="Times New Roman"/>
          <w:color w:val="000000"/>
          <w:sz w:val="24"/>
          <w:szCs w:val="24"/>
        </w:rPr>
        <w:t xml:space="preserve"> педагогов отмечены грамотами за большой вклад</w:t>
      </w:r>
      <w:r w:rsidR="005628B6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9544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2FDC">
        <w:rPr>
          <w:rFonts w:ascii="Times New Roman" w:hAnsi="Times New Roman"/>
          <w:color w:val="000000"/>
          <w:sz w:val="24"/>
          <w:szCs w:val="24"/>
        </w:rPr>
        <w:t>развитие интеллектуально-творческого потенциала подрастающего поколения Республики Северная Осетия –Алания.</w:t>
      </w:r>
      <w:r w:rsidR="005628B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61C27" w:rsidRDefault="00C61C27" w:rsidP="00502FDC">
      <w:pPr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</w:p>
    <w:p w:rsidR="00E61C63" w:rsidRDefault="00E61C63" w:rsidP="00502FDC">
      <w:pPr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</w:p>
    <w:p w:rsidR="00C61C27" w:rsidRDefault="001E13A4" w:rsidP="00502FDC">
      <w:pPr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   </w:t>
      </w:r>
      <w:r w:rsidR="00C61C27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E61C63" w:rsidRDefault="00C61C27" w:rsidP="00502FDC">
      <w:pPr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16.</w:t>
      </w:r>
      <w:r w:rsidR="001E13A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  <w:r w:rsidR="00F70345"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</w:p>
    <w:p w:rsidR="00E61C63" w:rsidRDefault="00C61C27" w:rsidP="00502FDC">
      <w:pPr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margin">
              <wp:posOffset>-15240</wp:posOffset>
            </wp:positionH>
            <wp:positionV relativeFrom="margin">
              <wp:posOffset>446405</wp:posOffset>
            </wp:positionV>
            <wp:extent cx="1660525" cy="1073150"/>
            <wp:effectExtent l="19050" t="0" r="0" b="0"/>
            <wp:wrapSquare wrapText="bothSides"/>
            <wp:docPr id="57" name="Рисунок 21" descr="C:\Users\Marietta\Desktop\Снимок Выступление епископося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Users\Marietta\Desktop\Снимок Выступление епископосян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6648" r="17222" b="25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1C27" w:rsidRDefault="00F70345" w:rsidP="00502FDC">
      <w:pPr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3401695</wp:posOffset>
            </wp:positionH>
            <wp:positionV relativeFrom="paragraph">
              <wp:posOffset>527050</wp:posOffset>
            </wp:positionV>
            <wp:extent cx="1471295" cy="1073150"/>
            <wp:effectExtent l="19050" t="0" r="0" b="0"/>
            <wp:wrapSquare wrapText="bothSides"/>
            <wp:docPr id="583" name="Рисунок 1" descr="C:\DOCUME~1\USER\LOCALS~1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~1\USER\LOCALS~1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1C63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C61C27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E61C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>Региональный конкурс научно-технического творчества «Дорога</w:t>
      </w:r>
    </w:p>
    <w:p w:rsidR="00C61C27" w:rsidRDefault="00502FDC" w:rsidP="00502FDC">
      <w:pPr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  <w:r w:rsidRPr="00502FDC">
        <w:rPr>
          <w:rFonts w:ascii="Times New Roman" w:hAnsi="Times New Roman"/>
          <w:color w:val="000000"/>
          <w:sz w:val="24"/>
          <w:szCs w:val="24"/>
        </w:rPr>
        <w:t xml:space="preserve"> в будущее» проводился </w:t>
      </w:r>
      <w:r w:rsidRPr="00502FDC">
        <w:rPr>
          <w:rFonts w:ascii="Times New Roman" w:hAnsi="Times New Roman"/>
          <w:b/>
          <w:color w:val="000000"/>
          <w:sz w:val="24"/>
          <w:szCs w:val="24"/>
        </w:rPr>
        <w:t>7 февраля 2020 года.</w:t>
      </w:r>
      <w:r w:rsidRPr="00502FDC">
        <w:rPr>
          <w:rFonts w:ascii="Times New Roman" w:hAnsi="Times New Roman"/>
          <w:color w:val="000000"/>
          <w:sz w:val="24"/>
          <w:szCs w:val="24"/>
        </w:rPr>
        <w:t xml:space="preserve"> В конкурсе приняли участие воспитанники педагогов МАУ ДО ДДТТ Радченко Т.И. и Силаева И.В.: Архипенко А., Архипенко Д., </w:t>
      </w:r>
      <w:proofErr w:type="spellStart"/>
      <w:r w:rsidRPr="00502FDC">
        <w:rPr>
          <w:rFonts w:ascii="Times New Roman" w:hAnsi="Times New Roman"/>
          <w:color w:val="000000"/>
          <w:sz w:val="24"/>
          <w:szCs w:val="24"/>
        </w:rPr>
        <w:t>Епископосян</w:t>
      </w:r>
      <w:proofErr w:type="spellEnd"/>
      <w:r w:rsidRPr="00502FDC">
        <w:rPr>
          <w:rFonts w:ascii="Times New Roman" w:hAnsi="Times New Roman"/>
          <w:color w:val="000000"/>
          <w:sz w:val="24"/>
          <w:szCs w:val="24"/>
        </w:rPr>
        <w:t xml:space="preserve"> О., </w:t>
      </w:r>
      <w:proofErr w:type="spellStart"/>
      <w:r w:rsidRPr="00502FDC">
        <w:rPr>
          <w:rFonts w:ascii="Times New Roman" w:hAnsi="Times New Roman"/>
          <w:color w:val="000000"/>
          <w:sz w:val="24"/>
          <w:szCs w:val="24"/>
        </w:rPr>
        <w:t>Хамикоев</w:t>
      </w:r>
      <w:proofErr w:type="spellEnd"/>
      <w:r w:rsidRPr="00502FDC">
        <w:rPr>
          <w:rFonts w:ascii="Times New Roman" w:hAnsi="Times New Roman"/>
          <w:color w:val="000000"/>
          <w:sz w:val="24"/>
          <w:szCs w:val="24"/>
        </w:rPr>
        <w:t xml:space="preserve"> А. 3 место занял </w:t>
      </w:r>
      <w:proofErr w:type="spellStart"/>
      <w:r w:rsidRPr="00502FDC">
        <w:rPr>
          <w:rFonts w:ascii="Times New Roman" w:hAnsi="Times New Roman"/>
          <w:color w:val="000000"/>
          <w:sz w:val="24"/>
          <w:szCs w:val="24"/>
        </w:rPr>
        <w:t>Хамикоев</w:t>
      </w:r>
      <w:proofErr w:type="spellEnd"/>
      <w:r w:rsidRPr="00502FD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02FDC">
        <w:rPr>
          <w:rFonts w:ascii="Times New Roman" w:hAnsi="Times New Roman"/>
          <w:color w:val="000000"/>
          <w:sz w:val="24"/>
          <w:szCs w:val="24"/>
        </w:rPr>
        <w:t>Азамат</w:t>
      </w:r>
      <w:proofErr w:type="spellEnd"/>
      <w:r w:rsidRPr="00502FDC">
        <w:rPr>
          <w:rFonts w:ascii="Times New Roman" w:hAnsi="Times New Roman"/>
          <w:color w:val="000000"/>
          <w:sz w:val="24"/>
          <w:szCs w:val="24"/>
        </w:rPr>
        <w:t xml:space="preserve"> в номинации «Интеллектуальное творчество» с работой «Оптическая линия связи», отмечен дипломом 3 степени. За подготовку призера в конкурсе научно-технического</w:t>
      </w:r>
      <w:r w:rsidR="009544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2FDC">
        <w:rPr>
          <w:rFonts w:ascii="Times New Roman" w:hAnsi="Times New Roman"/>
          <w:color w:val="000000"/>
          <w:sz w:val="24"/>
          <w:szCs w:val="24"/>
        </w:rPr>
        <w:t>творчества «Дорога в будущее» благодарн</w:t>
      </w:r>
      <w:r w:rsidR="00C61C27">
        <w:rPr>
          <w:rFonts w:ascii="Times New Roman" w:hAnsi="Times New Roman"/>
          <w:color w:val="000000"/>
          <w:sz w:val="24"/>
          <w:szCs w:val="24"/>
        </w:rPr>
        <w:t>остью отмечена педагог Радченко</w:t>
      </w:r>
    </w:p>
    <w:p w:rsidR="009D14C1" w:rsidRPr="00502FDC" w:rsidRDefault="00502FDC" w:rsidP="00502FDC">
      <w:pPr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  <w:r w:rsidRPr="00502FDC">
        <w:rPr>
          <w:rFonts w:ascii="Times New Roman" w:hAnsi="Times New Roman"/>
          <w:color w:val="000000"/>
          <w:sz w:val="24"/>
          <w:szCs w:val="24"/>
        </w:rPr>
        <w:t>Т.И.</w:t>
      </w:r>
    </w:p>
    <w:p w:rsidR="00502FDC" w:rsidRPr="00502FDC" w:rsidRDefault="00502FDC" w:rsidP="00502FDC">
      <w:pPr>
        <w:pStyle w:val="ae"/>
        <w:spacing w:line="20" w:lineRule="atLeast"/>
        <w:jc w:val="left"/>
        <w:rPr>
          <w:b w:val="0"/>
          <w:color w:val="000000"/>
          <w:sz w:val="24"/>
          <w:szCs w:val="24"/>
        </w:rPr>
      </w:pPr>
      <w:r w:rsidRPr="00502FDC">
        <w:rPr>
          <w:color w:val="000000"/>
          <w:sz w:val="24"/>
          <w:szCs w:val="24"/>
        </w:rPr>
        <w:t xml:space="preserve">                  </w:t>
      </w:r>
      <w:r w:rsidR="00B117A9">
        <w:rPr>
          <w:color w:val="000000"/>
          <w:sz w:val="24"/>
          <w:szCs w:val="24"/>
        </w:rPr>
        <w:t xml:space="preserve">            </w:t>
      </w:r>
      <w:r w:rsidR="00E61C63">
        <w:rPr>
          <w:color w:val="000000"/>
          <w:sz w:val="24"/>
          <w:szCs w:val="24"/>
        </w:rPr>
        <w:t xml:space="preserve">   </w:t>
      </w:r>
      <w:proofErr w:type="gramStart"/>
      <w:r w:rsidRPr="00502FDC">
        <w:rPr>
          <w:color w:val="000000"/>
          <w:sz w:val="24"/>
          <w:szCs w:val="24"/>
        </w:rPr>
        <w:t xml:space="preserve">28.02.2020года </w:t>
      </w:r>
      <w:r w:rsidRPr="00502FDC">
        <w:rPr>
          <w:b w:val="0"/>
          <w:color w:val="000000"/>
          <w:sz w:val="24"/>
          <w:szCs w:val="24"/>
        </w:rPr>
        <w:t xml:space="preserve"> -</w:t>
      </w:r>
      <w:proofErr w:type="gramEnd"/>
      <w:r w:rsidRPr="00502FDC">
        <w:rPr>
          <w:b w:val="0"/>
          <w:color w:val="000000"/>
          <w:sz w:val="24"/>
          <w:szCs w:val="24"/>
        </w:rPr>
        <w:t xml:space="preserve"> вручение ПРЕМИИ ГЛАВЫ РЕСПУБЛИКИ СЕВЕРНАЯ ОСЕТИЯ- АЛАНИЯ В 2020 г</w:t>
      </w:r>
      <w:r w:rsidRPr="00502FDC">
        <w:rPr>
          <w:color w:val="000000"/>
          <w:sz w:val="24"/>
          <w:szCs w:val="24"/>
        </w:rPr>
        <w:t xml:space="preserve">. </w:t>
      </w:r>
      <w:r w:rsidRPr="00502FDC">
        <w:rPr>
          <w:b w:val="0"/>
          <w:color w:val="000000"/>
          <w:sz w:val="24"/>
          <w:szCs w:val="24"/>
        </w:rPr>
        <w:t>Работа обучающегося МАУ</w:t>
      </w:r>
      <w:r w:rsidR="00B117A9">
        <w:rPr>
          <w:b w:val="0"/>
          <w:color w:val="000000"/>
          <w:sz w:val="24"/>
          <w:szCs w:val="24"/>
        </w:rPr>
        <w:t xml:space="preserve"> </w:t>
      </w:r>
      <w:r w:rsidRPr="00502FDC">
        <w:rPr>
          <w:b w:val="0"/>
          <w:color w:val="000000"/>
          <w:sz w:val="24"/>
          <w:szCs w:val="24"/>
        </w:rPr>
        <w:t xml:space="preserve">ДО «Дом детского технического творчества» Рамазана </w:t>
      </w:r>
      <w:proofErr w:type="spellStart"/>
      <w:r w:rsidRPr="00502FDC">
        <w:rPr>
          <w:b w:val="0"/>
          <w:color w:val="000000"/>
          <w:sz w:val="24"/>
          <w:szCs w:val="24"/>
        </w:rPr>
        <w:t>Магкоева</w:t>
      </w:r>
      <w:proofErr w:type="spellEnd"/>
      <w:r w:rsidRPr="00502FDC">
        <w:rPr>
          <w:b w:val="0"/>
          <w:color w:val="000000"/>
          <w:sz w:val="24"/>
          <w:szCs w:val="24"/>
        </w:rPr>
        <w:t xml:space="preserve"> (педагог</w:t>
      </w:r>
      <w:r w:rsidR="00E24B8C">
        <w:rPr>
          <w:b w:val="0"/>
          <w:color w:val="000000"/>
          <w:sz w:val="24"/>
          <w:szCs w:val="24"/>
        </w:rPr>
        <w:t xml:space="preserve"> </w:t>
      </w:r>
      <w:r w:rsidRPr="00502FDC">
        <w:rPr>
          <w:b w:val="0"/>
          <w:color w:val="000000"/>
          <w:sz w:val="24"/>
          <w:szCs w:val="24"/>
        </w:rPr>
        <w:t xml:space="preserve">Радченко Т.И.) была представлена на Премию главы РСО-Алания. </w:t>
      </w:r>
      <w:proofErr w:type="spellStart"/>
      <w:r w:rsidRPr="00502FDC">
        <w:rPr>
          <w:b w:val="0"/>
          <w:color w:val="000000"/>
          <w:sz w:val="24"/>
          <w:szCs w:val="24"/>
        </w:rPr>
        <w:t>Магкоев</w:t>
      </w:r>
      <w:proofErr w:type="spellEnd"/>
      <w:r w:rsidRPr="00502FDC">
        <w:rPr>
          <w:b w:val="0"/>
          <w:color w:val="000000"/>
          <w:sz w:val="24"/>
          <w:szCs w:val="24"/>
        </w:rPr>
        <w:t xml:space="preserve"> Р. разработал методику и построил действующую модель получения пленок металлов и монокристаллов оксида молибдена.</w:t>
      </w:r>
    </w:p>
    <w:p w:rsidR="00FA0952" w:rsidRDefault="00502FDC" w:rsidP="00502FDC">
      <w:pPr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  <w:r w:rsidRPr="00502FDC">
        <w:rPr>
          <w:rFonts w:ascii="Times New Roman" w:hAnsi="Times New Roman"/>
          <w:color w:val="000000"/>
          <w:sz w:val="24"/>
          <w:szCs w:val="24"/>
        </w:rPr>
        <w:t xml:space="preserve">Педагог МАУ ДО ДДТТ Литвиненко Т.Ю. опубликовала </w:t>
      </w:r>
      <w:proofErr w:type="spellStart"/>
      <w:r w:rsidRPr="00502FDC">
        <w:rPr>
          <w:rFonts w:ascii="Times New Roman" w:hAnsi="Times New Roman"/>
          <w:color w:val="000000"/>
          <w:sz w:val="24"/>
          <w:szCs w:val="24"/>
        </w:rPr>
        <w:t>наперсональном</w:t>
      </w:r>
      <w:proofErr w:type="spellEnd"/>
      <w:r w:rsidRPr="00502FDC">
        <w:rPr>
          <w:rFonts w:ascii="Times New Roman" w:hAnsi="Times New Roman"/>
          <w:color w:val="000000"/>
          <w:sz w:val="24"/>
          <w:szCs w:val="24"/>
        </w:rPr>
        <w:t xml:space="preserve"> сайте конспект </w:t>
      </w:r>
      <w:proofErr w:type="spellStart"/>
      <w:proofErr w:type="gramStart"/>
      <w:r w:rsidRPr="00502FDC">
        <w:rPr>
          <w:rFonts w:ascii="Times New Roman" w:hAnsi="Times New Roman"/>
          <w:color w:val="000000"/>
          <w:sz w:val="24"/>
          <w:szCs w:val="24"/>
        </w:rPr>
        <w:t>апробиро</w:t>
      </w:r>
      <w:proofErr w:type="spellEnd"/>
      <w:r w:rsidR="00E61C63">
        <w:rPr>
          <w:rFonts w:ascii="Times New Roman" w:hAnsi="Times New Roman"/>
          <w:color w:val="000000"/>
          <w:sz w:val="24"/>
          <w:szCs w:val="24"/>
        </w:rPr>
        <w:t>-</w:t>
      </w:r>
      <w:r w:rsidRPr="00502FDC">
        <w:rPr>
          <w:rFonts w:ascii="Times New Roman" w:hAnsi="Times New Roman"/>
          <w:color w:val="000000"/>
          <w:sz w:val="24"/>
          <w:szCs w:val="24"/>
        </w:rPr>
        <w:t>ванного</w:t>
      </w:r>
      <w:proofErr w:type="gramEnd"/>
      <w:r w:rsidRPr="00502FDC">
        <w:rPr>
          <w:rFonts w:ascii="Times New Roman" w:hAnsi="Times New Roman"/>
          <w:color w:val="000000"/>
          <w:sz w:val="24"/>
          <w:szCs w:val="24"/>
        </w:rPr>
        <w:t xml:space="preserve"> занятия для воспитанников средней группы МБОУ ЦРР детского сада №95 на тему: «Объёмная аппликация «Елочка»</w:t>
      </w:r>
      <w:r w:rsidR="00FA09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2FDC">
        <w:rPr>
          <w:rFonts w:ascii="Times New Roman" w:hAnsi="Times New Roman"/>
          <w:color w:val="000000"/>
          <w:sz w:val="24"/>
          <w:szCs w:val="24"/>
        </w:rPr>
        <w:t>4 февраля 2020 года.</w:t>
      </w:r>
    </w:p>
    <w:p w:rsidR="00502FDC" w:rsidRPr="00FA0952" w:rsidRDefault="00502FDC" w:rsidP="00502FDC">
      <w:pPr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  <w:r w:rsidRPr="00FA0952"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9525</wp:posOffset>
            </wp:positionV>
            <wp:extent cx="1849120" cy="1391285"/>
            <wp:effectExtent l="19050" t="0" r="0" b="0"/>
            <wp:wrapSquare wrapText="bothSides"/>
            <wp:docPr id="578" name="Рисунок 6" descr="C:\Documents and Settings\USER\Рабочий стол\рит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Documents and Settings\USER\Рабочий стол\рита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0952">
        <w:rPr>
          <w:rFonts w:ascii="Times New Roman" w:hAnsi="Times New Roman"/>
          <w:b/>
          <w:color w:val="000000"/>
          <w:sz w:val="24"/>
          <w:szCs w:val="24"/>
        </w:rPr>
        <w:t>1 марта 2020 года</w:t>
      </w:r>
      <w:r w:rsidRPr="00502FDC">
        <w:rPr>
          <w:rFonts w:ascii="Times New Roman" w:hAnsi="Times New Roman"/>
          <w:sz w:val="24"/>
          <w:szCs w:val="24"/>
        </w:rPr>
        <w:t xml:space="preserve"> проводился </w:t>
      </w:r>
      <w:proofErr w:type="spellStart"/>
      <w:r w:rsidRPr="00502FDC">
        <w:rPr>
          <w:rFonts w:ascii="Times New Roman" w:hAnsi="Times New Roman"/>
          <w:sz w:val="24"/>
          <w:szCs w:val="24"/>
        </w:rPr>
        <w:t>семинарв</w:t>
      </w:r>
      <w:proofErr w:type="spellEnd"/>
      <w:r w:rsidRPr="00502FDC">
        <w:rPr>
          <w:rFonts w:ascii="Times New Roman" w:hAnsi="Times New Roman"/>
          <w:sz w:val="24"/>
          <w:szCs w:val="24"/>
        </w:rPr>
        <w:t xml:space="preserve"> Центре «Интеллект».</w:t>
      </w:r>
      <w:r w:rsidR="00FA0952">
        <w:rPr>
          <w:rFonts w:ascii="Times New Roman" w:hAnsi="Times New Roman"/>
          <w:sz w:val="24"/>
          <w:szCs w:val="24"/>
        </w:rPr>
        <w:t xml:space="preserve"> Тема:</w:t>
      </w:r>
    </w:p>
    <w:p w:rsidR="00FA0952" w:rsidRDefault="00502FDC" w:rsidP="00502FDC">
      <w:pPr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  <w:r w:rsidRPr="00502FDC">
        <w:rPr>
          <w:rFonts w:ascii="Times New Roman" w:hAnsi="Times New Roman"/>
          <w:color w:val="000000"/>
          <w:sz w:val="24"/>
          <w:szCs w:val="24"/>
        </w:rPr>
        <w:t>«Актуальность работ</w:t>
      </w:r>
      <w:r w:rsidR="00FA0952">
        <w:rPr>
          <w:rFonts w:ascii="Times New Roman" w:hAnsi="Times New Roman"/>
          <w:color w:val="000000"/>
          <w:sz w:val="24"/>
          <w:szCs w:val="24"/>
        </w:rPr>
        <w:t xml:space="preserve">ы с одаренными детьми в системе </w:t>
      </w:r>
      <w:proofErr w:type="spellStart"/>
      <w:r w:rsidRPr="00502FDC">
        <w:rPr>
          <w:rFonts w:ascii="Times New Roman" w:hAnsi="Times New Roman"/>
          <w:color w:val="000000"/>
          <w:sz w:val="24"/>
          <w:szCs w:val="24"/>
        </w:rPr>
        <w:t>дополнитель</w:t>
      </w:r>
      <w:proofErr w:type="spellEnd"/>
      <w:r w:rsidR="00FA0952">
        <w:rPr>
          <w:rFonts w:ascii="Times New Roman" w:hAnsi="Times New Roman"/>
          <w:color w:val="000000"/>
          <w:sz w:val="24"/>
          <w:szCs w:val="24"/>
        </w:rPr>
        <w:t>-</w:t>
      </w:r>
    </w:p>
    <w:p w:rsidR="00502FDC" w:rsidRPr="00FA0952" w:rsidRDefault="00502FDC" w:rsidP="00FA0952">
      <w:pPr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02FDC">
        <w:rPr>
          <w:rFonts w:ascii="Times New Roman" w:hAnsi="Times New Roman"/>
          <w:color w:val="000000"/>
          <w:sz w:val="24"/>
          <w:szCs w:val="24"/>
        </w:rPr>
        <w:t>ного</w:t>
      </w:r>
      <w:proofErr w:type="spellEnd"/>
      <w:r w:rsidRPr="00502FDC">
        <w:rPr>
          <w:rFonts w:ascii="Times New Roman" w:hAnsi="Times New Roman"/>
          <w:color w:val="000000"/>
          <w:sz w:val="24"/>
          <w:szCs w:val="24"/>
        </w:rPr>
        <w:t xml:space="preserve"> образования».</w:t>
      </w:r>
      <w:r w:rsidRPr="00502FDC">
        <w:rPr>
          <w:rFonts w:ascii="Times New Roman" w:hAnsi="Times New Roman"/>
          <w:sz w:val="24"/>
          <w:szCs w:val="24"/>
        </w:rPr>
        <w:t xml:space="preserve">  </w:t>
      </w:r>
      <w:r w:rsidR="00FA0952" w:rsidRPr="00502FDC">
        <w:rPr>
          <w:rFonts w:ascii="Times New Roman" w:hAnsi="Times New Roman"/>
          <w:sz w:val="24"/>
          <w:szCs w:val="24"/>
        </w:rPr>
        <w:t>Участники семинара: заместители директоров</w:t>
      </w:r>
      <w:r w:rsidRPr="00502FD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по учебно-воспитательной работе, учителя, педагоги дополнительного</w:t>
      </w:r>
    </w:p>
    <w:p w:rsidR="00502FDC" w:rsidRPr="00FA0952" w:rsidRDefault="00502FDC" w:rsidP="00502FDC">
      <w:pPr>
        <w:shd w:val="clear" w:color="auto" w:fill="FFFFFF"/>
        <w:spacing w:after="0" w:line="20" w:lineRule="atLeast"/>
        <w:rPr>
          <w:rStyle w:val="af9"/>
          <w:rFonts w:ascii="Times New Roman" w:hAnsi="Times New Roman"/>
          <w:i w:val="0"/>
          <w:sz w:val="24"/>
          <w:szCs w:val="24"/>
          <w:shd w:val="clear" w:color="auto" w:fill="FFFFFF"/>
        </w:rPr>
      </w:pPr>
      <w:r w:rsidRPr="00502FDC">
        <w:rPr>
          <w:rFonts w:ascii="Times New Roman" w:hAnsi="Times New Roman"/>
          <w:sz w:val="24"/>
          <w:szCs w:val="24"/>
        </w:rPr>
        <w:t>образования</w:t>
      </w:r>
      <w:r w:rsidRPr="00502FDC">
        <w:rPr>
          <w:rFonts w:ascii="Times New Roman" w:hAnsi="Times New Roman"/>
          <w:i/>
          <w:sz w:val="24"/>
          <w:szCs w:val="24"/>
        </w:rPr>
        <w:t xml:space="preserve">. </w:t>
      </w:r>
      <w:r w:rsidRPr="00FA0952">
        <w:rPr>
          <w:rStyle w:val="af9"/>
          <w:rFonts w:ascii="Times New Roman" w:hAnsi="Times New Roman"/>
          <w:bCs/>
          <w:i w:val="0"/>
          <w:sz w:val="24"/>
          <w:szCs w:val="24"/>
          <w:shd w:val="clear" w:color="auto" w:fill="FFFFFF"/>
        </w:rPr>
        <w:t>Цель семинара: созда</w:t>
      </w:r>
      <w:r w:rsidRPr="00FA0952">
        <w:rPr>
          <w:rStyle w:val="af9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ние эффективной системы </w:t>
      </w:r>
      <w:r w:rsidR="00FA0952">
        <w:rPr>
          <w:rStyle w:val="af9"/>
          <w:rFonts w:ascii="Times New Roman" w:hAnsi="Times New Roman"/>
          <w:i w:val="0"/>
          <w:sz w:val="24"/>
          <w:szCs w:val="24"/>
          <w:shd w:val="clear" w:color="auto" w:fill="FFFFFF"/>
        </w:rPr>
        <w:t>работы</w:t>
      </w:r>
    </w:p>
    <w:p w:rsidR="00502FDC" w:rsidRPr="00FA0952" w:rsidRDefault="00502FDC" w:rsidP="00502FDC">
      <w:pPr>
        <w:shd w:val="clear" w:color="auto" w:fill="FFFFFF"/>
        <w:spacing w:after="0" w:line="20" w:lineRule="atLeast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FA0952">
        <w:rPr>
          <w:rStyle w:val="af9"/>
          <w:rFonts w:ascii="Times New Roman" w:hAnsi="Times New Roman"/>
          <w:i w:val="0"/>
          <w:sz w:val="24"/>
          <w:szCs w:val="24"/>
          <w:shd w:val="clear" w:color="auto" w:fill="FFFFFF"/>
        </w:rPr>
        <w:t>по выявлению и развитию одаренных детей в образовательных организациях города Владикавказ</w:t>
      </w:r>
      <w:r w:rsidRPr="00FA0952">
        <w:rPr>
          <w:rStyle w:val="af9"/>
          <w:rFonts w:ascii="Times New Roman" w:hAnsi="Times New Roman"/>
          <w:i w:val="0"/>
          <w:sz w:val="24"/>
          <w:szCs w:val="24"/>
        </w:rPr>
        <w:t xml:space="preserve"> </w:t>
      </w:r>
      <w:r w:rsidRPr="00FA0952">
        <w:rPr>
          <w:rStyle w:val="af9"/>
          <w:rFonts w:ascii="Times New Roman" w:hAnsi="Times New Roman"/>
          <w:i w:val="0"/>
          <w:sz w:val="24"/>
          <w:szCs w:val="24"/>
          <w:shd w:val="clear" w:color="auto" w:fill="FFFFFF"/>
        </w:rPr>
        <w:t>в условиях сетевого взаимодействия.</w:t>
      </w:r>
    </w:p>
    <w:p w:rsidR="00502FDC" w:rsidRPr="00FA0952" w:rsidRDefault="00502FDC" w:rsidP="00502FDC">
      <w:pPr>
        <w:shd w:val="clear" w:color="auto" w:fill="FFFFFF"/>
        <w:spacing w:after="0" w:line="20" w:lineRule="atLeast"/>
        <w:rPr>
          <w:rStyle w:val="af9"/>
          <w:rFonts w:ascii="Times New Roman" w:hAnsi="Times New Roman"/>
          <w:i w:val="0"/>
          <w:sz w:val="24"/>
          <w:szCs w:val="24"/>
          <w:shd w:val="clear" w:color="auto" w:fill="FFFFFF"/>
        </w:rPr>
      </w:pPr>
      <w:r w:rsidRPr="00FA0952">
        <w:rPr>
          <w:rFonts w:ascii="Times New Roman" w:hAnsi="Times New Roman"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24765</wp:posOffset>
            </wp:positionV>
            <wp:extent cx="1759585" cy="1291590"/>
            <wp:effectExtent l="19050" t="0" r="0" b="0"/>
            <wp:wrapSquare wrapText="bothSides"/>
            <wp:docPr id="580" name="Рисунок 7" descr="C:\Documents and Settings\USER\Рабочий стол\фото 2019,2020\Масленица 2020\20200301_155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Documents and Settings\USER\Рабочий стол\фото 2019,2020\Масленица 2020\20200301_15555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21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29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952">
        <w:rPr>
          <w:rStyle w:val="af9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В первый день весны в </w:t>
      </w:r>
      <w:r w:rsidRPr="00FA0952">
        <w:rPr>
          <w:rStyle w:val="af9"/>
          <w:rFonts w:ascii="Times New Roman" w:hAnsi="Times New Roman"/>
          <w:i w:val="0"/>
          <w:sz w:val="24"/>
          <w:szCs w:val="24"/>
          <w:shd w:val="clear" w:color="auto" w:fill="FFFFFF"/>
        </w:rPr>
        <w:t>Центральном парке</w:t>
      </w:r>
    </w:p>
    <w:p w:rsidR="00FA0952" w:rsidRDefault="00FA0952" w:rsidP="00502FDC">
      <w:pPr>
        <w:shd w:val="clear" w:color="auto" w:fill="FFFFFF"/>
        <w:spacing w:after="0" w:line="20" w:lineRule="atLeast"/>
        <w:rPr>
          <w:rStyle w:val="af9"/>
          <w:rFonts w:ascii="Times New Roman" w:hAnsi="Times New Roman"/>
          <w:i w:val="0"/>
          <w:sz w:val="24"/>
          <w:szCs w:val="24"/>
          <w:shd w:val="clear" w:color="auto" w:fill="FFFFFF"/>
        </w:rPr>
      </w:pPr>
      <w:r>
        <w:rPr>
          <w:rStyle w:val="af9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</w:t>
      </w:r>
      <w:r w:rsidR="00502FDC" w:rsidRPr="00FA0952">
        <w:rPr>
          <w:rStyle w:val="af9"/>
          <w:rFonts w:ascii="Times New Roman" w:hAnsi="Times New Roman"/>
          <w:i w:val="0"/>
          <w:sz w:val="24"/>
          <w:szCs w:val="24"/>
          <w:shd w:val="clear" w:color="auto" w:fill="FFFFFF"/>
        </w:rPr>
        <w:t>Культуры и Отдыха им.</w:t>
      </w:r>
      <w:r w:rsidR="00502FDC" w:rsidRPr="00FA0952">
        <w:rPr>
          <w:rStyle w:val="ad"/>
          <w:rFonts w:eastAsia="Calibri"/>
          <w:shd w:val="clear" w:color="auto" w:fill="FFFFFF"/>
        </w:rPr>
        <w:t xml:space="preserve"> </w:t>
      </w:r>
      <w:r w:rsidR="00502FDC" w:rsidRPr="00FA0952">
        <w:rPr>
          <w:rStyle w:val="af9"/>
          <w:rFonts w:ascii="Times New Roman" w:hAnsi="Times New Roman"/>
          <w:i w:val="0"/>
          <w:sz w:val="24"/>
          <w:szCs w:val="24"/>
          <w:shd w:val="clear" w:color="auto" w:fill="FFFFFF"/>
        </w:rPr>
        <w:t>К.Л. Хетагурова состоялось</w:t>
      </w:r>
      <w:r w:rsidR="00502FDC" w:rsidRPr="00502FDC">
        <w:rPr>
          <w:rStyle w:val="af9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02FDC" w:rsidRPr="00FA0952">
        <w:rPr>
          <w:rStyle w:val="af9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празднование </w:t>
      </w:r>
    </w:p>
    <w:p w:rsidR="00FA0952" w:rsidRDefault="00FA0952" w:rsidP="00502FDC">
      <w:pPr>
        <w:shd w:val="clear" w:color="auto" w:fill="FFFFFF"/>
        <w:spacing w:after="0" w:line="20" w:lineRule="atLeast"/>
        <w:rPr>
          <w:rStyle w:val="af9"/>
          <w:rFonts w:ascii="Times New Roman" w:hAnsi="Times New Roman"/>
          <w:i w:val="0"/>
          <w:sz w:val="24"/>
          <w:szCs w:val="24"/>
          <w:shd w:val="clear" w:color="auto" w:fill="FFFFFF"/>
        </w:rPr>
      </w:pPr>
      <w:r>
        <w:rPr>
          <w:rStyle w:val="af9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</w:t>
      </w:r>
      <w:r w:rsidR="00502FDC" w:rsidRPr="00FA0952">
        <w:rPr>
          <w:rStyle w:val="af9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Масленицы. </w:t>
      </w:r>
    </w:p>
    <w:p w:rsidR="00FA0952" w:rsidRPr="00FA0952" w:rsidRDefault="00FA0952" w:rsidP="00502FDC">
      <w:pPr>
        <w:shd w:val="clear" w:color="auto" w:fill="FFFFFF"/>
        <w:spacing w:after="0" w:line="20" w:lineRule="atLeast"/>
        <w:rPr>
          <w:rFonts w:ascii="Times New Roman" w:hAnsi="Times New Roman"/>
          <w:iCs/>
          <w:sz w:val="24"/>
          <w:szCs w:val="24"/>
          <w:shd w:val="clear" w:color="auto" w:fill="FFFFFF"/>
        </w:rPr>
      </w:pPr>
      <w:r>
        <w:rPr>
          <w:rStyle w:val="af9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                                             </w:t>
      </w:r>
      <w:r w:rsidR="00502FDC" w:rsidRPr="00FA0952">
        <w:rPr>
          <w:rStyle w:val="af9"/>
          <w:rFonts w:ascii="Times New Roman" w:hAnsi="Times New Roman"/>
          <w:b/>
          <w:i w:val="0"/>
          <w:sz w:val="24"/>
          <w:szCs w:val="24"/>
          <w:shd w:val="clear" w:color="auto" w:fill="FFFFFF"/>
        </w:rPr>
        <w:t>13 марта 2020 года</w:t>
      </w:r>
      <w:r w:rsidR="00502FDC" w:rsidRPr="00502FDC">
        <w:rPr>
          <w:rStyle w:val="af9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02FDC" w:rsidRPr="00502FDC">
        <w:rPr>
          <w:rFonts w:ascii="Times New Roman" w:hAnsi="Times New Roman"/>
          <w:sz w:val="24"/>
          <w:szCs w:val="24"/>
        </w:rPr>
        <w:t>Дом детского техниче</w:t>
      </w:r>
      <w:r>
        <w:rPr>
          <w:rFonts w:ascii="Times New Roman" w:hAnsi="Times New Roman"/>
          <w:sz w:val="24"/>
          <w:szCs w:val="24"/>
        </w:rPr>
        <w:t>ско-</w:t>
      </w:r>
    </w:p>
    <w:p w:rsidR="005A5325" w:rsidRDefault="00FA0952" w:rsidP="00502FDC">
      <w:pPr>
        <w:shd w:val="clear" w:color="auto" w:fill="FFFFFF"/>
        <w:spacing w:after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sz w:val="24"/>
          <w:szCs w:val="24"/>
        </w:rPr>
        <w:t>го творчества представил мастер-классы своих педагогов на городском празднике. Педагоги Дзотова З.А., Гресь И.В.,</w:t>
      </w:r>
      <w:r>
        <w:rPr>
          <w:rFonts w:ascii="Times New Roman" w:hAnsi="Times New Roman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sz w:val="24"/>
          <w:szCs w:val="24"/>
        </w:rPr>
        <w:t>Етдзаева А.М., Дегтярцева Н.В., Литвиненко Т.Ю., Подгайная Т.П.,</w:t>
      </w:r>
      <w:r>
        <w:rPr>
          <w:rFonts w:ascii="Times New Roman" w:hAnsi="Times New Roman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sz w:val="24"/>
          <w:szCs w:val="24"/>
        </w:rPr>
        <w:t xml:space="preserve">Мухина И.П. показывали </w:t>
      </w:r>
      <w:proofErr w:type="spellStart"/>
      <w:r w:rsidR="00502FDC" w:rsidRPr="00502FDC">
        <w:rPr>
          <w:rFonts w:ascii="Times New Roman" w:hAnsi="Times New Roman"/>
          <w:sz w:val="24"/>
          <w:szCs w:val="24"/>
        </w:rPr>
        <w:t>малень</w:t>
      </w:r>
      <w:proofErr w:type="spellEnd"/>
    </w:p>
    <w:p w:rsidR="005A5325" w:rsidRDefault="00502FDC" w:rsidP="005A5325">
      <w:pPr>
        <w:shd w:val="clear" w:color="auto" w:fill="FFFFFF"/>
        <w:spacing w:after="0" w:line="20" w:lineRule="atLeast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502FDC">
        <w:rPr>
          <w:rFonts w:ascii="Times New Roman" w:hAnsi="Times New Roman"/>
          <w:sz w:val="24"/>
          <w:szCs w:val="24"/>
        </w:rPr>
        <w:t>ким участникам праздника как</w:t>
      </w:r>
      <w:r w:rsidR="005A5325">
        <w:rPr>
          <w:rFonts w:ascii="Times New Roman" w:hAnsi="Times New Roman"/>
          <w:sz w:val="24"/>
          <w:szCs w:val="24"/>
        </w:rPr>
        <w:t xml:space="preserve"> </w:t>
      </w:r>
      <w:r w:rsidRPr="00502FDC">
        <w:rPr>
          <w:rFonts w:ascii="Times New Roman" w:hAnsi="Times New Roman"/>
          <w:sz w:val="24"/>
          <w:szCs w:val="24"/>
        </w:rPr>
        <w:t>смастерить своими руками  игрушку-</w:t>
      </w:r>
      <w:proofErr w:type="spellStart"/>
      <w:r w:rsidRPr="00502FDC">
        <w:rPr>
          <w:rFonts w:ascii="Times New Roman" w:hAnsi="Times New Roman"/>
          <w:sz w:val="24"/>
          <w:szCs w:val="24"/>
        </w:rPr>
        <w:t>суве</w:t>
      </w:r>
      <w:proofErr w:type="spellEnd"/>
      <w:r w:rsidR="005A5325">
        <w:rPr>
          <w:rFonts w:ascii="Times New Roman" w:hAnsi="Times New Roman"/>
          <w:sz w:val="24"/>
          <w:szCs w:val="24"/>
        </w:rPr>
        <w:t>-</w:t>
      </w:r>
      <w:proofErr w:type="spellStart"/>
      <w:r w:rsidRPr="00502FDC">
        <w:rPr>
          <w:rFonts w:ascii="Times New Roman" w:hAnsi="Times New Roman"/>
          <w:sz w:val="24"/>
          <w:szCs w:val="24"/>
        </w:rPr>
        <w:t>нир</w:t>
      </w:r>
      <w:proofErr w:type="spellEnd"/>
      <w:r w:rsidRPr="00502FDC">
        <w:rPr>
          <w:rFonts w:ascii="Times New Roman" w:hAnsi="Times New Roman"/>
          <w:sz w:val="24"/>
          <w:szCs w:val="24"/>
        </w:rPr>
        <w:t xml:space="preserve"> на масленицу. Палатка была оформлена педагогами – дизайнерами </w:t>
      </w:r>
      <w:proofErr w:type="spellStart"/>
      <w:r w:rsidRPr="00502FDC">
        <w:rPr>
          <w:rFonts w:ascii="Times New Roman" w:hAnsi="Times New Roman"/>
          <w:sz w:val="24"/>
          <w:szCs w:val="24"/>
        </w:rPr>
        <w:t>Бражниковой</w:t>
      </w:r>
      <w:proofErr w:type="spellEnd"/>
      <w:r w:rsidRPr="00502FDC">
        <w:rPr>
          <w:rFonts w:ascii="Times New Roman" w:hAnsi="Times New Roman"/>
          <w:sz w:val="24"/>
          <w:szCs w:val="24"/>
        </w:rPr>
        <w:t xml:space="preserve"> Л.С. и </w:t>
      </w:r>
      <w:proofErr w:type="spellStart"/>
      <w:r w:rsidRPr="00502FDC">
        <w:rPr>
          <w:rFonts w:ascii="Times New Roman" w:hAnsi="Times New Roman"/>
          <w:sz w:val="24"/>
          <w:szCs w:val="24"/>
        </w:rPr>
        <w:t>Пустовой</w:t>
      </w:r>
      <w:proofErr w:type="spellEnd"/>
      <w:r w:rsidRPr="00502FDC">
        <w:rPr>
          <w:rFonts w:ascii="Times New Roman" w:hAnsi="Times New Roman"/>
          <w:sz w:val="24"/>
          <w:szCs w:val="24"/>
        </w:rPr>
        <w:t xml:space="preserve"> Я.В. Интерес к изготовлению поделок своими</w:t>
      </w:r>
      <w:r w:rsidR="005A5325">
        <w:rPr>
          <w:rFonts w:ascii="Times New Roman" w:hAnsi="Times New Roman"/>
          <w:sz w:val="24"/>
          <w:szCs w:val="24"/>
        </w:rPr>
        <w:t xml:space="preserve"> </w:t>
      </w:r>
      <w:r w:rsidRPr="00502FDC">
        <w:rPr>
          <w:rFonts w:ascii="Times New Roman" w:hAnsi="Times New Roman"/>
          <w:sz w:val="24"/>
          <w:szCs w:val="24"/>
        </w:rPr>
        <w:t>руками огромный. Дети и родители покидали палатку довольные.</w:t>
      </w:r>
      <w:r w:rsidRPr="00502FD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02FDC">
        <w:rPr>
          <w:rFonts w:ascii="Times New Roman" w:hAnsi="Times New Roman"/>
          <w:color w:val="000000"/>
          <w:sz w:val="24"/>
          <w:szCs w:val="24"/>
        </w:rPr>
        <w:t xml:space="preserve">Республиканский семинар по проектированию </w:t>
      </w:r>
      <w:proofErr w:type="spellStart"/>
      <w:r w:rsidRPr="00502FDC">
        <w:rPr>
          <w:rFonts w:ascii="Times New Roman" w:hAnsi="Times New Roman"/>
          <w:color w:val="000000"/>
          <w:sz w:val="24"/>
          <w:szCs w:val="24"/>
        </w:rPr>
        <w:t>разноуровневы</w:t>
      </w:r>
      <w:r w:rsidR="005A5325">
        <w:rPr>
          <w:rFonts w:ascii="Times New Roman" w:hAnsi="Times New Roman"/>
          <w:color w:val="000000"/>
          <w:sz w:val="24"/>
          <w:szCs w:val="24"/>
        </w:rPr>
        <w:t>х</w:t>
      </w:r>
      <w:proofErr w:type="spellEnd"/>
      <w:r w:rsidR="005A53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2FDC">
        <w:rPr>
          <w:rFonts w:ascii="Times New Roman" w:hAnsi="Times New Roman"/>
          <w:color w:val="000000"/>
          <w:sz w:val="24"/>
          <w:szCs w:val="24"/>
        </w:rPr>
        <w:t xml:space="preserve">дополнительных образовательных программ в рамках реализации целевой модели развития региональных систем дополнительного образования детей в Республике Северная Осетия-Алания проходил </w:t>
      </w:r>
      <w:r w:rsidRPr="00502FDC">
        <w:rPr>
          <w:rFonts w:ascii="Times New Roman" w:hAnsi="Times New Roman"/>
          <w:b/>
          <w:color w:val="000000"/>
          <w:sz w:val="24"/>
          <w:szCs w:val="24"/>
        </w:rPr>
        <w:t>13 марта 2020 года.</w:t>
      </w:r>
      <w:r w:rsidRPr="00502FDC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Семинар проводился ГБДО «Региональный ресурсный</w:t>
      </w:r>
      <w:r w:rsidRPr="00502FD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02FDC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центр по работе с одаренными детьми». </w:t>
      </w:r>
    </w:p>
    <w:p w:rsidR="00502FDC" w:rsidRPr="00FD3E8F" w:rsidRDefault="00502FDC" w:rsidP="00FD3E8F">
      <w:pPr>
        <w:shd w:val="clear" w:color="auto" w:fill="FFFFFF"/>
        <w:spacing w:after="0" w:line="20" w:lineRule="atLeast"/>
        <w:rPr>
          <w:rFonts w:ascii="Times New Roman" w:hAnsi="Times New Roman"/>
          <w:sz w:val="24"/>
          <w:szCs w:val="24"/>
        </w:rPr>
      </w:pPr>
      <w:r w:rsidRPr="00502FDC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В семинаре участвовали руководители Муниципаль</w:t>
      </w:r>
      <w:r w:rsidR="005A5325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ных опорных центров дополнитель</w:t>
      </w:r>
      <w:r w:rsidRPr="00502FDC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ного </w:t>
      </w:r>
      <w:proofErr w:type="spellStart"/>
      <w:proofErr w:type="gramStart"/>
      <w:r w:rsidRPr="00502FDC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образо</w:t>
      </w:r>
      <w:r w:rsidR="005A5325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-</w:t>
      </w:r>
      <w:r w:rsidRPr="00502FDC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вания</w:t>
      </w:r>
      <w:proofErr w:type="spellEnd"/>
      <w:proofErr w:type="gramEnd"/>
      <w:r w:rsidRPr="00502FDC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детей РСО-Алания. Практику реализации дополнительных </w:t>
      </w:r>
      <w:proofErr w:type="spellStart"/>
      <w:r w:rsidRPr="00502FDC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разноуровневых</w:t>
      </w:r>
      <w:proofErr w:type="spellEnd"/>
      <w:r w:rsidRPr="00502FDC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программ в МО </w:t>
      </w:r>
      <w:proofErr w:type="gramStart"/>
      <w:r w:rsidRPr="00502FDC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Владикавказа  представляла</w:t>
      </w:r>
      <w:proofErr w:type="gramEnd"/>
      <w:r w:rsidRPr="00502FDC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руководитель  МОЦ Владикавказа, директор МАУ ДО ДДТТ Пирумова М.И.</w:t>
      </w:r>
      <w:r w:rsidR="005A5325">
        <w:rPr>
          <w:rFonts w:ascii="Times New Roman" w:hAnsi="Times New Roman"/>
          <w:sz w:val="24"/>
          <w:szCs w:val="24"/>
        </w:rPr>
        <w:t xml:space="preserve"> </w:t>
      </w:r>
      <w:r w:rsidRPr="00502FDC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502FDC">
        <w:rPr>
          <w:rFonts w:ascii="Times New Roman" w:hAnsi="Times New Roman"/>
          <w:color w:val="000000"/>
          <w:sz w:val="24"/>
          <w:szCs w:val="24"/>
        </w:rPr>
        <w:t xml:space="preserve"> Международный дистанционный конкурс «Старт» проводился </w:t>
      </w:r>
      <w:r w:rsidRPr="00502FDC">
        <w:rPr>
          <w:rFonts w:ascii="Times New Roman" w:hAnsi="Times New Roman"/>
          <w:b/>
          <w:color w:val="000000"/>
          <w:sz w:val="24"/>
          <w:szCs w:val="24"/>
        </w:rPr>
        <w:t>с 1 января – 30 июня 2020 г.</w:t>
      </w:r>
      <w:r w:rsidRPr="00502FDC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2F2F2"/>
        </w:rPr>
        <w:t xml:space="preserve"> Обучающиеся педагогов Радченко Т.И. и Силаева И.В. заняли</w:t>
      </w:r>
      <w:r w:rsidRPr="00502FDC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r w:rsidRPr="00502FDC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призовые места и были отмечены дипломами: </w:t>
      </w:r>
      <w:r w:rsidRPr="00502FDC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Pr="00502FDC">
        <w:rPr>
          <w:rFonts w:ascii="Times New Roman" w:hAnsi="Times New Roman"/>
          <w:color w:val="000000"/>
          <w:sz w:val="24"/>
          <w:szCs w:val="24"/>
        </w:rPr>
        <w:t xml:space="preserve"> степени – </w:t>
      </w:r>
      <w:proofErr w:type="spellStart"/>
      <w:r w:rsidRPr="00502FDC">
        <w:rPr>
          <w:rFonts w:ascii="Times New Roman" w:hAnsi="Times New Roman"/>
          <w:color w:val="000000"/>
          <w:sz w:val="24"/>
          <w:szCs w:val="24"/>
        </w:rPr>
        <w:t>Кокоев</w:t>
      </w:r>
      <w:proofErr w:type="spellEnd"/>
      <w:r w:rsidRPr="00502FDC">
        <w:rPr>
          <w:rFonts w:ascii="Times New Roman" w:hAnsi="Times New Roman"/>
          <w:color w:val="000000"/>
          <w:sz w:val="24"/>
          <w:szCs w:val="24"/>
        </w:rPr>
        <w:t xml:space="preserve"> Георгий;</w:t>
      </w:r>
      <w:r w:rsidRPr="00502FDC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r w:rsidRPr="00502FDC">
        <w:rPr>
          <w:rFonts w:ascii="Times New Roman" w:hAnsi="Times New Roman"/>
          <w:color w:val="000000"/>
          <w:sz w:val="24"/>
          <w:szCs w:val="24"/>
        </w:rPr>
        <w:t xml:space="preserve">2 степени -  </w:t>
      </w:r>
      <w:proofErr w:type="spellStart"/>
      <w:r w:rsidRPr="00502FDC">
        <w:rPr>
          <w:rFonts w:ascii="Times New Roman" w:hAnsi="Times New Roman"/>
          <w:color w:val="000000"/>
          <w:sz w:val="24"/>
          <w:szCs w:val="24"/>
        </w:rPr>
        <w:t>Хамикоев</w:t>
      </w:r>
      <w:proofErr w:type="spellEnd"/>
      <w:r w:rsidRPr="00502FD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02FDC">
        <w:rPr>
          <w:rFonts w:ascii="Times New Roman" w:hAnsi="Times New Roman"/>
          <w:color w:val="000000"/>
          <w:sz w:val="24"/>
          <w:szCs w:val="24"/>
        </w:rPr>
        <w:t>Азамат</w:t>
      </w:r>
      <w:proofErr w:type="spellEnd"/>
      <w:r w:rsidRPr="00502FDC">
        <w:rPr>
          <w:rFonts w:ascii="Times New Roman" w:hAnsi="Times New Roman"/>
          <w:color w:val="000000"/>
          <w:sz w:val="24"/>
          <w:szCs w:val="24"/>
        </w:rPr>
        <w:t xml:space="preserve">; 3 степени – </w:t>
      </w:r>
      <w:proofErr w:type="spellStart"/>
      <w:r w:rsidRPr="00502FDC">
        <w:rPr>
          <w:rFonts w:ascii="Times New Roman" w:hAnsi="Times New Roman"/>
          <w:color w:val="000000"/>
          <w:sz w:val="24"/>
          <w:szCs w:val="24"/>
        </w:rPr>
        <w:t>Габуева</w:t>
      </w:r>
      <w:proofErr w:type="spellEnd"/>
      <w:r w:rsidRPr="00502FDC">
        <w:rPr>
          <w:rFonts w:ascii="Times New Roman" w:hAnsi="Times New Roman"/>
          <w:color w:val="000000"/>
          <w:sz w:val="24"/>
          <w:szCs w:val="24"/>
        </w:rPr>
        <w:t xml:space="preserve"> Арина.</w:t>
      </w:r>
    </w:p>
    <w:p w:rsidR="00E61C63" w:rsidRDefault="00502FDC" w:rsidP="00502FDC">
      <w:pPr>
        <w:spacing w:after="0" w:line="20" w:lineRule="atLeast"/>
        <w:ind w:right="-250"/>
        <w:rPr>
          <w:rFonts w:ascii="Times New Roman" w:hAnsi="Times New Roman"/>
          <w:color w:val="000000"/>
          <w:sz w:val="24"/>
          <w:szCs w:val="24"/>
        </w:rPr>
      </w:pPr>
      <w:r w:rsidRPr="00502FDC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Радченко Татьяна Ивановна -</w:t>
      </w:r>
      <w:r w:rsidRPr="00502FDC">
        <w:rPr>
          <w:rFonts w:ascii="Times New Roman" w:hAnsi="Times New Roman"/>
          <w:color w:val="000000"/>
          <w:sz w:val="24"/>
          <w:szCs w:val="24"/>
        </w:rPr>
        <w:t xml:space="preserve"> Победитель (2 место) XV Всероссийского педагогического </w:t>
      </w:r>
      <w:proofErr w:type="gramStart"/>
      <w:r w:rsidR="005A5325">
        <w:rPr>
          <w:rFonts w:ascii="Times New Roman" w:hAnsi="Times New Roman"/>
          <w:color w:val="000000"/>
          <w:sz w:val="24"/>
          <w:szCs w:val="24"/>
        </w:rPr>
        <w:t>конкурса</w:t>
      </w:r>
      <w:r w:rsidRPr="00502FDC">
        <w:rPr>
          <w:rFonts w:ascii="Times New Roman" w:hAnsi="Times New Roman"/>
          <w:color w:val="000000"/>
          <w:sz w:val="24"/>
          <w:szCs w:val="24"/>
        </w:rPr>
        <w:t>«</w:t>
      </w:r>
      <w:proofErr w:type="gramEnd"/>
      <w:r w:rsidRPr="00502FDC">
        <w:rPr>
          <w:rFonts w:ascii="Times New Roman" w:hAnsi="Times New Roman"/>
          <w:color w:val="000000"/>
          <w:sz w:val="24"/>
          <w:szCs w:val="24"/>
        </w:rPr>
        <w:t xml:space="preserve">ПРОФЕССИОНАЛЬНЫЙ МОНИТОРИНГ, успешно прошла профессиональное </w:t>
      </w:r>
      <w:proofErr w:type="spellStart"/>
      <w:r w:rsidR="005A5325">
        <w:rPr>
          <w:rFonts w:ascii="Times New Roman" w:hAnsi="Times New Roman"/>
          <w:color w:val="000000"/>
          <w:sz w:val="24"/>
          <w:szCs w:val="24"/>
        </w:rPr>
        <w:t>тестирование</w:t>
      </w:r>
      <w:r w:rsidRPr="00502FDC">
        <w:rPr>
          <w:rFonts w:ascii="Times New Roman" w:hAnsi="Times New Roman"/>
          <w:color w:val="000000"/>
          <w:sz w:val="24"/>
          <w:szCs w:val="24"/>
        </w:rPr>
        <w:t>в</w:t>
      </w:r>
      <w:proofErr w:type="spellEnd"/>
      <w:r w:rsidRPr="00502FDC">
        <w:rPr>
          <w:rFonts w:ascii="Times New Roman" w:hAnsi="Times New Roman"/>
          <w:color w:val="000000"/>
          <w:sz w:val="24"/>
          <w:szCs w:val="24"/>
        </w:rPr>
        <w:t xml:space="preserve"> номинации: </w:t>
      </w:r>
    </w:p>
    <w:p w:rsidR="00C61C27" w:rsidRDefault="00502FDC" w:rsidP="00FD3E8F">
      <w:pPr>
        <w:spacing w:after="0" w:line="20" w:lineRule="atLeast"/>
        <w:ind w:right="-250"/>
        <w:rPr>
          <w:rFonts w:ascii="Times New Roman" w:hAnsi="Times New Roman"/>
          <w:color w:val="000000"/>
          <w:sz w:val="24"/>
          <w:szCs w:val="24"/>
        </w:rPr>
      </w:pPr>
      <w:r w:rsidRPr="00502FDC">
        <w:rPr>
          <w:rFonts w:ascii="Times New Roman" w:hAnsi="Times New Roman"/>
          <w:color w:val="000000"/>
          <w:sz w:val="24"/>
          <w:szCs w:val="24"/>
        </w:rPr>
        <w:t xml:space="preserve">«Уровень квалификации педагогов общего, профессионального и дополнительного образования». </w:t>
      </w:r>
    </w:p>
    <w:p w:rsidR="00C61C27" w:rsidRDefault="00502FDC" w:rsidP="00FD3E8F">
      <w:pPr>
        <w:spacing w:after="0" w:line="20" w:lineRule="atLeast"/>
        <w:ind w:right="-250"/>
        <w:rPr>
          <w:rFonts w:ascii="Times New Roman" w:hAnsi="Times New Roman"/>
          <w:color w:val="000000"/>
          <w:sz w:val="24"/>
          <w:szCs w:val="24"/>
        </w:rPr>
      </w:pPr>
      <w:r w:rsidRPr="00502FDC">
        <w:rPr>
          <w:rFonts w:ascii="Times New Roman" w:hAnsi="Times New Roman"/>
          <w:color w:val="000000"/>
          <w:sz w:val="24"/>
          <w:szCs w:val="24"/>
        </w:rPr>
        <w:t>Сроки проведения конкурса: 1 января –30 июня 2020 г.</w:t>
      </w:r>
      <w:r w:rsidR="005A53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2FDC">
        <w:rPr>
          <w:rFonts w:ascii="Times New Roman" w:hAnsi="Times New Roman"/>
          <w:color w:val="000000"/>
          <w:sz w:val="24"/>
          <w:szCs w:val="24"/>
        </w:rPr>
        <w:t>Список участников и победителей конкурса размещен на сайте "</w:t>
      </w:r>
      <w:proofErr w:type="spellStart"/>
      <w:r w:rsidRPr="00502FDC">
        <w:rPr>
          <w:rFonts w:ascii="Times New Roman" w:hAnsi="Times New Roman"/>
          <w:color w:val="000000"/>
          <w:sz w:val="24"/>
          <w:szCs w:val="24"/>
        </w:rPr>
        <w:t>ПедТест</w:t>
      </w:r>
      <w:proofErr w:type="spellEnd"/>
      <w:r w:rsidRPr="00502FDC">
        <w:rPr>
          <w:rFonts w:ascii="Times New Roman" w:hAnsi="Times New Roman"/>
          <w:color w:val="000000"/>
          <w:sz w:val="24"/>
          <w:szCs w:val="24"/>
        </w:rPr>
        <w:t xml:space="preserve">" по </w:t>
      </w:r>
      <w:proofErr w:type="spellStart"/>
      <w:r w:rsidRPr="00502FDC">
        <w:rPr>
          <w:rFonts w:ascii="Times New Roman" w:hAnsi="Times New Roman"/>
          <w:color w:val="000000"/>
          <w:sz w:val="24"/>
          <w:szCs w:val="24"/>
        </w:rPr>
        <w:t>адресу:https</w:t>
      </w:r>
      <w:proofErr w:type="spellEnd"/>
      <w:r w:rsidRPr="00502FDC">
        <w:rPr>
          <w:rFonts w:ascii="Times New Roman" w:hAnsi="Times New Roman"/>
          <w:color w:val="000000"/>
          <w:sz w:val="24"/>
          <w:szCs w:val="24"/>
        </w:rPr>
        <w:t>://pedtest.ru/</w:t>
      </w:r>
      <w:proofErr w:type="spellStart"/>
      <w:r w:rsidRPr="00502FDC">
        <w:rPr>
          <w:rFonts w:ascii="Times New Roman" w:hAnsi="Times New Roman"/>
          <w:color w:val="000000"/>
          <w:sz w:val="24"/>
          <w:szCs w:val="24"/>
        </w:rPr>
        <w:t>results</w:t>
      </w:r>
      <w:proofErr w:type="spellEnd"/>
      <w:r w:rsidRPr="00502FDC"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spellStart"/>
      <w:r w:rsidRPr="00502FDC">
        <w:rPr>
          <w:rFonts w:ascii="Times New Roman" w:hAnsi="Times New Roman"/>
          <w:color w:val="000000"/>
          <w:sz w:val="24"/>
          <w:szCs w:val="24"/>
        </w:rPr>
        <w:t>ПедТест</w:t>
      </w:r>
      <w:proofErr w:type="spellEnd"/>
      <w:r w:rsidRPr="00502FDC">
        <w:rPr>
          <w:rFonts w:ascii="Times New Roman" w:hAnsi="Times New Roman"/>
          <w:color w:val="000000"/>
          <w:sz w:val="24"/>
          <w:szCs w:val="24"/>
        </w:rPr>
        <w:t>» является проектом Центра гражданского образования</w:t>
      </w:r>
      <w:r w:rsidR="005A532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502FDC">
        <w:rPr>
          <w:rFonts w:ascii="Times New Roman" w:hAnsi="Times New Roman"/>
          <w:color w:val="000000"/>
          <w:sz w:val="24"/>
          <w:szCs w:val="24"/>
        </w:rPr>
        <w:t xml:space="preserve">«Восхождение» (http://civiledu.ru) Свидетельство </w:t>
      </w:r>
      <w:proofErr w:type="spellStart"/>
      <w:r w:rsidRPr="00502FDC">
        <w:rPr>
          <w:rFonts w:ascii="Times New Roman" w:hAnsi="Times New Roman"/>
          <w:color w:val="000000"/>
          <w:sz w:val="24"/>
          <w:szCs w:val="24"/>
        </w:rPr>
        <w:t>Роскомнадзора</w:t>
      </w:r>
      <w:proofErr w:type="spellEnd"/>
      <w:r w:rsidRPr="00502FDC">
        <w:rPr>
          <w:rFonts w:ascii="Times New Roman" w:hAnsi="Times New Roman"/>
          <w:color w:val="000000"/>
          <w:sz w:val="24"/>
          <w:szCs w:val="24"/>
        </w:rPr>
        <w:t xml:space="preserve"> о </w:t>
      </w:r>
      <w:r w:rsidR="00C61C27">
        <w:rPr>
          <w:rFonts w:ascii="Times New Roman" w:hAnsi="Times New Roman"/>
          <w:color w:val="000000"/>
          <w:sz w:val="24"/>
          <w:szCs w:val="24"/>
        </w:rPr>
        <w:t>регги-</w:t>
      </w:r>
    </w:p>
    <w:p w:rsidR="00C61C27" w:rsidRDefault="00502FDC" w:rsidP="00FD3E8F">
      <w:pPr>
        <w:spacing w:after="0" w:line="20" w:lineRule="atLeast"/>
        <w:ind w:right="-25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02FDC">
        <w:rPr>
          <w:rFonts w:ascii="Times New Roman" w:hAnsi="Times New Roman"/>
          <w:color w:val="000000"/>
          <w:sz w:val="24"/>
          <w:szCs w:val="24"/>
        </w:rPr>
        <w:t>страции</w:t>
      </w:r>
      <w:proofErr w:type="spellEnd"/>
      <w:r w:rsidRPr="00502FDC">
        <w:rPr>
          <w:rFonts w:ascii="Times New Roman" w:hAnsi="Times New Roman"/>
          <w:color w:val="000000"/>
          <w:sz w:val="24"/>
          <w:szCs w:val="24"/>
        </w:rPr>
        <w:t xml:space="preserve"> СМИ №ФС77-5</w:t>
      </w:r>
      <w:r w:rsidR="005A5325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page">
              <wp:posOffset>684530</wp:posOffset>
            </wp:positionH>
            <wp:positionV relativeFrom="page">
              <wp:posOffset>8279130</wp:posOffset>
            </wp:positionV>
            <wp:extent cx="1759585" cy="894080"/>
            <wp:effectExtent l="19050" t="0" r="0" b="0"/>
            <wp:wrapSquare wrapText="bothSides"/>
            <wp:docPr id="584" name="Рисунок 16" descr="Семин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Семинар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9189" t="38167" r="8572" b="20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53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2FDC">
        <w:rPr>
          <w:rFonts w:ascii="Times New Roman" w:hAnsi="Times New Roman"/>
          <w:color w:val="000000"/>
          <w:sz w:val="24"/>
          <w:szCs w:val="24"/>
        </w:rPr>
        <w:t>Татьяна Ивановна награждена «Свидетельством о подготовке победителей</w:t>
      </w:r>
    </w:p>
    <w:p w:rsidR="00C61C27" w:rsidRDefault="00C61C27" w:rsidP="00FD3E8F">
      <w:pPr>
        <w:spacing w:after="0" w:line="20" w:lineRule="atLeast"/>
        <w:ind w:right="-250"/>
        <w:rPr>
          <w:rFonts w:ascii="Times New Roman" w:hAnsi="Times New Roman"/>
          <w:color w:val="000000"/>
          <w:sz w:val="24"/>
          <w:szCs w:val="24"/>
        </w:rPr>
      </w:pPr>
    </w:p>
    <w:p w:rsidR="00C61C27" w:rsidRDefault="00C61C27" w:rsidP="00FD3E8F">
      <w:pPr>
        <w:spacing w:after="0" w:line="20" w:lineRule="atLeast"/>
        <w:ind w:right="-250"/>
        <w:rPr>
          <w:rFonts w:ascii="Times New Roman" w:hAnsi="Times New Roman"/>
          <w:color w:val="000000"/>
          <w:sz w:val="24"/>
          <w:szCs w:val="24"/>
        </w:rPr>
      </w:pPr>
    </w:p>
    <w:p w:rsidR="00C61C27" w:rsidRDefault="00C61C27" w:rsidP="00FD3E8F">
      <w:pPr>
        <w:spacing w:after="0" w:line="20" w:lineRule="atLeast"/>
        <w:ind w:right="-250"/>
        <w:rPr>
          <w:rFonts w:ascii="Times New Roman" w:hAnsi="Times New Roman"/>
          <w:color w:val="000000"/>
          <w:sz w:val="24"/>
          <w:szCs w:val="24"/>
        </w:rPr>
      </w:pPr>
    </w:p>
    <w:p w:rsidR="00C61C27" w:rsidRDefault="00C61C27" w:rsidP="00FD3E8F">
      <w:pPr>
        <w:spacing w:after="0" w:line="20" w:lineRule="atLeast"/>
        <w:ind w:right="-2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17.</w:t>
      </w:r>
    </w:p>
    <w:p w:rsidR="00C61C27" w:rsidRDefault="00C61C27" w:rsidP="00FD3E8F">
      <w:pPr>
        <w:spacing w:after="0" w:line="20" w:lineRule="atLeast"/>
        <w:ind w:right="-250"/>
        <w:rPr>
          <w:rFonts w:ascii="Times New Roman" w:hAnsi="Times New Roman"/>
          <w:color w:val="000000"/>
          <w:sz w:val="24"/>
          <w:szCs w:val="24"/>
        </w:rPr>
      </w:pPr>
    </w:p>
    <w:p w:rsidR="00C61C27" w:rsidRDefault="00502FDC" w:rsidP="00FD3E8F">
      <w:pPr>
        <w:spacing w:after="0" w:line="20" w:lineRule="atLeast"/>
        <w:ind w:right="-250"/>
        <w:rPr>
          <w:rFonts w:ascii="Times New Roman" w:hAnsi="Times New Roman"/>
          <w:color w:val="000000"/>
          <w:sz w:val="24"/>
          <w:szCs w:val="24"/>
        </w:rPr>
      </w:pPr>
      <w:r w:rsidRPr="00502FDC">
        <w:rPr>
          <w:rFonts w:ascii="Times New Roman" w:hAnsi="Times New Roman"/>
          <w:color w:val="000000"/>
          <w:sz w:val="24"/>
          <w:szCs w:val="24"/>
        </w:rPr>
        <w:t xml:space="preserve"> к </w:t>
      </w:r>
      <w:r w:rsidRPr="00502FDC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502FDC">
        <w:rPr>
          <w:rFonts w:ascii="Times New Roman" w:hAnsi="Times New Roman"/>
          <w:color w:val="000000"/>
          <w:sz w:val="24"/>
          <w:szCs w:val="24"/>
        </w:rPr>
        <w:t xml:space="preserve"> Международному дистанционному конкурсу «Старт» и «Благодарность координатору за актив</w:t>
      </w:r>
      <w:r w:rsidR="00C61C27">
        <w:rPr>
          <w:rFonts w:ascii="Times New Roman" w:hAnsi="Times New Roman"/>
          <w:color w:val="000000"/>
          <w:sz w:val="24"/>
          <w:szCs w:val="24"/>
        </w:rPr>
        <w:t>-</w:t>
      </w:r>
    </w:p>
    <w:p w:rsidR="00C61C27" w:rsidRDefault="00C61C27" w:rsidP="00FD3E8F">
      <w:pPr>
        <w:spacing w:after="0" w:line="20" w:lineRule="atLeast"/>
        <w:ind w:right="-2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02FDC" w:rsidRPr="00502FDC">
        <w:rPr>
          <w:rFonts w:ascii="Times New Roman" w:hAnsi="Times New Roman"/>
          <w:color w:val="000000"/>
          <w:sz w:val="24"/>
          <w:szCs w:val="24"/>
        </w:rPr>
        <w:t>ную</w:t>
      </w:r>
      <w:proofErr w:type="spellEnd"/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 помощ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5325">
        <w:rPr>
          <w:rFonts w:ascii="Times New Roman" w:hAnsi="Times New Roman"/>
          <w:color w:val="000000"/>
          <w:sz w:val="24"/>
          <w:szCs w:val="24"/>
        </w:rPr>
        <w:t>при</w:t>
      </w:r>
      <w:r w:rsidR="00FD3E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проведении </w:t>
      </w:r>
      <w:r w:rsidR="00502FDC" w:rsidRPr="00502FDC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 Международного дистанционного конкурса «Старт» Радченко Т.И. </w:t>
      </w:r>
    </w:p>
    <w:p w:rsidR="00C61C27" w:rsidRDefault="00C61C27" w:rsidP="00C61C27">
      <w:pPr>
        <w:spacing w:after="0" w:line="20" w:lineRule="atLeast"/>
        <w:ind w:right="-2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>от</w:t>
      </w:r>
      <w:r w:rsidR="00363F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проекта </w:t>
      </w:r>
      <w:proofErr w:type="spellStart"/>
      <w:r w:rsidR="00502FDC" w:rsidRPr="00502FDC">
        <w:rPr>
          <w:rFonts w:ascii="Times New Roman" w:hAnsi="Times New Roman"/>
          <w:color w:val="000000"/>
          <w:sz w:val="24"/>
          <w:szCs w:val="24"/>
          <w:lang w:val="en-US"/>
        </w:rPr>
        <w:t>konkurs</w:t>
      </w:r>
      <w:proofErr w:type="spellEnd"/>
      <w:r w:rsidR="00502FDC" w:rsidRPr="00502FDC">
        <w:rPr>
          <w:rFonts w:ascii="Times New Roman" w:hAnsi="Times New Roman"/>
          <w:color w:val="000000"/>
          <w:sz w:val="24"/>
          <w:szCs w:val="24"/>
        </w:rPr>
        <w:t>-</w:t>
      </w:r>
      <w:r w:rsidR="00502FDC" w:rsidRPr="00502FDC">
        <w:rPr>
          <w:rFonts w:ascii="Times New Roman" w:hAnsi="Times New Roman"/>
          <w:color w:val="000000"/>
          <w:sz w:val="24"/>
          <w:szCs w:val="24"/>
          <w:lang w:val="en-US"/>
        </w:rPr>
        <w:t>start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502FDC" w:rsidRPr="00502FDC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="00502FDC" w:rsidRPr="00502FDC">
        <w:rPr>
          <w:rFonts w:ascii="Times New Roman" w:hAnsi="Times New Roman"/>
          <w:color w:val="000000"/>
          <w:sz w:val="24"/>
          <w:szCs w:val="24"/>
        </w:rPr>
        <w:t>»</w:t>
      </w:r>
      <w:r w:rsidR="00363F59">
        <w:rPr>
          <w:rFonts w:ascii="Times New Roman" w:hAnsi="Times New Roman"/>
          <w:color w:val="000000"/>
          <w:sz w:val="24"/>
          <w:szCs w:val="24"/>
        </w:rPr>
        <w:t>.</w:t>
      </w:r>
    </w:p>
    <w:p w:rsidR="00E61C63" w:rsidRPr="00502FDC" w:rsidRDefault="00502FDC" w:rsidP="00502FDC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502F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2FDC">
        <w:rPr>
          <w:rFonts w:ascii="Times New Roman" w:hAnsi="Times New Roman"/>
          <w:sz w:val="24"/>
          <w:szCs w:val="24"/>
        </w:rPr>
        <w:t>В рамках проведения Всероссийского месячника антинаркотической</w:t>
      </w:r>
      <w:r w:rsidR="00E61C63">
        <w:rPr>
          <w:rFonts w:ascii="Times New Roman" w:hAnsi="Times New Roman"/>
          <w:sz w:val="24"/>
          <w:szCs w:val="24"/>
        </w:rPr>
        <w:t xml:space="preserve"> </w:t>
      </w:r>
      <w:r w:rsidRPr="00502FDC">
        <w:rPr>
          <w:rFonts w:ascii="Times New Roman" w:hAnsi="Times New Roman"/>
          <w:sz w:val="24"/>
          <w:szCs w:val="24"/>
        </w:rPr>
        <w:t xml:space="preserve">направленности и </w:t>
      </w:r>
      <w:proofErr w:type="spellStart"/>
      <w:r w:rsidRPr="00502FDC">
        <w:rPr>
          <w:rFonts w:ascii="Times New Roman" w:hAnsi="Times New Roman"/>
          <w:sz w:val="24"/>
          <w:szCs w:val="24"/>
        </w:rPr>
        <w:t>популяриза</w:t>
      </w:r>
      <w:r w:rsidR="00E61C63">
        <w:rPr>
          <w:rFonts w:ascii="Times New Roman" w:hAnsi="Times New Roman"/>
          <w:sz w:val="24"/>
          <w:szCs w:val="24"/>
        </w:rPr>
        <w:t>-</w:t>
      </w:r>
      <w:r w:rsidRPr="00502FDC">
        <w:rPr>
          <w:rFonts w:ascii="Times New Roman" w:hAnsi="Times New Roman"/>
          <w:sz w:val="24"/>
          <w:szCs w:val="24"/>
        </w:rPr>
        <w:t>ции</w:t>
      </w:r>
      <w:proofErr w:type="spellEnd"/>
      <w:r w:rsidRPr="00502FDC">
        <w:rPr>
          <w:rFonts w:ascii="Times New Roman" w:hAnsi="Times New Roman"/>
          <w:sz w:val="24"/>
          <w:szCs w:val="24"/>
        </w:rPr>
        <w:t xml:space="preserve"> здорового образа жиз</w:t>
      </w:r>
      <w:r w:rsidR="00363F59">
        <w:rPr>
          <w:rFonts w:ascii="Times New Roman" w:hAnsi="Times New Roman"/>
          <w:sz w:val="24"/>
          <w:szCs w:val="24"/>
        </w:rPr>
        <w:t xml:space="preserve">ни, </w:t>
      </w:r>
      <w:proofErr w:type="gramStart"/>
      <w:r w:rsidR="00363F59">
        <w:rPr>
          <w:rFonts w:ascii="Times New Roman" w:hAnsi="Times New Roman"/>
          <w:sz w:val="24"/>
          <w:szCs w:val="24"/>
        </w:rPr>
        <w:t>который  проходил</w:t>
      </w:r>
      <w:proofErr w:type="gramEnd"/>
      <w:r w:rsidR="00363F59">
        <w:rPr>
          <w:rFonts w:ascii="Times New Roman" w:hAnsi="Times New Roman"/>
          <w:sz w:val="24"/>
          <w:szCs w:val="24"/>
        </w:rPr>
        <w:t xml:space="preserve"> с </w:t>
      </w:r>
      <w:r w:rsidRPr="00502FDC">
        <w:rPr>
          <w:rFonts w:ascii="Times New Roman" w:hAnsi="Times New Roman"/>
          <w:sz w:val="24"/>
          <w:szCs w:val="24"/>
        </w:rPr>
        <w:t>26 июня 2020 года, «Дом детского технического творчества» организовал для подростков</w:t>
      </w:r>
      <w:r w:rsidR="00FD3E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2FDC">
        <w:rPr>
          <w:rFonts w:ascii="Times New Roman" w:hAnsi="Times New Roman"/>
          <w:sz w:val="24"/>
          <w:szCs w:val="24"/>
        </w:rPr>
        <w:t>квест</w:t>
      </w:r>
      <w:proofErr w:type="spellEnd"/>
      <w:r w:rsidRPr="00502FDC">
        <w:rPr>
          <w:rFonts w:ascii="Times New Roman" w:hAnsi="Times New Roman"/>
          <w:sz w:val="24"/>
          <w:szCs w:val="24"/>
        </w:rPr>
        <w:t xml:space="preserve">-игру «БУДЬ ЛУЧШЕ». Игра проводилась </w:t>
      </w:r>
      <w:r w:rsidRPr="00502FDC">
        <w:rPr>
          <w:rFonts w:ascii="Times New Roman" w:hAnsi="Times New Roman"/>
          <w:b/>
          <w:sz w:val="24"/>
          <w:szCs w:val="24"/>
        </w:rPr>
        <w:t>16 июня</w:t>
      </w:r>
      <w:r w:rsidRPr="00502FDC">
        <w:rPr>
          <w:rFonts w:ascii="Times New Roman" w:hAnsi="Times New Roman"/>
          <w:sz w:val="24"/>
          <w:szCs w:val="24"/>
        </w:rPr>
        <w:t xml:space="preserve"> 2020 года на летних дистанционных онлайн-площадках, в ней приняли участие бо</w:t>
      </w:r>
      <w:r w:rsidR="00363F59">
        <w:rPr>
          <w:rFonts w:ascii="Times New Roman" w:hAnsi="Times New Roman"/>
          <w:sz w:val="24"/>
          <w:szCs w:val="24"/>
        </w:rPr>
        <w:t>лее 200 детей. Подросткам</w:t>
      </w:r>
      <w:r w:rsidR="00FD3E8F">
        <w:rPr>
          <w:rFonts w:ascii="Times New Roman" w:hAnsi="Times New Roman"/>
          <w:sz w:val="24"/>
          <w:szCs w:val="24"/>
        </w:rPr>
        <w:t xml:space="preserve"> </w:t>
      </w:r>
      <w:r w:rsidRPr="00502FDC">
        <w:rPr>
          <w:rFonts w:ascii="Times New Roman" w:hAnsi="Times New Roman"/>
          <w:sz w:val="24"/>
          <w:szCs w:val="24"/>
        </w:rPr>
        <w:t>предложили к обсуждению учебный фильм о здоровом образе жизни. Вместе с педагогами дети отвечали на «трудные» вопросы, поставленные в видеоролике. После просмотра каждый</w:t>
      </w:r>
      <w:r w:rsidR="00363F59">
        <w:rPr>
          <w:rFonts w:ascii="Times New Roman" w:hAnsi="Times New Roman"/>
          <w:sz w:val="24"/>
          <w:szCs w:val="24"/>
        </w:rPr>
        <w:t xml:space="preserve"> </w:t>
      </w:r>
      <w:r w:rsidRPr="00502FDC">
        <w:rPr>
          <w:rFonts w:ascii="Times New Roman" w:hAnsi="Times New Roman"/>
          <w:sz w:val="24"/>
          <w:szCs w:val="24"/>
        </w:rPr>
        <w:t>пришел к однозначному выводу – «ВРЕДНЫМ ПРИВЫЧКАМ – НЕТ!».</w:t>
      </w:r>
    </w:p>
    <w:p w:rsidR="00502FDC" w:rsidRPr="00E61C63" w:rsidRDefault="00FD3E8F" w:rsidP="00502FDC">
      <w:pPr>
        <w:spacing w:after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61C63">
        <w:rPr>
          <w:rFonts w:ascii="Times New Roman" w:hAnsi="Times New Roman"/>
          <w:sz w:val="24"/>
          <w:szCs w:val="24"/>
        </w:rPr>
        <w:t xml:space="preserve">                               </w:t>
      </w:r>
      <w:r w:rsidR="00502FDC" w:rsidRPr="00502FDC">
        <w:rPr>
          <w:rFonts w:ascii="Times New Roman" w:hAnsi="Times New Roman"/>
          <w:sz w:val="24"/>
          <w:szCs w:val="24"/>
        </w:rPr>
        <w:t xml:space="preserve">Кружковец «Дома детского технического творчества </w:t>
      </w:r>
      <w:proofErr w:type="spellStart"/>
      <w:r w:rsidR="00502FDC" w:rsidRPr="00502FDC">
        <w:rPr>
          <w:rFonts w:ascii="Times New Roman" w:hAnsi="Times New Roman"/>
          <w:b/>
          <w:sz w:val="24"/>
          <w:szCs w:val="24"/>
        </w:rPr>
        <w:t>Епископосян</w:t>
      </w:r>
      <w:proofErr w:type="spellEnd"/>
      <w:r w:rsidR="00502FDC" w:rsidRPr="00502FD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02FDC" w:rsidRPr="00502FDC">
        <w:rPr>
          <w:rFonts w:ascii="Times New Roman" w:hAnsi="Times New Roman"/>
          <w:b/>
          <w:sz w:val="24"/>
          <w:szCs w:val="24"/>
        </w:rPr>
        <w:t>Оганез</w:t>
      </w:r>
      <w:proofErr w:type="spellEnd"/>
      <w:r w:rsidR="00502FDC" w:rsidRPr="00502FDC">
        <w:rPr>
          <w:rFonts w:ascii="Times New Roman" w:hAnsi="Times New Roman"/>
          <w:sz w:val="24"/>
          <w:szCs w:val="24"/>
        </w:rPr>
        <w:t xml:space="preserve"> получил «</w:t>
      </w:r>
      <w:r w:rsidR="00502FDC" w:rsidRPr="00502FDC">
        <w:rPr>
          <w:rFonts w:ascii="Times New Roman" w:hAnsi="Times New Roman"/>
          <w:b/>
          <w:bCs/>
          <w:sz w:val="24"/>
          <w:szCs w:val="24"/>
        </w:rPr>
        <w:t xml:space="preserve">Свидетельство кандидата в состав Национальной </w:t>
      </w:r>
      <w:r w:rsidR="00502FDC" w:rsidRPr="00502FDC">
        <w:rPr>
          <w:rFonts w:ascii="Times New Roman" w:hAnsi="Times New Roman"/>
          <w:sz w:val="24"/>
          <w:szCs w:val="24"/>
        </w:rPr>
        <w:t xml:space="preserve">делегации РФ для участия </w:t>
      </w:r>
      <w:r w:rsidR="00502FDC" w:rsidRPr="00502FDC">
        <w:rPr>
          <w:rFonts w:ascii="Times New Roman" w:hAnsi="Times New Roman"/>
          <w:b/>
          <w:bCs/>
          <w:sz w:val="24"/>
          <w:szCs w:val="24"/>
        </w:rPr>
        <w:t xml:space="preserve">в </w:t>
      </w:r>
    </w:p>
    <w:p w:rsidR="00E61C63" w:rsidRDefault="00502FDC" w:rsidP="00502FDC">
      <w:pPr>
        <w:spacing w:after="0" w:line="20" w:lineRule="atLeast"/>
        <w:rPr>
          <w:rFonts w:ascii="Times New Roman" w:hAnsi="Times New Roman"/>
          <w:b/>
          <w:bCs/>
          <w:sz w:val="24"/>
          <w:szCs w:val="24"/>
        </w:rPr>
      </w:pPr>
      <w:r w:rsidRPr="00502FDC">
        <w:rPr>
          <w:rFonts w:ascii="Times New Roman" w:hAnsi="Times New Roman"/>
          <w:b/>
          <w:bCs/>
          <w:sz w:val="24"/>
          <w:szCs w:val="24"/>
        </w:rPr>
        <w:t xml:space="preserve">Международной научной и инженерной выставке </w:t>
      </w:r>
      <w:proofErr w:type="spellStart"/>
      <w:r w:rsidRPr="00502FDC">
        <w:rPr>
          <w:rFonts w:ascii="Times New Roman" w:hAnsi="Times New Roman"/>
          <w:b/>
          <w:bCs/>
          <w:sz w:val="24"/>
          <w:szCs w:val="24"/>
        </w:rPr>
        <w:t>intel</w:t>
      </w:r>
      <w:proofErr w:type="spellEnd"/>
      <w:r w:rsidRPr="00502FDC">
        <w:rPr>
          <w:rFonts w:ascii="Times New Roman" w:hAnsi="Times New Roman"/>
          <w:b/>
          <w:bCs/>
          <w:sz w:val="24"/>
          <w:szCs w:val="24"/>
        </w:rPr>
        <w:t xml:space="preserve"> ISEF (</w:t>
      </w:r>
      <w:proofErr w:type="gramStart"/>
      <w:r w:rsidRPr="00502FDC">
        <w:rPr>
          <w:rFonts w:ascii="Times New Roman" w:hAnsi="Times New Roman"/>
          <w:b/>
          <w:bCs/>
          <w:sz w:val="24"/>
          <w:szCs w:val="24"/>
        </w:rPr>
        <w:t>США ,</w:t>
      </w:r>
      <w:proofErr w:type="gramEnd"/>
      <w:r w:rsidRPr="00502FDC">
        <w:rPr>
          <w:rFonts w:ascii="Times New Roman" w:hAnsi="Times New Roman"/>
          <w:b/>
          <w:bCs/>
          <w:sz w:val="24"/>
          <w:szCs w:val="24"/>
        </w:rPr>
        <w:t xml:space="preserve"> штат Калифорния, </w:t>
      </w:r>
    </w:p>
    <w:p w:rsidR="00502FDC" w:rsidRPr="00E61C63" w:rsidRDefault="00502FDC" w:rsidP="00502FDC">
      <w:pPr>
        <w:spacing w:after="0" w:line="20" w:lineRule="atLeast"/>
        <w:rPr>
          <w:rFonts w:ascii="Times New Roman" w:hAnsi="Times New Roman"/>
          <w:b/>
          <w:bCs/>
          <w:sz w:val="24"/>
          <w:szCs w:val="24"/>
        </w:rPr>
      </w:pPr>
      <w:r w:rsidRPr="00502FDC">
        <w:rPr>
          <w:rFonts w:ascii="Times New Roman" w:hAnsi="Times New Roman"/>
          <w:b/>
          <w:bCs/>
          <w:sz w:val="24"/>
          <w:szCs w:val="24"/>
        </w:rPr>
        <w:t xml:space="preserve"> г. </w:t>
      </w:r>
      <w:proofErr w:type="spellStart"/>
      <w:r w:rsidRPr="00502FDC">
        <w:rPr>
          <w:rFonts w:ascii="Times New Roman" w:hAnsi="Times New Roman"/>
          <w:b/>
          <w:bCs/>
          <w:sz w:val="24"/>
          <w:szCs w:val="24"/>
        </w:rPr>
        <w:t>Анахайм</w:t>
      </w:r>
      <w:proofErr w:type="spellEnd"/>
      <w:r w:rsidRPr="00502FDC">
        <w:rPr>
          <w:rFonts w:ascii="Times New Roman" w:hAnsi="Times New Roman"/>
          <w:sz w:val="24"/>
          <w:szCs w:val="24"/>
        </w:rPr>
        <w:t>, 10-15 май 2020 г.)».</w:t>
      </w:r>
    </w:p>
    <w:p w:rsidR="00502FDC" w:rsidRPr="00502FDC" w:rsidRDefault="00502FDC" w:rsidP="00502FDC">
      <w:pPr>
        <w:spacing w:after="0" w:line="20" w:lineRule="atLeast"/>
        <w:ind w:right="-144"/>
        <w:rPr>
          <w:rFonts w:ascii="Times New Roman" w:hAnsi="Times New Roman"/>
          <w:color w:val="000000"/>
          <w:sz w:val="24"/>
          <w:szCs w:val="24"/>
        </w:rPr>
      </w:pPr>
      <w:r w:rsidRPr="00502FDC">
        <w:rPr>
          <w:rFonts w:ascii="Times New Roman" w:hAnsi="Times New Roman"/>
          <w:b/>
          <w:color w:val="000000"/>
          <w:sz w:val="24"/>
          <w:szCs w:val="24"/>
        </w:rPr>
        <w:t xml:space="preserve">                      </w:t>
      </w:r>
      <w:r w:rsidR="00FD3E8F">
        <w:rPr>
          <w:rFonts w:ascii="Times New Roman" w:hAnsi="Times New Roman"/>
          <w:b/>
          <w:color w:val="000000"/>
          <w:sz w:val="24"/>
          <w:szCs w:val="24"/>
        </w:rPr>
        <w:t xml:space="preserve">                     </w:t>
      </w:r>
      <w:r w:rsidRPr="00502FDC">
        <w:rPr>
          <w:rFonts w:ascii="Times New Roman" w:hAnsi="Times New Roman"/>
          <w:b/>
          <w:color w:val="000000"/>
          <w:sz w:val="24"/>
          <w:szCs w:val="24"/>
        </w:rPr>
        <w:t>25 июня 2020 г.</w:t>
      </w:r>
      <w:r w:rsidRPr="00502FDC">
        <w:rPr>
          <w:rFonts w:ascii="Times New Roman" w:hAnsi="Times New Roman"/>
          <w:color w:val="000000"/>
          <w:sz w:val="24"/>
          <w:szCs w:val="24"/>
        </w:rPr>
        <w:t xml:space="preserve"> защищая Проект юного ученого из Северной Осетии </w:t>
      </w:r>
    </w:p>
    <w:p w:rsidR="00502FDC" w:rsidRPr="00502FDC" w:rsidRDefault="00502FDC" w:rsidP="00502FDC">
      <w:pPr>
        <w:spacing w:after="0" w:line="20" w:lineRule="atLeast"/>
        <w:ind w:right="-144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02FDC">
        <w:rPr>
          <w:rFonts w:ascii="Times New Roman" w:hAnsi="Times New Roman"/>
          <w:color w:val="000000"/>
          <w:sz w:val="24"/>
          <w:szCs w:val="24"/>
        </w:rPr>
        <w:t>Оганес</w:t>
      </w:r>
      <w:proofErr w:type="spellEnd"/>
      <w:r w:rsidRPr="00502FD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02FDC">
        <w:rPr>
          <w:rFonts w:ascii="Times New Roman" w:hAnsi="Times New Roman"/>
          <w:color w:val="000000"/>
          <w:sz w:val="24"/>
          <w:szCs w:val="24"/>
        </w:rPr>
        <w:t>Епископосян</w:t>
      </w:r>
      <w:proofErr w:type="spellEnd"/>
      <w:r w:rsidRPr="00502FDC">
        <w:rPr>
          <w:rFonts w:ascii="Times New Roman" w:hAnsi="Times New Roman"/>
          <w:color w:val="000000"/>
          <w:sz w:val="24"/>
          <w:szCs w:val="24"/>
        </w:rPr>
        <w:t xml:space="preserve"> «Авторские автономные источники тока: топливные элементы и </w:t>
      </w:r>
      <w:r w:rsidR="00FD3E8F">
        <w:rPr>
          <w:rFonts w:ascii="Times New Roman" w:hAnsi="Times New Roman"/>
          <w:color w:val="000000"/>
          <w:sz w:val="24"/>
          <w:szCs w:val="24"/>
        </w:rPr>
        <w:t>солнечные</w:t>
      </w:r>
    </w:p>
    <w:p w:rsidR="00FD3E8F" w:rsidRDefault="00502FDC" w:rsidP="00502FDC">
      <w:pPr>
        <w:spacing w:after="0" w:line="20" w:lineRule="atLeast"/>
        <w:ind w:right="-144"/>
        <w:rPr>
          <w:rFonts w:ascii="Times New Roman" w:hAnsi="Times New Roman"/>
          <w:color w:val="000000"/>
          <w:sz w:val="24"/>
          <w:szCs w:val="24"/>
        </w:rPr>
      </w:pPr>
      <w:r w:rsidRPr="00502FDC">
        <w:rPr>
          <w:rFonts w:ascii="Times New Roman" w:hAnsi="Times New Roman"/>
          <w:color w:val="000000"/>
          <w:sz w:val="24"/>
          <w:szCs w:val="24"/>
        </w:rPr>
        <w:t xml:space="preserve">батареи», получил признание на Всероссийском форуме научной молодежи «Шаг в будущее». </w:t>
      </w:r>
    </w:p>
    <w:p w:rsidR="00FD3E8F" w:rsidRDefault="00502FDC" w:rsidP="00502FDC">
      <w:pPr>
        <w:spacing w:after="0" w:line="20" w:lineRule="atLeast"/>
        <w:ind w:right="-144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02FDC">
        <w:rPr>
          <w:rFonts w:ascii="Times New Roman" w:hAnsi="Times New Roman"/>
          <w:color w:val="000000"/>
          <w:sz w:val="24"/>
          <w:szCs w:val="24"/>
        </w:rPr>
        <w:t>Оганес</w:t>
      </w:r>
      <w:proofErr w:type="spellEnd"/>
      <w:r w:rsidRPr="00502FDC">
        <w:rPr>
          <w:rFonts w:ascii="Times New Roman" w:hAnsi="Times New Roman"/>
          <w:color w:val="000000"/>
          <w:sz w:val="24"/>
          <w:szCs w:val="24"/>
        </w:rPr>
        <w:t xml:space="preserve"> вновь принес победу Дому детского технического творчества- Диплом I степени. Кроме того, молодого исследователя из Владикавказа рекомендовано включить в состав российской </w:t>
      </w:r>
      <w:r w:rsidR="00FD3E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1C63">
        <w:rPr>
          <w:rFonts w:ascii="Times New Roman" w:hAnsi="Times New Roman"/>
          <w:color w:val="000000"/>
          <w:sz w:val="24"/>
          <w:szCs w:val="24"/>
        </w:rPr>
        <w:t>делегации</w:t>
      </w:r>
    </w:p>
    <w:p w:rsidR="00FD3E8F" w:rsidRDefault="00502FDC" w:rsidP="00502FDC">
      <w:pPr>
        <w:spacing w:after="0" w:line="20" w:lineRule="atLeast"/>
        <w:ind w:right="-144"/>
        <w:rPr>
          <w:rFonts w:ascii="Times New Roman" w:hAnsi="Times New Roman"/>
          <w:color w:val="000000"/>
          <w:sz w:val="24"/>
          <w:szCs w:val="24"/>
        </w:rPr>
      </w:pPr>
      <w:r w:rsidRPr="00502FDC">
        <w:rPr>
          <w:rFonts w:ascii="Times New Roman" w:hAnsi="Times New Roman"/>
          <w:color w:val="000000"/>
          <w:sz w:val="24"/>
          <w:szCs w:val="24"/>
        </w:rPr>
        <w:t>на 36-е международные молодежные соревнования науки и инноваций CASTIC (Китай),</w:t>
      </w:r>
      <w:r w:rsidR="00E61C63">
        <w:rPr>
          <w:rFonts w:ascii="Times New Roman" w:hAnsi="Times New Roman"/>
          <w:color w:val="000000"/>
          <w:sz w:val="24"/>
          <w:szCs w:val="24"/>
        </w:rPr>
        <w:t xml:space="preserve"> которые</w:t>
      </w:r>
    </w:p>
    <w:p w:rsidR="00FD3E8F" w:rsidRDefault="00502FDC" w:rsidP="00502FDC">
      <w:pPr>
        <w:spacing w:after="0" w:line="20" w:lineRule="atLeast"/>
        <w:ind w:right="-144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02FDC">
        <w:rPr>
          <w:rFonts w:ascii="Times New Roman" w:hAnsi="Times New Roman"/>
          <w:color w:val="000000"/>
          <w:sz w:val="24"/>
          <w:szCs w:val="24"/>
        </w:rPr>
        <w:t>состоятся</w:t>
      </w:r>
      <w:proofErr w:type="gramEnd"/>
      <w:r w:rsidRPr="00502FDC">
        <w:rPr>
          <w:rFonts w:ascii="Times New Roman" w:hAnsi="Times New Roman"/>
          <w:color w:val="000000"/>
          <w:sz w:val="24"/>
          <w:szCs w:val="24"/>
        </w:rPr>
        <w:t xml:space="preserve"> в 2021 </w:t>
      </w:r>
      <w:proofErr w:type="spellStart"/>
      <w:r w:rsidRPr="00502FDC">
        <w:rPr>
          <w:rFonts w:ascii="Times New Roman" w:hAnsi="Times New Roman"/>
          <w:color w:val="000000"/>
          <w:sz w:val="24"/>
          <w:szCs w:val="24"/>
        </w:rPr>
        <w:t>году.Епископосян</w:t>
      </w:r>
      <w:proofErr w:type="spellEnd"/>
      <w:r w:rsidRPr="00502FDC">
        <w:rPr>
          <w:rFonts w:ascii="Times New Roman" w:hAnsi="Times New Roman"/>
          <w:color w:val="000000"/>
          <w:sz w:val="24"/>
          <w:szCs w:val="24"/>
        </w:rPr>
        <w:t xml:space="preserve"> четыре года</w:t>
      </w:r>
      <w:r w:rsidR="00FD3E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2FDC">
        <w:rPr>
          <w:rFonts w:ascii="Times New Roman" w:hAnsi="Times New Roman"/>
          <w:color w:val="000000"/>
          <w:sz w:val="24"/>
          <w:szCs w:val="24"/>
        </w:rPr>
        <w:t xml:space="preserve">занимался по программе «Прикладная </w:t>
      </w:r>
      <w:r w:rsidR="00E61C63">
        <w:rPr>
          <w:rFonts w:ascii="Times New Roman" w:hAnsi="Times New Roman"/>
          <w:color w:val="000000"/>
          <w:sz w:val="24"/>
          <w:szCs w:val="24"/>
        </w:rPr>
        <w:t>физика»</w:t>
      </w:r>
    </w:p>
    <w:p w:rsidR="00FD3E8F" w:rsidRDefault="00502FDC" w:rsidP="00502FDC">
      <w:pPr>
        <w:spacing w:after="0" w:line="20" w:lineRule="atLeast"/>
        <w:ind w:right="-144"/>
        <w:rPr>
          <w:rFonts w:ascii="Times New Roman" w:hAnsi="Times New Roman"/>
          <w:color w:val="000000"/>
          <w:sz w:val="24"/>
          <w:szCs w:val="24"/>
        </w:rPr>
      </w:pPr>
      <w:r w:rsidRPr="00502FDC">
        <w:rPr>
          <w:rFonts w:ascii="Times New Roman" w:hAnsi="Times New Roman"/>
          <w:color w:val="000000"/>
          <w:sz w:val="24"/>
          <w:szCs w:val="24"/>
        </w:rPr>
        <w:t xml:space="preserve">для одаренных детей у педагогов Радченко Татьяны Ивановны и Силаева Ивана </w:t>
      </w:r>
      <w:r w:rsidR="00E61C63">
        <w:rPr>
          <w:rFonts w:ascii="Times New Roman" w:hAnsi="Times New Roman"/>
          <w:color w:val="000000"/>
          <w:sz w:val="24"/>
          <w:szCs w:val="24"/>
        </w:rPr>
        <w:t>Вадимовича.</w:t>
      </w:r>
    </w:p>
    <w:p w:rsidR="00FD3E8F" w:rsidRDefault="00502FDC" w:rsidP="00502FDC">
      <w:pPr>
        <w:spacing w:after="0" w:line="20" w:lineRule="atLeast"/>
        <w:ind w:right="-144"/>
        <w:rPr>
          <w:rFonts w:ascii="Times New Roman" w:hAnsi="Times New Roman"/>
          <w:color w:val="000000"/>
          <w:sz w:val="24"/>
          <w:szCs w:val="24"/>
        </w:rPr>
      </w:pPr>
      <w:r w:rsidRPr="00502FDC">
        <w:rPr>
          <w:rFonts w:ascii="Times New Roman" w:hAnsi="Times New Roman"/>
          <w:color w:val="000000"/>
          <w:sz w:val="24"/>
          <w:szCs w:val="24"/>
        </w:rPr>
        <w:t xml:space="preserve">За время обучения в Доме детского технического творчества он участвовал (очно) </w:t>
      </w:r>
      <w:r w:rsidR="00E61C63">
        <w:rPr>
          <w:rFonts w:ascii="Times New Roman" w:hAnsi="Times New Roman"/>
          <w:color w:val="000000"/>
          <w:sz w:val="24"/>
          <w:szCs w:val="24"/>
        </w:rPr>
        <w:t xml:space="preserve">и получал </w:t>
      </w:r>
      <w:proofErr w:type="spellStart"/>
      <w:r w:rsidR="00E61C63">
        <w:rPr>
          <w:rFonts w:ascii="Times New Roman" w:hAnsi="Times New Roman"/>
          <w:color w:val="000000"/>
          <w:sz w:val="24"/>
          <w:szCs w:val="24"/>
        </w:rPr>
        <w:t>дипло</w:t>
      </w:r>
      <w:proofErr w:type="spellEnd"/>
      <w:r w:rsidR="00E61C63">
        <w:rPr>
          <w:rFonts w:ascii="Times New Roman" w:hAnsi="Times New Roman"/>
          <w:color w:val="000000"/>
          <w:sz w:val="24"/>
          <w:szCs w:val="24"/>
        </w:rPr>
        <w:t>-</w:t>
      </w:r>
    </w:p>
    <w:p w:rsidR="00E61C63" w:rsidRDefault="00502FDC" w:rsidP="00603A63">
      <w:pPr>
        <w:spacing w:after="0" w:line="20" w:lineRule="atLeast"/>
        <w:ind w:right="-144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02FDC">
        <w:rPr>
          <w:rFonts w:ascii="Times New Roman" w:hAnsi="Times New Roman"/>
          <w:color w:val="000000"/>
          <w:sz w:val="24"/>
          <w:szCs w:val="24"/>
        </w:rPr>
        <w:t>мы</w:t>
      </w:r>
      <w:proofErr w:type="gramEnd"/>
      <w:r w:rsidRPr="00502FDC">
        <w:rPr>
          <w:rFonts w:ascii="Times New Roman" w:hAnsi="Times New Roman"/>
          <w:color w:val="000000"/>
          <w:sz w:val="24"/>
          <w:szCs w:val="24"/>
        </w:rPr>
        <w:t xml:space="preserve"> и призы на конкурсах республиканского уровня «Шаг в будущее Осетии», </w:t>
      </w:r>
      <w:r w:rsidR="00844C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2FDC">
        <w:rPr>
          <w:rFonts w:ascii="Times New Roman" w:hAnsi="Times New Roman"/>
          <w:color w:val="000000"/>
          <w:sz w:val="24"/>
          <w:szCs w:val="24"/>
        </w:rPr>
        <w:t>«Ступень в науку», «Умник младший», регионального уровня -«</w:t>
      </w:r>
      <w:proofErr w:type="spellStart"/>
      <w:r w:rsidRPr="00502FDC">
        <w:rPr>
          <w:rFonts w:ascii="Times New Roman" w:hAnsi="Times New Roman"/>
          <w:color w:val="000000"/>
          <w:sz w:val="24"/>
          <w:szCs w:val="24"/>
        </w:rPr>
        <w:t>Колмогоровские</w:t>
      </w:r>
      <w:proofErr w:type="spellEnd"/>
      <w:r w:rsidRPr="00502FDC">
        <w:rPr>
          <w:rFonts w:ascii="Times New Roman" w:hAnsi="Times New Roman"/>
          <w:color w:val="000000"/>
          <w:sz w:val="24"/>
          <w:szCs w:val="24"/>
        </w:rPr>
        <w:t xml:space="preserve"> чтения», «Дорога в будущее», федерального – «Шаг в будущее» и междуна</w:t>
      </w:r>
      <w:r w:rsidR="00E61C63">
        <w:rPr>
          <w:rFonts w:ascii="Times New Roman" w:hAnsi="Times New Roman"/>
          <w:color w:val="000000"/>
          <w:sz w:val="24"/>
          <w:szCs w:val="24"/>
        </w:rPr>
        <w:t>родного уровня- «</w:t>
      </w:r>
      <w:proofErr w:type="spellStart"/>
      <w:r w:rsidR="00E61C63">
        <w:rPr>
          <w:rFonts w:ascii="Times New Roman" w:hAnsi="Times New Roman"/>
          <w:color w:val="000000"/>
          <w:sz w:val="24"/>
          <w:szCs w:val="24"/>
        </w:rPr>
        <w:t>Колмогоровские</w:t>
      </w:r>
      <w:proofErr w:type="spellEnd"/>
      <w:r w:rsidR="00603A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2FDC">
        <w:rPr>
          <w:rFonts w:ascii="Times New Roman" w:hAnsi="Times New Roman"/>
          <w:color w:val="000000"/>
          <w:sz w:val="24"/>
          <w:szCs w:val="24"/>
        </w:rPr>
        <w:t xml:space="preserve">чтения» на базе МГУ  им. М.В. Ломоносова. </w:t>
      </w:r>
      <w:proofErr w:type="spellStart"/>
      <w:r w:rsidRPr="00502FDC">
        <w:rPr>
          <w:rFonts w:ascii="Times New Roman" w:hAnsi="Times New Roman"/>
          <w:color w:val="000000"/>
          <w:sz w:val="24"/>
          <w:szCs w:val="24"/>
        </w:rPr>
        <w:t>Оганес</w:t>
      </w:r>
      <w:proofErr w:type="spellEnd"/>
      <w:r w:rsidRPr="00502FDC">
        <w:rPr>
          <w:rFonts w:ascii="Times New Roman" w:hAnsi="Times New Roman"/>
          <w:color w:val="000000"/>
          <w:sz w:val="24"/>
          <w:szCs w:val="24"/>
        </w:rPr>
        <w:t xml:space="preserve"> имеет публикацию «Перспективы использования топливных элементов </w:t>
      </w:r>
    </w:p>
    <w:p w:rsidR="00E61C63" w:rsidRDefault="00502FDC" w:rsidP="00E61C63">
      <w:pPr>
        <w:spacing w:after="0" w:line="20" w:lineRule="atLeast"/>
        <w:ind w:right="-144"/>
        <w:rPr>
          <w:rFonts w:ascii="Times New Roman" w:hAnsi="Times New Roman"/>
          <w:color w:val="000000"/>
          <w:sz w:val="24"/>
          <w:szCs w:val="24"/>
        </w:rPr>
      </w:pPr>
      <w:r w:rsidRPr="00502FDC">
        <w:rPr>
          <w:rFonts w:ascii="Times New Roman" w:hAnsi="Times New Roman"/>
          <w:color w:val="000000"/>
          <w:sz w:val="24"/>
          <w:szCs w:val="24"/>
        </w:rPr>
        <w:t>в процессе освоения планет Солнечной</w:t>
      </w:r>
      <w:r w:rsidR="00E61C63">
        <w:rPr>
          <w:rFonts w:ascii="Times New Roman" w:hAnsi="Times New Roman"/>
          <w:color w:val="000000"/>
          <w:sz w:val="24"/>
          <w:szCs w:val="24"/>
        </w:rPr>
        <w:t xml:space="preserve"> системы» в научном журнале для</w:t>
      </w:r>
      <w:r w:rsidR="006F35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2FDC">
        <w:rPr>
          <w:rFonts w:ascii="Times New Roman" w:hAnsi="Times New Roman"/>
          <w:color w:val="000000"/>
          <w:sz w:val="24"/>
          <w:szCs w:val="24"/>
        </w:rPr>
        <w:t xml:space="preserve">школьников Российской Академии Естествознания «Международный школьный научный </w:t>
      </w:r>
      <w:r w:rsidR="006F3567">
        <w:rPr>
          <w:rFonts w:ascii="Times New Roman" w:hAnsi="Times New Roman"/>
          <w:color w:val="000000"/>
          <w:sz w:val="24"/>
          <w:szCs w:val="24"/>
        </w:rPr>
        <w:t xml:space="preserve">вестник» </w:t>
      </w:r>
      <w:r w:rsidRPr="00502FDC">
        <w:rPr>
          <w:rFonts w:ascii="Times New Roman" w:hAnsi="Times New Roman"/>
          <w:color w:val="000000"/>
          <w:sz w:val="24"/>
          <w:szCs w:val="24"/>
        </w:rPr>
        <w:t xml:space="preserve">№6, 2019 год.  </w:t>
      </w:r>
    </w:p>
    <w:p w:rsidR="006F3567" w:rsidRDefault="00502FDC" w:rsidP="00E61C63">
      <w:pPr>
        <w:spacing w:after="0" w:line="20" w:lineRule="atLeast"/>
        <w:ind w:right="-144"/>
        <w:rPr>
          <w:rFonts w:ascii="Times New Roman" w:hAnsi="Times New Roman"/>
          <w:color w:val="000000"/>
          <w:sz w:val="24"/>
          <w:szCs w:val="24"/>
        </w:rPr>
      </w:pPr>
      <w:r w:rsidRPr="006F3567">
        <w:rPr>
          <w:rFonts w:ascii="Times New Roman" w:hAnsi="Times New Roman"/>
          <w:sz w:val="24"/>
          <w:szCs w:val="24"/>
        </w:rPr>
        <w:t>https://school-herald.ru/ru/article/view?id=1252</w:t>
      </w:r>
      <w:r w:rsidR="00E61C63">
        <w:rPr>
          <w:rFonts w:ascii="Times New Roman" w:hAnsi="Times New Roman"/>
          <w:sz w:val="24"/>
          <w:szCs w:val="24"/>
        </w:rPr>
        <w:t>.</w:t>
      </w:r>
    </w:p>
    <w:p w:rsidR="00502FDC" w:rsidRPr="00502FDC" w:rsidRDefault="00502FDC" w:rsidP="006F3567">
      <w:pPr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  <w:r w:rsidRPr="00502FD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Дом детского технического творчества стал зачинателем нового формата </w:t>
      </w:r>
    </w:p>
    <w:p w:rsidR="00502FDC" w:rsidRPr="00502FDC" w:rsidRDefault="00502FDC" w:rsidP="00502FDC">
      <w:pPr>
        <w:spacing w:after="0" w:line="20" w:lineRule="atLeast"/>
        <w:ind w:right="-144"/>
        <w:rPr>
          <w:rFonts w:ascii="Times New Roman" w:hAnsi="Times New Roman"/>
          <w:color w:val="000000"/>
          <w:sz w:val="24"/>
          <w:szCs w:val="24"/>
        </w:rPr>
      </w:pPr>
      <w:r w:rsidRPr="00502FDC">
        <w:rPr>
          <w:rFonts w:ascii="Times New Roman" w:hAnsi="Times New Roman"/>
          <w:color w:val="000000"/>
          <w:sz w:val="24"/>
          <w:szCs w:val="24"/>
        </w:rPr>
        <w:t xml:space="preserve"> дополнительного образования. Лучшие педагогические практики педагогов были представлены </w:t>
      </w:r>
    </w:p>
    <w:p w:rsidR="00502FDC" w:rsidRPr="00502FDC" w:rsidRDefault="006F3567" w:rsidP="00502FDC">
      <w:pPr>
        <w:spacing w:after="0" w:line="20" w:lineRule="atLeast"/>
        <w:ind w:right="-14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>на портале ПФДО Летней дистанционной площадкой. В период с 1 по 30 июня более 300 детей</w:t>
      </w:r>
    </w:p>
    <w:p w:rsidR="00502FDC" w:rsidRPr="00502FDC" w:rsidRDefault="00D975D0" w:rsidP="00502FDC">
      <w:pPr>
        <w:spacing w:after="0" w:line="20" w:lineRule="atLeast"/>
        <w:ind w:right="-14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записались на дистанционные занятия по краткосрочным образовательным программам в </w:t>
      </w:r>
      <w:r w:rsidR="006F3567">
        <w:rPr>
          <w:rFonts w:ascii="Times New Roman" w:hAnsi="Times New Roman"/>
          <w:color w:val="000000"/>
          <w:sz w:val="24"/>
          <w:szCs w:val="24"/>
        </w:rPr>
        <w:t>формате</w:t>
      </w:r>
    </w:p>
    <w:p w:rsidR="00502FDC" w:rsidRPr="00502FDC" w:rsidRDefault="00D975D0" w:rsidP="00502FDC">
      <w:pPr>
        <w:spacing w:after="0" w:line="20" w:lineRule="atLeast"/>
        <w:ind w:right="-14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«Летней дистанционной площадки». А за этим стояла большая кропотливая работа </w:t>
      </w:r>
      <w:r w:rsidR="006F3567">
        <w:rPr>
          <w:rFonts w:ascii="Times New Roman" w:hAnsi="Times New Roman"/>
          <w:color w:val="000000"/>
          <w:sz w:val="24"/>
          <w:szCs w:val="24"/>
        </w:rPr>
        <w:t>педагогов</w:t>
      </w:r>
    </w:p>
    <w:p w:rsidR="006F3567" w:rsidRDefault="00D975D0" w:rsidP="00502FDC">
      <w:pPr>
        <w:spacing w:after="0" w:line="20" w:lineRule="atLeast"/>
        <w:ind w:right="-14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>и увлекательная жизнь детей и родителей в период временной изоляции!</w:t>
      </w:r>
      <w:r w:rsidR="006F35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Это, прежде всего, </w:t>
      </w:r>
    </w:p>
    <w:p w:rsidR="006F3567" w:rsidRDefault="00D975D0" w:rsidP="00502FDC">
      <w:pPr>
        <w:spacing w:after="0" w:line="20" w:lineRule="atLeast"/>
        <w:ind w:right="-14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02FDC" w:rsidRPr="00502FDC">
        <w:rPr>
          <w:rFonts w:ascii="Times New Roman" w:hAnsi="Times New Roman"/>
          <w:color w:val="000000"/>
          <w:sz w:val="24"/>
          <w:szCs w:val="24"/>
        </w:rPr>
        <w:t>креативные</w:t>
      </w:r>
      <w:proofErr w:type="gramEnd"/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 образовательные программы, это обратная связь с кружковцами,</w:t>
      </w:r>
      <w:r w:rsidR="006F35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обучившимся по </w:t>
      </w:r>
    </w:p>
    <w:p w:rsidR="006F3567" w:rsidRDefault="00D975D0" w:rsidP="00502FDC">
      <w:pPr>
        <w:spacing w:after="0" w:line="20" w:lineRule="atLeast"/>
        <w:ind w:right="-14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месячным онлайн-программам на различных платформах. Участие в летних кружках помогло </w:t>
      </w:r>
    </w:p>
    <w:p w:rsidR="006F3567" w:rsidRDefault="006F3567" w:rsidP="00502FDC">
      <w:pPr>
        <w:spacing w:after="0" w:line="20" w:lineRule="atLeast"/>
        <w:ind w:right="-14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02FDC" w:rsidRPr="00502FDC">
        <w:rPr>
          <w:rFonts w:ascii="Times New Roman" w:hAnsi="Times New Roman"/>
          <w:color w:val="000000"/>
          <w:sz w:val="24"/>
          <w:szCs w:val="24"/>
        </w:rPr>
        <w:t>детям</w:t>
      </w:r>
      <w:proofErr w:type="gramEnd"/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 расширить и не растерять свои знания, проявить таланты и затем принять участие в различных </w:t>
      </w:r>
    </w:p>
    <w:p w:rsidR="00502FDC" w:rsidRPr="006F3567" w:rsidRDefault="00D975D0" w:rsidP="00502FDC">
      <w:pPr>
        <w:spacing w:after="0" w:line="20" w:lineRule="atLeast"/>
        <w:ind w:right="-14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02FDC" w:rsidRPr="00502FDC">
        <w:rPr>
          <w:rFonts w:ascii="Times New Roman" w:hAnsi="Times New Roman"/>
          <w:color w:val="000000"/>
          <w:sz w:val="24"/>
          <w:szCs w:val="24"/>
        </w:rPr>
        <w:t>конкурсах</w:t>
      </w:r>
      <w:proofErr w:type="gramEnd"/>
      <w:r w:rsidR="00502FDC" w:rsidRPr="00502FDC">
        <w:rPr>
          <w:rFonts w:ascii="Times New Roman" w:hAnsi="Times New Roman"/>
          <w:color w:val="000000"/>
          <w:sz w:val="24"/>
          <w:szCs w:val="24"/>
        </w:rPr>
        <w:t>. Главное – они смогли общаться по интересующим темам, нашли новых друзей.</w:t>
      </w:r>
    </w:p>
    <w:p w:rsidR="00D975D0" w:rsidRDefault="00502FDC" w:rsidP="00502FDC">
      <w:pPr>
        <w:spacing w:after="0" w:line="20" w:lineRule="atLeast"/>
        <w:ind w:right="-144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02FDC"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5560695</wp:posOffset>
            </wp:positionH>
            <wp:positionV relativeFrom="paragraph">
              <wp:posOffset>66675</wp:posOffset>
            </wp:positionV>
            <wp:extent cx="1064260" cy="1520190"/>
            <wp:effectExtent l="19050" t="0" r="2540" b="0"/>
            <wp:wrapTight wrapText="bothSides">
              <wp:wrapPolygon edited="0">
                <wp:start x="-387" y="0"/>
                <wp:lineTo x="-387" y="21383"/>
                <wp:lineTo x="21652" y="21383"/>
                <wp:lineTo x="21652" y="0"/>
                <wp:lineTo x="-387" y="0"/>
              </wp:wrapPolygon>
            </wp:wrapTight>
            <wp:docPr id="585" name="Рисунок 24" descr="C:\Users\Marietta\Desktop\Снимок ДИЛОМ РАДЧЕНКО20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C:\Users\Marietta\Desktop\Снимок ДИЛОМ РАДЧЕНКО20Г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2FDC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Образовательная программа «Прикладная физика» заняла </w:t>
      </w:r>
    </w:p>
    <w:p w:rsidR="00D975D0" w:rsidRDefault="00D975D0" w:rsidP="00502FDC">
      <w:pPr>
        <w:spacing w:after="0" w:line="20" w:lineRule="atLeast"/>
        <w:ind w:right="-14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b/>
          <w:bCs/>
          <w:color w:val="000000"/>
          <w:sz w:val="24"/>
          <w:szCs w:val="24"/>
        </w:rPr>
        <w:t xml:space="preserve">1место в 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Республиканском конкурсе дополнительных общеобразовательных </w:t>
      </w:r>
    </w:p>
    <w:p w:rsidR="00D975D0" w:rsidRDefault="00D975D0" w:rsidP="00502FDC">
      <w:pPr>
        <w:spacing w:after="0" w:line="20" w:lineRule="atLeast"/>
        <w:ind w:right="-144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>программ для</w:t>
      </w:r>
      <w:r w:rsidR="005E5B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>одаренных детей и талантливой молодежи</w:t>
      </w:r>
      <w:r w:rsidR="00502FDC" w:rsidRPr="00502FDC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502FDC" w:rsidRPr="00502FDC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онкурс проводился </w:t>
      </w:r>
    </w:p>
    <w:p w:rsidR="00D975D0" w:rsidRDefault="00D975D0" w:rsidP="00502FDC">
      <w:pPr>
        <w:spacing w:after="0" w:line="20" w:lineRule="atLeast"/>
        <w:ind w:right="-144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В рамках </w:t>
      </w:r>
      <w:r w:rsidR="005E5B2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реали</w:t>
      </w:r>
      <w:r w:rsidR="00502FDC" w:rsidRPr="00502FDC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зации мероприятий по формированию региональной</w:t>
      </w:r>
      <w:r w:rsidR="005E5B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методики </w:t>
      </w:r>
    </w:p>
    <w:p w:rsidR="00D975D0" w:rsidRDefault="00D975D0" w:rsidP="00502FDC">
      <w:pPr>
        <w:spacing w:after="0" w:line="20" w:lineRule="atLeast"/>
        <w:ind w:right="-144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502FDC" w:rsidRPr="00502FDC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ыявления, поддер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ж</w:t>
      </w:r>
      <w:r w:rsidR="005E5B2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ки и развития способностей, </w:t>
      </w:r>
      <w:r w:rsidR="00502FDC" w:rsidRPr="00502FDC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талантов у детей</w:t>
      </w:r>
      <w:r w:rsidR="005E5B2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502FDC" w:rsidRPr="00502FDC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и молодежи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D975D0" w:rsidRDefault="00D975D0" w:rsidP="00502FDC">
      <w:pPr>
        <w:spacing w:after="0" w:line="20" w:lineRule="atLeast"/>
        <w:ind w:right="-14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502FDC" w:rsidRPr="00502FDC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Республики Северная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сетия – Алания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 для Дома детского технического </w:t>
      </w:r>
      <w:proofErr w:type="spellStart"/>
      <w:r w:rsidR="00502FDC" w:rsidRPr="00502FDC">
        <w:rPr>
          <w:rFonts w:ascii="Times New Roman" w:hAnsi="Times New Roman"/>
          <w:color w:val="000000"/>
          <w:sz w:val="24"/>
          <w:szCs w:val="24"/>
        </w:rPr>
        <w:t>творч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-</w:t>
      </w:r>
    </w:p>
    <w:p w:rsidR="00D975D0" w:rsidRDefault="00D975D0" w:rsidP="00502FDC">
      <w:pPr>
        <w:spacing w:after="0" w:line="20" w:lineRule="atLeast"/>
        <w:ind w:right="-14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02FDC" w:rsidRPr="00502FDC">
        <w:rPr>
          <w:rFonts w:ascii="Times New Roman" w:hAnsi="Times New Roman"/>
          <w:color w:val="000000"/>
          <w:sz w:val="24"/>
          <w:szCs w:val="24"/>
        </w:rPr>
        <w:t>ства</w:t>
      </w:r>
      <w:proofErr w:type="spellEnd"/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 это значимый конкурс. Победа в нем - один из индикаторов федерального </w:t>
      </w:r>
    </w:p>
    <w:p w:rsidR="00D975D0" w:rsidRDefault="00D975D0" w:rsidP="00502FDC">
      <w:pPr>
        <w:spacing w:after="0" w:line="20" w:lineRule="atLeast"/>
        <w:ind w:right="-14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>проекта «Успех каждого</w:t>
      </w:r>
      <w:r w:rsidR="005E5B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>ребенка» национального</w:t>
      </w:r>
      <w:r w:rsidR="005E5B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проекта «Образования», ведь </w:t>
      </w:r>
    </w:p>
    <w:p w:rsidR="00D975D0" w:rsidRDefault="00D975D0" w:rsidP="00502FDC">
      <w:pPr>
        <w:spacing w:after="0" w:line="20" w:lineRule="atLeast"/>
        <w:ind w:right="-14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>именно сегодня идет проб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>определённых направлений, заложенных в нацпроект.</w:t>
      </w:r>
    </w:p>
    <w:p w:rsidR="00D975D0" w:rsidRDefault="00502FDC" w:rsidP="00502FDC">
      <w:pPr>
        <w:spacing w:after="0" w:line="20" w:lineRule="atLeast"/>
        <w:ind w:right="-144"/>
        <w:rPr>
          <w:rFonts w:ascii="Times New Roman" w:hAnsi="Times New Roman"/>
          <w:color w:val="000000"/>
          <w:sz w:val="24"/>
          <w:szCs w:val="24"/>
        </w:rPr>
      </w:pPr>
      <w:r w:rsidRPr="00502FDC">
        <w:rPr>
          <w:rFonts w:ascii="Times New Roman" w:hAnsi="Times New Roman"/>
          <w:color w:val="000000"/>
          <w:sz w:val="24"/>
          <w:szCs w:val="24"/>
        </w:rPr>
        <w:t xml:space="preserve"> Образовательные организации представили на суд жю</w:t>
      </w:r>
      <w:r w:rsidR="00D975D0">
        <w:rPr>
          <w:rFonts w:ascii="Times New Roman" w:hAnsi="Times New Roman"/>
          <w:color w:val="000000"/>
          <w:sz w:val="24"/>
          <w:szCs w:val="24"/>
        </w:rPr>
        <w:t>ри лучшие практики. В номинации</w:t>
      </w:r>
    </w:p>
    <w:p w:rsidR="00D975D0" w:rsidRDefault="00D975D0" w:rsidP="00502FDC">
      <w:pPr>
        <w:spacing w:after="0" w:line="20" w:lineRule="atLeast"/>
        <w:ind w:right="-14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>«Естественные науки» программ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>«Прикладная физика</w:t>
      </w:r>
      <w:r w:rsidR="005E5B27">
        <w:rPr>
          <w:rFonts w:ascii="Times New Roman" w:hAnsi="Times New Roman"/>
          <w:color w:val="000000"/>
          <w:sz w:val="24"/>
          <w:szCs w:val="24"/>
        </w:rPr>
        <w:t>»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 для школьников.» педагогов Радченко </w:t>
      </w:r>
    </w:p>
    <w:p w:rsidR="00D975D0" w:rsidRDefault="00D975D0" w:rsidP="00502FDC">
      <w:pPr>
        <w:spacing w:after="0" w:line="20" w:lineRule="atLeast"/>
        <w:ind w:right="-14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>Татьяны Ивановны, Заслуженного</w:t>
      </w:r>
      <w:r w:rsidR="005E5B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учителя Республики Северная Осетия Алания и Силаева Ивана </w:t>
      </w:r>
    </w:p>
    <w:p w:rsidR="00D975D0" w:rsidRDefault="00D975D0" w:rsidP="00502FDC">
      <w:pPr>
        <w:spacing w:after="0" w:line="20" w:lineRule="atLeast"/>
        <w:ind w:right="-14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Вадимовича, кандидата технических наук, доцента кафедры физики конденсированного состояния </w:t>
      </w:r>
    </w:p>
    <w:p w:rsidR="00D975D0" w:rsidRDefault="00D975D0" w:rsidP="00502FDC">
      <w:pPr>
        <w:spacing w:after="0" w:line="20" w:lineRule="atLeast"/>
        <w:ind w:right="-14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>СОГУ, была отмечена Дипломом 1степени.</w:t>
      </w:r>
      <w:r w:rsidR="00502FDC" w:rsidRPr="00502FD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>Многолетний опыт работы этих педагогов - это ориентация</w:t>
      </w:r>
    </w:p>
    <w:p w:rsidR="00D975D0" w:rsidRDefault="00502FDC" w:rsidP="00502FDC">
      <w:pPr>
        <w:spacing w:after="0" w:line="20" w:lineRule="atLeast"/>
        <w:ind w:right="-144"/>
        <w:rPr>
          <w:rFonts w:ascii="Times New Roman" w:hAnsi="Times New Roman"/>
          <w:color w:val="000000"/>
          <w:sz w:val="24"/>
          <w:szCs w:val="24"/>
        </w:rPr>
      </w:pPr>
      <w:r w:rsidRPr="00502FDC">
        <w:rPr>
          <w:rFonts w:ascii="Times New Roman" w:hAnsi="Times New Roman"/>
          <w:color w:val="000000"/>
          <w:sz w:val="24"/>
          <w:szCs w:val="24"/>
        </w:rPr>
        <w:t xml:space="preserve"> на компетенции, на работу с </w:t>
      </w:r>
      <w:r w:rsidR="005E5B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2FDC">
        <w:rPr>
          <w:rFonts w:ascii="Times New Roman" w:hAnsi="Times New Roman"/>
          <w:color w:val="000000"/>
          <w:sz w:val="24"/>
          <w:szCs w:val="24"/>
        </w:rPr>
        <w:t xml:space="preserve">командами, попытка оформлять деятельность детей через проекты, </w:t>
      </w:r>
    </w:p>
    <w:p w:rsidR="00D975D0" w:rsidRDefault="00D975D0" w:rsidP="00502FDC">
      <w:pPr>
        <w:spacing w:after="0" w:line="20" w:lineRule="atLeast"/>
        <w:ind w:right="-14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975D0" w:rsidRDefault="00D975D0" w:rsidP="00502FDC">
      <w:pPr>
        <w:spacing w:after="0" w:line="20" w:lineRule="atLeast"/>
        <w:ind w:right="-144"/>
        <w:rPr>
          <w:rFonts w:ascii="Times New Roman" w:hAnsi="Times New Roman"/>
          <w:color w:val="000000"/>
          <w:sz w:val="24"/>
          <w:szCs w:val="24"/>
        </w:rPr>
      </w:pPr>
    </w:p>
    <w:p w:rsidR="00D975D0" w:rsidRDefault="00A31575" w:rsidP="00502FDC">
      <w:pPr>
        <w:spacing w:after="0" w:line="20" w:lineRule="atLeast"/>
        <w:ind w:right="-14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18.</w:t>
      </w:r>
    </w:p>
    <w:p w:rsidR="00D975D0" w:rsidRDefault="00D975D0" w:rsidP="00502FDC">
      <w:pPr>
        <w:spacing w:after="0" w:line="20" w:lineRule="atLeast"/>
        <w:ind w:right="-144"/>
        <w:rPr>
          <w:rFonts w:ascii="Times New Roman" w:hAnsi="Times New Roman"/>
          <w:color w:val="000000"/>
          <w:sz w:val="24"/>
          <w:szCs w:val="24"/>
        </w:rPr>
      </w:pPr>
    </w:p>
    <w:p w:rsidR="00D975D0" w:rsidRDefault="00D975D0" w:rsidP="00502FDC">
      <w:pPr>
        <w:spacing w:after="0" w:line="20" w:lineRule="atLeast"/>
        <w:ind w:right="-14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>решать прикладные,</w:t>
      </w:r>
      <w:r w:rsidR="005E5B27">
        <w:rPr>
          <w:rFonts w:ascii="Times New Roman" w:hAnsi="Times New Roman"/>
          <w:color w:val="000000"/>
          <w:sz w:val="24"/>
          <w:szCs w:val="24"/>
        </w:rPr>
        <w:t xml:space="preserve"> «продвину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тые» задачи. Отсюда и успех. Программа «Прикладная физика» </w:t>
      </w:r>
    </w:p>
    <w:p w:rsidR="0031574C" w:rsidRDefault="0031574C" w:rsidP="00502FDC">
      <w:pPr>
        <w:spacing w:after="0" w:line="20" w:lineRule="atLeast"/>
        <w:ind w:right="-14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D975D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02FDC" w:rsidRPr="00502FDC">
        <w:rPr>
          <w:rFonts w:ascii="Times New Roman" w:hAnsi="Times New Roman"/>
          <w:color w:val="000000"/>
          <w:sz w:val="24"/>
          <w:szCs w:val="24"/>
        </w:rPr>
        <w:t>включена</w:t>
      </w:r>
      <w:proofErr w:type="gramEnd"/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 в региональный реест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учебно-методических разработок и размещена на электронном </w:t>
      </w:r>
    </w:p>
    <w:p w:rsidR="0031574C" w:rsidRDefault="0031574C" w:rsidP="00502FDC">
      <w:pPr>
        <w:spacing w:after="0" w:line="20" w:lineRule="atLeast"/>
        <w:ind w:right="-14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proofErr w:type="gramStart"/>
      <w:r w:rsidR="00502FDC" w:rsidRPr="00502FDC">
        <w:rPr>
          <w:rFonts w:ascii="Times New Roman" w:hAnsi="Times New Roman"/>
          <w:color w:val="000000"/>
          <w:sz w:val="24"/>
          <w:szCs w:val="24"/>
        </w:rPr>
        <w:t>ресурсе</w:t>
      </w:r>
      <w:proofErr w:type="gramEnd"/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 РРЦРОД.</w:t>
      </w:r>
      <w:r w:rsidR="00502FDC" w:rsidRPr="00502FD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>Конкурс проводится при поддержке Министерства просвещения РФ и имеет</w:t>
      </w:r>
    </w:p>
    <w:p w:rsidR="00D975D0" w:rsidRPr="0031574C" w:rsidRDefault="0031574C" w:rsidP="00502FDC">
      <w:pPr>
        <w:spacing w:after="0" w:line="20" w:lineRule="atLeast"/>
        <w:ind w:right="-144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color w:val="000000"/>
          <w:sz w:val="24"/>
          <w:szCs w:val="24"/>
        </w:rPr>
        <w:t xml:space="preserve">  дальнейшее продвижение.</w:t>
      </w:r>
    </w:p>
    <w:p w:rsidR="001E13A4" w:rsidRDefault="00E61C63" w:rsidP="00502FDC">
      <w:pPr>
        <w:spacing w:after="0" w:line="20" w:lineRule="atLeast"/>
        <w:ind w:right="-144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5E5B2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bCs/>
          <w:color w:val="000000"/>
          <w:sz w:val="24"/>
          <w:szCs w:val="24"/>
        </w:rPr>
        <w:t xml:space="preserve">Конкурс «Очумелые ручки» на этот раз он проводился дистанционно </w:t>
      </w:r>
      <w:r w:rsidR="00502FDC" w:rsidRPr="00502FDC">
        <w:rPr>
          <w:rFonts w:ascii="Times New Roman" w:hAnsi="Times New Roman"/>
          <w:b/>
          <w:bCs/>
          <w:color w:val="000000"/>
          <w:sz w:val="24"/>
          <w:szCs w:val="24"/>
        </w:rPr>
        <w:t xml:space="preserve">с </w:t>
      </w:r>
      <w:r w:rsidR="00502FDC" w:rsidRPr="00502FDC">
        <w:rPr>
          <w:rFonts w:ascii="Times New Roman" w:hAnsi="Times New Roman"/>
          <w:b/>
          <w:color w:val="000000"/>
          <w:sz w:val="24"/>
          <w:szCs w:val="24"/>
        </w:rPr>
        <w:t>1 июня по 15 июля 2020</w:t>
      </w:r>
    </w:p>
    <w:p w:rsidR="001E13A4" w:rsidRDefault="001E13A4" w:rsidP="00502FDC">
      <w:pPr>
        <w:spacing w:after="0" w:line="20" w:lineRule="atLeast"/>
        <w:ind w:right="-144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502FDC" w:rsidRPr="00502FD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г</w:t>
      </w:r>
      <w:r w:rsidR="00502FDC" w:rsidRPr="00502FDC">
        <w:rPr>
          <w:rFonts w:ascii="Times New Roman" w:hAnsi="Times New Roman"/>
          <w:b/>
          <w:color w:val="000000"/>
          <w:sz w:val="24"/>
          <w:szCs w:val="24"/>
        </w:rPr>
        <w:t>од</w:t>
      </w:r>
      <w:r>
        <w:rPr>
          <w:rFonts w:ascii="Times New Roman" w:hAnsi="Times New Roman"/>
          <w:b/>
          <w:color w:val="000000"/>
          <w:sz w:val="24"/>
          <w:szCs w:val="24"/>
        </w:rPr>
        <w:t>а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bCs/>
          <w:color w:val="000000"/>
          <w:sz w:val="24"/>
          <w:szCs w:val="24"/>
        </w:rPr>
        <w:t>и стал своеобразной оценкой организации досуга школьников города по летним образова</w:t>
      </w:r>
      <w:r>
        <w:rPr>
          <w:rFonts w:ascii="Times New Roman" w:hAnsi="Times New Roman"/>
          <w:bCs/>
          <w:color w:val="000000"/>
          <w:sz w:val="24"/>
          <w:szCs w:val="24"/>
        </w:rPr>
        <w:t>-</w:t>
      </w:r>
    </w:p>
    <w:p w:rsidR="001E13A4" w:rsidRDefault="001E13A4" w:rsidP="00502FDC">
      <w:pPr>
        <w:spacing w:after="0" w:line="20" w:lineRule="atLeast"/>
        <w:ind w:right="-144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 w:rsidR="00502FDC" w:rsidRPr="00502FDC">
        <w:rPr>
          <w:rFonts w:ascii="Times New Roman" w:hAnsi="Times New Roman"/>
          <w:bCs/>
          <w:color w:val="000000"/>
          <w:sz w:val="24"/>
          <w:szCs w:val="24"/>
        </w:rPr>
        <w:t>тельным</w:t>
      </w:r>
      <w:r w:rsidR="005E5B2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bCs/>
          <w:color w:val="000000"/>
          <w:sz w:val="24"/>
          <w:szCs w:val="24"/>
        </w:rPr>
        <w:t>программам. В конкурсе участвовали представители школ №№ 36, 7, 3, 26, 50, 33, 24,</w:t>
      </w:r>
    </w:p>
    <w:p w:rsidR="001E13A4" w:rsidRDefault="001E13A4" w:rsidP="00502FDC">
      <w:pPr>
        <w:spacing w:after="0" w:line="20" w:lineRule="atLeast"/>
        <w:ind w:right="-144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502FDC" w:rsidRPr="00502FDC">
        <w:rPr>
          <w:rFonts w:ascii="Times New Roman" w:hAnsi="Times New Roman"/>
          <w:bCs/>
          <w:color w:val="000000"/>
          <w:sz w:val="24"/>
          <w:szCs w:val="24"/>
        </w:rPr>
        <w:t xml:space="preserve"> Лицея. Дети изготавливали технические поделки и конструкции из бросового материала. Для </w:t>
      </w:r>
    </w:p>
    <w:p w:rsidR="001E13A4" w:rsidRPr="005E5B27" w:rsidRDefault="001E13A4" w:rsidP="00502FDC">
      <w:pPr>
        <w:spacing w:after="0" w:line="20" w:lineRule="atLeast"/>
        <w:ind w:right="-144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bCs/>
          <w:color w:val="000000"/>
          <w:sz w:val="24"/>
          <w:szCs w:val="24"/>
        </w:rPr>
        <w:t>награждения жюри</w:t>
      </w:r>
      <w:r w:rsidR="005E5B2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bCs/>
          <w:color w:val="000000"/>
          <w:sz w:val="24"/>
          <w:szCs w:val="24"/>
        </w:rPr>
        <w:t>отметило Дипломами 1,2,3 степени 21 работу.</w:t>
      </w:r>
    </w:p>
    <w:p w:rsidR="00502FDC" w:rsidRPr="00502FDC" w:rsidRDefault="001E13A4" w:rsidP="00502FDC">
      <w:pPr>
        <w:spacing w:after="0" w:line="20" w:lineRule="atLeas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113665</wp:posOffset>
            </wp:positionH>
            <wp:positionV relativeFrom="paragraph">
              <wp:posOffset>-1905</wp:posOffset>
            </wp:positionV>
            <wp:extent cx="1113790" cy="1570355"/>
            <wp:effectExtent l="19050" t="0" r="0" b="0"/>
            <wp:wrapSquare wrapText="bothSides"/>
            <wp:docPr id="586" name="Рисунок 30" descr="C:\Users\Marietta\Desktop\Мои ДИПЛОМЫ\96ad34956f8fc6f936ae9e0d7dd59c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C:\Users\Marietta\Desktop\Мои ДИПЛОМЫ\96ad34956f8fc6f936ae9e0d7dd59ca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57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2FDC" w:rsidRPr="00502FDC">
        <w:rPr>
          <w:rFonts w:ascii="Times New Roman" w:hAnsi="Times New Roman"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5771515</wp:posOffset>
            </wp:positionH>
            <wp:positionV relativeFrom="paragraph">
              <wp:posOffset>29210</wp:posOffset>
            </wp:positionV>
            <wp:extent cx="1109980" cy="1602740"/>
            <wp:effectExtent l="19050" t="0" r="0" b="0"/>
            <wp:wrapSquare wrapText="bothSides"/>
            <wp:docPr id="589" name="Рисунок 31" descr="C:\Users\Marietta\Desktop\Снимок СЕРТИФИКАТ ПИРУМО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C:\Users\Marietta\Desktop\Снимок СЕРТИФИКАТ ПИРУМОВОЙ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750" t="2104" r="2499" b="2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160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2FDC" w:rsidRPr="00502FDC">
        <w:rPr>
          <w:rFonts w:ascii="Times New Roman" w:hAnsi="Times New Roman"/>
          <w:bCs/>
          <w:color w:val="000000"/>
          <w:sz w:val="24"/>
          <w:szCs w:val="24"/>
        </w:rPr>
        <w:t>Директор МАУ ДО «Дом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детского технического творчества»</w:t>
      </w:r>
      <w:r w:rsidR="00502FDC" w:rsidRPr="00502FDC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502FDC" w:rsidRPr="00502FDC" w:rsidRDefault="00502FDC" w:rsidP="00502FDC">
      <w:pPr>
        <w:spacing w:after="0" w:line="20" w:lineRule="atLeast"/>
        <w:rPr>
          <w:rFonts w:ascii="Times New Roman" w:hAnsi="Times New Roman"/>
          <w:bCs/>
          <w:color w:val="000000"/>
          <w:sz w:val="24"/>
          <w:szCs w:val="24"/>
        </w:rPr>
      </w:pPr>
      <w:r w:rsidRPr="00502FDC">
        <w:rPr>
          <w:rFonts w:ascii="Times New Roman" w:hAnsi="Times New Roman"/>
          <w:b/>
          <w:color w:val="000000"/>
          <w:sz w:val="24"/>
          <w:szCs w:val="24"/>
        </w:rPr>
        <w:t>24 июня 2020 г</w:t>
      </w:r>
      <w:r w:rsidRPr="00502FDC">
        <w:rPr>
          <w:rFonts w:ascii="Times New Roman" w:hAnsi="Times New Roman"/>
          <w:color w:val="000000"/>
          <w:sz w:val="24"/>
          <w:szCs w:val="24"/>
        </w:rPr>
        <w:t>.</w:t>
      </w:r>
      <w:r w:rsidRPr="00502FDC">
        <w:rPr>
          <w:rFonts w:ascii="Times New Roman" w:hAnsi="Times New Roman"/>
          <w:bCs/>
          <w:color w:val="000000"/>
          <w:sz w:val="24"/>
          <w:szCs w:val="24"/>
        </w:rPr>
        <w:t>приняла участие в Международной онлайн конференции «Развитие системы образования в России: Опыт, проблемы, пути решения». Тема доклада «Что должно получить образование через 6 лет» и во</w:t>
      </w:r>
      <w:r w:rsidR="001E13A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02FDC">
        <w:rPr>
          <w:rFonts w:ascii="Times New Roman" w:hAnsi="Times New Roman"/>
          <w:bCs/>
          <w:color w:val="000000"/>
          <w:sz w:val="24"/>
          <w:szCs w:val="24"/>
        </w:rPr>
        <w:t>Всероссийском тестировании «</w:t>
      </w:r>
      <w:proofErr w:type="spellStart"/>
      <w:r w:rsidRPr="00502FDC">
        <w:rPr>
          <w:rFonts w:ascii="Times New Roman" w:hAnsi="Times New Roman"/>
          <w:bCs/>
          <w:color w:val="000000"/>
          <w:sz w:val="24"/>
          <w:szCs w:val="24"/>
        </w:rPr>
        <w:t>Росконкурс</w:t>
      </w:r>
      <w:proofErr w:type="spellEnd"/>
      <w:r w:rsidRPr="00502FDC">
        <w:rPr>
          <w:rFonts w:ascii="Times New Roman" w:hAnsi="Times New Roman"/>
          <w:bCs/>
          <w:color w:val="000000"/>
          <w:sz w:val="24"/>
          <w:szCs w:val="24"/>
        </w:rPr>
        <w:t xml:space="preserve"> Май-2020» по</w:t>
      </w:r>
      <w:r w:rsidR="001E13A4">
        <w:rPr>
          <w:rFonts w:ascii="Times New Roman" w:hAnsi="Times New Roman"/>
          <w:bCs/>
          <w:color w:val="000000"/>
          <w:sz w:val="24"/>
          <w:szCs w:val="24"/>
        </w:rPr>
        <w:t xml:space="preserve"> н</w:t>
      </w:r>
      <w:r w:rsidRPr="00502FDC">
        <w:rPr>
          <w:rFonts w:ascii="Times New Roman" w:hAnsi="Times New Roman"/>
          <w:bCs/>
          <w:color w:val="000000"/>
          <w:sz w:val="24"/>
          <w:szCs w:val="24"/>
        </w:rPr>
        <w:t xml:space="preserve">ормативно-правовым основам управленческой деятельности. Диплом победителя (1 степени). </w:t>
      </w:r>
    </w:p>
    <w:p w:rsidR="00502FDC" w:rsidRPr="00502FDC" w:rsidRDefault="00502FDC" w:rsidP="00502FDC">
      <w:pPr>
        <w:spacing w:after="0" w:line="20" w:lineRule="atLeast"/>
        <w:rPr>
          <w:rFonts w:ascii="Times New Roman" w:hAnsi="Times New Roman"/>
          <w:bCs/>
          <w:color w:val="000000"/>
          <w:sz w:val="24"/>
          <w:szCs w:val="24"/>
        </w:rPr>
      </w:pPr>
    </w:p>
    <w:p w:rsidR="001E13A4" w:rsidRDefault="00502FDC" w:rsidP="00502FDC">
      <w:pPr>
        <w:spacing w:after="0" w:line="20" w:lineRule="atLeast"/>
        <w:ind w:right="-144"/>
        <w:rPr>
          <w:rFonts w:ascii="Times New Roman" w:hAnsi="Times New Roman"/>
          <w:sz w:val="24"/>
          <w:szCs w:val="24"/>
        </w:rPr>
      </w:pPr>
      <w:r w:rsidRPr="00502FDC">
        <w:rPr>
          <w:rFonts w:ascii="Times New Roman" w:hAnsi="Times New Roman"/>
          <w:sz w:val="24"/>
          <w:szCs w:val="24"/>
        </w:rPr>
        <w:t xml:space="preserve">  Летняя дистанционная площадка Дома детского технического </w:t>
      </w:r>
    </w:p>
    <w:p w:rsidR="001E13A4" w:rsidRDefault="001E13A4" w:rsidP="00502FDC">
      <w:pPr>
        <w:spacing w:after="0" w:line="20" w:lineRule="atLeast"/>
        <w:ind w:right="-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2946400</wp:posOffset>
            </wp:positionH>
            <wp:positionV relativeFrom="paragraph">
              <wp:posOffset>55880</wp:posOffset>
            </wp:positionV>
            <wp:extent cx="1014095" cy="1470660"/>
            <wp:effectExtent l="19050" t="0" r="0" b="0"/>
            <wp:wrapSquare wrapText="bothSides"/>
            <wp:docPr id="590" name="Рисунок 1" descr="Летняя дистанционная площадка -  новый формат летних каникул!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тняя дистанционная площадка -  новый формат летних каникул!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14095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502FDC" w:rsidRPr="00502FDC">
        <w:rPr>
          <w:rFonts w:ascii="Times New Roman" w:hAnsi="Times New Roman"/>
          <w:sz w:val="24"/>
          <w:szCs w:val="24"/>
        </w:rPr>
        <w:t>творчества</w:t>
      </w:r>
      <w:proofErr w:type="gramEnd"/>
      <w:r w:rsidR="00502FDC" w:rsidRPr="00502FDC">
        <w:rPr>
          <w:rFonts w:ascii="Times New Roman" w:hAnsi="Times New Roman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b/>
          <w:sz w:val="24"/>
          <w:szCs w:val="24"/>
        </w:rPr>
        <w:t>30 июня 2020 г.</w:t>
      </w:r>
      <w:r>
        <w:rPr>
          <w:rFonts w:ascii="Times New Roman" w:hAnsi="Times New Roman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sz w:val="24"/>
          <w:szCs w:val="24"/>
        </w:rPr>
        <w:t xml:space="preserve">завершила свою </w:t>
      </w:r>
      <w:proofErr w:type="spellStart"/>
      <w:r w:rsidR="00502FDC" w:rsidRPr="00502FDC">
        <w:rPr>
          <w:rFonts w:ascii="Times New Roman" w:hAnsi="Times New Roman"/>
          <w:sz w:val="24"/>
          <w:szCs w:val="24"/>
        </w:rPr>
        <w:t>работу.А</w:t>
      </w:r>
      <w:proofErr w:type="spellEnd"/>
      <w:r w:rsidR="00502FDC" w:rsidRPr="00502FDC">
        <w:rPr>
          <w:rFonts w:ascii="Times New Roman" w:hAnsi="Times New Roman"/>
          <w:sz w:val="24"/>
          <w:szCs w:val="24"/>
        </w:rPr>
        <w:t xml:space="preserve"> за этим </w:t>
      </w:r>
    </w:p>
    <w:p w:rsidR="001E13A4" w:rsidRDefault="001E13A4" w:rsidP="00502FDC">
      <w:pPr>
        <w:spacing w:after="0" w:line="20" w:lineRule="atLeast"/>
        <w:ind w:right="-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>стоял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502FDC" w:rsidRPr="00502FDC">
        <w:rPr>
          <w:rFonts w:ascii="Times New Roman" w:hAnsi="Times New Roman"/>
          <w:sz w:val="24"/>
          <w:szCs w:val="24"/>
        </w:rPr>
        <w:t xml:space="preserve">большая кропотливая </w:t>
      </w:r>
      <w:proofErr w:type="spellStart"/>
      <w:r w:rsidR="00502FDC" w:rsidRPr="00502FDC">
        <w:rPr>
          <w:rFonts w:ascii="Times New Roman" w:hAnsi="Times New Roman"/>
          <w:sz w:val="24"/>
          <w:szCs w:val="24"/>
        </w:rPr>
        <w:t>увлекатель</w:t>
      </w:r>
      <w:r w:rsidR="00D975D0">
        <w:rPr>
          <w:rFonts w:ascii="Times New Roman" w:hAnsi="Times New Roman"/>
          <w:sz w:val="24"/>
          <w:szCs w:val="24"/>
        </w:rPr>
        <w:t>-</w:t>
      </w:r>
      <w:r w:rsidR="00502FDC" w:rsidRPr="00502FDC">
        <w:rPr>
          <w:rFonts w:ascii="Times New Roman" w:hAnsi="Times New Roman"/>
          <w:sz w:val="24"/>
          <w:szCs w:val="24"/>
        </w:rPr>
        <w:t>ная</w:t>
      </w:r>
      <w:proofErr w:type="spellEnd"/>
      <w:r w:rsidR="00502FDC" w:rsidRPr="00502FDC">
        <w:rPr>
          <w:rFonts w:ascii="Times New Roman" w:hAnsi="Times New Roman"/>
          <w:sz w:val="24"/>
          <w:szCs w:val="24"/>
        </w:rPr>
        <w:t xml:space="preserve"> жизнь детей и педагогов! Это, </w:t>
      </w:r>
    </w:p>
    <w:p w:rsidR="001E13A4" w:rsidRDefault="001E13A4" w:rsidP="00502FDC">
      <w:pPr>
        <w:spacing w:after="0" w:line="20" w:lineRule="atLeast"/>
        <w:ind w:right="-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502FDC" w:rsidRPr="00502FDC">
        <w:rPr>
          <w:rFonts w:ascii="Times New Roman" w:hAnsi="Times New Roman"/>
          <w:sz w:val="24"/>
          <w:szCs w:val="24"/>
        </w:rPr>
        <w:t>прежде</w:t>
      </w:r>
      <w:proofErr w:type="gramEnd"/>
      <w:r w:rsidR="00502FDC" w:rsidRPr="00502FDC">
        <w:rPr>
          <w:rFonts w:ascii="Times New Roman" w:hAnsi="Times New Roman"/>
          <w:sz w:val="24"/>
          <w:szCs w:val="24"/>
        </w:rPr>
        <w:t xml:space="preserve"> всего, креативные образователь</w:t>
      </w:r>
      <w:r w:rsidR="00D975D0">
        <w:rPr>
          <w:rFonts w:ascii="Times New Roman" w:hAnsi="Times New Roman"/>
          <w:sz w:val="24"/>
          <w:szCs w:val="24"/>
        </w:rPr>
        <w:t>-</w:t>
      </w:r>
      <w:proofErr w:type="spellStart"/>
      <w:r w:rsidR="00502FDC" w:rsidRPr="00502FDC">
        <w:rPr>
          <w:rFonts w:ascii="Times New Roman" w:hAnsi="Times New Roman"/>
          <w:sz w:val="24"/>
          <w:szCs w:val="24"/>
        </w:rPr>
        <w:t>ные</w:t>
      </w:r>
      <w:proofErr w:type="spellEnd"/>
      <w:r w:rsidR="00502FDC" w:rsidRPr="00502FDC">
        <w:rPr>
          <w:rFonts w:ascii="Times New Roman" w:hAnsi="Times New Roman"/>
          <w:sz w:val="24"/>
          <w:szCs w:val="24"/>
        </w:rPr>
        <w:t xml:space="preserve"> программы, это обратная связь</w:t>
      </w:r>
    </w:p>
    <w:p w:rsidR="001E13A4" w:rsidRDefault="001E13A4" w:rsidP="00502FDC">
      <w:pPr>
        <w:spacing w:after="0" w:line="20" w:lineRule="atLeast"/>
        <w:ind w:right="-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02FDC" w:rsidRPr="00502FD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02FDC" w:rsidRPr="00502FDC">
        <w:rPr>
          <w:rFonts w:ascii="Times New Roman" w:hAnsi="Times New Roman"/>
          <w:sz w:val="24"/>
          <w:szCs w:val="24"/>
        </w:rPr>
        <w:t>с</w:t>
      </w:r>
      <w:proofErr w:type="gramEnd"/>
      <w:r w:rsidR="00502FDC" w:rsidRPr="00502FDC">
        <w:rPr>
          <w:rFonts w:ascii="Times New Roman" w:hAnsi="Times New Roman"/>
          <w:sz w:val="24"/>
          <w:szCs w:val="24"/>
        </w:rPr>
        <w:t xml:space="preserve"> кружковцами, это 318 детей и подрост</w:t>
      </w:r>
      <w:r w:rsidR="00D975D0">
        <w:rPr>
          <w:rFonts w:ascii="Times New Roman" w:hAnsi="Times New Roman"/>
          <w:sz w:val="24"/>
          <w:szCs w:val="24"/>
        </w:rPr>
        <w:t>-</w:t>
      </w:r>
      <w:r w:rsidR="00502FDC" w:rsidRPr="00502FDC">
        <w:rPr>
          <w:rFonts w:ascii="Times New Roman" w:hAnsi="Times New Roman"/>
          <w:sz w:val="24"/>
          <w:szCs w:val="24"/>
        </w:rPr>
        <w:t>ков, обучившихся по месячным онлайн-</w:t>
      </w:r>
    </w:p>
    <w:p w:rsidR="00502FDC" w:rsidRPr="00502FDC" w:rsidRDefault="001E13A4" w:rsidP="00502FDC">
      <w:pPr>
        <w:spacing w:after="0" w:line="20" w:lineRule="atLeast"/>
        <w:ind w:right="-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02FDC" w:rsidRPr="00502FDC">
        <w:rPr>
          <w:rFonts w:ascii="Times New Roman" w:hAnsi="Times New Roman"/>
          <w:sz w:val="24"/>
          <w:szCs w:val="24"/>
        </w:rPr>
        <w:t>программам на различных  платформах.</w:t>
      </w:r>
    </w:p>
    <w:p w:rsidR="005E5B27" w:rsidRDefault="005E5B27" w:rsidP="00502FDC">
      <w:pPr>
        <w:spacing w:after="0" w:line="20" w:lineRule="atLeast"/>
        <w:ind w:right="-42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5B27" w:rsidRDefault="005E5B27" w:rsidP="00502FDC">
      <w:pPr>
        <w:spacing w:after="0" w:line="20" w:lineRule="atLeast"/>
        <w:ind w:right="-42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5B27" w:rsidRDefault="005E5B27" w:rsidP="00502FDC">
      <w:pPr>
        <w:spacing w:after="0" w:line="20" w:lineRule="atLeast"/>
        <w:ind w:right="-42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5B2C" w:rsidRDefault="00B85B2C" w:rsidP="00502FDC">
      <w:pPr>
        <w:spacing w:after="0" w:line="20" w:lineRule="atLeast"/>
        <w:ind w:right="-42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5B2C" w:rsidRDefault="00B85B2C" w:rsidP="00502FDC">
      <w:pPr>
        <w:spacing w:after="0" w:line="20" w:lineRule="atLeast"/>
        <w:ind w:right="-42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5B2C" w:rsidRDefault="00B85B2C" w:rsidP="00502FDC">
      <w:pPr>
        <w:spacing w:after="0" w:line="20" w:lineRule="atLeast"/>
        <w:ind w:right="-42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5B2C" w:rsidRDefault="00B85B2C" w:rsidP="00502FDC">
      <w:pPr>
        <w:spacing w:after="0" w:line="20" w:lineRule="atLeast"/>
        <w:ind w:right="-42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5B2C" w:rsidRDefault="00B85B2C" w:rsidP="00502FDC">
      <w:pPr>
        <w:spacing w:after="0" w:line="20" w:lineRule="atLeast"/>
        <w:ind w:right="-42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5B2C" w:rsidRDefault="00B85B2C" w:rsidP="00502FDC">
      <w:pPr>
        <w:spacing w:after="0" w:line="20" w:lineRule="atLeast"/>
        <w:ind w:right="-42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5B2C" w:rsidRDefault="00B85B2C" w:rsidP="00502FDC">
      <w:pPr>
        <w:spacing w:after="0" w:line="20" w:lineRule="atLeast"/>
        <w:ind w:right="-42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5B2C" w:rsidRDefault="00B85B2C" w:rsidP="00502FDC">
      <w:pPr>
        <w:spacing w:after="0" w:line="20" w:lineRule="atLeast"/>
        <w:ind w:right="-42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5B2C" w:rsidRDefault="00B85B2C" w:rsidP="00502FDC">
      <w:pPr>
        <w:spacing w:after="0" w:line="20" w:lineRule="atLeast"/>
        <w:ind w:right="-42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5B2C" w:rsidRDefault="00B85B2C" w:rsidP="00502FDC">
      <w:pPr>
        <w:spacing w:after="0" w:line="20" w:lineRule="atLeast"/>
        <w:ind w:right="-42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5B2C" w:rsidRDefault="00B85B2C" w:rsidP="00502FDC">
      <w:pPr>
        <w:spacing w:after="0" w:line="20" w:lineRule="atLeast"/>
        <w:ind w:right="-42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5B2C" w:rsidRDefault="00B85B2C" w:rsidP="00502FDC">
      <w:pPr>
        <w:spacing w:after="0" w:line="20" w:lineRule="atLeast"/>
        <w:ind w:right="-42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5B2C" w:rsidRDefault="00B85B2C" w:rsidP="00502FDC">
      <w:pPr>
        <w:spacing w:after="0" w:line="20" w:lineRule="atLeast"/>
        <w:ind w:right="-42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5B2C" w:rsidRDefault="00B85B2C" w:rsidP="00502FDC">
      <w:pPr>
        <w:spacing w:after="0" w:line="20" w:lineRule="atLeast"/>
        <w:ind w:right="-42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5B2C" w:rsidRDefault="00B85B2C" w:rsidP="00502FDC">
      <w:pPr>
        <w:spacing w:after="0" w:line="20" w:lineRule="atLeast"/>
        <w:ind w:right="-42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5B2C" w:rsidRDefault="00B85B2C" w:rsidP="00502FDC">
      <w:pPr>
        <w:spacing w:after="0" w:line="20" w:lineRule="atLeast"/>
        <w:ind w:right="-42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5B2C" w:rsidRDefault="00B85B2C" w:rsidP="00502FDC">
      <w:pPr>
        <w:spacing w:after="0" w:line="20" w:lineRule="atLeast"/>
        <w:ind w:right="-42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5B2C" w:rsidRDefault="00B85B2C" w:rsidP="00502FDC">
      <w:pPr>
        <w:spacing w:after="0" w:line="20" w:lineRule="atLeast"/>
        <w:ind w:right="-42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5B2C" w:rsidRDefault="00B85B2C" w:rsidP="00502FDC">
      <w:pPr>
        <w:spacing w:after="0" w:line="20" w:lineRule="atLeast"/>
        <w:ind w:right="-42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5B2C" w:rsidRDefault="00B85B2C" w:rsidP="00502FDC">
      <w:pPr>
        <w:spacing w:after="0" w:line="20" w:lineRule="atLeast"/>
        <w:ind w:right="-42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5B2C" w:rsidRDefault="00B85B2C" w:rsidP="00502FDC">
      <w:pPr>
        <w:spacing w:after="0" w:line="20" w:lineRule="atLeast"/>
        <w:ind w:right="-42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5B2C" w:rsidRDefault="00B85B2C" w:rsidP="00502FDC">
      <w:pPr>
        <w:spacing w:after="0" w:line="20" w:lineRule="atLeast"/>
        <w:ind w:right="-42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5B2C" w:rsidRDefault="00B85B2C" w:rsidP="00502FDC">
      <w:pPr>
        <w:spacing w:after="0" w:line="20" w:lineRule="atLeast"/>
        <w:ind w:right="-42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5B2C" w:rsidRDefault="00B85B2C" w:rsidP="00502FDC">
      <w:pPr>
        <w:spacing w:after="0" w:line="20" w:lineRule="atLeast"/>
        <w:ind w:right="-42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5B2C" w:rsidRDefault="00B85B2C" w:rsidP="00502FDC">
      <w:pPr>
        <w:spacing w:after="0" w:line="20" w:lineRule="atLeast"/>
        <w:ind w:right="-42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76ED" w:rsidRPr="00E60DBE" w:rsidRDefault="005E5B27" w:rsidP="00502FDC">
      <w:pPr>
        <w:spacing w:after="0" w:line="20" w:lineRule="atLeast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</w:t>
      </w:r>
      <w:r w:rsidR="004D76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14 </w:t>
      </w:r>
      <w:r w:rsidR="004D76ED" w:rsidRPr="00E60D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D76ED" w:rsidRPr="00E60DBE">
        <w:rPr>
          <w:rFonts w:ascii="Times New Roman" w:eastAsia="Times New Roman" w:hAnsi="Times New Roman"/>
          <w:sz w:val="28"/>
          <w:szCs w:val="28"/>
          <w:lang w:eastAsia="ru-RU"/>
        </w:rPr>
        <w:t>Показатели деятельности ДДТТ</w:t>
      </w:r>
    </w:p>
    <w:p w:rsidR="004D76ED" w:rsidRPr="005A5EDA" w:rsidRDefault="004D76ED" w:rsidP="004D76E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5EDA">
        <w:rPr>
          <w:rFonts w:ascii="Times New Roman" w:eastAsia="Times New Roman" w:hAnsi="Times New Roman"/>
          <w:sz w:val="20"/>
          <w:szCs w:val="20"/>
          <w:lang w:eastAsia="ru-RU"/>
        </w:rPr>
        <w:t>Приложение N 5</w:t>
      </w:r>
    </w:p>
    <w:p w:rsidR="004D76ED" w:rsidRPr="005A5EDA" w:rsidRDefault="004D76ED" w:rsidP="004D76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5EDA">
        <w:rPr>
          <w:rFonts w:ascii="Times New Roman" w:eastAsia="Times New Roman" w:hAnsi="Times New Roman"/>
          <w:sz w:val="20"/>
          <w:szCs w:val="20"/>
          <w:lang w:eastAsia="ru-RU"/>
        </w:rPr>
        <w:t>Утверждены</w:t>
      </w:r>
    </w:p>
    <w:p w:rsidR="004D76ED" w:rsidRPr="005A5EDA" w:rsidRDefault="004D76ED" w:rsidP="004D76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5EDA">
        <w:rPr>
          <w:rFonts w:ascii="Times New Roman" w:eastAsia="Times New Roman" w:hAnsi="Times New Roman"/>
          <w:sz w:val="20"/>
          <w:szCs w:val="20"/>
          <w:lang w:eastAsia="ru-RU"/>
        </w:rPr>
        <w:t>приказом Министерства образования</w:t>
      </w:r>
    </w:p>
    <w:p w:rsidR="004D76ED" w:rsidRPr="005A5EDA" w:rsidRDefault="004D76ED" w:rsidP="004D76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5EDA">
        <w:rPr>
          <w:rFonts w:ascii="Times New Roman" w:eastAsia="Times New Roman" w:hAnsi="Times New Roman"/>
          <w:sz w:val="20"/>
          <w:szCs w:val="20"/>
          <w:lang w:eastAsia="ru-RU"/>
        </w:rPr>
        <w:t>и науки Российской Федерации</w:t>
      </w:r>
    </w:p>
    <w:p w:rsidR="004D76ED" w:rsidRPr="005A5EDA" w:rsidRDefault="004D76ED" w:rsidP="004D76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5EDA">
        <w:rPr>
          <w:rFonts w:ascii="Times New Roman" w:eastAsia="Times New Roman" w:hAnsi="Times New Roman"/>
          <w:sz w:val="20"/>
          <w:szCs w:val="20"/>
          <w:lang w:eastAsia="ru-RU"/>
        </w:rPr>
        <w:t>от 10 декабря 2013 г. N 1324</w:t>
      </w:r>
    </w:p>
    <w:p w:rsidR="004D76ED" w:rsidRPr="00D74D5C" w:rsidRDefault="004D76ED" w:rsidP="004D76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87"/>
        <w:gridCol w:w="8044"/>
        <w:gridCol w:w="1762"/>
      </w:tblGrid>
      <w:tr w:rsidR="004D76ED" w:rsidRPr="00D74D5C" w:rsidTr="00D74D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4D76ED" w:rsidRPr="00D74D5C" w:rsidTr="00D74D5C">
        <w:trPr>
          <w:trHeight w:val="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6ED" w:rsidRPr="00D74D5C" w:rsidTr="00D74D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C64582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24 </w:t>
            </w:r>
            <w:r w:rsidR="004D76ED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4D76ED" w:rsidRPr="00D74D5C" w:rsidTr="00D74D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 дошкольного возраста (3 - 7 лет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C9108A" w:rsidP="00FA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A6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4D76ED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4D76ED" w:rsidRPr="00D74D5C" w:rsidTr="00D74D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 младшего школьного возраста (7 - 11 лет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5246AB" w:rsidP="00327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27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29 </w:t>
            </w:r>
            <w:r w:rsidR="004D76ED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4D76ED" w:rsidRPr="00D74D5C" w:rsidTr="00D74D5C">
        <w:trPr>
          <w:trHeight w:val="4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 среднего школьного возраста (11 - 15 лет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FA692E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</w:t>
            </w:r>
            <w:r w:rsidR="00784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76ED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4D76ED" w:rsidRPr="00D74D5C" w:rsidTr="00D74D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 старшего школьного возраста (15 - 17 лет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FA692E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</w:t>
            </w:r>
            <w:r w:rsidR="00650337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76ED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4D76ED" w:rsidRPr="00D74D5C" w:rsidTr="00D74D5C">
        <w:trPr>
          <w:trHeight w:val="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78509A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4D76ED" w:rsidRPr="00D74D5C" w:rsidTr="00D74D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7846CE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8456B" w:rsidRPr="0032780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</w:t>
            </w:r>
            <w:r w:rsidR="00636264" w:rsidRPr="0032780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6</w:t>
            </w:r>
            <w:r w:rsidR="00636264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76ED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  <w:p w:rsidR="004D76ED" w:rsidRPr="00D74D5C" w:rsidRDefault="00B8456B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0,9</w:t>
            </w:r>
            <w:r w:rsidR="004D76ED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4D76ED" w:rsidRPr="00D74D5C" w:rsidTr="00D74D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264" w:rsidRPr="00D74D5C" w:rsidRDefault="00A72763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327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</w:t>
            </w:r>
            <w:r w:rsidR="00636264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8509A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  <w:p w:rsidR="004D76ED" w:rsidRPr="00D74D5C" w:rsidRDefault="00636264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327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3</w:t>
            </w: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78509A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76ED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4D76ED" w:rsidRPr="00D74D5C" w:rsidTr="00D74D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</w:t>
            </w:r>
            <w:r w:rsidR="00155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учащихс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78509A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</w:t>
            </w:r>
            <w:r w:rsidR="004D76ED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  <w:p w:rsidR="004D76ED" w:rsidRPr="00D74D5C" w:rsidRDefault="00A72763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1,1</w:t>
            </w:r>
            <w:r w:rsidR="0078509A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76ED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4D76ED" w:rsidRPr="00D74D5C" w:rsidTr="00D74D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человек</w:t>
            </w:r>
          </w:p>
          <w:p w:rsidR="004D76ED" w:rsidRPr="00D74D5C" w:rsidRDefault="00A72763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0,7</w:t>
            </w:r>
            <w:r w:rsidR="0078509A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76ED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6ED" w:rsidRPr="00D74D5C" w:rsidTr="00D74D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A72763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36264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r w:rsidR="004D76ED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  <w:r w:rsidR="00636264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  <w:p w:rsidR="004D76ED" w:rsidRPr="00D74D5C" w:rsidRDefault="00A72763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="00636264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  <w:r w:rsidR="0078509A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76ED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4D76ED" w:rsidRPr="00D74D5C" w:rsidTr="00D74D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2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человек</w:t>
            </w:r>
          </w:p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6ED" w:rsidRPr="00D74D5C" w:rsidTr="00D74D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3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-мигран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4D76ED" w:rsidRPr="00D74D5C" w:rsidTr="00D74D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6.4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2069AB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4D76ED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  <w:p w:rsidR="004D76ED" w:rsidRPr="00D74D5C" w:rsidRDefault="00A72763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0,5</w:t>
            </w:r>
            <w:r w:rsidR="002069AB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76ED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4D76ED" w:rsidRPr="00D74D5C" w:rsidTr="00D74D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A72763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человек                                                                                                                                          3,7</w:t>
            </w:r>
            <w:r w:rsidR="00E01E24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76ED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4D76ED" w:rsidRPr="00D74D5C" w:rsidTr="00D74D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, принявших участие в массовых мероприятиях (конкурсы, соревнования, фестивали, </w:t>
            </w:r>
            <w:proofErr w:type="spellStart"/>
            <w:proofErr w:type="gramStart"/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ферен</w:t>
            </w:r>
            <w:r w:rsidR="00D20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в общей численности учащихся, в том числе: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C06EBC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</w:t>
            </w:r>
            <w:r w:rsidR="004D76ED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  <w:p w:rsidR="004D76ED" w:rsidRPr="00D74D5C" w:rsidRDefault="00A72763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2</w:t>
            </w:r>
            <w:r w:rsidR="004D76ED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4D76ED" w:rsidRPr="00D74D5C" w:rsidTr="00D74D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AD253A" w:rsidRDefault="006D0F48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03 </w:t>
            </w:r>
            <w:r w:rsidR="004D76ED" w:rsidRPr="00A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  <w:p w:rsidR="004D76ED" w:rsidRPr="00D74D5C" w:rsidRDefault="006D0F48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0,0</w:t>
            </w:r>
            <w:r w:rsidR="004D76ED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4D76ED" w:rsidRPr="00D74D5C" w:rsidTr="00D74D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8.2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952963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</w:t>
            </w:r>
            <w:r w:rsidR="00DA1905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76ED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  <w:p w:rsidR="004D76ED" w:rsidRPr="00D74D5C" w:rsidRDefault="00952963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3</w:t>
            </w:r>
            <w:r w:rsidR="004D76ED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4D76ED" w:rsidRPr="00D74D5C" w:rsidTr="00D74D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3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6D0F48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10727D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76ED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  <w:p w:rsidR="004D76ED" w:rsidRPr="00D74D5C" w:rsidRDefault="006D0F48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  <w:r w:rsidR="004D76ED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4D76ED" w:rsidRPr="00D74D5C" w:rsidTr="00D74D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4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6D0F48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784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76ED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  <w:p w:rsidR="004D76ED" w:rsidRPr="00D74D5C" w:rsidRDefault="00952963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  <w:r w:rsidR="004D76ED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4D76ED" w:rsidRPr="00D74D5C" w:rsidTr="00D74D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5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6D0F48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784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76ED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  <w:p w:rsidR="004D76ED" w:rsidRPr="00D74D5C" w:rsidRDefault="00952963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  <w:r w:rsidR="004D76ED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4D76ED" w:rsidRPr="00D74D5C" w:rsidTr="00D74D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952963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3B0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4D76ED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  <w:p w:rsidR="004D76ED" w:rsidRPr="00D74D5C" w:rsidRDefault="00952963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1</w:t>
            </w:r>
            <w:r w:rsidR="004D76ED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4D76ED" w:rsidRPr="00D74D5C" w:rsidTr="00D74D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3B0B1C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4D76ED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784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76ED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  <w:p w:rsidR="004D76ED" w:rsidRPr="00D74D5C" w:rsidRDefault="00952963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9,8</w:t>
            </w:r>
            <w:r w:rsidR="004D76ED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4D76ED" w:rsidRPr="00D74D5C" w:rsidTr="00D74D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3B0B1C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7F737F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76ED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  <w:p w:rsidR="004D76ED" w:rsidRPr="00D74D5C" w:rsidRDefault="003B0B1C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  <w:r w:rsidR="004D76ED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4D76ED" w:rsidRPr="00D74D5C" w:rsidTr="00D74D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3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еловек</w:t>
            </w:r>
          </w:p>
          <w:p w:rsidR="004D76ED" w:rsidRPr="00D74D5C" w:rsidRDefault="007F737F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  <w:r w:rsidR="004D76ED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4D76ED" w:rsidRPr="00D74D5C" w:rsidTr="00D74D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4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3B0B1C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784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76ED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  <w:p w:rsidR="004D76ED" w:rsidRPr="00D74D5C" w:rsidRDefault="00AA34AE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  <w:r w:rsidR="004D76ED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4D76ED" w:rsidRPr="00D74D5C" w:rsidTr="00D74D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5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84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  <w:r w:rsidR="00784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  <w:p w:rsidR="004D76ED" w:rsidRPr="00D74D5C" w:rsidRDefault="007F737F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  <w:r w:rsidR="004D76ED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4D76ED" w:rsidRPr="00D74D5C" w:rsidTr="00D74D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, участвующих в образо</w:t>
            </w:r>
            <w:r w:rsidR="00155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и социальных проектах, в общей численности учащихся, в том числе: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8C4397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  <w:r w:rsidR="008C4397" w:rsidRPr="008C4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846CE" w:rsidRPr="008C4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4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  <w:p w:rsidR="004D76ED" w:rsidRPr="008C4397" w:rsidRDefault="008C4397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2</w:t>
            </w:r>
            <w:r w:rsidR="004D76ED" w:rsidRPr="008C4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4D76ED" w:rsidRPr="00D74D5C" w:rsidTr="00D74D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.1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8C4397" w:rsidRDefault="008C4397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08 </w:t>
            </w:r>
            <w:r w:rsidR="004D76ED" w:rsidRPr="008C4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  <w:p w:rsidR="004D76ED" w:rsidRPr="008C4397" w:rsidRDefault="008C4397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1</w:t>
            </w:r>
            <w:r w:rsidR="004D76ED" w:rsidRPr="008C4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4D76ED" w:rsidRPr="00D74D5C" w:rsidTr="00D74D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.2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8C34C0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</w:t>
            </w:r>
            <w:r w:rsidR="00D80A4E" w:rsidRPr="008C3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3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  <w:p w:rsidR="004D76ED" w:rsidRPr="008C34C0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2%</w:t>
            </w:r>
          </w:p>
        </w:tc>
      </w:tr>
      <w:tr w:rsidR="004D76ED" w:rsidRPr="00D74D5C" w:rsidTr="00D74D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.3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егионального уровн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8C34C0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D80A4E" w:rsidRPr="008C3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3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4D76ED" w:rsidRPr="00D74D5C" w:rsidTr="00D74D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.4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8C34C0" w:rsidRDefault="00CD539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D80A4E" w:rsidRPr="008C3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76ED" w:rsidRPr="008C3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а</w:t>
            </w:r>
          </w:p>
          <w:p w:rsidR="004D76ED" w:rsidRPr="008C34C0" w:rsidRDefault="00CD539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</w:t>
            </w:r>
            <w:r w:rsidR="004D76ED" w:rsidRPr="008C3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4D76ED" w:rsidRPr="00D74D5C" w:rsidTr="00D74D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.5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8C34C0" w:rsidRDefault="00CD539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 </w:t>
            </w:r>
            <w:r w:rsidR="004D76ED" w:rsidRPr="008C3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  <w:p w:rsidR="004D76ED" w:rsidRPr="008C34C0" w:rsidRDefault="00CD539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  <w:r w:rsidR="004D76ED" w:rsidRPr="008C3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4D76ED" w:rsidRPr="00D74D5C" w:rsidTr="00D74D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CD539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4D76ED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4D76ED" w:rsidRPr="00D74D5C" w:rsidTr="00D74D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1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CD539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4D76ED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4D76ED" w:rsidRPr="00D74D5C" w:rsidTr="00D74D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2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единиц</w:t>
            </w:r>
          </w:p>
        </w:tc>
      </w:tr>
      <w:tr w:rsidR="004D76ED" w:rsidRPr="00D74D5C" w:rsidTr="00D74D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3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единиц</w:t>
            </w:r>
          </w:p>
        </w:tc>
      </w:tr>
      <w:tr w:rsidR="004D76ED" w:rsidRPr="00D74D5C" w:rsidTr="00D74D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4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единиц</w:t>
            </w:r>
          </w:p>
        </w:tc>
      </w:tr>
      <w:tr w:rsidR="004D76ED" w:rsidRPr="00D74D5C" w:rsidTr="00D74D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5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единиц</w:t>
            </w:r>
          </w:p>
        </w:tc>
      </w:tr>
      <w:tr w:rsidR="004D76ED" w:rsidRPr="00D74D5C" w:rsidTr="00D74D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человек</w:t>
            </w:r>
          </w:p>
        </w:tc>
      </w:tr>
      <w:tr w:rsidR="004D76ED" w:rsidRPr="00D74D5C" w:rsidTr="00D74D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</w:t>
            </w:r>
            <w:r w:rsidR="00A07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высшее образование, в общей численности педагогических работник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человек</w:t>
            </w:r>
          </w:p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9%</w:t>
            </w:r>
          </w:p>
        </w:tc>
      </w:tr>
      <w:tr w:rsidR="004D76ED" w:rsidRPr="00D74D5C" w:rsidTr="00D74D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</w:t>
            </w:r>
            <w:r w:rsidR="00A07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03026A" w:rsidRDefault="00970CA7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4D76ED" w:rsidRPr="0003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  <w:p w:rsidR="004D76ED" w:rsidRPr="00D74D5C" w:rsidRDefault="00970CA7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5</w:t>
            </w:r>
            <w:r w:rsidR="004D76ED" w:rsidRPr="0003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4D76ED" w:rsidRPr="00D74D5C" w:rsidTr="00D74D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</w:t>
            </w:r>
            <w:r w:rsidR="00A07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среднее профессиональное образование, в общей численности педаго</w:t>
            </w:r>
            <w:r w:rsidR="00A07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ческих работник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784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1%</w:t>
            </w:r>
          </w:p>
        </w:tc>
      </w:tr>
      <w:tr w:rsidR="004D76ED" w:rsidRPr="00D74D5C" w:rsidTr="00D74D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1.16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</w:t>
            </w:r>
            <w:r w:rsidR="00155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среднее профессиональное образование педагогической направленнос</w:t>
            </w:r>
            <w:r w:rsidR="00155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 (профиля), в общей численности педагогических работник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784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4D76ED" w:rsidRPr="00D74D5C" w:rsidTr="00D74D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</w:t>
            </w:r>
            <w:r w:rsidR="00155B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1248D1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4D76ED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  <w:p w:rsidR="004D76ED" w:rsidRPr="00D74D5C" w:rsidRDefault="001248D1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4D76ED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4%</w:t>
            </w:r>
          </w:p>
        </w:tc>
      </w:tr>
      <w:tr w:rsidR="004D76ED" w:rsidRPr="00D74D5C" w:rsidTr="00D74D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1248D1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="004D76ED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  <w:p w:rsidR="004D76ED" w:rsidRPr="00D74D5C" w:rsidRDefault="001248D1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,3</w:t>
            </w:r>
            <w:r w:rsidR="004D76ED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4D76ED" w:rsidRPr="00D74D5C" w:rsidTr="00D74D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2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1248D1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r w:rsidR="004D76ED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  <w:p w:rsidR="004D76ED" w:rsidRPr="00D74D5C" w:rsidRDefault="001248D1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7</w:t>
            </w:r>
            <w:r w:rsidR="004D76ED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4D76ED" w:rsidRPr="00D74D5C" w:rsidTr="00D74D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4D76ED" w:rsidRPr="00D74D5C" w:rsidTr="00D74D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8.1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124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4D76ED" w:rsidRPr="00D74D5C" w:rsidTr="00D74D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8.2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811010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124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76ED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  <w:p w:rsidR="004D76ED" w:rsidRPr="00D74D5C" w:rsidRDefault="00811010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2</w:t>
            </w:r>
            <w:r w:rsidR="004D76ED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4D76ED" w:rsidRPr="00D74D5C" w:rsidTr="00D74D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124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4D76ED" w:rsidRPr="00D74D5C" w:rsidTr="00D74D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124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8%</w:t>
            </w:r>
          </w:p>
        </w:tc>
      </w:tr>
      <w:tr w:rsidR="004D76ED" w:rsidRPr="00D74D5C" w:rsidTr="00D74D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</w:t>
            </w:r>
            <w:r w:rsid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человек</w:t>
            </w:r>
          </w:p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D76ED" w:rsidRPr="00D74D5C" w:rsidTr="00D74D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</w:t>
            </w:r>
            <w:r w:rsidR="00A07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сотрудников образовательной организаци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человека</w:t>
            </w:r>
          </w:p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%</w:t>
            </w:r>
          </w:p>
        </w:tc>
      </w:tr>
      <w:tr w:rsidR="004D76ED" w:rsidRPr="00D74D5C" w:rsidTr="00D74D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4D76ED" w:rsidRPr="00D74D5C" w:rsidTr="00D74D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3.1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3 год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03026A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r w:rsidR="004D76ED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  <w:r w:rsidR="007A2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</w:p>
        </w:tc>
      </w:tr>
      <w:tr w:rsidR="004D76ED" w:rsidRPr="00D74D5C" w:rsidTr="00D74D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3.2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03026A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4D76ED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  <w:r w:rsidR="007A2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</w:p>
        </w:tc>
      </w:tr>
      <w:tr w:rsidR="004D76ED" w:rsidRPr="00D74D5C" w:rsidTr="00D74D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D76ED" w:rsidRPr="00D74D5C" w:rsidTr="00D74D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6ED" w:rsidRPr="00D74D5C" w:rsidTr="00D74D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единиц</w:t>
            </w:r>
          </w:p>
        </w:tc>
      </w:tr>
      <w:tr w:rsidR="004D76ED" w:rsidRPr="00D74D5C" w:rsidTr="00D74D5C">
        <w:trPr>
          <w:trHeight w:val="1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единиц</w:t>
            </w:r>
          </w:p>
        </w:tc>
      </w:tr>
      <w:tr w:rsidR="004D76ED" w:rsidRPr="00D74D5C" w:rsidTr="00D74D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единиц</w:t>
            </w:r>
          </w:p>
        </w:tc>
      </w:tr>
      <w:tr w:rsidR="004D76ED" w:rsidRPr="00D74D5C" w:rsidTr="00D74D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A2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  <w:r w:rsidR="007A2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</w:p>
        </w:tc>
      </w:tr>
    </w:tbl>
    <w:p w:rsidR="004D76ED" w:rsidRPr="00D74D5C" w:rsidRDefault="004D76ED" w:rsidP="004D76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42"/>
        <w:gridCol w:w="8089"/>
        <w:gridCol w:w="1701"/>
      </w:tblGrid>
      <w:tr w:rsidR="004D76ED" w:rsidRPr="00D74D5C" w:rsidTr="00AD253A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D76ED" w:rsidRPr="00D74D5C" w:rsidTr="00AD253A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й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D76ED" w:rsidRPr="00D74D5C" w:rsidTr="00AD253A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D76ED" w:rsidRPr="00D74D5C" w:rsidTr="00AD253A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6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D76ED" w:rsidRPr="00D74D5C" w:rsidTr="00AD253A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D76ED" w:rsidRPr="00D74D5C" w:rsidTr="00AD253A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т</w:t>
            </w:r>
          </w:p>
        </w:tc>
      </w:tr>
      <w:tr w:rsidR="004D76ED" w:rsidRPr="00D74D5C" w:rsidTr="00AD253A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D76ED" w:rsidRPr="00D74D5C" w:rsidTr="00AD253A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D76ED" w:rsidRPr="00D74D5C" w:rsidTr="00AD253A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D76ED" w:rsidRPr="00D74D5C" w:rsidTr="00AD253A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4D76ED" w:rsidRPr="00D74D5C" w:rsidTr="00AD253A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D76ED" w:rsidRPr="00D74D5C" w:rsidTr="00AD253A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т</w:t>
            </w:r>
          </w:p>
        </w:tc>
      </w:tr>
      <w:tr w:rsidR="004D76ED" w:rsidRPr="00D74D5C" w:rsidTr="00AD253A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2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едиате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D76ED" w:rsidRPr="00D74D5C" w:rsidTr="00AD253A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3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D76ED" w:rsidRPr="00D74D5C" w:rsidTr="00AD253A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4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D76ED" w:rsidRPr="00D74D5C" w:rsidTr="00AD253A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5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D76ED" w:rsidRPr="00D74D5C" w:rsidTr="00AD253A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76ED" w:rsidRPr="00D74D5C" w:rsidRDefault="004D76ED" w:rsidP="00B52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человек/%</w:t>
            </w:r>
          </w:p>
        </w:tc>
      </w:tr>
    </w:tbl>
    <w:p w:rsidR="00DA1937" w:rsidRDefault="00DA1937" w:rsidP="00693BC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581A" w:rsidRDefault="0071581A" w:rsidP="00693BC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581A" w:rsidRDefault="0071581A" w:rsidP="00693BC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581A" w:rsidRDefault="0071581A" w:rsidP="00693BC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581A" w:rsidRDefault="0071581A" w:rsidP="00693BC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581A" w:rsidRDefault="0071581A" w:rsidP="00693BC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76ED" w:rsidRPr="00693BC9" w:rsidRDefault="00693BC9" w:rsidP="00693BC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</w:t>
      </w:r>
      <w:r w:rsidR="004D76ED" w:rsidRPr="00693BC9">
        <w:rPr>
          <w:rFonts w:ascii="Times New Roman" w:hAnsi="Times New Roman"/>
          <w:sz w:val="24"/>
          <w:szCs w:val="24"/>
        </w:rPr>
        <w:t>Приложение 2</w:t>
      </w:r>
    </w:p>
    <w:p w:rsidR="004D76ED" w:rsidRPr="001944A2" w:rsidRDefault="004D76ED" w:rsidP="004D76ED">
      <w:pPr>
        <w:pStyle w:val="Style3"/>
        <w:widowControl/>
        <w:tabs>
          <w:tab w:val="left" w:pos="0"/>
        </w:tabs>
        <w:spacing w:line="240" w:lineRule="auto"/>
        <w:ind w:firstLine="567"/>
        <w:rPr>
          <w:rStyle w:val="FontStyle41"/>
          <w:sz w:val="28"/>
          <w:szCs w:val="28"/>
        </w:rPr>
      </w:pPr>
      <w:r w:rsidRPr="001944A2">
        <w:rPr>
          <w:rStyle w:val="FontStyle41"/>
          <w:sz w:val="28"/>
          <w:szCs w:val="28"/>
        </w:rPr>
        <w:t>Раздел 1. Общие сведения об организации</w:t>
      </w:r>
    </w:p>
    <w:p w:rsidR="004D76ED" w:rsidRPr="001944A2" w:rsidRDefault="004D76ED" w:rsidP="004D76ED">
      <w:pPr>
        <w:spacing w:after="120" w:line="240" w:lineRule="auto"/>
        <w:ind w:firstLine="567"/>
        <w:rPr>
          <w:rFonts w:ascii="Times New Roman" w:hAnsi="Times New Roman"/>
          <w:sz w:val="28"/>
          <w:szCs w:val="28"/>
        </w:rPr>
      </w:pPr>
      <w:r w:rsidRPr="001944A2">
        <w:rPr>
          <w:rFonts w:ascii="Times New Roman" w:hAnsi="Times New Roman"/>
          <w:sz w:val="28"/>
          <w:szCs w:val="28"/>
        </w:rPr>
        <w:t>1.1. Полное наименование в соответс</w:t>
      </w:r>
      <w:r>
        <w:rPr>
          <w:rFonts w:ascii="Times New Roman" w:hAnsi="Times New Roman"/>
          <w:sz w:val="28"/>
          <w:szCs w:val="28"/>
        </w:rPr>
        <w:t>твии с Уставом</w:t>
      </w:r>
    </w:p>
    <w:p w:rsidR="004D76ED" w:rsidRPr="00AA0E24" w:rsidRDefault="004D76ED" w:rsidP="004D76ED">
      <w:pPr>
        <w:spacing w:after="120" w:line="240" w:lineRule="auto"/>
        <w:rPr>
          <w:rFonts w:ascii="Times New Roman" w:hAnsi="Times New Roman"/>
          <w:sz w:val="28"/>
          <w:szCs w:val="28"/>
          <w:u w:val="single"/>
        </w:rPr>
      </w:pPr>
      <w:r w:rsidRPr="00AA0E24">
        <w:rPr>
          <w:rFonts w:ascii="Times New Roman" w:hAnsi="Times New Roman"/>
          <w:sz w:val="28"/>
          <w:szCs w:val="28"/>
          <w:u w:val="single"/>
        </w:rPr>
        <w:t>Муниципальное  автономное учреждение дополнительного образования</w:t>
      </w:r>
      <w:r>
        <w:rPr>
          <w:rFonts w:ascii="Times New Roman" w:hAnsi="Times New Roman"/>
          <w:sz w:val="28"/>
          <w:szCs w:val="28"/>
          <w:u w:val="single"/>
        </w:rPr>
        <w:t>_____</w:t>
      </w:r>
    </w:p>
    <w:p w:rsidR="004D76ED" w:rsidRPr="0023519B" w:rsidRDefault="004D76ED" w:rsidP="004D76ED">
      <w:pPr>
        <w:spacing w:after="120" w:line="240" w:lineRule="auto"/>
        <w:rPr>
          <w:rFonts w:ascii="Times New Roman" w:hAnsi="Times New Roman"/>
          <w:sz w:val="28"/>
          <w:szCs w:val="28"/>
          <w:u w:val="single"/>
        </w:rPr>
      </w:pPr>
      <w:r w:rsidRPr="00AA0E24">
        <w:rPr>
          <w:rFonts w:ascii="Times New Roman" w:hAnsi="Times New Roman"/>
          <w:sz w:val="28"/>
          <w:szCs w:val="28"/>
          <w:u w:val="single"/>
        </w:rPr>
        <w:t>«Дом детского технического творчества»</w:t>
      </w:r>
      <w:r>
        <w:rPr>
          <w:rFonts w:ascii="Times New Roman" w:hAnsi="Times New Roman"/>
          <w:sz w:val="28"/>
          <w:szCs w:val="28"/>
          <w:u w:val="single"/>
        </w:rPr>
        <w:t>________________________________</w:t>
      </w:r>
    </w:p>
    <w:p w:rsidR="004D76ED" w:rsidRDefault="004D76ED" w:rsidP="004D76E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944A2">
        <w:rPr>
          <w:rFonts w:ascii="Times New Roman" w:hAnsi="Times New Roman"/>
          <w:sz w:val="28"/>
          <w:szCs w:val="28"/>
        </w:rPr>
        <w:t xml:space="preserve">1.2. Адрес: </w:t>
      </w:r>
    </w:p>
    <w:p w:rsidR="004D76ED" w:rsidRPr="00AA0E24" w:rsidRDefault="004D76ED" w:rsidP="004D76ED">
      <w:pPr>
        <w:spacing w:after="120" w:line="240" w:lineRule="auto"/>
        <w:rPr>
          <w:rFonts w:ascii="Times New Roman" w:hAnsi="Times New Roman"/>
          <w:sz w:val="28"/>
          <w:szCs w:val="28"/>
          <w:u w:val="single"/>
        </w:rPr>
      </w:pPr>
      <w:r w:rsidRPr="001944A2">
        <w:rPr>
          <w:rFonts w:ascii="Times New Roman" w:hAnsi="Times New Roman"/>
          <w:sz w:val="28"/>
          <w:szCs w:val="28"/>
        </w:rPr>
        <w:t xml:space="preserve">юридический </w:t>
      </w:r>
      <w:r w:rsidRPr="00AA0E24">
        <w:rPr>
          <w:rFonts w:ascii="Times New Roman" w:hAnsi="Times New Roman"/>
          <w:sz w:val="28"/>
          <w:szCs w:val="28"/>
          <w:u w:val="single"/>
        </w:rPr>
        <w:t>362020 РСО-Алания, г.Владикавказ, пр. Коста,215</w:t>
      </w:r>
      <w:r>
        <w:rPr>
          <w:rFonts w:ascii="Times New Roman" w:hAnsi="Times New Roman"/>
          <w:sz w:val="28"/>
          <w:szCs w:val="28"/>
          <w:u w:val="single"/>
        </w:rPr>
        <w:t>____________</w:t>
      </w:r>
    </w:p>
    <w:p w:rsidR="004D76ED" w:rsidRPr="001944A2" w:rsidRDefault="004D76ED" w:rsidP="004D76ED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ический  </w:t>
      </w:r>
      <w:r w:rsidRPr="00AA0E24">
        <w:rPr>
          <w:rFonts w:ascii="Times New Roman" w:hAnsi="Times New Roman"/>
          <w:sz w:val="28"/>
          <w:szCs w:val="28"/>
          <w:u w:val="single"/>
        </w:rPr>
        <w:t>362020 РСО-Алания, г.Владикавказ, пр. Коста,215</w:t>
      </w:r>
      <w:r>
        <w:rPr>
          <w:rFonts w:ascii="Times New Roman" w:hAnsi="Times New Roman"/>
          <w:sz w:val="28"/>
          <w:szCs w:val="28"/>
          <w:u w:val="single"/>
        </w:rPr>
        <w:t>____________</w:t>
      </w:r>
    </w:p>
    <w:p w:rsidR="004D76ED" w:rsidRPr="00236D83" w:rsidRDefault="004D76ED" w:rsidP="004D76ED">
      <w:pPr>
        <w:spacing w:after="12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Телефон  </w:t>
      </w:r>
      <w:r w:rsidRPr="00AA0E24">
        <w:rPr>
          <w:rFonts w:ascii="Times New Roman" w:hAnsi="Times New Roman"/>
          <w:sz w:val="28"/>
          <w:szCs w:val="28"/>
          <w:u w:val="single"/>
        </w:rPr>
        <w:t>8(672) 51-41-23</w:t>
      </w:r>
      <w:r>
        <w:rPr>
          <w:rFonts w:ascii="Times New Roman" w:hAnsi="Times New Roman"/>
          <w:sz w:val="28"/>
          <w:szCs w:val="28"/>
        </w:rPr>
        <w:t xml:space="preserve">    Факс </w:t>
      </w:r>
      <w:r w:rsidRPr="00AA0E24">
        <w:rPr>
          <w:rFonts w:ascii="Times New Roman" w:hAnsi="Times New Roman"/>
          <w:sz w:val="28"/>
          <w:szCs w:val="28"/>
          <w:u w:val="single"/>
        </w:rPr>
        <w:t xml:space="preserve">     нет</w:t>
      </w:r>
      <w:r>
        <w:rPr>
          <w:rFonts w:ascii="Times New Roman" w:hAnsi="Times New Roman"/>
          <w:sz w:val="28"/>
          <w:szCs w:val="28"/>
          <w:u w:val="single"/>
        </w:rPr>
        <w:t>_</w:t>
      </w:r>
      <w:r w:rsidRPr="008006B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1944A2">
        <w:rPr>
          <w:rFonts w:ascii="Times New Roman" w:hAnsi="Times New Roman"/>
          <w:sz w:val="28"/>
          <w:szCs w:val="28"/>
          <w:lang w:val="en-US"/>
        </w:rPr>
        <w:t>e</w:t>
      </w:r>
      <w:r w:rsidRPr="001944A2">
        <w:rPr>
          <w:rFonts w:ascii="Times New Roman" w:hAnsi="Times New Roman"/>
          <w:sz w:val="28"/>
          <w:szCs w:val="28"/>
        </w:rPr>
        <w:t>-</w:t>
      </w:r>
      <w:r w:rsidRPr="001944A2">
        <w:rPr>
          <w:rFonts w:ascii="Times New Roman" w:hAnsi="Times New Roman"/>
          <w:sz w:val="28"/>
          <w:szCs w:val="28"/>
          <w:lang w:val="en-US"/>
        </w:rPr>
        <w:t>mail</w:t>
      </w:r>
      <w:r w:rsidRPr="001944A2">
        <w:rPr>
          <w:rFonts w:ascii="Times New Roman" w:hAnsi="Times New Roman"/>
          <w:sz w:val="28"/>
          <w:szCs w:val="28"/>
        </w:rPr>
        <w:t xml:space="preserve"> </w:t>
      </w:r>
      <w:r w:rsidRPr="00AA0E24">
        <w:rPr>
          <w:rFonts w:ascii="Times New Roman" w:hAnsi="Times New Roman"/>
          <w:sz w:val="28"/>
          <w:szCs w:val="28"/>
          <w:u w:val="single"/>
          <w:lang w:val="en-US"/>
        </w:rPr>
        <w:t>vladut</w:t>
      </w:r>
      <w:r w:rsidRPr="00AA0E24">
        <w:rPr>
          <w:rFonts w:ascii="Times New Roman" w:hAnsi="Times New Roman"/>
          <w:sz w:val="28"/>
          <w:szCs w:val="28"/>
          <w:u w:val="single"/>
        </w:rPr>
        <w:t>2@</w:t>
      </w:r>
      <w:r w:rsidRPr="00AA0E24">
        <w:rPr>
          <w:rFonts w:ascii="Times New Roman" w:hAnsi="Times New Roman"/>
          <w:sz w:val="28"/>
          <w:szCs w:val="28"/>
          <w:u w:val="single"/>
          <w:lang w:val="en-US"/>
        </w:rPr>
        <w:t>mail</w:t>
      </w:r>
      <w:r w:rsidRPr="00AA0E24">
        <w:rPr>
          <w:rFonts w:ascii="Times New Roman" w:hAnsi="Times New Roman"/>
          <w:sz w:val="28"/>
          <w:szCs w:val="28"/>
          <w:u w:val="single"/>
        </w:rPr>
        <w:t>.</w:t>
      </w:r>
      <w:r w:rsidRPr="00AA0E24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>
        <w:rPr>
          <w:rFonts w:ascii="Times New Roman" w:hAnsi="Times New Roman"/>
          <w:sz w:val="28"/>
          <w:szCs w:val="28"/>
          <w:u w:val="single"/>
        </w:rPr>
        <w:t>_</w:t>
      </w:r>
    </w:p>
    <w:p w:rsidR="004D76ED" w:rsidRDefault="004D76ED" w:rsidP="004D76ED">
      <w:pPr>
        <w:spacing w:after="120" w:line="240" w:lineRule="auto"/>
        <w:ind w:firstLine="567"/>
        <w:rPr>
          <w:rFonts w:ascii="Times New Roman" w:hAnsi="Times New Roman"/>
          <w:sz w:val="28"/>
          <w:szCs w:val="28"/>
          <w:u w:val="single"/>
        </w:rPr>
      </w:pPr>
      <w:r w:rsidRPr="001944A2">
        <w:rPr>
          <w:rFonts w:ascii="Times New Roman" w:hAnsi="Times New Roman"/>
          <w:sz w:val="28"/>
          <w:szCs w:val="28"/>
        </w:rPr>
        <w:t>1.4. Устав (с изменениями и д</w:t>
      </w:r>
      <w:r>
        <w:rPr>
          <w:rFonts w:ascii="Times New Roman" w:hAnsi="Times New Roman"/>
          <w:sz w:val="28"/>
          <w:szCs w:val="28"/>
        </w:rPr>
        <w:t xml:space="preserve">ополнениями) </w:t>
      </w:r>
      <w:r w:rsidRPr="00AA0E24">
        <w:rPr>
          <w:rFonts w:ascii="Times New Roman" w:hAnsi="Times New Roman"/>
          <w:sz w:val="28"/>
          <w:szCs w:val="28"/>
          <w:u w:val="single"/>
        </w:rPr>
        <w:t>принят общим собранием</w:t>
      </w:r>
      <w:r>
        <w:rPr>
          <w:rFonts w:ascii="Times New Roman" w:hAnsi="Times New Roman"/>
          <w:sz w:val="28"/>
          <w:szCs w:val="28"/>
          <w:u w:val="single"/>
        </w:rPr>
        <w:t>___</w:t>
      </w:r>
      <w:r w:rsidRPr="00AA0E24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4D76ED" w:rsidRDefault="004D76ED" w:rsidP="004D76E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</w:t>
      </w:r>
      <w:r w:rsidRPr="00AA0E24">
        <w:rPr>
          <w:rFonts w:ascii="Times New Roman" w:hAnsi="Times New Roman"/>
          <w:sz w:val="28"/>
          <w:szCs w:val="28"/>
          <w:u w:val="single"/>
        </w:rPr>
        <w:t>учреждения  03.12.2015 г. №2</w:t>
      </w:r>
      <w:r>
        <w:rPr>
          <w:rFonts w:ascii="Times New Roman" w:hAnsi="Times New Roman"/>
          <w:sz w:val="28"/>
          <w:szCs w:val="28"/>
          <w:u w:val="single"/>
        </w:rPr>
        <w:t>, согласован 21.12.2015 г., утвержден_______</w:t>
      </w:r>
    </w:p>
    <w:p w:rsidR="004D76ED" w:rsidRPr="008D4F58" w:rsidRDefault="004D76ED" w:rsidP="004D76ED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</w:t>
      </w:r>
      <w:r w:rsidRPr="001944A2">
        <w:rPr>
          <w:rFonts w:ascii="Times New Roman" w:hAnsi="Times New Roman"/>
        </w:rPr>
        <w:t>(даты приня</w:t>
      </w:r>
      <w:r>
        <w:rPr>
          <w:rFonts w:ascii="Times New Roman" w:hAnsi="Times New Roman"/>
        </w:rPr>
        <w:t>тия, согласования, утверждения)</w:t>
      </w:r>
    </w:p>
    <w:p w:rsidR="004D76ED" w:rsidRDefault="004D76ED" w:rsidP="004D76ED">
      <w:pPr>
        <w:spacing w:after="12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иказом Управления образования АМС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г.Владикавказа  №433 от__________ </w:t>
      </w:r>
    </w:p>
    <w:p w:rsidR="004D76ED" w:rsidRPr="008D4F58" w:rsidRDefault="004D76ED" w:rsidP="004D76ED">
      <w:pPr>
        <w:spacing w:after="12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14.12.2015 г._____________________________________________________</w:t>
      </w:r>
    </w:p>
    <w:p w:rsidR="004D76ED" w:rsidRPr="001944A2" w:rsidRDefault="004D76ED" w:rsidP="004D76ED">
      <w:pPr>
        <w:spacing w:after="0" w:line="240" w:lineRule="auto"/>
        <w:ind w:firstLine="567"/>
        <w:rPr>
          <w:rFonts w:ascii="Times New Roman" w:hAnsi="Times New Roman"/>
        </w:rPr>
      </w:pPr>
      <w:r w:rsidRPr="001944A2">
        <w:rPr>
          <w:rFonts w:ascii="Times New Roman" w:hAnsi="Times New Roman"/>
          <w:sz w:val="28"/>
          <w:szCs w:val="28"/>
        </w:rPr>
        <w:t xml:space="preserve">1.5. Учредитель </w:t>
      </w:r>
      <w:r>
        <w:rPr>
          <w:rFonts w:ascii="Times New Roman" w:hAnsi="Times New Roman"/>
          <w:sz w:val="28"/>
          <w:szCs w:val="28"/>
          <w:u w:val="single"/>
        </w:rPr>
        <w:t>Управления образования АМС</w:t>
      </w:r>
      <w:r w:rsidRPr="008D4F58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г.Владикавказа_________  </w:t>
      </w:r>
    </w:p>
    <w:p w:rsidR="004D76ED" w:rsidRPr="001944A2" w:rsidRDefault="004D76ED" w:rsidP="004D76ED">
      <w:pPr>
        <w:spacing w:after="0" w:line="240" w:lineRule="auto"/>
        <w:ind w:firstLine="567"/>
        <w:rPr>
          <w:rFonts w:ascii="Times New Roman" w:hAnsi="Times New Roman"/>
        </w:rPr>
      </w:pPr>
      <w:r w:rsidRPr="001944A2"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</w:rPr>
        <w:t xml:space="preserve">                         </w:t>
      </w:r>
      <w:r w:rsidRPr="001944A2">
        <w:rPr>
          <w:rFonts w:ascii="Times New Roman" w:hAnsi="Times New Roman"/>
        </w:rPr>
        <w:t xml:space="preserve">(полное наименовании) </w:t>
      </w:r>
    </w:p>
    <w:p w:rsidR="004D76ED" w:rsidRDefault="004D76ED" w:rsidP="004D76E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944A2">
        <w:rPr>
          <w:rFonts w:ascii="Times New Roman" w:hAnsi="Times New Roman"/>
          <w:sz w:val="28"/>
          <w:szCs w:val="28"/>
        </w:rPr>
        <w:t xml:space="preserve">1.6.  Учредительный </w:t>
      </w:r>
      <w:r w:rsidRPr="00E63282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</w:rPr>
        <w:t xml:space="preserve">  </w:t>
      </w:r>
      <w:r w:rsidRPr="00E63282">
        <w:rPr>
          <w:rFonts w:ascii="Times New Roman" w:hAnsi="Times New Roman"/>
          <w:sz w:val="28"/>
          <w:szCs w:val="28"/>
          <w:u w:val="single"/>
        </w:rPr>
        <w:t>заключается в соответствии с Законом об</w:t>
      </w:r>
      <w:r>
        <w:rPr>
          <w:rFonts w:ascii="Times New Roman" w:hAnsi="Times New Roman"/>
          <w:sz w:val="28"/>
          <w:szCs w:val="28"/>
          <w:u w:val="single"/>
        </w:rPr>
        <w:t>__</w:t>
      </w:r>
      <w:r w:rsidRPr="00E63282">
        <w:rPr>
          <w:rFonts w:ascii="Times New Roman" w:hAnsi="Times New Roman"/>
          <w:sz w:val="28"/>
          <w:szCs w:val="28"/>
        </w:rPr>
        <w:t xml:space="preserve"> </w:t>
      </w:r>
    </w:p>
    <w:p w:rsidR="004D76ED" w:rsidRDefault="004D76ED" w:rsidP="004D76E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(</w:t>
      </w:r>
      <w:r w:rsidRPr="001944A2">
        <w:rPr>
          <w:rFonts w:ascii="Times New Roman" w:hAnsi="Times New Roman"/>
        </w:rPr>
        <w:t xml:space="preserve">реквизиты учредительного договора)  </w:t>
      </w:r>
    </w:p>
    <w:p w:rsidR="004D76ED" w:rsidRPr="00E63282" w:rsidRDefault="004D76ED" w:rsidP="004D76ED">
      <w:pPr>
        <w:spacing w:after="120" w:line="240" w:lineRule="auto"/>
        <w:rPr>
          <w:rFonts w:ascii="Times New Roman" w:hAnsi="Times New Roman"/>
          <w:sz w:val="28"/>
          <w:szCs w:val="28"/>
          <w:u w:val="single"/>
        </w:rPr>
      </w:pPr>
      <w:r w:rsidRPr="00E63282">
        <w:rPr>
          <w:rFonts w:ascii="Times New Roman" w:hAnsi="Times New Roman"/>
          <w:sz w:val="28"/>
          <w:szCs w:val="28"/>
          <w:u w:val="single"/>
        </w:rPr>
        <w:t>образовании РФ</w:t>
      </w:r>
      <w:r>
        <w:rPr>
          <w:rFonts w:ascii="Times New Roman" w:hAnsi="Times New Roman"/>
          <w:sz w:val="28"/>
          <w:szCs w:val="28"/>
          <w:u w:val="single"/>
        </w:rPr>
        <w:t xml:space="preserve">______________________________________________________                                       </w:t>
      </w:r>
      <w:r w:rsidRPr="001944A2">
        <w:rPr>
          <w:rFonts w:ascii="Times New Roman" w:hAnsi="Times New Roman"/>
        </w:rPr>
        <w:t xml:space="preserve"> </w:t>
      </w:r>
    </w:p>
    <w:p w:rsidR="004D76ED" w:rsidRDefault="004D76ED" w:rsidP="004D76E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944A2">
        <w:rPr>
          <w:rFonts w:ascii="Times New Roman" w:hAnsi="Times New Roman"/>
          <w:sz w:val="28"/>
          <w:szCs w:val="28"/>
        </w:rPr>
        <w:t xml:space="preserve">1.7.  Свидетельство о постановке на учет юридического лица в налоговом </w:t>
      </w:r>
    </w:p>
    <w:p w:rsidR="004D76ED" w:rsidRPr="001944A2" w:rsidRDefault="004D76ED" w:rsidP="004D76ED">
      <w:pPr>
        <w:spacing w:after="0" w:line="240" w:lineRule="auto"/>
        <w:rPr>
          <w:rFonts w:ascii="Times New Roman" w:hAnsi="Times New Roman"/>
        </w:rPr>
      </w:pPr>
      <w:r w:rsidRPr="001944A2">
        <w:rPr>
          <w:rFonts w:ascii="Times New Roman" w:hAnsi="Times New Roman"/>
          <w:sz w:val="28"/>
          <w:szCs w:val="28"/>
        </w:rPr>
        <w:t>орг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DB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серия  15  №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E60DB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001082343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, 23.04.2001, </w:t>
      </w:r>
      <w:r w:rsidRPr="009A7E16">
        <w:rPr>
          <w:rFonts w:ascii="Times New Roman" w:eastAsiaTheme="minorHAnsi" w:hAnsi="Times New Roman"/>
          <w:sz w:val="28"/>
          <w:szCs w:val="28"/>
          <w:u w:val="single"/>
        </w:rPr>
        <w:t>1502024053</w:t>
      </w:r>
      <w:r>
        <w:rPr>
          <w:rFonts w:ascii="Times New Roman" w:eastAsiaTheme="minorHAnsi" w:hAnsi="Times New Roman"/>
          <w:sz w:val="28"/>
          <w:szCs w:val="28"/>
          <w:u w:val="single"/>
        </w:rPr>
        <w:t>____________________</w:t>
      </w:r>
      <w:r w:rsidRPr="009A7E16">
        <w:rPr>
          <w:rFonts w:ascii="Times New Roman" w:eastAsiaTheme="minorHAnsi" w:hAnsi="Times New Roman"/>
          <w:sz w:val="28"/>
          <w:szCs w:val="28"/>
          <w:u w:val="single"/>
        </w:rPr>
        <w:t xml:space="preserve">  </w:t>
      </w:r>
    </w:p>
    <w:p w:rsidR="004D76ED" w:rsidRPr="001944A2" w:rsidRDefault="004D76ED" w:rsidP="004D76ED">
      <w:pPr>
        <w:spacing w:after="0" w:line="240" w:lineRule="auto"/>
        <w:ind w:firstLine="567"/>
        <w:rPr>
          <w:rFonts w:ascii="Times New Roman" w:hAnsi="Times New Roman"/>
        </w:rPr>
      </w:pPr>
      <w:r w:rsidRPr="001944A2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 xml:space="preserve">               </w:t>
      </w:r>
      <w:r w:rsidRPr="001944A2">
        <w:rPr>
          <w:rFonts w:ascii="Times New Roman" w:hAnsi="Times New Roman"/>
        </w:rPr>
        <w:t xml:space="preserve">  (серия, номер, дата постановки, ИНН)</w:t>
      </w:r>
    </w:p>
    <w:p w:rsidR="004D76ED" w:rsidRDefault="004D76ED" w:rsidP="004D76E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944A2">
        <w:rPr>
          <w:rFonts w:ascii="Times New Roman" w:hAnsi="Times New Roman"/>
          <w:sz w:val="28"/>
          <w:szCs w:val="28"/>
        </w:rPr>
        <w:t xml:space="preserve">1.8. Свидетельство о внесении записи в Единый государственный реестр </w:t>
      </w:r>
    </w:p>
    <w:p w:rsidR="004D76ED" w:rsidRPr="00E91BDE" w:rsidRDefault="004D76ED" w:rsidP="004D76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4A2">
        <w:rPr>
          <w:rFonts w:ascii="Times New Roman" w:hAnsi="Times New Roman"/>
          <w:sz w:val="28"/>
          <w:szCs w:val="28"/>
        </w:rPr>
        <w:t xml:space="preserve">юридических </w:t>
      </w:r>
      <w:r w:rsidRPr="00E91BDE">
        <w:rPr>
          <w:rFonts w:ascii="Times New Roman" w:hAnsi="Times New Roman"/>
          <w:sz w:val="28"/>
          <w:szCs w:val="28"/>
        </w:rPr>
        <w:t xml:space="preserve">лиц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1BDE">
        <w:rPr>
          <w:rFonts w:ascii="Times New Roman" w:hAnsi="Times New Roman"/>
          <w:sz w:val="28"/>
          <w:szCs w:val="28"/>
          <w:u w:val="single"/>
        </w:rPr>
        <w:t>15 № 000973946, 23.04.2001г., Федеральная налоговая</w:t>
      </w:r>
      <w:r>
        <w:rPr>
          <w:rFonts w:ascii="Times New Roman" w:hAnsi="Times New Roman"/>
          <w:sz w:val="28"/>
          <w:szCs w:val="28"/>
          <w:u w:val="single"/>
        </w:rPr>
        <w:t>_____</w:t>
      </w:r>
    </w:p>
    <w:p w:rsidR="004D76ED" w:rsidRDefault="004D76ED" w:rsidP="004D76ED">
      <w:pPr>
        <w:spacing w:after="0" w:line="240" w:lineRule="auto"/>
        <w:ind w:firstLine="567"/>
        <w:rPr>
          <w:rFonts w:ascii="Times New Roman" w:hAnsi="Times New Roman"/>
        </w:rPr>
      </w:pPr>
      <w:r w:rsidRPr="001944A2"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 xml:space="preserve">                      </w:t>
      </w:r>
      <w:r w:rsidRPr="001944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</w:t>
      </w:r>
      <w:r w:rsidRPr="001944A2">
        <w:rPr>
          <w:rFonts w:ascii="Times New Roman" w:hAnsi="Times New Roman"/>
        </w:rPr>
        <w:t xml:space="preserve"> (серия, номер, дата, кем выдано, ОГРН)</w:t>
      </w:r>
    </w:p>
    <w:p w:rsidR="004D76ED" w:rsidRPr="00E91BDE" w:rsidRDefault="004D76ED" w:rsidP="004D76E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91BDE">
        <w:rPr>
          <w:rFonts w:ascii="Times New Roman" w:hAnsi="Times New Roman"/>
          <w:sz w:val="28"/>
          <w:szCs w:val="28"/>
          <w:u w:val="single"/>
        </w:rPr>
        <w:t>служба,  1021500583741</w:t>
      </w:r>
      <w:r>
        <w:rPr>
          <w:rFonts w:ascii="Times New Roman" w:hAnsi="Times New Roman"/>
          <w:sz w:val="28"/>
          <w:szCs w:val="28"/>
          <w:u w:val="single"/>
        </w:rPr>
        <w:t>_______________________________________________</w:t>
      </w:r>
    </w:p>
    <w:p w:rsidR="004D76ED" w:rsidRPr="00262CDD" w:rsidRDefault="004D76ED" w:rsidP="004D76E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944A2">
        <w:rPr>
          <w:rFonts w:ascii="Times New Roman" w:hAnsi="Times New Roman"/>
          <w:sz w:val="28"/>
          <w:szCs w:val="28"/>
        </w:rPr>
        <w:t>1.9. Свидетельство о праве на имущ</w:t>
      </w:r>
      <w:r>
        <w:rPr>
          <w:rFonts w:ascii="Times New Roman" w:hAnsi="Times New Roman"/>
          <w:sz w:val="28"/>
          <w:szCs w:val="28"/>
        </w:rPr>
        <w:t xml:space="preserve">ество  </w:t>
      </w:r>
      <w:r>
        <w:rPr>
          <w:rFonts w:ascii="Times New Roman" w:hAnsi="Times New Roman"/>
          <w:sz w:val="28"/>
          <w:szCs w:val="28"/>
          <w:u w:val="single"/>
        </w:rPr>
        <w:t>15 АБ  049863, №3 от 22.01.___</w:t>
      </w:r>
    </w:p>
    <w:p w:rsidR="004D76ED" w:rsidRDefault="004D76ED" w:rsidP="004D76ED">
      <w:pPr>
        <w:spacing w:after="0" w:line="240" w:lineRule="auto"/>
        <w:ind w:firstLine="567"/>
        <w:rPr>
          <w:rFonts w:ascii="Times New Roman" w:hAnsi="Times New Roman"/>
        </w:rPr>
      </w:pPr>
      <w:r w:rsidRPr="001944A2">
        <w:rPr>
          <w:rFonts w:ascii="Times New Roman" w:hAnsi="Times New Roman"/>
        </w:rPr>
        <w:t xml:space="preserve">                 </w:t>
      </w:r>
      <w:r>
        <w:rPr>
          <w:rFonts w:ascii="Times New Roman" w:hAnsi="Times New Roman"/>
        </w:rPr>
        <w:t xml:space="preserve">                                                                               </w:t>
      </w:r>
      <w:r w:rsidRPr="001944A2">
        <w:rPr>
          <w:rFonts w:ascii="Times New Roman" w:hAnsi="Times New Roman"/>
        </w:rPr>
        <w:t>(серия, номер, дата, кем выдано)</w:t>
      </w:r>
    </w:p>
    <w:p w:rsidR="004D76ED" w:rsidRDefault="004D76ED" w:rsidP="004D76E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262CDD">
        <w:rPr>
          <w:rFonts w:ascii="Times New Roman" w:hAnsi="Times New Roman"/>
          <w:sz w:val="28"/>
          <w:szCs w:val="28"/>
          <w:u w:val="single"/>
        </w:rPr>
        <w:t>2008 г., Управление Федеральной службы государственной регистрации</w:t>
      </w:r>
      <w:r>
        <w:rPr>
          <w:rFonts w:ascii="Times New Roman" w:hAnsi="Times New Roman"/>
          <w:sz w:val="28"/>
          <w:szCs w:val="28"/>
          <w:u w:val="single"/>
        </w:rPr>
        <w:t>_____</w:t>
      </w:r>
    </w:p>
    <w:p w:rsidR="004D76ED" w:rsidRPr="00262CDD" w:rsidRDefault="004D76ED" w:rsidP="004D76E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262CDD">
        <w:rPr>
          <w:rFonts w:ascii="Times New Roman" w:hAnsi="Times New Roman"/>
          <w:sz w:val="28"/>
          <w:szCs w:val="28"/>
        </w:rPr>
        <w:t>кадастра</w:t>
      </w:r>
      <w:r>
        <w:rPr>
          <w:rFonts w:ascii="Times New Roman" w:hAnsi="Times New Roman"/>
          <w:sz w:val="28"/>
          <w:szCs w:val="28"/>
          <w:u w:val="single"/>
        </w:rPr>
        <w:t xml:space="preserve"> и картографии по РСО-Алания__________________________________</w:t>
      </w:r>
    </w:p>
    <w:p w:rsidR="004D76ED" w:rsidRDefault="004D76ED" w:rsidP="004D76ED">
      <w:pPr>
        <w:spacing w:after="0" w:line="240" w:lineRule="auto"/>
        <w:ind w:firstLine="567"/>
        <w:rPr>
          <w:rFonts w:ascii="Times New Roman" w:hAnsi="Times New Roman"/>
          <w:sz w:val="28"/>
          <w:szCs w:val="28"/>
          <w:u w:val="single"/>
        </w:rPr>
      </w:pPr>
      <w:r w:rsidRPr="001944A2">
        <w:rPr>
          <w:rFonts w:ascii="Times New Roman" w:hAnsi="Times New Roman"/>
          <w:sz w:val="28"/>
          <w:szCs w:val="28"/>
        </w:rPr>
        <w:t>1.10. Свидетельство о праве на земе</w:t>
      </w:r>
      <w:r>
        <w:rPr>
          <w:rFonts w:ascii="Times New Roman" w:hAnsi="Times New Roman"/>
          <w:sz w:val="28"/>
          <w:szCs w:val="28"/>
        </w:rPr>
        <w:t xml:space="preserve">льный участок  </w:t>
      </w:r>
      <w:r w:rsidRPr="00E91BDE">
        <w:rPr>
          <w:rFonts w:ascii="Times New Roman" w:hAnsi="Times New Roman"/>
          <w:sz w:val="28"/>
          <w:szCs w:val="28"/>
          <w:u w:val="single"/>
        </w:rPr>
        <w:t xml:space="preserve">       нет</w:t>
      </w:r>
      <w:r>
        <w:rPr>
          <w:rFonts w:ascii="Times New Roman" w:hAnsi="Times New Roman"/>
          <w:sz w:val="28"/>
          <w:szCs w:val="28"/>
          <w:u w:val="single"/>
        </w:rPr>
        <w:t>_____________</w:t>
      </w:r>
    </w:p>
    <w:p w:rsidR="004D76ED" w:rsidRPr="00E91BDE" w:rsidRDefault="004D76ED" w:rsidP="004D76ED">
      <w:pPr>
        <w:spacing w:after="0" w:line="240" w:lineRule="auto"/>
        <w:ind w:firstLine="567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</w:t>
      </w:r>
      <w:r w:rsidRPr="001944A2">
        <w:rPr>
          <w:rFonts w:ascii="Times New Roman" w:hAnsi="Times New Roman"/>
        </w:rPr>
        <w:t xml:space="preserve"> (</w:t>
      </w:r>
      <w:r w:rsidRPr="00E91BDE">
        <w:rPr>
          <w:rFonts w:ascii="Times New Roman" w:hAnsi="Times New Roman"/>
          <w:sz w:val="20"/>
          <w:szCs w:val="20"/>
        </w:rPr>
        <w:t>серия, номер, дата, кем выдано)</w:t>
      </w:r>
    </w:p>
    <w:p w:rsidR="004D76ED" w:rsidRDefault="004D76ED" w:rsidP="004D76ED">
      <w:pPr>
        <w:pStyle w:val="af4"/>
        <w:spacing w:after="0"/>
        <w:ind w:left="0" w:firstLine="567"/>
        <w:rPr>
          <w:sz w:val="28"/>
          <w:szCs w:val="28"/>
          <w:u w:val="single"/>
        </w:rPr>
      </w:pPr>
      <w:r w:rsidRPr="001944A2">
        <w:rPr>
          <w:sz w:val="28"/>
          <w:szCs w:val="28"/>
        </w:rPr>
        <w:t>1.11. Лицензия на право ведения образовательной деятельн</w:t>
      </w:r>
      <w:r>
        <w:rPr>
          <w:sz w:val="28"/>
          <w:szCs w:val="28"/>
        </w:rPr>
        <w:t xml:space="preserve">ости </w:t>
      </w:r>
      <w:r w:rsidRPr="009A7E16">
        <w:rPr>
          <w:sz w:val="28"/>
          <w:szCs w:val="28"/>
          <w:u w:val="single"/>
        </w:rPr>
        <w:t>15 Л01</w:t>
      </w:r>
      <w:r>
        <w:rPr>
          <w:sz w:val="28"/>
          <w:szCs w:val="28"/>
          <w:u w:val="single"/>
        </w:rPr>
        <w:t>___</w:t>
      </w:r>
    </w:p>
    <w:p w:rsidR="004D76ED" w:rsidRPr="009A7E16" w:rsidRDefault="004D76ED" w:rsidP="004D76ED">
      <w:pPr>
        <w:pStyle w:val="af4"/>
        <w:spacing w:after="0"/>
        <w:ind w:left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№ 0001331 от 27.07.2016 г. №2402, Министерство образования и науки_______</w:t>
      </w:r>
    </w:p>
    <w:p w:rsidR="004D76ED" w:rsidRDefault="004D76ED" w:rsidP="004D76ED">
      <w:pPr>
        <w:pStyle w:val="af4"/>
        <w:spacing w:after="0"/>
        <w:ind w:left="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r w:rsidRPr="001944A2">
        <w:rPr>
          <w:sz w:val="22"/>
          <w:szCs w:val="22"/>
        </w:rPr>
        <w:t xml:space="preserve"> </w:t>
      </w:r>
      <w:r w:rsidRPr="006E34F1">
        <w:rPr>
          <w:sz w:val="20"/>
          <w:szCs w:val="20"/>
        </w:rPr>
        <w:t>(серия, номер, дата, к</w:t>
      </w:r>
      <w:r>
        <w:rPr>
          <w:sz w:val="20"/>
          <w:szCs w:val="20"/>
        </w:rPr>
        <w:t>ем выдано)</w:t>
      </w:r>
    </w:p>
    <w:p w:rsidR="004D76ED" w:rsidRPr="00236D83" w:rsidRDefault="004D76ED" w:rsidP="004D76ED">
      <w:pPr>
        <w:pStyle w:val="af4"/>
        <w:spacing w:after="0"/>
        <w:ind w:left="0"/>
        <w:rPr>
          <w:sz w:val="20"/>
          <w:szCs w:val="20"/>
        </w:rPr>
      </w:pPr>
      <w:r>
        <w:rPr>
          <w:sz w:val="22"/>
          <w:szCs w:val="22"/>
        </w:rPr>
        <w:t xml:space="preserve"> </w:t>
      </w:r>
      <w:r w:rsidRPr="009A7E16">
        <w:rPr>
          <w:sz w:val="28"/>
          <w:szCs w:val="28"/>
          <w:u w:val="single"/>
        </w:rPr>
        <w:t>РСО-Алания</w:t>
      </w:r>
      <w:r>
        <w:rPr>
          <w:sz w:val="28"/>
          <w:szCs w:val="28"/>
          <w:u w:val="single"/>
        </w:rPr>
        <w:t>_________________________________________________________</w:t>
      </w:r>
    </w:p>
    <w:p w:rsidR="004D76ED" w:rsidRDefault="004D76ED" w:rsidP="004D76ED">
      <w:pPr>
        <w:pStyle w:val="af4"/>
        <w:numPr>
          <w:ilvl w:val="1"/>
          <w:numId w:val="34"/>
        </w:numPr>
        <w:spacing w:after="0"/>
        <w:ind w:left="0" w:firstLine="567"/>
        <w:rPr>
          <w:sz w:val="28"/>
          <w:szCs w:val="28"/>
          <w:u w:val="single"/>
        </w:rPr>
      </w:pPr>
      <w:r w:rsidRPr="001944A2">
        <w:rPr>
          <w:sz w:val="28"/>
          <w:szCs w:val="28"/>
        </w:rPr>
        <w:t>Свидетельство о государстве</w:t>
      </w:r>
      <w:r>
        <w:rPr>
          <w:sz w:val="28"/>
          <w:szCs w:val="28"/>
        </w:rPr>
        <w:t xml:space="preserve">нной аккредитации  </w:t>
      </w:r>
      <w:r w:rsidRPr="006E34F1">
        <w:rPr>
          <w:sz w:val="28"/>
          <w:szCs w:val="28"/>
          <w:u w:val="single"/>
        </w:rPr>
        <w:t>АА 150002 №454</w:t>
      </w:r>
    </w:p>
    <w:p w:rsidR="004D76ED" w:rsidRDefault="004D76ED" w:rsidP="004D76ED">
      <w:pPr>
        <w:pStyle w:val="af4"/>
        <w:spacing w:after="0"/>
        <w:ind w:left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21 декабря 2006 г., бессрочно, Министерство образования и науки РСО-_____</w:t>
      </w:r>
    </w:p>
    <w:p w:rsidR="004D76ED" w:rsidRDefault="004D76ED" w:rsidP="004D76ED">
      <w:pPr>
        <w:pStyle w:val="af4"/>
        <w:spacing w:after="0"/>
        <w:ind w:left="567"/>
        <w:rPr>
          <w:sz w:val="20"/>
          <w:szCs w:val="20"/>
        </w:rPr>
      </w:pPr>
      <w:r w:rsidRPr="006E34F1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</w:t>
      </w:r>
      <w:r w:rsidRPr="006E34F1">
        <w:rPr>
          <w:sz w:val="20"/>
          <w:szCs w:val="20"/>
        </w:rPr>
        <w:t xml:space="preserve"> (серия, номер, дата, срок действия, кем выдано)</w:t>
      </w:r>
    </w:p>
    <w:p w:rsidR="004D76ED" w:rsidRPr="008C65E1" w:rsidRDefault="004D76ED" w:rsidP="004D76ED">
      <w:pPr>
        <w:pStyle w:val="af4"/>
        <w:spacing w:after="0"/>
        <w:ind w:left="0"/>
        <w:rPr>
          <w:sz w:val="28"/>
          <w:szCs w:val="28"/>
          <w:u w:val="single"/>
        </w:rPr>
      </w:pPr>
      <w:r w:rsidRPr="006E34F1">
        <w:rPr>
          <w:sz w:val="28"/>
          <w:szCs w:val="28"/>
          <w:u w:val="single"/>
        </w:rPr>
        <w:t>Алания</w:t>
      </w:r>
      <w:r>
        <w:rPr>
          <w:sz w:val="28"/>
          <w:szCs w:val="28"/>
          <w:u w:val="single"/>
        </w:rPr>
        <w:t>______________________________________________________________</w:t>
      </w:r>
    </w:p>
    <w:p w:rsidR="004D76ED" w:rsidRPr="008C65E1" w:rsidRDefault="004D76ED" w:rsidP="004D76ED">
      <w:pPr>
        <w:pStyle w:val="af4"/>
        <w:spacing w:after="0"/>
        <w:ind w:left="0" w:firstLine="567"/>
        <w:rPr>
          <w:i/>
          <w:sz w:val="28"/>
          <w:szCs w:val="28"/>
          <w:u w:val="single"/>
        </w:rPr>
      </w:pPr>
      <w:r w:rsidRPr="008C65E1">
        <w:rPr>
          <w:i/>
          <w:sz w:val="28"/>
          <w:szCs w:val="28"/>
        </w:rPr>
        <w:t>1.13</w:t>
      </w:r>
      <w:r w:rsidRPr="008C65E1">
        <w:rPr>
          <w:i/>
          <w:color w:val="FF0000"/>
          <w:sz w:val="28"/>
          <w:szCs w:val="28"/>
        </w:rPr>
        <w:t xml:space="preserve">. </w:t>
      </w:r>
      <w:r w:rsidRPr="008C65E1">
        <w:rPr>
          <w:i/>
          <w:sz w:val="28"/>
          <w:szCs w:val="28"/>
        </w:rPr>
        <w:t xml:space="preserve">Филиалы (структурные подразделения)  </w:t>
      </w:r>
      <w:r w:rsidRPr="008C65E1">
        <w:rPr>
          <w:i/>
          <w:sz w:val="28"/>
          <w:szCs w:val="28"/>
          <w:u w:val="single"/>
        </w:rPr>
        <w:t xml:space="preserve">учебное подразделение_____ </w:t>
      </w:r>
    </w:p>
    <w:p w:rsidR="004D76ED" w:rsidRPr="008C65E1" w:rsidRDefault="004D76ED" w:rsidP="004D76ED">
      <w:pPr>
        <w:pStyle w:val="af4"/>
        <w:spacing w:after="0"/>
        <w:ind w:firstLine="567"/>
        <w:jc w:val="center"/>
        <w:rPr>
          <w:i/>
          <w:sz w:val="22"/>
          <w:szCs w:val="22"/>
        </w:rPr>
      </w:pPr>
      <w:r w:rsidRPr="008C65E1">
        <w:rPr>
          <w:i/>
          <w:sz w:val="22"/>
          <w:szCs w:val="22"/>
        </w:rPr>
        <w:t>(местонахождение, телефоны)</w:t>
      </w:r>
    </w:p>
    <w:p w:rsidR="004D76ED" w:rsidRPr="008C65E1" w:rsidRDefault="004D76ED" w:rsidP="004D76ED">
      <w:pPr>
        <w:pStyle w:val="af4"/>
        <w:spacing w:after="0"/>
        <w:ind w:left="0"/>
        <w:rPr>
          <w:i/>
          <w:color w:val="FF0000"/>
          <w:sz w:val="28"/>
          <w:szCs w:val="28"/>
          <w:u w:val="single"/>
        </w:rPr>
      </w:pPr>
      <w:r w:rsidRPr="008C65E1">
        <w:rPr>
          <w:i/>
          <w:sz w:val="28"/>
          <w:szCs w:val="28"/>
          <w:u w:val="single"/>
        </w:rPr>
        <w:t>«Гелиос-21», ул.Московская,28__________________________________________</w:t>
      </w:r>
    </w:p>
    <w:p w:rsidR="004D76ED" w:rsidRPr="001944A2" w:rsidRDefault="004D76ED" w:rsidP="004D76ED">
      <w:pPr>
        <w:pStyle w:val="af4"/>
        <w:spacing w:after="0"/>
        <w:ind w:left="0"/>
        <w:rPr>
          <w:sz w:val="22"/>
          <w:szCs w:val="22"/>
        </w:rPr>
      </w:pPr>
    </w:p>
    <w:p w:rsidR="004D76ED" w:rsidRDefault="004D76ED" w:rsidP="004D76ED">
      <w:pPr>
        <w:pStyle w:val="Style5"/>
        <w:widowControl/>
        <w:ind w:firstLine="567"/>
        <w:rPr>
          <w:sz w:val="28"/>
          <w:szCs w:val="28"/>
        </w:rPr>
      </w:pPr>
    </w:p>
    <w:p w:rsidR="004D76ED" w:rsidRDefault="004D76ED" w:rsidP="004D76ED">
      <w:pPr>
        <w:pStyle w:val="Style5"/>
        <w:widowControl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="00693BC9">
        <w:rPr>
          <w:sz w:val="28"/>
          <w:szCs w:val="28"/>
        </w:rPr>
        <w:t xml:space="preserve">                    </w:t>
      </w:r>
    </w:p>
    <w:p w:rsidR="008C34C0" w:rsidRDefault="004D76ED" w:rsidP="004D76ED">
      <w:pPr>
        <w:pStyle w:val="Style5"/>
        <w:widowControl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4D76ED" w:rsidRDefault="004D76ED" w:rsidP="004D76ED">
      <w:pPr>
        <w:pStyle w:val="Style5"/>
        <w:widowControl/>
        <w:ind w:firstLine="567"/>
        <w:rPr>
          <w:sz w:val="28"/>
          <w:szCs w:val="28"/>
        </w:rPr>
      </w:pPr>
    </w:p>
    <w:p w:rsidR="00DA1937" w:rsidRDefault="00DA1937" w:rsidP="004D76ED">
      <w:pPr>
        <w:pStyle w:val="Style5"/>
        <w:widowControl/>
        <w:ind w:firstLine="567"/>
        <w:rPr>
          <w:sz w:val="28"/>
          <w:szCs w:val="28"/>
        </w:rPr>
      </w:pPr>
    </w:p>
    <w:p w:rsidR="00DA1937" w:rsidRDefault="00DA1937" w:rsidP="004D76ED">
      <w:pPr>
        <w:pStyle w:val="Style5"/>
        <w:widowControl/>
        <w:ind w:firstLine="567"/>
        <w:rPr>
          <w:sz w:val="28"/>
          <w:szCs w:val="28"/>
        </w:rPr>
      </w:pPr>
    </w:p>
    <w:p w:rsidR="004D76ED" w:rsidRPr="00BF4009" w:rsidRDefault="004D76ED" w:rsidP="004D76ED">
      <w:pPr>
        <w:pStyle w:val="Style5"/>
        <w:widowControl/>
        <w:ind w:firstLine="567"/>
        <w:rPr>
          <w:sz w:val="28"/>
          <w:szCs w:val="28"/>
          <w:u w:val="single"/>
        </w:rPr>
      </w:pPr>
      <w:r w:rsidRPr="001944A2">
        <w:rPr>
          <w:sz w:val="28"/>
          <w:szCs w:val="28"/>
        </w:rPr>
        <w:t xml:space="preserve">1.14 </w:t>
      </w:r>
      <w:r w:rsidRPr="001944A2">
        <w:rPr>
          <w:rStyle w:val="FontStyle40"/>
          <w:sz w:val="28"/>
          <w:szCs w:val="28"/>
        </w:rPr>
        <w:t xml:space="preserve">. Руководитель образовательного учреждения </w:t>
      </w:r>
    </w:p>
    <w:p w:rsidR="004D76ED" w:rsidRDefault="004D76ED" w:rsidP="004D76ED">
      <w:pPr>
        <w:pStyle w:val="af4"/>
        <w:spacing w:after="0"/>
        <w:ind w:firstLine="567"/>
        <w:jc w:val="center"/>
        <w:rPr>
          <w:sz w:val="28"/>
          <w:szCs w:val="28"/>
        </w:rPr>
      </w:pP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2126"/>
        <w:gridCol w:w="993"/>
        <w:gridCol w:w="1258"/>
        <w:gridCol w:w="1718"/>
      </w:tblGrid>
      <w:tr w:rsidR="004D76ED" w:rsidTr="00B52398">
        <w:trPr>
          <w:trHeight w:val="428"/>
        </w:trPr>
        <w:tc>
          <w:tcPr>
            <w:tcW w:w="2694" w:type="dxa"/>
            <w:vMerge w:val="restart"/>
          </w:tcPr>
          <w:p w:rsidR="004D76ED" w:rsidRPr="00994CA2" w:rsidRDefault="004D76ED" w:rsidP="00B52398">
            <w:pPr>
              <w:pStyle w:val="af4"/>
              <w:spacing w:after="0"/>
              <w:ind w:left="0"/>
            </w:pPr>
            <w:r w:rsidRPr="00994CA2">
              <w:t>Ф.И.О.</w:t>
            </w:r>
          </w:p>
          <w:p w:rsidR="004D76ED" w:rsidRPr="00994CA2" w:rsidRDefault="004D76ED" w:rsidP="00B52398">
            <w:pPr>
              <w:pStyle w:val="af4"/>
              <w:spacing w:after="0"/>
              <w:ind w:left="0"/>
            </w:pPr>
            <w:r w:rsidRPr="00994CA2">
              <w:t>полностью</w:t>
            </w:r>
          </w:p>
        </w:tc>
        <w:tc>
          <w:tcPr>
            <w:tcW w:w="1417" w:type="dxa"/>
            <w:vMerge w:val="restart"/>
          </w:tcPr>
          <w:p w:rsidR="004D76ED" w:rsidRPr="00994CA2" w:rsidRDefault="004D76ED" w:rsidP="00B52398">
            <w:pPr>
              <w:pStyle w:val="af4"/>
              <w:spacing w:after="0"/>
              <w:ind w:left="0"/>
            </w:pPr>
            <w:r w:rsidRPr="00994CA2">
              <w:t>Рабочий телефон</w:t>
            </w:r>
          </w:p>
        </w:tc>
        <w:tc>
          <w:tcPr>
            <w:tcW w:w="2126" w:type="dxa"/>
            <w:vMerge w:val="restart"/>
          </w:tcPr>
          <w:p w:rsidR="004D76ED" w:rsidRPr="00994CA2" w:rsidRDefault="004D76ED" w:rsidP="00B52398">
            <w:pPr>
              <w:pStyle w:val="af4"/>
              <w:spacing w:after="0"/>
              <w:ind w:left="0"/>
            </w:pPr>
            <w:r w:rsidRPr="00994CA2">
              <w:t>Образование по диплому (специальность)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4D76ED" w:rsidRPr="00994CA2" w:rsidRDefault="004D76ED" w:rsidP="00B52398">
            <w:pPr>
              <w:pStyle w:val="af4"/>
              <w:spacing w:after="0"/>
              <w:ind w:left="0"/>
            </w:pPr>
            <w:r w:rsidRPr="00994CA2">
              <w:t xml:space="preserve">                   Стаж</w:t>
            </w:r>
          </w:p>
        </w:tc>
      </w:tr>
      <w:tr w:rsidR="004D76ED" w:rsidTr="00B52398">
        <w:trPr>
          <w:trHeight w:val="549"/>
        </w:trPr>
        <w:tc>
          <w:tcPr>
            <w:tcW w:w="2694" w:type="dxa"/>
            <w:vMerge/>
          </w:tcPr>
          <w:p w:rsidR="004D76ED" w:rsidRPr="00994CA2" w:rsidRDefault="004D76ED" w:rsidP="00B52398">
            <w:pPr>
              <w:pStyle w:val="af4"/>
              <w:spacing w:after="0"/>
              <w:ind w:left="0"/>
            </w:pPr>
          </w:p>
        </w:tc>
        <w:tc>
          <w:tcPr>
            <w:tcW w:w="1417" w:type="dxa"/>
            <w:vMerge/>
          </w:tcPr>
          <w:p w:rsidR="004D76ED" w:rsidRPr="00994CA2" w:rsidRDefault="004D76ED" w:rsidP="00B52398">
            <w:pPr>
              <w:pStyle w:val="af4"/>
              <w:spacing w:after="0"/>
              <w:ind w:left="0"/>
            </w:pPr>
          </w:p>
        </w:tc>
        <w:tc>
          <w:tcPr>
            <w:tcW w:w="2126" w:type="dxa"/>
            <w:vMerge/>
          </w:tcPr>
          <w:p w:rsidR="004D76ED" w:rsidRPr="00994CA2" w:rsidRDefault="004D76ED" w:rsidP="00B52398">
            <w:pPr>
              <w:pStyle w:val="af4"/>
              <w:spacing w:after="0"/>
              <w:ind w:left="0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D76ED" w:rsidRPr="00971070" w:rsidRDefault="004D76ED" w:rsidP="00B52398">
            <w:pPr>
              <w:pStyle w:val="af4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71070">
              <w:rPr>
                <w:sz w:val="22"/>
                <w:szCs w:val="22"/>
              </w:rPr>
              <w:t>бщий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4D76ED" w:rsidRPr="00971070" w:rsidRDefault="004D76ED" w:rsidP="00B52398">
            <w:pPr>
              <w:pStyle w:val="af4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71070">
              <w:rPr>
                <w:sz w:val="22"/>
                <w:szCs w:val="22"/>
              </w:rPr>
              <w:t>едагоги-ческий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4D76ED" w:rsidRPr="00971070" w:rsidRDefault="004D76ED" w:rsidP="00B52398">
            <w:pPr>
              <w:pStyle w:val="af4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971070">
              <w:rPr>
                <w:sz w:val="22"/>
                <w:szCs w:val="22"/>
              </w:rPr>
              <w:t>дминистративной работы</w:t>
            </w:r>
          </w:p>
        </w:tc>
      </w:tr>
      <w:tr w:rsidR="004D76ED" w:rsidTr="00B52398">
        <w:trPr>
          <w:trHeight w:val="549"/>
        </w:trPr>
        <w:tc>
          <w:tcPr>
            <w:tcW w:w="2694" w:type="dxa"/>
          </w:tcPr>
          <w:p w:rsidR="004D76ED" w:rsidRDefault="004D76ED" w:rsidP="00B52398">
            <w:pPr>
              <w:pStyle w:val="af4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умова Мариэтта Ивановна</w:t>
            </w:r>
          </w:p>
        </w:tc>
        <w:tc>
          <w:tcPr>
            <w:tcW w:w="1417" w:type="dxa"/>
          </w:tcPr>
          <w:p w:rsidR="004D76ED" w:rsidRDefault="004D76ED" w:rsidP="00B52398">
            <w:pPr>
              <w:pStyle w:val="af4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(672) </w:t>
            </w:r>
          </w:p>
          <w:p w:rsidR="004D76ED" w:rsidRDefault="004D76ED" w:rsidP="00B52398">
            <w:pPr>
              <w:pStyle w:val="af4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-41-23</w:t>
            </w:r>
          </w:p>
        </w:tc>
        <w:tc>
          <w:tcPr>
            <w:tcW w:w="2126" w:type="dxa"/>
          </w:tcPr>
          <w:p w:rsidR="004D76ED" w:rsidRDefault="004D76ED" w:rsidP="00B52398">
            <w:pPr>
              <w:pStyle w:val="af4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  <w:p w:rsidR="004D76ED" w:rsidRDefault="004D76ED" w:rsidP="00B52398">
            <w:pPr>
              <w:pStyle w:val="af4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лог</w:t>
            </w:r>
            <w:r w:rsidR="004C1FD8">
              <w:rPr>
                <w:sz w:val="28"/>
                <w:szCs w:val="28"/>
              </w:rPr>
              <w:t>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D76ED" w:rsidRDefault="004D76ED" w:rsidP="00B52398">
            <w:pPr>
              <w:pStyle w:val="af4"/>
              <w:spacing w:after="0"/>
              <w:ind w:left="0"/>
              <w:rPr>
                <w:sz w:val="28"/>
                <w:szCs w:val="28"/>
              </w:rPr>
            </w:pPr>
          </w:p>
          <w:p w:rsidR="004D76ED" w:rsidRDefault="004D76ED" w:rsidP="00B52398">
            <w:pPr>
              <w:pStyle w:val="af4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</w:t>
            </w:r>
            <w:r w:rsidR="005A1071">
              <w:rPr>
                <w:sz w:val="28"/>
                <w:szCs w:val="28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4D76ED" w:rsidRDefault="004D76ED" w:rsidP="00B52398">
            <w:pPr>
              <w:pStyle w:val="af4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4D76ED" w:rsidRDefault="004D76ED" w:rsidP="00B52398">
            <w:pPr>
              <w:pStyle w:val="af4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</w:t>
            </w:r>
            <w:r w:rsidR="005A1071">
              <w:rPr>
                <w:sz w:val="28"/>
                <w:szCs w:val="28"/>
              </w:rPr>
              <w:t>3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4D76ED" w:rsidRDefault="004D76ED" w:rsidP="00B52398">
            <w:pPr>
              <w:pStyle w:val="af4"/>
              <w:spacing w:after="0"/>
              <w:ind w:left="0"/>
              <w:rPr>
                <w:sz w:val="28"/>
                <w:szCs w:val="28"/>
              </w:rPr>
            </w:pPr>
          </w:p>
          <w:p w:rsidR="004D76ED" w:rsidRDefault="004D76ED" w:rsidP="00B52398">
            <w:pPr>
              <w:pStyle w:val="af4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A1071">
              <w:rPr>
                <w:sz w:val="28"/>
                <w:szCs w:val="28"/>
              </w:rPr>
              <w:t>40</w:t>
            </w:r>
          </w:p>
        </w:tc>
      </w:tr>
    </w:tbl>
    <w:p w:rsidR="004D76ED" w:rsidRDefault="004D76ED" w:rsidP="004D76ED">
      <w:pPr>
        <w:pStyle w:val="af4"/>
        <w:spacing w:after="0"/>
        <w:ind w:firstLine="567"/>
        <w:rPr>
          <w:sz w:val="28"/>
          <w:szCs w:val="28"/>
        </w:rPr>
      </w:pPr>
    </w:p>
    <w:p w:rsidR="004D76ED" w:rsidRDefault="004D76ED" w:rsidP="004D76ED">
      <w:pPr>
        <w:pStyle w:val="af4"/>
        <w:spacing w:after="0"/>
        <w:ind w:firstLine="567"/>
        <w:rPr>
          <w:sz w:val="28"/>
          <w:szCs w:val="28"/>
        </w:rPr>
      </w:pPr>
    </w:p>
    <w:p w:rsidR="004D76ED" w:rsidRDefault="004D76ED" w:rsidP="004D76ED">
      <w:pPr>
        <w:pStyle w:val="af4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1.15. Заместители руководителя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418"/>
        <w:gridCol w:w="1984"/>
        <w:gridCol w:w="851"/>
        <w:gridCol w:w="1134"/>
        <w:gridCol w:w="1275"/>
      </w:tblGrid>
      <w:tr w:rsidR="004D76ED" w:rsidTr="00B52398">
        <w:trPr>
          <w:trHeight w:val="428"/>
        </w:trPr>
        <w:tc>
          <w:tcPr>
            <w:tcW w:w="2268" w:type="dxa"/>
            <w:vMerge w:val="restart"/>
          </w:tcPr>
          <w:p w:rsidR="004D76ED" w:rsidRPr="00994CA2" w:rsidRDefault="004D76ED" w:rsidP="00B52398">
            <w:pPr>
              <w:pStyle w:val="af4"/>
              <w:spacing w:after="0"/>
              <w:ind w:left="0"/>
            </w:pPr>
            <w:r w:rsidRPr="00994CA2">
              <w:t xml:space="preserve">Ф.И.О. </w:t>
            </w:r>
          </w:p>
          <w:p w:rsidR="004D76ED" w:rsidRPr="00994CA2" w:rsidRDefault="004D76ED" w:rsidP="00B52398">
            <w:pPr>
              <w:pStyle w:val="af4"/>
              <w:spacing w:after="0"/>
              <w:ind w:left="0"/>
            </w:pPr>
            <w:r w:rsidRPr="00994CA2">
              <w:t>полностью</w:t>
            </w:r>
          </w:p>
        </w:tc>
        <w:tc>
          <w:tcPr>
            <w:tcW w:w="1276" w:type="dxa"/>
            <w:vMerge w:val="restart"/>
          </w:tcPr>
          <w:p w:rsidR="004D76ED" w:rsidRPr="00994CA2" w:rsidRDefault="004D76ED" w:rsidP="00B52398">
            <w:pPr>
              <w:pStyle w:val="af4"/>
              <w:spacing w:after="0"/>
              <w:ind w:left="0"/>
            </w:pPr>
            <w:r w:rsidRPr="00994CA2">
              <w:t>Рабочий телефон</w:t>
            </w:r>
          </w:p>
        </w:tc>
        <w:tc>
          <w:tcPr>
            <w:tcW w:w="1418" w:type="dxa"/>
            <w:vMerge w:val="restart"/>
          </w:tcPr>
          <w:p w:rsidR="004D76ED" w:rsidRPr="00994CA2" w:rsidRDefault="004D76ED" w:rsidP="00B52398">
            <w:pPr>
              <w:pStyle w:val="af4"/>
              <w:spacing w:after="0"/>
              <w:ind w:left="0"/>
            </w:pPr>
            <w:r w:rsidRPr="00994CA2">
              <w:t>Должность</w:t>
            </w:r>
          </w:p>
        </w:tc>
        <w:tc>
          <w:tcPr>
            <w:tcW w:w="1984" w:type="dxa"/>
            <w:vMerge w:val="restart"/>
          </w:tcPr>
          <w:p w:rsidR="004D76ED" w:rsidRPr="00994CA2" w:rsidRDefault="004D76ED" w:rsidP="00B52398">
            <w:pPr>
              <w:pStyle w:val="af4"/>
              <w:spacing w:after="0"/>
              <w:ind w:left="0"/>
            </w:pPr>
            <w:r w:rsidRPr="00994CA2">
              <w:t>Образование</w:t>
            </w:r>
          </w:p>
          <w:p w:rsidR="004D76ED" w:rsidRPr="00994CA2" w:rsidRDefault="004D76ED" w:rsidP="00B52398">
            <w:pPr>
              <w:pStyle w:val="af4"/>
              <w:spacing w:after="0"/>
              <w:ind w:left="0"/>
            </w:pPr>
            <w:r>
              <w:t xml:space="preserve"> по диплому (специальность</w:t>
            </w:r>
            <w:r w:rsidRPr="00994CA2">
              <w:t>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4D76ED" w:rsidRPr="00994CA2" w:rsidRDefault="004D76ED" w:rsidP="00B52398">
            <w:pPr>
              <w:pStyle w:val="af4"/>
              <w:spacing w:after="0"/>
              <w:ind w:left="0"/>
            </w:pPr>
            <w:r w:rsidRPr="00994CA2">
              <w:t xml:space="preserve">          Стаж</w:t>
            </w:r>
          </w:p>
        </w:tc>
      </w:tr>
      <w:tr w:rsidR="004D76ED" w:rsidTr="00B52398">
        <w:trPr>
          <w:trHeight w:val="549"/>
        </w:trPr>
        <w:tc>
          <w:tcPr>
            <w:tcW w:w="2268" w:type="dxa"/>
            <w:vMerge/>
          </w:tcPr>
          <w:p w:rsidR="004D76ED" w:rsidRDefault="004D76ED" w:rsidP="00B52398">
            <w:pPr>
              <w:pStyle w:val="af4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D76ED" w:rsidRDefault="004D76ED" w:rsidP="00B52398">
            <w:pPr>
              <w:pStyle w:val="af4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D76ED" w:rsidRDefault="004D76ED" w:rsidP="00B52398">
            <w:pPr>
              <w:pStyle w:val="af4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D76ED" w:rsidRDefault="004D76ED" w:rsidP="00B52398">
            <w:pPr>
              <w:pStyle w:val="af4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76ED" w:rsidRPr="00994CA2" w:rsidRDefault="004D76ED" w:rsidP="00B52398">
            <w:pPr>
              <w:pStyle w:val="af4"/>
              <w:spacing w:after="0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94CA2">
              <w:rPr>
                <w:sz w:val="22"/>
                <w:szCs w:val="22"/>
              </w:rPr>
              <w:t>бщ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76ED" w:rsidRDefault="004D76ED" w:rsidP="00B52398">
            <w:pPr>
              <w:pStyle w:val="af4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94CA2">
              <w:rPr>
                <w:sz w:val="22"/>
                <w:szCs w:val="22"/>
              </w:rPr>
              <w:t>едаг</w:t>
            </w:r>
            <w:r>
              <w:rPr>
                <w:sz w:val="22"/>
                <w:szCs w:val="22"/>
              </w:rPr>
              <w:t>оги</w:t>
            </w:r>
          </w:p>
          <w:p w:rsidR="004D76ED" w:rsidRPr="00994CA2" w:rsidRDefault="004D76ED" w:rsidP="00B52398">
            <w:pPr>
              <w:pStyle w:val="af4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ск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D76ED" w:rsidRDefault="004D76ED" w:rsidP="00B52398">
            <w:pPr>
              <w:pStyle w:val="af4"/>
              <w:spacing w:after="0"/>
              <w:ind w:left="-1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дминистр.</w:t>
            </w:r>
          </w:p>
          <w:p w:rsidR="004D76ED" w:rsidRPr="00994CA2" w:rsidRDefault="004D76ED" w:rsidP="00B52398">
            <w:pPr>
              <w:pStyle w:val="af4"/>
              <w:spacing w:after="0"/>
              <w:ind w:left="-1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работы</w:t>
            </w:r>
          </w:p>
        </w:tc>
      </w:tr>
      <w:tr w:rsidR="004D76ED" w:rsidTr="004C1FD8">
        <w:trPr>
          <w:trHeight w:val="549"/>
        </w:trPr>
        <w:tc>
          <w:tcPr>
            <w:tcW w:w="2268" w:type="dxa"/>
          </w:tcPr>
          <w:p w:rsidR="004D76ED" w:rsidRDefault="004D76ED" w:rsidP="00B52398">
            <w:pPr>
              <w:pStyle w:val="af4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уцева Рита Таймуразовна</w:t>
            </w:r>
          </w:p>
        </w:tc>
        <w:tc>
          <w:tcPr>
            <w:tcW w:w="1276" w:type="dxa"/>
          </w:tcPr>
          <w:p w:rsidR="004D76ED" w:rsidRDefault="004D76ED" w:rsidP="00B52398">
            <w:pPr>
              <w:pStyle w:val="af4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(672) </w:t>
            </w:r>
          </w:p>
          <w:p w:rsidR="004D76ED" w:rsidRDefault="004D76ED" w:rsidP="00B52398">
            <w:pPr>
              <w:pStyle w:val="af4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-41-23</w:t>
            </w:r>
          </w:p>
        </w:tc>
        <w:tc>
          <w:tcPr>
            <w:tcW w:w="1418" w:type="dxa"/>
          </w:tcPr>
          <w:p w:rsidR="004D76ED" w:rsidRDefault="004D76ED" w:rsidP="00B52398">
            <w:pPr>
              <w:pStyle w:val="af4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/дир-ра по УВР</w:t>
            </w:r>
          </w:p>
        </w:tc>
        <w:tc>
          <w:tcPr>
            <w:tcW w:w="1984" w:type="dxa"/>
          </w:tcPr>
          <w:p w:rsidR="004D76ED" w:rsidRDefault="004D76ED" w:rsidP="00B52398">
            <w:pPr>
              <w:pStyle w:val="af4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е </w:t>
            </w:r>
          </w:p>
          <w:p w:rsidR="004D76ED" w:rsidRDefault="004D76ED" w:rsidP="00B52398">
            <w:pPr>
              <w:pStyle w:val="af4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76ED" w:rsidRDefault="004D76ED" w:rsidP="00B52398">
            <w:pPr>
              <w:pStyle w:val="af4"/>
              <w:spacing w:after="0"/>
              <w:ind w:left="0"/>
              <w:rPr>
                <w:sz w:val="28"/>
                <w:szCs w:val="28"/>
              </w:rPr>
            </w:pPr>
          </w:p>
          <w:p w:rsidR="004D76ED" w:rsidRPr="00CC3219" w:rsidRDefault="004D76ED" w:rsidP="00B52398">
            <w:pPr>
              <w:pStyle w:val="af4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CC3219">
              <w:rPr>
                <w:sz w:val="28"/>
                <w:szCs w:val="28"/>
              </w:rPr>
              <w:t>4</w:t>
            </w:r>
            <w:r w:rsidR="005A1071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76ED" w:rsidRDefault="004D76ED" w:rsidP="00B52398">
            <w:pPr>
              <w:pStyle w:val="af4"/>
              <w:spacing w:after="0"/>
              <w:ind w:left="0"/>
              <w:rPr>
                <w:sz w:val="28"/>
                <w:szCs w:val="28"/>
              </w:rPr>
            </w:pPr>
          </w:p>
          <w:p w:rsidR="004D76ED" w:rsidRPr="00CC3219" w:rsidRDefault="004D76ED" w:rsidP="00B52398">
            <w:pPr>
              <w:pStyle w:val="af4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CC3219">
              <w:rPr>
                <w:sz w:val="28"/>
                <w:szCs w:val="28"/>
              </w:rPr>
              <w:t>4</w:t>
            </w:r>
            <w:r w:rsidR="005A1071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D76ED" w:rsidRDefault="004D76ED" w:rsidP="00B52398">
            <w:pPr>
              <w:pStyle w:val="af4"/>
              <w:spacing w:after="0"/>
              <w:ind w:left="-124"/>
              <w:rPr>
                <w:sz w:val="28"/>
                <w:szCs w:val="28"/>
              </w:rPr>
            </w:pPr>
            <w:r w:rsidRPr="00CC3219">
              <w:rPr>
                <w:sz w:val="28"/>
                <w:szCs w:val="28"/>
              </w:rPr>
              <w:t xml:space="preserve">      </w:t>
            </w:r>
          </w:p>
          <w:p w:rsidR="004D76ED" w:rsidRPr="00CC3219" w:rsidRDefault="004D76ED" w:rsidP="00B52398">
            <w:pPr>
              <w:pStyle w:val="af4"/>
              <w:spacing w:after="0"/>
              <w:ind w:left="-1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CC3219">
              <w:rPr>
                <w:sz w:val="28"/>
                <w:szCs w:val="28"/>
              </w:rPr>
              <w:t>2</w:t>
            </w:r>
            <w:r w:rsidR="00280D44">
              <w:rPr>
                <w:sz w:val="28"/>
                <w:szCs w:val="28"/>
              </w:rPr>
              <w:t>7</w:t>
            </w:r>
          </w:p>
        </w:tc>
      </w:tr>
      <w:tr w:rsidR="004C1FD8" w:rsidTr="00B52398">
        <w:trPr>
          <w:trHeight w:val="549"/>
        </w:trPr>
        <w:tc>
          <w:tcPr>
            <w:tcW w:w="2268" w:type="dxa"/>
          </w:tcPr>
          <w:p w:rsidR="004C1FD8" w:rsidRDefault="004C1FD8" w:rsidP="00B52398">
            <w:pPr>
              <w:pStyle w:val="af4"/>
              <w:spacing w:after="0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наева</w:t>
            </w:r>
            <w:proofErr w:type="spellEnd"/>
            <w:r>
              <w:rPr>
                <w:sz w:val="28"/>
                <w:szCs w:val="28"/>
              </w:rPr>
              <w:t xml:space="preserve"> Ирина</w:t>
            </w:r>
          </w:p>
          <w:p w:rsidR="004C1FD8" w:rsidRDefault="004C1FD8" w:rsidP="00B52398">
            <w:pPr>
              <w:pStyle w:val="af4"/>
              <w:spacing w:after="0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теновна</w:t>
            </w:r>
            <w:proofErr w:type="spellEnd"/>
          </w:p>
        </w:tc>
        <w:tc>
          <w:tcPr>
            <w:tcW w:w="1276" w:type="dxa"/>
          </w:tcPr>
          <w:p w:rsidR="004C1FD8" w:rsidRDefault="004C1FD8" w:rsidP="004C1FD8">
            <w:pPr>
              <w:pStyle w:val="af4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(672) </w:t>
            </w:r>
          </w:p>
          <w:p w:rsidR="004C1FD8" w:rsidRDefault="004C1FD8" w:rsidP="004C1FD8">
            <w:pPr>
              <w:pStyle w:val="af4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-41-23</w:t>
            </w:r>
          </w:p>
        </w:tc>
        <w:tc>
          <w:tcPr>
            <w:tcW w:w="1418" w:type="dxa"/>
          </w:tcPr>
          <w:p w:rsidR="004C1FD8" w:rsidRDefault="004C1FD8" w:rsidP="00B52398">
            <w:pPr>
              <w:pStyle w:val="af4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/</w:t>
            </w:r>
            <w:proofErr w:type="spellStart"/>
            <w:r>
              <w:rPr>
                <w:sz w:val="28"/>
                <w:szCs w:val="28"/>
              </w:rPr>
              <w:t>дир-ра</w:t>
            </w:r>
            <w:proofErr w:type="spellEnd"/>
            <w:r>
              <w:rPr>
                <w:sz w:val="28"/>
                <w:szCs w:val="28"/>
              </w:rPr>
              <w:t xml:space="preserve"> по ИР</w:t>
            </w:r>
          </w:p>
        </w:tc>
        <w:tc>
          <w:tcPr>
            <w:tcW w:w="1984" w:type="dxa"/>
          </w:tcPr>
          <w:p w:rsidR="004C1FD8" w:rsidRDefault="004C1FD8" w:rsidP="004C1FD8">
            <w:pPr>
              <w:pStyle w:val="af4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е </w:t>
            </w:r>
          </w:p>
          <w:p w:rsidR="004C1FD8" w:rsidRDefault="004C1FD8" w:rsidP="004C1FD8">
            <w:pPr>
              <w:pStyle w:val="af4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логи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C1FD8" w:rsidRDefault="004C1FD8" w:rsidP="00B52398">
            <w:pPr>
              <w:pStyle w:val="af4"/>
              <w:spacing w:after="0"/>
              <w:ind w:left="0"/>
              <w:rPr>
                <w:sz w:val="28"/>
                <w:szCs w:val="28"/>
              </w:rPr>
            </w:pPr>
          </w:p>
          <w:p w:rsidR="004C1FD8" w:rsidRDefault="004C1FD8" w:rsidP="00B52398">
            <w:pPr>
              <w:pStyle w:val="af4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C1FD8" w:rsidRDefault="004C1FD8" w:rsidP="00B52398">
            <w:pPr>
              <w:pStyle w:val="af4"/>
              <w:spacing w:after="0"/>
              <w:ind w:left="0"/>
              <w:rPr>
                <w:sz w:val="28"/>
                <w:szCs w:val="28"/>
              </w:rPr>
            </w:pPr>
          </w:p>
          <w:p w:rsidR="004C1FD8" w:rsidRDefault="004C1FD8" w:rsidP="00B52398">
            <w:pPr>
              <w:pStyle w:val="af4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C1FD8" w:rsidRDefault="004C1FD8" w:rsidP="00B52398">
            <w:pPr>
              <w:pStyle w:val="af4"/>
              <w:spacing w:after="0"/>
              <w:ind w:left="-1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4C1FD8" w:rsidRPr="00CC3219" w:rsidRDefault="004C1FD8" w:rsidP="00B52398">
            <w:pPr>
              <w:pStyle w:val="af4"/>
              <w:spacing w:after="0"/>
              <w:ind w:left="-1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562EE0">
              <w:rPr>
                <w:sz w:val="28"/>
                <w:szCs w:val="28"/>
              </w:rPr>
              <w:t>15</w:t>
            </w:r>
          </w:p>
        </w:tc>
      </w:tr>
    </w:tbl>
    <w:p w:rsidR="004D76ED" w:rsidRDefault="004D76ED" w:rsidP="004D76ED">
      <w:pPr>
        <w:pStyle w:val="af4"/>
        <w:spacing w:after="0"/>
        <w:ind w:left="0"/>
        <w:rPr>
          <w:sz w:val="28"/>
          <w:szCs w:val="28"/>
        </w:rPr>
      </w:pPr>
    </w:p>
    <w:p w:rsidR="004D76ED" w:rsidRDefault="004D76ED" w:rsidP="004D76ED">
      <w:pPr>
        <w:pStyle w:val="af4"/>
        <w:spacing w:after="0"/>
        <w:ind w:left="0"/>
        <w:rPr>
          <w:sz w:val="28"/>
          <w:szCs w:val="28"/>
        </w:rPr>
      </w:pPr>
    </w:p>
    <w:p w:rsidR="004D76ED" w:rsidRDefault="004D76ED" w:rsidP="004D76ED">
      <w:pPr>
        <w:pStyle w:val="af4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944A2">
        <w:rPr>
          <w:sz w:val="28"/>
          <w:szCs w:val="28"/>
        </w:rPr>
        <w:t>1.16.  Локальные акты уч</w:t>
      </w:r>
      <w:r>
        <w:rPr>
          <w:sz w:val="28"/>
          <w:szCs w:val="28"/>
        </w:rPr>
        <w:t xml:space="preserve">реждения   </w:t>
      </w:r>
    </w:p>
    <w:p w:rsidR="004D76ED" w:rsidRPr="00491D9F" w:rsidRDefault="004D76ED" w:rsidP="004D76ED">
      <w:pPr>
        <w:pStyle w:val="af4"/>
        <w:spacing w:after="0"/>
        <w:ind w:left="0"/>
        <w:rPr>
          <w:sz w:val="28"/>
          <w:szCs w:val="28"/>
        </w:rPr>
      </w:pPr>
      <w:r w:rsidRPr="00491D9F">
        <w:rPr>
          <w:sz w:val="28"/>
          <w:szCs w:val="28"/>
          <w:u w:val="single"/>
        </w:rPr>
        <w:t>Устав (03.12.2015г., №2), Коллективный</w:t>
      </w:r>
      <w:r>
        <w:rPr>
          <w:sz w:val="28"/>
          <w:szCs w:val="28"/>
          <w:u w:val="single"/>
        </w:rPr>
        <w:t xml:space="preserve"> договор (01.02.2016 г., №3523), _____</w:t>
      </w:r>
    </w:p>
    <w:p w:rsidR="004D76ED" w:rsidRPr="00585746" w:rsidRDefault="004D76ED" w:rsidP="004D76ED">
      <w:pPr>
        <w:pStyle w:val="af4"/>
        <w:spacing w:after="0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</w:t>
      </w:r>
      <w:r w:rsidRPr="00585746">
        <w:rPr>
          <w:sz w:val="20"/>
          <w:szCs w:val="20"/>
        </w:rPr>
        <w:t>(реквизиты основных локальных актов, регламентирующих деятельность учреждения)</w:t>
      </w:r>
    </w:p>
    <w:p w:rsidR="004D76ED" w:rsidRPr="008C65E1" w:rsidRDefault="004D76ED" w:rsidP="004D76ED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u w:val="single"/>
          <w:lang w:eastAsia="ru-RU"/>
        </w:rPr>
      </w:pPr>
      <w:r>
        <w:rPr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Должностная инструкция </w:t>
      </w:r>
      <w:r w:rsidRPr="008C65E1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(</w:t>
      </w:r>
      <w:r w:rsidRPr="008C65E1">
        <w:rPr>
          <w:rFonts w:ascii="Times New Roman" w:hAnsi="Times New Roman"/>
          <w:sz w:val="28"/>
          <w:szCs w:val="28"/>
          <w:u w:val="single"/>
        </w:rPr>
        <w:t>03.02.2015 г.</w:t>
      </w:r>
      <w:r>
        <w:rPr>
          <w:rFonts w:ascii="Times New Roman" w:hAnsi="Times New Roman"/>
          <w:sz w:val="28"/>
          <w:szCs w:val="28"/>
          <w:u w:val="single"/>
        </w:rPr>
        <w:t>№3)</w:t>
      </w:r>
      <w:r w:rsidRPr="008C65E1">
        <w:rPr>
          <w:rFonts w:ascii="Times New Roman" w:hAnsi="Times New Roman"/>
          <w:sz w:val="28"/>
          <w:szCs w:val="28"/>
          <w:u w:val="single"/>
        </w:rPr>
        <w:t>, Защита персональных данных,</w:t>
      </w:r>
      <w:r>
        <w:rPr>
          <w:rFonts w:ascii="Times New Roman" w:hAnsi="Times New Roman"/>
          <w:sz w:val="28"/>
          <w:szCs w:val="28"/>
          <w:u w:val="single"/>
        </w:rPr>
        <w:t>____</w:t>
      </w:r>
      <w:r w:rsidRPr="008C65E1">
        <w:rPr>
          <w:rFonts w:ascii="Times New Roman" w:hAnsi="Times New Roman"/>
          <w:sz w:val="28"/>
          <w:szCs w:val="28"/>
          <w:u w:val="single"/>
        </w:rPr>
        <w:t xml:space="preserve"> Правила внутреннего трудо</w:t>
      </w:r>
      <w:r>
        <w:rPr>
          <w:rFonts w:ascii="Times New Roman" w:hAnsi="Times New Roman"/>
          <w:sz w:val="28"/>
          <w:szCs w:val="28"/>
          <w:u w:val="single"/>
        </w:rPr>
        <w:t>вого распорядка (</w:t>
      </w:r>
      <w:r w:rsidRPr="008C65E1">
        <w:rPr>
          <w:rFonts w:ascii="Times New Roman" w:hAnsi="Times New Roman"/>
          <w:sz w:val="28"/>
          <w:szCs w:val="28"/>
          <w:u w:val="single"/>
        </w:rPr>
        <w:t>14.01.2016г.,</w:t>
      </w:r>
      <w:r>
        <w:rPr>
          <w:rFonts w:ascii="Times New Roman" w:hAnsi="Times New Roman"/>
          <w:sz w:val="28"/>
          <w:szCs w:val="28"/>
          <w:u w:val="single"/>
        </w:rPr>
        <w:t>),</w:t>
      </w:r>
      <w:r w:rsidRPr="008C65E1">
        <w:rPr>
          <w:rFonts w:ascii="Times New Roman" w:hAnsi="Times New Roman"/>
          <w:sz w:val="28"/>
          <w:szCs w:val="28"/>
          <w:u w:val="single"/>
        </w:rPr>
        <w:t xml:space="preserve"> Инструкция о порядке действия администрации учреждения </w:t>
      </w:r>
      <w:r>
        <w:rPr>
          <w:rFonts w:ascii="Times New Roman" w:hAnsi="Times New Roman"/>
          <w:sz w:val="28"/>
          <w:szCs w:val="28"/>
          <w:u w:val="single"/>
        </w:rPr>
        <w:t xml:space="preserve">в случае возникновения пожара </w:t>
      </w:r>
      <w:r w:rsidRPr="008C65E1">
        <w:rPr>
          <w:rFonts w:ascii="Times New Roman" w:hAnsi="Times New Roman"/>
          <w:sz w:val="28"/>
          <w:szCs w:val="28"/>
          <w:u w:val="single"/>
        </w:rPr>
        <w:t xml:space="preserve">_________ </w:t>
      </w:r>
      <w:r>
        <w:rPr>
          <w:rFonts w:ascii="Times New Roman" w:hAnsi="Times New Roman"/>
          <w:sz w:val="28"/>
          <w:szCs w:val="28"/>
          <w:u w:val="single"/>
        </w:rPr>
        <w:t>(</w:t>
      </w:r>
      <w:r w:rsidRPr="008C65E1">
        <w:rPr>
          <w:rFonts w:ascii="Times New Roman" w:hAnsi="Times New Roman"/>
          <w:sz w:val="28"/>
          <w:szCs w:val="28"/>
          <w:u w:val="single"/>
        </w:rPr>
        <w:t>01.09.2017г.</w:t>
      </w:r>
      <w:r>
        <w:rPr>
          <w:rFonts w:ascii="Times New Roman" w:hAnsi="Times New Roman"/>
          <w:sz w:val="28"/>
          <w:szCs w:val="28"/>
          <w:u w:val="single"/>
        </w:rPr>
        <w:t>)</w:t>
      </w:r>
      <w:r w:rsidRPr="008C65E1">
        <w:rPr>
          <w:rFonts w:ascii="Times New Roman" w:hAnsi="Times New Roman"/>
          <w:sz w:val="28"/>
          <w:szCs w:val="28"/>
          <w:u w:val="single"/>
        </w:rPr>
        <w:t>, Положение о педагогичес</w:t>
      </w:r>
      <w:r>
        <w:rPr>
          <w:rFonts w:ascii="Times New Roman" w:hAnsi="Times New Roman"/>
          <w:sz w:val="28"/>
          <w:szCs w:val="28"/>
          <w:u w:val="single"/>
        </w:rPr>
        <w:t>ком совете (</w:t>
      </w:r>
      <w:r w:rsidRPr="008C65E1">
        <w:rPr>
          <w:rFonts w:ascii="Times New Roman" w:hAnsi="Times New Roman"/>
          <w:sz w:val="28"/>
          <w:szCs w:val="28"/>
          <w:u w:val="single"/>
        </w:rPr>
        <w:t>01.09.2017г. №1</w:t>
      </w:r>
      <w:r>
        <w:rPr>
          <w:rFonts w:ascii="Times New Roman" w:hAnsi="Times New Roman"/>
          <w:sz w:val="28"/>
          <w:szCs w:val="28"/>
          <w:u w:val="single"/>
        </w:rPr>
        <w:t>)</w:t>
      </w:r>
      <w:r w:rsidRPr="008C65E1">
        <w:rPr>
          <w:rFonts w:ascii="Times New Roman" w:hAnsi="Times New Roman"/>
          <w:sz w:val="28"/>
          <w:szCs w:val="28"/>
          <w:u w:val="single"/>
        </w:rPr>
        <w:t>, Кодекс___ профессиональной этики педагогических работников_</w:t>
      </w:r>
      <w:r>
        <w:rPr>
          <w:rFonts w:ascii="Times New Roman" w:hAnsi="Times New Roman"/>
          <w:sz w:val="28"/>
          <w:szCs w:val="28"/>
          <w:u w:val="single"/>
        </w:rPr>
        <w:t xml:space="preserve">МАУ ДО ДДТТ </w:t>
      </w:r>
      <w:r w:rsidRPr="008C65E1">
        <w:rPr>
          <w:rFonts w:ascii="Times New Roman" w:hAnsi="Times New Roman"/>
          <w:sz w:val="28"/>
          <w:szCs w:val="28"/>
          <w:u w:val="single"/>
        </w:rPr>
        <w:t xml:space="preserve">_____ </w:t>
      </w:r>
      <w:r>
        <w:rPr>
          <w:rFonts w:ascii="Times New Roman" w:hAnsi="Times New Roman"/>
          <w:sz w:val="28"/>
          <w:szCs w:val="28"/>
          <w:u w:val="single"/>
        </w:rPr>
        <w:t>(</w:t>
      </w:r>
      <w:r w:rsidRPr="008C65E1">
        <w:rPr>
          <w:rFonts w:ascii="Times New Roman" w:hAnsi="Times New Roman"/>
          <w:sz w:val="28"/>
          <w:szCs w:val="28"/>
          <w:u w:val="single"/>
        </w:rPr>
        <w:t>15.01.2016г.</w:t>
      </w:r>
      <w:r>
        <w:rPr>
          <w:rFonts w:ascii="Times New Roman" w:hAnsi="Times New Roman"/>
          <w:sz w:val="28"/>
          <w:szCs w:val="28"/>
          <w:u w:val="single"/>
        </w:rPr>
        <w:t>)</w:t>
      </w:r>
      <w:r w:rsidRPr="008C65E1">
        <w:rPr>
          <w:rFonts w:ascii="Times New Roman" w:hAnsi="Times New Roman"/>
          <w:sz w:val="28"/>
          <w:szCs w:val="28"/>
          <w:u w:val="single"/>
        </w:rPr>
        <w:t xml:space="preserve">, Положение о методическом совете ДДТТ_(04.09.2017 г. №1), Положение о творческом совете </w:t>
      </w:r>
      <w:r>
        <w:rPr>
          <w:rFonts w:ascii="Times New Roman" w:hAnsi="Times New Roman"/>
          <w:sz w:val="28"/>
          <w:szCs w:val="28"/>
          <w:u w:val="single"/>
        </w:rPr>
        <w:t>(</w:t>
      </w:r>
      <w:r w:rsidRPr="008C65E1">
        <w:rPr>
          <w:rFonts w:ascii="Times New Roman" w:hAnsi="Times New Roman"/>
          <w:sz w:val="28"/>
          <w:szCs w:val="28"/>
          <w:u w:val="single"/>
        </w:rPr>
        <w:t>04.09.2017 г. №1), Положение об общем собрании трудового коллектива (04.09.2017г.), Правила обработки персональных данных (№3 от 03.02.2015г.), Положение о табельном учете рабочего времени ( 04.09.2015г.),___ Положение о порядке обработки_ персональных данных (01.02.2014г. №2),________ Положение об инструктивно-методическом отделе (01.09.2015г.), Программа______ обучения учащихся правилам пожарной безопасности (01.09.2017г.), Положение об оплате труда работников МАУ ДО ДДТТ (01.09.2016г., №1), Положение об_______ установлении  стимулирующих выплат ( 17.02.2014 г., №4), Положение о закупках</w:t>
      </w:r>
      <w:r>
        <w:rPr>
          <w:rFonts w:ascii="Times New Roman" w:hAnsi="Times New Roman"/>
          <w:sz w:val="28"/>
          <w:szCs w:val="28"/>
          <w:u w:val="single"/>
        </w:rPr>
        <w:t>_</w:t>
      </w:r>
      <w:r w:rsidRPr="008C65E1">
        <w:rPr>
          <w:rFonts w:ascii="Times New Roman" w:hAnsi="Times New Roman"/>
          <w:sz w:val="28"/>
          <w:szCs w:val="28"/>
          <w:u w:val="single"/>
        </w:rPr>
        <w:t xml:space="preserve"> (10.11.2016г., №2), Положение о сайтах, Программа учреждения,  Положения о___</w:t>
      </w:r>
      <w:r>
        <w:rPr>
          <w:rFonts w:ascii="Times New Roman" w:hAnsi="Times New Roman"/>
          <w:sz w:val="28"/>
          <w:szCs w:val="28"/>
          <w:u w:val="single"/>
        </w:rPr>
        <w:t>_</w:t>
      </w:r>
      <w:r w:rsidR="009C47E9">
        <w:rPr>
          <w:rFonts w:ascii="Times New Roman" w:hAnsi="Times New Roman"/>
          <w:sz w:val="28"/>
          <w:szCs w:val="28"/>
          <w:u w:val="single"/>
        </w:rPr>
        <w:t xml:space="preserve"> соревнованиях,</w:t>
      </w:r>
      <w:r w:rsidRPr="008C65E1">
        <w:rPr>
          <w:rFonts w:ascii="Times New Roman" w:hAnsi="Times New Roman"/>
          <w:sz w:val="28"/>
          <w:szCs w:val="28"/>
          <w:u w:val="single"/>
        </w:rPr>
        <w:t xml:space="preserve"> выставках, конкурсах, Программа развития учреждения </w:t>
      </w:r>
      <w:r w:rsidRPr="008C65E1">
        <w:rPr>
          <w:rFonts w:ascii="Times New Roman" w:eastAsia="Times New Roman" w:hAnsi="Times New Roman"/>
          <w:bCs/>
          <w:iCs/>
          <w:sz w:val="28"/>
          <w:szCs w:val="28"/>
          <w:u w:val="single"/>
          <w:lang w:eastAsia="ru-RU"/>
        </w:rPr>
        <w:t>на 2015-</w:t>
      </w:r>
      <w:r>
        <w:rPr>
          <w:rFonts w:ascii="Times New Roman" w:eastAsia="Times New Roman" w:hAnsi="Times New Roman"/>
          <w:bCs/>
          <w:iCs/>
          <w:sz w:val="28"/>
          <w:szCs w:val="28"/>
          <w:u w:val="single"/>
          <w:lang w:eastAsia="ru-RU"/>
        </w:rPr>
        <w:t>2020 г.г. (04.09.2015г. №1)_и др.___________________________________________</w:t>
      </w:r>
    </w:p>
    <w:p w:rsidR="004D76ED" w:rsidRDefault="004D76ED" w:rsidP="004D76ED">
      <w:pPr>
        <w:pStyle w:val="af4"/>
        <w:spacing w:after="0"/>
        <w:ind w:left="0"/>
        <w:rPr>
          <w:sz w:val="28"/>
          <w:szCs w:val="28"/>
        </w:rPr>
      </w:pPr>
    </w:p>
    <w:p w:rsidR="00B81CF1" w:rsidRDefault="004D76ED" w:rsidP="004D76E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B75A00" w:rsidRDefault="00B75A00" w:rsidP="004D76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581A" w:rsidRDefault="0071581A" w:rsidP="004D76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581A" w:rsidRDefault="0071581A" w:rsidP="004D76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581A" w:rsidRDefault="0071581A" w:rsidP="004D76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581A" w:rsidRDefault="0071581A" w:rsidP="004D76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581A" w:rsidRDefault="0071581A" w:rsidP="004D76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581A" w:rsidRDefault="0071581A" w:rsidP="004D76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581A" w:rsidRDefault="0071581A" w:rsidP="004D76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2D4C" w:rsidRDefault="00E92D4C" w:rsidP="004D76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5A00" w:rsidRDefault="00B75A00" w:rsidP="004D76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5A00" w:rsidRDefault="00B75A00" w:rsidP="004D76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76ED" w:rsidRDefault="004D76ED" w:rsidP="004D76E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.17 </w:t>
      </w:r>
      <w:r w:rsidRPr="00797AFA">
        <w:rPr>
          <w:rFonts w:ascii="Times New Roman" w:hAnsi="Times New Roman"/>
          <w:sz w:val="28"/>
          <w:szCs w:val="28"/>
        </w:rPr>
        <w:t>.</w:t>
      </w:r>
      <w:r w:rsidRPr="009610D7">
        <w:rPr>
          <w:rFonts w:ascii="Times New Roman" w:hAnsi="Times New Roman"/>
          <w:sz w:val="28"/>
          <w:szCs w:val="28"/>
        </w:rPr>
        <w:t>Программное</w:t>
      </w:r>
      <w:proofErr w:type="gramEnd"/>
      <w:r w:rsidRPr="009610D7">
        <w:rPr>
          <w:rFonts w:ascii="Times New Roman" w:hAnsi="Times New Roman"/>
          <w:sz w:val="28"/>
          <w:szCs w:val="28"/>
        </w:rPr>
        <w:t xml:space="preserve"> обеспечение МАУ 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0D7">
        <w:rPr>
          <w:rFonts w:ascii="Times New Roman" w:hAnsi="Times New Roman"/>
          <w:sz w:val="28"/>
          <w:szCs w:val="28"/>
        </w:rPr>
        <w:t>«Дом детского технического творчества»</w:t>
      </w:r>
    </w:p>
    <w:p w:rsidR="00907B12" w:rsidRPr="009610D7" w:rsidRDefault="00907B12" w:rsidP="004D76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642"/>
        <w:gridCol w:w="6036"/>
        <w:gridCol w:w="1701"/>
        <w:gridCol w:w="1701"/>
      </w:tblGrid>
      <w:tr w:rsidR="004D76ED" w:rsidRPr="009610D7" w:rsidTr="00B52398">
        <w:trPr>
          <w:trHeight w:val="64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ED" w:rsidRPr="009610D7" w:rsidRDefault="004D76ED" w:rsidP="00B5239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10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№              пп</w:t>
            </w:r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ED" w:rsidRPr="009610D7" w:rsidRDefault="004D76ED" w:rsidP="00B5239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10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звание  творческого объединения 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ED" w:rsidRPr="009610D7" w:rsidRDefault="004D76ED" w:rsidP="00B5239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10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 кого рассчита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ED" w:rsidRPr="009610D7" w:rsidRDefault="004D76ED" w:rsidP="00B5239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10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рок реализации</w:t>
            </w:r>
          </w:p>
        </w:tc>
      </w:tr>
      <w:tr w:rsidR="004D76ED" w:rsidRPr="009610D7" w:rsidTr="00D03876">
        <w:trPr>
          <w:trHeight w:val="35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ED" w:rsidRPr="009610D7" w:rsidRDefault="004D76ED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0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ED" w:rsidRPr="009610D7" w:rsidRDefault="00076424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ир логи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ED" w:rsidRPr="009610D7" w:rsidRDefault="00D03876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-10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6ED" w:rsidRPr="009610D7" w:rsidRDefault="00D03876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4 года</w:t>
            </w:r>
          </w:p>
        </w:tc>
      </w:tr>
      <w:tr w:rsidR="004D76ED" w:rsidRPr="009610D7" w:rsidTr="00D03876">
        <w:trPr>
          <w:trHeight w:val="413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ED" w:rsidRPr="009610D7" w:rsidRDefault="004D76ED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0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ED" w:rsidRPr="009610D7" w:rsidRDefault="00076424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ТМ</w:t>
            </w:r>
            <w:r w:rsidR="00907B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«Я исследую окружающий мир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ED" w:rsidRDefault="00F93612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-11</w:t>
            </w:r>
            <w:r w:rsidR="000764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ет</w:t>
            </w:r>
          </w:p>
          <w:p w:rsidR="00907B12" w:rsidRPr="009610D7" w:rsidRDefault="00907B12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5,5-9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12" w:rsidRDefault="004D76ED" w:rsidP="00F9361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AC5F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936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год</w:t>
            </w:r>
          </w:p>
          <w:p w:rsidR="004D76ED" w:rsidRPr="009610D7" w:rsidRDefault="00907B12" w:rsidP="00F9361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4 года</w:t>
            </w:r>
            <w:r w:rsidR="004D76ED" w:rsidRPr="009610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="004D76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</w:t>
            </w:r>
          </w:p>
        </w:tc>
      </w:tr>
      <w:tr w:rsidR="004D76ED" w:rsidRPr="009610D7" w:rsidTr="00D03876">
        <w:trPr>
          <w:trHeight w:val="41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ED" w:rsidRPr="009610D7" w:rsidRDefault="004D76ED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0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ED" w:rsidRPr="009610D7" w:rsidRDefault="004D76ED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  <w:proofErr w:type="spellStart"/>
            <w:r w:rsidR="000764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ботенок</w:t>
            </w:r>
            <w:proofErr w:type="spellEnd"/>
            <w:r w:rsidR="000764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9610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ED" w:rsidRPr="009610D7" w:rsidRDefault="00F93612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-14</w:t>
            </w:r>
            <w:r w:rsidR="004D76ED" w:rsidRPr="009610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ED" w:rsidRPr="009610D7" w:rsidRDefault="00D03876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AC5F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76ED" w:rsidRPr="009610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года</w:t>
            </w:r>
          </w:p>
        </w:tc>
      </w:tr>
      <w:tr w:rsidR="004D76ED" w:rsidRPr="009610D7" w:rsidTr="00D03876">
        <w:trPr>
          <w:trHeight w:val="42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ED" w:rsidRPr="009610D7" w:rsidRDefault="004D76ED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0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ED" w:rsidRPr="009610D7" w:rsidRDefault="00076424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кладная физ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ED" w:rsidRPr="009610D7" w:rsidRDefault="00076424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  <w:r w:rsidR="004D76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76ED" w:rsidRPr="009610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  <w:r w:rsidR="004D76ED" w:rsidRPr="009610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ED" w:rsidRPr="009610D7" w:rsidRDefault="00D03876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4D76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C5F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76ED" w:rsidRPr="009610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год</w:t>
            </w:r>
          </w:p>
        </w:tc>
      </w:tr>
      <w:tr w:rsidR="004D76ED" w:rsidRPr="009610D7" w:rsidTr="00B52398">
        <w:trPr>
          <w:trHeight w:val="34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ED" w:rsidRPr="009610D7" w:rsidRDefault="004D76ED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0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ED" w:rsidRPr="00076424" w:rsidRDefault="004D76ED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  <w:r w:rsidR="000764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бототехник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ED" w:rsidRPr="009610D7" w:rsidRDefault="00076424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  <w:r w:rsidR="004D76ED" w:rsidRPr="009610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7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ED" w:rsidRPr="009610D7" w:rsidRDefault="004D76ED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AC5F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764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год</w:t>
            </w:r>
          </w:p>
        </w:tc>
      </w:tr>
      <w:tr w:rsidR="004D76ED" w:rsidRPr="009610D7" w:rsidTr="00D03876">
        <w:trPr>
          <w:trHeight w:val="323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ED" w:rsidRPr="009610D7" w:rsidRDefault="004D76ED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0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ED" w:rsidRPr="009610D7" w:rsidRDefault="004D76ED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0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Начальное техническое моделир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ED" w:rsidRPr="009610D7" w:rsidRDefault="007F6407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-12</w:t>
            </w:r>
            <w:r w:rsidR="004D76ED" w:rsidRPr="009610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ED" w:rsidRPr="009610D7" w:rsidRDefault="00AC5F6A" w:rsidP="007F6407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7F64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4D76ED" w:rsidRPr="009610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4D76ED" w:rsidRPr="009610D7" w:rsidTr="00D03876">
        <w:trPr>
          <w:trHeight w:val="41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ED" w:rsidRPr="009610D7" w:rsidRDefault="004D76ED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0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ED" w:rsidRPr="009610D7" w:rsidRDefault="004D76ED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Электроника для любознательны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ED" w:rsidRPr="009610D7" w:rsidRDefault="00076424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 w:rsidR="004D76ED" w:rsidRPr="009610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3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ED" w:rsidRPr="009610D7" w:rsidRDefault="00AC5F6A" w:rsidP="007F6407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7F64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4D76ED" w:rsidRPr="009610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7F64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4D76ED" w:rsidRPr="009610D7" w:rsidTr="00B52398">
        <w:trPr>
          <w:trHeight w:val="34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ED" w:rsidRPr="009610D7" w:rsidRDefault="004D76ED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0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ED" w:rsidRPr="009610D7" w:rsidRDefault="004D76ED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0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  <w:r w:rsidR="000764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р техники и творчества</w:t>
            </w:r>
            <w:r w:rsidRPr="009610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ED" w:rsidRPr="009610D7" w:rsidRDefault="00076424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-10</w:t>
            </w:r>
            <w:r w:rsidR="004D76ED" w:rsidRPr="009610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ED" w:rsidRPr="009610D7" w:rsidRDefault="004D76ED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9610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года</w:t>
            </w:r>
          </w:p>
        </w:tc>
      </w:tr>
      <w:tr w:rsidR="004D76ED" w:rsidRPr="009610D7" w:rsidTr="00B52398">
        <w:trPr>
          <w:trHeight w:val="34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ED" w:rsidRPr="009610D7" w:rsidRDefault="004D76ED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0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ED" w:rsidRPr="009610D7" w:rsidRDefault="004D76ED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0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Мастерено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ED" w:rsidRPr="009610D7" w:rsidRDefault="00076424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4D76ED" w:rsidRPr="009610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0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ED" w:rsidRPr="009610D7" w:rsidRDefault="004D76ED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0764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9610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4D76ED" w:rsidRPr="009610D7" w:rsidTr="00B52398">
        <w:trPr>
          <w:trHeight w:val="34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ED" w:rsidRPr="009610D7" w:rsidRDefault="004D76ED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0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ED" w:rsidRPr="009610D7" w:rsidRDefault="002D766F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Город мастер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ED" w:rsidRPr="009610D7" w:rsidRDefault="002D766F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-15</w:t>
            </w:r>
            <w:r w:rsidR="004D76ED" w:rsidRPr="009610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ED" w:rsidRPr="009610D7" w:rsidRDefault="004D76ED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2D76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9610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4D76ED" w:rsidRPr="009610D7" w:rsidTr="00B52398">
        <w:trPr>
          <w:trHeight w:val="37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ED" w:rsidRPr="009610D7" w:rsidRDefault="004D76ED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0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ED" w:rsidRPr="009610D7" w:rsidRDefault="004D76ED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0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Технический дизай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ED" w:rsidRPr="009610D7" w:rsidRDefault="002D766F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-10</w:t>
            </w:r>
            <w:r w:rsidR="004D76ED" w:rsidRPr="009610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ED" w:rsidRPr="009610D7" w:rsidRDefault="004D76ED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9610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года</w:t>
            </w:r>
          </w:p>
        </w:tc>
      </w:tr>
      <w:tr w:rsidR="004D76ED" w:rsidRPr="009610D7" w:rsidTr="00B52398">
        <w:trPr>
          <w:trHeight w:val="37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ED" w:rsidRPr="009610D7" w:rsidRDefault="004D76ED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0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ED" w:rsidRDefault="004D76ED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0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  <w:r w:rsidR="002D76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е творчество с элементами</w:t>
            </w:r>
          </w:p>
          <w:p w:rsidR="002D766F" w:rsidRPr="009610D7" w:rsidRDefault="002D766F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кладного творче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ED" w:rsidRDefault="004D76ED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D76ED" w:rsidRPr="009610D7" w:rsidRDefault="002D766F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7-10</w:t>
            </w:r>
            <w:r w:rsidR="004D76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6F" w:rsidRDefault="004D76ED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4D76ED" w:rsidRPr="009610D7" w:rsidRDefault="002D766F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4D76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4D76ED" w:rsidRPr="009610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4D76ED" w:rsidRPr="009610D7" w:rsidTr="00B52398">
        <w:trPr>
          <w:trHeight w:val="37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ED" w:rsidRPr="009610D7" w:rsidRDefault="004D76ED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0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ED" w:rsidRPr="009610D7" w:rsidRDefault="004D76ED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0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Механическая игруш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ED" w:rsidRPr="009610D7" w:rsidRDefault="004D76ED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936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-10</w:t>
            </w:r>
            <w:r w:rsidRPr="009610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ED" w:rsidRPr="009610D7" w:rsidRDefault="004D76ED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E920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610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E920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4D76ED" w:rsidRPr="009610D7" w:rsidTr="00B52398">
        <w:trPr>
          <w:trHeight w:val="37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ED" w:rsidRPr="009610D7" w:rsidRDefault="004D76ED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0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ED" w:rsidRPr="009610D7" w:rsidRDefault="007F56F8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Судомоделизм</w:t>
            </w:r>
            <w:r w:rsidR="004D76ED" w:rsidRPr="009610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ED" w:rsidRPr="009610D7" w:rsidRDefault="004D76ED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10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-18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ED" w:rsidRPr="009610D7" w:rsidRDefault="004D76ED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9610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года</w:t>
            </w:r>
          </w:p>
        </w:tc>
      </w:tr>
      <w:tr w:rsidR="004D76ED" w:rsidRPr="009610D7" w:rsidTr="00B52398">
        <w:trPr>
          <w:trHeight w:val="37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ED" w:rsidRPr="009610D7" w:rsidRDefault="004D76ED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0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ED" w:rsidRPr="009610D7" w:rsidRDefault="004D76ED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0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"Юный техни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ED" w:rsidRPr="009610D7" w:rsidRDefault="004D76ED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10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-15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ED" w:rsidRPr="009610D7" w:rsidRDefault="004D76ED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7F56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9610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4D76ED" w:rsidRPr="009610D7" w:rsidTr="00B52398">
        <w:trPr>
          <w:trHeight w:val="37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ED" w:rsidRPr="009610D7" w:rsidRDefault="004D76ED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0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ED" w:rsidRPr="009610D7" w:rsidRDefault="004D76ED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0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Русские шаш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ED" w:rsidRPr="009610D7" w:rsidRDefault="004D76ED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10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-11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ED" w:rsidRPr="009610D7" w:rsidRDefault="004D76ED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9610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года</w:t>
            </w:r>
          </w:p>
        </w:tc>
      </w:tr>
      <w:tr w:rsidR="004D76ED" w:rsidRPr="009610D7" w:rsidTr="00B52398">
        <w:trPr>
          <w:trHeight w:val="37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ED" w:rsidRPr="009610D7" w:rsidRDefault="004D76ED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0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ED" w:rsidRPr="009610D7" w:rsidRDefault="004D76ED" w:rsidP="007F6407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0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  <w:r w:rsidR="007F64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бототехника</w:t>
            </w:r>
            <w:r w:rsidRPr="009610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ED" w:rsidRPr="009610D7" w:rsidRDefault="004D76ED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F64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-17</w:t>
            </w:r>
            <w:r w:rsidRPr="009610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ED" w:rsidRPr="009610D7" w:rsidRDefault="004D76ED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7F64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9610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2D76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4D76ED" w:rsidRPr="009610D7" w:rsidTr="00B52398">
        <w:trPr>
          <w:trHeight w:val="37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ED" w:rsidRPr="009610D7" w:rsidRDefault="004D76ED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0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ED" w:rsidRPr="009610D7" w:rsidRDefault="004D76ED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0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  <w:r w:rsidR="002D76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иаконструирование</w:t>
            </w:r>
            <w:r w:rsidRPr="009610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ED" w:rsidRPr="009610D7" w:rsidRDefault="004D76ED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D76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-17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ED" w:rsidRPr="009610D7" w:rsidRDefault="004D76ED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2D76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года</w:t>
            </w:r>
            <w:r w:rsidRPr="009610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</w:p>
        </w:tc>
      </w:tr>
      <w:tr w:rsidR="004D76ED" w:rsidRPr="009610D7" w:rsidTr="00D03876">
        <w:trPr>
          <w:trHeight w:val="343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ED" w:rsidRPr="009610D7" w:rsidRDefault="004D76ED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10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ED" w:rsidRPr="009610D7" w:rsidRDefault="00E920C3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 Автоматизированные</w:t>
            </w:r>
            <w:r w:rsidR="004D76ED" w:rsidRPr="009610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исте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="004D76ED" w:rsidRPr="009610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ED" w:rsidRPr="009610D7" w:rsidRDefault="00F93612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3</w:t>
            </w:r>
            <w:r w:rsidR="007F56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15 лет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ED" w:rsidRPr="009610D7" w:rsidRDefault="004D76ED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9610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года</w:t>
            </w:r>
            <w:r w:rsidRPr="009610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</w:tc>
      </w:tr>
      <w:tr w:rsidR="00FA7A85" w:rsidRPr="009610D7" w:rsidTr="00FA7A85">
        <w:trPr>
          <w:trHeight w:val="36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A85" w:rsidRPr="009610D7" w:rsidRDefault="00907B12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FA7A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A7A85" w:rsidRPr="009610D7" w:rsidRDefault="00FA7A85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Робототехника для начинающи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A7A85" w:rsidRPr="009610D7" w:rsidRDefault="00F93612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  <w:r w:rsidR="00FA7A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7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A7A85" w:rsidRPr="009610D7" w:rsidRDefault="00AC5F6A" w:rsidP="00F9361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F936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FA7A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4D76ED" w:rsidRPr="009610D7" w:rsidTr="00FA7A85">
        <w:trPr>
          <w:trHeight w:val="19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6ED" w:rsidRDefault="00907B12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  <w:r w:rsidR="00FA7A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6ED" w:rsidRDefault="00FA7A85" w:rsidP="007F6407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="007F64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бототехник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6ED" w:rsidRDefault="00FA7A85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-17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6ED" w:rsidRDefault="00AC5F6A" w:rsidP="007F6407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7F64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FA7A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</w:tr>
      <w:tr w:rsidR="004D76ED" w:rsidRPr="009610D7" w:rsidTr="00FA7A85">
        <w:trPr>
          <w:trHeight w:val="10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6ED" w:rsidRDefault="00907B12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  <w:r w:rsidR="004D76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6ED" w:rsidRDefault="00FA7A85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Шахматы в школе</w:t>
            </w:r>
            <w:r w:rsidR="004D76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6ED" w:rsidRDefault="00FA7A85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6-10</w:t>
            </w:r>
            <w:r w:rsidR="004D76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6ED" w:rsidRDefault="004D76ED" w:rsidP="007F6407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7F64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FA7A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7F6407" w:rsidRPr="009610D7" w:rsidTr="00FA7A85">
        <w:trPr>
          <w:trHeight w:val="10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07" w:rsidRDefault="00907B12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  <w:r w:rsidR="007F64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07" w:rsidRDefault="007F6407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Основы робототехники на базе конструктора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07" w:rsidRDefault="007F6407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9 -12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07" w:rsidRDefault="00907B12" w:rsidP="007F6407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7F64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года</w:t>
            </w:r>
          </w:p>
          <w:p w:rsidR="007F6407" w:rsidRDefault="007F6407" w:rsidP="007F6407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F6407" w:rsidRPr="009610D7" w:rsidTr="00FA7A85">
        <w:trPr>
          <w:trHeight w:val="10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07" w:rsidRDefault="00907B12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  <w:r w:rsidR="007F64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07" w:rsidRDefault="007F6407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Робототехник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07" w:rsidRDefault="007F6407" w:rsidP="00675EA2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-16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407" w:rsidRDefault="007F6407" w:rsidP="007F6407">
            <w:pPr>
              <w:spacing w:after="0" w:line="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3 года</w:t>
            </w:r>
          </w:p>
        </w:tc>
      </w:tr>
    </w:tbl>
    <w:p w:rsidR="004D76ED" w:rsidRDefault="004D76ED" w:rsidP="00675EA2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AC5F6A" w:rsidRDefault="00AC5F6A" w:rsidP="00675EA2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AC5F6A" w:rsidRDefault="00AC5F6A" w:rsidP="00675EA2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4D76ED" w:rsidRDefault="004D76ED" w:rsidP="004D76E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Директор МАУ ДО ДДТТ                         М.И.Пирумова</w:t>
      </w:r>
    </w:p>
    <w:p w:rsidR="004D76ED" w:rsidRDefault="00B75A00" w:rsidP="004D76E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»_______20</w:t>
      </w:r>
      <w:r w:rsidR="00E92D4C">
        <w:rPr>
          <w:rFonts w:ascii="Times New Roman" w:hAnsi="Times New Roman"/>
          <w:sz w:val="28"/>
          <w:szCs w:val="28"/>
        </w:rPr>
        <w:t>20</w:t>
      </w:r>
      <w:r w:rsidR="004D76ED">
        <w:rPr>
          <w:rFonts w:ascii="Times New Roman" w:hAnsi="Times New Roman"/>
          <w:sz w:val="28"/>
          <w:szCs w:val="28"/>
        </w:rPr>
        <w:t xml:space="preserve"> г.</w:t>
      </w:r>
    </w:p>
    <w:p w:rsidR="004D6DA1" w:rsidRDefault="004D76ED" w:rsidP="004D76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4D6DA1" w:rsidRDefault="004D6DA1" w:rsidP="004D76ED">
      <w:pPr>
        <w:rPr>
          <w:rFonts w:ascii="Times New Roman" w:hAnsi="Times New Roman"/>
          <w:sz w:val="28"/>
          <w:szCs w:val="28"/>
        </w:rPr>
      </w:pPr>
    </w:p>
    <w:p w:rsidR="004D6DA1" w:rsidRDefault="004D6DA1" w:rsidP="004D76ED">
      <w:pPr>
        <w:rPr>
          <w:rFonts w:ascii="Times New Roman" w:hAnsi="Times New Roman"/>
          <w:sz w:val="28"/>
          <w:szCs w:val="28"/>
        </w:rPr>
      </w:pPr>
    </w:p>
    <w:p w:rsidR="004D6DA1" w:rsidRDefault="004D6DA1" w:rsidP="004D76ED">
      <w:pPr>
        <w:rPr>
          <w:rFonts w:ascii="Times New Roman" w:hAnsi="Times New Roman"/>
          <w:sz w:val="28"/>
          <w:szCs w:val="28"/>
        </w:rPr>
      </w:pPr>
    </w:p>
    <w:p w:rsidR="0052628A" w:rsidRDefault="0052628A" w:rsidP="004D76ED">
      <w:pPr>
        <w:rPr>
          <w:rFonts w:ascii="Times New Roman" w:hAnsi="Times New Roman"/>
          <w:sz w:val="28"/>
          <w:szCs w:val="28"/>
        </w:rPr>
      </w:pPr>
    </w:p>
    <w:p w:rsidR="0052628A" w:rsidRDefault="0052628A" w:rsidP="004D76ED">
      <w:pPr>
        <w:rPr>
          <w:rFonts w:ascii="Times New Roman" w:hAnsi="Times New Roman"/>
          <w:sz w:val="28"/>
          <w:szCs w:val="28"/>
        </w:rPr>
      </w:pPr>
    </w:p>
    <w:p w:rsidR="0052628A" w:rsidRDefault="0052628A" w:rsidP="004D76ED">
      <w:pPr>
        <w:rPr>
          <w:rFonts w:ascii="Times New Roman" w:hAnsi="Times New Roman"/>
          <w:sz w:val="28"/>
          <w:szCs w:val="28"/>
        </w:rPr>
      </w:pPr>
    </w:p>
    <w:p w:rsidR="0052628A" w:rsidRPr="00D74D5C" w:rsidRDefault="0052628A" w:rsidP="005262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87"/>
        <w:gridCol w:w="8044"/>
        <w:gridCol w:w="1762"/>
      </w:tblGrid>
      <w:tr w:rsidR="0052628A" w:rsidRPr="00D74D5C" w:rsidTr="00526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52628A" w:rsidRPr="00D74D5C" w:rsidTr="0052628A">
        <w:trPr>
          <w:trHeight w:val="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28A" w:rsidRPr="00D74D5C" w:rsidTr="00526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24 </w:t>
            </w: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52628A" w:rsidRPr="00D74D5C" w:rsidTr="00526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 дошкольного возраста (3 - 7 лет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3</w:t>
            </w: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52628A" w:rsidRPr="00D74D5C" w:rsidTr="00526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 младшего школьного возраста (7 - 11 лет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5</w:t>
            </w: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52628A" w:rsidRPr="00D74D5C" w:rsidTr="0052628A">
        <w:trPr>
          <w:trHeight w:val="4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 среднего школьного возраста (11 - 15 лет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8 </w:t>
            </w: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52628A" w:rsidRPr="00D74D5C" w:rsidTr="00526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 старшего школьного возраста (15 - 17 лет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52628A" w:rsidRPr="00D74D5C" w:rsidTr="0052628A">
        <w:trPr>
          <w:trHeight w:val="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52628A" w:rsidRPr="00D74D5C" w:rsidTr="00526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E1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человек</w:t>
            </w:r>
          </w:p>
          <w:p w:rsidR="0052628A" w:rsidRPr="00D74D5C" w:rsidRDefault="0052628A" w:rsidP="00CE1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CE1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52628A" w:rsidRPr="00D74D5C" w:rsidTr="00526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CE1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  <w:p w:rsidR="0052628A" w:rsidRPr="00D74D5C" w:rsidRDefault="00CE1BAE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52628A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  <w:r w:rsidR="0052628A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%</w:t>
            </w:r>
          </w:p>
        </w:tc>
      </w:tr>
      <w:tr w:rsidR="0052628A" w:rsidRPr="00D74D5C" w:rsidTr="00526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 по образовательным программам для детей с выдающимися способностями, в общей </w:t>
            </w:r>
            <w:proofErr w:type="gramStart"/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  <w:proofErr w:type="spellEnd"/>
            <w:proofErr w:type="gramEnd"/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щихс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человек</w:t>
            </w:r>
          </w:p>
          <w:p w:rsidR="0052628A" w:rsidRPr="00D74D5C" w:rsidRDefault="005F5514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0,9</w:t>
            </w:r>
            <w:r w:rsidR="0052628A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52628A" w:rsidRPr="00D74D5C" w:rsidTr="00526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5F5514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5F5514"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>12 человек</w:t>
            </w:r>
          </w:p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5F55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0,6</w:t>
            </w: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28A" w:rsidRPr="00D74D5C" w:rsidTr="00526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 человека</w:t>
            </w:r>
          </w:p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="005F55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52628A" w:rsidRPr="00D74D5C" w:rsidTr="00526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2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человек</w:t>
            </w:r>
          </w:p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28A" w:rsidRPr="00D74D5C" w:rsidTr="00526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3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-мигран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52628A" w:rsidRPr="00D74D5C" w:rsidTr="00526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6.4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человек</w:t>
            </w:r>
          </w:p>
          <w:p w:rsidR="0052628A" w:rsidRPr="00D74D5C" w:rsidRDefault="005F5514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0,4</w:t>
            </w:r>
            <w:r w:rsidR="0052628A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52628A" w:rsidRPr="00D74D5C" w:rsidTr="00526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7 человек                                                                                                             </w:t>
            </w:r>
            <w:r w:rsidR="005F55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3,2</w:t>
            </w: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52628A" w:rsidRPr="00D74D5C" w:rsidTr="00526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, принявших участие в массовых мероприятиях (конкурсы, соревнования, фестивали, </w:t>
            </w:r>
            <w:proofErr w:type="spellStart"/>
            <w:proofErr w:type="gramStart"/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фер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в общей численности учащихся, в том числе: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человек</w:t>
            </w:r>
          </w:p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2</w:t>
            </w: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52628A" w:rsidRPr="00D74D5C" w:rsidTr="00526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AD253A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03 </w:t>
            </w:r>
            <w:r w:rsidRPr="00A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50,0</w:t>
            </w: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52628A" w:rsidRPr="00D74D5C" w:rsidTr="00526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8.2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</w:t>
            </w: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3</w:t>
            </w: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52628A" w:rsidRPr="00D74D5C" w:rsidTr="00526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3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52628A" w:rsidRPr="00D74D5C" w:rsidTr="00526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4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</w:t>
            </w: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52628A" w:rsidRPr="00D74D5C" w:rsidTr="00526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5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</w:t>
            </w: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52628A" w:rsidRPr="00D74D5C" w:rsidTr="00526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B75980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69 </w:t>
            </w:r>
            <w:r w:rsidR="0052628A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  <w:p w:rsidR="0052628A" w:rsidRPr="00D74D5C" w:rsidRDefault="00B75980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7</w:t>
            </w:r>
            <w:r w:rsidR="0052628A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52628A" w:rsidRPr="00D74D5C" w:rsidTr="00526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3F30A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</w:t>
            </w:r>
            <w:r w:rsidR="00526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2628A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  <w:p w:rsidR="0052628A" w:rsidRPr="00D74D5C" w:rsidRDefault="003F30A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9,3</w:t>
            </w:r>
            <w:r w:rsidR="0052628A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52628A" w:rsidRPr="00D74D5C" w:rsidTr="00526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3F30A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52628A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  <w:p w:rsidR="0052628A" w:rsidRPr="00D74D5C" w:rsidRDefault="003F30A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</w:t>
            </w:r>
            <w:r w:rsidR="0052628A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52628A" w:rsidRPr="00D74D5C" w:rsidTr="00526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3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3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  <w:p w:rsidR="0052628A" w:rsidRPr="00D74D5C" w:rsidRDefault="003F30A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  <w:r w:rsidR="0052628A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52628A" w:rsidRPr="00D74D5C" w:rsidTr="00526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4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3F30A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52628A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  <w:p w:rsidR="0052628A" w:rsidRPr="00D74D5C" w:rsidRDefault="00F7304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  <w:r w:rsidR="0052628A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52628A" w:rsidRPr="00D74D5C" w:rsidTr="00526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5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3F30A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526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2628A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  <w:r w:rsidR="00526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%</w:t>
            </w:r>
          </w:p>
        </w:tc>
      </w:tr>
      <w:tr w:rsidR="0052628A" w:rsidRPr="00D74D5C" w:rsidTr="00526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, участвующих в </w:t>
            </w:r>
            <w:proofErr w:type="spellStart"/>
            <w:proofErr w:type="gramStart"/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</w:t>
            </w:r>
            <w:proofErr w:type="spellEnd"/>
            <w:proofErr w:type="gramEnd"/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оциальных проектах, в общей численности учащихся, в том числе: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8C4397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 человек</w:t>
            </w:r>
          </w:p>
          <w:p w:rsidR="0052628A" w:rsidRPr="008C4397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2%</w:t>
            </w:r>
          </w:p>
        </w:tc>
      </w:tr>
      <w:tr w:rsidR="0052628A" w:rsidRPr="00D74D5C" w:rsidTr="00526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.1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8C4397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 человек</w:t>
            </w:r>
          </w:p>
          <w:p w:rsidR="0052628A" w:rsidRPr="008C4397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1%</w:t>
            </w:r>
          </w:p>
        </w:tc>
      </w:tr>
      <w:tr w:rsidR="0052628A" w:rsidRPr="00D74D5C" w:rsidTr="00526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.2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8C34C0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 человек</w:t>
            </w:r>
          </w:p>
          <w:p w:rsidR="0052628A" w:rsidRPr="008C34C0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2%</w:t>
            </w:r>
          </w:p>
        </w:tc>
      </w:tr>
      <w:tr w:rsidR="0052628A" w:rsidRPr="00D74D5C" w:rsidTr="00526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.3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егионального уровн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8C34C0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52628A" w:rsidRPr="00D74D5C" w:rsidTr="00526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.4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3F30AA" w:rsidRDefault="003F30A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F30AA"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 xml:space="preserve">213 </w:t>
            </w:r>
            <w:r w:rsidR="0052628A" w:rsidRPr="003F30AA"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>человека</w:t>
            </w:r>
          </w:p>
          <w:p w:rsidR="0052628A" w:rsidRPr="008C34C0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%</w:t>
            </w:r>
          </w:p>
        </w:tc>
      </w:tr>
      <w:tr w:rsidR="0052628A" w:rsidRPr="00D74D5C" w:rsidTr="00526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.5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8C34C0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человек</w:t>
            </w:r>
          </w:p>
          <w:p w:rsidR="0052628A" w:rsidRPr="008C34C0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%</w:t>
            </w:r>
          </w:p>
        </w:tc>
      </w:tr>
      <w:tr w:rsidR="0052628A" w:rsidRPr="00D74D5C" w:rsidTr="00526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52628A" w:rsidRPr="00D74D5C" w:rsidTr="00526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1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52628A" w:rsidRPr="00D74D5C" w:rsidTr="00526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2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единиц</w:t>
            </w:r>
          </w:p>
        </w:tc>
      </w:tr>
      <w:tr w:rsidR="0052628A" w:rsidRPr="00D74D5C" w:rsidTr="00526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3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единиц</w:t>
            </w:r>
          </w:p>
        </w:tc>
      </w:tr>
      <w:tr w:rsidR="0052628A" w:rsidRPr="00D74D5C" w:rsidTr="00526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4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единиц</w:t>
            </w:r>
          </w:p>
        </w:tc>
      </w:tr>
      <w:tr w:rsidR="0052628A" w:rsidRPr="00D74D5C" w:rsidTr="00526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5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единиц</w:t>
            </w:r>
          </w:p>
        </w:tc>
      </w:tr>
      <w:tr w:rsidR="0052628A" w:rsidRPr="00D74D5C" w:rsidTr="00526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2C0632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52628A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52628A" w:rsidRPr="00D74D5C" w:rsidTr="00526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</w:t>
            </w:r>
            <w:proofErr w:type="gramStart"/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</w:t>
            </w:r>
            <w:proofErr w:type="spellEnd"/>
            <w:proofErr w:type="gramEnd"/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шее образование, в общей численности педагогических работник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2C0632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 </w:t>
            </w:r>
            <w:r w:rsidR="0052628A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  <w:p w:rsidR="0052628A" w:rsidRPr="00D74D5C" w:rsidRDefault="002C0632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%</w:t>
            </w:r>
          </w:p>
        </w:tc>
      </w:tr>
      <w:tr w:rsidR="0052628A" w:rsidRPr="00D74D5C" w:rsidTr="00526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</w:t>
            </w:r>
            <w:proofErr w:type="gramStart"/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</w:t>
            </w:r>
            <w:proofErr w:type="spellEnd"/>
            <w:proofErr w:type="gramEnd"/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03026A" w:rsidRDefault="002C0632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</w:t>
            </w:r>
            <w:r w:rsidR="0052628A" w:rsidRPr="0003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  <w:p w:rsidR="0052628A" w:rsidRPr="00D74D5C" w:rsidRDefault="002C0632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  <w:r w:rsidR="0052628A" w:rsidRPr="000302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52628A" w:rsidRPr="00D74D5C" w:rsidTr="00526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</w:t>
            </w:r>
            <w:proofErr w:type="gramStart"/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</w:t>
            </w:r>
            <w:proofErr w:type="spellEnd"/>
            <w:proofErr w:type="gramEnd"/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ее профессиональное образование, в общей численности </w:t>
            </w:r>
            <w:proofErr w:type="spellStart"/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ческих</w:t>
            </w:r>
            <w:proofErr w:type="spellEnd"/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ник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2C0632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  <w:r w:rsidR="0052628A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  <w:r w:rsidR="00BD3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  <w:p w:rsidR="0052628A" w:rsidRPr="00D74D5C" w:rsidRDefault="002C0632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52628A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52628A" w:rsidRPr="00D74D5C" w:rsidTr="00526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1.16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</w:t>
            </w:r>
            <w:proofErr w:type="gramStart"/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</w:t>
            </w:r>
            <w:proofErr w:type="spellEnd"/>
            <w:proofErr w:type="gramEnd"/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ее профессиональное образование педагогической </w:t>
            </w:r>
            <w:proofErr w:type="spellStart"/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н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</w:t>
            </w:r>
            <w:proofErr w:type="spellEnd"/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офиля), в общей численности педагогических работник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52628A" w:rsidRPr="00D74D5C" w:rsidTr="00526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</w:t>
            </w:r>
            <w:proofErr w:type="gramStart"/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м</w:t>
            </w:r>
            <w:proofErr w:type="gramEnd"/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EB5341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ч</w:t>
            </w:r>
            <w:r w:rsidR="0052628A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ов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2628A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52628A" w:rsidRPr="00D74D5C" w:rsidTr="00526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  <w:p w:rsidR="0052628A" w:rsidRPr="00D74D5C" w:rsidRDefault="002C0632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</w:t>
            </w:r>
            <w:r w:rsidR="0052628A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52628A" w:rsidRPr="00D74D5C" w:rsidTr="00526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2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2C0632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0</w:t>
            </w:r>
            <w:r w:rsidR="00526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2628A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28A" w:rsidRPr="00D74D5C" w:rsidTr="00526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2C0632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52628A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52628A" w:rsidRPr="00D74D5C" w:rsidTr="00526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8.1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2C0632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</w:t>
            </w:r>
            <w:r w:rsidR="00526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2628A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  <w:r w:rsidR="00BD3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  <w:p w:rsidR="0052628A" w:rsidRPr="00D74D5C" w:rsidRDefault="002C0632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8</w:t>
            </w:r>
            <w:r w:rsidR="0052628A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52628A" w:rsidRPr="00D74D5C" w:rsidTr="00526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8.2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2C0632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526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2628A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  <w:p w:rsidR="0052628A" w:rsidRPr="00D74D5C" w:rsidRDefault="002C0632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52</w:t>
            </w:r>
            <w:r w:rsidR="0052628A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52628A" w:rsidRPr="00D74D5C" w:rsidTr="00526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632" w:rsidRDefault="002C0632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26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  <w:p w:rsidR="0052628A" w:rsidRPr="00D74D5C" w:rsidRDefault="002C0632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4</w:t>
            </w:r>
            <w:r w:rsidR="0052628A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52628A" w:rsidRPr="00D74D5C" w:rsidTr="00526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BD37D2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526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2628A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  <w:p w:rsidR="0052628A" w:rsidRPr="00D74D5C" w:rsidRDefault="00BD37D2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2</w:t>
            </w:r>
            <w:r w:rsidR="0052628A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52628A" w:rsidRPr="00D74D5C" w:rsidTr="00526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</w:t>
            </w:r>
            <w:proofErr w:type="spellStart"/>
            <w:proofErr w:type="gramStart"/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фикации</w:t>
            </w:r>
            <w:proofErr w:type="spellEnd"/>
            <w:proofErr w:type="gramEnd"/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BD37D2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</w:t>
            </w:r>
            <w:r w:rsidR="0052628A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2628A" w:rsidRPr="00D74D5C" w:rsidTr="00526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специалистов, обеспечивающих методическую деятельность образовательной организации, в общей </w:t>
            </w:r>
            <w:proofErr w:type="gramStart"/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  <w:proofErr w:type="spellEnd"/>
            <w:proofErr w:type="gramEnd"/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трудников образовательной организаци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D3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а</w:t>
            </w:r>
          </w:p>
          <w:p w:rsidR="0052628A" w:rsidRPr="00D74D5C" w:rsidRDefault="00BD37D2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8</w:t>
            </w:r>
            <w:r w:rsidR="0052628A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52628A" w:rsidRPr="00D74D5C" w:rsidTr="00526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C929A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52628A" w:rsidRPr="00D74D5C" w:rsidTr="00526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3.1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3 год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C929A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26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2628A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52628A" w:rsidRPr="00D74D5C" w:rsidTr="00526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3.2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C929A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  <w:r w:rsidR="0052628A"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52628A" w:rsidRPr="00D74D5C" w:rsidTr="00526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 организации дополнительного образования системы психолого-</w:t>
            </w: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52628A" w:rsidRPr="00D74D5C" w:rsidTr="00526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28A" w:rsidRPr="00D74D5C" w:rsidTr="00526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единиц</w:t>
            </w:r>
          </w:p>
        </w:tc>
      </w:tr>
      <w:tr w:rsidR="0052628A" w:rsidRPr="00D74D5C" w:rsidTr="0052628A">
        <w:trPr>
          <w:trHeight w:val="1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единиц</w:t>
            </w:r>
          </w:p>
        </w:tc>
      </w:tr>
      <w:tr w:rsidR="0052628A" w:rsidRPr="00D74D5C" w:rsidTr="00526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единиц</w:t>
            </w:r>
          </w:p>
        </w:tc>
      </w:tr>
      <w:tr w:rsidR="0052628A" w:rsidRPr="00D74D5C" w:rsidTr="00526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единиц</w:t>
            </w:r>
          </w:p>
        </w:tc>
      </w:tr>
    </w:tbl>
    <w:p w:rsidR="0052628A" w:rsidRPr="00D74D5C" w:rsidRDefault="0052628A" w:rsidP="005262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42"/>
        <w:gridCol w:w="8089"/>
        <w:gridCol w:w="1701"/>
      </w:tblGrid>
      <w:tr w:rsidR="0052628A" w:rsidRPr="00D74D5C" w:rsidTr="0052628A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2628A" w:rsidRPr="00D74D5C" w:rsidTr="0052628A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й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2628A" w:rsidRPr="00D74D5C" w:rsidTr="0052628A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2628A" w:rsidRPr="00D74D5C" w:rsidTr="0052628A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6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2628A" w:rsidRPr="00D74D5C" w:rsidTr="0052628A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2628A" w:rsidRPr="00D74D5C" w:rsidTr="0052628A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т</w:t>
            </w:r>
          </w:p>
        </w:tc>
      </w:tr>
      <w:tr w:rsidR="0052628A" w:rsidRPr="00D74D5C" w:rsidTr="0052628A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2628A" w:rsidRPr="00D74D5C" w:rsidTr="0052628A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2628A" w:rsidRPr="00D74D5C" w:rsidTr="0052628A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2628A" w:rsidRPr="00D74D5C" w:rsidTr="0052628A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52628A" w:rsidRPr="00D74D5C" w:rsidTr="0052628A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2628A" w:rsidRPr="00D74D5C" w:rsidTr="0052628A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т</w:t>
            </w:r>
          </w:p>
        </w:tc>
      </w:tr>
      <w:tr w:rsidR="0052628A" w:rsidRPr="00D74D5C" w:rsidTr="0052628A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2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2628A" w:rsidRPr="00D74D5C" w:rsidTr="0052628A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3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2628A" w:rsidRPr="00D74D5C" w:rsidTr="0052628A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4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2628A" w:rsidRPr="00D74D5C" w:rsidTr="0052628A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5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2628A" w:rsidRPr="00D74D5C" w:rsidTr="0052628A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28A" w:rsidRPr="00D74D5C" w:rsidRDefault="0052628A" w:rsidP="0052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человек/%</w:t>
            </w:r>
          </w:p>
        </w:tc>
      </w:tr>
    </w:tbl>
    <w:p w:rsidR="0052628A" w:rsidRDefault="0052628A" w:rsidP="0052628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628A" w:rsidRDefault="0052628A" w:rsidP="004D76ED">
      <w:pPr>
        <w:rPr>
          <w:rFonts w:ascii="Times New Roman" w:hAnsi="Times New Roman"/>
          <w:sz w:val="28"/>
          <w:szCs w:val="28"/>
        </w:rPr>
      </w:pPr>
    </w:p>
    <w:p w:rsidR="0052628A" w:rsidRDefault="0052628A" w:rsidP="004D76ED">
      <w:pPr>
        <w:rPr>
          <w:rFonts w:ascii="Times New Roman" w:hAnsi="Times New Roman"/>
          <w:sz w:val="28"/>
          <w:szCs w:val="28"/>
        </w:rPr>
      </w:pPr>
    </w:p>
    <w:p w:rsidR="0052628A" w:rsidRDefault="0052628A" w:rsidP="004D76ED">
      <w:pPr>
        <w:rPr>
          <w:rFonts w:ascii="Times New Roman" w:hAnsi="Times New Roman"/>
          <w:sz w:val="28"/>
          <w:szCs w:val="28"/>
        </w:rPr>
      </w:pPr>
    </w:p>
    <w:p w:rsidR="0052628A" w:rsidRDefault="0052628A" w:rsidP="004D76ED">
      <w:pPr>
        <w:rPr>
          <w:rFonts w:ascii="Times New Roman" w:hAnsi="Times New Roman"/>
          <w:sz w:val="28"/>
          <w:szCs w:val="28"/>
        </w:rPr>
      </w:pPr>
    </w:p>
    <w:p w:rsidR="0052628A" w:rsidRDefault="0052628A" w:rsidP="004D76ED">
      <w:pPr>
        <w:rPr>
          <w:rFonts w:ascii="Times New Roman" w:hAnsi="Times New Roman"/>
          <w:sz w:val="28"/>
          <w:szCs w:val="28"/>
        </w:rPr>
      </w:pPr>
    </w:p>
    <w:p w:rsidR="0052628A" w:rsidRDefault="0052628A" w:rsidP="004D76ED">
      <w:pPr>
        <w:rPr>
          <w:rFonts w:ascii="Times New Roman" w:hAnsi="Times New Roman"/>
          <w:sz w:val="28"/>
          <w:szCs w:val="28"/>
        </w:rPr>
      </w:pPr>
    </w:p>
    <w:p w:rsidR="0052628A" w:rsidRDefault="0052628A" w:rsidP="004D76ED">
      <w:pPr>
        <w:rPr>
          <w:rFonts w:ascii="Times New Roman" w:hAnsi="Times New Roman"/>
          <w:sz w:val="28"/>
          <w:szCs w:val="28"/>
        </w:rPr>
      </w:pPr>
    </w:p>
    <w:p w:rsidR="0052628A" w:rsidRDefault="0052628A" w:rsidP="004D76ED">
      <w:pPr>
        <w:rPr>
          <w:rFonts w:ascii="Times New Roman" w:hAnsi="Times New Roman"/>
          <w:sz w:val="28"/>
          <w:szCs w:val="28"/>
        </w:rPr>
      </w:pPr>
    </w:p>
    <w:p w:rsidR="0052628A" w:rsidRDefault="0052628A" w:rsidP="004D76ED">
      <w:pPr>
        <w:rPr>
          <w:rFonts w:ascii="Times New Roman" w:hAnsi="Times New Roman"/>
          <w:sz w:val="28"/>
          <w:szCs w:val="28"/>
        </w:rPr>
      </w:pPr>
    </w:p>
    <w:p w:rsidR="0052628A" w:rsidRDefault="0052628A" w:rsidP="004D76ED">
      <w:pPr>
        <w:rPr>
          <w:rFonts w:ascii="Times New Roman" w:hAnsi="Times New Roman"/>
          <w:sz w:val="28"/>
          <w:szCs w:val="28"/>
        </w:rPr>
      </w:pPr>
    </w:p>
    <w:p w:rsidR="0052628A" w:rsidRDefault="0052628A" w:rsidP="004D76ED">
      <w:pPr>
        <w:rPr>
          <w:rFonts w:ascii="Times New Roman" w:hAnsi="Times New Roman"/>
          <w:sz w:val="28"/>
          <w:szCs w:val="28"/>
        </w:rPr>
      </w:pPr>
    </w:p>
    <w:p w:rsidR="0052628A" w:rsidRDefault="0052628A" w:rsidP="004D76ED">
      <w:pPr>
        <w:rPr>
          <w:rFonts w:ascii="Times New Roman" w:hAnsi="Times New Roman"/>
          <w:sz w:val="28"/>
          <w:szCs w:val="28"/>
        </w:rPr>
      </w:pPr>
    </w:p>
    <w:p w:rsidR="0052628A" w:rsidRDefault="0052628A" w:rsidP="004D76ED">
      <w:pPr>
        <w:rPr>
          <w:rFonts w:ascii="Times New Roman" w:hAnsi="Times New Roman"/>
          <w:sz w:val="28"/>
          <w:szCs w:val="28"/>
        </w:rPr>
      </w:pPr>
    </w:p>
    <w:p w:rsidR="0052628A" w:rsidRDefault="0052628A" w:rsidP="004D76ED">
      <w:pPr>
        <w:rPr>
          <w:rFonts w:ascii="Times New Roman" w:hAnsi="Times New Roman"/>
          <w:sz w:val="28"/>
          <w:szCs w:val="28"/>
        </w:rPr>
      </w:pPr>
    </w:p>
    <w:p w:rsidR="0052628A" w:rsidRDefault="0052628A" w:rsidP="004D76ED">
      <w:pPr>
        <w:rPr>
          <w:rFonts w:ascii="Times New Roman" w:hAnsi="Times New Roman"/>
          <w:sz w:val="28"/>
          <w:szCs w:val="28"/>
        </w:rPr>
      </w:pPr>
    </w:p>
    <w:p w:rsidR="0052628A" w:rsidRDefault="0052628A" w:rsidP="004D76ED">
      <w:pPr>
        <w:rPr>
          <w:rFonts w:ascii="Times New Roman" w:hAnsi="Times New Roman"/>
          <w:sz w:val="28"/>
          <w:szCs w:val="28"/>
        </w:rPr>
      </w:pPr>
    </w:p>
    <w:p w:rsidR="0052628A" w:rsidRDefault="0052628A" w:rsidP="004D76ED">
      <w:pPr>
        <w:rPr>
          <w:rFonts w:ascii="Times New Roman" w:hAnsi="Times New Roman"/>
          <w:sz w:val="28"/>
          <w:szCs w:val="28"/>
        </w:rPr>
      </w:pPr>
    </w:p>
    <w:p w:rsidR="004D6DA1" w:rsidRDefault="004D6DA1" w:rsidP="004D76ED">
      <w:pPr>
        <w:rPr>
          <w:rFonts w:ascii="Times New Roman" w:hAnsi="Times New Roman"/>
          <w:sz w:val="28"/>
          <w:szCs w:val="28"/>
        </w:rPr>
      </w:pPr>
    </w:p>
    <w:sectPr w:rsidR="004D6DA1" w:rsidSect="0053126A">
      <w:pgSz w:w="11906" w:h="16838"/>
      <w:pgMar w:top="142" w:right="282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265A1"/>
    <w:multiLevelType w:val="hybridMultilevel"/>
    <w:tmpl w:val="1C6CA83A"/>
    <w:lvl w:ilvl="0" w:tplc="C856169E">
      <w:start w:val="4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>
    <w:nsid w:val="091C20AB"/>
    <w:multiLevelType w:val="hybridMultilevel"/>
    <w:tmpl w:val="6B22708A"/>
    <w:lvl w:ilvl="0" w:tplc="9176C0DC">
      <w:start w:val="1"/>
      <w:numFmt w:val="decimal"/>
      <w:lvlText w:val="%1."/>
      <w:lvlJc w:val="left"/>
      <w:pPr>
        <w:ind w:left="11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0AE63ACC"/>
    <w:multiLevelType w:val="hybridMultilevel"/>
    <w:tmpl w:val="B3741A76"/>
    <w:lvl w:ilvl="0" w:tplc="36C6A00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0CF550D1"/>
    <w:multiLevelType w:val="multilevel"/>
    <w:tmpl w:val="2BC23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u w:val="none"/>
      </w:rPr>
    </w:lvl>
  </w:abstractNum>
  <w:abstractNum w:abstractNumId="4">
    <w:nsid w:val="0E592A07"/>
    <w:multiLevelType w:val="hybridMultilevel"/>
    <w:tmpl w:val="56B23C08"/>
    <w:lvl w:ilvl="0" w:tplc="8FA29E2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0F5C6CDC"/>
    <w:multiLevelType w:val="multilevel"/>
    <w:tmpl w:val="28E088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6">
    <w:nsid w:val="12487A60"/>
    <w:multiLevelType w:val="hybridMultilevel"/>
    <w:tmpl w:val="25044CC2"/>
    <w:lvl w:ilvl="0" w:tplc="441E8EC8">
      <w:start w:val="1"/>
      <w:numFmt w:val="decimal"/>
      <w:lvlText w:val="%1."/>
      <w:lvlJc w:val="left"/>
      <w:pPr>
        <w:ind w:left="2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7">
    <w:nsid w:val="15DB223D"/>
    <w:multiLevelType w:val="hybridMultilevel"/>
    <w:tmpl w:val="4838F138"/>
    <w:lvl w:ilvl="0" w:tplc="8E18B8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4249C"/>
    <w:multiLevelType w:val="multilevel"/>
    <w:tmpl w:val="4CB8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725253"/>
    <w:multiLevelType w:val="hybridMultilevel"/>
    <w:tmpl w:val="8D441392"/>
    <w:lvl w:ilvl="0" w:tplc="929298DA">
      <w:start w:val="23"/>
      <w:numFmt w:val="decimal"/>
      <w:lvlText w:val="%1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0">
    <w:nsid w:val="1A2E164C"/>
    <w:multiLevelType w:val="multilevel"/>
    <w:tmpl w:val="2BC23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u w:val="none"/>
      </w:rPr>
    </w:lvl>
  </w:abstractNum>
  <w:abstractNum w:abstractNumId="11">
    <w:nsid w:val="1FE83183"/>
    <w:multiLevelType w:val="multilevel"/>
    <w:tmpl w:val="6C0463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4CC5B41"/>
    <w:multiLevelType w:val="multilevel"/>
    <w:tmpl w:val="3B6AC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EC5B43"/>
    <w:multiLevelType w:val="multilevel"/>
    <w:tmpl w:val="B3A2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807CEF"/>
    <w:multiLevelType w:val="hybridMultilevel"/>
    <w:tmpl w:val="5E80E11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31F83"/>
    <w:multiLevelType w:val="multilevel"/>
    <w:tmpl w:val="2BC23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u w:val="none"/>
      </w:rPr>
    </w:lvl>
  </w:abstractNum>
  <w:abstractNum w:abstractNumId="16">
    <w:nsid w:val="31B526AE"/>
    <w:multiLevelType w:val="hybridMultilevel"/>
    <w:tmpl w:val="32984952"/>
    <w:lvl w:ilvl="0" w:tplc="906CF038">
      <w:start w:val="1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7">
    <w:nsid w:val="35430495"/>
    <w:multiLevelType w:val="hybridMultilevel"/>
    <w:tmpl w:val="09FED746"/>
    <w:lvl w:ilvl="0" w:tplc="8578DE0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35AF2C59"/>
    <w:multiLevelType w:val="multilevel"/>
    <w:tmpl w:val="28E088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9">
    <w:nsid w:val="36C2738F"/>
    <w:multiLevelType w:val="multilevel"/>
    <w:tmpl w:val="28E088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0">
    <w:nsid w:val="378F1A09"/>
    <w:multiLevelType w:val="hybridMultilevel"/>
    <w:tmpl w:val="395AAF44"/>
    <w:lvl w:ilvl="0" w:tplc="51548114">
      <w:start w:val="1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21">
    <w:nsid w:val="3DD55C31"/>
    <w:multiLevelType w:val="hybridMultilevel"/>
    <w:tmpl w:val="DCF8A112"/>
    <w:lvl w:ilvl="0" w:tplc="41720D6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3DE37852"/>
    <w:multiLevelType w:val="hybridMultilevel"/>
    <w:tmpl w:val="11E25E3A"/>
    <w:lvl w:ilvl="0" w:tplc="F078B83A">
      <w:start w:val="2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3">
    <w:nsid w:val="3DFA59EC"/>
    <w:multiLevelType w:val="multilevel"/>
    <w:tmpl w:val="DBCE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E0362F"/>
    <w:multiLevelType w:val="multilevel"/>
    <w:tmpl w:val="C0040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A14D5C"/>
    <w:multiLevelType w:val="hybridMultilevel"/>
    <w:tmpl w:val="0F48B3CE"/>
    <w:lvl w:ilvl="0" w:tplc="12A0F3E4">
      <w:start w:val="4"/>
      <w:numFmt w:val="decimal"/>
      <w:lvlText w:val="%1."/>
      <w:lvlJc w:val="left"/>
      <w:pPr>
        <w:ind w:left="16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6">
    <w:nsid w:val="47250DCA"/>
    <w:multiLevelType w:val="hybridMultilevel"/>
    <w:tmpl w:val="ACD4E1B2"/>
    <w:lvl w:ilvl="0" w:tplc="56FA4492">
      <w:start w:val="20"/>
      <w:numFmt w:val="decimal"/>
      <w:lvlText w:val="%1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27">
    <w:nsid w:val="4BD57478"/>
    <w:multiLevelType w:val="multilevel"/>
    <w:tmpl w:val="DA58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772FA6"/>
    <w:multiLevelType w:val="hybridMultilevel"/>
    <w:tmpl w:val="F808ED6E"/>
    <w:lvl w:ilvl="0" w:tplc="929298DA">
      <w:start w:val="23"/>
      <w:numFmt w:val="decimal"/>
      <w:lvlText w:val="%1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29">
    <w:nsid w:val="4C7A2141"/>
    <w:multiLevelType w:val="hybridMultilevel"/>
    <w:tmpl w:val="49C0B68A"/>
    <w:lvl w:ilvl="0" w:tplc="6A5A5E8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0">
    <w:nsid w:val="4F2A4C9A"/>
    <w:multiLevelType w:val="multilevel"/>
    <w:tmpl w:val="1DC0D3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95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67" w:hanging="1800"/>
      </w:pPr>
      <w:rPr>
        <w:rFonts w:hint="default"/>
      </w:rPr>
    </w:lvl>
  </w:abstractNum>
  <w:abstractNum w:abstractNumId="31">
    <w:nsid w:val="4F4D13C8"/>
    <w:multiLevelType w:val="hybridMultilevel"/>
    <w:tmpl w:val="639CB7C4"/>
    <w:lvl w:ilvl="0" w:tplc="C25CB7F2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2">
    <w:nsid w:val="51823708"/>
    <w:multiLevelType w:val="hybridMultilevel"/>
    <w:tmpl w:val="CA12AD18"/>
    <w:lvl w:ilvl="0" w:tplc="C7F219D0">
      <w:start w:val="4"/>
      <w:numFmt w:val="decimal"/>
      <w:lvlText w:val="%1"/>
      <w:lvlJc w:val="left"/>
      <w:pPr>
        <w:ind w:left="10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0" w:hanging="360"/>
      </w:pPr>
    </w:lvl>
    <w:lvl w:ilvl="2" w:tplc="0419001B" w:tentative="1">
      <w:start w:val="1"/>
      <w:numFmt w:val="lowerRoman"/>
      <w:lvlText w:val="%3."/>
      <w:lvlJc w:val="right"/>
      <w:pPr>
        <w:ind w:left="11520" w:hanging="180"/>
      </w:pPr>
    </w:lvl>
    <w:lvl w:ilvl="3" w:tplc="0419000F" w:tentative="1">
      <w:start w:val="1"/>
      <w:numFmt w:val="decimal"/>
      <w:lvlText w:val="%4."/>
      <w:lvlJc w:val="left"/>
      <w:pPr>
        <w:ind w:left="12240" w:hanging="360"/>
      </w:pPr>
    </w:lvl>
    <w:lvl w:ilvl="4" w:tplc="04190019" w:tentative="1">
      <w:start w:val="1"/>
      <w:numFmt w:val="lowerLetter"/>
      <w:lvlText w:val="%5."/>
      <w:lvlJc w:val="left"/>
      <w:pPr>
        <w:ind w:left="12960" w:hanging="360"/>
      </w:pPr>
    </w:lvl>
    <w:lvl w:ilvl="5" w:tplc="0419001B" w:tentative="1">
      <w:start w:val="1"/>
      <w:numFmt w:val="lowerRoman"/>
      <w:lvlText w:val="%6."/>
      <w:lvlJc w:val="right"/>
      <w:pPr>
        <w:ind w:left="13680" w:hanging="180"/>
      </w:pPr>
    </w:lvl>
    <w:lvl w:ilvl="6" w:tplc="0419000F" w:tentative="1">
      <w:start w:val="1"/>
      <w:numFmt w:val="decimal"/>
      <w:lvlText w:val="%7."/>
      <w:lvlJc w:val="left"/>
      <w:pPr>
        <w:ind w:left="14400" w:hanging="360"/>
      </w:pPr>
    </w:lvl>
    <w:lvl w:ilvl="7" w:tplc="04190019" w:tentative="1">
      <w:start w:val="1"/>
      <w:numFmt w:val="lowerLetter"/>
      <w:lvlText w:val="%8."/>
      <w:lvlJc w:val="left"/>
      <w:pPr>
        <w:ind w:left="15120" w:hanging="360"/>
      </w:pPr>
    </w:lvl>
    <w:lvl w:ilvl="8" w:tplc="0419001B" w:tentative="1">
      <w:start w:val="1"/>
      <w:numFmt w:val="lowerRoman"/>
      <w:lvlText w:val="%9."/>
      <w:lvlJc w:val="right"/>
      <w:pPr>
        <w:ind w:left="15840" w:hanging="180"/>
      </w:pPr>
    </w:lvl>
  </w:abstractNum>
  <w:abstractNum w:abstractNumId="33">
    <w:nsid w:val="51C712A6"/>
    <w:multiLevelType w:val="hybridMultilevel"/>
    <w:tmpl w:val="D12C165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4CD1111"/>
    <w:multiLevelType w:val="hybridMultilevel"/>
    <w:tmpl w:val="067C4564"/>
    <w:lvl w:ilvl="0" w:tplc="79BED05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5">
    <w:nsid w:val="5E33237C"/>
    <w:multiLevelType w:val="hybridMultilevel"/>
    <w:tmpl w:val="14CC1906"/>
    <w:lvl w:ilvl="0" w:tplc="D2D267F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6">
    <w:nsid w:val="606D7490"/>
    <w:multiLevelType w:val="hybridMultilevel"/>
    <w:tmpl w:val="FD9AAE5E"/>
    <w:lvl w:ilvl="0" w:tplc="894EF3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937A5A"/>
    <w:multiLevelType w:val="hybridMultilevel"/>
    <w:tmpl w:val="6CC89D90"/>
    <w:lvl w:ilvl="0" w:tplc="A8D0D3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81F38AE"/>
    <w:multiLevelType w:val="hybridMultilevel"/>
    <w:tmpl w:val="1F5A17AA"/>
    <w:lvl w:ilvl="0" w:tplc="CFFEF44E">
      <w:start w:val="6"/>
      <w:numFmt w:val="decimal"/>
      <w:lvlText w:val="%1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39">
    <w:nsid w:val="68652F4D"/>
    <w:multiLevelType w:val="hybridMultilevel"/>
    <w:tmpl w:val="F928324A"/>
    <w:lvl w:ilvl="0" w:tplc="56FA4492">
      <w:start w:val="20"/>
      <w:numFmt w:val="decimal"/>
      <w:lvlText w:val="%1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40">
    <w:nsid w:val="68694E95"/>
    <w:multiLevelType w:val="hybridMultilevel"/>
    <w:tmpl w:val="90E63A5C"/>
    <w:lvl w:ilvl="0" w:tplc="3C06FC6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>
    <w:nsid w:val="69C0287D"/>
    <w:multiLevelType w:val="hybridMultilevel"/>
    <w:tmpl w:val="AC7828AC"/>
    <w:lvl w:ilvl="0" w:tplc="A524C32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2">
    <w:nsid w:val="70A949CB"/>
    <w:multiLevelType w:val="singleLevel"/>
    <w:tmpl w:val="DF520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</w:abstractNum>
  <w:abstractNum w:abstractNumId="43">
    <w:nsid w:val="731536E7"/>
    <w:multiLevelType w:val="hybridMultilevel"/>
    <w:tmpl w:val="9D7072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5174129"/>
    <w:multiLevelType w:val="hybridMultilevel"/>
    <w:tmpl w:val="A8F08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5545FDF"/>
    <w:multiLevelType w:val="hybridMultilevel"/>
    <w:tmpl w:val="DADE0F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95E60DD"/>
    <w:multiLevelType w:val="hybridMultilevel"/>
    <w:tmpl w:val="F3B28E68"/>
    <w:lvl w:ilvl="0" w:tplc="678CF5CA">
      <w:start w:val="4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7">
    <w:nsid w:val="7BD619FA"/>
    <w:multiLevelType w:val="hybridMultilevel"/>
    <w:tmpl w:val="2D767DDC"/>
    <w:lvl w:ilvl="0" w:tplc="4606B47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8">
    <w:nsid w:val="7C355B90"/>
    <w:multiLevelType w:val="hybridMultilevel"/>
    <w:tmpl w:val="C7386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8"/>
  </w:num>
  <w:num w:numId="3">
    <w:abstractNumId w:val="12"/>
  </w:num>
  <w:num w:numId="4">
    <w:abstractNumId w:val="27"/>
  </w:num>
  <w:num w:numId="5">
    <w:abstractNumId w:val="24"/>
  </w:num>
  <w:num w:numId="6">
    <w:abstractNumId w:val="13"/>
  </w:num>
  <w:num w:numId="7">
    <w:abstractNumId w:val="11"/>
  </w:num>
  <w:num w:numId="8">
    <w:abstractNumId w:val="3"/>
  </w:num>
  <w:num w:numId="9">
    <w:abstractNumId w:val="15"/>
  </w:num>
  <w:num w:numId="10">
    <w:abstractNumId w:val="47"/>
  </w:num>
  <w:num w:numId="11">
    <w:abstractNumId w:val="2"/>
  </w:num>
  <w:num w:numId="12">
    <w:abstractNumId w:val="29"/>
  </w:num>
  <w:num w:numId="13">
    <w:abstractNumId w:val="4"/>
  </w:num>
  <w:num w:numId="14">
    <w:abstractNumId w:val="43"/>
  </w:num>
  <w:num w:numId="15">
    <w:abstractNumId w:val="18"/>
  </w:num>
  <w:num w:numId="16">
    <w:abstractNumId w:val="40"/>
  </w:num>
  <w:num w:numId="17">
    <w:abstractNumId w:val="22"/>
  </w:num>
  <w:num w:numId="18">
    <w:abstractNumId w:val="14"/>
  </w:num>
  <w:num w:numId="19">
    <w:abstractNumId w:val="23"/>
  </w:num>
  <w:num w:numId="20">
    <w:abstractNumId w:val="33"/>
  </w:num>
  <w:num w:numId="21">
    <w:abstractNumId w:val="31"/>
  </w:num>
  <w:num w:numId="22">
    <w:abstractNumId w:val="19"/>
  </w:num>
  <w:num w:numId="23">
    <w:abstractNumId w:val="5"/>
  </w:num>
  <w:num w:numId="24">
    <w:abstractNumId w:val="17"/>
  </w:num>
  <w:num w:numId="25">
    <w:abstractNumId w:val="7"/>
  </w:num>
  <w:num w:numId="26">
    <w:abstractNumId w:val="38"/>
  </w:num>
  <w:num w:numId="27">
    <w:abstractNumId w:val="28"/>
  </w:num>
  <w:num w:numId="28">
    <w:abstractNumId w:val="9"/>
  </w:num>
  <w:num w:numId="29">
    <w:abstractNumId w:val="20"/>
  </w:num>
  <w:num w:numId="30">
    <w:abstractNumId w:val="16"/>
  </w:num>
  <w:num w:numId="31">
    <w:abstractNumId w:val="26"/>
  </w:num>
  <w:num w:numId="32">
    <w:abstractNumId w:val="39"/>
  </w:num>
  <w:num w:numId="33">
    <w:abstractNumId w:val="10"/>
  </w:num>
  <w:num w:numId="34">
    <w:abstractNumId w:val="30"/>
  </w:num>
  <w:num w:numId="35">
    <w:abstractNumId w:val="34"/>
  </w:num>
  <w:num w:numId="36">
    <w:abstractNumId w:val="32"/>
  </w:num>
  <w:num w:numId="37">
    <w:abstractNumId w:val="21"/>
  </w:num>
  <w:num w:numId="38">
    <w:abstractNumId w:val="48"/>
  </w:num>
  <w:num w:numId="39">
    <w:abstractNumId w:val="45"/>
  </w:num>
  <w:num w:numId="40">
    <w:abstractNumId w:val="36"/>
  </w:num>
  <w:num w:numId="41">
    <w:abstractNumId w:val="42"/>
  </w:num>
  <w:num w:numId="42">
    <w:abstractNumId w:val="41"/>
  </w:num>
  <w:num w:numId="43">
    <w:abstractNumId w:val="1"/>
  </w:num>
  <w:num w:numId="44">
    <w:abstractNumId w:val="35"/>
  </w:num>
  <w:num w:numId="45">
    <w:abstractNumId w:val="37"/>
  </w:num>
  <w:num w:numId="46">
    <w:abstractNumId w:val="6"/>
  </w:num>
  <w:num w:numId="47">
    <w:abstractNumId w:val="46"/>
  </w:num>
  <w:num w:numId="48">
    <w:abstractNumId w:val="0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921FB"/>
    <w:rsid w:val="00005C60"/>
    <w:rsid w:val="000211BB"/>
    <w:rsid w:val="0003026A"/>
    <w:rsid w:val="00031774"/>
    <w:rsid w:val="00046537"/>
    <w:rsid w:val="00054AF3"/>
    <w:rsid w:val="000759D6"/>
    <w:rsid w:val="00076424"/>
    <w:rsid w:val="000914DA"/>
    <w:rsid w:val="00092DAD"/>
    <w:rsid w:val="00093E79"/>
    <w:rsid w:val="000B1CB5"/>
    <w:rsid w:val="000B2946"/>
    <w:rsid w:val="000B39D0"/>
    <w:rsid w:val="000B64FB"/>
    <w:rsid w:val="000C317C"/>
    <w:rsid w:val="000E2C0B"/>
    <w:rsid w:val="000E6F8B"/>
    <w:rsid w:val="000F0177"/>
    <w:rsid w:val="000F019F"/>
    <w:rsid w:val="000F24FE"/>
    <w:rsid w:val="000F38CF"/>
    <w:rsid w:val="000F560F"/>
    <w:rsid w:val="00100DFC"/>
    <w:rsid w:val="0010727D"/>
    <w:rsid w:val="00115102"/>
    <w:rsid w:val="00120A82"/>
    <w:rsid w:val="001248D1"/>
    <w:rsid w:val="00126C2B"/>
    <w:rsid w:val="0013135D"/>
    <w:rsid w:val="001334F0"/>
    <w:rsid w:val="00155B67"/>
    <w:rsid w:val="00161AF1"/>
    <w:rsid w:val="00173ACB"/>
    <w:rsid w:val="00196E77"/>
    <w:rsid w:val="001A7801"/>
    <w:rsid w:val="001B6814"/>
    <w:rsid w:val="001C2A13"/>
    <w:rsid w:val="001C6F27"/>
    <w:rsid w:val="001E13A4"/>
    <w:rsid w:val="002069AB"/>
    <w:rsid w:val="00220460"/>
    <w:rsid w:val="00224F07"/>
    <w:rsid w:val="00230EDF"/>
    <w:rsid w:val="002377E6"/>
    <w:rsid w:val="00240E8F"/>
    <w:rsid w:val="00250B75"/>
    <w:rsid w:val="00270044"/>
    <w:rsid w:val="00280D44"/>
    <w:rsid w:val="0028132A"/>
    <w:rsid w:val="0028451A"/>
    <w:rsid w:val="00286437"/>
    <w:rsid w:val="00287369"/>
    <w:rsid w:val="00292ECA"/>
    <w:rsid w:val="00296366"/>
    <w:rsid w:val="002A1DA2"/>
    <w:rsid w:val="002A2B50"/>
    <w:rsid w:val="002B2A36"/>
    <w:rsid w:val="002C0632"/>
    <w:rsid w:val="002D26F9"/>
    <w:rsid w:val="002D2951"/>
    <w:rsid w:val="002D766F"/>
    <w:rsid w:val="002E7140"/>
    <w:rsid w:val="0031574C"/>
    <w:rsid w:val="00321D45"/>
    <w:rsid w:val="00327800"/>
    <w:rsid w:val="00332617"/>
    <w:rsid w:val="003365B1"/>
    <w:rsid w:val="00336FD1"/>
    <w:rsid w:val="00342B91"/>
    <w:rsid w:val="00363191"/>
    <w:rsid w:val="0036386F"/>
    <w:rsid w:val="00363F59"/>
    <w:rsid w:val="00371A27"/>
    <w:rsid w:val="0037466C"/>
    <w:rsid w:val="00375B9C"/>
    <w:rsid w:val="0038084A"/>
    <w:rsid w:val="00383D2B"/>
    <w:rsid w:val="00387E47"/>
    <w:rsid w:val="00390A43"/>
    <w:rsid w:val="0039637D"/>
    <w:rsid w:val="003B0B1C"/>
    <w:rsid w:val="003B1CAD"/>
    <w:rsid w:val="003B5390"/>
    <w:rsid w:val="003B56DB"/>
    <w:rsid w:val="003C01CC"/>
    <w:rsid w:val="003D2FCE"/>
    <w:rsid w:val="003E3A09"/>
    <w:rsid w:val="003F01DC"/>
    <w:rsid w:val="003F104E"/>
    <w:rsid w:val="003F12E6"/>
    <w:rsid w:val="003F30AA"/>
    <w:rsid w:val="003F7638"/>
    <w:rsid w:val="004072D2"/>
    <w:rsid w:val="004213CE"/>
    <w:rsid w:val="0042154F"/>
    <w:rsid w:val="004260EC"/>
    <w:rsid w:val="004458B2"/>
    <w:rsid w:val="00455354"/>
    <w:rsid w:val="00463033"/>
    <w:rsid w:val="004666F0"/>
    <w:rsid w:val="0047542C"/>
    <w:rsid w:val="00484B3A"/>
    <w:rsid w:val="004A14DA"/>
    <w:rsid w:val="004A5B89"/>
    <w:rsid w:val="004B5BAF"/>
    <w:rsid w:val="004B685D"/>
    <w:rsid w:val="004C0345"/>
    <w:rsid w:val="004C1FD8"/>
    <w:rsid w:val="004C20C7"/>
    <w:rsid w:val="004D09DD"/>
    <w:rsid w:val="004D6DA1"/>
    <w:rsid w:val="004D76ED"/>
    <w:rsid w:val="004E1EEF"/>
    <w:rsid w:val="004E3145"/>
    <w:rsid w:val="004F549A"/>
    <w:rsid w:val="00502439"/>
    <w:rsid w:val="00502FDC"/>
    <w:rsid w:val="00505B67"/>
    <w:rsid w:val="00512D0A"/>
    <w:rsid w:val="005246AB"/>
    <w:rsid w:val="0052628A"/>
    <w:rsid w:val="0053126A"/>
    <w:rsid w:val="005314B7"/>
    <w:rsid w:val="0053453A"/>
    <w:rsid w:val="00544526"/>
    <w:rsid w:val="00547DEF"/>
    <w:rsid w:val="00551A7A"/>
    <w:rsid w:val="00555C3C"/>
    <w:rsid w:val="005628B6"/>
    <w:rsid w:val="00562EE0"/>
    <w:rsid w:val="005649AE"/>
    <w:rsid w:val="00576078"/>
    <w:rsid w:val="00597669"/>
    <w:rsid w:val="005A1071"/>
    <w:rsid w:val="005A5325"/>
    <w:rsid w:val="005B25E3"/>
    <w:rsid w:val="005C6BCB"/>
    <w:rsid w:val="005E5B27"/>
    <w:rsid w:val="005F0A51"/>
    <w:rsid w:val="005F141F"/>
    <w:rsid w:val="005F5514"/>
    <w:rsid w:val="005F63CB"/>
    <w:rsid w:val="00603A63"/>
    <w:rsid w:val="00614365"/>
    <w:rsid w:val="00614E85"/>
    <w:rsid w:val="00622514"/>
    <w:rsid w:val="006264DB"/>
    <w:rsid w:val="00636264"/>
    <w:rsid w:val="006408B7"/>
    <w:rsid w:val="00650337"/>
    <w:rsid w:val="0065060C"/>
    <w:rsid w:val="006610D6"/>
    <w:rsid w:val="00661F8B"/>
    <w:rsid w:val="006633B3"/>
    <w:rsid w:val="00674590"/>
    <w:rsid w:val="00674F29"/>
    <w:rsid w:val="00675EA2"/>
    <w:rsid w:val="006921FB"/>
    <w:rsid w:val="006930CA"/>
    <w:rsid w:val="00693BC9"/>
    <w:rsid w:val="006B452C"/>
    <w:rsid w:val="006B6BFB"/>
    <w:rsid w:val="006C4EF5"/>
    <w:rsid w:val="006D0F48"/>
    <w:rsid w:val="006E04EF"/>
    <w:rsid w:val="006E3D13"/>
    <w:rsid w:val="006E473C"/>
    <w:rsid w:val="006E6261"/>
    <w:rsid w:val="006F3567"/>
    <w:rsid w:val="006F4931"/>
    <w:rsid w:val="00700D4F"/>
    <w:rsid w:val="00711D87"/>
    <w:rsid w:val="007157E7"/>
    <w:rsid w:val="0071581A"/>
    <w:rsid w:val="00724B5C"/>
    <w:rsid w:val="007479DC"/>
    <w:rsid w:val="007667AB"/>
    <w:rsid w:val="00783239"/>
    <w:rsid w:val="007846CE"/>
    <w:rsid w:val="0078509A"/>
    <w:rsid w:val="007940E3"/>
    <w:rsid w:val="00794BA0"/>
    <w:rsid w:val="007A27BA"/>
    <w:rsid w:val="007A6D0C"/>
    <w:rsid w:val="007C52F7"/>
    <w:rsid w:val="007C52FF"/>
    <w:rsid w:val="007C64D0"/>
    <w:rsid w:val="007D20C6"/>
    <w:rsid w:val="007D2922"/>
    <w:rsid w:val="007D41E5"/>
    <w:rsid w:val="007E793D"/>
    <w:rsid w:val="007F15B9"/>
    <w:rsid w:val="007F56F8"/>
    <w:rsid w:val="007F6407"/>
    <w:rsid w:val="007F737F"/>
    <w:rsid w:val="00801935"/>
    <w:rsid w:val="00811010"/>
    <w:rsid w:val="00831ECB"/>
    <w:rsid w:val="00844C65"/>
    <w:rsid w:val="0086115B"/>
    <w:rsid w:val="00867FE9"/>
    <w:rsid w:val="0087478A"/>
    <w:rsid w:val="00884D10"/>
    <w:rsid w:val="00886B19"/>
    <w:rsid w:val="008930E6"/>
    <w:rsid w:val="008A3D03"/>
    <w:rsid w:val="008A52CB"/>
    <w:rsid w:val="008A6089"/>
    <w:rsid w:val="008B55D0"/>
    <w:rsid w:val="008B5A31"/>
    <w:rsid w:val="008C322F"/>
    <w:rsid w:val="008C34C0"/>
    <w:rsid w:val="008C4397"/>
    <w:rsid w:val="008C63A4"/>
    <w:rsid w:val="008E0E77"/>
    <w:rsid w:val="008F779F"/>
    <w:rsid w:val="0090140C"/>
    <w:rsid w:val="00907B12"/>
    <w:rsid w:val="00912E68"/>
    <w:rsid w:val="00921C1D"/>
    <w:rsid w:val="009461F6"/>
    <w:rsid w:val="0095101C"/>
    <w:rsid w:val="00952963"/>
    <w:rsid w:val="009544B0"/>
    <w:rsid w:val="00955927"/>
    <w:rsid w:val="0095723F"/>
    <w:rsid w:val="0096361E"/>
    <w:rsid w:val="009652F3"/>
    <w:rsid w:val="00970CA7"/>
    <w:rsid w:val="009768AD"/>
    <w:rsid w:val="0099797C"/>
    <w:rsid w:val="009A0B20"/>
    <w:rsid w:val="009A3529"/>
    <w:rsid w:val="009A4DD4"/>
    <w:rsid w:val="009A63D0"/>
    <w:rsid w:val="009C1E1C"/>
    <w:rsid w:val="009C47E9"/>
    <w:rsid w:val="009D14C1"/>
    <w:rsid w:val="009D6DB0"/>
    <w:rsid w:val="009E2D9A"/>
    <w:rsid w:val="009E5C13"/>
    <w:rsid w:val="009E6E11"/>
    <w:rsid w:val="009F40B5"/>
    <w:rsid w:val="009F75D7"/>
    <w:rsid w:val="00A03A04"/>
    <w:rsid w:val="00A078C9"/>
    <w:rsid w:val="00A2065E"/>
    <w:rsid w:val="00A22A19"/>
    <w:rsid w:val="00A26FEB"/>
    <w:rsid w:val="00A30B23"/>
    <w:rsid w:val="00A31575"/>
    <w:rsid w:val="00A31BB8"/>
    <w:rsid w:val="00A422ED"/>
    <w:rsid w:val="00A425B8"/>
    <w:rsid w:val="00A65A28"/>
    <w:rsid w:val="00A71A66"/>
    <w:rsid w:val="00A72763"/>
    <w:rsid w:val="00A72819"/>
    <w:rsid w:val="00A736E7"/>
    <w:rsid w:val="00A80A89"/>
    <w:rsid w:val="00A82F1E"/>
    <w:rsid w:val="00A93651"/>
    <w:rsid w:val="00A93ED4"/>
    <w:rsid w:val="00A94A6F"/>
    <w:rsid w:val="00A969D5"/>
    <w:rsid w:val="00AA34AE"/>
    <w:rsid w:val="00AC3604"/>
    <w:rsid w:val="00AC5F6A"/>
    <w:rsid w:val="00AD253A"/>
    <w:rsid w:val="00AD5EE8"/>
    <w:rsid w:val="00AF538A"/>
    <w:rsid w:val="00B04BC5"/>
    <w:rsid w:val="00B117A9"/>
    <w:rsid w:val="00B16CB1"/>
    <w:rsid w:val="00B216C3"/>
    <w:rsid w:val="00B31DD8"/>
    <w:rsid w:val="00B31FD5"/>
    <w:rsid w:val="00B37727"/>
    <w:rsid w:val="00B40C8A"/>
    <w:rsid w:val="00B4296E"/>
    <w:rsid w:val="00B479ED"/>
    <w:rsid w:val="00B50205"/>
    <w:rsid w:val="00B52398"/>
    <w:rsid w:val="00B5289B"/>
    <w:rsid w:val="00B54DFC"/>
    <w:rsid w:val="00B569E8"/>
    <w:rsid w:val="00B75980"/>
    <w:rsid w:val="00B75A00"/>
    <w:rsid w:val="00B81CF1"/>
    <w:rsid w:val="00B8456B"/>
    <w:rsid w:val="00B85B2C"/>
    <w:rsid w:val="00B927DB"/>
    <w:rsid w:val="00B93FC2"/>
    <w:rsid w:val="00B9409B"/>
    <w:rsid w:val="00B971E1"/>
    <w:rsid w:val="00BA2A40"/>
    <w:rsid w:val="00BB00DB"/>
    <w:rsid w:val="00BC49FF"/>
    <w:rsid w:val="00BC6D0F"/>
    <w:rsid w:val="00BD09FC"/>
    <w:rsid w:val="00BD37D2"/>
    <w:rsid w:val="00BD6CBC"/>
    <w:rsid w:val="00BE27E6"/>
    <w:rsid w:val="00BF439A"/>
    <w:rsid w:val="00BF69AF"/>
    <w:rsid w:val="00C02895"/>
    <w:rsid w:val="00C06EBC"/>
    <w:rsid w:val="00C34479"/>
    <w:rsid w:val="00C41B5B"/>
    <w:rsid w:val="00C610B0"/>
    <w:rsid w:val="00C61C27"/>
    <w:rsid w:val="00C64582"/>
    <w:rsid w:val="00C64D0A"/>
    <w:rsid w:val="00C66879"/>
    <w:rsid w:val="00C72778"/>
    <w:rsid w:val="00C859F9"/>
    <w:rsid w:val="00C9108A"/>
    <w:rsid w:val="00C929AA"/>
    <w:rsid w:val="00C93580"/>
    <w:rsid w:val="00C95086"/>
    <w:rsid w:val="00C95241"/>
    <w:rsid w:val="00CA4966"/>
    <w:rsid w:val="00CA59CE"/>
    <w:rsid w:val="00CC027A"/>
    <w:rsid w:val="00CD12AF"/>
    <w:rsid w:val="00CD539D"/>
    <w:rsid w:val="00CE1BAE"/>
    <w:rsid w:val="00CE5D3D"/>
    <w:rsid w:val="00CF3C59"/>
    <w:rsid w:val="00CF6C1D"/>
    <w:rsid w:val="00D01356"/>
    <w:rsid w:val="00D03876"/>
    <w:rsid w:val="00D10A2D"/>
    <w:rsid w:val="00D20869"/>
    <w:rsid w:val="00D21C4E"/>
    <w:rsid w:val="00D2230A"/>
    <w:rsid w:val="00D278D4"/>
    <w:rsid w:val="00D34F13"/>
    <w:rsid w:val="00D45731"/>
    <w:rsid w:val="00D51C30"/>
    <w:rsid w:val="00D5308D"/>
    <w:rsid w:val="00D57698"/>
    <w:rsid w:val="00D74D5C"/>
    <w:rsid w:val="00D80A4E"/>
    <w:rsid w:val="00D87B44"/>
    <w:rsid w:val="00D975D0"/>
    <w:rsid w:val="00DA1905"/>
    <w:rsid w:val="00DA1937"/>
    <w:rsid w:val="00DA6C63"/>
    <w:rsid w:val="00DB4840"/>
    <w:rsid w:val="00DC073C"/>
    <w:rsid w:val="00DD24EC"/>
    <w:rsid w:val="00DD3A81"/>
    <w:rsid w:val="00DD51B2"/>
    <w:rsid w:val="00DE0125"/>
    <w:rsid w:val="00DF2741"/>
    <w:rsid w:val="00E01E24"/>
    <w:rsid w:val="00E03FBB"/>
    <w:rsid w:val="00E175F3"/>
    <w:rsid w:val="00E24132"/>
    <w:rsid w:val="00E24B8C"/>
    <w:rsid w:val="00E37C42"/>
    <w:rsid w:val="00E40B25"/>
    <w:rsid w:val="00E4449C"/>
    <w:rsid w:val="00E61C63"/>
    <w:rsid w:val="00E72B5E"/>
    <w:rsid w:val="00E7742F"/>
    <w:rsid w:val="00E804E7"/>
    <w:rsid w:val="00E917DF"/>
    <w:rsid w:val="00E920C3"/>
    <w:rsid w:val="00E92D4C"/>
    <w:rsid w:val="00EA2C61"/>
    <w:rsid w:val="00EA7011"/>
    <w:rsid w:val="00EB3371"/>
    <w:rsid w:val="00EB5341"/>
    <w:rsid w:val="00ED367E"/>
    <w:rsid w:val="00EE2E20"/>
    <w:rsid w:val="00EE3293"/>
    <w:rsid w:val="00EF1A6A"/>
    <w:rsid w:val="00F01796"/>
    <w:rsid w:val="00F03A82"/>
    <w:rsid w:val="00F17E9D"/>
    <w:rsid w:val="00F245D2"/>
    <w:rsid w:val="00F354CB"/>
    <w:rsid w:val="00F43413"/>
    <w:rsid w:val="00F45335"/>
    <w:rsid w:val="00F5406B"/>
    <w:rsid w:val="00F60FA2"/>
    <w:rsid w:val="00F70345"/>
    <w:rsid w:val="00F7304A"/>
    <w:rsid w:val="00F73991"/>
    <w:rsid w:val="00F76FE7"/>
    <w:rsid w:val="00F77B2D"/>
    <w:rsid w:val="00F84FFE"/>
    <w:rsid w:val="00F87CA0"/>
    <w:rsid w:val="00F93612"/>
    <w:rsid w:val="00F94E43"/>
    <w:rsid w:val="00FA0952"/>
    <w:rsid w:val="00FA437A"/>
    <w:rsid w:val="00FA5A96"/>
    <w:rsid w:val="00FA692E"/>
    <w:rsid w:val="00FA7A85"/>
    <w:rsid w:val="00FB55B4"/>
    <w:rsid w:val="00FC4040"/>
    <w:rsid w:val="00FC6F66"/>
    <w:rsid w:val="00FD3E8F"/>
    <w:rsid w:val="00FD72D8"/>
    <w:rsid w:val="00FE68D0"/>
    <w:rsid w:val="00FE74D7"/>
    <w:rsid w:val="00FF7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7"/>
    <o:shapelayout v:ext="edit">
      <o:idmap v:ext="edit" data="1"/>
      <o:rules v:ext="edit">
        <o:r id="V:Rule1" type="connector" idref="#Прямая со стрелкой 48"/>
        <o:r id="V:Rule2" type="connector" idref="#Прямая со стрелкой 44"/>
        <o:r id="V:Rule3" type="connector" idref="#Прямая со стрелкой 47"/>
        <o:r id="V:Rule4" type="connector" idref="#Прямая со стрелкой 58"/>
        <o:r id="V:Rule5" type="connector" idref="#Прямая со стрелкой 57"/>
        <o:r id="V:Rule6" type="connector" idref="#Прямая со стрелкой 56"/>
        <o:r id="V:Rule7" type="connector" idref="#Прямая со стрелкой 53"/>
        <o:r id="V:Rule8" type="connector" idref="#Прямая со стрелкой 46"/>
        <o:r id="V:Rule9" type="connector" idref="#Прямая со стрелкой 45"/>
        <o:r id="V:Rule10" type="connector" idref="#Прямая со стрелкой 60"/>
        <o:r id="V:Rule11" type="connector" idref="#Прямая со стрелкой 16"/>
        <o:r id="V:Rule12" type="connector" idref="#Прямая со стрелкой 51"/>
        <o:r id="V:Rule13" type="connector" idref="#Прямая со стрелкой 52"/>
        <o:r id="V:Rule14" type="connector" idref="#Прямая со стрелкой 54"/>
        <o:r id="V:Rule15" type="connector" idref="#Прямая со стрелкой 49"/>
        <o:r id="V:Rule16" type="connector" idref="#Прямая со стрелкой 59"/>
        <o:r id="V:Rule17" type="connector" idref="#_x0000_s1131"/>
        <o:r id="V:Rule18" type="connector" idref="#_x0000_s1132"/>
        <o:r id="V:Rule19" type="connector" idref="#_x0000_s1133"/>
      </o:rules>
    </o:shapelayout>
  </w:shapeDefaults>
  <w:decimalSymbol w:val=","/>
  <w:listSeparator w:val=";"/>
  <w15:docId w15:val="{98B1E741-2DA2-4D2F-A3DF-1951835D4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6E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336FD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D76ED"/>
    <w:pPr>
      <w:keepNext/>
      <w:spacing w:after="0" w:line="240" w:lineRule="auto"/>
      <w:ind w:left="-108" w:right="-108"/>
      <w:jc w:val="center"/>
      <w:outlineLvl w:val="3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D76ED"/>
    <w:rPr>
      <w:rFonts w:ascii="Times New Roman" w:eastAsia="Times New Roman" w:hAnsi="Times New Roman" w:cs="Times New Roman"/>
      <w:b/>
      <w:szCs w:val="20"/>
      <w:lang w:eastAsia="ru-RU"/>
    </w:rPr>
  </w:style>
  <w:style w:type="table" w:styleId="a3">
    <w:name w:val="Table Grid"/>
    <w:basedOn w:val="a1"/>
    <w:rsid w:val="004D76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semiHidden/>
    <w:unhideWhenUsed/>
    <w:rsid w:val="004D76ED"/>
  </w:style>
  <w:style w:type="paragraph" w:styleId="a4">
    <w:name w:val="No Spacing"/>
    <w:uiPriority w:val="1"/>
    <w:qFormat/>
    <w:rsid w:val="004D76ED"/>
    <w:pPr>
      <w:spacing w:after="0" w:line="240" w:lineRule="auto"/>
    </w:pPr>
  </w:style>
  <w:style w:type="numbering" w:customStyle="1" w:styleId="11">
    <w:name w:val="Нет списка11"/>
    <w:next w:val="a2"/>
    <w:uiPriority w:val="99"/>
    <w:semiHidden/>
    <w:unhideWhenUsed/>
    <w:rsid w:val="004D76ED"/>
  </w:style>
  <w:style w:type="character" w:styleId="a5">
    <w:name w:val="Hyperlink"/>
    <w:basedOn w:val="a0"/>
    <w:uiPriority w:val="99"/>
    <w:semiHidden/>
    <w:unhideWhenUsed/>
    <w:rsid w:val="004D76ED"/>
    <w:rPr>
      <w:color w:val="0000FF" w:themeColor="hyperlink"/>
      <w:u w:val="single"/>
    </w:rPr>
  </w:style>
  <w:style w:type="paragraph" w:customStyle="1" w:styleId="ConsPlusNormal">
    <w:name w:val="ConsPlusNormal"/>
    <w:rsid w:val="004D76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4D76ED"/>
    <w:pPr>
      <w:spacing w:after="0" w:line="525" w:lineRule="atLeast"/>
      <w:ind w:firstLine="450"/>
      <w:jc w:val="both"/>
    </w:pPr>
    <w:rPr>
      <w:rFonts w:ascii="Georgia" w:eastAsia="Times New Roman" w:hAnsi="Georgia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4D76ED"/>
    <w:pPr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10">
    <w:name w:val="Сетка таблицы1"/>
    <w:basedOn w:val="a1"/>
    <w:next w:val="a3"/>
    <w:uiPriority w:val="59"/>
    <w:rsid w:val="004D76ED"/>
    <w:pPr>
      <w:spacing w:after="0" w:line="240" w:lineRule="auto"/>
    </w:pPr>
    <w:rPr>
      <w:rFonts w:ascii="Arial Narrow" w:eastAsia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4D7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unhideWhenUsed/>
    <w:rsid w:val="004D76E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D76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nhideWhenUsed/>
    <w:rsid w:val="004D76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4D7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4D76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4D7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uiPriority w:val="10"/>
    <w:qFormat/>
    <w:rsid w:val="004D76ED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4D76E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0">
    <w:name w:val="Document Map"/>
    <w:basedOn w:val="a"/>
    <w:link w:val="af1"/>
    <w:semiHidden/>
    <w:unhideWhenUsed/>
    <w:rsid w:val="004D76ED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1">
    <w:name w:val="Схема документа Знак"/>
    <w:basedOn w:val="a0"/>
    <w:link w:val="af0"/>
    <w:semiHidden/>
    <w:rsid w:val="004D76E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numbering" w:customStyle="1" w:styleId="111">
    <w:name w:val="Нет списка111"/>
    <w:next w:val="a2"/>
    <w:semiHidden/>
    <w:rsid w:val="004D76ED"/>
  </w:style>
  <w:style w:type="paragraph" w:styleId="af2">
    <w:name w:val="Plain Text"/>
    <w:basedOn w:val="a"/>
    <w:link w:val="af3"/>
    <w:rsid w:val="004D76E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4D76ED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4D7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4D7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4D7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76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3"/>
    <w:uiPriority w:val="59"/>
    <w:rsid w:val="004D76ED"/>
    <w:pPr>
      <w:spacing w:after="0" w:line="240" w:lineRule="auto"/>
    </w:pPr>
    <w:rPr>
      <w:rFonts w:ascii="Arial Narrow" w:eastAsia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4D76ED"/>
    <w:pPr>
      <w:spacing w:after="0" w:line="240" w:lineRule="auto"/>
    </w:pPr>
    <w:rPr>
      <w:rFonts w:ascii="Arial Narrow" w:eastAsia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0">
    <w:name w:val="Font Style40"/>
    <w:basedOn w:val="a0"/>
    <w:uiPriority w:val="99"/>
    <w:rsid w:val="004D76ED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4D76ED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4D76E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4D76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4D76E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4D76ED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3145"/>
  </w:style>
  <w:style w:type="table" w:customStyle="1" w:styleId="6">
    <w:name w:val="Сетка таблицы6"/>
    <w:basedOn w:val="a1"/>
    <w:next w:val="a3"/>
    <w:uiPriority w:val="59"/>
    <w:rsid w:val="004E3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аголовок"/>
    <w:basedOn w:val="a"/>
    <w:next w:val="af7"/>
    <w:rsid w:val="004E314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zh-CN"/>
    </w:rPr>
  </w:style>
  <w:style w:type="character" w:customStyle="1" w:styleId="fontstyle01">
    <w:name w:val="fontstyle01"/>
    <w:basedOn w:val="a0"/>
    <w:rsid w:val="004E314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f7">
    <w:name w:val="Body Text"/>
    <w:basedOn w:val="a"/>
    <w:link w:val="af8"/>
    <w:uiPriority w:val="99"/>
    <w:semiHidden/>
    <w:unhideWhenUsed/>
    <w:rsid w:val="004E314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semiHidden/>
    <w:rsid w:val="004E31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0">
    <w:name w:val="Основной текст (20)_"/>
    <w:basedOn w:val="a0"/>
    <w:link w:val="201"/>
    <w:uiPriority w:val="99"/>
    <w:locked/>
    <w:rsid w:val="004E3145"/>
    <w:rPr>
      <w:sz w:val="26"/>
      <w:szCs w:val="26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4E3145"/>
    <w:pPr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z w:val="26"/>
      <w:szCs w:val="26"/>
    </w:rPr>
  </w:style>
  <w:style w:type="numbering" w:customStyle="1" w:styleId="22">
    <w:name w:val="Нет списка2"/>
    <w:next w:val="a2"/>
    <w:uiPriority w:val="99"/>
    <w:semiHidden/>
    <w:unhideWhenUsed/>
    <w:rsid w:val="004E3145"/>
  </w:style>
  <w:style w:type="table" w:customStyle="1" w:styleId="7">
    <w:name w:val="Сетка таблицы7"/>
    <w:basedOn w:val="a1"/>
    <w:next w:val="a3"/>
    <w:uiPriority w:val="59"/>
    <w:rsid w:val="004E3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336F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9">
    <w:name w:val="Emphasis"/>
    <w:uiPriority w:val="20"/>
    <w:qFormat/>
    <w:rsid w:val="00336FD1"/>
    <w:rPr>
      <w:i/>
      <w:iCs/>
    </w:rPr>
  </w:style>
  <w:style w:type="character" w:styleId="afa">
    <w:name w:val="Strong"/>
    <w:basedOn w:val="a0"/>
    <w:uiPriority w:val="22"/>
    <w:qFormat/>
    <w:rsid w:val="00336F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hyperlink" Target="http://ddtt.amsvlad.ru/upload/iblock/8e9/8e9c208900deb130a6d684e82bf6e96b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emf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EFCF7-80CA-4887-9D13-D218DBD0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2</TotalTime>
  <Pages>30</Pages>
  <Words>12132</Words>
  <Characters>69159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этта пирумова</cp:lastModifiedBy>
  <cp:revision>159</cp:revision>
  <cp:lastPrinted>2019-04-12T09:05:00Z</cp:lastPrinted>
  <dcterms:created xsi:type="dcterms:W3CDTF">2019-04-04T13:07:00Z</dcterms:created>
  <dcterms:modified xsi:type="dcterms:W3CDTF">2021-01-31T17:35:00Z</dcterms:modified>
</cp:coreProperties>
</file>